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5"/>
      </w:tblGrid>
      <w:tr w:rsidR="00A21932" w:rsidRPr="00535849" w14:paraId="4456A564" w14:textId="77777777" w:rsidTr="00141265">
        <w:trPr>
          <w:trHeight w:val="1984"/>
        </w:trPr>
        <w:tc>
          <w:tcPr>
            <w:tcW w:w="1418" w:type="dxa"/>
            <w:vAlign w:val="center"/>
          </w:tcPr>
          <w:p w14:paraId="34A6968D" w14:textId="7116FDEA" w:rsidR="00C40D65" w:rsidRPr="00A21932" w:rsidRDefault="0031040D" w:rsidP="00B400BB">
            <w:pPr>
              <w:pStyle w:val="-"/>
              <w:pBdr>
                <w:bottom w:val="none" w:sz="0" w:space="0" w:color="auto"/>
              </w:pBdr>
              <w:jc w:val="both"/>
            </w:pPr>
            <w:bookmarkStart w:id="0" w:name="_Toc9875373"/>
            <w:r>
              <w:t xml:space="preserve"> </w:t>
            </w:r>
            <w:r w:rsidR="00C40D65" w:rsidRPr="00A21932">
              <w:rPr>
                <w:rFonts w:eastAsia="Times New Roman"/>
                <w:noProof/>
              </w:rPr>
              <w:drawing>
                <wp:inline distT="0" distB="0" distL="0" distR="0" wp14:anchorId="29AF30A0" wp14:editId="40E92FF5">
                  <wp:extent cx="733425" cy="828675"/>
                  <wp:effectExtent l="0" t="0" r="9525" b="9525"/>
                  <wp:docPr id="122" name="Рисунок 1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14:paraId="75EA7370" w14:textId="77777777" w:rsidR="00C40D65" w:rsidRPr="00A21932" w:rsidRDefault="00C40D65" w:rsidP="00141265">
            <w:pPr>
              <w:pStyle w:val="-"/>
              <w:pBdr>
                <w:bottom w:val="none" w:sz="0" w:space="0" w:color="auto"/>
              </w:pBdr>
            </w:pPr>
            <w:r w:rsidRPr="00A21932">
              <w:t>Министерство науки и высшего образования Российской Федерации</w:t>
            </w:r>
          </w:p>
          <w:p w14:paraId="3E5B962F" w14:textId="08EC2D7C" w:rsidR="00C40D65" w:rsidRPr="00A21932" w:rsidRDefault="00C40D65" w:rsidP="00141265">
            <w:pPr>
              <w:pStyle w:val="-"/>
              <w:pBdr>
                <w:bottom w:val="none" w:sz="0" w:space="0" w:color="auto"/>
              </w:pBdr>
            </w:pPr>
            <w:r w:rsidRPr="00A21932">
              <w:t xml:space="preserve">Федеральное государственное </w:t>
            </w:r>
            <w:r w:rsidR="006F2C03">
              <w:t>автономное</w:t>
            </w:r>
            <w:r w:rsidRPr="00A21932">
              <w:t xml:space="preserve"> образовательное учреждение </w:t>
            </w:r>
          </w:p>
          <w:p w14:paraId="5A9D64B6" w14:textId="77777777" w:rsidR="00C40D65" w:rsidRPr="00A21932" w:rsidRDefault="00C40D65" w:rsidP="00141265">
            <w:pPr>
              <w:pStyle w:val="-"/>
              <w:pBdr>
                <w:bottom w:val="none" w:sz="0" w:space="0" w:color="auto"/>
              </w:pBdr>
            </w:pPr>
            <w:r w:rsidRPr="00A21932">
              <w:t>высшего образования</w:t>
            </w:r>
          </w:p>
          <w:p w14:paraId="632D7993" w14:textId="77777777" w:rsidR="00C40D65" w:rsidRPr="00A21932" w:rsidRDefault="00C40D65" w:rsidP="00141265">
            <w:pPr>
              <w:pStyle w:val="-"/>
              <w:pBdr>
                <w:bottom w:val="none" w:sz="0" w:space="0" w:color="auto"/>
              </w:pBdr>
            </w:pPr>
            <w:r w:rsidRPr="00A21932">
              <w:t>«Московский государственный технический университет</w:t>
            </w:r>
          </w:p>
          <w:p w14:paraId="629DE5F9" w14:textId="77777777" w:rsidR="00C40D65" w:rsidRPr="00A21932" w:rsidRDefault="00C40D65" w:rsidP="00141265">
            <w:pPr>
              <w:pStyle w:val="-"/>
              <w:pBdr>
                <w:bottom w:val="none" w:sz="0" w:space="0" w:color="auto"/>
              </w:pBdr>
            </w:pPr>
            <w:r w:rsidRPr="00A21932">
              <w:t>имени Н.Э. Баумана</w:t>
            </w:r>
          </w:p>
          <w:p w14:paraId="5E8C7F09" w14:textId="77777777" w:rsidR="00C40D65" w:rsidRPr="00A21932" w:rsidRDefault="00C40D65" w:rsidP="00141265">
            <w:pPr>
              <w:pStyle w:val="-"/>
              <w:pBdr>
                <w:bottom w:val="none" w:sz="0" w:space="0" w:color="auto"/>
              </w:pBdr>
            </w:pPr>
            <w:r w:rsidRPr="00A21932">
              <w:t>(национальный исследовательский университет)»</w:t>
            </w:r>
          </w:p>
          <w:p w14:paraId="4EF26698" w14:textId="77777777" w:rsidR="00C40D65" w:rsidRPr="00A21932" w:rsidRDefault="00C40D65" w:rsidP="00141265">
            <w:pPr>
              <w:pStyle w:val="-"/>
              <w:pBdr>
                <w:bottom w:val="none" w:sz="0" w:space="0" w:color="auto"/>
              </w:pBdr>
              <w:spacing w:after="0"/>
            </w:pPr>
            <w:r w:rsidRPr="00A21932">
              <w:t>(МГТУ им. Н.Э. Баумана)</w:t>
            </w:r>
          </w:p>
        </w:tc>
      </w:tr>
      <w:tr w:rsidR="00A21932" w:rsidRPr="00A21932" w14:paraId="1EFCB81C" w14:textId="77777777" w:rsidTr="00141265">
        <w:trPr>
          <w:trHeight w:val="11905"/>
        </w:trPr>
        <w:tc>
          <w:tcPr>
            <w:tcW w:w="9923" w:type="dxa"/>
            <w:gridSpan w:val="2"/>
          </w:tcPr>
          <w:p w14:paraId="4B13D4CE" w14:textId="77777777" w:rsidR="00C40D65" w:rsidRPr="00A21932" w:rsidRDefault="00C40D65" w:rsidP="00141265">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14:paraId="52D7B6C1" w14:textId="77777777" w:rsidR="00C40D65" w:rsidRPr="00A21932" w:rsidRDefault="00C40D65" w:rsidP="00A055E6">
            <w:pPr>
              <w:pStyle w:val="-0"/>
            </w:pPr>
            <w:r w:rsidRPr="00A21932">
              <w:t>ФАКУЛЬТЕТ «</w:t>
            </w:r>
            <w:sdt>
              <w:sdtPr>
                <w:alias w:val="Наименование факультета"/>
                <w:tag w:val="Наименование факультета"/>
                <w:id w:val="100768657"/>
                <w:placeholder>
                  <w:docPart w:val="AADD2715FE4B13478EF9F887A9A2212D"/>
                </w:placeholder>
                <w:text/>
              </w:sdtPr>
              <w:sdtEndPr/>
              <w:sdtContent>
                <w:r w:rsidRPr="00A21932">
                  <w:t>Информатика и системы управления</w:t>
                </w:r>
              </w:sdtContent>
            </w:sdt>
            <w:r w:rsidRPr="00A21932">
              <w:t>» («ИУ»)</w:t>
            </w:r>
          </w:p>
          <w:p w14:paraId="388AF4BD" w14:textId="77777777" w:rsidR="00C40D65" w:rsidRPr="00A21932" w:rsidRDefault="00C40D65" w:rsidP="00141265">
            <w:pPr>
              <w:pStyle w:val="-0"/>
            </w:pPr>
            <w:r w:rsidRPr="00A21932">
              <w:t>КАФЕДРА «</w:t>
            </w:r>
            <w:sdt>
              <w:sdtPr>
                <w:alias w:val="Наименование кафедры"/>
                <w:tag w:val="Наименование кафедры"/>
                <w:id w:val="1635679540"/>
                <w:placeholder>
                  <w:docPart w:val="35B9C077CA768447BE9956EFD792DC2B"/>
                </w:placeholder>
                <w:text/>
              </w:sdtPr>
              <w:sdtEndPr/>
              <w:sdtContent>
                <w:r w:rsidRPr="00A21932">
                  <w:t>Проектирование и технология производства электронной аппаратуры</w:t>
                </w:r>
              </w:sdtContent>
            </w:sdt>
            <w:r w:rsidRPr="00A21932">
              <w:t>» («ИУ-4»)</w:t>
            </w:r>
          </w:p>
          <w:p w14:paraId="45DBBC58" w14:textId="77777777" w:rsidR="00AC6B60" w:rsidRPr="00A21932" w:rsidRDefault="00AC6B60" w:rsidP="00BA5EF3">
            <w:pPr>
              <w:pStyle w:val="-1"/>
              <w:rPr>
                <w:sz w:val="40"/>
                <w:szCs w:val="40"/>
              </w:rPr>
            </w:pPr>
          </w:p>
          <w:p w14:paraId="19D552F7" w14:textId="77777777" w:rsidR="00C40D65" w:rsidRPr="00A21932" w:rsidRDefault="00C40D65" w:rsidP="00BA5EF3">
            <w:pPr>
              <w:pStyle w:val="-1"/>
              <w:rPr>
                <w:sz w:val="40"/>
                <w:szCs w:val="40"/>
              </w:rPr>
            </w:pPr>
            <w:r w:rsidRPr="00A21932">
              <w:rPr>
                <w:sz w:val="40"/>
                <w:szCs w:val="40"/>
              </w:rPr>
              <w:t>РАСЧЕТНО-ПОЯСНИТЕЛЬНАЯ ЗАПИСКА</w:t>
            </w:r>
          </w:p>
          <w:p w14:paraId="27DC7CCA" w14:textId="77777777" w:rsidR="00C40D65" w:rsidRPr="00A21932" w:rsidRDefault="00C40D65" w:rsidP="00141265">
            <w:pPr>
              <w:pStyle w:val="-2"/>
              <w:spacing w:before="240" w:after="240"/>
            </w:pPr>
            <w:r w:rsidRPr="00A21932">
              <w:t>К ВЫПУСКНОЙ КВАЛИФИКАЦИОННОЙ РАБОТЕ</w:t>
            </w:r>
          </w:p>
          <w:p w14:paraId="50AC078E" w14:textId="77777777" w:rsidR="00C40D65" w:rsidRPr="00D24599" w:rsidRDefault="00C40D65" w:rsidP="00141265">
            <w:pPr>
              <w:pStyle w:val="-2"/>
              <w:spacing w:before="120" w:after="120"/>
            </w:pPr>
            <w:r w:rsidRPr="00A21932">
              <w:t>НА ТЕМУ:</w:t>
            </w:r>
          </w:p>
          <w:p w14:paraId="777B1212" w14:textId="77777777" w:rsidR="00D24599" w:rsidRPr="00D24599" w:rsidRDefault="00D24599" w:rsidP="00141265">
            <w:pPr>
              <w:pStyle w:val="-2"/>
              <w:spacing w:before="120" w:after="120"/>
            </w:pPr>
          </w:p>
          <w:p w14:paraId="72AAB8EF" w14:textId="3AE0A6AA" w:rsidR="00C40D65" w:rsidRPr="00A21932" w:rsidRDefault="00C40D65" w:rsidP="00C40D65">
            <w:pPr>
              <w:pStyle w:val="-2"/>
              <w:spacing w:after="120" w:line="276" w:lineRule="auto"/>
              <w:rPr>
                <w:sz w:val="36"/>
                <w:szCs w:val="36"/>
              </w:rPr>
            </w:pPr>
            <w:r w:rsidRPr="00A21932">
              <w:rPr>
                <w:sz w:val="36"/>
                <w:szCs w:val="36"/>
              </w:rPr>
              <w:t>«</w:t>
            </w:r>
            <w:r w:rsidR="00DC40C1">
              <w:rPr>
                <w:sz w:val="36"/>
                <w:szCs w:val="36"/>
              </w:rPr>
              <w:t>Система отслеживания раскачивания грузового прицепа</w:t>
            </w:r>
            <w:r w:rsidRPr="00A21932">
              <w:rPr>
                <w:sz w:val="36"/>
                <w:szCs w:val="36"/>
              </w:rPr>
              <w:t>»</w:t>
            </w:r>
          </w:p>
          <w:p w14:paraId="1A85ADAD" w14:textId="77777777" w:rsidR="00C40D65" w:rsidRPr="00D24599" w:rsidRDefault="00C40D65" w:rsidP="00C40D65">
            <w:pPr>
              <w:pStyle w:val="-2"/>
              <w:spacing w:after="120" w:line="276" w:lineRule="auto"/>
              <w:rPr>
                <w:sz w:val="36"/>
                <w:szCs w:val="36"/>
              </w:rPr>
            </w:pPr>
          </w:p>
          <w:p w14:paraId="15647B46" w14:textId="7DCEB8E0" w:rsidR="00C40D65" w:rsidRPr="00A21932" w:rsidRDefault="00C40D65" w:rsidP="003272C0">
            <w:pPr>
              <w:pStyle w:val="-3"/>
              <w:tabs>
                <w:tab w:val="clear" w:pos="4820"/>
                <w:tab w:val="clear" w:pos="6237"/>
                <w:tab w:val="clear" w:pos="6663"/>
                <w:tab w:val="left" w:pos="4110"/>
                <w:tab w:val="left" w:leader="underscore" w:pos="7512"/>
                <w:tab w:val="left" w:pos="7937"/>
              </w:tabs>
            </w:pPr>
            <w:r w:rsidRPr="00A21932">
              <w:t xml:space="preserve">Студент группы </w:t>
            </w:r>
            <w:sdt>
              <w:sdtPr>
                <w:alias w:val="Аббревиатура группа"/>
                <w:tag w:val="Аббревиатура группа"/>
                <w:id w:val="1843200928"/>
                <w:placeholder>
                  <w:docPart w:val="0B189040F9B09E4083E61C02F5A9AD65"/>
                </w:placeholder>
                <w:text/>
              </w:sdtPr>
              <w:sdtEndPr/>
              <w:sdtContent>
                <w:r w:rsidRPr="00A21932">
                  <w:t>ИУ4-8</w:t>
                </w:r>
                <w:r w:rsidR="00443C17">
                  <w:t>2</w:t>
                </w:r>
                <w:r w:rsidRPr="00A21932">
                  <w:t>Б</w:t>
                </w:r>
              </w:sdtContent>
            </w:sdt>
            <w:r w:rsidRPr="00A21932">
              <w:tab/>
            </w:r>
            <w:r w:rsidRPr="00A21932">
              <w:tab/>
            </w:r>
            <w:r w:rsidRPr="00A21932">
              <w:tab/>
            </w:r>
            <w:sdt>
              <w:sdtPr>
                <w:rPr>
                  <w:b/>
                </w:rPr>
                <w:alias w:val="И.О. Фамилия"/>
                <w:tag w:val="И.О. Фамилия"/>
                <w:id w:val="1366644900"/>
                <w:placeholder>
                  <w:docPart w:val="58320DBE258F314EBFFFE94F6C393114"/>
                </w:placeholder>
                <w:text/>
              </w:sdtPr>
              <w:sdtEndPr/>
              <w:sdtContent>
                <w:r w:rsidR="00443C17">
                  <w:rPr>
                    <w:b/>
                  </w:rPr>
                  <w:t>Г.Г. Аракелян</w:t>
                </w:r>
              </w:sdtContent>
            </w:sdt>
          </w:p>
          <w:p w14:paraId="4AD9F376" w14:textId="77777777" w:rsidR="00C40D65" w:rsidRPr="00A21932" w:rsidRDefault="00C40D65" w:rsidP="003272C0">
            <w:pPr>
              <w:pStyle w:val="-4"/>
              <w:tabs>
                <w:tab w:val="clear" w:pos="5529"/>
                <w:tab w:val="center" w:pos="5811"/>
              </w:tabs>
            </w:pPr>
            <w:r w:rsidRPr="00A21932">
              <w:tab/>
            </w:r>
            <w:r w:rsidRPr="00A21932">
              <w:tab/>
              <w:t>(Подпись, дата)</w:t>
            </w:r>
          </w:p>
          <w:p w14:paraId="265DD733" w14:textId="5844C911" w:rsidR="00C40D65" w:rsidRPr="00A21932" w:rsidRDefault="00C40D65" w:rsidP="003272C0">
            <w:pPr>
              <w:pStyle w:val="-3"/>
              <w:tabs>
                <w:tab w:val="clear" w:pos="4820"/>
                <w:tab w:val="clear" w:pos="6237"/>
                <w:tab w:val="clear" w:pos="6663"/>
                <w:tab w:val="left" w:pos="4110"/>
                <w:tab w:val="left" w:leader="underscore" w:pos="7512"/>
                <w:tab w:val="left" w:pos="7937"/>
              </w:tabs>
              <w:rPr>
                <w:b/>
              </w:rPr>
            </w:pPr>
            <w:r w:rsidRPr="00A21932">
              <w:t>Руководитель ВКР</w:t>
            </w:r>
            <w:r w:rsidRPr="00A21932">
              <w:tab/>
            </w:r>
            <w:r w:rsidRPr="00A21932">
              <w:tab/>
            </w:r>
            <w:r w:rsidRPr="00A21932">
              <w:tab/>
            </w:r>
            <w:sdt>
              <w:sdtPr>
                <w:rPr>
                  <w:b/>
                </w:rPr>
                <w:alias w:val="И.О. Фамилия"/>
                <w:tag w:val="И.О. Фамилия"/>
                <w:id w:val="-680193974"/>
                <w:placeholder>
                  <w:docPart w:val="1EBE6D051E810A4CBE40DDB1E8792084"/>
                </w:placeholder>
                <w:text/>
              </w:sdtPr>
              <w:sdtEndPr/>
              <w:sdtContent>
                <w:r w:rsidR="00443C17">
                  <w:rPr>
                    <w:b/>
                  </w:rPr>
                  <w:t>Е.В. Резчикова</w:t>
                </w:r>
              </w:sdtContent>
            </w:sdt>
          </w:p>
          <w:p w14:paraId="7915977D" w14:textId="77777777" w:rsidR="00C40D65" w:rsidRPr="00A21932" w:rsidRDefault="00C40D65" w:rsidP="003272C0">
            <w:pPr>
              <w:pStyle w:val="-4"/>
              <w:tabs>
                <w:tab w:val="clear" w:pos="5529"/>
                <w:tab w:val="center" w:pos="5811"/>
              </w:tabs>
            </w:pPr>
            <w:r w:rsidRPr="00A21932">
              <w:tab/>
            </w:r>
            <w:r w:rsidRPr="00A21932">
              <w:tab/>
              <w:t>(Подпись, дата)</w:t>
            </w:r>
          </w:p>
          <w:p w14:paraId="4C61A00E" w14:textId="0A5E291E" w:rsidR="00C40D65" w:rsidRPr="00A21932" w:rsidRDefault="00C40D65" w:rsidP="00D05BDA">
            <w:pPr>
              <w:pStyle w:val="-3"/>
              <w:tabs>
                <w:tab w:val="clear" w:pos="4820"/>
                <w:tab w:val="clear" w:pos="6237"/>
                <w:tab w:val="clear" w:pos="6663"/>
                <w:tab w:val="left" w:pos="4110"/>
                <w:tab w:val="left" w:leader="underscore" w:pos="7512"/>
                <w:tab w:val="left" w:pos="7937"/>
                <w:tab w:val="left" w:pos="9780"/>
              </w:tabs>
            </w:pPr>
            <w:proofErr w:type="spellStart"/>
            <w:r w:rsidRPr="00A21932">
              <w:t>Нормоконтролер</w:t>
            </w:r>
            <w:proofErr w:type="spellEnd"/>
            <w:r w:rsidRPr="00A21932">
              <w:tab/>
            </w:r>
            <w:r w:rsidRPr="00A21932">
              <w:tab/>
            </w:r>
            <w:r w:rsidRPr="00A21932">
              <w:tab/>
            </w:r>
            <w:sdt>
              <w:sdtPr>
                <w:rPr>
                  <w:b/>
                </w:rPr>
                <w:alias w:val="И.О. Фамилия"/>
                <w:tag w:val="И.О. Фамилия"/>
                <w:id w:val="988440028"/>
                <w:placeholder>
                  <w:docPart w:val="E8AEE3C2E6AB3240A017B09CD19180A8"/>
                </w:placeholder>
                <w:text/>
              </w:sdtPr>
              <w:sdtEndPr/>
              <w:sdtContent>
                <w:r w:rsidR="0094473D" w:rsidRPr="0094473D">
                  <w:rPr>
                    <w:b/>
                  </w:rPr>
                  <w:t>Н.А. Сергеева</w:t>
                </w:r>
              </w:sdtContent>
            </w:sdt>
          </w:p>
          <w:p w14:paraId="5846067C" w14:textId="77777777" w:rsidR="00C40D65" w:rsidRPr="00A21932" w:rsidRDefault="00C40D65" w:rsidP="003272C0">
            <w:pPr>
              <w:pStyle w:val="-4"/>
              <w:tabs>
                <w:tab w:val="clear" w:pos="5529"/>
                <w:tab w:val="center" w:pos="5811"/>
              </w:tabs>
            </w:pPr>
            <w:r w:rsidRPr="00A21932">
              <w:tab/>
            </w:r>
            <w:r w:rsidRPr="00A21932">
              <w:tab/>
              <w:t xml:space="preserve"> (Подпись, дата)</w:t>
            </w:r>
          </w:p>
          <w:p w14:paraId="1173B53E" w14:textId="77777777" w:rsidR="00C40D65" w:rsidRPr="00B44524" w:rsidRDefault="00C40D65" w:rsidP="00141265">
            <w:pPr>
              <w:pStyle w:val="-7"/>
            </w:pPr>
          </w:p>
        </w:tc>
      </w:tr>
      <w:tr w:rsidR="00A21932" w:rsidRPr="00A21932" w14:paraId="22FB75EF" w14:textId="77777777" w:rsidTr="00141265">
        <w:trPr>
          <w:trHeight w:val="278"/>
        </w:trPr>
        <w:tc>
          <w:tcPr>
            <w:tcW w:w="9923" w:type="dxa"/>
            <w:gridSpan w:val="2"/>
          </w:tcPr>
          <w:p w14:paraId="602FC091" w14:textId="28FCC061" w:rsidR="00C40D65" w:rsidRPr="00C4258E" w:rsidRDefault="00C40D65" w:rsidP="00141265">
            <w:pPr>
              <w:pStyle w:val="-6"/>
              <w:rPr>
                <w:i/>
              </w:rPr>
            </w:pPr>
            <w:r w:rsidRPr="00C4258E">
              <w:rPr>
                <w:i/>
              </w:rPr>
              <w:t>2</w:t>
            </w:r>
            <w:sdt>
              <w:sdtPr>
                <w:rPr>
                  <w:i/>
                </w:rPr>
                <w:alias w:val="Год"/>
                <w:tag w:val="Год"/>
                <w:id w:val="88441755"/>
                <w:placeholder>
                  <w:docPart w:val="B25DC84D0B64B043BFDC8E859FF5BF68"/>
                </w:placeholder>
                <w:text/>
              </w:sdtPr>
              <w:sdtEndPr/>
              <w:sdtContent>
                <w:r w:rsidRPr="00C4258E">
                  <w:rPr>
                    <w:i/>
                  </w:rPr>
                  <w:t>02</w:t>
                </w:r>
                <w:r w:rsidR="0047695C" w:rsidRPr="00C4258E">
                  <w:rPr>
                    <w:i/>
                  </w:rPr>
                  <w:t>5</w:t>
                </w:r>
              </w:sdtContent>
            </w:sdt>
            <w:r w:rsidRPr="00C4258E">
              <w:rPr>
                <w:i/>
              </w:rPr>
              <w:t xml:space="preserve"> г.</w:t>
            </w:r>
          </w:p>
        </w:tc>
      </w:tr>
    </w:tbl>
    <w:bookmarkEnd w:id="1"/>
    <w:bookmarkEnd w:id="2"/>
    <w:bookmarkEnd w:id="3"/>
    <w:p w14:paraId="20CAF5DD" w14:textId="77777777" w:rsidR="00443C17" w:rsidRPr="00D438C3" w:rsidRDefault="00443C17" w:rsidP="002574BC">
      <w:pPr>
        <w:ind w:firstLine="0"/>
        <w:jc w:val="center"/>
        <w:rPr>
          <w:b/>
          <w:bCs/>
          <w:szCs w:val="28"/>
        </w:rPr>
      </w:pPr>
      <w:r w:rsidRPr="00D438C3">
        <w:rPr>
          <w:b/>
          <w:bCs/>
          <w:szCs w:val="28"/>
        </w:rPr>
        <w:lastRenderedPageBreak/>
        <w:t>АННОТАЦИЯ</w:t>
      </w:r>
    </w:p>
    <w:p w14:paraId="2546F0CF" w14:textId="77777777" w:rsidR="00443C17" w:rsidRPr="00D438C3" w:rsidRDefault="00443C17" w:rsidP="00443C17">
      <w:pPr>
        <w:jc w:val="center"/>
        <w:rPr>
          <w:szCs w:val="28"/>
        </w:rPr>
      </w:pPr>
    </w:p>
    <w:p w14:paraId="3FB4F20E" w14:textId="43C3C135" w:rsidR="0051175E" w:rsidRPr="0051175E" w:rsidRDefault="0051175E" w:rsidP="0051175E">
      <w:pPr>
        <w:rPr>
          <w:szCs w:val="28"/>
        </w:rPr>
      </w:pPr>
      <w:r w:rsidRPr="0051175E">
        <w:rPr>
          <w:szCs w:val="28"/>
        </w:rPr>
        <w:t>В работе поэтапно рассмотрена разработка устройства для отслеживания раскачивания грузового прицепа. Система спроектирована с возможностью дальнейшей модернизации в логистический инструмент. Определены задачи проектирования, выполнены схемотехническая, конструкторская и технологическая документации, разработано программное обеспечение, на основе которых создан рабочий прототип. По результатам экспериментальных испытаний сделан вывод о его пригодности к массовому производству.</w:t>
      </w:r>
    </w:p>
    <w:p w14:paraId="51FE397E" w14:textId="4160C608" w:rsidR="0051175E" w:rsidRPr="0051175E" w:rsidRDefault="0051175E" w:rsidP="0051175E">
      <w:pPr>
        <w:rPr>
          <w:szCs w:val="28"/>
        </w:rPr>
      </w:pPr>
      <w:r w:rsidRPr="0051175E">
        <w:rPr>
          <w:szCs w:val="28"/>
        </w:rPr>
        <w:t xml:space="preserve">Основная функция устройства </w:t>
      </w:r>
      <w:r w:rsidR="00131782">
        <w:rPr>
          <w:szCs w:val="28"/>
        </w:rPr>
        <w:t>–</w:t>
      </w:r>
      <w:r w:rsidRPr="0051175E">
        <w:rPr>
          <w:szCs w:val="28"/>
        </w:rPr>
        <w:t xml:space="preserve"> измерение угла наклона прицепа относительно нормали к дороге и предупреждение водителя при достижении критических значений. Устройство полуавтономное: требует участия водителя, но автоматизирует мониторинг состояния прицепа.</w:t>
      </w:r>
    </w:p>
    <w:p w14:paraId="5C803546" w14:textId="77777777" w:rsidR="0051175E" w:rsidRDefault="0051175E" w:rsidP="0051175E">
      <w:pPr>
        <w:rPr>
          <w:szCs w:val="28"/>
        </w:rPr>
      </w:pPr>
      <w:r w:rsidRPr="0051175E">
        <w:rPr>
          <w:szCs w:val="28"/>
        </w:rPr>
        <w:t>Плата размещена в корпусе из ударопрочного PETG-пластика, защищающего внутренние компоненты от пыли, влаги, ударов и вибраций. Конструкция включает основание и крышку, соединённые винтами, что придаёт сборке прочность и обеспечивает надёжную работу в условиях эксплуатации на транспорте.</w:t>
      </w:r>
    </w:p>
    <w:p w14:paraId="0E6D1505" w14:textId="3F8B426D" w:rsidR="00443C17" w:rsidRPr="00D438C3" w:rsidRDefault="00443C17" w:rsidP="0051175E">
      <w:pPr>
        <w:rPr>
          <w:szCs w:val="28"/>
        </w:rPr>
      </w:pPr>
      <w:r w:rsidRPr="00D438C3">
        <w:rPr>
          <w:szCs w:val="28"/>
        </w:rPr>
        <w:t xml:space="preserve">Ключевые слова: система мониторинга, грузовой прицеп, угол, микроконтроллер, </w:t>
      </w:r>
      <w:r w:rsidRPr="00D438C3">
        <w:rPr>
          <w:szCs w:val="28"/>
          <w:lang w:val="en-US"/>
        </w:rPr>
        <w:t>ESP</w:t>
      </w:r>
      <w:r w:rsidRPr="00D438C3">
        <w:rPr>
          <w:szCs w:val="28"/>
        </w:rPr>
        <w:t xml:space="preserve">32, </w:t>
      </w:r>
      <w:r w:rsidRPr="00D438C3">
        <w:rPr>
          <w:szCs w:val="28"/>
          <w:lang w:val="en-US"/>
        </w:rPr>
        <w:t>MPU</w:t>
      </w:r>
      <w:r w:rsidRPr="00D438C3">
        <w:rPr>
          <w:szCs w:val="28"/>
        </w:rPr>
        <w:t xml:space="preserve">-6050, мобильное приложение, логистика, </w:t>
      </w:r>
      <w:r w:rsidRPr="00D438C3">
        <w:rPr>
          <w:szCs w:val="28"/>
          <w:lang w:val="en-US"/>
        </w:rPr>
        <w:t>I</w:t>
      </w:r>
      <w:r w:rsidRPr="00D438C3">
        <w:rPr>
          <w:szCs w:val="28"/>
        </w:rPr>
        <w:t>2</w:t>
      </w:r>
      <w:r w:rsidRPr="00D438C3">
        <w:rPr>
          <w:szCs w:val="28"/>
          <w:lang w:val="en-US"/>
        </w:rPr>
        <w:t>C</w:t>
      </w:r>
      <w:r w:rsidRPr="00D438C3">
        <w:rPr>
          <w:szCs w:val="28"/>
        </w:rPr>
        <w:t>.</w:t>
      </w:r>
    </w:p>
    <w:p w14:paraId="73DA626F" w14:textId="77777777" w:rsidR="00443C17" w:rsidRPr="00D438C3" w:rsidRDefault="00443C17" w:rsidP="00443C17">
      <w:pPr>
        <w:rPr>
          <w:b/>
          <w:bCs/>
          <w:szCs w:val="28"/>
        </w:rPr>
      </w:pPr>
      <w:r w:rsidRPr="00D438C3">
        <w:rPr>
          <w:b/>
          <w:bCs/>
          <w:szCs w:val="28"/>
        </w:rPr>
        <w:br w:type="page"/>
      </w:r>
    </w:p>
    <w:p w14:paraId="1BFF37E2" w14:textId="77777777" w:rsidR="00443C17" w:rsidRPr="00D438C3" w:rsidRDefault="00443C17" w:rsidP="00552142">
      <w:pPr>
        <w:ind w:firstLine="0"/>
        <w:jc w:val="center"/>
        <w:rPr>
          <w:b/>
          <w:bCs/>
          <w:szCs w:val="28"/>
          <w:lang w:val="en-US"/>
        </w:rPr>
      </w:pPr>
      <w:r w:rsidRPr="00D438C3">
        <w:rPr>
          <w:b/>
          <w:bCs/>
          <w:szCs w:val="28"/>
          <w:lang w:val="en-US"/>
        </w:rPr>
        <w:lastRenderedPageBreak/>
        <w:t>ANNOTATION</w:t>
      </w:r>
    </w:p>
    <w:p w14:paraId="290FA0CF" w14:textId="77777777" w:rsidR="00443C17" w:rsidRPr="00D438C3" w:rsidRDefault="00443C17" w:rsidP="00443C17">
      <w:pPr>
        <w:rPr>
          <w:b/>
          <w:bCs/>
          <w:szCs w:val="28"/>
          <w:lang w:val="en-US"/>
        </w:rPr>
      </w:pPr>
    </w:p>
    <w:p w14:paraId="7AB2FA4C" w14:textId="77777777" w:rsidR="0051175E" w:rsidRPr="0051175E" w:rsidRDefault="0051175E" w:rsidP="0051175E">
      <w:pPr>
        <w:rPr>
          <w:szCs w:val="28"/>
          <w:lang w:val="en-US"/>
        </w:rPr>
      </w:pPr>
      <w:r w:rsidRPr="0051175E">
        <w:rPr>
          <w:szCs w:val="28"/>
          <w:lang w:val="en-US"/>
        </w:rPr>
        <w:t>The paper considers step-by-step the development of a device for tracking the rocking of a cargo trailer. The system is designed with the possibility of further modernization into a logistics tool. The design tasks were defined, circuit design, design and technological documentation were completed, software was developed, on the basis of which a working prototype was created. Based on the results of experimental tests, it is concluded that it is suitable for mass production.</w:t>
      </w:r>
    </w:p>
    <w:p w14:paraId="3F392A93" w14:textId="77777777" w:rsidR="0051175E" w:rsidRPr="0051175E" w:rsidRDefault="0051175E" w:rsidP="0051175E">
      <w:pPr>
        <w:rPr>
          <w:szCs w:val="28"/>
          <w:lang w:val="en-US"/>
        </w:rPr>
      </w:pPr>
      <w:r w:rsidRPr="0051175E">
        <w:rPr>
          <w:szCs w:val="28"/>
          <w:lang w:val="en-US"/>
        </w:rPr>
        <w:t>The main function of the device is to measure the angle of inclination of the trailer relative to the normal to the road and warn the driver when critical values are reached. The device is semi-autonomous: it requires the participation of a driver, but automates monitoring the condition of the trailer.</w:t>
      </w:r>
    </w:p>
    <w:p w14:paraId="5E553423" w14:textId="77777777" w:rsidR="0051175E" w:rsidRDefault="0051175E" w:rsidP="0051175E">
      <w:pPr>
        <w:rPr>
          <w:szCs w:val="28"/>
          <w:lang w:val="en-US"/>
        </w:rPr>
      </w:pPr>
      <w:r w:rsidRPr="0051175E">
        <w:rPr>
          <w:szCs w:val="28"/>
          <w:lang w:val="en-US"/>
        </w:rPr>
        <w:t>The board is housed in a housing made of impact-resistant PETG plastic, which protects the internal components from dust, moisture, shock and vibration. The design includes a base and a cover connected by screws, which gives the assembly strength and ensures reliable operation in transport conditions.</w:t>
      </w:r>
    </w:p>
    <w:p w14:paraId="48705AC2" w14:textId="4F6B3175" w:rsidR="00443C17" w:rsidRPr="00D438C3" w:rsidRDefault="0031040D" w:rsidP="0051175E">
      <w:pPr>
        <w:rPr>
          <w:b/>
          <w:bCs/>
          <w:szCs w:val="28"/>
          <w:lang w:val="en-US"/>
        </w:rPr>
      </w:pPr>
      <w:r w:rsidRPr="00D438C3">
        <w:rPr>
          <w:szCs w:val="28"/>
          <w:lang w:val="en-US"/>
        </w:rPr>
        <w:t>Keywords: monitoring system, cargo trailer, angle, microcontroller, ESP32, MPU-6050, mobile application, logistics, I2C.</w:t>
      </w:r>
      <w:r w:rsidR="00443C17" w:rsidRPr="00D438C3">
        <w:rPr>
          <w:b/>
          <w:bCs/>
          <w:szCs w:val="28"/>
          <w:lang w:val="en-US"/>
        </w:rPr>
        <w:br w:type="page"/>
      </w:r>
    </w:p>
    <w:sdt>
      <w:sdtPr>
        <w:rPr>
          <w:rFonts w:ascii="Times New Roman" w:eastAsia="Times New Roman" w:hAnsi="Times New Roman" w:cs="Times New Roman"/>
          <w:color w:val="auto"/>
          <w:szCs w:val="28"/>
        </w:rPr>
        <w:id w:val="-1949465861"/>
        <w:docPartObj>
          <w:docPartGallery w:val="Table of Contents"/>
          <w:docPartUnique/>
        </w:docPartObj>
      </w:sdtPr>
      <w:sdtEndPr>
        <w:rPr>
          <w:b/>
          <w:bCs/>
        </w:rPr>
      </w:sdtEndPr>
      <w:sdtContent>
        <w:p w14:paraId="652D949F" w14:textId="77777777" w:rsidR="000B50B3" w:rsidRPr="00D438C3" w:rsidRDefault="000B50B3" w:rsidP="003B2592">
          <w:pPr>
            <w:pStyle w:val="af2"/>
            <w:spacing w:before="0" w:after="0"/>
            <w:ind w:right="-1"/>
            <w:rPr>
              <w:rStyle w:val="20"/>
              <w:rFonts w:ascii="Times New Roman" w:hAnsi="Times New Roman" w:cs="Times New Roman"/>
            </w:rPr>
          </w:pPr>
          <w:r w:rsidRPr="00D438C3">
            <w:rPr>
              <w:rStyle w:val="20"/>
              <w:rFonts w:ascii="Times New Roman" w:hAnsi="Times New Roman" w:cs="Times New Roman"/>
            </w:rPr>
            <w:t>СОДЕРЖАНИЕ</w:t>
          </w:r>
        </w:p>
        <w:p w14:paraId="4425BE0C" w14:textId="77777777" w:rsidR="00F83C5A" w:rsidRPr="00D438C3" w:rsidRDefault="00F83C5A" w:rsidP="00F83C5A">
          <w:pPr>
            <w:rPr>
              <w:szCs w:val="28"/>
            </w:rPr>
          </w:pPr>
        </w:p>
        <w:p w14:paraId="5830BABA" w14:textId="1EB35A09" w:rsidR="00F07D68" w:rsidRDefault="008B70EC">
          <w:pPr>
            <w:pStyle w:val="11"/>
            <w:rPr>
              <w:rFonts w:asciiTheme="minorHAnsi" w:eastAsiaTheme="minorEastAsia" w:hAnsiTheme="minorHAnsi" w:cstheme="minorBidi"/>
              <w:sz w:val="22"/>
            </w:rPr>
          </w:pPr>
          <w:r w:rsidRPr="00D438C3">
            <w:rPr>
              <w:szCs w:val="28"/>
            </w:rPr>
            <w:fldChar w:fldCharType="begin"/>
          </w:r>
          <w:r w:rsidR="007E4A35" w:rsidRPr="00D438C3">
            <w:rPr>
              <w:szCs w:val="28"/>
            </w:rPr>
            <w:instrText xml:space="preserve"> TOC \o "1-6" \h \z \u </w:instrText>
          </w:r>
          <w:r w:rsidRPr="00D438C3">
            <w:rPr>
              <w:szCs w:val="28"/>
            </w:rPr>
            <w:fldChar w:fldCharType="separate"/>
          </w:r>
          <w:hyperlink w:anchor="_Toc200721487" w:history="1">
            <w:r w:rsidR="00F07D68" w:rsidRPr="0083136A">
              <w:rPr>
                <w:rStyle w:val="a7"/>
              </w:rPr>
              <w:t>ПЕРЕЧЕНЬ СОКРАЩЕНИЙ И ОБОЗНАЧЕНИЙ</w:t>
            </w:r>
            <w:r w:rsidR="00F07D68">
              <w:rPr>
                <w:webHidden/>
              </w:rPr>
              <w:tab/>
            </w:r>
            <w:r w:rsidR="00F07D68">
              <w:rPr>
                <w:webHidden/>
              </w:rPr>
              <w:fldChar w:fldCharType="begin"/>
            </w:r>
            <w:r w:rsidR="00F07D68">
              <w:rPr>
                <w:webHidden/>
              </w:rPr>
              <w:instrText xml:space="preserve"> PAGEREF _Toc200721487 \h </w:instrText>
            </w:r>
            <w:r w:rsidR="00F07D68">
              <w:rPr>
                <w:webHidden/>
              </w:rPr>
            </w:r>
            <w:r w:rsidR="00F07D68">
              <w:rPr>
                <w:webHidden/>
              </w:rPr>
              <w:fldChar w:fldCharType="separate"/>
            </w:r>
            <w:r w:rsidR="008D7140">
              <w:rPr>
                <w:webHidden/>
              </w:rPr>
              <w:t>7</w:t>
            </w:r>
            <w:r w:rsidR="00F07D68">
              <w:rPr>
                <w:webHidden/>
              </w:rPr>
              <w:fldChar w:fldCharType="end"/>
            </w:r>
          </w:hyperlink>
        </w:p>
        <w:p w14:paraId="6078597F" w14:textId="2ECE1CE1" w:rsidR="00F07D68" w:rsidRDefault="00A2204B">
          <w:pPr>
            <w:pStyle w:val="11"/>
            <w:rPr>
              <w:rFonts w:asciiTheme="minorHAnsi" w:eastAsiaTheme="minorEastAsia" w:hAnsiTheme="minorHAnsi" w:cstheme="minorBidi"/>
              <w:sz w:val="22"/>
            </w:rPr>
          </w:pPr>
          <w:hyperlink w:anchor="_Toc200721488" w:history="1">
            <w:r w:rsidR="00F07D68" w:rsidRPr="0083136A">
              <w:rPr>
                <w:rStyle w:val="a7"/>
              </w:rPr>
              <w:t>ВВЕДЕНИЕ</w:t>
            </w:r>
            <w:r w:rsidR="00F07D68">
              <w:rPr>
                <w:webHidden/>
              </w:rPr>
              <w:tab/>
            </w:r>
            <w:r w:rsidR="00F07D68">
              <w:rPr>
                <w:webHidden/>
              </w:rPr>
              <w:fldChar w:fldCharType="begin"/>
            </w:r>
            <w:r w:rsidR="00F07D68">
              <w:rPr>
                <w:webHidden/>
              </w:rPr>
              <w:instrText xml:space="preserve"> PAGEREF _Toc200721488 \h </w:instrText>
            </w:r>
            <w:r w:rsidR="00F07D68">
              <w:rPr>
                <w:webHidden/>
              </w:rPr>
            </w:r>
            <w:r w:rsidR="00F07D68">
              <w:rPr>
                <w:webHidden/>
              </w:rPr>
              <w:fldChar w:fldCharType="separate"/>
            </w:r>
            <w:r w:rsidR="008D7140">
              <w:rPr>
                <w:webHidden/>
              </w:rPr>
              <w:t>8</w:t>
            </w:r>
            <w:r w:rsidR="00F07D68">
              <w:rPr>
                <w:webHidden/>
              </w:rPr>
              <w:fldChar w:fldCharType="end"/>
            </w:r>
          </w:hyperlink>
        </w:p>
        <w:p w14:paraId="040E3482" w14:textId="320E1435" w:rsidR="00F07D68" w:rsidRDefault="00A2204B" w:rsidP="00E13655">
          <w:pPr>
            <w:pStyle w:val="11"/>
            <w:tabs>
              <w:tab w:val="left" w:pos="709"/>
            </w:tabs>
            <w:rPr>
              <w:rFonts w:asciiTheme="minorHAnsi" w:eastAsiaTheme="minorEastAsia" w:hAnsiTheme="minorHAnsi" w:cstheme="minorBidi"/>
              <w:sz w:val="22"/>
            </w:rPr>
          </w:pPr>
          <w:hyperlink w:anchor="_Toc200721489" w:history="1">
            <w:r w:rsidR="00E13655">
              <w:rPr>
                <w:rStyle w:val="a7"/>
              </w:rPr>
              <w:t>1</w:t>
            </w:r>
            <w:r w:rsidR="00E13655" w:rsidRPr="00E13655">
              <w:rPr>
                <w:rStyle w:val="a7"/>
              </w:rPr>
              <w:tab/>
            </w:r>
            <w:r w:rsidR="00F07D68" w:rsidRPr="0083136A">
              <w:rPr>
                <w:rStyle w:val="a7"/>
              </w:rPr>
              <w:t>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r w:rsidR="00F07D68">
              <w:rPr>
                <w:webHidden/>
              </w:rPr>
              <w:tab/>
            </w:r>
            <w:r w:rsidR="00F07D68">
              <w:rPr>
                <w:webHidden/>
              </w:rPr>
              <w:fldChar w:fldCharType="begin"/>
            </w:r>
            <w:r w:rsidR="00F07D68">
              <w:rPr>
                <w:webHidden/>
              </w:rPr>
              <w:instrText xml:space="preserve"> PAGEREF _Toc200721489 \h </w:instrText>
            </w:r>
            <w:r w:rsidR="00F07D68">
              <w:rPr>
                <w:webHidden/>
              </w:rPr>
            </w:r>
            <w:r w:rsidR="00F07D68">
              <w:rPr>
                <w:webHidden/>
              </w:rPr>
              <w:fldChar w:fldCharType="separate"/>
            </w:r>
            <w:r w:rsidR="008D7140">
              <w:rPr>
                <w:webHidden/>
              </w:rPr>
              <w:t>11</w:t>
            </w:r>
            <w:r w:rsidR="00F07D68">
              <w:rPr>
                <w:webHidden/>
              </w:rPr>
              <w:fldChar w:fldCharType="end"/>
            </w:r>
          </w:hyperlink>
        </w:p>
        <w:p w14:paraId="30010AC3" w14:textId="24360D0B" w:rsidR="00F07D68" w:rsidRDefault="00A2204B" w:rsidP="00E13655">
          <w:pPr>
            <w:pStyle w:val="21"/>
            <w:rPr>
              <w:rFonts w:asciiTheme="minorHAnsi" w:eastAsiaTheme="minorEastAsia" w:hAnsiTheme="minorHAnsi" w:cstheme="minorBidi"/>
              <w:sz w:val="22"/>
            </w:rPr>
          </w:pPr>
          <w:hyperlink w:anchor="_Toc200721490" w:history="1">
            <w:r w:rsidR="00E13655">
              <w:rPr>
                <w:rStyle w:val="a7"/>
              </w:rPr>
              <w:t>1.1</w:t>
            </w:r>
            <w:r w:rsidR="00E13655" w:rsidRPr="00E13655">
              <w:rPr>
                <w:rStyle w:val="a7"/>
              </w:rPr>
              <w:tab/>
            </w:r>
            <w:r w:rsidR="00F07D68" w:rsidRPr="0083136A">
              <w:rPr>
                <w:rStyle w:val="a7"/>
              </w:rPr>
              <w:t>Обзор существующих прототипов систем отслеживания раскачивания</w:t>
            </w:r>
            <w:r w:rsidR="00F07D68">
              <w:rPr>
                <w:webHidden/>
              </w:rPr>
              <w:tab/>
            </w:r>
            <w:r w:rsidR="00F07D68">
              <w:rPr>
                <w:webHidden/>
              </w:rPr>
              <w:fldChar w:fldCharType="begin"/>
            </w:r>
            <w:r w:rsidR="00F07D68">
              <w:rPr>
                <w:webHidden/>
              </w:rPr>
              <w:instrText xml:space="preserve"> PAGEREF _Toc200721490 \h </w:instrText>
            </w:r>
            <w:r w:rsidR="00F07D68">
              <w:rPr>
                <w:webHidden/>
              </w:rPr>
            </w:r>
            <w:r w:rsidR="00F07D68">
              <w:rPr>
                <w:webHidden/>
              </w:rPr>
              <w:fldChar w:fldCharType="separate"/>
            </w:r>
            <w:r w:rsidR="008D7140">
              <w:rPr>
                <w:webHidden/>
              </w:rPr>
              <w:t>11</w:t>
            </w:r>
            <w:r w:rsidR="00F07D68">
              <w:rPr>
                <w:webHidden/>
              </w:rPr>
              <w:fldChar w:fldCharType="end"/>
            </w:r>
          </w:hyperlink>
        </w:p>
        <w:p w14:paraId="3306A2C6" w14:textId="19805E89" w:rsidR="00F07D68" w:rsidRDefault="00A2204B" w:rsidP="00E13655">
          <w:pPr>
            <w:pStyle w:val="21"/>
            <w:rPr>
              <w:rFonts w:asciiTheme="minorHAnsi" w:eastAsiaTheme="minorEastAsia" w:hAnsiTheme="minorHAnsi" w:cstheme="minorBidi"/>
              <w:sz w:val="22"/>
            </w:rPr>
          </w:pPr>
          <w:hyperlink w:anchor="_Toc200721491" w:history="1">
            <w:r w:rsidR="00F07D68" w:rsidRPr="0083136A">
              <w:rPr>
                <w:rStyle w:val="a7"/>
              </w:rPr>
              <w:t>1.2</w:t>
            </w:r>
            <w:r w:rsidR="00E13655" w:rsidRPr="00E13655">
              <w:rPr>
                <w:rFonts w:asciiTheme="minorHAnsi" w:eastAsiaTheme="minorEastAsia" w:hAnsiTheme="minorHAnsi" w:cstheme="minorBidi"/>
                <w:sz w:val="22"/>
              </w:rPr>
              <w:tab/>
            </w:r>
            <w:r w:rsidR="00F07D68" w:rsidRPr="0083136A">
              <w:rPr>
                <w:rStyle w:val="a7"/>
              </w:rPr>
              <w:t>Анализ предметной области</w:t>
            </w:r>
            <w:r w:rsidR="00F07D68">
              <w:rPr>
                <w:webHidden/>
              </w:rPr>
              <w:tab/>
            </w:r>
            <w:r w:rsidR="00F07D68">
              <w:rPr>
                <w:webHidden/>
              </w:rPr>
              <w:fldChar w:fldCharType="begin"/>
            </w:r>
            <w:r w:rsidR="00F07D68">
              <w:rPr>
                <w:webHidden/>
              </w:rPr>
              <w:instrText xml:space="preserve"> PAGEREF _Toc200721491 \h </w:instrText>
            </w:r>
            <w:r w:rsidR="00F07D68">
              <w:rPr>
                <w:webHidden/>
              </w:rPr>
            </w:r>
            <w:r w:rsidR="00F07D68">
              <w:rPr>
                <w:webHidden/>
              </w:rPr>
              <w:fldChar w:fldCharType="separate"/>
            </w:r>
            <w:r w:rsidR="008D7140">
              <w:rPr>
                <w:webHidden/>
              </w:rPr>
              <w:t>13</w:t>
            </w:r>
            <w:r w:rsidR="00F07D68">
              <w:rPr>
                <w:webHidden/>
              </w:rPr>
              <w:fldChar w:fldCharType="end"/>
            </w:r>
          </w:hyperlink>
        </w:p>
        <w:p w14:paraId="209F47CB" w14:textId="565BEE8B" w:rsidR="00F07D68" w:rsidRDefault="00A2204B" w:rsidP="00E13655">
          <w:pPr>
            <w:pStyle w:val="11"/>
            <w:ind w:left="709"/>
            <w:rPr>
              <w:rFonts w:asciiTheme="minorHAnsi" w:eastAsiaTheme="minorEastAsia" w:hAnsiTheme="minorHAnsi" w:cstheme="minorBidi"/>
              <w:sz w:val="22"/>
            </w:rPr>
          </w:pPr>
          <w:hyperlink w:anchor="_Toc200721492" w:history="1">
            <w:r w:rsidR="00F07D68" w:rsidRPr="0083136A">
              <w:rPr>
                <w:rStyle w:val="a7"/>
              </w:rPr>
              <w:t>Выводы</w:t>
            </w:r>
            <w:r w:rsidR="00F07D68">
              <w:rPr>
                <w:webHidden/>
              </w:rPr>
              <w:tab/>
            </w:r>
            <w:r w:rsidR="00F07D68">
              <w:rPr>
                <w:webHidden/>
              </w:rPr>
              <w:fldChar w:fldCharType="begin"/>
            </w:r>
            <w:r w:rsidR="00F07D68">
              <w:rPr>
                <w:webHidden/>
              </w:rPr>
              <w:instrText xml:space="preserve"> PAGEREF _Toc200721492 \h </w:instrText>
            </w:r>
            <w:r w:rsidR="00F07D68">
              <w:rPr>
                <w:webHidden/>
              </w:rPr>
            </w:r>
            <w:r w:rsidR="00F07D68">
              <w:rPr>
                <w:webHidden/>
              </w:rPr>
              <w:fldChar w:fldCharType="separate"/>
            </w:r>
            <w:r w:rsidR="008D7140">
              <w:rPr>
                <w:webHidden/>
              </w:rPr>
              <w:t>16</w:t>
            </w:r>
            <w:r w:rsidR="00F07D68">
              <w:rPr>
                <w:webHidden/>
              </w:rPr>
              <w:fldChar w:fldCharType="end"/>
            </w:r>
          </w:hyperlink>
        </w:p>
        <w:p w14:paraId="199203A0" w14:textId="36A5F68D" w:rsidR="00F07D68" w:rsidRDefault="00A2204B">
          <w:pPr>
            <w:pStyle w:val="11"/>
            <w:tabs>
              <w:tab w:val="left" w:pos="709"/>
            </w:tabs>
            <w:rPr>
              <w:rFonts w:asciiTheme="minorHAnsi" w:eastAsiaTheme="minorEastAsia" w:hAnsiTheme="minorHAnsi" w:cstheme="minorBidi"/>
              <w:sz w:val="22"/>
            </w:rPr>
          </w:pPr>
          <w:hyperlink w:anchor="_Toc200721493" w:history="1">
            <w:r w:rsidR="00F07D68" w:rsidRPr="0083136A">
              <w:rPr>
                <w:rStyle w:val="a7"/>
              </w:rPr>
              <w:t>2</w:t>
            </w:r>
            <w:r w:rsidR="00F07D68">
              <w:rPr>
                <w:rFonts w:asciiTheme="minorHAnsi" w:eastAsiaTheme="minorEastAsia" w:hAnsiTheme="minorHAnsi" w:cstheme="minorBidi"/>
                <w:sz w:val="22"/>
              </w:rPr>
              <w:tab/>
            </w:r>
            <w:r w:rsidR="00F07D68" w:rsidRPr="0083136A">
              <w:rPr>
                <w:rStyle w:val="a7"/>
              </w:rPr>
              <w:t>Алгоритм работы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493 \h </w:instrText>
            </w:r>
            <w:r w:rsidR="00F07D68">
              <w:rPr>
                <w:webHidden/>
              </w:rPr>
            </w:r>
            <w:r w:rsidR="00F07D68">
              <w:rPr>
                <w:webHidden/>
              </w:rPr>
              <w:fldChar w:fldCharType="separate"/>
            </w:r>
            <w:r w:rsidR="008D7140">
              <w:rPr>
                <w:webHidden/>
              </w:rPr>
              <w:t>17</w:t>
            </w:r>
            <w:r w:rsidR="00F07D68">
              <w:rPr>
                <w:webHidden/>
              </w:rPr>
              <w:fldChar w:fldCharType="end"/>
            </w:r>
          </w:hyperlink>
        </w:p>
        <w:p w14:paraId="11A1D28A" w14:textId="790E9E12" w:rsidR="00F07D68" w:rsidRDefault="00A2204B" w:rsidP="00E13655">
          <w:pPr>
            <w:pStyle w:val="21"/>
            <w:rPr>
              <w:rFonts w:asciiTheme="minorHAnsi" w:eastAsiaTheme="minorEastAsia" w:hAnsiTheme="minorHAnsi" w:cstheme="minorBidi"/>
              <w:sz w:val="22"/>
            </w:rPr>
          </w:pPr>
          <w:hyperlink w:anchor="_Toc200721494" w:history="1">
            <w:r w:rsidR="00F07D68" w:rsidRPr="0083136A">
              <w:rPr>
                <w:rStyle w:val="a7"/>
              </w:rPr>
              <w:t>2.1</w:t>
            </w:r>
            <w:r w:rsidR="00F07D68">
              <w:rPr>
                <w:rFonts w:asciiTheme="minorHAnsi" w:eastAsiaTheme="minorEastAsia" w:hAnsiTheme="minorHAnsi" w:cstheme="minorBidi"/>
                <w:sz w:val="22"/>
              </w:rPr>
              <w:tab/>
            </w:r>
            <w:r w:rsidR="00F07D68" w:rsidRPr="0083136A">
              <w:rPr>
                <w:rStyle w:val="a7"/>
              </w:rPr>
              <w:t>Постановка задачи разработки алгоритма работы устройства</w:t>
            </w:r>
            <w:r w:rsidR="00F07D68">
              <w:rPr>
                <w:webHidden/>
              </w:rPr>
              <w:tab/>
            </w:r>
            <w:r w:rsidR="00F07D68">
              <w:rPr>
                <w:webHidden/>
              </w:rPr>
              <w:fldChar w:fldCharType="begin"/>
            </w:r>
            <w:r w:rsidR="00F07D68">
              <w:rPr>
                <w:webHidden/>
              </w:rPr>
              <w:instrText xml:space="preserve"> PAGEREF _Toc200721494 \h </w:instrText>
            </w:r>
            <w:r w:rsidR="00F07D68">
              <w:rPr>
                <w:webHidden/>
              </w:rPr>
            </w:r>
            <w:r w:rsidR="00F07D68">
              <w:rPr>
                <w:webHidden/>
              </w:rPr>
              <w:fldChar w:fldCharType="separate"/>
            </w:r>
            <w:r w:rsidR="008D7140">
              <w:rPr>
                <w:webHidden/>
              </w:rPr>
              <w:t>17</w:t>
            </w:r>
            <w:r w:rsidR="00F07D68">
              <w:rPr>
                <w:webHidden/>
              </w:rPr>
              <w:fldChar w:fldCharType="end"/>
            </w:r>
          </w:hyperlink>
        </w:p>
        <w:p w14:paraId="0816C191" w14:textId="7B18DD68" w:rsidR="00F07D68" w:rsidRDefault="00A2204B" w:rsidP="00E13655">
          <w:pPr>
            <w:pStyle w:val="21"/>
            <w:rPr>
              <w:rFonts w:asciiTheme="minorHAnsi" w:eastAsiaTheme="minorEastAsia" w:hAnsiTheme="minorHAnsi" w:cstheme="minorBidi"/>
              <w:sz w:val="22"/>
            </w:rPr>
          </w:pPr>
          <w:hyperlink w:anchor="_Toc200721495" w:history="1">
            <w:r w:rsidR="00F07D68" w:rsidRPr="0083136A">
              <w:rPr>
                <w:rStyle w:val="a7"/>
              </w:rPr>
              <w:t>2.2</w:t>
            </w:r>
            <w:r w:rsidR="00F07D68">
              <w:rPr>
                <w:rFonts w:asciiTheme="minorHAnsi" w:eastAsiaTheme="minorEastAsia" w:hAnsiTheme="minorHAnsi" w:cstheme="minorBidi"/>
                <w:sz w:val="22"/>
              </w:rPr>
              <w:tab/>
            </w:r>
            <w:r w:rsidR="00F07D68" w:rsidRPr="0083136A">
              <w:rPr>
                <w:rStyle w:val="a7"/>
              </w:rPr>
              <w:t>Разработка алгоритма работы МК и устройства</w:t>
            </w:r>
            <w:r w:rsidR="00F07D68">
              <w:rPr>
                <w:webHidden/>
              </w:rPr>
              <w:tab/>
            </w:r>
            <w:r w:rsidR="00F07D68">
              <w:rPr>
                <w:webHidden/>
              </w:rPr>
              <w:fldChar w:fldCharType="begin"/>
            </w:r>
            <w:r w:rsidR="00F07D68">
              <w:rPr>
                <w:webHidden/>
              </w:rPr>
              <w:instrText xml:space="preserve"> PAGEREF _Toc200721495 \h </w:instrText>
            </w:r>
            <w:r w:rsidR="00F07D68">
              <w:rPr>
                <w:webHidden/>
              </w:rPr>
            </w:r>
            <w:r w:rsidR="00F07D68">
              <w:rPr>
                <w:webHidden/>
              </w:rPr>
              <w:fldChar w:fldCharType="separate"/>
            </w:r>
            <w:r w:rsidR="008D7140">
              <w:rPr>
                <w:webHidden/>
              </w:rPr>
              <w:t>20</w:t>
            </w:r>
            <w:r w:rsidR="00F07D68">
              <w:rPr>
                <w:webHidden/>
              </w:rPr>
              <w:fldChar w:fldCharType="end"/>
            </w:r>
          </w:hyperlink>
        </w:p>
        <w:p w14:paraId="6C0C8B73" w14:textId="1919076F" w:rsidR="00F07D68" w:rsidRDefault="00A2204B" w:rsidP="00E13655">
          <w:pPr>
            <w:pStyle w:val="21"/>
            <w:rPr>
              <w:rFonts w:asciiTheme="minorHAnsi" w:eastAsiaTheme="minorEastAsia" w:hAnsiTheme="minorHAnsi" w:cstheme="minorBidi"/>
              <w:sz w:val="22"/>
            </w:rPr>
          </w:pPr>
          <w:hyperlink w:anchor="_Toc200721496" w:history="1">
            <w:r w:rsidR="00F07D68" w:rsidRPr="0083136A">
              <w:rPr>
                <w:rStyle w:val="a7"/>
              </w:rPr>
              <w:t>Выводы</w:t>
            </w:r>
            <w:r w:rsidR="00F07D68">
              <w:rPr>
                <w:webHidden/>
              </w:rPr>
              <w:tab/>
            </w:r>
            <w:r w:rsidR="00F07D68">
              <w:rPr>
                <w:webHidden/>
              </w:rPr>
              <w:fldChar w:fldCharType="begin"/>
            </w:r>
            <w:r w:rsidR="00F07D68">
              <w:rPr>
                <w:webHidden/>
              </w:rPr>
              <w:instrText xml:space="preserve"> PAGEREF _Toc200721496 \h </w:instrText>
            </w:r>
            <w:r w:rsidR="00F07D68">
              <w:rPr>
                <w:webHidden/>
              </w:rPr>
            </w:r>
            <w:r w:rsidR="00F07D68">
              <w:rPr>
                <w:webHidden/>
              </w:rPr>
              <w:fldChar w:fldCharType="separate"/>
            </w:r>
            <w:r w:rsidR="008D7140">
              <w:rPr>
                <w:webHidden/>
              </w:rPr>
              <w:t>22</w:t>
            </w:r>
            <w:r w:rsidR="00F07D68">
              <w:rPr>
                <w:webHidden/>
              </w:rPr>
              <w:fldChar w:fldCharType="end"/>
            </w:r>
          </w:hyperlink>
        </w:p>
        <w:p w14:paraId="384EA853" w14:textId="3A70658C" w:rsidR="00F07D68" w:rsidRDefault="00A2204B">
          <w:pPr>
            <w:pStyle w:val="11"/>
            <w:tabs>
              <w:tab w:val="left" w:pos="709"/>
            </w:tabs>
            <w:rPr>
              <w:rFonts w:asciiTheme="minorHAnsi" w:eastAsiaTheme="minorEastAsia" w:hAnsiTheme="minorHAnsi" w:cstheme="minorBidi"/>
              <w:sz w:val="22"/>
            </w:rPr>
          </w:pPr>
          <w:hyperlink w:anchor="_Toc200721497" w:history="1">
            <w:r w:rsidR="00F07D68" w:rsidRPr="0083136A">
              <w:rPr>
                <w:rStyle w:val="a7"/>
              </w:rPr>
              <w:t>3</w:t>
            </w:r>
            <w:r w:rsidR="00F07D68">
              <w:rPr>
                <w:rFonts w:asciiTheme="minorHAnsi" w:eastAsiaTheme="minorEastAsia" w:hAnsiTheme="minorHAnsi" w:cstheme="minorBidi"/>
                <w:sz w:val="22"/>
              </w:rPr>
              <w:tab/>
            </w:r>
            <w:r w:rsidR="00F07D68" w:rsidRPr="0083136A">
              <w:rPr>
                <w:rStyle w:val="a7"/>
              </w:rPr>
              <w:t>Схемотехническое проектирование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497 \h </w:instrText>
            </w:r>
            <w:r w:rsidR="00F07D68">
              <w:rPr>
                <w:webHidden/>
              </w:rPr>
            </w:r>
            <w:r w:rsidR="00F07D68">
              <w:rPr>
                <w:webHidden/>
              </w:rPr>
              <w:fldChar w:fldCharType="separate"/>
            </w:r>
            <w:r w:rsidR="008D7140">
              <w:rPr>
                <w:webHidden/>
              </w:rPr>
              <w:t>23</w:t>
            </w:r>
            <w:r w:rsidR="00F07D68">
              <w:rPr>
                <w:webHidden/>
              </w:rPr>
              <w:fldChar w:fldCharType="end"/>
            </w:r>
          </w:hyperlink>
        </w:p>
        <w:p w14:paraId="3C9C4135" w14:textId="315E50DC" w:rsidR="00F07D68" w:rsidRDefault="00A2204B" w:rsidP="00E13655">
          <w:pPr>
            <w:pStyle w:val="21"/>
            <w:rPr>
              <w:rFonts w:asciiTheme="minorHAnsi" w:eastAsiaTheme="minorEastAsia" w:hAnsiTheme="minorHAnsi" w:cstheme="minorBidi"/>
              <w:sz w:val="22"/>
            </w:rPr>
          </w:pPr>
          <w:hyperlink w:anchor="_Toc200721498" w:history="1">
            <w:r w:rsidR="00F07D68" w:rsidRPr="0083136A">
              <w:rPr>
                <w:rStyle w:val="a7"/>
              </w:rPr>
              <w:t>3.1</w:t>
            </w:r>
            <w:r w:rsidR="00F07D68">
              <w:rPr>
                <w:rFonts w:asciiTheme="minorHAnsi" w:eastAsiaTheme="minorEastAsia" w:hAnsiTheme="minorHAnsi" w:cstheme="minorBidi"/>
                <w:sz w:val="22"/>
              </w:rPr>
              <w:tab/>
            </w:r>
            <w:r w:rsidR="00F07D68" w:rsidRPr="0083136A">
              <w:rPr>
                <w:rStyle w:val="a7"/>
              </w:rPr>
              <w:t>Проектирование схемы электрической структурной</w:t>
            </w:r>
            <w:r w:rsidR="00F07D68">
              <w:rPr>
                <w:webHidden/>
              </w:rPr>
              <w:tab/>
            </w:r>
            <w:r w:rsidR="00F07D68">
              <w:rPr>
                <w:webHidden/>
              </w:rPr>
              <w:fldChar w:fldCharType="begin"/>
            </w:r>
            <w:r w:rsidR="00F07D68">
              <w:rPr>
                <w:webHidden/>
              </w:rPr>
              <w:instrText xml:space="preserve"> PAGEREF _Toc200721498 \h </w:instrText>
            </w:r>
            <w:r w:rsidR="00F07D68">
              <w:rPr>
                <w:webHidden/>
              </w:rPr>
            </w:r>
            <w:r w:rsidR="00F07D68">
              <w:rPr>
                <w:webHidden/>
              </w:rPr>
              <w:fldChar w:fldCharType="separate"/>
            </w:r>
            <w:r w:rsidR="008D7140">
              <w:rPr>
                <w:webHidden/>
              </w:rPr>
              <w:t>23</w:t>
            </w:r>
            <w:r w:rsidR="00F07D68">
              <w:rPr>
                <w:webHidden/>
              </w:rPr>
              <w:fldChar w:fldCharType="end"/>
            </w:r>
          </w:hyperlink>
        </w:p>
        <w:p w14:paraId="517E6BEA" w14:textId="5956E584" w:rsidR="00F07D68" w:rsidRDefault="00A2204B" w:rsidP="00E13655">
          <w:pPr>
            <w:pStyle w:val="21"/>
            <w:rPr>
              <w:rFonts w:asciiTheme="minorHAnsi" w:eastAsiaTheme="minorEastAsia" w:hAnsiTheme="minorHAnsi" w:cstheme="minorBidi"/>
              <w:sz w:val="22"/>
            </w:rPr>
          </w:pPr>
          <w:hyperlink w:anchor="_Toc200721499" w:history="1">
            <w:r w:rsidR="00F07D68" w:rsidRPr="0083136A">
              <w:rPr>
                <w:rStyle w:val="a7"/>
              </w:rPr>
              <w:t>3.2</w:t>
            </w:r>
            <w:r w:rsidR="00F07D68">
              <w:rPr>
                <w:rFonts w:asciiTheme="minorHAnsi" w:eastAsiaTheme="minorEastAsia" w:hAnsiTheme="minorHAnsi" w:cstheme="minorBidi"/>
                <w:sz w:val="22"/>
              </w:rPr>
              <w:tab/>
            </w:r>
            <w:r w:rsidR="00F07D68" w:rsidRPr="0083136A">
              <w:rPr>
                <w:rStyle w:val="a7"/>
              </w:rPr>
              <w:t>Проектирование схемы электрической принципиальной</w:t>
            </w:r>
            <w:r w:rsidR="00F07D68">
              <w:rPr>
                <w:webHidden/>
              </w:rPr>
              <w:tab/>
            </w:r>
            <w:r w:rsidR="00F07D68">
              <w:rPr>
                <w:webHidden/>
              </w:rPr>
              <w:fldChar w:fldCharType="begin"/>
            </w:r>
            <w:r w:rsidR="00F07D68">
              <w:rPr>
                <w:webHidden/>
              </w:rPr>
              <w:instrText xml:space="preserve"> PAGEREF _Toc200721499 \h </w:instrText>
            </w:r>
            <w:r w:rsidR="00F07D68">
              <w:rPr>
                <w:webHidden/>
              </w:rPr>
            </w:r>
            <w:r w:rsidR="00F07D68">
              <w:rPr>
                <w:webHidden/>
              </w:rPr>
              <w:fldChar w:fldCharType="separate"/>
            </w:r>
            <w:r w:rsidR="008D7140">
              <w:rPr>
                <w:webHidden/>
              </w:rPr>
              <w:t>25</w:t>
            </w:r>
            <w:r w:rsidR="00F07D68">
              <w:rPr>
                <w:webHidden/>
              </w:rPr>
              <w:fldChar w:fldCharType="end"/>
            </w:r>
          </w:hyperlink>
        </w:p>
        <w:p w14:paraId="79FECBCB" w14:textId="74B24D5D" w:rsidR="00F07D68" w:rsidRDefault="00A2204B" w:rsidP="00E13655">
          <w:pPr>
            <w:pStyle w:val="21"/>
            <w:rPr>
              <w:rFonts w:asciiTheme="minorHAnsi" w:eastAsiaTheme="minorEastAsia" w:hAnsiTheme="minorHAnsi" w:cstheme="minorBidi"/>
              <w:sz w:val="22"/>
            </w:rPr>
          </w:pPr>
          <w:hyperlink w:anchor="_Toc200721500" w:history="1">
            <w:r w:rsidR="00F07D68" w:rsidRPr="0083136A">
              <w:rPr>
                <w:rStyle w:val="a7"/>
              </w:rPr>
              <w:t>3.3</w:t>
            </w:r>
            <w:r w:rsidR="00F07D68">
              <w:rPr>
                <w:rFonts w:asciiTheme="minorHAnsi" w:eastAsiaTheme="minorEastAsia" w:hAnsiTheme="minorHAnsi" w:cstheme="minorBidi"/>
                <w:sz w:val="22"/>
              </w:rPr>
              <w:tab/>
            </w:r>
            <w:r w:rsidR="00F07D68" w:rsidRPr="0083136A">
              <w:rPr>
                <w:rStyle w:val="a7"/>
              </w:rPr>
              <w:t>Выбор и анализ элементной базы изделия</w:t>
            </w:r>
            <w:r w:rsidR="00F07D68">
              <w:rPr>
                <w:webHidden/>
              </w:rPr>
              <w:tab/>
            </w:r>
            <w:r w:rsidR="00F07D68">
              <w:rPr>
                <w:webHidden/>
              </w:rPr>
              <w:fldChar w:fldCharType="begin"/>
            </w:r>
            <w:r w:rsidR="00F07D68">
              <w:rPr>
                <w:webHidden/>
              </w:rPr>
              <w:instrText xml:space="preserve"> PAGEREF _Toc200721500 \h </w:instrText>
            </w:r>
            <w:r w:rsidR="00F07D68">
              <w:rPr>
                <w:webHidden/>
              </w:rPr>
            </w:r>
            <w:r w:rsidR="00F07D68">
              <w:rPr>
                <w:webHidden/>
              </w:rPr>
              <w:fldChar w:fldCharType="separate"/>
            </w:r>
            <w:r w:rsidR="008D7140">
              <w:rPr>
                <w:webHidden/>
              </w:rPr>
              <w:t>27</w:t>
            </w:r>
            <w:r w:rsidR="00F07D68">
              <w:rPr>
                <w:webHidden/>
              </w:rPr>
              <w:fldChar w:fldCharType="end"/>
            </w:r>
          </w:hyperlink>
        </w:p>
        <w:p w14:paraId="3EDD1824" w14:textId="28E58850" w:rsidR="00F07D68" w:rsidRDefault="00A2204B" w:rsidP="00E13655">
          <w:pPr>
            <w:pStyle w:val="21"/>
            <w:rPr>
              <w:rFonts w:asciiTheme="minorHAnsi" w:eastAsiaTheme="minorEastAsia" w:hAnsiTheme="minorHAnsi" w:cstheme="minorBidi"/>
              <w:sz w:val="22"/>
            </w:rPr>
          </w:pPr>
          <w:hyperlink w:anchor="_Toc200721501" w:history="1">
            <w:r w:rsidR="00F07D68" w:rsidRPr="0083136A">
              <w:rPr>
                <w:rStyle w:val="a7"/>
              </w:rPr>
              <w:t>3.4</w:t>
            </w:r>
            <w:r w:rsidR="00F07D68">
              <w:rPr>
                <w:rFonts w:asciiTheme="minorHAnsi" w:eastAsiaTheme="minorEastAsia" w:hAnsiTheme="minorHAnsi" w:cstheme="minorBidi"/>
                <w:sz w:val="22"/>
              </w:rPr>
              <w:tab/>
            </w:r>
            <w:r w:rsidR="00F07D68" w:rsidRPr="0083136A">
              <w:rPr>
                <w:rStyle w:val="a7"/>
              </w:rPr>
              <w:t>Расчет коэффициентов электрической нагрузки</w:t>
            </w:r>
            <w:r w:rsidR="00F07D68">
              <w:rPr>
                <w:webHidden/>
              </w:rPr>
              <w:tab/>
            </w:r>
            <w:r w:rsidR="00F07D68">
              <w:rPr>
                <w:webHidden/>
              </w:rPr>
              <w:fldChar w:fldCharType="begin"/>
            </w:r>
            <w:r w:rsidR="00F07D68">
              <w:rPr>
                <w:webHidden/>
              </w:rPr>
              <w:instrText xml:space="preserve"> PAGEREF _Toc200721501 \h </w:instrText>
            </w:r>
            <w:r w:rsidR="00F07D68">
              <w:rPr>
                <w:webHidden/>
              </w:rPr>
            </w:r>
            <w:r w:rsidR="00F07D68">
              <w:rPr>
                <w:webHidden/>
              </w:rPr>
              <w:fldChar w:fldCharType="separate"/>
            </w:r>
            <w:r w:rsidR="008D7140">
              <w:rPr>
                <w:webHidden/>
              </w:rPr>
              <w:t>30</w:t>
            </w:r>
            <w:r w:rsidR="00F07D68">
              <w:rPr>
                <w:webHidden/>
              </w:rPr>
              <w:fldChar w:fldCharType="end"/>
            </w:r>
          </w:hyperlink>
        </w:p>
        <w:p w14:paraId="42F3FE69" w14:textId="2CD27301" w:rsidR="00F07D68" w:rsidRDefault="00A2204B" w:rsidP="00E13655">
          <w:pPr>
            <w:pStyle w:val="21"/>
            <w:rPr>
              <w:rFonts w:asciiTheme="minorHAnsi" w:eastAsiaTheme="minorEastAsia" w:hAnsiTheme="minorHAnsi" w:cstheme="minorBidi"/>
              <w:sz w:val="22"/>
            </w:rPr>
          </w:pPr>
          <w:hyperlink w:anchor="_Toc200721502" w:history="1">
            <w:r w:rsidR="00F07D68" w:rsidRPr="0083136A">
              <w:rPr>
                <w:rStyle w:val="a7"/>
              </w:rPr>
              <w:t>Выводы</w:t>
            </w:r>
            <w:r w:rsidR="00F07D68">
              <w:rPr>
                <w:webHidden/>
              </w:rPr>
              <w:tab/>
            </w:r>
            <w:r w:rsidR="00F07D68">
              <w:rPr>
                <w:webHidden/>
              </w:rPr>
              <w:fldChar w:fldCharType="begin"/>
            </w:r>
            <w:r w:rsidR="00F07D68">
              <w:rPr>
                <w:webHidden/>
              </w:rPr>
              <w:instrText xml:space="preserve"> PAGEREF _Toc200721502 \h </w:instrText>
            </w:r>
            <w:r w:rsidR="00F07D68">
              <w:rPr>
                <w:webHidden/>
              </w:rPr>
            </w:r>
            <w:r w:rsidR="00F07D68">
              <w:rPr>
                <w:webHidden/>
              </w:rPr>
              <w:fldChar w:fldCharType="separate"/>
            </w:r>
            <w:r w:rsidR="008D7140">
              <w:rPr>
                <w:webHidden/>
              </w:rPr>
              <w:t>35</w:t>
            </w:r>
            <w:r w:rsidR="00F07D68">
              <w:rPr>
                <w:webHidden/>
              </w:rPr>
              <w:fldChar w:fldCharType="end"/>
            </w:r>
          </w:hyperlink>
        </w:p>
        <w:p w14:paraId="2573DA1D" w14:textId="3905322B" w:rsidR="00F07D68" w:rsidRDefault="00A2204B">
          <w:pPr>
            <w:pStyle w:val="11"/>
            <w:tabs>
              <w:tab w:val="left" w:pos="709"/>
            </w:tabs>
            <w:rPr>
              <w:rFonts w:asciiTheme="minorHAnsi" w:eastAsiaTheme="minorEastAsia" w:hAnsiTheme="minorHAnsi" w:cstheme="minorBidi"/>
              <w:sz w:val="22"/>
            </w:rPr>
          </w:pPr>
          <w:hyperlink w:anchor="_Toc200721503" w:history="1">
            <w:r w:rsidR="00F07D68" w:rsidRPr="0083136A">
              <w:rPr>
                <w:rStyle w:val="a7"/>
              </w:rPr>
              <w:t>4</w:t>
            </w:r>
            <w:r w:rsidR="00F07D68">
              <w:rPr>
                <w:rFonts w:asciiTheme="minorHAnsi" w:eastAsiaTheme="minorEastAsia" w:hAnsiTheme="minorHAnsi" w:cstheme="minorBidi"/>
                <w:sz w:val="22"/>
              </w:rPr>
              <w:tab/>
            </w:r>
            <w:r w:rsidR="00F07D68" w:rsidRPr="0083136A">
              <w:rPr>
                <w:rStyle w:val="a7"/>
              </w:rPr>
              <w:t>Конструкторское проектирование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03 \h </w:instrText>
            </w:r>
            <w:r w:rsidR="00F07D68">
              <w:rPr>
                <w:webHidden/>
              </w:rPr>
            </w:r>
            <w:r w:rsidR="00F07D68">
              <w:rPr>
                <w:webHidden/>
              </w:rPr>
              <w:fldChar w:fldCharType="separate"/>
            </w:r>
            <w:r w:rsidR="008D7140">
              <w:rPr>
                <w:webHidden/>
              </w:rPr>
              <w:t>37</w:t>
            </w:r>
            <w:r w:rsidR="00F07D68">
              <w:rPr>
                <w:webHidden/>
              </w:rPr>
              <w:fldChar w:fldCharType="end"/>
            </w:r>
          </w:hyperlink>
        </w:p>
        <w:p w14:paraId="68834773" w14:textId="36160EFD" w:rsidR="00F07D68" w:rsidRDefault="00A2204B" w:rsidP="00E13655">
          <w:pPr>
            <w:pStyle w:val="21"/>
            <w:rPr>
              <w:rFonts w:asciiTheme="minorHAnsi" w:eastAsiaTheme="minorEastAsia" w:hAnsiTheme="minorHAnsi" w:cstheme="minorBidi"/>
              <w:sz w:val="22"/>
            </w:rPr>
          </w:pPr>
          <w:hyperlink w:anchor="_Toc200721504" w:history="1">
            <w:r w:rsidR="00F07D68" w:rsidRPr="0083136A">
              <w:rPr>
                <w:rStyle w:val="a7"/>
              </w:rPr>
              <w:t>4.1</w:t>
            </w:r>
            <w:r w:rsidR="00F07D68">
              <w:rPr>
                <w:rFonts w:asciiTheme="minorHAnsi" w:eastAsiaTheme="minorEastAsia" w:hAnsiTheme="minorHAnsi" w:cstheme="minorBidi"/>
                <w:sz w:val="22"/>
              </w:rPr>
              <w:tab/>
            </w:r>
            <w:r w:rsidR="00F07D68" w:rsidRPr="0083136A">
              <w:rPr>
                <w:rStyle w:val="a7"/>
              </w:rPr>
              <w:t>Разработка топологии печатной платы</w:t>
            </w:r>
            <w:r w:rsidR="00F07D68">
              <w:rPr>
                <w:webHidden/>
              </w:rPr>
              <w:tab/>
            </w:r>
            <w:r w:rsidR="00F07D68">
              <w:rPr>
                <w:webHidden/>
              </w:rPr>
              <w:fldChar w:fldCharType="begin"/>
            </w:r>
            <w:r w:rsidR="00F07D68">
              <w:rPr>
                <w:webHidden/>
              </w:rPr>
              <w:instrText xml:space="preserve"> PAGEREF _Toc200721504 \h </w:instrText>
            </w:r>
            <w:r w:rsidR="00F07D68">
              <w:rPr>
                <w:webHidden/>
              </w:rPr>
            </w:r>
            <w:r w:rsidR="00F07D68">
              <w:rPr>
                <w:webHidden/>
              </w:rPr>
              <w:fldChar w:fldCharType="separate"/>
            </w:r>
            <w:r w:rsidR="008D7140">
              <w:rPr>
                <w:webHidden/>
              </w:rPr>
              <w:t>37</w:t>
            </w:r>
            <w:r w:rsidR="00F07D68">
              <w:rPr>
                <w:webHidden/>
              </w:rPr>
              <w:fldChar w:fldCharType="end"/>
            </w:r>
          </w:hyperlink>
        </w:p>
        <w:p w14:paraId="0F58FA78" w14:textId="381F21D1" w:rsidR="00F07D68" w:rsidRDefault="00A2204B" w:rsidP="00E13655">
          <w:pPr>
            <w:pStyle w:val="21"/>
            <w:rPr>
              <w:rFonts w:asciiTheme="minorHAnsi" w:eastAsiaTheme="minorEastAsia" w:hAnsiTheme="minorHAnsi" w:cstheme="minorBidi"/>
              <w:sz w:val="22"/>
            </w:rPr>
          </w:pPr>
          <w:hyperlink w:anchor="_Toc200721505" w:history="1">
            <w:r w:rsidR="00F07D68" w:rsidRPr="0083136A">
              <w:rPr>
                <w:rStyle w:val="a7"/>
              </w:rPr>
              <w:t>4.2</w:t>
            </w:r>
            <w:r w:rsidR="00F07D68">
              <w:rPr>
                <w:rFonts w:asciiTheme="minorHAnsi" w:eastAsiaTheme="minorEastAsia" w:hAnsiTheme="minorHAnsi" w:cstheme="minorBidi"/>
                <w:sz w:val="22"/>
              </w:rPr>
              <w:tab/>
            </w:r>
            <w:r w:rsidR="00F07D68" w:rsidRPr="0083136A">
              <w:rPr>
                <w:rStyle w:val="a7"/>
              </w:rPr>
              <w:t>Выбор конструкции материала печатной платы</w:t>
            </w:r>
            <w:r w:rsidR="00F07D68">
              <w:rPr>
                <w:webHidden/>
              </w:rPr>
              <w:tab/>
            </w:r>
            <w:r w:rsidR="00F07D68">
              <w:rPr>
                <w:webHidden/>
              </w:rPr>
              <w:fldChar w:fldCharType="begin"/>
            </w:r>
            <w:r w:rsidR="00F07D68">
              <w:rPr>
                <w:webHidden/>
              </w:rPr>
              <w:instrText xml:space="preserve"> PAGEREF _Toc200721505 \h </w:instrText>
            </w:r>
            <w:r w:rsidR="00F07D68">
              <w:rPr>
                <w:webHidden/>
              </w:rPr>
            </w:r>
            <w:r w:rsidR="00F07D68">
              <w:rPr>
                <w:webHidden/>
              </w:rPr>
              <w:fldChar w:fldCharType="separate"/>
            </w:r>
            <w:r w:rsidR="008D7140">
              <w:rPr>
                <w:webHidden/>
              </w:rPr>
              <w:t>41</w:t>
            </w:r>
            <w:r w:rsidR="00F07D68">
              <w:rPr>
                <w:webHidden/>
              </w:rPr>
              <w:fldChar w:fldCharType="end"/>
            </w:r>
          </w:hyperlink>
        </w:p>
        <w:p w14:paraId="638D9273" w14:textId="346E2CFA" w:rsidR="00F07D68" w:rsidRDefault="00A2204B" w:rsidP="00E13655">
          <w:pPr>
            <w:pStyle w:val="21"/>
            <w:rPr>
              <w:rFonts w:asciiTheme="minorHAnsi" w:eastAsiaTheme="minorEastAsia" w:hAnsiTheme="minorHAnsi" w:cstheme="minorBidi"/>
              <w:sz w:val="22"/>
            </w:rPr>
          </w:pPr>
          <w:hyperlink w:anchor="_Toc200721506" w:history="1">
            <w:r w:rsidR="00F07D68" w:rsidRPr="0083136A">
              <w:rPr>
                <w:rStyle w:val="a7"/>
              </w:rPr>
              <w:t>4.3</w:t>
            </w:r>
            <w:r w:rsidR="00F07D68">
              <w:rPr>
                <w:rFonts w:asciiTheme="minorHAnsi" w:eastAsiaTheme="minorEastAsia" w:hAnsiTheme="minorHAnsi" w:cstheme="minorBidi"/>
                <w:sz w:val="22"/>
              </w:rPr>
              <w:tab/>
            </w:r>
            <w:r w:rsidR="00F07D68" w:rsidRPr="0083136A">
              <w:rPr>
                <w:rStyle w:val="a7"/>
              </w:rPr>
              <w:t>Расчет параметров печатного монтажа</w:t>
            </w:r>
            <w:r w:rsidR="00F07D68">
              <w:rPr>
                <w:webHidden/>
              </w:rPr>
              <w:tab/>
            </w:r>
            <w:r w:rsidR="00F07D68">
              <w:rPr>
                <w:webHidden/>
              </w:rPr>
              <w:fldChar w:fldCharType="begin"/>
            </w:r>
            <w:r w:rsidR="00F07D68">
              <w:rPr>
                <w:webHidden/>
              </w:rPr>
              <w:instrText xml:space="preserve"> PAGEREF _Toc200721506 \h </w:instrText>
            </w:r>
            <w:r w:rsidR="00F07D68">
              <w:rPr>
                <w:webHidden/>
              </w:rPr>
            </w:r>
            <w:r w:rsidR="00F07D68">
              <w:rPr>
                <w:webHidden/>
              </w:rPr>
              <w:fldChar w:fldCharType="separate"/>
            </w:r>
            <w:r w:rsidR="008D7140">
              <w:rPr>
                <w:webHidden/>
              </w:rPr>
              <w:t>43</w:t>
            </w:r>
            <w:r w:rsidR="00F07D68">
              <w:rPr>
                <w:webHidden/>
              </w:rPr>
              <w:fldChar w:fldCharType="end"/>
            </w:r>
          </w:hyperlink>
        </w:p>
        <w:p w14:paraId="49384335" w14:textId="49E4FA15" w:rsidR="00F07D68" w:rsidRDefault="00A2204B" w:rsidP="00E13655">
          <w:pPr>
            <w:pStyle w:val="21"/>
            <w:rPr>
              <w:rFonts w:asciiTheme="minorHAnsi" w:eastAsiaTheme="minorEastAsia" w:hAnsiTheme="minorHAnsi" w:cstheme="minorBidi"/>
              <w:sz w:val="22"/>
            </w:rPr>
          </w:pPr>
          <w:hyperlink w:anchor="_Toc200721507" w:history="1">
            <w:r w:rsidR="00F07D68" w:rsidRPr="0083136A">
              <w:rPr>
                <w:rStyle w:val="a7"/>
              </w:rPr>
              <w:t>4.4</w:t>
            </w:r>
            <w:r w:rsidR="00F07D68">
              <w:rPr>
                <w:rFonts w:asciiTheme="minorHAnsi" w:eastAsiaTheme="minorEastAsia" w:hAnsiTheme="minorHAnsi" w:cstheme="minorBidi"/>
                <w:sz w:val="22"/>
              </w:rPr>
              <w:tab/>
            </w:r>
            <w:r w:rsidR="00F07D68" w:rsidRPr="0083136A">
              <w:rPr>
                <w:rStyle w:val="a7"/>
              </w:rPr>
              <w:t>Проектирование электронной ячейки изделия «Система отслеживания раскачивания грузовых прицепов»</w:t>
            </w:r>
            <w:r w:rsidR="00F07D68">
              <w:rPr>
                <w:webHidden/>
              </w:rPr>
              <w:tab/>
            </w:r>
            <w:r w:rsidR="00F07D68">
              <w:rPr>
                <w:webHidden/>
              </w:rPr>
              <w:fldChar w:fldCharType="begin"/>
            </w:r>
            <w:r w:rsidR="00F07D68">
              <w:rPr>
                <w:webHidden/>
              </w:rPr>
              <w:instrText xml:space="preserve"> PAGEREF _Toc200721507 \h </w:instrText>
            </w:r>
            <w:r w:rsidR="00F07D68">
              <w:rPr>
                <w:webHidden/>
              </w:rPr>
            </w:r>
            <w:r w:rsidR="00F07D68">
              <w:rPr>
                <w:webHidden/>
              </w:rPr>
              <w:fldChar w:fldCharType="separate"/>
            </w:r>
            <w:r w:rsidR="008D7140">
              <w:rPr>
                <w:webHidden/>
              </w:rPr>
              <w:t>48</w:t>
            </w:r>
            <w:r w:rsidR="00F07D68">
              <w:rPr>
                <w:webHidden/>
              </w:rPr>
              <w:fldChar w:fldCharType="end"/>
            </w:r>
          </w:hyperlink>
        </w:p>
        <w:p w14:paraId="0E7724A5" w14:textId="6836C4DA" w:rsidR="00F07D68" w:rsidRDefault="00A2204B" w:rsidP="00E13655">
          <w:pPr>
            <w:pStyle w:val="21"/>
            <w:rPr>
              <w:rFonts w:asciiTheme="minorHAnsi" w:eastAsiaTheme="minorEastAsia" w:hAnsiTheme="minorHAnsi" w:cstheme="minorBidi"/>
              <w:sz w:val="22"/>
            </w:rPr>
          </w:pPr>
          <w:hyperlink w:anchor="_Toc200721508" w:history="1">
            <w:r w:rsidR="00F07D68" w:rsidRPr="0083136A">
              <w:rPr>
                <w:rStyle w:val="a7"/>
              </w:rPr>
              <w:t>4.5</w:t>
            </w:r>
            <w:r w:rsidR="00F07D68">
              <w:rPr>
                <w:rFonts w:asciiTheme="minorHAnsi" w:eastAsiaTheme="minorEastAsia" w:hAnsiTheme="minorHAnsi" w:cstheme="minorBidi"/>
                <w:sz w:val="22"/>
              </w:rPr>
              <w:tab/>
            </w:r>
            <w:r w:rsidR="00F07D68" w:rsidRPr="0083136A">
              <w:rPr>
                <w:rStyle w:val="a7"/>
              </w:rPr>
              <w:t>Расчёт теплового режима</w:t>
            </w:r>
            <w:r w:rsidR="00F07D68">
              <w:rPr>
                <w:webHidden/>
              </w:rPr>
              <w:tab/>
            </w:r>
            <w:r w:rsidR="00F07D68">
              <w:rPr>
                <w:webHidden/>
              </w:rPr>
              <w:fldChar w:fldCharType="begin"/>
            </w:r>
            <w:r w:rsidR="00F07D68">
              <w:rPr>
                <w:webHidden/>
              </w:rPr>
              <w:instrText xml:space="preserve"> PAGEREF _Toc200721508 \h </w:instrText>
            </w:r>
            <w:r w:rsidR="00F07D68">
              <w:rPr>
                <w:webHidden/>
              </w:rPr>
            </w:r>
            <w:r w:rsidR="00F07D68">
              <w:rPr>
                <w:webHidden/>
              </w:rPr>
              <w:fldChar w:fldCharType="separate"/>
            </w:r>
            <w:r w:rsidR="008D7140">
              <w:rPr>
                <w:webHidden/>
              </w:rPr>
              <w:t>50</w:t>
            </w:r>
            <w:r w:rsidR="00F07D68">
              <w:rPr>
                <w:webHidden/>
              </w:rPr>
              <w:fldChar w:fldCharType="end"/>
            </w:r>
          </w:hyperlink>
        </w:p>
        <w:p w14:paraId="0BC57FFF" w14:textId="3C9302B7" w:rsidR="00F07D68" w:rsidRDefault="00A2204B" w:rsidP="00E13655">
          <w:pPr>
            <w:pStyle w:val="21"/>
            <w:rPr>
              <w:rFonts w:asciiTheme="minorHAnsi" w:eastAsiaTheme="minorEastAsia" w:hAnsiTheme="minorHAnsi" w:cstheme="minorBidi"/>
              <w:sz w:val="22"/>
            </w:rPr>
          </w:pPr>
          <w:hyperlink w:anchor="_Toc200721509" w:history="1">
            <w:r w:rsidR="00F07D68" w:rsidRPr="0083136A">
              <w:rPr>
                <w:rStyle w:val="a7"/>
              </w:rPr>
              <w:t>4.6</w:t>
            </w:r>
            <w:r w:rsidR="00F07D68">
              <w:rPr>
                <w:rFonts w:asciiTheme="minorHAnsi" w:eastAsiaTheme="minorEastAsia" w:hAnsiTheme="minorHAnsi" w:cstheme="minorBidi"/>
                <w:sz w:val="22"/>
              </w:rPr>
              <w:tab/>
            </w:r>
            <w:r w:rsidR="00F07D68" w:rsidRPr="0083136A">
              <w:rPr>
                <w:rStyle w:val="a7"/>
              </w:rPr>
              <w:t>Расчет на вибрационные воздействия</w:t>
            </w:r>
            <w:r w:rsidR="00F07D68">
              <w:rPr>
                <w:webHidden/>
              </w:rPr>
              <w:tab/>
            </w:r>
            <w:r w:rsidR="00F07D68">
              <w:rPr>
                <w:webHidden/>
              </w:rPr>
              <w:fldChar w:fldCharType="begin"/>
            </w:r>
            <w:r w:rsidR="00F07D68">
              <w:rPr>
                <w:webHidden/>
              </w:rPr>
              <w:instrText xml:space="preserve"> PAGEREF _Toc200721509 \h </w:instrText>
            </w:r>
            <w:r w:rsidR="00F07D68">
              <w:rPr>
                <w:webHidden/>
              </w:rPr>
            </w:r>
            <w:r w:rsidR="00F07D68">
              <w:rPr>
                <w:webHidden/>
              </w:rPr>
              <w:fldChar w:fldCharType="separate"/>
            </w:r>
            <w:r w:rsidR="008D7140">
              <w:rPr>
                <w:webHidden/>
              </w:rPr>
              <w:t>53</w:t>
            </w:r>
            <w:r w:rsidR="00F07D68">
              <w:rPr>
                <w:webHidden/>
              </w:rPr>
              <w:fldChar w:fldCharType="end"/>
            </w:r>
          </w:hyperlink>
        </w:p>
        <w:p w14:paraId="32CC1A00" w14:textId="075BAE9B" w:rsidR="00F07D68" w:rsidRDefault="00A2204B" w:rsidP="00E13655">
          <w:pPr>
            <w:pStyle w:val="21"/>
            <w:rPr>
              <w:rFonts w:asciiTheme="minorHAnsi" w:eastAsiaTheme="minorEastAsia" w:hAnsiTheme="minorHAnsi" w:cstheme="minorBidi"/>
              <w:sz w:val="22"/>
            </w:rPr>
          </w:pPr>
          <w:hyperlink w:anchor="_Toc200721510" w:history="1">
            <w:r w:rsidR="00F07D68" w:rsidRPr="0083136A">
              <w:rPr>
                <w:rStyle w:val="a7"/>
              </w:rPr>
              <w:t>4.7</w:t>
            </w:r>
            <w:r w:rsidR="00F07D68">
              <w:rPr>
                <w:rFonts w:asciiTheme="minorHAnsi" w:eastAsiaTheme="minorEastAsia" w:hAnsiTheme="minorHAnsi" w:cstheme="minorBidi"/>
                <w:sz w:val="22"/>
              </w:rPr>
              <w:tab/>
            </w:r>
            <w:r w:rsidR="00F07D68" w:rsidRPr="0083136A">
              <w:rPr>
                <w:rStyle w:val="a7"/>
              </w:rPr>
              <w:t>Расчет на ударные воздействия</w:t>
            </w:r>
            <w:r w:rsidR="00F07D68">
              <w:rPr>
                <w:webHidden/>
              </w:rPr>
              <w:tab/>
            </w:r>
            <w:r w:rsidR="00F07D68">
              <w:rPr>
                <w:webHidden/>
              </w:rPr>
              <w:fldChar w:fldCharType="begin"/>
            </w:r>
            <w:r w:rsidR="00F07D68">
              <w:rPr>
                <w:webHidden/>
              </w:rPr>
              <w:instrText xml:space="preserve"> PAGEREF _Toc200721510 \h </w:instrText>
            </w:r>
            <w:r w:rsidR="00F07D68">
              <w:rPr>
                <w:webHidden/>
              </w:rPr>
            </w:r>
            <w:r w:rsidR="00F07D68">
              <w:rPr>
                <w:webHidden/>
              </w:rPr>
              <w:fldChar w:fldCharType="separate"/>
            </w:r>
            <w:r w:rsidR="008D7140">
              <w:rPr>
                <w:webHidden/>
              </w:rPr>
              <w:t>55</w:t>
            </w:r>
            <w:r w:rsidR="00F07D68">
              <w:rPr>
                <w:webHidden/>
              </w:rPr>
              <w:fldChar w:fldCharType="end"/>
            </w:r>
          </w:hyperlink>
        </w:p>
        <w:p w14:paraId="5B0E4CF6" w14:textId="1436AEF0" w:rsidR="00F07D68" w:rsidRDefault="00A2204B" w:rsidP="00E13655">
          <w:pPr>
            <w:pStyle w:val="21"/>
            <w:rPr>
              <w:rFonts w:asciiTheme="minorHAnsi" w:eastAsiaTheme="minorEastAsia" w:hAnsiTheme="minorHAnsi" w:cstheme="minorBidi"/>
              <w:sz w:val="22"/>
            </w:rPr>
          </w:pPr>
          <w:hyperlink w:anchor="_Toc200721511" w:history="1">
            <w:r w:rsidR="00F07D68" w:rsidRPr="0083136A">
              <w:rPr>
                <w:rStyle w:val="a7"/>
                <w:lang w:bidi="ru-RU"/>
              </w:rPr>
              <w:t>4.8</w:t>
            </w:r>
            <w:r w:rsidR="00F07D68">
              <w:rPr>
                <w:rFonts w:asciiTheme="minorHAnsi" w:eastAsiaTheme="minorEastAsia" w:hAnsiTheme="minorHAnsi" w:cstheme="minorBidi"/>
                <w:sz w:val="22"/>
              </w:rPr>
              <w:tab/>
            </w:r>
            <w:r w:rsidR="00F07D68" w:rsidRPr="0083136A">
              <w:rPr>
                <w:rStyle w:val="a7"/>
                <w:lang w:bidi="ru-RU"/>
              </w:rPr>
              <w:t>Расчет надежности при заданных параметрах эксплуатации</w:t>
            </w:r>
            <w:r w:rsidR="00F07D68">
              <w:rPr>
                <w:webHidden/>
              </w:rPr>
              <w:tab/>
            </w:r>
            <w:r w:rsidR="00F07D68">
              <w:rPr>
                <w:webHidden/>
              </w:rPr>
              <w:fldChar w:fldCharType="begin"/>
            </w:r>
            <w:r w:rsidR="00F07D68">
              <w:rPr>
                <w:webHidden/>
              </w:rPr>
              <w:instrText xml:space="preserve"> PAGEREF _Toc200721511 \h </w:instrText>
            </w:r>
            <w:r w:rsidR="00F07D68">
              <w:rPr>
                <w:webHidden/>
              </w:rPr>
            </w:r>
            <w:r w:rsidR="00F07D68">
              <w:rPr>
                <w:webHidden/>
              </w:rPr>
              <w:fldChar w:fldCharType="separate"/>
            </w:r>
            <w:r w:rsidR="008D7140">
              <w:rPr>
                <w:webHidden/>
              </w:rPr>
              <w:t>57</w:t>
            </w:r>
            <w:r w:rsidR="00F07D68">
              <w:rPr>
                <w:webHidden/>
              </w:rPr>
              <w:fldChar w:fldCharType="end"/>
            </w:r>
          </w:hyperlink>
        </w:p>
        <w:p w14:paraId="4EAB66D6" w14:textId="447A6B2C" w:rsidR="00F07D68" w:rsidRDefault="00A2204B" w:rsidP="00E13655">
          <w:pPr>
            <w:pStyle w:val="21"/>
            <w:rPr>
              <w:rFonts w:asciiTheme="minorHAnsi" w:eastAsiaTheme="minorEastAsia" w:hAnsiTheme="minorHAnsi" w:cstheme="minorBidi"/>
              <w:sz w:val="22"/>
            </w:rPr>
          </w:pPr>
          <w:hyperlink w:anchor="_Toc200721512" w:history="1">
            <w:r w:rsidR="00F07D68" w:rsidRPr="0083136A">
              <w:rPr>
                <w:rStyle w:val="a7"/>
              </w:rPr>
              <w:t>4.9</w:t>
            </w:r>
            <w:r w:rsidR="00F07D68">
              <w:rPr>
                <w:rFonts w:asciiTheme="minorHAnsi" w:eastAsiaTheme="minorEastAsia" w:hAnsiTheme="minorHAnsi" w:cstheme="minorBidi"/>
                <w:sz w:val="22"/>
              </w:rPr>
              <w:tab/>
            </w:r>
            <w:r w:rsidR="00F07D68" w:rsidRPr="0083136A">
              <w:rPr>
                <w:rStyle w:val="a7"/>
              </w:rPr>
              <w:t>Проектирование корпуса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12 \h </w:instrText>
            </w:r>
            <w:r w:rsidR="00F07D68">
              <w:rPr>
                <w:webHidden/>
              </w:rPr>
            </w:r>
            <w:r w:rsidR="00F07D68">
              <w:rPr>
                <w:webHidden/>
              </w:rPr>
              <w:fldChar w:fldCharType="separate"/>
            </w:r>
            <w:r w:rsidR="008D7140">
              <w:rPr>
                <w:webHidden/>
              </w:rPr>
              <w:t>61</w:t>
            </w:r>
            <w:r w:rsidR="00F07D68">
              <w:rPr>
                <w:webHidden/>
              </w:rPr>
              <w:fldChar w:fldCharType="end"/>
            </w:r>
          </w:hyperlink>
        </w:p>
        <w:p w14:paraId="2095080B" w14:textId="4CD20F53" w:rsidR="00F07D68" w:rsidRDefault="00A2204B" w:rsidP="00E13655">
          <w:pPr>
            <w:pStyle w:val="21"/>
            <w:rPr>
              <w:rFonts w:asciiTheme="minorHAnsi" w:eastAsiaTheme="minorEastAsia" w:hAnsiTheme="minorHAnsi" w:cstheme="minorBidi"/>
              <w:sz w:val="22"/>
            </w:rPr>
          </w:pPr>
          <w:hyperlink w:anchor="_Toc200721513" w:history="1">
            <w:r w:rsidR="00F07D68" w:rsidRPr="0083136A">
              <w:rPr>
                <w:rStyle w:val="a7"/>
              </w:rPr>
              <w:t>4.10</w:t>
            </w:r>
            <w:r w:rsidR="00F07D68">
              <w:rPr>
                <w:rFonts w:asciiTheme="minorHAnsi" w:eastAsiaTheme="minorEastAsia" w:hAnsiTheme="minorHAnsi" w:cstheme="minorBidi"/>
                <w:sz w:val="22"/>
              </w:rPr>
              <w:tab/>
            </w:r>
            <w:r w:rsidR="00F07D68" w:rsidRPr="0083136A">
              <w:rPr>
                <w:rStyle w:val="a7"/>
              </w:rPr>
              <w:t>Проектирование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13 \h </w:instrText>
            </w:r>
            <w:r w:rsidR="00F07D68">
              <w:rPr>
                <w:webHidden/>
              </w:rPr>
            </w:r>
            <w:r w:rsidR="00F07D68">
              <w:rPr>
                <w:webHidden/>
              </w:rPr>
              <w:fldChar w:fldCharType="separate"/>
            </w:r>
            <w:r w:rsidR="008D7140">
              <w:rPr>
                <w:webHidden/>
              </w:rPr>
              <w:t>66</w:t>
            </w:r>
            <w:r w:rsidR="00F07D68">
              <w:rPr>
                <w:webHidden/>
              </w:rPr>
              <w:fldChar w:fldCharType="end"/>
            </w:r>
          </w:hyperlink>
        </w:p>
        <w:p w14:paraId="106261D8" w14:textId="4DCE5033" w:rsidR="00F07D68" w:rsidRDefault="00A2204B" w:rsidP="00E13655">
          <w:pPr>
            <w:pStyle w:val="21"/>
            <w:rPr>
              <w:rFonts w:asciiTheme="minorHAnsi" w:eastAsiaTheme="minorEastAsia" w:hAnsiTheme="minorHAnsi" w:cstheme="minorBidi"/>
              <w:sz w:val="22"/>
            </w:rPr>
          </w:pPr>
          <w:hyperlink w:anchor="_Toc200721514" w:history="1">
            <w:r w:rsidR="00F07D68" w:rsidRPr="0083136A">
              <w:rPr>
                <w:rStyle w:val="a7"/>
              </w:rPr>
              <w:t>Выводы</w:t>
            </w:r>
            <w:r w:rsidR="00F07D68">
              <w:rPr>
                <w:webHidden/>
              </w:rPr>
              <w:tab/>
            </w:r>
            <w:r w:rsidR="00F07D68">
              <w:rPr>
                <w:webHidden/>
              </w:rPr>
              <w:fldChar w:fldCharType="begin"/>
            </w:r>
            <w:r w:rsidR="00F07D68">
              <w:rPr>
                <w:webHidden/>
              </w:rPr>
              <w:instrText xml:space="preserve"> PAGEREF _Toc200721514 \h </w:instrText>
            </w:r>
            <w:r w:rsidR="00F07D68">
              <w:rPr>
                <w:webHidden/>
              </w:rPr>
            </w:r>
            <w:r w:rsidR="00F07D68">
              <w:rPr>
                <w:webHidden/>
              </w:rPr>
              <w:fldChar w:fldCharType="separate"/>
            </w:r>
            <w:r w:rsidR="008D7140">
              <w:rPr>
                <w:webHidden/>
              </w:rPr>
              <w:t>69</w:t>
            </w:r>
            <w:r w:rsidR="00F07D68">
              <w:rPr>
                <w:webHidden/>
              </w:rPr>
              <w:fldChar w:fldCharType="end"/>
            </w:r>
          </w:hyperlink>
        </w:p>
        <w:p w14:paraId="295058C3" w14:textId="15EB6B33" w:rsidR="00F07D68" w:rsidRDefault="00A2204B">
          <w:pPr>
            <w:pStyle w:val="11"/>
            <w:tabs>
              <w:tab w:val="left" w:pos="709"/>
            </w:tabs>
            <w:rPr>
              <w:rFonts w:asciiTheme="minorHAnsi" w:eastAsiaTheme="minorEastAsia" w:hAnsiTheme="minorHAnsi" w:cstheme="minorBidi"/>
              <w:sz w:val="22"/>
            </w:rPr>
          </w:pPr>
          <w:hyperlink w:anchor="_Toc200721515" w:history="1">
            <w:r w:rsidR="00F07D68" w:rsidRPr="0083136A">
              <w:rPr>
                <w:rStyle w:val="a7"/>
              </w:rPr>
              <w:t>5</w:t>
            </w:r>
            <w:r w:rsidR="00F07D68">
              <w:rPr>
                <w:rFonts w:asciiTheme="minorHAnsi" w:eastAsiaTheme="minorEastAsia" w:hAnsiTheme="minorHAnsi" w:cstheme="minorBidi"/>
                <w:sz w:val="22"/>
              </w:rPr>
              <w:tab/>
            </w:r>
            <w:r w:rsidR="00F07D68" w:rsidRPr="0083136A">
              <w:rPr>
                <w:rStyle w:val="a7"/>
              </w:rPr>
              <w:t>Технологическое проектирование и технологическая подготовка производства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15 \h </w:instrText>
            </w:r>
            <w:r w:rsidR="00F07D68">
              <w:rPr>
                <w:webHidden/>
              </w:rPr>
            </w:r>
            <w:r w:rsidR="00F07D68">
              <w:rPr>
                <w:webHidden/>
              </w:rPr>
              <w:fldChar w:fldCharType="separate"/>
            </w:r>
            <w:r w:rsidR="008D7140">
              <w:rPr>
                <w:webHidden/>
              </w:rPr>
              <w:t>70</w:t>
            </w:r>
            <w:r w:rsidR="00F07D68">
              <w:rPr>
                <w:webHidden/>
              </w:rPr>
              <w:fldChar w:fldCharType="end"/>
            </w:r>
          </w:hyperlink>
        </w:p>
        <w:p w14:paraId="0A69FAA6" w14:textId="52595060" w:rsidR="00F07D68" w:rsidRDefault="00A2204B" w:rsidP="00E13655">
          <w:pPr>
            <w:pStyle w:val="21"/>
            <w:rPr>
              <w:rFonts w:asciiTheme="minorHAnsi" w:eastAsiaTheme="minorEastAsia" w:hAnsiTheme="minorHAnsi" w:cstheme="minorBidi"/>
              <w:sz w:val="22"/>
            </w:rPr>
          </w:pPr>
          <w:hyperlink w:anchor="_Toc200721516" w:history="1">
            <w:r w:rsidR="00F07D68" w:rsidRPr="0083136A">
              <w:rPr>
                <w:rStyle w:val="a7"/>
              </w:rPr>
              <w:t>5.1</w:t>
            </w:r>
            <w:r w:rsidR="00F07D68">
              <w:rPr>
                <w:rFonts w:asciiTheme="minorHAnsi" w:eastAsiaTheme="minorEastAsia" w:hAnsiTheme="minorHAnsi" w:cstheme="minorBidi"/>
                <w:sz w:val="22"/>
              </w:rPr>
              <w:tab/>
            </w:r>
            <w:r w:rsidR="00F07D68" w:rsidRPr="0083136A">
              <w:rPr>
                <w:rStyle w:val="a7"/>
              </w:rPr>
              <w:t>Анализ конструкторской документации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16 \h </w:instrText>
            </w:r>
            <w:r w:rsidR="00F07D68">
              <w:rPr>
                <w:webHidden/>
              </w:rPr>
            </w:r>
            <w:r w:rsidR="00F07D68">
              <w:rPr>
                <w:webHidden/>
              </w:rPr>
              <w:fldChar w:fldCharType="separate"/>
            </w:r>
            <w:r w:rsidR="008D7140">
              <w:rPr>
                <w:webHidden/>
              </w:rPr>
              <w:t>70</w:t>
            </w:r>
            <w:r w:rsidR="00F07D68">
              <w:rPr>
                <w:webHidden/>
              </w:rPr>
              <w:fldChar w:fldCharType="end"/>
            </w:r>
          </w:hyperlink>
        </w:p>
        <w:p w14:paraId="1EC16290" w14:textId="484A0CF6" w:rsidR="00F07D68" w:rsidRDefault="00A2204B" w:rsidP="00E13655">
          <w:pPr>
            <w:pStyle w:val="21"/>
            <w:rPr>
              <w:rFonts w:asciiTheme="minorHAnsi" w:eastAsiaTheme="minorEastAsia" w:hAnsiTheme="minorHAnsi" w:cstheme="minorBidi"/>
              <w:sz w:val="22"/>
            </w:rPr>
          </w:pPr>
          <w:hyperlink w:anchor="_Toc200721517" w:history="1">
            <w:r w:rsidR="00F07D68" w:rsidRPr="0083136A">
              <w:rPr>
                <w:rStyle w:val="a7"/>
              </w:rPr>
              <w:t>5.2</w:t>
            </w:r>
            <w:r w:rsidR="00F07D68">
              <w:rPr>
                <w:rFonts w:asciiTheme="minorHAnsi" w:eastAsiaTheme="minorEastAsia" w:hAnsiTheme="minorHAnsi" w:cstheme="minorBidi"/>
                <w:sz w:val="22"/>
              </w:rPr>
              <w:tab/>
            </w:r>
            <w:r w:rsidR="00F07D68" w:rsidRPr="0083136A">
              <w:rPr>
                <w:rStyle w:val="a7"/>
              </w:rPr>
              <w:t>Анализ сборочного состава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17 \h </w:instrText>
            </w:r>
            <w:r w:rsidR="00F07D68">
              <w:rPr>
                <w:webHidden/>
              </w:rPr>
            </w:r>
            <w:r w:rsidR="00F07D68">
              <w:rPr>
                <w:webHidden/>
              </w:rPr>
              <w:fldChar w:fldCharType="separate"/>
            </w:r>
            <w:r w:rsidR="008D7140">
              <w:rPr>
                <w:webHidden/>
              </w:rPr>
              <w:t>72</w:t>
            </w:r>
            <w:r w:rsidR="00F07D68">
              <w:rPr>
                <w:webHidden/>
              </w:rPr>
              <w:fldChar w:fldCharType="end"/>
            </w:r>
          </w:hyperlink>
        </w:p>
        <w:p w14:paraId="7BEEE0E3" w14:textId="3E7BA7DB" w:rsidR="00F07D68" w:rsidRDefault="00A2204B" w:rsidP="00E13655">
          <w:pPr>
            <w:pStyle w:val="21"/>
            <w:rPr>
              <w:rFonts w:asciiTheme="minorHAnsi" w:eastAsiaTheme="minorEastAsia" w:hAnsiTheme="minorHAnsi" w:cstheme="minorBidi"/>
              <w:sz w:val="22"/>
            </w:rPr>
          </w:pPr>
          <w:hyperlink w:anchor="_Toc200721518" w:history="1">
            <w:r w:rsidR="00F07D68" w:rsidRPr="0083136A">
              <w:rPr>
                <w:rStyle w:val="a7"/>
              </w:rPr>
              <w:t>5.3</w:t>
            </w:r>
            <w:r w:rsidR="00F07D68">
              <w:rPr>
                <w:rFonts w:asciiTheme="minorHAnsi" w:eastAsiaTheme="minorEastAsia" w:hAnsiTheme="minorHAnsi" w:cstheme="minorBidi"/>
                <w:sz w:val="22"/>
              </w:rPr>
              <w:tab/>
            </w:r>
            <w:r w:rsidR="00F07D68" w:rsidRPr="0083136A">
              <w:rPr>
                <w:rStyle w:val="a7"/>
              </w:rPr>
              <w:t>Анализ и оценка технологичности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18 \h </w:instrText>
            </w:r>
            <w:r w:rsidR="00F07D68">
              <w:rPr>
                <w:webHidden/>
              </w:rPr>
            </w:r>
            <w:r w:rsidR="00F07D68">
              <w:rPr>
                <w:webHidden/>
              </w:rPr>
              <w:fldChar w:fldCharType="separate"/>
            </w:r>
            <w:r w:rsidR="008D7140">
              <w:rPr>
                <w:webHidden/>
              </w:rPr>
              <w:t>75</w:t>
            </w:r>
            <w:r w:rsidR="00F07D68">
              <w:rPr>
                <w:webHidden/>
              </w:rPr>
              <w:fldChar w:fldCharType="end"/>
            </w:r>
          </w:hyperlink>
        </w:p>
        <w:p w14:paraId="1636559C" w14:textId="360306E1" w:rsidR="00F07D68" w:rsidRDefault="00A2204B" w:rsidP="00E13655">
          <w:pPr>
            <w:pStyle w:val="21"/>
            <w:rPr>
              <w:rFonts w:asciiTheme="minorHAnsi" w:eastAsiaTheme="minorEastAsia" w:hAnsiTheme="minorHAnsi" w:cstheme="minorBidi"/>
              <w:sz w:val="22"/>
            </w:rPr>
          </w:pPr>
          <w:hyperlink w:anchor="_Toc200721519" w:history="1">
            <w:r w:rsidR="00F07D68" w:rsidRPr="0083136A">
              <w:rPr>
                <w:rStyle w:val="a7"/>
              </w:rPr>
              <w:t>5.4</w:t>
            </w:r>
            <w:r w:rsidR="00F07D68">
              <w:rPr>
                <w:rFonts w:asciiTheme="minorHAnsi" w:eastAsiaTheme="minorEastAsia" w:hAnsiTheme="minorHAnsi" w:cstheme="minorBidi"/>
                <w:sz w:val="22"/>
              </w:rPr>
              <w:tab/>
            </w:r>
            <w:r w:rsidR="00F07D68" w:rsidRPr="0083136A">
              <w:rPr>
                <w:rStyle w:val="a7"/>
              </w:rPr>
              <w:t>Разработка схемы сборки изделия «Система отслеживания раскачивания грузового прицепа» в мелкосерийном производстве</w:t>
            </w:r>
            <w:r w:rsidR="00F07D68">
              <w:rPr>
                <w:webHidden/>
              </w:rPr>
              <w:tab/>
            </w:r>
            <w:r w:rsidR="00F07D68">
              <w:rPr>
                <w:webHidden/>
              </w:rPr>
              <w:fldChar w:fldCharType="begin"/>
            </w:r>
            <w:r w:rsidR="00F07D68">
              <w:rPr>
                <w:webHidden/>
              </w:rPr>
              <w:instrText xml:space="preserve"> PAGEREF _Toc200721519 \h </w:instrText>
            </w:r>
            <w:r w:rsidR="00F07D68">
              <w:rPr>
                <w:webHidden/>
              </w:rPr>
            </w:r>
            <w:r w:rsidR="00F07D68">
              <w:rPr>
                <w:webHidden/>
              </w:rPr>
              <w:fldChar w:fldCharType="separate"/>
            </w:r>
            <w:r w:rsidR="008D7140">
              <w:rPr>
                <w:webHidden/>
              </w:rPr>
              <w:t>78</w:t>
            </w:r>
            <w:r w:rsidR="00F07D68">
              <w:rPr>
                <w:webHidden/>
              </w:rPr>
              <w:fldChar w:fldCharType="end"/>
            </w:r>
          </w:hyperlink>
        </w:p>
        <w:p w14:paraId="3D7EFFF0" w14:textId="0352D794" w:rsidR="00F07D68" w:rsidRDefault="00A2204B" w:rsidP="00E13655">
          <w:pPr>
            <w:pStyle w:val="21"/>
            <w:rPr>
              <w:rFonts w:asciiTheme="minorHAnsi" w:eastAsiaTheme="minorEastAsia" w:hAnsiTheme="minorHAnsi" w:cstheme="minorBidi"/>
              <w:sz w:val="22"/>
            </w:rPr>
          </w:pPr>
          <w:hyperlink w:anchor="_Toc200721520" w:history="1">
            <w:r w:rsidR="00F07D68" w:rsidRPr="0083136A">
              <w:rPr>
                <w:rStyle w:val="a7"/>
              </w:rPr>
              <w:t>5.5</w:t>
            </w:r>
            <w:r w:rsidR="00F07D68">
              <w:rPr>
                <w:rFonts w:asciiTheme="minorHAnsi" w:eastAsiaTheme="minorEastAsia" w:hAnsiTheme="minorHAnsi" w:cstheme="minorBidi"/>
                <w:sz w:val="22"/>
              </w:rPr>
              <w:tab/>
            </w:r>
            <w:r w:rsidR="00F07D68" w:rsidRPr="0083136A">
              <w:rPr>
                <w:rStyle w:val="a7"/>
              </w:rPr>
              <w:t>Разработка технологического процесса сборки изделия</w:t>
            </w:r>
            <w:r w:rsidR="00F07D68">
              <w:rPr>
                <w:webHidden/>
              </w:rPr>
              <w:tab/>
            </w:r>
            <w:r w:rsidR="00F07D68">
              <w:rPr>
                <w:webHidden/>
              </w:rPr>
              <w:fldChar w:fldCharType="begin"/>
            </w:r>
            <w:r w:rsidR="00F07D68">
              <w:rPr>
                <w:webHidden/>
              </w:rPr>
              <w:instrText xml:space="preserve"> PAGEREF _Toc200721520 \h </w:instrText>
            </w:r>
            <w:r w:rsidR="00F07D68">
              <w:rPr>
                <w:webHidden/>
              </w:rPr>
            </w:r>
            <w:r w:rsidR="00F07D68">
              <w:rPr>
                <w:webHidden/>
              </w:rPr>
              <w:fldChar w:fldCharType="separate"/>
            </w:r>
            <w:r w:rsidR="008D7140">
              <w:rPr>
                <w:webHidden/>
              </w:rPr>
              <w:t>80</w:t>
            </w:r>
            <w:r w:rsidR="00F07D68">
              <w:rPr>
                <w:webHidden/>
              </w:rPr>
              <w:fldChar w:fldCharType="end"/>
            </w:r>
          </w:hyperlink>
        </w:p>
        <w:p w14:paraId="4C2D71DA" w14:textId="51B9EA86" w:rsidR="00F07D68" w:rsidRDefault="00A2204B" w:rsidP="00E13655">
          <w:pPr>
            <w:pStyle w:val="21"/>
            <w:rPr>
              <w:rFonts w:asciiTheme="minorHAnsi" w:eastAsiaTheme="minorEastAsia" w:hAnsiTheme="minorHAnsi" w:cstheme="minorBidi"/>
              <w:sz w:val="22"/>
            </w:rPr>
          </w:pPr>
          <w:hyperlink w:anchor="_Toc200721521" w:history="1">
            <w:r w:rsidR="00F07D68" w:rsidRPr="0083136A">
              <w:rPr>
                <w:rStyle w:val="a7"/>
              </w:rPr>
              <w:t>Выводы</w:t>
            </w:r>
            <w:r w:rsidR="00F07D68">
              <w:rPr>
                <w:webHidden/>
              </w:rPr>
              <w:tab/>
            </w:r>
            <w:r w:rsidR="00F07D68">
              <w:rPr>
                <w:webHidden/>
              </w:rPr>
              <w:fldChar w:fldCharType="begin"/>
            </w:r>
            <w:r w:rsidR="00F07D68">
              <w:rPr>
                <w:webHidden/>
              </w:rPr>
              <w:instrText xml:space="preserve"> PAGEREF _Toc200721521 \h </w:instrText>
            </w:r>
            <w:r w:rsidR="00F07D68">
              <w:rPr>
                <w:webHidden/>
              </w:rPr>
            </w:r>
            <w:r w:rsidR="00F07D68">
              <w:rPr>
                <w:webHidden/>
              </w:rPr>
              <w:fldChar w:fldCharType="separate"/>
            </w:r>
            <w:r w:rsidR="008D7140">
              <w:rPr>
                <w:webHidden/>
              </w:rPr>
              <w:t>81</w:t>
            </w:r>
            <w:r w:rsidR="00F07D68">
              <w:rPr>
                <w:webHidden/>
              </w:rPr>
              <w:fldChar w:fldCharType="end"/>
            </w:r>
          </w:hyperlink>
        </w:p>
        <w:p w14:paraId="0675A5F8" w14:textId="5F256D75" w:rsidR="00F07D68" w:rsidRDefault="00A2204B">
          <w:pPr>
            <w:pStyle w:val="11"/>
            <w:tabs>
              <w:tab w:val="left" w:pos="709"/>
            </w:tabs>
            <w:rPr>
              <w:rFonts w:asciiTheme="minorHAnsi" w:eastAsiaTheme="minorEastAsia" w:hAnsiTheme="minorHAnsi" w:cstheme="minorBidi"/>
              <w:sz w:val="22"/>
            </w:rPr>
          </w:pPr>
          <w:hyperlink w:anchor="_Toc200721522" w:history="1">
            <w:r w:rsidR="00F07D68" w:rsidRPr="0083136A">
              <w:rPr>
                <w:rStyle w:val="a7"/>
              </w:rPr>
              <w:t>6</w:t>
            </w:r>
            <w:r w:rsidR="00F07D68">
              <w:rPr>
                <w:rFonts w:asciiTheme="minorHAnsi" w:eastAsiaTheme="minorEastAsia" w:hAnsiTheme="minorHAnsi" w:cstheme="minorBidi"/>
                <w:sz w:val="22"/>
              </w:rPr>
              <w:tab/>
            </w:r>
            <w:r w:rsidR="00F07D68" w:rsidRPr="0083136A">
              <w:rPr>
                <w:rStyle w:val="a7"/>
              </w:rPr>
              <w:t>Экспериментальные исследования и испытания издел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22 \h </w:instrText>
            </w:r>
            <w:r w:rsidR="00F07D68">
              <w:rPr>
                <w:webHidden/>
              </w:rPr>
            </w:r>
            <w:r w:rsidR="00F07D68">
              <w:rPr>
                <w:webHidden/>
              </w:rPr>
              <w:fldChar w:fldCharType="separate"/>
            </w:r>
            <w:r w:rsidR="008D7140">
              <w:rPr>
                <w:webHidden/>
              </w:rPr>
              <w:t>83</w:t>
            </w:r>
            <w:r w:rsidR="00F07D68">
              <w:rPr>
                <w:webHidden/>
              </w:rPr>
              <w:fldChar w:fldCharType="end"/>
            </w:r>
          </w:hyperlink>
        </w:p>
        <w:p w14:paraId="6A6CD28A" w14:textId="224E7C57" w:rsidR="00F07D68" w:rsidRDefault="00A2204B" w:rsidP="00E13655">
          <w:pPr>
            <w:pStyle w:val="21"/>
            <w:rPr>
              <w:rFonts w:asciiTheme="minorHAnsi" w:eastAsiaTheme="minorEastAsia" w:hAnsiTheme="minorHAnsi" w:cstheme="minorBidi"/>
              <w:sz w:val="22"/>
            </w:rPr>
          </w:pPr>
          <w:hyperlink w:anchor="_Toc200721523" w:history="1">
            <w:r w:rsidR="00F07D68" w:rsidRPr="0083136A">
              <w:rPr>
                <w:rStyle w:val="a7"/>
              </w:rPr>
              <w:t>6.1</w:t>
            </w:r>
            <w:r w:rsidR="00F07D68">
              <w:rPr>
                <w:rFonts w:asciiTheme="minorHAnsi" w:eastAsiaTheme="minorEastAsia" w:hAnsiTheme="minorHAnsi" w:cstheme="minorBidi"/>
                <w:sz w:val="22"/>
              </w:rPr>
              <w:tab/>
            </w:r>
            <w:r w:rsidR="00F07D68" w:rsidRPr="0083136A">
              <w:rPr>
                <w:rStyle w:val="a7"/>
              </w:rPr>
              <w:t>Обзор итоговой модели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23 \h </w:instrText>
            </w:r>
            <w:r w:rsidR="00F07D68">
              <w:rPr>
                <w:webHidden/>
              </w:rPr>
            </w:r>
            <w:r w:rsidR="00F07D68">
              <w:rPr>
                <w:webHidden/>
              </w:rPr>
              <w:fldChar w:fldCharType="separate"/>
            </w:r>
            <w:r w:rsidR="008D7140">
              <w:rPr>
                <w:webHidden/>
              </w:rPr>
              <w:t>83</w:t>
            </w:r>
            <w:r w:rsidR="00F07D68">
              <w:rPr>
                <w:webHidden/>
              </w:rPr>
              <w:fldChar w:fldCharType="end"/>
            </w:r>
          </w:hyperlink>
        </w:p>
        <w:p w14:paraId="6BD5E1DB" w14:textId="2B581428" w:rsidR="00F07D68" w:rsidRDefault="00A2204B" w:rsidP="00E13655">
          <w:pPr>
            <w:pStyle w:val="21"/>
            <w:rPr>
              <w:rFonts w:asciiTheme="minorHAnsi" w:eastAsiaTheme="minorEastAsia" w:hAnsiTheme="minorHAnsi" w:cstheme="minorBidi"/>
              <w:sz w:val="22"/>
            </w:rPr>
          </w:pPr>
          <w:hyperlink w:anchor="_Toc200721524" w:history="1">
            <w:r w:rsidR="00F07D68" w:rsidRPr="0083136A">
              <w:rPr>
                <w:rStyle w:val="a7"/>
              </w:rPr>
              <w:t>6.2</w:t>
            </w:r>
            <w:r w:rsidR="00F07D68">
              <w:rPr>
                <w:rFonts w:asciiTheme="minorHAnsi" w:eastAsiaTheme="minorEastAsia" w:hAnsiTheme="minorHAnsi" w:cstheme="minorBidi"/>
                <w:sz w:val="22"/>
              </w:rPr>
              <w:tab/>
            </w:r>
            <w:r w:rsidR="00F07D68" w:rsidRPr="0083136A">
              <w:rPr>
                <w:rStyle w:val="a7"/>
              </w:rPr>
              <w:t>Результаты экспериментального исследования «Система отслеживания раскачивания грузового прицепа»</w:t>
            </w:r>
            <w:r w:rsidR="00F07D68">
              <w:rPr>
                <w:webHidden/>
              </w:rPr>
              <w:tab/>
            </w:r>
            <w:r w:rsidR="00F07D68">
              <w:rPr>
                <w:webHidden/>
              </w:rPr>
              <w:fldChar w:fldCharType="begin"/>
            </w:r>
            <w:r w:rsidR="00F07D68">
              <w:rPr>
                <w:webHidden/>
              </w:rPr>
              <w:instrText xml:space="preserve"> PAGEREF _Toc200721524 \h </w:instrText>
            </w:r>
            <w:r w:rsidR="00F07D68">
              <w:rPr>
                <w:webHidden/>
              </w:rPr>
            </w:r>
            <w:r w:rsidR="00F07D68">
              <w:rPr>
                <w:webHidden/>
              </w:rPr>
              <w:fldChar w:fldCharType="separate"/>
            </w:r>
            <w:r w:rsidR="008D7140">
              <w:rPr>
                <w:webHidden/>
              </w:rPr>
              <w:t>85</w:t>
            </w:r>
            <w:r w:rsidR="00F07D68">
              <w:rPr>
                <w:webHidden/>
              </w:rPr>
              <w:fldChar w:fldCharType="end"/>
            </w:r>
          </w:hyperlink>
        </w:p>
        <w:p w14:paraId="074673B7" w14:textId="33744DC9" w:rsidR="00F07D68" w:rsidRDefault="00A2204B" w:rsidP="00E13655">
          <w:pPr>
            <w:pStyle w:val="11"/>
            <w:ind w:left="709"/>
            <w:rPr>
              <w:rFonts w:asciiTheme="minorHAnsi" w:eastAsiaTheme="minorEastAsia" w:hAnsiTheme="minorHAnsi" w:cstheme="minorBidi"/>
              <w:sz w:val="22"/>
            </w:rPr>
          </w:pPr>
          <w:hyperlink w:anchor="_Toc200721525" w:history="1">
            <w:r w:rsidR="00F07D68" w:rsidRPr="0083136A">
              <w:rPr>
                <w:rStyle w:val="a7"/>
              </w:rPr>
              <w:t>Выводы</w:t>
            </w:r>
            <w:r w:rsidR="00F07D68">
              <w:rPr>
                <w:webHidden/>
              </w:rPr>
              <w:tab/>
            </w:r>
            <w:r w:rsidR="00F07D68">
              <w:rPr>
                <w:webHidden/>
              </w:rPr>
              <w:fldChar w:fldCharType="begin"/>
            </w:r>
            <w:r w:rsidR="00F07D68">
              <w:rPr>
                <w:webHidden/>
              </w:rPr>
              <w:instrText xml:space="preserve"> PAGEREF _Toc200721525 \h </w:instrText>
            </w:r>
            <w:r w:rsidR="00F07D68">
              <w:rPr>
                <w:webHidden/>
              </w:rPr>
            </w:r>
            <w:r w:rsidR="00F07D68">
              <w:rPr>
                <w:webHidden/>
              </w:rPr>
              <w:fldChar w:fldCharType="separate"/>
            </w:r>
            <w:r w:rsidR="008D7140">
              <w:rPr>
                <w:webHidden/>
              </w:rPr>
              <w:t>86</w:t>
            </w:r>
            <w:r w:rsidR="00F07D68">
              <w:rPr>
                <w:webHidden/>
              </w:rPr>
              <w:fldChar w:fldCharType="end"/>
            </w:r>
          </w:hyperlink>
        </w:p>
        <w:p w14:paraId="34D1EF59" w14:textId="0FE8E06D" w:rsidR="00F07D68" w:rsidRDefault="00A2204B">
          <w:pPr>
            <w:pStyle w:val="11"/>
            <w:rPr>
              <w:rFonts w:asciiTheme="minorHAnsi" w:eastAsiaTheme="minorEastAsia" w:hAnsiTheme="minorHAnsi" w:cstheme="minorBidi"/>
              <w:sz w:val="22"/>
            </w:rPr>
          </w:pPr>
          <w:hyperlink w:anchor="_Toc200721526" w:history="1">
            <w:r w:rsidR="00F07D68" w:rsidRPr="0083136A">
              <w:rPr>
                <w:rStyle w:val="a7"/>
              </w:rPr>
              <w:t>ЗАКЛЮЧЕНИЕ</w:t>
            </w:r>
            <w:r w:rsidR="00F07D68">
              <w:rPr>
                <w:webHidden/>
              </w:rPr>
              <w:tab/>
            </w:r>
            <w:r w:rsidR="00F07D68">
              <w:rPr>
                <w:webHidden/>
              </w:rPr>
              <w:fldChar w:fldCharType="begin"/>
            </w:r>
            <w:r w:rsidR="00F07D68">
              <w:rPr>
                <w:webHidden/>
              </w:rPr>
              <w:instrText xml:space="preserve"> PAGEREF _Toc200721526 \h </w:instrText>
            </w:r>
            <w:r w:rsidR="00F07D68">
              <w:rPr>
                <w:webHidden/>
              </w:rPr>
            </w:r>
            <w:r w:rsidR="00F07D68">
              <w:rPr>
                <w:webHidden/>
              </w:rPr>
              <w:fldChar w:fldCharType="separate"/>
            </w:r>
            <w:r w:rsidR="008D7140">
              <w:rPr>
                <w:webHidden/>
              </w:rPr>
              <w:t>88</w:t>
            </w:r>
            <w:r w:rsidR="00F07D68">
              <w:rPr>
                <w:webHidden/>
              </w:rPr>
              <w:fldChar w:fldCharType="end"/>
            </w:r>
          </w:hyperlink>
        </w:p>
        <w:p w14:paraId="74D80830" w14:textId="500A057C" w:rsidR="00F07D68" w:rsidRDefault="00A2204B">
          <w:pPr>
            <w:pStyle w:val="11"/>
            <w:rPr>
              <w:rFonts w:asciiTheme="minorHAnsi" w:eastAsiaTheme="minorEastAsia" w:hAnsiTheme="minorHAnsi" w:cstheme="minorBidi"/>
              <w:sz w:val="22"/>
            </w:rPr>
          </w:pPr>
          <w:hyperlink w:anchor="_Toc200721527" w:history="1">
            <w:r w:rsidR="00F07D68" w:rsidRPr="0083136A">
              <w:rPr>
                <w:rStyle w:val="a7"/>
              </w:rPr>
              <w:t>СПИСОК ИСПОЛЬЗОВАННЫХ ИСТОЧНИКОВ</w:t>
            </w:r>
            <w:r w:rsidR="00F07D68">
              <w:rPr>
                <w:webHidden/>
              </w:rPr>
              <w:tab/>
            </w:r>
            <w:r w:rsidR="00F07D68">
              <w:rPr>
                <w:webHidden/>
              </w:rPr>
              <w:fldChar w:fldCharType="begin"/>
            </w:r>
            <w:r w:rsidR="00F07D68">
              <w:rPr>
                <w:webHidden/>
              </w:rPr>
              <w:instrText xml:space="preserve"> PAGEREF _Toc200721527 \h </w:instrText>
            </w:r>
            <w:r w:rsidR="00F07D68">
              <w:rPr>
                <w:webHidden/>
              </w:rPr>
            </w:r>
            <w:r w:rsidR="00F07D68">
              <w:rPr>
                <w:webHidden/>
              </w:rPr>
              <w:fldChar w:fldCharType="separate"/>
            </w:r>
            <w:r w:rsidR="008D7140">
              <w:rPr>
                <w:webHidden/>
              </w:rPr>
              <w:t>90</w:t>
            </w:r>
            <w:r w:rsidR="00F07D68">
              <w:rPr>
                <w:webHidden/>
              </w:rPr>
              <w:fldChar w:fldCharType="end"/>
            </w:r>
          </w:hyperlink>
        </w:p>
        <w:p w14:paraId="1EBF17FE" w14:textId="1BFD90CA" w:rsidR="00F07D68" w:rsidRDefault="00A2204B">
          <w:pPr>
            <w:pStyle w:val="11"/>
            <w:rPr>
              <w:rFonts w:asciiTheme="minorHAnsi" w:eastAsiaTheme="minorEastAsia" w:hAnsiTheme="minorHAnsi" w:cstheme="minorBidi"/>
              <w:sz w:val="22"/>
            </w:rPr>
          </w:pPr>
          <w:hyperlink w:anchor="_Toc200721528" w:history="1">
            <w:r w:rsidR="00F07D68" w:rsidRPr="0083136A">
              <w:rPr>
                <w:rStyle w:val="a7"/>
              </w:rPr>
              <w:t>ПРИЛОЖЕНИЕ А</w:t>
            </w:r>
            <w:r w:rsidR="00F07D68">
              <w:rPr>
                <w:webHidden/>
              </w:rPr>
              <w:tab/>
            </w:r>
            <w:r w:rsidR="00F07D68">
              <w:rPr>
                <w:webHidden/>
              </w:rPr>
              <w:fldChar w:fldCharType="begin"/>
            </w:r>
            <w:r w:rsidR="00F07D68">
              <w:rPr>
                <w:webHidden/>
              </w:rPr>
              <w:instrText xml:space="preserve"> PAGEREF _Toc200721528 \h </w:instrText>
            </w:r>
            <w:r w:rsidR="00F07D68">
              <w:rPr>
                <w:webHidden/>
              </w:rPr>
            </w:r>
            <w:r w:rsidR="00F07D68">
              <w:rPr>
                <w:webHidden/>
              </w:rPr>
              <w:fldChar w:fldCharType="separate"/>
            </w:r>
            <w:r w:rsidR="008D7140">
              <w:rPr>
                <w:webHidden/>
              </w:rPr>
              <w:t>91</w:t>
            </w:r>
            <w:r w:rsidR="00F07D68">
              <w:rPr>
                <w:webHidden/>
              </w:rPr>
              <w:fldChar w:fldCharType="end"/>
            </w:r>
          </w:hyperlink>
        </w:p>
        <w:p w14:paraId="24083D2C" w14:textId="7AB7924B" w:rsidR="00F07D68" w:rsidRDefault="00A2204B">
          <w:pPr>
            <w:pStyle w:val="11"/>
            <w:rPr>
              <w:rFonts w:asciiTheme="minorHAnsi" w:eastAsiaTheme="minorEastAsia" w:hAnsiTheme="minorHAnsi" w:cstheme="minorBidi"/>
              <w:sz w:val="22"/>
            </w:rPr>
          </w:pPr>
          <w:hyperlink w:anchor="_Toc200721529" w:history="1">
            <w:r w:rsidR="00F07D68" w:rsidRPr="0083136A">
              <w:rPr>
                <w:rStyle w:val="a7"/>
              </w:rPr>
              <w:t>ПРИЛОЖЕНИЕ Б</w:t>
            </w:r>
            <w:r w:rsidR="00F07D68">
              <w:rPr>
                <w:webHidden/>
              </w:rPr>
              <w:tab/>
            </w:r>
            <w:r w:rsidR="00F07D68">
              <w:rPr>
                <w:webHidden/>
              </w:rPr>
              <w:fldChar w:fldCharType="begin"/>
            </w:r>
            <w:r w:rsidR="00F07D68">
              <w:rPr>
                <w:webHidden/>
              </w:rPr>
              <w:instrText xml:space="preserve"> PAGEREF _Toc200721529 \h </w:instrText>
            </w:r>
            <w:r w:rsidR="00F07D68">
              <w:rPr>
                <w:webHidden/>
              </w:rPr>
            </w:r>
            <w:r w:rsidR="00F07D68">
              <w:rPr>
                <w:webHidden/>
              </w:rPr>
              <w:fldChar w:fldCharType="separate"/>
            </w:r>
            <w:r w:rsidR="008D7140">
              <w:rPr>
                <w:webHidden/>
              </w:rPr>
              <w:t>92</w:t>
            </w:r>
            <w:r w:rsidR="00F07D68">
              <w:rPr>
                <w:webHidden/>
              </w:rPr>
              <w:fldChar w:fldCharType="end"/>
            </w:r>
          </w:hyperlink>
        </w:p>
        <w:p w14:paraId="6B1F88EA" w14:textId="5ADA590A" w:rsidR="00F07D68" w:rsidRDefault="00A2204B">
          <w:pPr>
            <w:pStyle w:val="11"/>
            <w:rPr>
              <w:rFonts w:asciiTheme="minorHAnsi" w:eastAsiaTheme="minorEastAsia" w:hAnsiTheme="minorHAnsi" w:cstheme="minorBidi"/>
              <w:sz w:val="22"/>
            </w:rPr>
          </w:pPr>
          <w:hyperlink w:anchor="_Toc200721530" w:history="1">
            <w:r w:rsidR="00F07D68" w:rsidRPr="0083136A">
              <w:rPr>
                <w:rStyle w:val="a7"/>
              </w:rPr>
              <w:t>ПРИЛОЖЕНИЕ В</w:t>
            </w:r>
            <w:r w:rsidR="00F07D68">
              <w:rPr>
                <w:webHidden/>
              </w:rPr>
              <w:tab/>
            </w:r>
            <w:r w:rsidR="00F07D68">
              <w:rPr>
                <w:webHidden/>
              </w:rPr>
              <w:fldChar w:fldCharType="begin"/>
            </w:r>
            <w:r w:rsidR="00F07D68">
              <w:rPr>
                <w:webHidden/>
              </w:rPr>
              <w:instrText xml:space="preserve"> PAGEREF _Toc200721530 \h </w:instrText>
            </w:r>
            <w:r w:rsidR="00F07D68">
              <w:rPr>
                <w:webHidden/>
              </w:rPr>
            </w:r>
            <w:r w:rsidR="00F07D68">
              <w:rPr>
                <w:webHidden/>
              </w:rPr>
              <w:fldChar w:fldCharType="separate"/>
            </w:r>
            <w:r w:rsidR="008D7140">
              <w:rPr>
                <w:webHidden/>
              </w:rPr>
              <w:t>93</w:t>
            </w:r>
            <w:r w:rsidR="00F07D68">
              <w:rPr>
                <w:webHidden/>
              </w:rPr>
              <w:fldChar w:fldCharType="end"/>
            </w:r>
          </w:hyperlink>
        </w:p>
        <w:p w14:paraId="33D4613C" w14:textId="042581CD" w:rsidR="00F07D68" w:rsidRDefault="00A2204B">
          <w:pPr>
            <w:pStyle w:val="11"/>
            <w:rPr>
              <w:rFonts w:asciiTheme="minorHAnsi" w:eastAsiaTheme="minorEastAsia" w:hAnsiTheme="minorHAnsi" w:cstheme="minorBidi"/>
              <w:sz w:val="22"/>
            </w:rPr>
          </w:pPr>
          <w:hyperlink w:anchor="_Toc200721531" w:history="1">
            <w:r w:rsidR="00F07D68" w:rsidRPr="0083136A">
              <w:rPr>
                <w:rStyle w:val="a7"/>
              </w:rPr>
              <w:t>ПРИЛОЖЕНИЕ Г</w:t>
            </w:r>
            <w:r w:rsidR="00F07D68">
              <w:rPr>
                <w:webHidden/>
              </w:rPr>
              <w:tab/>
            </w:r>
            <w:r w:rsidR="00F07D68">
              <w:rPr>
                <w:webHidden/>
              </w:rPr>
              <w:fldChar w:fldCharType="begin"/>
            </w:r>
            <w:r w:rsidR="00F07D68">
              <w:rPr>
                <w:webHidden/>
              </w:rPr>
              <w:instrText xml:space="preserve"> PAGEREF _Toc200721531 \h </w:instrText>
            </w:r>
            <w:r w:rsidR="00F07D68">
              <w:rPr>
                <w:webHidden/>
              </w:rPr>
            </w:r>
            <w:r w:rsidR="00F07D68">
              <w:rPr>
                <w:webHidden/>
              </w:rPr>
              <w:fldChar w:fldCharType="separate"/>
            </w:r>
            <w:r w:rsidR="008D7140">
              <w:rPr>
                <w:webHidden/>
              </w:rPr>
              <w:t>94</w:t>
            </w:r>
            <w:r w:rsidR="00F07D68">
              <w:rPr>
                <w:webHidden/>
              </w:rPr>
              <w:fldChar w:fldCharType="end"/>
            </w:r>
          </w:hyperlink>
        </w:p>
        <w:p w14:paraId="75A307BF" w14:textId="1BF8AA6B" w:rsidR="00F07D68" w:rsidRDefault="00A2204B">
          <w:pPr>
            <w:pStyle w:val="11"/>
            <w:rPr>
              <w:rFonts w:asciiTheme="minorHAnsi" w:eastAsiaTheme="minorEastAsia" w:hAnsiTheme="minorHAnsi" w:cstheme="minorBidi"/>
              <w:sz w:val="22"/>
            </w:rPr>
          </w:pPr>
          <w:hyperlink w:anchor="_Toc200721532" w:history="1">
            <w:r w:rsidR="00F07D68" w:rsidRPr="0083136A">
              <w:rPr>
                <w:rStyle w:val="a7"/>
              </w:rPr>
              <w:t>ПРИЛОЖЕНИЕ Д</w:t>
            </w:r>
            <w:r w:rsidR="00F07D68">
              <w:rPr>
                <w:webHidden/>
              </w:rPr>
              <w:tab/>
            </w:r>
            <w:r w:rsidR="00F07D68">
              <w:rPr>
                <w:webHidden/>
              </w:rPr>
              <w:fldChar w:fldCharType="begin"/>
            </w:r>
            <w:r w:rsidR="00F07D68">
              <w:rPr>
                <w:webHidden/>
              </w:rPr>
              <w:instrText xml:space="preserve"> PAGEREF _Toc200721532 \h </w:instrText>
            </w:r>
            <w:r w:rsidR="00F07D68">
              <w:rPr>
                <w:webHidden/>
              </w:rPr>
            </w:r>
            <w:r w:rsidR="00F07D68">
              <w:rPr>
                <w:webHidden/>
              </w:rPr>
              <w:fldChar w:fldCharType="separate"/>
            </w:r>
            <w:r w:rsidR="008D7140">
              <w:rPr>
                <w:webHidden/>
              </w:rPr>
              <w:t>95</w:t>
            </w:r>
            <w:r w:rsidR="00F07D68">
              <w:rPr>
                <w:webHidden/>
              </w:rPr>
              <w:fldChar w:fldCharType="end"/>
            </w:r>
          </w:hyperlink>
        </w:p>
        <w:p w14:paraId="0A6D1922" w14:textId="1C42D636" w:rsidR="00F07D68" w:rsidRDefault="00A2204B">
          <w:pPr>
            <w:pStyle w:val="11"/>
            <w:rPr>
              <w:rFonts w:asciiTheme="minorHAnsi" w:eastAsiaTheme="minorEastAsia" w:hAnsiTheme="minorHAnsi" w:cstheme="minorBidi"/>
              <w:sz w:val="22"/>
            </w:rPr>
          </w:pPr>
          <w:hyperlink w:anchor="_Toc200721533" w:history="1">
            <w:r w:rsidR="00F07D68" w:rsidRPr="0083136A">
              <w:rPr>
                <w:rStyle w:val="a7"/>
              </w:rPr>
              <w:t>ПРИЛОЖЕНИЕ Е</w:t>
            </w:r>
            <w:r w:rsidR="00F07D68">
              <w:rPr>
                <w:webHidden/>
              </w:rPr>
              <w:tab/>
            </w:r>
            <w:r w:rsidR="00F07D68">
              <w:rPr>
                <w:webHidden/>
              </w:rPr>
              <w:fldChar w:fldCharType="begin"/>
            </w:r>
            <w:r w:rsidR="00F07D68">
              <w:rPr>
                <w:webHidden/>
              </w:rPr>
              <w:instrText xml:space="preserve"> PAGEREF _Toc200721533 \h </w:instrText>
            </w:r>
            <w:r w:rsidR="00F07D68">
              <w:rPr>
                <w:webHidden/>
              </w:rPr>
            </w:r>
            <w:r w:rsidR="00F07D68">
              <w:rPr>
                <w:webHidden/>
              </w:rPr>
              <w:fldChar w:fldCharType="separate"/>
            </w:r>
            <w:r w:rsidR="008D7140">
              <w:rPr>
                <w:webHidden/>
              </w:rPr>
              <w:t>96</w:t>
            </w:r>
            <w:r w:rsidR="00F07D68">
              <w:rPr>
                <w:webHidden/>
              </w:rPr>
              <w:fldChar w:fldCharType="end"/>
            </w:r>
          </w:hyperlink>
        </w:p>
        <w:p w14:paraId="1669F2D0" w14:textId="3B7FE0A6" w:rsidR="00F07D68" w:rsidRDefault="00A2204B">
          <w:pPr>
            <w:pStyle w:val="11"/>
            <w:rPr>
              <w:rFonts w:asciiTheme="minorHAnsi" w:eastAsiaTheme="minorEastAsia" w:hAnsiTheme="minorHAnsi" w:cstheme="minorBidi"/>
              <w:sz w:val="22"/>
            </w:rPr>
          </w:pPr>
          <w:hyperlink w:anchor="_Toc200721534" w:history="1">
            <w:r w:rsidR="00F07D68" w:rsidRPr="0083136A">
              <w:rPr>
                <w:rStyle w:val="a7"/>
              </w:rPr>
              <w:t>ПРИЛОЖЕНИЕ Ж</w:t>
            </w:r>
            <w:r w:rsidR="00F07D68">
              <w:rPr>
                <w:webHidden/>
              </w:rPr>
              <w:tab/>
            </w:r>
            <w:r w:rsidR="00F07D68">
              <w:rPr>
                <w:webHidden/>
              </w:rPr>
              <w:fldChar w:fldCharType="begin"/>
            </w:r>
            <w:r w:rsidR="00F07D68">
              <w:rPr>
                <w:webHidden/>
              </w:rPr>
              <w:instrText xml:space="preserve"> PAGEREF _Toc200721534 \h </w:instrText>
            </w:r>
            <w:r w:rsidR="00F07D68">
              <w:rPr>
                <w:webHidden/>
              </w:rPr>
            </w:r>
            <w:r w:rsidR="00F07D68">
              <w:rPr>
                <w:webHidden/>
              </w:rPr>
              <w:fldChar w:fldCharType="separate"/>
            </w:r>
            <w:r w:rsidR="008D7140">
              <w:rPr>
                <w:webHidden/>
              </w:rPr>
              <w:t>97</w:t>
            </w:r>
            <w:r w:rsidR="00F07D68">
              <w:rPr>
                <w:webHidden/>
              </w:rPr>
              <w:fldChar w:fldCharType="end"/>
            </w:r>
          </w:hyperlink>
        </w:p>
        <w:p w14:paraId="7994D7A5" w14:textId="4FAE602F" w:rsidR="00F07D68" w:rsidRDefault="00A2204B">
          <w:pPr>
            <w:pStyle w:val="11"/>
            <w:rPr>
              <w:rFonts w:asciiTheme="minorHAnsi" w:eastAsiaTheme="minorEastAsia" w:hAnsiTheme="minorHAnsi" w:cstheme="minorBidi"/>
              <w:sz w:val="22"/>
            </w:rPr>
          </w:pPr>
          <w:hyperlink w:anchor="_Toc200721535" w:history="1">
            <w:r w:rsidR="00F07D68" w:rsidRPr="0083136A">
              <w:rPr>
                <w:rStyle w:val="a7"/>
              </w:rPr>
              <w:t>ПРИЛОЖЕНИЕ И</w:t>
            </w:r>
            <w:r w:rsidR="00F07D68">
              <w:rPr>
                <w:webHidden/>
              </w:rPr>
              <w:tab/>
            </w:r>
            <w:r w:rsidR="00F07D68">
              <w:rPr>
                <w:webHidden/>
              </w:rPr>
              <w:fldChar w:fldCharType="begin"/>
            </w:r>
            <w:r w:rsidR="00F07D68">
              <w:rPr>
                <w:webHidden/>
              </w:rPr>
              <w:instrText xml:space="preserve"> PAGEREF _Toc200721535 \h </w:instrText>
            </w:r>
            <w:r w:rsidR="00F07D68">
              <w:rPr>
                <w:webHidden/>
              </w:rPr>
            </w:r>
            <w:r w:rsidR="00F07D68">
              <w:rPr>
                <w:webHidden/>
              </w:rPr>
              <w:fldChar w:fldCharType="separate"/>
            </w:r>
            <w:r w:rsidR="008D7140">
              <w:rPr>
                <w:webHidden/>
              </w:rPr>
              <w:t>98</w:t>
            </w:r>
            <w:r w:rsidR="00F07D68">
              <w:rPr>
                <w:webHidden/>
              </w:rPr>
              <w:fldChar w:fldCharType="end"/>
            </w:r>
          </w:hyperlink>
        </w:p>
        <w:p w14:paraId="5E21DD16" w14:textId="53024B8F" w:rsidR="00F07D68" w:rsidRDefault="00A2204B">
          <w:pPr>
            <w:pStyle w:val="11"/>
            <w:rPr>
              <w:rFonts w:asciiTheme="minorHAnsi" w:eastAsiaTheme="minorEastAsia" w:hAnsiTheme="minorHAnsi" w:cstheme="minorBidi"/>
              <w:sz w:val="22"/>
            </w:rPr>
          </w:pPr>
          <w:hyperlink w:anchor="_Toc200721536" w:history="1">
            <w:r w:rsidR="00F07D68" w:rsidRPr="0083136A">
              <w:rPr>
                <w:rStyle w:val="a7"/>
              </w:rPr>
              <w:t>ПРИЛОЖЕНИЕ К</w:t>
            </w:r>
            <w:r w:rsidR="00F07D68">
              <w:rPr>
                <w:webHidden/>
              </w:rPr>
              <w:tab/>
            </w:r>
            <w:r w:rsidR="00F07D68">
              <w:rPr>
                <w:webHidden/>
              </w:rPr>
              <w:fldChar w:fldCharType="begin"/>
            </w:r>
            <w:r w:rsidR="00F07D68">
              <w:rPr>
                <w:webHidden/>
              </w:rPr>
              <w:instrText xml:space="preserve"> PAGEREF _Toc200721536 \h </w:instrText>
            </w:r>
            <w:r w:rsidR="00F07D68">
              <w:rPr>
                <w:webHidden/>
              </w:rPr>
            </w:r>
            <w:r w:rsidR="00F07D68">
              <w:rPr>
                <w:webHidden/>
              </w:rPr>
              <w:fldChar w:fldCharType="separate"/>
            </w:r>
            <w:r w:rsidR="008D7140">
              <w:rPr>
                <w:webHidden/>
              </w:rPr>
              <w:t>99</w:t>
            </w:r>
            <w:r w:rsidR="00F07D68">
              <w:rPr>
                <w:webHidden/>
              </w:rPr>
              <w:fldChar w:fldCharType="end"/>
            </w:r>
          </w:hyperlink>
        </w:p>
        <w:p w14:paraId="542B707B" w14:textId="5EE4D59B" w:rsidR="00F07D68" w:rsidRDefault="00A2204B">
          <w:pPr>
            <w:pStyle w:val="11"/>
            <w:rPr>
              <w:rFonts w:asciiTheme="minorHAnsi" w:eastAsiaTheme="minorEastAsia" w:hAnsiTheme="minorHAnsi" w:cstheme="minorBidi"/>
              <w:sz w:val="22"/>
            </w:rPr>
          </w:pPr>
          <w:hyperlink w:anchor="_Toc200721537" w:history="1">
            <w:r w:rsidR="00F07D68" w:rsidRPr="0083136A">
              <w:rPr>
                <w:rStyle w:val="a7"/>
              </w:rPr>
              <w:t>ПРИЛОЖЕНИЕ Л</w:t>
            </w:r>
            <w:r w:rsidR="00F07D68">
              <w:rPr>
                <w:webHidden/>
              </w:rPr>
              <w:tab/>
            </w:r>
            <w:r w:rsidR="00F07D68">
              <w:rPr>
                <w:webHidden/>
              </w:rPr>
              <w:fldChar w:fldCharType="begin"/>
            </w:r>
            <w:r w:rsidR="00F07D68">
              <w:rPr>
                <w:webHidden/>
              </w:rPr>
              <w:instrText xml:space="preserve"> PAGEREF _Toc200721537 \h </w:instrText>
            </w:r>
            <w:r w:rsidR="00F07D68">
              <w:rPr>
                <w:webHidden/>
              </w:rPr>
            </w:r>
            <w:r w:rsidR="00F07D68">
              <w:rPr>
                <w:webHidden/>
              </w:rPr>
              <w:fldChar w:fldCharType="separate"/>
            </w:r>
            <w:r w:rsidR="008D7140">
              <w:rPr>
                <w:webHidden/>
              </w:rPr>
              <w:t>100</w:t>
            </w:r>
            <w:r w:rsidR="00F07D68">
              <w:rPr>
                <w:webHidden/>
              </w:rPr>
              <w:fldChar w:fldCharType="end"/>
            </w:r>
          </w:hyperlink>
        </w:p>
        <w:p w14:paraId="2186F035" w14:textId="34509398" w:rsidR="00F07D68" w:rsidRDefault="00A2204B">
          <w:pPr>
            <w:pStyle w:val="11"/>
            <w:rPr>
              <w:rFonts w:asciiTheme="minorHAnsi" w:eastAsiaTheme="minorEastAsia" w:hAnsiTheme="minorHAnsi" w:cstheme="minorBidi"/>
              <w:sz w:val="22"/>
            </w:rPr>
          </w:pPr>
          <w:hyperlink w:anchor="_Toc200721538" w:history="1">
            <w:r w:rsidR="00F07D68" w:rsidRPr="0083136A">
              <w:rPr>
                <w:rStyle w:val="a7"/>
              </w:rPr>
              <w:t>ПРИЛОЖЕНИЕ М</w:t>
            </w:r>
            <w:r w:rsidR="00F07D68">
              <w:rPr>
                <w:webHidden/>
              </w:rPr>
              <w:tab/>
            </w:r>
            <w:r w:rsidR="00F07D68">
              <w:rPr>
                <w:webHidden/>
              </w:rPr>
              <w:fldChar w:fldCharType="begin"/>
            </w:r>
            <w:r w:rsidR="00F07D68">
              <w:rPr>
                <w:webHidden/>
              </w:rPr>
              <w:instrText xml:space="preserve"> PAGEREF _Toc200721538 \h </w:instrText>
            </w:r>
            <w:r w:rsidR="00F07D68">
              <w:rPr>
                <w:webHidden/>
              </w:rPr>
            </w:r>
            <w:r w:rsidR="00F07D68">
              <w:rPr>
                <w:webHidden/>
              </w:rPr>
              <w:fldChar w:fldCharType="separate"/>
            </w:r>
            <w:r w:rsidR="008D7140">
              <w:rPr>
                <w:webHidden/>
              </w:rPr>
              <w:t>101</w:t>
            </w:r>
            <w:r w:rsidR="00F07D68">
              <w:rPr>
                <w:webHidden/>
              </w:rPr>
              <w:fldChar w:fldCharType="end"/>
            </w:r>
          </w:hyperlink>
        </w:p>
        <w:p w14:paraId="50B9ECB5" w14:textId="7A24A1FC" w:rsidR="00F07D68" w:rsidRDefault="00A2204B">
          <w:pPr>
            <w:pStyle w:val="11"/>
            <w:rPr>
              <w:rFonts w:asciiTheme="minorHAnsi" w:eastAsiaTheme="minorEastAsia" w:hAnsiTheme="minorHAnsi" w:cstheme="minorBidi"/>
              <w:sz w:val="22"/>
            </w:rPr>
          </w:pPr>
          <w:hyperlink w:anchor="_Toc200721539" w:history="1">
            <w:r w:rsidR="00F07D68" w:rsidRPr="0083136A">
              <w:rPr>
                <w:rStyle w:val="a7"/>
              </w:rPr>
              <w:t>ПРИЛОЖЕНИЕ Н</w:t>
            </w:r>
            <w:r w:rsidR="00F07D68">
              <w:rPr>
                <w:webHidden/>
              </w:rPr>
              <w:tab/>
            </w:r>
            <w:r w:rsidR="00F07D68">
              <w:rPr>
                <w:webHidden/>
              </w:rPr>
              <w:fldChar w:fldCharType="begin"/>
            </w:r>
            <w:r w:rsidR="00F07D68">
              <w:rPr>
                <w:webHidden/>
              </w:rPr>
              <w:instrText xml:space="preserve"> PAGEREF _Toc200721539 \h </w:instrText>
            </w:r>
            <w:r w:rsidR="00F07D68">
              <w:rPr>
                <w:webHidden/>
              </w:rPr>
            </w:r>
            <w:r w:rsidR="00F07D68">
              <w:rPr>
                <w:webHidden/>
              </w:rPr>
              <w:fldChar w:fldCharType="separate"/>
            </w:r>
            <w:r w:rsidR="008D7140">
              <w:rPr>
                <w:webHidden/>
              </w:rPr>
              <w:t>102</w:t>
            </w:r>
            <w:r w:rsidR="00F07D68">
              <w:rPr>
                <w:webHidden/>
              </w:rPr>
              <w:fldChar w:fldCharType="end"/>
            </w:r>
          </w:hyperlink>
        </w:p>
        <w:p w14:paraId="07BAB23A" w14:textId="15CA1BE6" w:rsidR="00F07D68" w:rsidRDefault="00A2204B">
          <w:pPr>
            <w:pStyle w:val="11"/>
            <w:rPr>
              <w:rFonts w:asciiTheme="minorHAnsi" w:eastAsiaTheme="minorEastAsia" w:hAnsiTheme="minorHAnsi" w:cstheme="minorBidi"/>
              <w:sz w:val="22"/>
            </w:rPr>
          </w:pPr>
          <w:hyperlink w:anchor="_Toc200721540" w:history="1">
            <w:r w:rsidR="00F07D68" w:rsidRPr="0083136A">
              <w:rPr>
                <w:rStyle w:val="a7"/>
              </w:rPr>
              <w:t>ПРИЛОЖЕНИЕ П</w:t>
            </w:r>
            <w:r w:rsidR="00F07D68">
              <w:rPr>
                <w:webHidden/>
              </w:rPr>
              <w:tab/>
            </w:r>
            <w:r w:rsidR="00F07D68">
              <w:rPr>
                <w:webHidden/>
              </w:rPr>
              <w:fldChar w:fldCharType="begin"/>
            </w:r>
            <w:r w:rsidR="00F07D68">
              <w:rPr>
                <w:webHidden/>
              </w:rPr>
              <w:instrText xml:space="preserve"> PAGEREF _Toc200721540 \h </w:instrText>
            </w:r>
            <w:r w:rsidR="00F07D68">
              <w:rPr>
                <w:webHidden/>
              </w:rPr>
            </w:r>
            <w:r w:rsidR="00F07D68">
              <w:rPr>
                <w:webHidden/>
              </w:rPr>
              <w:fldChar w:fldCharType="separate"/>
            </w:r>
            <w:r w:rsidR="008D7140">
              <w:rPr>
                <w:webHidden/>
              </w:rPr>
              <w:t>103</w:t>
            </w:r>
            <w:r w:rsidR="00F07D68">
              <w:rPr>
                <w:webHidden/>
              </w:rPr>
              <w:fldChar w:fldCharType="end"/>
            </w:r>
          </w:hyperlink>
        </w:p>
        <w:p w14:paraId="2053FFB6" w14:textId="712B4258" w:rsidR="00F07D68" w:rsidRDefault="00A2204B">
          <w:pPr>
            <w:pStyle w:val="11"/>
            <w:rPr>
              <w:rFonts w:asciiTheme="minorHAnsi" w:eastAsiaTheme="minorEastAsia" w:hAnsiTheme="minorHAnsi" w:cstheme="minorBidi"/>
              <w:sz w:val="22"/>
            </w:rPr>
          </w:pPr>
          <w:hyperlink w:anchor="_Toc200721541" w:history="1">
            <w:r w:rsidR="00F07D68" w:rsidRPr="0083136A">
              <w:rPr>
                <w:rStyle w:val="a7"/>
              </w:rPr>
              <w:t>ПРИЛОЖЕНИЕ Р</w:t>
            </w:r>
            <w:r w:rsidR="00F07D68">
              <w:rPr>
                <w:webHidden/>
              </w:rPr>
              <w:tab/>
            </w:r>
            <w:r w:rsidR="00F07D68">
              <w:rPr>
                <w:webHidden/>
              </w:rPr>
              <w:fldChar w:fldCharType="begin"/>
            </w:r>
            <w:r w:rsidR="00F07D68">
              <w:rPr>
                <w:webHidden/>
              </w:rPr>
              <w:instrText xml:space="preserve"> PAGEREF _Toc200721541 \h </w:instrText>
            </w:r>
            <w:r w:rsidR="00F07D68">
              <w:rPr>
                <w:webHidden/>
              </w:rPr>
            </w:r>
            <w:r w:rsidR="00F07D68">
              <w:rPr>
                <w:webHidden/>
              </w:rPr>
              <w:fldChar w:fldCharType="separate"/>
            </w:r>
            <w:r w:rsidR="008D7140">
              <w:rPr>
                <w:webHidden/>
              </w:rPr>
              <w:t>104</w:t>
            </w:r>
            <w:r w:rsidR="00F07D68">
              <w:rPr>
                <w:webHidden/>
              </w:rPr>
              <w:fldChar w:fldCharType="end"/>
            </w:r>
          </w:hyperlink>
        </w:p>
        <w:p w14:paraId="0254646F" w14:textId="5185BC23" w:rsidR="00D46347" w:rsidRPr="00D438C3" w:rsidRDefault="008B70EC" w:rsidP="00AC4502">
          <w:pPr>
            <w:ind w:right="-1" w:firstLine="0"/>
            <w:rPr>
              <w:szCs w:val="28"/>
            </w:rPr>
          </w:pPr>
          <w:r w:rsidRPr="00D438C3">
            <w:rPr>
              <w:noProof/>
              <w:szCs w:val="28"/>
            </w:rPr>
            <w:fldChar w:fldCharType="end"/>
          </w:r>
        </w:p>
      </w:sdtContent>
    </w:sdt>
    <w:bookmarkEnd w:id="0"/>
    <w:p w14:paraId="7A9DA35A" w14:textId="77777777" w:rsidR="0002687F" w:rsidRPr="00D438C3" w:rsidRDefault="0002687F" w:rsidP="00F52478">
      <w:pPr>
        <w:widowControl/>
        <w:rPr>
          <w:szCs w:val="28"/>
          <w:lang w:val="en-US"/>
        </w:rPr>
        <w:sectPr w:rsidR="0002687F" w:rsidRPr="00D438C3" w:rsidSect="00D24599">
          <w:footerReference w:type="even" r:id="rId9"/>
          <w:footerReference w:type="default" r:id="rId10"/>
          <w:footerReference w:type="first" r:id="rId11"/>
          <w:pgSz w:w="11906" w:h="16838" w:code="9"/>
          <w:pgMar w:top="1134" w:right="567" w:bottom="1134" w:left="1701" w:header="709" w:footer="709" w:gutter="0"/>
          <w:pgNumType w:start="1"/>
          <w:cols w:space="720"/>
          <w:titlePg/>
          <w:docGrid w:linePitch="299"/>
        </w:sectPr>
      </w:pPr>
    </w:p>
    <w:p w14:paraId="463BF7F2" w14:textId="7A97C9B7" w:rsidR="00D24599" w:rsidRPr="00D438C3" w:rsidRDefault="00D24599" w:rsidP="00D24599">
      <w:pPr>
        <w:pStyle w:val="1"/>
        <w:spacing w:after="0"/>
        <w:rPr>
          <w:rStyle w:val="fontstyle01"/>
          <w:b/>
          <w:bCs/>
          <w:sz w:val="28"/>
          <w:szCs w:val="28"/>
        </w:rPr>
      </w:pPr>
      <w:bookmarkStart w:id="4" w:name="_Toc199760604"/>
      <w:bookmarkStart w:id="5" w:name="_Toc199960628"/>
      <w:bookmarkStart w:id="6" w:name="_Toc200721487"/>
      <w:bookmarkStart w:id="7" w:name="_Hlk129011739"/>
      <w:r w:rsidRPr="00DC2E3B">
        <w:rPr>
          <w:szCs w:val="28"/>
        </w:rPr>
        <w:lastRenderedPageBreak/>
        <w:t>ПЕРЕЧЕНЬ СОКРАЩЕНИЙ И ОБОЗНАЧЕНИЙ</w:t>
      </w:r>
      <w:bookmarkEnd w:id="4"/>
      <w:bookmarkEnd w:id="5"/>
      <w:bookmarkEnd w:id="6"/>
    </w:p>
    <w:p w14:paraId="34A785C4" w14:textId="77777777" w:rsidR="00AB2A52" w:rsidRPr="00D438C3" w:rsidRDefault="00AB2A52" w:rsidP="00D24599">
      <w:pPr>
        <w:jc w:val="center"/>
        <w:rPr>
          <w:b/>
          <w:bCs/>
          <w:szCs w:val="28"/>
        </w:rPr>
      </w:pPr>
    </w:p>
    <w:p w14:paraId="19C38519" w14:textId="14D1D626" w:rsidR="00AB2A52" w:rsidRPr="00D438C3" w:rsidRDefault="00AB2A52" w:rsidP="00AB2A52">
      <w:pPr>
        <w:rPr>
          <w:szCs w:val="28"/>
        </w:rPr>
      </w:pPr>
      <w:r w:rsidRPr="00D438C3">
        <w:rPr>
          <w:szCs w:val="28"/>
        </w:rPr>
        <w:t>ВКР</w:t>
      </w:r>
      <w:r w:rsidRPr="00D438C3">
        <w:rPr>
          <w:szCs w:val="28"/>
        </w:rPr>
        <w:tab/>
      </w:r>
      <w:r w:rsidRPr="00D438C3">
        <w:rPr>
          <w:szCs w:val="28"/>
        </w:rPr>
        <w:tab/>
        <w:t>-</w:t>
      </w:r>
      <w:r w:rsidRPr="00D438C3">
        <w:rPr>
          <w:szCs w:val="28"/>
        </w:rPr>
        <w:tab/>
        <w:t>выпускная квалификационная работа</w:t>
      </w:r>
    </w:p>
    <w:p w14:paraId="5111388F" w14:textId="1676DF0A" w:rsidR="00FC1D45" w:rsidRPr="00D438C3" w:rsidRDefault="00FC1D45" w:rsidP="00AB2A52">
      <w:pPr>
        <w:rPr>
          <w:szCs w:val="28"/>
        </w:rPr>
      </w:pPr>
      <w:r w:rsidRPr="00D438C3">
        <w:rPr>
          <w:szCs w:val="28"/>
        </w:rPr>
        <w:t xml:space="preserve">ДТП </w:t>
      </w:r>
      <w:r w:rsidRPr="00D438C3">
        <w:rPr>
          <w:szCs w:val="28"/>
        </w:rPr>
        <w:tab/>
      </w:r>
      <w:r w:rsidRPr="00D438C3">
        <w:rPr>
          <w:szCs w:val="28"/>
        </w:rPr>
        <w:tab/>
        <w:t>-</w:t>
      </w:r>
      <w:r w:rsidRPr="00D438C3">
        <w:rPr>
          <w:szCs w:val="28"/>
        </w:rPr>
        <w:tab/>
        <w:t>дорожно-транспортное происшествие</w:t>
      </w:r>
    </w:p>
    <w:p w14:paraId="7CD5E233" w14:textId="77777777" w:rsidR="00AB2A52" w:rsidRPr="00D438C3" w:rsidRDefault="00AB2A52" w:rsidP="00AB2A52">
      <w:pPr>
        <w:rPr>
          <w:szCs w:val="28"/>
        </w:rPr>
      </w:pPr>
      <w:r w:rsidRPr="00D438C3">
        <w:rPr>
          <w:szCs w:val="28"/>
        </w:rPr>
        <w:t>ЕСКД</w:t>
      </w:r>
      <w:r w:rsidRPr="00D438C3">
        <w:rPr>
          <w:szCs w:val="28"/>
        </w:rPr>
        <w:tab/>
        <w:t>-</w:t>
      </w:r>
      <w:r w:rsidRPr="00D438C3">
        <w:rPr>
          <w:szCs w:val="28"/>
        </w:rPr>
        <w:tab/>
        <w:t>Единая система конструкторской документации</w:t>
      </w:r>
    </w:p>
    <w:p w14:paraId="3453C1BA" w14:textId="77777777" w:rsidR="00AB2A52" w:rsidRPr="00D438C3" w:rsidRDefault="00AB2A52" w:rsidP="00AB2A52">
      <w:pPr>
        <w:rPr>
          <w:szCs w:val="28"/>
        </w:rPr>
      </w:pPr>
      <w:r w:rsidRPr="00D438C3">
        <w:rPr>
          <w:szCs w:val="28"/>
        </w:rPr>
        <w:t>ИМС</w:t>
      </w:r>
      <w:r w:rsidRPr="00D438C3">
        <w:rPr>
          <w:szCs w:val="28"/>
        </w:rPr>
        <w:tab/>
      </w:r>
      <w:r w:rsidRPr="00D438C3">
        <w:rPr>
          <w:szCs w:val="28"/>
        </w:rPr>
        <w:tab/>
        <w:t>-</w:t>
      </w:r>
      <w:r w:rsidRPr="00D438C3">
        <w:rPr>
          <w:szCs w:val="28"/>
        </w:rPr>
        <w:tab/>
        <w:t>интегральная микросхема</w:t>
      </w:r>
    </w:p>
    <w:p w14:paraId="0C3BD883" w14:textId="77777777" w:rsidR="00AB2A52" w:rsidRPr="00D438C3" w:rsidRDefault="00AB2A52" w:rsidP="00AB2A52">
      <w:pPr>
        <w:rPr>
          <w:szCs w:val="28"/>
        </w:rPr>
      </w:pPr>
      <w:r w:rsidRPr="00D438C3">
        <w:rPr>
          <w:szCs w:val="28"/>
        </w:rPr>
        <w:t>КМО</w:t>
      </w:r>
      <w:r w:rsidRPr="00D438C3">
        <w:rPr>
          <w:szCs w:val="28"/>
        </w:rPr>
        <w:tab/>
      </w:r>
      <w:r w:rsidRPr="00D438C3">
        <w:rPr>
          <w:szCs w:val="28"/>
        </w:rPr>
        <w:tab/>
        <w:t>-</w:t>
      </w:r>
      <w:r w:rsidRPr="00D438C3">
        <w:rPr>
          <w:szCs w:val="28"/>
        </w:rPr>
        <w:tab/>
        <w:t>компоненты, монтируемые в отверстия</w:t>
      </w:r>
    </w:p>
    <w:p w14:paraId="6EEDC831" w14:textId="77777777" w:rsidR="00AB2A52" w:rsidRPr="00D438C3" w:rsidRDefault="00AB2A52" w:rsidP="00AB2A52">
      <w:pPr>
        <w:rPr>
          <w:szCs w:val="28"/>
        </w:rPr>
      </w:pPr>
      <w:r w:rsidRPr="00D438C3">
        <w:rPr>
          <w:szCs w:val="28"/>
        </w:rPr>
        <w:t>МК</w:t>
      </w:r>
      <w:r w:rsidRPr="00D438C3">
        <w:rPr>
          <w:szCs w:val="28"/>
        </w:rPr>
        <w:tab/>
      </w:r>
      <w:r w:rsidRPr="00D438C3">
        <w:rPr>
          <w:szCs w:val="28"/>
        </w:rPr>
        <w:tab/>
        <w:t>-</w:t>
      </w:r>
      <w:r w:rsidRPr="00D438C3">
        <w:rPr>
          <w:szCs w:val="28"/>
        </w:rPr>
        <w:tab/>
        <w:t>микроконтроллер</w:t>
      </w:r>
    </w:p>
    <w:p w14:paraId="3325FF41" w14:textId="77777777" w:rsidR="00AB2A52" w:rsidRPr="00D438C3" w:rsidRDefault="00AB2A52" w:rsidP="00AB2A52">
      <w:pPr>
        <w:rPr>
          <w:szCs w:val="28"/>
        </w:rPr>
      </w:pPr>
      <w:r w:rsidRPr="00D438C3">
        <w:rPr>
          <w:szCs w:val="28"/>
        </w:rPr>
        <w:t>ОКР</w:t>
      </w:r>
      <w:r w:rsidRPr="00D438C3">
        <w:rPr>
          <w:szCs w:val="28"/>
        </w:rPr>
        <w:tab/>
      </w:r>
      <w:r w:rsidRPr="00D438C3">
        <w:rPr>
          <w:szCs w:val="28"/>
        </w:rPr>
        <w:tab/>
        <w:t>-</w:t>
      </w:r>
      <w:r w:rsidRPr="00D438C3">
        <w:rPr>
          <w:szCs w:val="28"/>
        </w:rPr>
        <w:tab/>
        <w:t>опытно-конструкторская работа</w:t>
      </w:r>
    </w:p>
    <w:p w14:paraId="53BE3967" w14:textId="77777777" w:rsidR="00AB2A52" w:rsidRPr="00D438C3" w:rsidRDefault="00AB2A52" w:rsidP="00AB2A52">
      <w:pPr>
        <w:rPr>
          <w:szCs w:val="28"/>
        </w:rPr>
      </w:pPr>
      <w:r w:rsidRPr="00D438C3">
        <w:rPr>
          <w:szCs w:val="28"/>
        </w:rPr>
        <w:t>ПН</w:t>
      </w:r>
      <w:r w:rsidRPr="00D438C3">
        <w:rPr>
          <w:szCs w:val="28"/>
        </w:rPr>
        <w:tab/>
      </w:r>
      <w:r w:rsidRPr="00D438C3">
        <w:rPr>
          <w:szCs w:val="28"/>
        </w:rPr>
        <w:tab/>
        <w:t>-</w:t>
      </w:r>
      <w:r w:rsidRPr="00D438C3">
        <w:rPr>
          <w:szCs w:val="28"/>
        </w:rPr>
        <w:tab/>
        <w:t>преобразователь напряжения</w:t>
      </w:r>
    </w:p>
    <w:p w14:paraId="43AD07A0" w14:textId="77777777" w:rsidR="00AB2A52" w:rsidRPr="00D438C3" w:rsidRDefault="00AB2A52" w:rsidP="00AB2A52">
      <w:pPr>
        <w:rPr>
          <w:szCs w:val="28"/>
        </w:rPr>
      </w:pPr>
      <w:r w:rsidRPr="00D438C3">
        <w:rPr>
          <w:szCs w:val="28"/>
        </w:rPr>
        <w:t>ПО</w:t>
      </w:r>
      <w:r w:rsidRPr="00D438C3">
        <w:rPr>
          <w:szCs w:val="28"/>
        </w:rPr>
        <w:tab/>
      </w:r>
      <w:r w:rsidRPr="00D438C3">
        <w:rPr>
          <w:szCs w:val="28"/>
        </w:rPr>
        <w:tab/>
        <w:t>-</w:t>
      </w:r>
      <w:r w:rsidRPr="00D438C3">
        <w:rPr>
          <w:szCs w:val="28"/>
        </w:rPr>
        <w:tab/>
        <w:t>программное обеспечение</w:t>
      </w:r>
    </w:p>
    <w:p w14:paraId="600A4B7B" w14:textId="77777777" w:rsidR="00AB2A52" w:rsidRPr="00D438C3" w:rsidRDefault="00AB2A52" w:rsidP="00AB2A52">
      <w:pPr>
        <w:rPr>
          <w:szCs w:val="28"/>
        </w:rPr>
      </w:pPr>
      <w:r w:rsidRPr="00D438C3">
        <w:rPr>
          <w:szCs w:val="28"/>
        </w:rPr>
        <w:t>ПП</w:t>
      </w:r>
      <w:r w:rsidRPr="00D438C3">
        <w:rPr>
          <w:szCs w:val="28"/>
        </w:rPr>
        <w:tab/>
      </w:r>
      <w:r w:rsidRPr="00D438C3">
        <w:rPr>
          <w:szCs w:val="28"/>
        </w:rPr>
        <w:tab/>
        <w:t>-</w:t>
      </w:r>
      <w:r w:rsidRPr="00D438C3">
        <w:rPr>
          <w:szCs w:val="28"/>
        </w:rPr>
        <w:tab/>
        <w:t>печатная плата</w:t>
      </w:r>
    </w:p>
    <w:p w14:paraId="05FE9D08" w14:textId="77777777" w:rsidR="00AB2A52" w:rsidRPr="00D438C3" w:rsidRDefault="00AB2A52" w:rsidP="00AB2A52">
      <w:pPr>
        <w:rPr>
          <w:szCs w:val="28"/>
        </w:rPr>
      </w:pPr>
      <w:r w:rsidRPr="00D438C3">
        <w:rPr>
          <w:szCs w:val="28"/>
        </w:rPr>
        <w:t>РПЗ</w:t>
      </w:r>
      <w:r w:rsidRPr="00D438C3">
        <w:rPr>
          <w:szCs w:val="28"/>
        </w:rPr>
        <w:tab/>
      </w:r>
      <w:r w:rsidRPr="00D438C3">
        <w:rPr>
          <w:szCs w:val="28"/>
        </w:rPr>
        <w:tab/>
        <w:t>-</w:t>
      </w:r>
      <w:r w:rsidRPr="00D438C3">
        <w:rPr>
          <w:szCs w:val="28"/>
        </w:rPr>
        <w:tab/>
        <w:t>расчётно-пояснительная записка</w:t>
      </w:r>
    </w:p>
    <w:p w14:paraId="13DAEC3D" w14:textId="77777777" w:rsidR="00AB2A52" w:rsidRPr="00D438C3" w:rsidRDefault="00AB2A52" w:rsidP="00AB2A52">
      <w:pPr>
        <w:rPr>
          <w:szCs w:val="28"/>
        </w:rPr>
      </w:pPr>
      <w:r w:rsidRPr="00D438C3">
        <w:rPr>
          <w:szCs w:val="28"/>
        </w:rPr>
        <w:t>САПР</w:t>
      </w:r>
      <w:r w:rsidRPr="00D438C3">
        <w:rPr>
          <w:szCs w:val="28"/>
        </w:rPr>
        <w:tab/>
        <w:t>-</w:t>
      </w:r>
      <w:r w:rsidRPr="00D438C3">
        <w:rPr>
          <w:szCs w:val="28"/>
        </w:rPr>
        <w:tab/>
        <w:t>Система автоматизированного проектирования</w:t>
      </w:r>
    </w:p>
    <w:p w14:paraId="50A599B4" w14:textId="77777777" w:rsidR="00AB2A52" w:rsidRPr="00D438C3" w:rsidRDefault="00AB2A52" w:rsidP="00AB2A52">
      <w:pPr>
        <w:rPr>
          <w:szCs w:val="28"/>
        </w:rPr>
      </w:pPr>
      <w:r w:rsidRPr="00D438C3">
        <w:rPr>
          <w:szCs w:val="28"/>
        </w:rPr>
        <w:t>СОР</w:t>
      </w:r>
      <w:r w:rsidRPr="00D438C3">
        <w:rPr>
          <w:szCs w:val="28"/>
        </w:rPr>
        <w:tab/>
      </w:r>
      <w:r w:rsidRPr="00D438C3">
        <w:rPr>
          <w:szCs w:val="28"/>
        </w:rPr>
        <w:tab/>
        <w:t>-</w:t>
      </w:r>
      <w:r w:rsidRPr="00D438C3">
        <w:rPr>
          <w:szCs w:val="28"/>
        </w:rPr>
        <w:tab/>
        <w:t>система отслеживания раскачивания</w:t>
      </w:r>
    </w:p>
    <w:p w14:paraId="7C067B68" w14:textId="77777777" w:rsidR="00AB2A52" w:rsidRPr="00D438C3" w:rsidRDefault="00AB2A52" w:rsidP="00AB2A52">
      <w:pPr>
        <w:rPr>
          <w:szCs w:val="28"/>
        </w:rPr>
      </w:pPr>
      <w:r w:rsidRPr="00D438C3">
        <w:rPr>
          <w:szCs w:val="28"/>
        </w:rPr>
        <w:t>ТЗ</w:t>
      </w:r>
      <w:r w:rsidRPr="00D438C3">
        <w:rPr>
          <w:szCs w:val="28"/>
        </w:rPr>
        <w:tab/>
      </w:r>
      <w:r w:rsidRPr="00D438C3">
        <w:rPr>
          <w:szCs w:val="28"/>
        </w:rPr>
        <w:tab/>
        <w:t>-</w:t>
      </w:r>
      <w:r w:rsidRPr="00D438C3">
        <w:rPr>
          <w:szCs w:val="28"/>
        </w:rPr>
        <w:tab/>
        <w:t>техническое задание</w:t>
      </w:r>
    </w:p>
    <w:p w14:paraId="1FB95000" w14:textId="77777777" w:rsidR="00AB2A52" w:rsidRPr="00D438C3" w:rsidRDefault="00AB2A52" w:rsidP="00AB2A52">
      <w:pPr>
        <w:rPr>
          <w:szCs w:val="28"/>
        </w:rPr>
      </w:pPr>
      <w:r w:rsidRPr="00D438C3">
        <w:rPr>
          <w:szCs w:val="28"/>
        </w:rPr>
        <w:t>ТТ</w:t>
      </w:r>
      <w:r w:rsidRPr="00D438C3">
        <w:rPr>
          <w:szCs w:val="28"/>
        </w:rPr>
        <w:tab/>
      </w:r>
      <w:r w:rsidRPr="00D438C3">
        <w:rPr>
          <w:szCs w:val="28"/>
        </w:rPr>
        <w:tab/>
        <w:t>-</w:t>
      </w:r>
      <w:r w:rsidRPr="00D438C3">
        <w:rPr>
          <w:szCs w:val="28"/>
        </w:rPr>
        <w:tab/>
        <w:t>техническое требование</w:t>
      </w:r>
    </w:p>
    <w:p w14:paraId="233ED65C" w14:textId="77777777" w:rsidR="00AB2A52" w:rsidRPr="00D438C3" w:rsidRDefault="00AB2A52" w:rsidP="00AB2A52">
      <w:pPr>
        <w:rPr>
          <w:szCs w:val="28"/>
        </w:rPr>
      </w:pPr>
      <w:r w:rsidRPr="00D438C3">
        <w:rPr>
          <w:szCs w:val="28"/>
        </w:rPr>
        <w:t>ТУ</w:t>
      </w:r>
      <w:r w:rsidRPr="00D438C3">
        <w:rPr>
          <w:szCs w:val="28"/>
        </w:rPr>
        <w:tab/>
      </w:r>
      <w:r w:rsidRPr="00D438C3">
        <w:rPr>
          <w:szCs w:val="28"/>
        </w:rPr>
        <w:tab/>
        <w:t>-</w:t>
      </w:r>
      <w:r w:rsidRPr="00D438C3">
        <w:rPr>
          <w:szCs w:val="28"/>
        </w:rPr>
        <w:tab/>
        <w:t>технические условия</w:t>
      </w:r>
    </w:p>
    <w:p w14:paraId="3CB25067" w14:textId="77777777" w:rsidR="00AB2A52" w:rsidRPr="00D438C3" w:rsidRDefault="00AB2A52" w:rsidP="00AB2A52">
      <w:pPr>
        <w:rPr>
          <w:szCs w:val="28"/>
        </w:rPr>
      </w:pPr>
      <w:r w:rsidRPr="00D438C3">
        <w:rPr>
          <w:szCs w:val="28"/>
        </w:rPr>
        <w:t>ЭА</w:t>
      </w:r>
      <w:r w:rsidRPr="00D438C3">
        <w:rPr>
          <w:szCs w:val="28"/>
        </w:rPr>
        <w:tab/>
      </w:r>
      <w:r w:rsidRPr="00D438C3">
        <w:rPr>
          <w:szCs w:val="28"/>
        </w:rPr>
        <w:tab/>
        <w:t>-</w:t>
      </w:r>
      <w:r w:rsidRPr="00D438C3">
        <w:rPr>
          <w:szCs w:val="28"/>
        </w:rPr>
        <w:tab/>
        <w:t>электронная аппаратура</w:t>
      </w:r>
    </w:p>
    <w:p w14:paraId="1FC3561D" w14:textId="77777777" w:rsidR="00AB2A52" w:rsidRPr="00D438C3" w:rsidRDefault="00AB2A52" w:rsidP="00AB2A52">
      <w:pPr>
        <w:rPr>
          <w:szCs w:val="28"/>
        </w:rPr>
      </w:pPr>
      <w:r w:rsidRPr="00D438C3">
        <w:rPr>
          <w:szCs w:val="28"/>
        </w:rPr>
        <w:t>ЭРЭ</w:t>
      </w:r>
      <w:r w:rsidRPr="00D438C3">
        <w:rPr>
          <w:szCs w:val="28"/>
        </w:rPr>
        <w:tab/>
      </w:r>
      <w:r w:rsidRPr="00D438C3">
        <w:rPr>
          <w:szCs w:val="28"/>
        </w:rPr>
        <w:tab/>
        <w:t>-</w:t>
      </w:r>
      <w:r w:rsidRPr="00D438C3">
        <w:rPr>
          <w:szCs w:val="28"/>
        </w:rPr>
        <w:tab/>
        <w:t>электрорадиоэлемент</w:t>
      </w:r>
    </w:p>
    <w:p w14:paraId="23CB5015" w14:textId="77777777" w:rsidR="00AB2A52" w:rsidRPr="00D438C3" w:rsidRDefault="00AB2A52" w:rsidP="00AB2A52">
      <w:pPr>
        <w:rPr>
          <w:szCs w:val="28"/>
        </w:rPr>
      </w:pPr>
      <w:r w:rsidRPr="00D438C3">
        <w:rPr>
          <w:szCs w:val="28"/>
          <w:lang w:val="en-US"/>
        </w:rPr>
        <w:t>DC</w:t>
      </w:r>
      <w:r w:rsidRPr="00D438C3">
        <w:rPr>
          <w:szCs w:val="28"/>
        </w:rPr>
        <w:tab/>
      </w:r>
      <w:r w:rsidRPr="00D438C3">
        <w:rPr>
          <w:szCs w:val="28"/>
        </w:rPr>
        <w:tab/>
        <w:t>-</w:t>
      </w:r>
      <w:r w:rsidRPr="00D438C3">
        <w:rPr>
          <w:szCs w:val="28"/>
        </w:rPr>
        <w:tab/>
      </w:r>
      <w:r w:rsidRPr="00D438C3">
        <w:rPr>
          <w:szCs w:val="28"/>
          <w:lang w:val="en-US"/>
        </w:rPr>
        <w:t>Direct</w:t>
      </w:r>
      <w:r w:rsidRPr="00D438C3">
        <w:rPr>
          <w:szCs w:val="28"/>
        </w:rPr>
        <w:t xml:space="preserve"> </w:t>
      </w:r>
      <w:r w:rsidRPr="00D438C3">
        <w:rPr>
          <w:szCs w:val="28"/>
          <w:lang w:val="en-US"/>
        </w:rPr>
        <w:t>Current</w:t>
      </w:r>
      <w:r w:rsidRPr="00D438C3">
        <w:rPr>
          <w:szCs w:val="28"/>
        </w:rPr>
        <w:t xml:space="preserve"> (постоянный ток)</w:t>
      </w:r>
    </w:p>
    <w:p w14:paraId="49CBFC49" w14:textId="6EB05481" w:rsidR="00AB2A52" w:rsidRPr="00D438C3" w:rsidRDefault="00AB2A52" w:rsidP="00AB2A52">
      <w:pPr>
        <w:rPr>
          <w:szCs w:val="28"/>
          <w:lang w:val="en-US"/>
        </w:rPr>
      </w:pPr>
      <w:r w:rsidRPr="00D438C3">
        <w:rPr>
          <w:szCs w:val="28"/>
          <w:lang w:val="en-US"/>
        </w:rPr>
        <w:t xml:space="preserve">I2C </w:t>
      </w:r>
      <w:r w:rsidRPr="00D438C3">
        <w:rPr>
          <w:szCs w:val="28"/>
          <w:lang w:val="en-US"/>
        </w:rPr>
        <w:tab/>
      </w:r>
      <w:r w:rsidRPr="00D438C3">
        <w:rPr>
          <w:szCs w:val="28"/>
          <w:lang w:val="en-US"/>
        </w:rPr>
        <w:tab/>
        <w:t>-</w:t>
      </w:r>
      <w:r w:rsidRPr="00D438C3">
        <w:rPr>
          <w:szCs w:val="28"/>
          <w:lang w:val="en-US"/>
        </w:rPr>
        <w:tab/>
        <w:t>Inter-Integrated Circuit (</w:t>
      </w:r>
      <w:r w:rsidRPr="00D438C3">
        <w:rPr>
          <w:szCs w:val="28"/>
        </w:rPr>
        <w:t>интерфейс</w:t>
      </w:r>
      <w:r w:rsidRPr="00D438C3">
        <w:rPr>
          <w:szCs w:val="28"/>
          <w:lang w:val="en-US"/>
        </w:rPr>
        <w:t xml:space="preserve"> </w:t>
      </w:r>
      <w:r w:rsidRPr="00D438C3">
        <w:rPr>
          <w:szCs w:val="28"/>
        </w:rPr>
        <w:t>связи</w:t>
      </w:r>
      <w:r w:rsidRPr="00D438C3">
        <w:rPr>
          <w:szCs w:val="28"/>
          <w:lang w:val="en-US"/>
        </w:rPr>
        <w:t>)</w:t>
      </w:r>
    </w:p>
    <w:p w14:paraId="3A9AC0B8" w14:textId="77777777" w:rsidR="00023F7B" w:rsidRPr="00D438C3" w:rsidRDefault="00AB2A52" w:rsidP="00AB2A52">
      <w:pPr>
        <w:rPr>
          <w:szCs w:val="28"/>
          <w:lang w:val="en-US"/>
        </w:rPr>
      </w:pPr>
      <w:r w:rsidRPr="00D438C3">
        <w:rPr>
          <w:szCs w:val="28"/>
          <w:lang w:val="en-US"/>
        </w:rPr>
        <w:t>LED</w:t>
      </w:r>
      <w:r w:rsidRPr="00D438C3">
        <w:rPr>
          <w:szCs w:val="28"/>
          <w:lang w:val="en-US"/>
        </w:rPr>
        <w:tab/>
      </w:r>
      <w:r w:rsidRPr="00D438C3">
        <w:rPr>
          <w:szCs w:val="28"/>
          <w:lang w:val="en-US"/>
        </w:rPr>
        <w:tab/>
        <w:t>-</w:t>
      </w:r>
      <w:r w:rsidRPr="00D438C3">
        <w:rPr>
          <w:szCs w:val="28"/>
          <w:lang w:val="en-US"/>
        </w:rPr>
        <w:tab/>
        <w:t>Light-Emitting Diode (</w:t>
      </w:r>
      <w:r w:rsidRPr="00D438C3">
        <w:rPr>
          <w:szCs w:val="28"/>
        </w:rPr>
        <w:t>светодиодная</w:t>
      </w:r>
      <w:r w:rsidRPr="00D438C3">
        <w:rPr>
          <w:szCs w:val="28"/>
          <w:lang w:val="en-US"/>
        </w:rPr>
        <w:t xml:space="preserve"> </w:t>
      </w:r>
      <w:r w:rsidRPr="00D438C3">
        <w:rPr>
          <w:szCs w:val="28"/>
        </w:rPr>
        <w:t>лента</w:t>
      </w:r>
      <w:r w:rsidRPr="00D438C3">
        <w:rPr>
          <w:szCs w:val="28"/>
          <w:lang w:val="en-US"/>
        </w:rPr>
        <w:t>)</w:t>
      </w:r>
    </w:p>
    <w:p w14:paraId="4749F8B1" w14:textId="77777777" w:rsidR="00023F7B" w:rsidRPr="00D438C3" w:rsidRDefault="00AB2A52" w:rsidP="00AB2A52">
      <w:pPr>
        <w:rPr>
          <w:szCs w:val="28"/>
        </w:rPr>
      </w:pPr>
      <w:r w:rsidRPr="00D438C3">
        <w:rPr>
          <w:szCs w:val="28"/>
          <w:lang w:val="en-US"/>
        </w:rPr>
        <w:t>QR</w:t>
      </w:r>
      <w:r w:rsidRPr="00D438C3">
        <w:rPr>
          <w:szCs w:val="28"/>
        </w:rPr>
        <w:tab/>
      </w:r>
      <w:r w:rsidRPr="00D438C3">
        <w:rPr>
          <w:szCs w:val="28"/>
        </w:rPr>
        <w:tab/>
        <w:t>-</w:t>
      </w:r>
      <w:r w:rsidRPr="00D438C3">
        <w:rPr>
          <w:szCs w:val="28"/>
        </w:rPr>
        <w:tab/>
      </w:r>
      <w:r w:rsidRPr="00D438C3">
        <w:rPr>
          <w:szCs w:val="28"/>
          <w:lang w:val="en-US"/>
        </w:rPr>
        <w:t>Quick</w:t>
      </w:r>
      <w:r w:rsidRPr="00D438C3">
        <w:rPr>
          <w:szCs w:val="28"/>
        </w:rPr>
        <w:t xml:space="preserve"> </w:t>
      </w:r>
      <w:r w:rsidRPr="00D438C3">
        <w:rPr>
          <w:szCs w:val="28"/>
          <w:lang w:val="en-US"/>
        </w:rPr>
        <w:t>Response</w:t>
      </w:r>
      <w:r w:rsidRPr="00D438C3">
        <w:rPr>
          <w:szCs w:val="28"/>
        </w:rPr>
        <w:t xml:space="preserve"> </w:t>
      </w:r>
      <w:r w:rsidRPr="00D438C3">
        <w:rPr>
          <w:szCs w:val="28"/>
          <w:lang w:val="en-US"/>
        </w:rPr>
        <w:t>Code</w:t>
      </w:r>
      <w:r w:rsidRPr="00D438C3">
        <w:rPr>
          <w:szCs w:val="28"/>
        </w:rPr>
        <w:t xml:space="preserve"> (код быстрого отклика)</w:t>
      </w:r>
    </w:p>
    <w:p w14:paraId="46D71509" w14:textId="3476A94F" w:rsidR="00AB2A52" w:rsidRPr="00D438C3" w:rsidRDefault="00AB2A52" w:rsidP="00AB2A52">
      <w:pPr>
        <w:rPr>
          <w:szCs w:val="28"/>
        </w:rPr>
      </w:pPr>
      <w:r w:rsidRPr="00D438C3">
        <w:rPr>
          <w:szCs w:val="28"/>
          <w:lang w:val="en-US"/>
        </w:rPr>
        <w:t>RTC</w:t>
      </w:r>
      <w:r w:rsidRPr="00D438C3">
        <w:rPr>
          <w:szCs w:val="28"/>
        </w:rPr>
        <w:tab/>
      </w:r>
      <w:r w:rsidRPr="00D438C3">
        <w:rPr>
          <w:szCs w:val="28"/>
        </w:rPr>
        <w:tab/>
        <w:t>-</w:t>
      </w:r>
      <w:r w:rsidRPr="00D438C3">
        <w:rPr>
          <w:szCs w:val="28"/>
        </w:rPr>
        <w:tab/>
      </w:r>
      <w:r w:rsidRPr="00D438C3">
        <w:rPr>
          <w:szCs w:val="28"/>
          <w:lang w:val="en-US"/>
        </w:rPr>
        <w:t>Real</w:t>
      </w:r>
      <w:r w:rsidRPr="00D438C3">
        <w:rPr>
          <w:szCs w:val="28"/>
        </w:rPr>
        <w:t>-</w:t>
      </w:r>
      <w:r w:rsidRPr="00D438C3">
        <w:rPr>
          <w:szCs w:val="28"/>
          <w:lang w:val="en-US"/>
        </w:rPr>
        <w:t>Time</w:t>
      </w:r>
      <w:r w:rsidRPr="00D438C3">
        <w:rPr>
          <w:szCs w:val="28"/>
        </w:rPr>
        <w:t xml:space="preserve"> </w:t>
      </w:r>
      <w:r w:rsidRPr="00D438C3">
        <w:rPr>
          <w:szCs w:val="28"/>
          <w:lang w:val="en-US"/>
        </w:rPr>
        <w:t>Clock</w:t>
      </w:r>
      <w:r w:rsidRPr="00D438C3">
        <w:rPr>
          <w:szCs w:val="28"/>
        </w:rPr>
        <w:t xml:space="preserve"> (датчик реального времени)</w:t>
      </w:r>
    </w:p>
    <w:p w14:paraId="444ED934" w14:textId="1D2125FD" w:rsidR="00AB2A52" w:rsidRPr="00D438C3" w:rsidRDefault="00AB2A52" w:rsidP="00D24599">
      <w:pPr>
        <w:tabs>
          <w:tab w:val="left" w:pos="2127"/>
          <w:tab w:val="left" w:pos="2835"/>
        </w:tabs>
        <w:ind w:left="709" w:firstLine="0"/>
        <w:rPr>
          <w:szCs w:val="28"/>
        </w:rPr>
      </w:pPr>
      <w:r w:rsidRPr="00D438C3">
        <w:rPr>
          <w:szCs w:val="28"/>
          <w:lang w:val="en-US"/>
        </w:rPr>
        <w:t>UART</w:t>
      </w:r>
      <w:r w:rsidRPr="00D438C3">
        <w:rPr>
          <w:szCs w:val="28"/>
          <w:lang w:val="en-US"/>
        </w:rPr>
        <w:tab/>
        <w:t>-</w:t>
      </w:r>
      <w:r w:rsidRPr="00D438C3">
        <w:rPr>
          <w:szCs w:val="28"/>
          <w:lang w:val="en-US"/>
        </w:rPr>
        <w:tab/>
        <w:t>Universal Asynchronous Receiver-Transmitter</w:t>
      </w:r>
      <w:r w:rsidR="00D24599">
        <w:rPr>
          <w:szCs w:val="28"/>
          <w:lang w:val="en-US"/>
        </w:rPr>
        <w:t xml:space="preserve"> </w:t>
      </w:r>
      <w:r w:rsidRPr="00D438C3">
        <w:rPr>
          <w:color w:val="FFFFFF" w:themeColor="background1"/>
          <w:szCs w:val="28"/>
          <w:lang w:val="en-US"/>
        </w:rPr>
        <w:t xml:space="preserve">………………… </w:t>
      </w:r>
      <w:r w:rsidR="00D24599">
        <w:rPr>
          <w:color w:val="FFFFFF" w:themeColor="background1"/>
          <w:szCs w:val="28"/>
          <w:lang w:val="en-US"/>
        </w:rPr>
        <w:t xml:space="preserve"> </w:t>
      </w:r>
      <w:r w:rsidRPr="00D438C3">
        <w:rPr>
          <w:szCs w:val="28"/>
        </w:rPr>
        <w:t>(универсальный асинхронный приемопередатчик)</w:t>
      </w:r>
    </w:p>
    <w:p w14:paraId="5030D96C" w14:textId="77777777" w:rsidR="00D24599" w:rsidRPr="003C3558" w:rsidRDefault="00AB2A52" w:rsidP="00AB2A52">
      <w:pPr>
        <w:rPr>
          <w:szCs w:val="28"/>
        </w:rPr>
      </w:pPr>
      <w:r w:rsidRPr="00D438C3">
        <w:rPr>
          <w:szCs w:val="28"/>
          <w:lang w:val="en-US"/>
        </w:rPr>
        <w:t>Wi</w:t>
      </w:r>
      <w:r w:rsidRPr="00D438C3">
        <w:rPr>
          <w:szCs w:val="28"/>
        </w:rPr>
        <w:t>-</w:t>
      </w:r>
      <w:r w:rsidRPr="00D438C3">
        <w:rPr>
          <w:szCs w:val="28"/>
          <w:lang w:val="en-US"/>
        </w:rPr>
        <w:t>Fi</w:t>
      </w:r>
      <w:r w:rsidRPr="00D438C3">
        <w:rPr>
          <w:szCs w:val="28"/>
        </w:rPr>
        <w:tab/>
      </w:r>
      <w:r w:rsidRPr="00D438C3">
        <w:rPr>
          <w:szCs w:val="28"/>
        </w:rPr>
        <w:tab/>
        <w:t>-</w:t>
      </w:r>
      <w:r w:rsidRPr="00D438C3">
        <w:rPr>
          <w:szCs w:val="28"/>
        </w:rPr>
        <w:tab/>
      </w:r>
      <w:r w:rsidRPr="00D438C3">
        <w:rPr>
          <w:szCs w:val="28"/>
          <w:lang w:val="en-US"/>
        </w:rPr>
        <w:t>Wireless</w:t>
      </w:r>
      <w:r w:rsidRPr="00D438C3">
        <w:rPr>
          <w:szCs w:val="28"/>
        </w:rPr>
        <w:t xml:space="preserve"> </w:t>
      </w:r>
      <w:r w:rsidRPr="00D438C3">
        <w:rPr>
          <w:szCs w:val="28"/>
          <w:lang w:val="en-US"/>
        </w:rPr>
        <w:t>Fidelity</w:t>
      </w:r>
      <w:r w:rsidRPr="00D438C3">
        <w:rPr>
          <w:szCs w:val="28"/>
        </w:rPr>
        <w:t xml:space="preserve"> (беспроводная передача данных)</w:t>
      </w:r>
    </w:p>
    <w:p w14:paraId="1FEF7F0D" w14:textId="7D11D1B5" w:rsidR="00AB2A52" w:rsidRPr="00D438C3" w:rsidRDefault="00AB2A52" w:rsidP="00AB2A52">
      <w:pPr>
        <w:rPr>
          <w:szCs w:val="28"/>
        </w:rPr>
      </w:pPr>
      <w:r w:rsidRPr="00D438C3">
        <w:rPr>
          <w:b/>
          <w:bCs/>
          <w:szCs w:val="28"/>
        </w:rPr>
        <w:br w:type="page"/>
      </w:r>
    </w:p>
    <w:p w14:paraId="41E9E36C" w14:textId="77777777" w:rsidR="00AB2A52" w:rsidRPr="00D438C3" w:rsidRDefault="00AB2A52" w:rsidP="00D24599">
      <w:pPr>
        <w:pStyle w:val="1"/>
        <w:spacing w:after="0"/>
        <w:rPr>
          <w:rStyle w:val="fontstyle01"/>
          <w:b/>
          <w:bCs/>
          <w:sz w:val="28"/>
          <w:szCs w:val="28"/>
        </w:rPr>
      </w:pPr>
      <w:bookmarkStart w:id="8" w:name="_Toc200721488"/>
      <w:r w:rsidRPr="00D438C3">
        <w:rPr>
          <w:rStyle w:val="fontstyle01"/>
          <w:b/>
          <w:bCs/>
          <w:sz w:val="28"/>
          <w:szCs w:val="28"/>
        </w:rPr>
        <w:lastRenderedPageBreak/>
        <w:t>ВВЕДЕНИЕ</w:t>
      </w:r>
      <w:bookmarkEnd w:id="8"/>
    </w:p>
    <w:p w14:paraId="44C68DEF" w14:textId="77777777" w:rsidR="00AB2A52" w:rsidRPr="00D438C3" w:rsidRDefault="00AB2A52" w:rsidP="00D24599">
      <w:pPr>
        <w:rPr>
          <w:rStyle w:val="fontstyle01"/>
          <w:sz w:val="28"/>
          <w:szCs w:val="28"/>
        </w:rPr>
      </w:pPr>
    </w:p>
    <w:p w14:paraId="103FF2A7" w14:textId="37E5263D" w:rsidR="00AB2A52" w:rsidRPr="00D438C3" w:rsidRDefault="00AB2A52" w:rsidP="00D24599">
      <w:pPr>
        <w:rPr>
          <w:rStyle w:val="fontstyle21"/>
          <w:b/>
          <w:bCs/>
          <w:sz w:val="28"/>
          <w:szCs w:val="28"/>
        </w:rPr>
      </w:pPr>
      <w:r w:rsidRPr="00D438C3">
        <w:rPr>
          <w:rStyle w:val="fontstyle01"/>
          <w:b w:val="0"/>
          <w:bCs w:val="0"/>
          <w:sz w:val="28"/>
          <w:szCs w:val="28"/>
        </w:rPr>
        <w:t>Объектом квалификационной работы является система отслеживания раскачивания грузового прицепа (далее</w:t>
      </w:r>
      <w:r w:rsidR="00287440" w:rsidRPr="00287440">
        <w:rPr>
          <w:rStyle w:val="fontstyle01"/>
          <w:b w:val="0"/>
          <w:bCs w:val="0"/>
          <w:sz w:val="28"/>
          <w:szCs w:val="28"/>
        </w:rPr>
        <w:t xml:space="preserve"> –</w:t>
      </w:r>
      <w:r w:rsidRPr="00D438C3">
        <w:rPr>
          <w:rStyle w:val="fontstyle01"/>
          <w:b w:val="0"/>
          <w:bCs w:val="0"/>
          <w:sz w:val="28"/>
          <w:szCs w:val="28"/>
        </w:rPr>
        <w:t xml:space="preserve"> </w:t>
      </w:r>
      <w:r w:rsidRPr="00287440">
        <w:rPr>
          <w:bCs/>
          <w:szCs w:val="28"/>
        </w:rPr>
        <w:t>СОР</w:t>
      </w:r>
      <w:r w:rsidRPr="00D438C3">
        <w:rPr>
          <w:rStyle w:val="fontstyle01"/>
          <w:b w:val="0"/>
          <w:bCs w:val="0"/>
          <w:sz w:val="28"/>
          <w:szCs w:val="28"/>
        </w:rPr>
        <w:t xml:space="preserve">, устройство или изделие). </w:t>
      </w:r>
      <w:bookmarkStart w:id="9" w:name="_Hlk119397155"/>
    </w:p>
    <w:p w14:paraId="004CA892" w14:textId="77777777" w:rsidR="00AB2A52" w:rsidRPr="00D438C3" w:rsidRDefault="00AB2A52" w:rsidP="00D24599">
      <w:pPr>
        <w:rPr>
          <w:rStyle w:val="fontstyle01"/>
          <w:b w:val="0"/>
          <w:bCs w:val="0"/>
          <w:sz w:val="28"/>
          <w:szCs w:val="28"/>
        </w:rPr>
      </w:pPr>
      <w:r w:rsidRPr="00D438C3">
        <w:rPr>
          <w:rStyle w:val="fontstyle01"/>
          <w:b w:val="0"/>
          <w:bCs w:val="0"/>
          <w:sz w:val="28"/>
          <w:szCs w:val="28"/>
        </w:rPr>
        <w:t>Актуальность работы. Современные автоперевозки характеризуются постоянно растущими объёмами и усложнением логистических цепочек, что повышает нагрузку на транспортную инфраструктуру и обостряет вопросы безопасности. Чрезмерная боковая раскачка грузовых прицепов в движении, особенно на резких манёврах или на неровных дорогах, остаётся одной из ключевых причин аварийных ситуаций и опрокидываний. Традиционные системы безопасности, устанавливаемые на тягачах (электронный контроль устойчивости, активное управление подвеской), хотя и снижают риск потери управления, не всегда позволяют своевременно обнаружить и предупредить о критическом угле наклона именно прицепной платформы.</w:t>
      </w:r>
    </w:p>
    <w:p w14:paraId="17EB897C" w14:textId="6BFD6220" w:rsidR="00AB2A52" w:rsidRPr="00D438C3" w:rsidRDefault="00AB2A52" w:rsidP="00D24599">
      <w:pPr>
        <w:rPr>
          <w:rStyle w:val="fontstyle01"/>
          <w:b w:val="0"/>
          <w:bCs w:val="0"/>
          <w:sz w:val="28"/>
          <w:szCs w:val="28"/>
        </w:rPr>
      </w:pPr>
      <w:r w:rsidRPr="00D438C3">
        <w:rPr>
          <w:rStyle w:val="fontstyle01"/>
          <w:b w:val="0"/>
          <w:bCs w:val="0"/>
          <w:sz w:val="28"/>
          <w:szCs w:val="28"/>
        </w:rPr>
        <w:t>На рынке представлены комплексные решения, отслеживающие положение и состояние всего автопоезда, а также датчики наклона, интегрируемые в бортовые сети машин. Некоторые системы используют жёстко закреплённые инерциальные модули в салоне кабины или на раме шасси, оценивая опасные режимы по изменению траектории движения. Другие решения основаны на гидравлических или пневматических датчиках подвески, поддерживающих оптимальный дорожный просвет и минимизирующих раскачку за счёт автоматической подкачки воздуха. При этом большинство существующих продуктов либо требуют сложной калибровки под конкретную модель прицепа, либо не предоставляют удалённого доступа к данным в режиме реального времени.</w:t>
      </w:r>
    </w:p>
    <w:p w14:paraId="4206267A" w14:textId="77777777" w:rsidR="00AB2A52" w:rsidRPr="00D438C3" w:rsidRDefault="00AB2A52" w:rsidP="00D24599">
      <w:pPr>
        <w:rPr>
          <w:rStyle w:val="fontstyle01"/>
          <w:b w:val="0"/>
          <w:bCs w:val="0"/>
          <w:sz w:val="28"/>
          <w:szCs w:val="28"/>
        </w:rPr>
      </w:pPr>
      <w:r w:rsidRPr="00D438C3">
        <w:rPr>
          <w:rStyle w:val="fontstyle01"/>
          <w:b w:val="0"/>
          <w:bCs w:val="0"/>
          <w:sz w:val="28"/>
          <w:szCs w:val="28"/>
        </w:rPr>
        <w:t xml:space="preserve">Потребность в лёгком, автономном и адаптируемом модуле, непосредственно установленном на прицепе, остаётся актуальной. Встроенный инерциальный датчик позволяет измерять угол отклонения платформы относительно нормали к поверхности без участия внешней электроники, а интеграция беспроводного интерфейса обеспечивает немедленную передачу </w:t>
      </w:r>
      <w:r w:rsidRPr="00D438C3">
        <w:rPr>
          <w:rStyle w:val="fontstyle01"/>
          <w:b w:val="0"/>
          <w:bCs w:val="0"/>
          <w:sz w:val="28"/>
          <w:szCs w:val="28"/>
        </w:rPr>
        <w:lastRenderedPageBreak/>
        <w:t>телеметрии на смартфон или веб-портал оператора. Такое решение способно дополнить существующие средства безопасности, предложив отдельный канал мониторинга именно зоны груза.</w:t>
      </w:r>
    </w:p>
    <w:p w14:paraId="00FEE2A8" w14:textId="07B08776" w:rsidR="00AB2A52" w:rsidRPr="00D438C3" w:rsidRDefault="00AB2A52" w:rsidP="00D24599">
      <w:pPr>
        <w:rPr>
          <w:rStyle w:val="fontstyle01"/>
          <w:b w:val="0"/>
          <w:bCs w:val="0"/>
          <w:sz w:val="28"/>
          <w:szCs w:val="28"/>
        </w:rPr>
      </w:pPr>
      <w:r w:rsidRPr="00D438C3">
        <w:rPr>
          <w:rStyle w:val="fontstyle01"/>
          <w:b w:val="0"/>
          <w:bCs w:val="0"/>
          <w:sz w:val="28"/>
          <w:szCs w:val="28"/>
        </w:rPr>
        <w:t>В условиях активного развития Интернета вещей и удешевления микроконтроллерных платформ реализация компактного сенсорного узла</w:t>
      </w:r>
      <w:r w:rsidR="00287440">
        <w:rPr>
          <w:rStyle w:val="fontstyle01"/>
          <w:b w:val="0"/>
          <w:bCs w:val="0"/>
          <w:sz w:val="28"/>
          <w:szCs w:val="28"/>
        </w:rPr>
        <w:t xml:space="preserve"> с поддержкой </w:t>
      </w:r>
      <w:proofErr w:type="spellStart"/>
      <w:r w:rsidR="00287440">
        <w:rPr>
          <w:rStyle w:val="fontstyle01"/>
          <w:b w:val="0"/>
          <w:bCs w:val="0"/>
          <w:sz w:val="28"/>
          <w:szCs w:val="28"/>
        </w:rPr>
        <w:t>Wi</w:t>
      </w:r>
      <w:proofErr w:type="spellEnd"/>
      <w:r w:rsidR="00287440" w:rsidRPr="00287440">
        <w:rPr>
          <w:rStyle w:val="fontstyle01"/>
          <w:b w:val="0"/>
          <w:bCs w:val="0"/>
          <w:sz w:val="28"/>
          <w:szCs w:val="28"/>
        </w:rPr>
        <w:t>-</w:t>
      </w:r>
      <w:r w:rsidRPr="00D438C3">
        <w:rPr>
          <w:rStyle w:val="fontstyle01"/>
          <w:b w:val="0"/>
          <w:bCs w:val="0"/>
          <w:sz w:val="28"/>
          <w:szCs w:val="28"/>
        </w:rPr>
        <w:t>Fi или сотовой связи открывает новые возможности цифровизации автопарков. Быстрый доступ к данным об угле наклона прицепа позволяет снизить время реакции на опасные колебания, уменьшить простои техники и затраты на ремонт, а также повысить общую надёжность перевозок.</w:t>
      </w:r>
    </w:p>
    <w:p w14:paraId="4D4A05E5" w14:textId="10F34CC6" w:rsidR="00AB2A52" w:rsidRPr="00D438C3" w:rsidRDefault="00AB2A52" w:rsidP="00D24599">
      <w:pPr>
        <w:rPr>
          <w:rStyle w:val="fontstyle01"/>
          <w:b w:val="0"/>
          <w:bCs w:val="0"/>
          <w:sz w:val="28"/>
          <w:szCs w:val="28"/>
        </w:rPr>
      </w:pPr>
      <w:r w:rsidRPr="00D438C3">
        <w:rPr>
          <w:rStyle w:val="fontstyle01"/>
          <w:b w:val="0"/>
          <w:bCs w:val="0"/>
          <w:sz w:val="28"/>
          <w:szCs w:val="28"/>
        </w:rPr>
        <w:t>Таким образом, разработка автономной системы контроля раскачивания грузового прицепа представляет собой востребованное и перспективное направление, интегрирующее принципы микроконтроллерной техни</w:t>
      </w:r>
      <w:r w:rsidR="00287440">
        <w:rPr>
          <w:rStyle w:val="fontstyle01"/>
          <w:b w:val="0"/>
          <w:bCs w:val="0"/>
          <w:sz w:val="28"/>
          <w:szCs w:val="28"/>
        </w:rPr>
        <w:t xml:space="preserve">ки, телеметрии и прикладных </w:t>
      </w:r>
      <w:proofErr w:type="spellStart"/>
      <w:r w:rsidR="00287440">
        <w:rPr>
          <w:rStyle w:val="fontstyle01"/>
          <w:b w:val="0"/>
          <w:bCs w:val="0"/>
          <w:sz w:val="28"/>
          <w:szCs w:val="28"/>
        </w:rPr>
        <w:t>IoT</w:t>
      </w:r>
      <w:proofErr w:type="spellEnd"/>
      <w:r w:rsidR="00287440" w:rsidRPr="00287440">
        <w:rPr>
          <w:rStyle w:val="fontstyle01"/>
          <w:b w:val="0"/>
          <w:bCs w:val="0"/>
          <w:sz w:val="28"/>
          <w:szCs w:val="28"/>
        </w:rPr>
        <w:t>-</w:t>
      </w:r>
      <w:r w:rsidRPr="00D438C3">
        <w:rPr>
          <w:rStyle w:val="fontstyle01"/>
          <w:b w:val="0"/>
          <w:bCs w:val="0"/>
          <w:sz w:val="28"/>
          <w:szCs w:val="28"/>
        </w:rPr>
        <w:t>решений для повышения безопасности и эффективности транспортных операций.</w:t>
      </w:r>
    </w:p>
    <w:p w14:paraId="2BD10B3E" w14:textId="08CFD38E" w:rsidR="00AB2A52" w:rsidRPr="00D438C3" w:rsidRDefault="00AB2A52" w:rsidP="00D24599">
      <w:pPr>
        <w:rPr>
          <w:rStyle w:val="fontstyle01"/>
          <w:b w:val="0"/>
          <w:bCs w:val="0"/>
          <w:sz w:val="28"/>
          <w:szCs w:val="28"/>
        </w:rPr>
      </w:pPr>
      <w:r w:rsidRPr="00D438C3">
        <w:rPr>
          <w:rStyle w:val="fontstyle01"/>
          <w:b w:val="0"/>
          <w:bCs w:val="0"/>
          <w:sz w:val="28"/>
          <w:szCs w:val="28"/>
        </w:rPr>
        <w:t xml:space="preserve">Целью работы является создание устройства на примере </w:t>
      </w:r>
      <w:bookmarkEnd w:id="9"/>
      <w:r w:rsidRPr="00D438C3">
        <w:rPr>
          <w:rStyle w:val="fontstyle01"/>
          <w:b w:val="0"/>
          <w:bCs w:val="0"/>
          <w:sz w:val="28"/>
          <w:szCs w:val="28"/>
        </w:rPr>
        <w:t xml:space="preserve">прототипов, представленных на рынке, разработка комплекта конструкторской и технологической документации с целью проведения испытаний и последующей постановки на </w:t>
      </w:r>
      <w:r w:rsidR="00246A80" w:rsidRPr="00D438C3">
        <w:rPr>
          <w:rStyle w:val="fontstyle01"/>
          <w:b w:val="0"/>
          <w:bCs w:val="0"/>
          <w:sz w:val="28"/>
          <w:szCs w:val="28"/>
        </w:rPr>
        <w:t>мелко</w:t>
      </w:r>
      <w:r w:rsidRPr="00D438C3">
        <w:rPr>
          <w:rStyle w:val="fontstyle01"/>
          <w:b w:val="0"/>
          <w:bCs w:val="0"/>
          <w:sz w:val="28"/>
          <w:szCs w:val="28"/>
        </w:rPr>
        <w:t>серийное производство.</w:t>
      </w:r>
    </w:p>
    <w:p w14:paraId="0DA921CB" w14:textId="77777777" w:rsidR="00AB2A52" w:rsidRPr="00D438C3" w:rsidRDefault="00AB2A52" w:rsidP="00D24599">
      <w:pPr>
        <w:rPr>
          <w:color w:val="000000"/>
          <w:szCs w:val="28"/>
        </w:rPr>
      </w:pPr>
      <w:r w:rsidRPr="00D438C3">
        <w:rPr>
          <w:b/>
          <w:color w:val="000000"/>
          <w:szCs w:val="28"/>
        </w:rPr>
        <w:t xml:space="preserve">Для достижения поставленной цели </w:t>
      </w:r>
      <w:r w:rsidRPr="00D438C3">
        <w:rPr>
          <w:color w:val="000000"/>
          <w:szCs w:val="28"/>
        </w:rPr>
        <w:t>были решены следующие задачи:</w:t>
      </w:r>
    </w:p>
    <w:p w14:paraId="2C821B2D" w14:textId="198D9294" w:rsidR="00AB2A52" w:rsidRPr="00D438C3" w:rsidRDefault="00287440" w:rsidP="00876851">
      <w:pPr>
        <w:pStyle w:val="ab"/>
        <w:widowControl/>
        <w:numPr>
          <w:ilvl w:val="0"/>
          <w:numId w:val="5"/>
        </w:numPr>
        <w:tabs>
          <w:tab w:val="left" w:pos="1134"/>
        </w:tabs>
        <w:ind w:left="0" w:firstLine="709"/>
        <w:rPr>
          <w:color w:val="000000"/>
          <w:szCs w:val="28"/>
        </w:rPr>
      </w:pPr>
      <w:r>
        <w:rPr>
          <w:color w:val="000000"/>
          <w:szCs w:val="28"/>
        </w:rPr>
        <w:t>п</w:t>
      </w:r>
      <w:r w:rsidR="00AB2A52" w:rsidRPr="00D438C3">
        <w:rPr>
          <w:color w:val="000000"/>
          <w:szCs w:val="28"/>
        </w:rPr>
        <w:t xml:space="preserve">роведен анализ изделий, который выполняют похожую функцию и анализ прототипов </w:t>
      </w:r>
      <w:proofErr w:type="spellStart"/>
      <w:r w:rsidR="00AB2A52" w:rsidRPr="00D438C3">
        <w:rPr>
          <w:color w:val="000000"/>
          <w:szCs w:val="28"/>
        </w:rPr>
        <w:t>продемонстрированны</w:t>
      </w:r>
      <w:proofErr w:type="spellEnd"/>
      <w:r w:rsidR="00925FD2">
        <w:rPr>
          <w:color w:val="000000"/>
          <w:szCs w:val="28"/>
          <w:lang w:val="en-US"/>
        </w:rPr>
        <w:t>x</w:t>
      </w:r>
      <w:r>
        <w:rPr>
          <w:color w:val="000000"/>
          <w:szCs w:val="28"/>
        </w:rPr>
        <w:t xml:space="preserve"> на рынке,</w:t>
      </w:r>
    </w:p>
    <w:p w14:paraId="16594A31" w14:textId="3689B12A"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р</w:t>
      </w:r>
      <w:r w:rsidR="00AB2A52" w:rsidRPr="00D438C3">
        <w:rPr>
          <w:color w:val="000000"/>
          <w:szCs w:val="28"/>
        </w:rPr>
        <w:t>азработана конструкторская документация и техноло</w:t>
      </w:r>
      <w:r>
        <w:rPr>
          <w:color w:val="000000"/>
          <w:szCs w:val="28"/>
        </w:rPr>
        <w:t>гия сборки и монтажа устройства,</w:t>
      </w:r>
    </w:p>
    <w:p w14:paraId="7A800028" w14:textId="324F424F"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изготовлен макет устройства,</w:t>
      </w:r>
    </w:p>
    <w:p w14:paraId="1B92EDE1" w14:textId="661623CC"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р</w:t>
      </w:r>
      <w:r w:rsidR="00AB2A52" w:rsidRPr="00D438C3">
        <w:rPr>
          <w:color w:val="000000"/>
          <w:szCs w:val="28"/>
        </w:rPr>
        <w:t>азработано про</w:t>
      </w:r>
      <w:r>
        <w:rPr>
          <w:color w:val="000000"/>
          <w:szCs w:val="28"/>
        </w:rPr>
        <w:t>граммное обеспечение устройства,</w:t>
      </w:r>
    </w:p>
    <w:p w14:paraId="6EBC8137" w14:textId="1CDFB158"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п</w:t>
      </w:r>
      <w:r w:rsidR="00AB2A52" w:rsidRPr="00D438C3">
        <w:rPr>
          <w:color w:val="000000"/>
          <w:szCs w:val="28"/>
        </w:rPr>
        <w:t>роведено моделирование и экспериментальное тестирование макета устройства</w:t>
      </w:r>
      <w:r>
        <w:rPr>
          <w:color w:val="000000"/>
          <w:szCs w:val="28"/>
        </w:rPr>
        <w:t>,</w:t>
      </w:r>
    </w:p>
    <w:p w14:paraId="50B608D3" w14:textId="2F324CCC"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п</w:t>
      </w:r>
      <w:r w:rsidR="00AB2A52" w:rsidRPr="00D438C3">
        <w:rPr>
          <w:color w:val="000000"/>
          <w:szCs w:val="28"/>
        </w:rPr>
        <w:t>роведена оценка работоспособности макета устройства.</w:t>
      </w:r>
    </w:p>
    <w:p w14:paraId="727D6B94" w14:textId="12B0589F" w:rsidR="00AB2A52" w:rsidRPr="00D438C3" w:rsidRDefault="00AB2A52" w:rsidP="00D24599">
      <w:pPr>
        <w:rPr>
          <w:color w:val="000000"/>
          <w:szCs w:val="28"/>
        </w:rPr>
      </w:pPr>
      <w:r w:rsidRPr="00D438C3">
        <w:rPr>
          <w:b/>
          <w:bCs/>
          <w:color w:val="000000"/>
          <w:szCs w:val="28"/>
        </w:rPr>
        <w:t xml:space="preserve">Структура работы. </w:t>
      </w:r>
      <w:r w:rsidRPr="00D438C3">
        <w:rPr>
          <w:color w:val="000000"/>
          <w:szCs w:val="28"/>
        </w:rPr>
        <w:t xml:space="preserve">Во введении дана общая характеристика </w:t>
      </w:r>
      <w:r w:rsidR="00C53254" w:rsidRPr="00D438C3">
        <w:rPr>
          <w:color w:val="000000"/>
          <w:szCs w:val="28"/>
        </w:rPr>
        <w:t>системы отслеживания раскачивания грузовых прицепов.</w:t>
      </w:r>
    </w:p>
    <w:p w14:paraId="5095004E" w14:textId="3382DE3C" w:rsidR="00AB2A52" w:rsidRPr="00D438C3" w:rsidRDefault="00AB2A52" w:rsidP="00D24599">
      <w:pPr>
        <w:rPr>
          <w:color w:val="000000"/>
          <w:szCs w:val="28"/>
        </w:rPr>
      </w:pPr>
      <w:r w:rsidRPr="00D438C3">
        <w:rPr>
          <w:color w:val="000000"/>
          <w:szCs w:val="28"/>
        </w:rPr>
        <w:lastRenderedPageBreak/>
        <w:t>Раздел 1. В главе содержится анализ действий устройств, методики работы, технико-экономической целесообразности разработки, аналогов устройств мониторинга и характеристик устройств данного типа</w:t>
      </w:r>
      <w:r w:rsidR="00F65FBC">
        <w:rPr>
          <w:color w:val="000000"/>
          <w:szCs w:val="28"/>
        </w:rPr>
        <w:t>.</w:t>
      </w:r>
    </w:p>
    <w:p w14:paraId="7F398DC5" w14:textId="2D10C4DA" w:rsidR="00AB2A52" w:rsidRPr="00D438C3" w:rsidRDefault="00AB2A52" w:rsidP="00D24599">
      <w:pPr>
        <w:rPr>
          <w:color w:val="000000"/>
          <w:szCs w:val="28"/>
        </w:rPr>
      </w:pPr>
      <w:r w:rsidRPr="00D438C3">
        <w:rPr>
          <w:color w:val="000000"/>
          <w:szCs w:val="28"/>
        </w:rPr>
        <w:t xml:space="preserve">Раздел 2. В главе </w:t>
      </w:r>
      <w:r w:rsidR="00042592" w:rsidRPr="00D438C3">
        <w:rPr>
          <w:color w:val="000000"/>
          <w:szCs w:val="28"/>
        </w:rPr>
        <w:t xml:space="preserve">проводится разработка и анализ программного кода, </w:t>
      </w:r>
      <w:r w:rsidR="00003C3D" w:rsidRPr="00D438C3">
        <w:rPr>
          <w:color w:val="000000"/>
          <w:szCs w:val="28"/>
        </w:rPr>
        <w:t>разработка</w:t>
      </w:r>
      <w:r w:rsidR="00042592" w:rsidRPr="00D438C3">
        <w:rPr>
          <w:color w:val="000000"/>
          <w:szCs w:val="28"/>
        </w:rPr>
        <w:t xml:space="preserve"> алгоритма работы кода, демонстрация особенностей, преимуществ и недостатков.</w:t>
      </w:r>
    </w:p>
    <w:p w14:paraId="5E00ABCF" w14:textId="3DB4EF54" w:rsidR="00AB2A52" w:rsidRPr="00D438C3" w:rsidRDefault="00AB2A52" w:rsidP="00D24599">
      <w:pPr>
        <w:rPr>
          <w:color w:val="000000"/>
          <w:szCs w:val="28"/>
        </w:rPr>
      </w:pPr>
      <w:r w:rsidRPr="00D438C3">
        <w:rPr>
          <w:color w:val="000000"/>
          <w:szCs w:val="28"/>
        </w:rPr>
        <w:t>Раздел 3.</w:t>
      </w:r>
      <w:r w:rsidRPr="00D438C3">
        <w:rPr>
          <w:szCs w:val="28"/>
        </w:rPr>
        <w:t xml:space="preserve"> </w:t>
      </w:r>
      <w:r w:rsidRPr="00D438C3">
        <w:rPr>
          <w:color w:val="000000"/>
          <w:szCs w:val="28"/>
        </w:rPr>
        <w:t xml:space="preserve">В главе реализуется </w:t>
      </w:r>
      <w:r w:rsidR="00042592" w:rsidRPr="00D438C3">
        <w:rPr>
          <w:color w:val="000000"/>
          <w:szCs w:val="28"/>
        </w:rPr>
        <w:t>схемотехническая</w:t>
      </w:r>
      <w:r w:rsidRPr="00D438C3">
        <w:rPr>
          <w:color w:val="000000"/>
          <w:szCs w:val="28"/>
        </w:rPr>
        <w:t xml:space="preserve"> часть, содержащая: выбор </w:t>
      </w:r>
      <w:r w:rsidR="00042592" w:rsidRPr="00D438C3">
        <w:rPr>
          <w:color w:val="000000"/>
          <w:szCs w:val="28"/>
        </w:rPr>
        <w:t>компонентов</w:t>
      </w:r>
      <w:r w:rsidRPr="00D438C3">
        <w:rPr>
          <w:color w:val="000000"/>
          <w:szCs w:val="28"/>
        </w:rPr>
        <w:t xml:space="preserve">, разработка конструкторской документации, анализ размещения элементов, разработку </w:t>
      </w:r>
      <w:r w:rsidR="00042592" w:rsidRPr="00D438C3">
        <w:rPr>
          <w:color w:val="000000"/>
          <w:szCs w:val="28"/>
        </w:rPr>
        <w:t>структурной схемы</w:t>
      </w:r>
      <w:r w:rsidRPr="00D438C3">
        <w:rPr>
          <w:color w:val="000000"/>
          <w:szCs w:val="28"/>
        </w:rPr>
        <w:t xml:space="preserve">, </w:t>
      </w:r>
      <w:r w:rsidR="00042592" w:rsidRPr="00D438C3">
        <w:rPr>
          <w:color w:val="000000"/>
          <w:szCs w:val="28"/>
        </w:rPr>
        <w:t>разработка принципиальной схемы.</w:t>
      </w:r>
    </w:p>
    <w:p w14:paraId="5ACC1E1B" w14:textId="38520BDA" w:rsidR="00AB2A52" w:rsidRPr="00D438C3" w:rsidRDefault="00AB2A52" w:rsidP="00D24599">
      <w:pPr>
        <w:rPr>
          <w:color w:val="000000"/>
          <w:szCs w:val="28"/>
        </w:rPr>
      </w:pPr>
      <w:r w:rsidRPr="00D438C3">
        <w:rPr>
          <w:color w:val="000000"/>
          <w:szCs w:val="28"/>
        </w:rPr>
        <w:t>Раздел 4. В главе проводится анализ конструкторской документации электрической ячейки, корпуса и объектов в сборе, анализ сборочного состава электрической ячейки совместно с объектом в корпусе, расчёт технологичности, разработка схемы сборки с объектом в корпусе</w:t>
      </w:r>
      <w:r w:rsidR="00922E62" w:rsidRPr="00D438C3">
        <w:rPr>
          <w:color w:val="000000"/>
          <w:szCs w:val="28"/>
        </w:rPr>
        <w:t xml:space="preserve">, </w:t>
      </w:r>
      <w:r w:rsidR="00333F05" w:rsidRPr="00D438C3">
        <w:rPr>
          <w:color w:val="000000"/>
          <w:szCs w:val="28"/>
        </w:rPr>
        <w:t>выполняются тепловые расчеты и расчеты механических воздействий.</w:t>
      </w:r>
    </w:p>
    <w:p w14:paraId="0A79AA75" w14:textId="77777777" w:rsidR="00333F05" w:rsidRPr="00D438C3" w:rsidRDefault="00333F05" w:rsidP="00D24599">
      <w:pPr>
        <w:rPr>
          <w:color w:val="000000"/>
          <w:szCs w:val="28"/>
        </w:rPr>
      </w:pPr>
      <w:r w:rsidRPr="00D438C3">
        <w:rPr>
          <w:color w:val="000000"/>
          <w:szCs w:val="28"/>
        </w:rPr>
        <w:t>Раздел 5. В главе производится т</w:t>
      </w:r>
      <w:r w:rsidRPr="00D438C3">
        <w:rPr>
          <w:szCs w:val="28"/>
        </w:rPr>
        <w:t xml:space="preserve">ехнологическое проектирование и технологическая подготовка производства изделия, </w:t>
      </w:r>
      <w:r w:rsidRPr="00D438C3">
        <w:rPr>
          <w:color w:val="000000"/>
          <w:szCs w:val="28"/>
        </w:rPr>
        <w:t>разработка маршрутного технологического процесса сборки объекта.</w:t>
      </w:r>
    </w:p>
    <w:p w14:paraId="58751894" w14:textId="4FA6B021" w:rsidR="00AB2A52" w:rsidRPr="00D438C3" w:rsidRDefault="00AB2A52" w:rsidP="00D24599">
      <w:pPr>
        <w:rPr>
          <w:rStyle w:val="fontstyle21"/>
          <w:sz w:val="28"/>
          <w:szCs w:val="28"/>
        </w:rPr>
      </w:pPr>
      <w:r w:rsidRPr="00D438C3">
        <w:rPr>
          <w:color w:val="000000"/>
          <w:szCs w:val="28"/>
        </w:rPr>
        <w:t xml:space="preserve">Раздел </w:t>
      </w:r>
      <w:r w:rsidR="00333F05" w:rsidRPr="00D438C3">
        <w:rPr>
          <w:color w:val="000000"/>
          <w:szCs w:val="28"/>
        </w:rPr>
        <w:t>6</w:t>
      </w:r>
      <w:r w:rsidRPr="00D438C3">
        <w:rPr>
          <w:color w:val="000000"/>
          <w:szCs w:val="28"/>
        </w:rPr>
        <w:t>. В главе производится исследовательская часть, заключающаяся в проведении моделирования устройства, на базе которого проводится экспериментальное исследование. Заключительным этапом работы является функциональный контроль работоспособности устройства и сравнение полученных характеристик с результатами моделирования.</w:t>
      </w:r>
    </w:p>
    <w:p w14:paraId="1F3CCCCB" w14:textId="77777777" w:rsidR="00AB2A52" w:rsidRPr="00D438C3" w:rsidRDefault="00AB2A52" w:rsidP="00D24599">
      <w:pPr>
        <w:rPr>
          <w:rStyle w:val="fontstyle01"/>
          <w:sz w:val="28"/>
          <w:szCs w:val="28"/>
        </w:rPr>
      </w:pPr>
      <w:r w:rsidRPr="00D438C3">
        <w:rPr>
          <w:rStyle w:val="fontstyle01"/>
          <w:sz w:val="28"/>
          <w:szCs w:val="28"/>
        </w:rPr>
        <w:br w:type="page"/>
      </w:r>
    </w:p>
    <w:p w14:paraId="7A895837" w14:textId="77777777" w:rsidR="00AB2A52" w:rsidRPr="00D438C3" w:rsidRDefault="00AB2A52" w:rsidP="00CD6F28">
      <w:pPr>
        <w:pStyle w:val="1"/>
        <w:spacing w:after="0"/>
        <w:ind w:left="709"/>
        <w:jc w:val="both"/>
        <w:rPr>
          <w:b w:val="0"/>
          <w:bCs w:val="0"/>
          <w:szCs w:val="28"/>
        </w:rPr>
      </w:pPr>
      <w:bookmarkStart w:id="10" w:name="_Toc200721489"/>
      <w:r w:rsidRPr="00D438C3">
        <w:rPr>
          <w:szCs w:val="28"/>
        </w:rPr>
        <w:lastRenderedPageBreak/>
        <w:t>1 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bookmarkEnd w:id="10"/>
    </w:p>
    <w:p w14:paraId="020A3955" w14:textId="77777777" w:rsidR="00AB2A52" w:rsidRPr="00D438C3" w:rsidRDefault="00AB2A52" w:rsidP="00D24599">
      <w:pPr>
        <w:rPr>
          <w:b/>
          <w:szCs w:val="28"/>
        </w:rPr>
      </w:pPr>
    </w:p>
    <w:p w14:paraId="697B0A0E" w14:textId="0D3E1ACE" w:rsidR="00AB2A52" w:rsidRPr="00D438C3" w:rsidRDefault="00BE26CD" w:rsidP="00CD6F28">
      <w:pPr>
        <w:pStyle w:val="2"/>
        <w:spacing w:before="0" w:after="0"/>
        <w:ind w:left="709" w:firstLine="0"/>
      </w:pPr>
      <w:bookmarkStart w:id="11" w:name="_Toc42589187"/>
      <w:bookmarkStart w:id="12" w:name="_Toc200721490"/>
      <w:r w:rsidRPr="00D438C3">
        <w:t xml:space="preserve">1.1 </w:t>
      </w:r>
      <w:r w:rsidR="00AB2A52" w:rsidRPr="00D438C3">
        <w:t xml:space="preserve">Обзор существующих прототипов </w:t>
      </w:r>
      <w:bookmarkEnd w:id="11"/>
      <w:r w:rsidR="00AB2A52" w:rsidRPr="00D438C3">
        <w:t>систем отслеживания раскачивания</w:t>
      </w:r>
      <w:bookmarkEnd w:id="12"/>
    </w:p>
    <w:p w14:paraId="2296FB8C" w14:textId="77777777" w:rsidR="00BE26CD" w:rsidRPr="00D438C3" w:rsidRDefault="00BE26CD" w:rsidP="00D24599">
      <w:pPr>
        <w:rPr>
          <w:szCs w:val="28"/>
        </w:rPr>
      </w:pPr>
    </w:p>
    <w:p w14:paraId="303DABEE" w14:textId="7C5F38C9" w:rsidR="00AB2A52" w:rsidRPr="00D438C3" w:rsidRDefault="00AB2A52" w:rsidP="00D24599">
      <w:pPr>
        <w:ind w:firstLine="708"/>
        <w:rPr>
          <w:bCs/>
          <w:szCs w:val="28"/>
        </w:rPr>
      </w:pPr>
      <w:r w:rsidRPr="00D438C3">
        <w:rPr>
          <w:bCs/>
          <w:szCs w:val="28"/>
        </w:rPr>
        <w:t xml:space="preserve">Обзор существующих прототипов систем отслеживания раскачивания грузовых прицепов демонстрирует разнообразие подходов, объединяющих сенсорные технологии, алгоритмы обработки и активные механизмы стабилизации. В основе большинства решений лежит использование инерциальных измерительных модулей </w:t>
      </w:r>
      <w:r w:rsidR="00CD6F28">
        <w:rPr>
          <w:bCs/>
          <w:szCs w:val="28"/>
        </w:rPr>
        <w:t>–</w:t>
      </w:r>
      <w:r w:rsidRPr="00D438C3">
        <w:rPr>
          <w:bCs/>
          <w:szCs w:val="28"/>
        </w:rPr>
        <w:t xml:space="preserve"> компактных блоков, содержащих </w:t>
      </w:r>
      <w:proofErr w:type="spellStart"/>
      <w:r w:rsidRPr="00D438C3">
        <w:rPr>
          <w:bCs/>
          <w:szCs w:val="28"/>
        </w:rPr>
        <w:t>трёхосевые</w:t>
      </w:r>
      <w:proofErr w:type="spellEnd"/>
      <w:r w:rsidRPr="00D438C3">
        <w:rPr>
          <w:bCs/>
          <w:szCs w:val="28"/>
        </w:rPr>
        <w:t xml:space="preserve"> акселерометры и гироскопы. Гироскопы регистрируют угловую скорость колебаний, акселерометры фиксируют ускорения и статический наклон под действием силы тяжести. Чтобы отделить полезный сигнал от шумов и получить точные оценки углового положения прицепа, применяются алгоритмы комплементарной фильтрации или более сложные версии фильтров Калмана, обеспечивающие адаптивное согласование данных по частоте и точности.</w:t>
      </w:r>
    </w:p>
    <w:p w14:paraId="29657064" w14:textId="7D3A2B9E" w:rsidR="00AB2A52" w:rsidRPr="00D438C3" w:rsidRDefault="00AB2A52" w:rsidP="00D24599">
      <w:pPr>
        <w:ind w:firstLine="708"/>
        <w:rPr>
          <w:bCs/>
          <w:szCs w:val="28"/>
        </w:rPr>
      </w:pPr>
      <w:r w:rsidRPr="00D438C3">
        <w:rPr>
          <w:bCs/>
          <w:szCs w:val="28"/>
        </w:rPr>
        <w:t>Для повышения надёжности измерений в ряде прототипов интегриру</w:t>
      </w:r>
      <w:r w:rsidR="00CD6F28">
        <w:rPr>
          <w:bCs/>
          <w:szCs w:val="28"/>
        </w:rPr>
        <w:t>ют данные IMU с показаниями GPS-</w:t>
      </w:r>
      <w:r w:rsidRPr="00D438C3">
        <w:rPr>
          <w:bCs/>
          <w:szCs w:val="28"/>
        </w:rPr>
        <w:t xml:space="preserve">приёмника или одометра, а в некоторых разработках </w:t>
      </w:r>
      <w:r w:rsidR="00CD6F28">
        <w:rPr>
          <w:bCs/>
          <w:szCs w:val="28"/>
        </w:rPr>
        <w:t>–</w:t>
      </w:r>
      <w:r w:rsidRPr="00D438C3">
        <w:rPr>
          <w:bCs/>
          <w:szCs w:val="28"/>
        </w:rPr>
        <w:t xml:space="preserve"> с информацией от радиолокационных или лазерных систем. Такой подход позволяет компенсировать погрешности каждого отдельного датчика: спутниковая навигация даёт оценку общей траектории и скорости движения, а инерциальные данные вносят поправки на резкие динамические события. Более продвинутые образцы используют фазовую разницу отражённых радарных сиг</w:t>
      </w:r>
      <w:r w:rsidR="00CD6F28">
        <w:rPr>
          <w:bCs/>
          <w:szCs w:val="28"/>
        </w:rPr>
        <w:t xml:space="preserve">налов или плотный профиль </w:t>
      </w:r>
      <w:proofErr w:type="spellStart"/>
      <w:r w:rsidR="00CD6F28">
        <w:rPr>
          <w:bCs/>
          <w:szCs w:val="28"/>
        </w:rPr>
        <w:t>LiDAR</w:t>
      </w:r>
      <w:proofErr w:type="spellEnd"/>
      <w:r w:rsidR="00CD6F28">
        <w:rPr>
          <w:bCs/>
          <w:szCs w:val="28"/>
        </w:rPr>
        <w:t>-</w:t>
      </w:r>
      <w:r w:rsidRPr="00D438C3">
        <w:rPr>
          <w:bCs/>
          <w:szCs w:val="28"/>
        </w:rPr>
        <w:t>сканирования, чтобы определять боковые смещения торцов прицепа по отношению к раме тягача и тем самым уточнять угол отклонения платформы.</w:t>
      </w:r>
    </w:p>
    <w:p w14:paraId="33957A7B" w14:textId="66A6907A" w:rsidR="00AB2A52" w:rsidRPr="00D438C3" w:rsidRDefault="00AB2A52" w:rsidP="00D24599">
      <w:pPr>
        <w:ind w:firstLine="708"/>
        <w:rPr>
          <w:bCs/>
          <w:szCs w:val="28"/>
        </w:rPr>
      </w:pPr>
      <w:r w:rsidRPr="00D438C3">
        <w:rPr>
          <w:bCs/>
          <w:szCs w:val="28"/>
        </w:rPr>
        <w:t xml:space="preserve">Анализ функционального состава показывает, что в состав типовой </w:t>
      </w:r>
      <w:r w:rsidRPr="00D438C3">
        <w:rPr>
          <w:bCs/>
          <w:szCs w:val="28"/>
        </w:rPr>
        <w:lastRenderedPageBreak/>
        <w:t>системы входят три ключевых блока: измерительный, вычислительный и коррекционный. Измерительный блок размещается непосредственно на прицепе и питается от встроенного аккумуля</w:t>
      </w:r>
      <w:r w:rsidR="00CD6F28">
        <w:rPr>
          <w:bCs/>
          <w:szCs w:val="28"/>
        </w:rPr>
        <w:t>тора или бортовой сети через DC-DC-</w:t>
      </w:r>
      <w:r w:rsidRPr="00D438C3">
        <w:rPr>
          <w:bCs/>
          <w:szCs w:val="28"/>
        </w:rPr>
        <w:t>преобразователь, обеспечивая до нескольких суток автономной работы. Вычислительный модуль на базе энергоэффективного микроконтр</w:t>
      </w:r>
      <w:r w:rsidR="00CD6F28">
        <w:rPr>
          <w:bCs/>
          <w:szCs w:val="28"/>
        </w:rPr>
        <w:t>оллера или ARM-</w:t>
      </w:r>
      <w:proofErr w:type="spellStart"/>
      <w:r w:rsidR="00CD6F28">
        <w:rPr>
          <w:bCs/>
          <w:szCs w:val="28"/>
        </w:rPr>
        <w:t>Cortex</w:t>
      </w:r>
      <w:proofErr w:type="spellEnd"/>
      <w:r w:rsidR="00CD6F28">
        <w:rPr>
          <w:bCs/>
          <w:szCs w:val="28"/>
        </w:rPr>
        <w:t>-</w:t>
      </w:r>
      <w:r w:rsidRPr="00D438C3">
        <w:rPr>
          <w:bCs/>
          <w:szCs w:val="28"/>
        </w:rPr>
        <w:t>процессора выполняет фильтрацию сырых данных, слияние показаний нескольких датчиков и сравнение полученных угловых величин с заранее заданными порогами аварийных состояний.</w:t>
      </w:r>
    </w:p>
    <w:p w14:paraId="08888579" w14:textId="47EE7778" w:rsidR="00AB2A52" w:rsidRPr="00D438C3" w:rsidRDefault="00AB2A52" w:rsidP="00D24599">
      <w:pPr>
        <w:ind w:firstLine="708"/>
        <w:rPr>
          <w:bCs/>
          <w:szCs w:val="28"/>
        </w:rPr>
      </w:pPr>
      <w:r w:rsidRPr="00D438C3">
        <w:rPr>
          <w:bCs/>
          <w:szCs w:val="28"/>
        </w:rPr>
        <w:t>Средства коррекции в разных прототипах варьируются от пассивных демпфирующих элементов до активных систем. Пассивные решения ограничиваются установкой резиновых прокладок или пружинных подвесов корпуса датчика для гашения мелких колебаний. Активные механизмы включают дифференциальное торможение левых и правых колёс прицепа, регулировку давления в пневматических амортизаторах или управление задним рулевым механизмом, что позволяет мгновенно влиять на динамическую картину и снижать амплитуду раскачки. В некоторых перспективных п</w:t>
      </w:r>
      <w:r w:rsidR="00CD6F28">
        <w:rPr>
          <w:bCs/>
          <w:szCs w:val="28"/>
        </w:rPr>
        <w:t>рототипах используется модельно-</w:t>
      </w:r>
      <w:r w:rsidRPr="00D438C3">
        <w:rPr>
          <w:bCs/>
          <w:szCs w:val="28"/>
        </w:rPr>
        <w:t>предиктивное управление, которое с учётом текущей кинематики «тягач–прицеп» прогнозирует развитие колебаний и заранее корректирует движение.</w:t>
      </w:r>
    </w:p>
    <w:p w14:paraId="3FDA92CF" w14:textId="2CDCB1CB" w:rsidR="00AB2A52" w:rsidRPr="00D438C3" w:rsidRDefault="00AB2A52" w:rsidP="00D24599">
      <w:pPr>
        <w:ind w:firstLine="708"/>
        <w:rPr>
          <w:bCs/>
          <w:szCs w:val="28"/>
        </w:rPr>
      </w:pPr>
      <w:r w:rsidRPr="00D438C3">
        <w:rPr>
          <w:bCs/>
          <w:szCs w:val="28"/>
        </w:rPr>
        <w:t xml:space="preserve">Наконец, современные системы неизменно оснащаются телекоммуникационными модулями для передачи телеметрии и оповещений. В простейших вариантах применяется Bluetooth </w:t>
      </w:r>
      <w:proofErr w:type="spellStart"/>
      <w:r w:rsidRPr="00D438C3">
        <w:rPr>
          <w:bCs/>
          <w:szCs w:val="28"/>
        </w:rPr>
        <w:t>Low</w:t>
      </w:r>
      <w:proofErr w:type="spellEnd"/>
      <w:r w:rsidRPr="00D438C3">
        <w:rPr>
          <w:bCs/>
          <w:szCs w:val="28"/>
        </w:rPr>
        <w:t xml:space="preserve"> Energy для связи с мобильным приложением водителя, тогда как более ко</w:t>
      </w:r>
      <w:r w:rsidR="00CD6F28">
        <w:rPr>
          <w:bCs/>
          <w:szCs w:val="28"/>
        </w:rPr>
        <w:t xml:space="preserve">мплексные решения используют </w:t>
      </w:r>
      <w:proofErr w:type="spellStart"/>
      <w:r w:rsidR="00CD6F28">
        <w:rPr>
          <w:bCs/>
          <w:szCs w:val="28"/>
        </w:rPr>
        <w:t>Wi</w:t>
      </w:r>
      <w:proofErr w:type="spellEnd"/>
      <w:r w:rsidR="00CD6F28">
        <w:rPr>
          <w:bCs/>
          <w:szCs w:val="28"/>
        </w:rPr>
        <w:t>-Fi или LTE/5G-</w:t>
      </w:r>
      <w:r w:rsidRPr="00D438C3">
        <w:rPr>
          <w:bCs/>
          <w:szCs w:val="28"/>
        </w:rPr>
        <w:t>модемы для интеграции с облачными платформ</w:t>
      </w:r>
      <w:r w:rsidR="00CD6F28">
        <w:rPr>
          <w:bCs/>
          <w:szCs w:val="28"/>
        </w:rPr>
        <w:t xml:space="preserve">ами управления автопарком. </w:t>
      </w:r>
      <w:proofErr w:type="spellStart"/>
      <w:r w:rsidR="00CD6F28">
        <w:rPr>
          <w:bCs/>
          <w:szCs w:val="28"/>
        </w:rPr>
        <w:t>Push</w:t>
      </w:r>
      <w:proofErr w:type="spellEnd"/>
      <w:r w:rsidR="00CD6F28">
        <w:rPr>
          <w:bCs/>
          <w:szCs w:val="28"/>
        </w:rPr>
        <w:t>-</w:t>
      </w:r>
      <w:r w:rsidRPr="00D438C3">
        <w:rPr>
          <w:bCs/>
          <w:szCs w:val="28"/>
        </w:rPr>
        <w:t>уведомления, визуальные и звуковые сигналы в кабине позволяют своевременно информировать оператора о приближении к критическому углу наклона.</w:t>
      </w:r>
    </w:p>
    <w:p w14:paraId="3F3EE73E" w14:textId="77777777" w:rsidR="00AB2A52" w:rsidRPr="00D438C3" w:rsidRDefault="00AB2A52" w:rsidP="00D24599">
      <w:pPr>
        <w:ind w:firstLine="708"/>
        <w:rPr>
          <w:bCs/>
          <w:szCs w:val="28"/>
        </w:rPr>
      </w:pPr>
      <w:r w:rsidRPr="00D438C3">
        <w:rPr>
          <w:bCs/>
          <w:szCs w:val="28"/>
        </w:rPr>
        <w:t xml:space="preserve">В совокупности все эти элементы формируют полнофункциональные системы, способные детектировать опасные колебания, анализировать их динамику и оперативно принимать корректирующие меры или информировать </w:t>
      </w:r>
      <w:r w:rsidRPr="00D438C3">
        <w:rPr>
          <w:bCs/>
          <w:szCs w:val="28"/>
        </w:rPr>
        <w:lastRenderedPageBreak/>
        <w:t>ответственных лиц. Развитие Интернета вещей и снижение стоимости высокоточных датчиков делают такие решения всё более доступными и востребованными, что подчёркивает актуальность создания собственного прототипа с учётом специфики грузовых прицепов и требований рынка.</w:t>
      </w:r>
    </w:p>
    <w:p w14:paraId="6B39F968" w14:textId="77777777" w:rsidR="00AB2A52" w:rsidRPr="00D438C3" w:rsidRDefault="00AB2A52" w:rsidP="00CD6F28">
      <w:pPr>
        <w:ind w:left="709" w:firstLine="0"/>
        <w:rPr>
          <w:bCs/>
          <w:szCs w:val="28"/>
        </w:rPr>
      </w:pPr>
    </w:p>
    <w:p w14:paraId="2A21FA5A" w14:textId="6DB81E6E" w:rsidR="00AB2A52" w:rsidRPr="00CD6F28" w:rsidRDefault="00320F4F" w:rsidP="00EB01F7">
      <w:pPr>
        <w:pStyle w:val="2"/>
        <w:tabs>
          <w:tab w:val="left" w:pos="1276"/>
        </w:tabs>
        <w:spacing w:before="0" w:after="0"/>
        <w:ind w:left="709" w:firstLine="0"/>
      </w:pPr>
      <w:bookmarkStart w:id="13" w:name="_Toc200721491"/>
      <w:r w:rsidRPr="00CD6F28">
        <w:t>1.2</w:t>
      </w:r>
      <w:r w:rsidRPr="00CD6F28">
        <w:tab/>
      </w:r>
      <w:r w:rsidR="00AB2A52" w:rsidRPr="00CD6F28">
        <w:t>Анализ предметной области</w:t>
      </w:r>
      <w:bookmarkEnd w:id="13"/>
    </w:p>
    <w:p w14:paraId="748E1400" w14:textId="77777777" w:rsidR="00AB2A52" w:rsidRPr="00D438C3" w:rsidRDefault="00AB2A52" w:rsidP="00CD6F28">
      <w:pPr>
        <w:ind w:left="709" w:firstLine="0"/>
        <w:rPr>
          <w:b/>
          <w:szCs w:val="28"/>
        </w:rPr>
      </w:pPr>
    </w:p>
    <w:p w14:paraId="09A244E1" w14:textId="2260B156" w:rsidR="00AB2A52" w:rsidRPr="00D438C3" w:rsidRDefault="00DF2BCF" w:rsidP="00D24599">
      <w:pPr>
        <w:rPr>
          <w:szCs w:val="28"/>
        </w:rPr>
      </w:pPr>
      <w:r w:rsidRPr="00DF2BCF">
        <w:rPr>
          <w:szCs w:val="28"/>
        </w:rPr>
        <w:t>Основной функцией системы отслеживания раскачивания грузового прицепа является измерение угловых отклонений прицепа в реальном времени с последующим оповещением пользователя о превышении допустимого угла и необходимости принятия корректирующих мер.</w:t>
      </w:r>
      <w:r>
        <w:rPr>
          <w:szCs w:val="28"/>
        </w:rPr>
        <w:t xml:space="preserve"> </w:t>
      </w:r>
      <w:r w:rsidR="00AB2A52" w:rsidRPr="00D438C3">
        <w:rPr>
          <w:szCs w:val="28"/>
        </w:rPr>
        <w:t>Для этого используется датчик инерциальной навигации MPU-6050, который регистрирует изменения углов наклона по осям. Полученные данные позволяют водителям и операторам контролировать устойчивость груза во время движения или погрузки.</w:t>
      </w:r>
    </w:p>
    <w:p w14:paraId="31392F66" w14:textId="77777777" w:rsidR="00AB2A52" w:rsidRPr="00D438C3" w:rsidRDefault="00AB2A52" w:rsidP="00D24599">
      <w:pPr>
        <w:rPr>
          <w:szCs w:val="28"/>
        </w:rPr>
      </w:pPr>
      <w:r w:rsidRPr="00D438C3">
        <w:rPr>
          <w:szCs w:val="28"/>
        </w:rPr>
        <w:t xml:space="preserve">Измеренные значения угла отклонения грузового отсека передаются на микроконтроллер ESP32 по интерфейсу </w:t>
      </w:r>
      <w:r w:rsidRPr="00D438C3">
        <w:rPr>
          <w:szCs w:val="28"/>
          <w:lang w:val="en-US"/>
        </w:rPr>
        <w:t>I</w:t>
      </w:r>
      <w:r w:rsidRPr="00D438C3">
        <w:rPr>
          <w:szCs w:val="28"/>
        </w:rPr>
        <w:t>2</w:t>
      </w:r>
      <w:r w:rsidRPr="00D438C3">
        <w:rPr>
          <w:szCs w:val="28"/>
          <w:lang w:val="en-US"/>
        </w:rPr>
        <w:t>C</w:t>
      </w:r>
      <w:r w:rsidRPr="00D438C3">
        <w:rPr>
          <w:szCs w:val="28"/>
        </w:rPr>
        <w:t xml:space="preserve">, микроконтроллер в свою очередь обеспечивает их обработку и анализ. После того, как данные придут в конечный вид, они отправляются в мобильное приложение пользователя через </w:t>
      </w:r>
      <w:proofErr w:type="spellStart"/>
      <w:r w:rsidRPr="00D438C3">
        <w:rPr>
          <w:szCs w:val="28"/>
        </w:rPr>
        <w:t>Wi</w:t>
      </w:r>
      <w:proofErr w:type="spellEnd"/>
      <w:r w:rsidRPr="00D438C3">
        <w:rPr>
          <w:szCs w:val="28"/>
        </w:rPr>
        <w:t>-Fi-соединение, что позволяет пользователю удалённо отслеживать показания и получать уведомления в случае превышения критических значений.</w:t>
      </w:r>
    </w:p>
    <w:p w14:paraId="102C0272" w14:textId="5B9F3D62" w:rsidR="00AB2A52" w:rsidRPr="00D438C3" w:rsidRDefault="00AB2A52" w:rsidP="00D24599">
      <w:pPr>
        <w:rPr>
          <w:szCs w:val="28"/>
        </w:rPr>
      </w:pPr>
      <w:r w:rsidRPr="00D438C3">
        <w:rPr>
          <w:szCs w:val="28"/>
        </w:rPr>
        <w:t>Передача данных между инерциальным датчиком MPU-6050 и микроконтроллером ESP32-WROOM осуществляется по интерфейсу I2C. В схеме задействованы линии SCL (</w:t>
      </w:r>
      <w:proofErr w:type="spellStart"/>
      <w:r w:rsidRPr="00D438C3">
        <w:rPr>
          <w:szCs w:val="28"/>
        </w:rPr>
        <w:t>Serial</w:t>
      </w:r>
      <w:proofErr w:type="spellEnd"/>
      <w:r w:rsidRPr="00D438C3">
        <w:rPr>
          <w:szCs w:val="28"/>
        </w:rPr>
        <w:t xml:space="preserve"> </w:t>
      </w:r>
      <w:proofErr w:type="spellStart"/>
      <w:r w:rsidRPr="00D438C3">
        <w:rPr>
          <w:szCs w:val="28"/>
        </w:rPr>
        <w:t>Clock</w:t>
      </w:r>
      <w:proofErr w:type="spellEnd"/>
      <w:r w:rsidRPr="00D438C3">
        <w:rPr>
          <w:szCs w:val="28"/>
        </w:rPr>
        <w:t xml:space="preserve"> Line) и SDA (</w:t>
      </w:r>
      <w:proofErr w:type="spellStart"/>
      <w:r w:rsidRPr="00D438C3">
        <w:rPr>
          <w:szCs w:val="28"/>
        </w:rPr>
        <w:t>Serial</w:t>
      </w:r>
      <w:proofErr w:type="spellEnd"/>
      <w:r w:rsidRPr="00D438C3">
        <w:rPr>
          <w:szCs w:val="28"/>
        </w:rPr>
        <w:t xml:space="preserve"> Data Line), соединённые с соответствующими выводами микроконтроллера через резисторы подтяжки (R5 и R6) к 3,3</w:t>
      </w:r>
      <w:r w:rsidR="00CD6F28">
        <w:rPr>
          <w:szCs w:val="28"/>
        </w:rPr>
        <w:t xml:space="preserve"> В</w:t>
      </w:r>
      <w:r w:rsidRPr="00D438C3">
        <w:rPr>
          <w:szCs w:val="28"/>
        </w:rPr>
        <w:t>. Обмен данными инициируется ESP32, который выступает в роли ведущего (Master), тогда как MPU-6050 работает в режиме подчинённого (</w:t>
      </w:r>
      <w:proofErr w:type="spellStart"/>
      <w:r w:rsidRPr="00D438C3">
        <w:rPr>
          <w:szCs w:val="28"/>
        </w:rPr>
        <w:t>Slave</w:t>
      </w:r>
      <w:proofErr w:type="spellEnd"/>
      <w:r w:rsidRPr="00D438C3">
        <w:rPr>
          <w:szCs w:val="28"/>
        </w:rPr>
        <w:t>) с фиксированным адресом.</w:t>
      </w:r>
    </w:p>
    <w:p w14:paraId="03667B8D" w14:textId="77777777" w:rsidR="00AB2A52" w:rsidRPr="00D438C3" w:rsidRDefault="00AB2A52" w:rsidP="00D24599">
      <w:pPr>
        <w:rPr>
          <w:szCs w:val="28"/>
        </w:rPr>
      </w:pPr>
      <w:r w:rsidRPr="00D438C3">
        <w:rPr>
          <w:szCs w:val="28"/>
        </w:rPr>
        <w:t xml:space="preserve">Интерфейс I2C позволяет передавать как одиночные байты, так и последовательности данных, что важно для корректной обработки угловых </w:t>
      </w:r>
      <w:r w:rsidRPr="00D438C3">
        <w:rPr>
          <w:szCs w:val="28"/>
        </w:rPr>
        <w:lastRenderedPageBreak/>
        <w:t>отклонений и ускорений.</w:t>
      </w:r>
    </w:p>
    <w:p w14:paraId="5DB1815F" w14:textId="5C850BFC" w:rsidR="00AB2A52" w:rsidRPr="00D438C3" w:rsidRDefault="00AB2A52" w:rsidP="00D24599">
      <w:pPr>
        <w:rPr>
          <w:szCs w:val="28"/>
        </w:rPr>
      </w:pPr>
      <w:r w:rsidRPr="00D438C3">
        <w:rPr>
          <w:szCs w:val="28"/>
        </w:rPr>
        <w:t>Подключение и электропитание устройства осуществляется от аккумулятора 18650, присутствует тумблер для включения/выключения устройства</w:t>
      </w:r>
      <w:r w:rsidR="00513C03" w:rsidRPr="00D438C3">
        <w:rPr>
          <w:szCs w:val="28"/>
        </w:rPr>
        <w:t>.</w:t>
      </w:r>
      <w:r w:rsidRPr="00D438C3">
        <w:rPr>
          <w:szCs w:val="28"/>
        </w:rPr>
        <w:t xml:space="preserve"> </w:t>
      </w:r>
    </w:p>
    <w:p w14:paraId="7DBD13B7" w14:textId="00A91161" w:rsidR="00AB2A52" w:rsidRPr="00D438C3" w:rsidRDefault="00AB2A52" w:rsidP="00D24599">
      <w:pPr>
        <w:rPr>
          <w:szCs w:val="28"/>
        </w:rPr>
      </w:pPr>
      <w:r w:rsidRPr="00D438C3">
        <w:rPr>
          <w:szCs w:val="28"/>
        </w:rPr>
        <w:t xml:space="preserve">Аккумулятор представляет собой источник питания, предоставляющий возможность автономной работы устройства. Напряжение питания </w:t>
      </w:r>
      <w:r w:rsidR="00CD6F28">
        <w:rPr>
          <w:szCs w:val="28"/>
        </w:rPr>
        <w:t>на его выходе варьируется от +3,</w:t>
      </w:r>
      <w:r w:rsidRPr="00D438C3">
        <w:rPr>
          <w:szCs w:val="28"/>
        </w:rPr>
        <w:t>7</w:t>
      </w:r>
      <w:r w:rsidR="00CD6F28">
        <w:rPr>
          <w:szCs w:val="28"/>
        </w:rPr>
        <w:t xml:space="preserve"> В до +4,</w:t>
      </w:r>
      <w:r w:rsidRPr="00D438C3">
        <w:rPr>
          <w:szCs w:val="28"/>
        </w:rPr>
        <w:t>2</w:t>
      </w:r>
      <w:r w:rsidR="00CD6F28">
        <w:rPr>
          <w:szCs w:val="28"/>
        </w:rPr>
        <w:t xml:space="preserve"> </w:t>
      </w:r>
      <w:r w:rsidRPr="00D438C3">
        <w:rPr>
          <w:szCs w:val="28"/>
        </w:rPr>
        <w:t>В, в зависимости от уровня его заряда.</w:t>
      </w:r>
    </w:p>
    <w:p w14:paraId="59AA5D7F" w14:textId="541B2AA0" w:rsidR="00AB2A52" w:rsidRPr="00D438C3" w:rsidRDefault="00AB2A52" w:rsidP="00D24599">
      <w:pPr>
        <w:rPr>
          <w:szCs w:val="28"/>
        </w:rPr>
      </w:pPr>
      <w:r w:rsidRPr="00D438C3">
        <w:rPr>
          <w:szCs w:val="28"/>
        </w:rPr>
        <w:t>Так как микроконтроллеру для стабильной</w:t>
      </w:r>
      <w:r w:rsidR="00CD6F28">
        <w:rPr>
          <w:szCs w:val="28"/>
        </w:rPr>
        <w:t xml:space="preserve"> работы необходимо питание в +3,</w:t>
      </w:r>
      <w:r w:rsidRPr="00D438C3">
        <w:rPr>
          <w:szCs w:val="28"/>
        </w:rPr>
        <w:t>3</w:t>
      </w:r>
      <w:r w:rsidR="00CD6F28">
        <w:rPr>
          <w:szCs w:val="28"/>
        </w:rPr>
        <w:t xml:space="preserve"> </w:t>
      </w:r>
      <w:r w:rsidRPr="00D438C3">
        <w:rPr>
          <w:szCs w:val="28"/>
        </w:rPr>
        <w:t xml:space="preserve">В </w:t>
      </w:r>
      <w:proofErr w:type="spellStart"/>
      <w:r w:rsidRPr="00D438C3">
        <w:rPr>
          <w:szCs w:val="28"/>
        </w:rPr>
        <w:t>в</w:t>
      </w:r>
      <w:proofErr w:type="spellEnd"/>
      <w:r w:rsidRPr="00D438C3">
        <w:rPr>
          <w:szCs w:val="28"/>
        </w:rPr>
        <w:t xml:space="preserve"> схеме присутствует блок </w:t>
      </w:r>
      <w:r w:rsidRPr="00D438C3">
        <w:rPr>
          <w:szCs w:val="28"/>
          <w:lang w:val="en-US"/>
        </w:rPr>
        <w:t>DC</w:t>
      </w:r>
      <w:r w:rsidRPr="00D438C3">
        <w:rPr>
          <w:szCs w:val="28"/>
        </w:rPr>
        <w:t>-</w:t>
      </w:r>
      <w:r w:rsidRPr="00D438C3">
        <w:rPr>
          <w:szCs w:val="28"/>
          <w:lang w:val="en-US"/>
        </w:rPr>
        <w:t>DC</w:t>
      </w:r>
      <w:r w:rsidRPr="00D438C3">
        <w:rPr>
          <w:szCs w:val="28"/>
        </w:rPr>
        <w:t xml:space="preserve"> преобразователя напряжения, пониж</w:t>
      </w:r>
      <w:r w:rsidR="00CD6F28">
        <w:rPr>
          <w:szCs w:val="28"/>
        </w:rPr>
        <w:t>ающего входное напряжение до +3,</w:t>
      </w:r>
      <w:r w:rsidRPr="00D438C3">
        <w:rPr>
          <w:szCs w:val="28"/>
        </w:rPr>
        <w:t>3</w:t>
      </w:r>
      <w:r w:rsidR="00CD6F28">
        <w:rPr>
          <w:szCs w:val="28"/>
        </w:rPr>
        <w:t xml:space="preserve"> </w:t>
      </w:r>
      <w:r w:rsidRPr="00D438C3">
        <w:rPr>
          <w:szCs w:val="28"/>
        </w:rPr>
        <w:t>В.</w:t>
      </w:r>
    </w:p>
    <w:p w14:paraId="77D1C173" w14:textId="331E306D" w:rsidR="00AB2A52" w:rsidRPr="00D438C3" w:rsidRDefault="00CD6F28" w:rsidP="00D24599">
      <w:pPr>
        <w:rPr>
          <w:szCs w:val="28"/>
        </w:rPr>
      </w:pPr>
      <w:r>
        <w:rPr>
          <w:szCs w:val="28"/>
        </w:rPr>
        <w:t>Далее следует сам м</w:t>
      </w:r>
      <w:r w:rsidR="00AB2A52" w:rsidRPr="00D438C3">
        <w:rPr>
          <w:szCs w:val="28"/>
        </w:rPr>
        <w:t>икроконтроллер, выполняющий функции обработки данных с датчика, обработки и передачи в мобильное приложение пользователя.</w:t>
      </w:r>
    </w:p>
    <w:p w14:paraId="44F763B2" w14:textId="36A5C064" w:rsidR="00AB2A52" w:rsidRPr="00D438C3" w:rsidRDefault="00AB2A52" w:rsidP="00D24599">
      <w:pPr>
        <w:rPr>
          <w:szCs w:val="28"/>
        </w:rPr>
      </w:pPr>
      <w:r w:rsidRPr="00D438C3">
        <w:rPr>
          <w:szCs w:val="28"/>
        </w:rPr>
        <w:t xml:space="preserve">Блок </w:t>
      </w:r>
      <w:r w:rsidRPr="00D438C3">
        <w:rPr>
          <w:szCs w:val="28"/>
          <w:lang w:val="en-US"/>
        </w:rPr>
        <w:t>USB</w:t>
      </w:r>
      <w:r w:rsidRPr="00D438C3">
        <w:rPr>
          <w:szCs w:val="28"/>
        </w:rPr>
        <w:t>-</w:t>
      </w:r>
      <w:r w:rsidRPr="00D438C3">
        <w:rPr>
          <w:szCs w:val="28"/>
          <w:lang w:val="en-US"/>
        </w:rPr>
        <w:t>UART</w:t>
      </w:r>
      <w:r w:rsidRPr="00D438C3">
        <w:rPr>
          <w:szCs w:val="28"/>
        </w:rPr>
        <w:t xml:space="preserve"> преобразователя позволяет подключаться к микроконтроллеру для его прошивки или же отладки и также выполняет функцию преобразователя напряжения с +5</w:t>
      </w:r>
      <w:r w:rsidR="004C4152">
        <w:rPr>
          <w:szCs w:val="28"/>
        </w:rPr>
        <w:t xml:space="preserve"> В до +3,</w:t>
      </w:r>
      <w:r w:rsidRPr="00D438C3">
        <w:rPr>
          <w:szCs w:val="28"/>
        </w:rPr>
        <w:t>3</w:t>
      </w:r>
      <w:r w:rsidR="004C4152">
        <w:rPr>
          <w:szCs w:val="28"/>
        </w:rPr>
        <w:t xml:space="preserve"> </w:t>
      </w:r>
      <w:r w:rsidRPr="00D438C3">
        <w:rPr>
          <w:szCs w:val="28"/>
        </w:rPr>
        <w:t xml:space="preserve">В, что делает возможным питание устройства от </w:t>
      </w:r>
      <w:proofErr w:type="spellStart"/>
      <w:r w:rsidRPr="00D438C3">
        <w:rPr>
          <w:szCs w:val="28"/>
          <w:lang w:val="en-US"/>
        </w:rPr>
        <w:t>microUSB</w:t>
      </w:r>
      <w:proofErr w:type="spellEnd"/>
      <w:r w:rsidRPr="00D438C3">
        <w:rPr>
          <w:szCs w:val="28"/>
        </w:rPr>
        <w:t>.</w:t>
      </w:r>
    </w:p>
    <w:p w14:paraId="7C5A9F0D" w14:textId="7ADFC03F" w:rsidR="00AB2A52" w:rsidRDefault="00AB2A52" w:rsidP="00D24599">
      <w:pPr>
        <w:rPr>
          <w:szCs w:val="28"/>
        </w:rPr>
      </w:pPr>
      <w:r w:rsidRPr="00D438C3">
        <w:rPr>
          <w:szCs w:val="28"/>
        </w:rPr>
        <w:t>Сравнительные характеристики аналогов подобных систем представлены в таблице 1.</w:t>
      </w:r>
    </w:p>
    <w:p w14:paraId="1D089F19" w14:textId="77777777" w:rsidR="004C4152" w:rsidRDefault="004C4152" w:rsidP="004C4152">
      <w:pPr>
        <w:ind w:firstLine="0"/>
        <w:rPr>
          <w:i/>
          <w:szCs w:val="28"/>
        </w:rPr>
      </w:pPr>
    </w:p>
    <w:p w14:paraId="3B94B148" w14:textId="785161FE" w:rsidR="00AB2A52" w:rsidRPr="00D438C3" w:rsidRDefault="00AB2A52" w:rsidP="004C4152">
      <w:pPr>
        <w:ind w:firstLine="0"/>
        <w:rPr>
          <w:szCs w:val="28"/>
        </w:rPr>
      </w:pPr>
      <w:r w:rsidRPr="00D438C3">
        <w:rPr>
          <w:szCs w:val="28"/>
        </w:rPr>
        <w:t>Таблица 1 – Сравнительные характеристики аналогов СОР</w:t>
      </w:r>
      <w:r w:rsidR="00443B0F" w:rsidRPr="00D438C3">
        <w:rPr>
          <w:szCs w:val="28"/>
        </w:rPr>
        <w:t>, представленных на рынке</w:t>
      </w:r>
    </w:p>
    <w:tbl>
      <w:tblPr>
        <w:tblStyle w:val="13"/>
        <w:tblW w:w="9630" w:type="dxa"/>
        <w:tblLayout w:type="fixed"/>
        <w:tblLook w:val="04A0" w:firstRow="1" w:lastRow="0" w:firstColumn="1" w:lastColumn="0" w:noHBand="0" w:noVBand="1"/>
      </w:tblPr>
      <w:tblGrid>
        <w:gridCol w:w="1696"/>
        <w:gridCol w:w="1843"/>
        <w:gridCol w:w="1957"/>
        <w:gridCol w:w="2260"/>
        <w:gridCol w:w="1874"/>
      </w:tblGrid>
      <w:tr w:rsidR="00AB2A52" w:rsidRPr="00D438C3" w14:paraId="2AAA15CC" w14:textId="77777777" w:rsidTr="00CA2CFB">
        <w:trPr>
          <w:trHeight w:val="1026"/>
          <w:tblHeader/>
        </w:trPr>
        <w:tc>
          <w:tcPr>
            <w:tcW w:w="1696" w:type="dxa"/>
            <w:tcBorders>
              <w:top w:val="single" w:sz="4" w:space="0" w:color="auto"/>
              <w:left w:val="single" w:sz="4" w:space="0" w:color="auto"/>
              <w:bottom w:val="single" w:sz="4" w:space="0" w:color="auto"/>
              <w:right w:val="single" w:sz="4" w:space="0" w:color="auto"/>
            </w:tcBorders>
            <w:hideMark/>
          </w:tcPr>
          <w:p w14:paraId="5261DEDD" w14:textId="77777777" w:rsidR="00AB2A52" w:rsidRPr="004C4152" w:rsidRDefault="00AB2A52" w:rsidP="004C4152">
            <w:pPr>
              <w:ind w:firstLine="0"/>
              <w:jc w:val="center"/>
              <w:rPr>
                <w:rFonts w:ascii="Times New Roman" w:hAnsi="Times New Roman"/>
                <w:b/>
                <w:sz w:val="24"/>
                <w:szCs w:val="24"/>
              </w:rPr>
            </w:pPr>
            <w:r w:rsidRPr="004C4152">
              <w:rPr>
                <w:rFonts w:ascii="Times New Roman" w:hAnsi="Times New Roman"/>
                <w:b/>
                <w:sz w:val="24"/>
                <w:szCs w:val="24"/>
              </w:rPr>
              <w:t>Параметр</w:t>
            </w:r>
          </w:p>
        </w:tc>
        <w:tc>
          <w:tcPr>
            <w:tcW w:w="1843" w:type="dxa"/>
            <w:tcBorders>
              <w:top w:val="single" w:sz="4" w:space="0" w:color="auto"/>
              <w:left w:val="single" w:sz="4" w:space="0" w:color="auto"/>
              <w:bottom w:val="single" w:sz="4" w:space="0" w:color="auto"/>
              <w:right w:val="single" w:sz="4" w:space="0" w:color="auto"/>
            </w:tcBorders>
            <w:hideMark/>
          </w:tcPr>
          <w:p w14:paraId="0FAF979C" w14:textId="77777777" w:rsidR="00AB2A52" w:rsidRPr="004C4152" w:rsidRDefault="00AB2A52" w:rsidP="004C4152">
            <w:pPr>
              <w:ind w:firstLine="0"/>
              <w:jc w:val="center"/>
              <w:rPr>
                <w:rFonts w:ascii="Times New Roman" w:hAnsi="Times New Roman"/>
                <w:b/>
                <w:sz w:val="24"/>
                <w:szCs w:val="24"/>
              </w:rPr>
            </w:pPr>
            <w:proofErr w:type="spellStart"/>
            <w:r w:rsidRPr="004C4152">
              <w:rPr>
                <w:rFonts w:ascii="Times New Roman" w:hAnsi="Times New Roman"/>
                <w:b/>
                <w:sz w:val="24"/>
                <w:szCs w:val="24"/>
              </w:rPr>
              <w:t>eCargosens</w:t>
            </w:r>
            <w:proofErr w:type="spellEnd"/>
          </w:p>
        </w:tc>
        <w:tc>
          <w:tcPr>
            <w:tcW w:w="1957" w:type="dxa"/>
            <w:tcBorders>
              <w:top w:val="single" w:sz="4" w:space="0" w:color="auto"/>
              <w:left w:val="single" w:sz="4" w:space="0" w:color="auto"/>
              <w:bottom w:val="single" w:sz="4" w:space="0" w:color="auto"/>
              <w:right w:val="single" w:sz="4" w:space="0" w:color="auto"/>
            </w:tcBorders>
            <w:hideMark/>
          </w:tcPr>
          <w:p w14:paraId="5E57EE8C" w14:textId="77777777" w:rsidR="00AB2A52" w:rsidRPr="004C4152" w:rsidRDefault="00AB2A52" w:rsidP="004C4152">
            <w:pPr>
              <w:ind w:firstLine="0"/>
              <w:jc w:val="center"/>
              <w:rPr>
                <w:rFonts w:ascii="Times New Roman" w:hAnsi="Times New Roman"/>
                <w:b/>
                <w:sz w:val="24"/>
                <w:szCs w:val="24"/>
                <w:lang w:val="en-US"/>
              </w:rPr>
            </w:pPr>
            <w:proofErr w:type="spellStart"/>
            <w:r w:rsidRPr="004C4152">
              <w:rPr>
                <w:rFonts w:ascii="Times New Roman" w:hAnsi="Times New Roman"/>
                <w:b/>
                <w:sz w:val="24"/>
                <w:szCs w:val="24"/>
                <w:lang w:val="en-US"/>
              </w:rPr>
              <w:t>GTscales</w:t>
            </w:r>
            <w:proofErr w:type="spellEnd"/>
          </w:p>
        </w:tc>
        <w:tc>
          <w:tcPr>
            <w:tcW w:w="2260" w:type="dxa"/>
            <w:tcBorders>
              <w:top w:val="single" w:sz="4" w:space="0" w:color="auto"/>
              <w:left w:val="single" w:sz="4" w:space="0" w:color="auto"/>
              <w:bottom w:val="single" w:sz="4" w:space="0" w:color="auto"/>
              <w:right w:val="single" w:sz="4" w:space="0" w:color="auto"/>
            </w:tcBorders>
            <w:hideMark/>
          </w:tcPr>
          <w:p w14:paraId="6E675782" w14:textId="77777777" w:rsidR="00AB2A52" w:rsidRPr="004C4152" w:rsidRDefault="00AB2A52" w:rsidP="004C4152">
            <w:pPr>
              <w:tabs>
                <w:tab w:val="left" w:pos="0"/>
                <w:tab w:val="left" w:pos="35"/>
              </w:tabs>
              <w:ind w:firstLine="0"/>
              <w:jc w:val="center"/>
              <w:rPr>
                <w:rFonts w:ascii="Times New Roman" w:hAnsi="Times New Roman"/>
                <w:b/>
                <w:sz w:val="24"/>
                <w:szCs w:val="24"/>
              </w:rPr>
            </w:pPr>
            <w:proofErr w:type="spellStart"/>
            <w:r w:rsidRPr="004C4152">
              <w:rPr>
                <w:rFonts w:ascii="Times New Roman" w:hAnsi="Times New Roman"/>
                <w:b/>
                <w:sz w:val="24"/>
                <w:szCs w:val="24"/>
              </w:rPr>
              <w:t>Трекер</w:t>
            </w:r>
            <w:proofErr w:type="spellEnd"/>
            <w:r w:rsidRPr="004C4152">
              <w:rPr>
                <w:rFonts w:ascii="Times New Roman" w:hAnsi="Times New Roman"/>
                <w:b/>
                <w:sz w:val="24"/>
                <w:szCs w:val="24"/>
              </w:rPr>
              <w:t xml:space="preserve"> «Навигатор+»</w:t>
            </w:r>
          </w:p>
        </w:tc>
        <w:tc>
          <w:tcPr>
            <w:tcW w:w="1874" w:type="dxa"/>
            <w:tcBorders>
              <w:top w:val="single" w:sz="4" w:space="0" w:color="auto"/>
              <w:left w:val="single" w:sz="4" w:space="0" w:color="auto"/>
              <w:bottom w:val="single" w:sz="4" w:space="0" w:color="auto"/>
              <w:right w:val="single" w:sz="4" w:space="0" w:color="auto"/>
            </w:tcBorders>
            <w:hideMark/>
          </w:tcPr>
          <w:p w14:paraId="0D951096" w14:textId="77777777" w:rsidR="00AB2A52" w:rsidRPr="004C4152" w:rsidRDefault="00AB2A52" w:rsidP="004C4152">
            <w:pPr>
              <w:ind w:firstLine="0"/>
              <w:jc w:val="center"/>
              <w:rPr>
                <w:rFonts w:ascii="Times New Roman" w:hAnsi="Times New Roman"/>
                <w:b/>
                <w:sz w:val="24"/>
                <w:szCs w:val="24"/>
              </w:rPr>
            </w:pPr>
            <w:r w:rsidRPr="004C4152">
              <w:rPr>
                <w:rFonts w:ascii="Times New Roman" w:hAnsi="Times New Roman"/>
                <w:b/>
                <w:sz w:val="24"/>
                <w:szCs w:val="24"/>
              </w:rPr>
              <w:t>TAT100</w:t>
            </w:r>
          </w:p>
        </w:tc>
      </w:tr>
      <w:tr w:rsidR="00AB2A52" w:rsidRPr="00D438C3" w14:paraId="6A65069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5A12FBA4" w14:textId="77777777" w:rsidR="00AB2A52" w:rsidRPr="004C4152" w:rsidRDefault="00AB2A52" w:rsidP="00E356C4">
            <w:pPr>
              <w:spacing w:line="276" w:lineRule="auto"/>
              <w:ind w:firstLine="0"/>
              <w:rPr>
                <w:rFonts w:ascii="Times New Roman" w:hAnsi="Times New Roman"/>
                <w:b/>
                <w:bCs/>
                <w:sz w:val="24"/>
                <w:szCs w:val="24"/>
              </w:rPr>
            </w:pPr>
            <w:r w:rsidRPr="004C4152">
              <w:rPr>
                <w:rFonts w:ascii="Times New Roman" w:hAnsi="Times New Roman"/>
                <w:b/>
                <w:bCs/>
                <w:sz w:val="24"/>
                <w:szCs w:val="24"/>
              </w:rPr>
              <w:t>Внешний вид</w:t>
            </w:r>
          </w:p>
        </w:tc>
        <w:tc>
          <w:tcPr>
            <w:tcW w:w="1843" w:type="dxa"/>
            <w:tcBorders>
              <w:top w:val="single" w:sz="4" w:space="0" w:color="auto"/>
              <w:left w:val="single" w:sz="4" w:space="0" w:color="auto"/>
              <w:bottom w:val="single" w:sz="4" w:space="0" w:color="auto"/>
              <w:right w:val="single" w:sz="4" w:space="0" w:color="auto"/>
            </w:tcBorders>
            <w:hideMark/>
          </w:tcPr>
          <w:p w14:paraId="254C95D3" w14:textId="71594469" w:rsidR="00AB2A52" w:rsidRPr="004C4152" w:rsidRDefault="00AB2A52" w:rsidP="00E356C4">
            <w:pPr>
              <w:spacing w:line="276" w:lineRule="auto"/>
              <w:ind w:firstLine="0"/>
              <w:rPr>
                <w:rFonts w:ascii="Times New Roman" w:hAnsi="Times New Roman"/>
                <w:b/>
                <w:sz w:val="24"/>
                <w:szCs w:val="24"/>
              </w:rPr>
            </w:pPr>
            <w:r w:rsidRPr="004C4152">
              <w:rPr>
                <w:noProof/>
                <w:sz w:val="24"/>
                <w:szCs w:val="24"/>
              </w:rPr>
              <w:drawing>
                <wp:inline distT="0" distB="0" distL="0" distR="0" wp14:anchorId="5C2CCFC8" wp14:editId="3E2C0951">
                  <wp:extent cx="1144617" cy="949160"/>
                  <wp:effectExtent l="0" t="0" r="0" b="3810"/>
                  <wp:docPr id="36" name="Рисунок 36" descr="eCargo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gos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83" cy="951288"/>
                          </a:xfrm>
                          <a:prstGeom prst="rect">
                            <a:avLst/>
                          </a:prstGeom>
                          <a:noFill/>
                          <a:ln>
                            <a:noFill/>
                          </a:ln>
                        </pic:spPr>
                      </pic:pic>
                    </a:graphicData>
                  </a:graphic>
                </wp:inline>
              </w:drawing>
            </w:r>
            <w:r w:rsidRPr="004C4152">
              <w:rPr>
                <w:noProof/>
                <w:sz w:val="24"/>
                <w:szCs w:val="24"/>
              </w:rPr>
              <mc:AlternateContent>
                <mc:Choice Requires="wps">
                  <w:drawing>
                    <wp:inline distT="0" distB="0" distL="0" distR="0" wp14:anchorId="3A6E4437" wp14:editId="333BB903">
                      <wp:extent cx="302260" cy="302260"/>
                      <wp:effectExtent l="0" t="0" r="0" b="0"/>
                      <wp:docPr id="920879954" name="Прямоугольник 1" descr="Сканер планшетный EPSON V19 для документов А4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DC84C" id="Прямоугольник 1" o:spid="_x0000_s1026" alt="Сканер планшетный EPSON V19 для документов А4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sUJ9+F4CAAA0BAAADgAAAAAAAAAAAAAAAAAuAgAAZHJzL2Uyb0RvYy54bWxQ&#10;SwECLQAUAAYACAAAACEAAp1VeNkAAAADAQAADwAAAAAAAAAAAAAAAAC4BAAAZHJzL2Rvd25yZXYu&#10;eG1sUEsFBgAAAAAEAAQA8wAAAL4FAAAAAA==&#10;" filled="f" stroked="f">
                      <o:lock v:ext="edit" aspectratio="t"/>
                      <w10:anchorlock/>
                    </v:rect>
                  </w:pict>
                </mc:Fallback>
              </mc:AlternateContent>
            </w:r>
          </w:p>
        </w:tc>
        <w:tc>
          <w:tcPr>
            <w:tcW w:w="1957" w:type="dxa"/>
            <w:tcBorders>
              <w:top w:val="single" w:sz="4" w:space="0" w:color="auto"/>
              <w:left w:val="single" w:sz="4" w:space="0" w:color="auto"/>
              <w:bottom w:val="single" w:sz="4" w:space="0" w:color="auto"/>
              <w:right w:val="single" w:sz="4" w:space="0" w:color="auto"/>
            </w:tcBorders>
            <w:hideMark/>
          </w:tcPr>
          <w:p w14:paraId="061C91ED" w14:textId="77777777" w:rsidR="00AB2A52" w:rsidRPr="004C4152" w:rsidRDefault="00AB2A52" w:rsidP="00E356C4">
            <w:pPr>
              <w:spacing w:line="276" w:lineRule="auto"/>
              <w:ind w:firstLine="0"/>
              <w:rPr>
                <w:rFonts w:ascii="Times New Roman" w:hAnsi="Times New Roman"/>
                <w:b/>
                <w:sz w:val="24"/>
                <w:szCs w:val="24"/>
              </w:rPr>
            </w:pPr>
            <w:r w:rsidRPr="004C4152">
              <w:rPr>
                <w:noProof/>
                <w:sz w:val="24"/>
                <w:szCs w:val="24"/>
              </w:rPr>
              <w:drawing>
                <wp:inline distT="0" distB="0" distL="0" distR="0" wp14:anchorId="1535896D" wp14:editId="41E5CC33">
                  <wp:extent cx="1367207" cy="914400"/>
                  <wp:effectExtent l="0" t="0" r="4445" b="0"/>
                  <wp:docPr id="37" name="Рисунок 37" descr="Бортовая система взвешивания и контроля нагрузки на ось GT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товая система взвешивания и контроля нагрузки на ось GTsc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964" cy="922263"/>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hideMark/>
          </w:tcPr>
          <w:p w14:paraId="1116F583" w14:textId="77777777" w:rsidR="00AB2A52" w:rsidRPr="004C4152" w:rsidRDefault="00AB2A52" w:rsidP="00E356C4">
            <w:pPr>
              <w:spacing w:line="276" w:lineRule="auto"/>
              <w:ind w:firstLine="0"/>
              <w:rPr>
                <w:rFonts w:ascii="Times New Roman" w:hAnsi="Times New Roman"/>
                <w:b/>
                <w:sz w:val="24"/>
                <w:szCs w:val="24"/>
              </w:rPr>
            </w:pPr>
            <w:r w:rsidRPr="004C4152">
              <w:rPr>
                <w:noProof/>
                <w:sz w:val="24"/>
                <w:szCs w:val="24"/>
              </w:rPr>
              <w:drawing>
                <wp:inline distT="0" distB="0" distL="0" distR="0" wp14:anchorId="27D7A3CF" wp14:editId="16B40987">
                  <wp:extent cx="1376674" cy="8797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550" cy="890547"/>
                          </a:xfrm>
                          <a:prstGeom prst="rect">
                            <a:avLst/>
                          </a:prstGeom>
                          <a:noFill/>
                          <a:ln>
                            <a:noFill/>
                          </a:ln>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hideMark/>
          </w:tcPr>
          <w:p w14:paraId="38D54FD9" w14:textId="77777777" w:rsidR="00AB2A52" w:rsidRPr="004C4152" w:rsidRDefault="00AB2A52" w:rsidP="00E356C4">
            <w:pPr>
              <w:spacing w:line="276" w:lineRule="auto"/>
              <w:ind w:firstLine="0"/>
              <w:rPr>
                <w:rFonts w:ascii="Times New Roman" w:hAnsi="Times New Roman"/>
                <w:b/>
                <w:sz w:val="24"/>
                <w:szCs w:val="24"/>
              </w:rPr>
            </w:pPr>
            <w:r w:rsidRPr="004C4152">
              <w:rPr>
                <w:b/>
                <w:noProof/>
                <w:sz w:val="24"/>
                <w:szCs w:val="24"/>
              </w:rPr>
              <w:drawing>
                <wp:inline distT="0" distB="0" distL="0" distR="0" wp14:anchorId="13DE44E8" wp14:editId="510628FC">
                  <wp:extent cx="1052830" cy="7943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2830" cy="794385"/>
                          </a:xfrm>
                          <a:prstGeom prst="rect">
                            <a:avLst/>
                          </a:prstGeom>
                        </pic:spPr>
                      </pic:pic>
                    </a:graphicData>
                  </a:graphic>
                </wp:inline>
              </w:drawing>
            </w:r>
          </w:p>
        </w:tc>
      </w:tr>
      <w:tr w:rsidR="00AB2A52" w:rsidRPr="00D438C3" w14:paraId="446A6B55" w14:textId="77777777" w:rsidTr="00CA2CFB">
        <w:trPr>
          <w:trHeight w:val="6730"/>
        </w:trPr>
        <w:tc>
          <w:tcPr>
            <w:tcW w:w="1696" w:type="dxa"/>
            <w:tcBorders>
              <w:top w:val="single" w:sz="4" w:space="0" w:color="auto"/>
              <w:left w:val="single" w:sz="4" w:space="0" w:color="auto"/>
              <w:bottom w:val="single" w:sz="4" w:space="0" w:color="auto"/>
              <w:right w:val="single" w:sz="4" w:space="0" w:color="auto"/>
            </w:tcBorders>
            <w:hideMark/>
          </w:tcPr>
          <w:p w14:paraId="40BA584C" w14:textId="77777777" w:rsidR="00AB2A52" w:rsidRPr="004C4152" w:rsidRDefault="00AB2A52" w:rsidP="004D104C">
            <w:pPr>
              <w:ind w:firstLine="0"/>
              <w:rPr>
                <w:rFonts w:ascii="Times New Roman" w:hAnsi="Times New Roman"/>
                <w:b/>
                <w:bCs/>
                <w:sz w:val="24"/>
                <w:szCs w:val="24"/>
              </w:rPr>
            </w:pPr>
            <w:r w:rsidRPr="004C4152">
              <w:rPr>
                <w:rFonts w:ascii="Times New Roman" w:hAnsi="Times New Roman"/>
                <w:b/>
                <w:bCs/>
                <w:sz w:val="24"/>
                <w:szCs w:val="24"/>
              </w:rPr>
              <w:lastRenderedPageBreak/>
              <w:t>Функционал</w:t>
            </w:r>
          </w:p>
        </w:tc>
        <w:tc>
          <w:tcPr>
            <w:tcW w:w="1843" w:type="dxa"/>
            <w:tcBorders>
              <w:top w:val="single" w:sz="4" w:space="0" w:color="auto"/>
              <w:left w:val="single" w:sz="4" w:space="0" w:color="auto"/>
              <w:bottom w:val="single" w:sz="4" w:space="0" w:color="auto"/>
              <w:right w:val="single" w:sz="4" w:space="0" w:color="auto"/>
            </w:tcBorders>
            <w:hideMark/>
          </w:tcPr>
          <w:p w14:paraId="47DA311A" w14:textId="77777777" w:rsidR="00AB2A52" w:rsidRPr="004C4152" w:rsidRDefault="00AB2A52" w:rsidP="004D104C">
            <w:pPr>
              <w:ind w:firstLine="0"/>
              <w:rPr>
                <w:rFonts w:ascii="Times New Roman" w:hAnsi="Times New Roman"/>
                <w:sz w:val="24"/>
                <w:szCs w:val="24"/>
              </w:rPr>
            </w:pPr>
            <w:r w:rsidRPr="004C4152">
              <w:rPr>
                <w:rFonts w:ascii="Times New Roman" w:hAnsi="Times New Roman"/>
                <w:sz w:val="24"/>
                <w:szCs w:val="24"/>
              </w:rPr>
              <w:t>Беспроводной контроль нагрузки на оси, передача данных в систему мониторинга и мобильное приложение водителя. Работает через Bluetooth 5.0 Long Range.</w:t>
            </w:r>
          </w:p>
        </w:tc>
        <w:tc>
          <w:tcPr>
            <w:tcW w:w="1957" w:type="dxa"/>
            <w:tcBorders>
              <w:top w:val="single" w:sz="4" w:space="0" w:color="auto"/>
              <w:left w:val="single" w:sz="4" w:space="0" w:color="auto"/>
              <w:bottom w:val="single" w:sz="4" w:space="0" w:color="auto"/>
              <w:right w:val="single" w:sz="4" w:space="0" w:color="auto"/>
            </w:tcBorders>
            <w:hideMark/>
          </w:tcPr>
          <w:p w14:paraId="189A95F4" w14:textId="77777777" w:rsidR="00AB2A52" w:rsidRPr="004C4152" w:rsidRDefault="00AB2A52" w:rsidP="004D104C">
            <w:pPr>
              <w:ind w:firstLine="0"/>
              <w:rPr>
                <w:rFonts w:ascii="Times New Roman" w:hAnsi="Times New Roman"/>
                <w:sz w:val="24"/>
                <w:szCs w:val="24"/>
              </w:rPr>
            </w:pPr>
            <w:r w:rsidRPr="004C4152">
              <w:rPr>
                <w:rFonts w:ascii="Times New Roman" w:hAnsi="Times New Roman"/>
                <w:sz w:val="24"/>
                <w:szCs w:val="24"/>
              </w:rPr>
              <w:t>Взвешивание и контроль нагрузки на оси, определение веса автопоезда и груза. Интеграция с системой спутникового мониторинга.</w:t>
            </w:r>
          </w:p>
        </w:tc>
        <w:tc>
          <w:tcPr>
            <w:tcW w:w="2260" w:type="dxa"/>
            <w:tcBorders>
              <w:top w:val="single" w:sz="4" w:space="0" w:color="auto"/>
              <w:left w:val="single" w:sz="4" w:space="0" w:color="auto"/>
              <w:bottom w:val="single" w:sz="4" w:space="0" w:color="auto"/>
              <w:right w:val="single" w:sz="4" w:space="0" w:color="auto"/>
            </w:tcBorders>
            <w:hideMark/>
          </w:tcPr>
          <w:p w14:paraId="7D776D81" w14:textId="77777777" w:rsidR="00AB2A52" w:rsidRPr="004C4152" w:rsidRDefault="00AB2A52" w:rsidP="004D104C">
            <w:pPr>
              <w:ind w:firstLine="0"/>
              <w:rPr>
                <w:rFonts w:ascii="Times New Roman" w:hAnsi="Times New Roman"/>
                <w:sz w:val="24"/>
                <w:szCs w:val="24"/>
                <w:lang w:val="en-US"/>
              </w:rPr>
            </w:pPr>
            <w:r w:rsidRPr="004C4152">
              <w:rPr>
                <w:rFonts w:ascii="Times New Roman" w:hAnsi="Times New Roman"/>
                <w:sz w:val="24"/>
                <w:szCs w:val="24"/>
              </w:rPr>
              <w:t>Мониторинг состояния транспорта, включая отслеживание местоположения, состояния шин, пробега и других параметров. Интеграция с системой спутникового мониторинга.</w:t>
            </w:r>
          </w:p>
        </w:tc>
        <w:tc>
          <w:tcPr>
            <w:tcW w:w="1874" w:type="dxa"/>
            <w:tcBorders>
              <w:top w:val="single" w:sz="4" w:space="0" w:color="auto"/>
              <w:left w:val="single" w:sz="4" w:space="0" w:color="auto"/>
              <w:bottom w:val="single" w:sz="4" w:space="0" w:color="auto"/>
              <w:right w:val="single" w:sz="4" w:space="0" w:color="auto"/>
            </w:tcBorders>
            <w:hideMark/>
          </w:tcPr>
          <w:p w14:paraId="69B0F315" w14:textId="77777777" w:rsidR="00AB2A52" w:rsidRPr="004C4152" w:rsidRDefault="00AB2A52" w:rsidP="004D104C">
            <w:pPr>
              <w:ind w:firstLine="0"/>
              <w:rPr>
                <w:rFonts w:ascii="Times New Roman" w:hAnsi="Times New Roman"/>
                <w:sz w:val="24"/>
                <w:szCs w:val="24"/>
              </w:rPr>
            </w:pPr>
            <w:r w:rsidRPr="004C4152">
              <w:rPr>
                <w:rFonts w:ascii="Times New Roman" w:hAnsi="Times New Roman"/>
                <w:sz w:val="24"/>
                <w:szCs w:val="24"/>
              </w:rPr>
              <w:t>Отслеживание местоположения полуприцепа, возможность подключения дополнительных датчиков для мониторинга состояния прицепа. Подходит для работы в жестких условиях, таких как высокие температуры и пыль.</w:t>
            </w:r>
          </w:p>
        </w:tc>
      </w:tr>
      <w:tr w:rsidR="00AB2A52" w:rsidRPr="00D438C3" w14:paraId="7BAEB5F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41A47BA3" w14:textId="77777777" w:rsidR="00AB2A52" w:rsidRPr="004C4152" w:rsidRDefault="00AB2A52" w:rsidP="00B57087">
            <w:pPr>
              <w:ind w:firstLine="0"/>
              <w:jc w:val="center"/>
              <w:rPr>
                <w:rFonts w:ascii="Times New Roman" w:hAnsi="Times New Roman"/>
                <w:b/>
                <w:bCs/>
                <w:sz w:val="24"/>
                <w:szCs w:val="24"/>
              </w:rPr>
            </w:pPr>
            <w:r w:rsidRPr="004C4152">
              <w:rPr>
                <w:rFonts w:ascii="Times New Roman" w:hAnsi="Times New Roman"/>
                <w:b/>
                <w:bCs/>
                <w:sz w:val="24"/>
                <w:szCs w:val="24"/>
              </w:rPr>
              <w:t>Точность измерения</w:t>
            </w:r>
          </w:p>
        </w:tc>
        <w:tc>
          <w:tcPr>
            <w:tcW w:w="1843" w:type="dxa"/>
            <w:tcBorders>
              <w:top w:val="single" w:sz="4" w:space="0" w:color="auto"/>
              <w:left w:val="single" w:sz="4" w:space="0" w:color="auto"/>
              <w:bottom w:val="single" w:sz="4" w:space="0" w:color="auto"/>
              <w:right w:val="single" w:sz="4" w:space="0" w:color="auto"/>
            </w:tcBorders>
            <w:hideMark/>
          </w:tcPr>
          <w:p w14:paraId="5E27FB4C" w14:textId="3DDFACEF" w:rsidR="00AB2A52" w:rsidRPr="004C4152" w:rsidRDefault="00AB2A52" w:rsidP="00C36125">
            <w:pPr>
              <w:ind w:firstLine="0"/>
              <w:jc w:val="center"/>
              <w:rPr>
                <w:rFonts w:ascii="Times New Roman" w:hAnsi="Times New Roman"/>
                <w:sz w:val="24"/>
                <w:szCs w:val="24"/>
                <w:lang w:val="en-US"/>
              </w:rPr>
            </w:pPr>
            <w:r w:rsidRPr="004C4152">
              <w:rPr>
                <w:rFonts w:ascii="Times New Roman" w:hAnsi="Times New Roman"/>
                <w:sz w:val="24"/>
                <w:szCs w:val="24"/>
              </w:rPr>
              <w:t>±3</w:t>
            </w:r>
            <w:r w:rsidR="004C4152">
              <w:rPr>
                <w:rFonts w:ascii="Times New Roman" w:hAnsi="Times New Roman"/>
                <w:sz w:val="24"/>
                <w:szCs w:val="24"/>
              </w:rPr>
              <w:t xml:space="preserve"> </w:t>
            </w:r>
            <w:r w:rsidRPr="004C4152">
              <w:rPr>
                <w:rFonts w:ascii="Times New Roman" w:hAnsi="Times New Roman"/>
                <w:sz w:val="24"/>
                <w:szCs w:val="24"/>
              </w:rPr>
              <w:t>%</w:t>
            </w:r>
          </w:p>
        </w:tc>
        <w:tc>
          <w:tcPr>
            <w:tcW w:w="1957" w:type="dxa"/>
            <w:tcBorders>
              <w:top w:val="single" w:sz="4" w:space="0" w:color="auto"/>
              <w:left w:val="single" w:sz="4" w:space="0" w:color="auto"/>
              <w:bottom w:val="single" w:sz="4" w:space="0" w:color="auto"/>
              <w:right w:val="single" w:sz="4" w:space="0" w:color="auto"/>
            </w:tcBorders>
            <w:hideMark/>
          </w:tcPr>
          <w:p w14:paraId="3EE07FB5" w14:textId="48FA3340"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2</w:t>
            </w:r>
            <w:r w:rsidR="004C4152">
              <w:rPr>
                <w:rFonts w:ascii="Times New Roman" w:hAnsi="Times New Roman"/>
                <w:sz w:val="24"/>
                <w:szCs w:val="24"/>
              </w:rPr>
              <w:t xml:space="preserve"> </w:t>
            </w:r>
            <w:r w:rsidRPr="004C4152">
              <w:rPr>
                <w:rFonts w:ascii="Times New Roman" w:hAnsi="Times New Roman"/>
                <w:sz w:val="24"/>
                <w:szCs w:val="24"/>
              </w:rPr>
              <w:t>%</w:t>
            </w:r>
          </w:p>
        </w:tc>
        <w:tc>
          <w:tcPr>
            <w:tcW w:w="2260" w:type="dxa"/>
            <w:tcBorders>
              <w:top w:val="single" w:sz="4" w:space="0" w:color="auto"/>
              <w:left w:val="single" w:sz="4" w:space="0" w:color="auto"/>
              <w:bottom w:val="single" w:sz="4" w:space="0" w:color="auto"/>
              <w:right w:val="single" w:sz="4" w:space="0" w:color="auto"/>
            </w:tcBorders>
            <w:hideMark/>
          </w:tcPr>
          <w:p w14:paraId="45900836" w14:textId="77777777" w:rsidR="00AB2A52" w:rsidRPr="004C4152" w:rsidRDefault="00AB2A52" w:rsidP="00C36125">
            <w:pPr>
              <w:ind w:firstLine="0"/>
              <w:jc w:val="center"/>
              <w:rPr>
                <w:rFonts w:ascii="Times New Roman" w:hAnsi="Times New Roman"/>
                <w:sz w:val="24"/>
                <w:szCs w:val="24"/>
                <w:lang w:val="en-US"/>
              </w:rPr>
            </w:pPr>
            <w:r w:rsidRPr="004C4152">
              <w:rPr>
                <w:rFonts w:ascii="Times New Roman" w:hAnsi="Times New Roman"/>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4197E811" w14:textId="418D03B4"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3</w:t>
            </w:r>
            <w:r w:rsidR="004C4152">
              <w:rPr>
                <w:rFonts w:ascii="Times New Roman" w:hAnsi="Times New Roman"/>
                <w:sz w:val="24"/>
                <w:szCs w:val="24"/>
              </w:rPr>
              <w:t xml:space="preserve"> </w:t>
            </w:r>
            <w:r w:rsidRPr="004C4152">
              <w:rPr>
                <w:rFonts w:ascii="Times New Roman" w:hAnsi="Times New Roman"/>
                <w:sz w:val="24"/>
                <w:szCs w:val="24"/>
              </w:rPr>
              <w:t>%</w:t>
            </w:r>
          </w:p>
        </w:tc>
      </w:tr>
      <w:tr w:rsidR="007F2F5C" w:rsidRPr="00D438C3" w14:paraId="7EB3F079" w14:textId="77777777" w:rsidTr="00CA2CFB">
        <w:tc>
          <w:tcPr>
            <w:tcW w:w="1696" w:type="dxa"/>
            <w:tcBorders>
              <w:top w:val="single" w:sz="4" w:space="0" w:color="auto"/>
              <w:left w:val="single" w:sz="4" w:space="0" w:color="auto"/>
              <w:bottom w:val="single" w:sz="4" w:space="0" w:color="auto"/>
              <w:right w:val="single" w:sz="4" w:space="0" w:color="auto"/>
            </w:tcBorders>
          </w:tcPr>
          <w:p w14:paraId="0ABB2FDC" w14:textId="4EE6716F" w:rsidR="007F2F5C" w:rsidRPr="004C4152" w:rsidRDefault="007F2F5C" w:rsidP="007F2F5C">
            <w:pPr>
              <w:ind w:firstLine="0"/>
              <w:jc w:val="center"/>
              <w:rPr>
                <w:b/>
                <w:bCs/>
                <w:sz w:val="24"/>
                <w:szCs w:val="24"/>
              </w:rPr>
            </w:pPr>
            <w:r w:rsidRPr="004C4152">
              <w:rPr>
                <w:rFonts w:ascii="Times New Roman" w:hAnsi="Times New Roman"/>
                <w:b/>
                <w:bCs/>
                <w:sz w:val="24"/>
                <w:szCs w:val="24"/>
              </w:rPr>
              <w:t>Габариты, мм</w:t>
            </w:r>
          </w:p>
        </w:tc>
        <w:tc>
          <w:tcPr>
            <w:tcW w:w="1843" w:type="dxa"/>
            <w:tcBorders>
              <w:top w:val="single" w:sz="4" w:space="0" w:color="auto"/>
              <w:left w:val="single" w:sz="4" w:space="0" w:color="auto"/>
              <w:bottom w:val="single" w:sz="4" w:space="0" w:color="auto"/>
              <w:right w:val="single" w:sz="4" w:space="0" w:color="auto"/>
            </w:tcBorders>
          </w:tcPr>
          <w:p w14:paraId="4A27D374" w14:textId="799A83EA" w:rsidR="007F2F5C" w:rsidRPr="004C4152" w:rsidRDefault="007F2F5C" w:rsidP="007F2F5C">
            <w:pPr>
              <w:ind w:firstLine="0"/>
              <w:jc w:val="center"/>
              <w:rPr>
                <w:sz w:val="24"/>
                <w:szCs w:val="24"/>
              </w:rPr>
            </w:pPr>
            <w:r w:rsidRPr="004C4152">
              <w:rPr>
                <w:rFonts w:ascii="Times New Roman" w:hAnsi="Times New Roman"/>
                <w:sz w:val="24"/>
                <w:szCs w:val="24"/>
              </w:rPr>
              <w:t>150 x 80 x 30</w:t>
            </w:r>
          </w:p>
        </w:tc>
        <w:tc>
          <w:tcPr>
            <w:tcW w:w="1957" w:type="dxa"/>
            <w:tcBorders>
              <w:top w:val="single" w:sz="4" w:space="0" w:color="auto"/>
              <w:left w:val="single" w:sz="4" w:space="0" w:color="auto"/>
              <w:bottom w:val="single" w:sz="4" w:space="0" w:color="auto"/>
              <w:right w:val="single" w:sz="4" w:space="0" w:color="auto"/>
            </w:tcBorders>
          </w:tcPr>
          <w:p w14:paraId="74E7DC62" w14:textId="37C3AAFC" w:rsidR="007F2F5C" w:rsidRPr="004C4152" w:rsidRDefault="007F2F5C" w:rsidP="007F2F5C">
            <w:pPr>
              <w:ind w:firstLine="0"/>
              <w:jc w:val="center"/>
              <w:rPr>
                <w:sz w:val="24"/>
                <w:szCs w:val="24"/>
              </w:rPr>
            </w:pPr>
            <w:r w:rsidRPr="004C4152">
              <w:rPr>
                <w:rFonts w:ascii="Times New Roman" w:hAnsi="Times New Roman"/>
                <w:sz w:val="24"/>
                <w:szCs w:val="24"/>
              </w:rPr>
              <w:t>200 x 120 x 60</w:t>
            </w:r>
          </w:p>
        </w:tc>
        <w:tc>
          <w:tcPr>
            <w:tcW w:w="2260" w:type="dxa"/>
            <w:tcBorders>
              <w:top w:val="single" w:sz="4" w:space="0" w:color="auto"/>
              <w:left w:val="single" w:sz="4" w:space="0" w:color="auto"/>
              <w:bottom w:val="single" w:sz="4" w:space="0" w:color="auto"/>
              <w:right w:val="single" w:sz="4" w:space="0" w:color="auto"/>
            </w:tcBorders>
          </w:tcPr>
          <w:p w14:paraId="7DFE943C" w14:textId="68834C80" w:rsidR="007F2F5C" w:rsidRPr="004C4152" w:rsidRDefault="007F2F5C" w:rsidP="007F2F5C">
            <w:pPr>
              <w:ind w:firstLine="0"/>
              <w:jc w:val="center"/>
              <w:rPr>
                <w:sz w:val="24"/>
                <w:szCs w:val="24"/>
              </w:rPr>
            </w:pPr>
            <w:r w:rsidRPr="004C4152">
              <w:rPr>
                <w:rFonts w:ascii="Times New Roman" w:hAnsi="Times New Roman"/>
                <w:sz w:val="24"/>
                <w:szCs w:val="24"/>
              </w:rPr>
              <w:t>110 x 70 x 22</w:t>
            </w:r>
          </w:p>
        </w:tc>
        <w:tc>
          <w:tcPr>
            <w:tcW w:w="1874" w:type="dxa"/>
            <w:tcBorders>
              <w:top w:val="single" w:sz="4" w:space="0" w:color="auto"/>
              <w:left w:val="single" w:sz="4" w:space="0" w:color="auto"/>
              <w:bottom w:val="single" w:sz="4" w:space="0" w:color="auto"/>
              <w:right w:val="single" w:sz="4" w:space="0" w:color="auto"/>
            </w:tcBorders>
          </w:tcPr>
          <w:p w14:paraId="2A89ACB9" w14:textId="101ACB3B" w:rsidR="007F2F5C" w:rsidRPr="004C4152" w:rsidRDefault="007F2F5C" w:rsidP="007F2F5C">
            <w:pPr>
              <w:ind w:firstLine="0"/>
              <w:jc w:val="center"/>
              <w:rPr>
                <w:sz w:val="24"/>
                <w:szCs w:val="24"/>
              </w:rPr>
            </w:pPr>
            <w:r w:rsidRPr="004C4152">
              <w:rPr>
                <w:rFonts w:ascii="Times New Roman" w:hAnsi="Times New Roman"/>
                <w:sz w:val="24"/>
                <w:szCs w:val="24"/>
              </w:rPr>
              <w:t>85 x 55 x 26</w:t>
            </w:r>
          </w:p>
        </w:tc>
      </w:tr>
      <w:tr w:rsidR="00AB2A52" w:rsidRPr="00D438C3" w14:paraId="3021A14A"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2B627128" w14:textId="3079708D" w:rsidR="00AB2A52" w:rsidRPr="004C4152" w:rsidRDefault="004C4152" w:rsidP="00B57087">
            <w:pPr>
              <w:ind w:firstLine="0"/>
              <w:jc w:val="center"/>
              <w:rPr>
                <w:rFonts w:ascii="Times New Roman" w:hAnsi="Times New Roman"/>
                <w:b/>
                <w:bCs/>
                <w:sz w:val="24"/>
                <w:szCs w:val="24"/>
              </w:rPr>
            </w:pPr>
            <w:r>
              <w:rPr>
                <w:rFonts w:ascii="Times New Roman" w:hAnsi="Times New Roman"/>
                <w:b/>
                <w:bCs/>
                <w:sz w:val="24"/>
                <w:szCs w:val="24"/>
              </w:rPr>
              <w:t>Стоимость (руб.</w:t>
            </w:r>
            <w:r w:rsidR="00AB2A52" w:rsidRPr="004C4152">
              <w:rPr>
                <w:rFonts w:ascii="Times New Roman" w:hAnsi="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7A9BD5C8" w14:textId="735AD725"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48000</w:t>
            </w:r>
          </w:p>
        </w:tc>
        <w:tc>
          <w:tcPr>
            <w:tcW w:w="1957" w:type="dxa"/>
            <w:tcBorders>
              <w:top w:val="single" w:sz="4" w:space="0" w:color="auto"/>
              <w:left w:val="single" w:sz="4" w:space="0" w:color="auto"/>
              <w:bottom w:val="single" w:sz="4" w:space="0" w:color="auto"/>
              <w:right w:val="single" w:sz="4" w:space="0" w:color="auto"/>
            </w:tcBorders>
            <w:hideMark/>
          </w:tcPr>
          <w:p w14:paraId="47655A15" w14:textId="36CA378B"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65000</w:t>
            </w:r>
          </w:p>
        </w:tc>
        <w:tc>
          <w:tcPr>
            <w:tcW w:w="2260" w:type="dxa"/>
            <w:tcBorders>
              <w:top w:val="single" w:sz="4" w:space="0" w:color="auto"/>
              <w:left w:val="single" w:sz="4" w:space="0" w:color="auto"/>
              <w:bottom w:val="single" w:sz="4" w:space="0" w:color="auto"/>
              <w:right w:val="single" w:sz="4" w:space="0" w:color="auto"/>
            </w:tcBorders>
            <w:hideMark/>
          </w:tcPr>
          <w:p w14:paraId="163DBE5C" w14:textId="3EC56BED"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6000</w:t>
            </w:r>
          </w:p>
        </w:tc>
        <w:tc>
          <w:tcPr>
            <w:tcW w:w="1874" w:type="dxa"/>
            <w:tcBorders>
              <w:top w:val="single" w:sz="4" w:space="0" w:color="auto"/>
              <w:left w:val="single" w:sz="4" w:space="0" w:color="auto"/>
              <w:bottom w:val="single" w:sz="4" w:space="0" w:color="auto"/>
              <w:right w:val="single" w:sz="4" w:space="0" w:color="auto"/>
            </w:tcBorders>
            <w:hideMark/>
          </w:tcPr>
          <w:p w14:paraId="59BC8405" w14:textId="7EFCAEA8"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8500</w:t>
            </w:r>
          </w:p>
        </w:tc>
      </w:tr>
    </w:tbl>
    <w:p w14:paraId="153555D3" w14:textId="77777777" w:rsidR="00AB2A52" w:rsidRPr="00D438C3" w:rsidRDefault="00AB2A52" w:rsidP="000010DE">
      <w:pPr>
        <w:rPr>
          <w:i/>
          <w:szCs w:val="28"/>
        </w:rPr>
      </w:pPr>
    </w:p>
    <w:p w14:paraId="3A2A2D22" w14:textId="31776EFD" w:rsidR="00AB2A52" w:rsidRPr="00D438C3" w:rsidRDefault="00AB2A52" w:rsidP="000010DE">
      <w:pPr>
        <w:rPr>
          <w:iCs/>
          <w:szCs w:val="28"/>
        </w:rPr>
      </w:pPr>
      <w:r w:rsidRPr="00D438C3">
        <w:rPr>
          <w:iCs/>
          <w:szCs w:val="28"/>
        </w:rPr>
        <w:t>СОР</w:t>
      </w:r>
      <w:r w:rsidR="004C4152">
        <w:rPr>
          <w:iCs/>
          <w:szCs w:val="28"/>
        </w:rPr>
        <w:t>,</w:t>
      </w:r>
      <w:r w:rsidRPr="00D438C3">
        <w:rPr>
          <w:iCs/>
          <w:szCs w:val="28"/>
        </w:rPr>
        <w:t xml:space="preserve"> </w:t>
      </w:r>
      <w:r w:rsidR="00C07C23" w:rsidRPr="00C07C23">
        <w:rPr>
          <w:iCs/>
          <w:szCs w:val="28"/>
        </w:rPr>
        <w:t>разрабатываемая в рамках ВКРБ</w:t>
      </w:r>
      <w:r w:rsidR="004C4152">
        <w:rPr>
          <w:iCs/>
          <w:szCs w:val="28"/>
        </w:rPr>
        <w:t>,</w:t>
      </w:r>
      <w:r w:rsidR="00C07C23" w:rsidRPr="00C07C23">
        <w:rPr>
          <w:iCs/>
          <w:szCs w:val="28"/>
        </w:rPr>
        <w:t xml:space="preserve"> </w:t>
      </w:r>
      <w:r w:rsidRPr="00D438C3">
        <w:rPr>
          <w:iCs/>
          <w:szCs w:val="28"/>
        </w:rPr>
        <w:t>обладает рядом преимуществ по сравнению с рассматриваемыми образцами, а именно:</w:t>
      </w:r>
    </w:p>
    <w:p w14:paraId="7F125501" w14:textId="3519ECC8" w:rsidR="00AB2A52" w:rsidRPr="00D438C3" w:rsidRDefault="00AB2A52" w:rsidP="00876851">
      <w:pPr>
        <w:pStyle w:val="ab"/>
        <w:widowControl/>
        <w:numPr>
          <w:ilvl w:val="0"/>
          <w:numId w:val="6"/>
        </w:numPr>
        <w:tabs>
          <w:tab w:val="left" w:pos="1134"/>
        </w:tabs>
        <w:ind w:left="0" w:firstLine="709"/>
        <w:rPr>
          <w:iCs/>
          <w:szCs w:val="28"/>
        </w:rPr>
      </w:pPr>
      <w:r w:rsidRPr="00D438C3">
        <w:rPr>
          <w:iCs/>
          <w:szCs w:val="28"/>
        </w:rPr>
        <w:t>питания 5</w:t>
      </w:r>
      <w:r w:rsidR="00A830CB">
        <w:rPr>
          <w:iCs/>
          <w:szCs w:val="28"/>
        </w:rPr>
        <w:t xml:space="preserve"> </w:t>
      </w:r>
      <w:r w:rsidRPr="00D438C3">
        <w:rPr>
          <w:iCs/>
          <w:szCs w:val="28"/>
        </w:rPr>
        <w:t>В от аккумуляторных батарей,</w:t>
      </w:r>
    </w:p>
    <w:p w14:paraId="7D53F787" w14:textId="77777777" w:rsidR="00AB2A52" w:rsidRPr="00D438C3" w:rsidRDefault="00AB2A52" w:rsidP="00876851">
      <w:pPr>
        <w:pStyle w:val="ab"/>
        <w:widowControl/>
        <w:numPr>
          <w:ilvl w:val="0"/>
          <w:numId w:val="6"/>
        </w:numPr>
        <w:tabs>
          <w:tab w:val="left" w:pos="1134"/>
        </w:tabs>
        <w:ind w:left="0" w:firstLine="709"/>
        <w:rPr>
          <w:iCs/>
          <w:szCs w:val="28"/>
        </w:rPr>
      </w:pPr>
      <w:r w:rsidRPr="00D438C3">
        <w:rPr>
          <w:iCs/>
          <w:szCs w:val="28"/>
        </w:rPr>
        <w:t>меньшие габариты,</w:t>
      </w:r>
    </w:p>
    <w:p w14:paraId="194BF31A" w14:textId="77777777" w:rsidR="00AB2A52" w:rsidRPr="00D438C3" w:rsidRDefault="00AB2A52" w:rsidP="00876851">
      <w:pPr>
        <w:pStyle w:val="ab"/>
        <w:widowControl/>
        <w:numPr>
          <w:ilvl w:val="0"/>
          <w:numId w:val="6"/>
        </w:numPr>
        <w:tabs>
          <w:tab w:val="left" w:pos="1134"/>
        </w:tabs>
        <w:ind w:left="0" w:firstLine="709"/>
        <w:rPr>
          <w:iCs/>
          <w:szCs w:val="28"/>
        </w:rPr>
      </w:pPr>
      <w:r w:rsidRPr="00D438C3">
        <w:rPr>
          <w:iCs/>
          <w:szCs w:val="28"/>
        </w:rPr>
        <w:t>сравнительно небольшая себестоимость,</w:t>
      </w:r>
    </w:p>
    <w:p w14:paraId="11B9E611" w14:textId="139B79C2" w:rsidR="00AB2A52" w:rsidRPr="00D438C3" w:rsidRDefault="00E27F7D" w:rsidP="00876851">
      <w:pPr>
        <w:pStyle w:val="ab"/>
        <w:widowControl/>
        <w:numPr>
          <w:ilvl w:val="0"/>
          <w:numId w:val="6"/>
        </w:numPr>
        <w:tabs>
          <w:tab w:val="left" w:pos="1134"/>
        </w:tabs>
        <w:ind w:left="0" w:firstLine="709"/>
        <w:rPr>
          <w:iCs/>
          <w:szCs w:val="28"/>
        </w:rPr>
      </w:pPr>
      <w:r>
        <w:rPr>
          <w:iCs/>
          <w:szCs w:val="28"/>
        </w:rPr>
        <w:t>большой потенциал развития,</w:t>
      </w:r>
    </w:p>
    <w:p w14:paraId="39F21662" w14:textId="4E9AC9CA" w:rsidR="00E91557" w:rsidRPr="00D438C3" w:rsidRDefault="00E91557" w:rsidP="00876851">
      <w:pPr>
        <w:pStyle w:val="ab"/>
        <w:widowControl/>
        <w:numPr>
          <w:ilvl w:val="0"/>
          <w:numId w:val="6"/>
        </w:numPr>
        <w:tabs>
          <w:tab w:val="left" w:pos="1134"/>
        </w:tabs>
        <w:ind w:left="0" w:firstLine="709"/>
        <w:rPr>
          <w:iCs/>
          <w:szCs w:val="28"/>
        </w:rPr>
      </w:pPr>
      <w:r w:rsidRPr="00D438C3">
        <w:rPr>
          <w:iCs/>
          <w:szCs w:val="28"/>
        </w:rPr>
        <w:t>легкая встраиваемость</w:t>
      </w:r>
      <w:r w:rsidR="00E27F7D">
        <w:rPr>
          <w:iCs/>
          <w:szCs w:val="28"/>
        </w:rPr>
        <w:t>,</w:t>
      </w:r>
    </w:p>
    <w:p w14:paraId="442076EE" w14:textId="233C1AB5" w:rsidR="00E91557" w:rsidRPr="00D438C3" w:rsidRDefault="00E91557" w:rsidP="00876851">
      <w:pPr>
        <w:pStyle w:val="ab"/>
        <w:widowControl/>
        <w:numPr>
          <w:ilvl w:val="0"/>
          <w:numId w:val="6"/>
        </w:numPr>
        <w:tabs>
          <w:tab w:val="left" w:pos="1134"/>
        </w:tabs>
        <w:ind w:left="0" w:firstLine="709"/>
        <w:rPr>
          <w:iCs/>
          <w:szCs w:val="28"/>
        </w:rPr>
      </w:pPr>
      <w:r w:rsidRPr="00D438C3">
        <w:rPr>
          <w:iCs/>
          <w:szCs w:val="28"/>
        </w:rPr>
        <w:lastRenderedPageBreak/>
        <w:t>хорошая адаптивность под разные системы</w:t>
      </w:r>
      <w:r w:rsidR="00E27F7D">
        <w:rPr>
          <w:iCs/>
          <w:szCs w:val="28"/>
        </w:rPr>
        <w:t>.</w:t>
      </w:r>
    </w:p>
    <w:p w14:paraId="23BBE7CE" w14:textId="55638A83" w:rsidR="00AB2A52" w:rsidRPr="00D438C3" w:rsidRDefault="00AB2A52" w:rsidP="000010DE">
      <w:pPr>
        <w:rPr>
          <w:iCs/>
          <w:szCs w:val="28"/>
        </w:rPr>
      </w:pPr>
      <w:r w:rsidRPr="00D438C3">
        <w:rPr>
          <w:iCs/>
          <w:szCs w:val="28"/>
        </w:rPr>
        <w:t>Причиной для разработки СОР является ТЗ</w:t>
      </w:r>
      <w:r w:rsidR="00C07C23">
        <w:rPr>
          <w:iCs/>
          <w:szCs w:val="28"/>
        </w:rPr>
        <w:t>,</w:t>
      </w:r>
      <w:r w:rsidRPr="00D438C3">
        <w:rPr>
          <w:iCs/>
          <w:szCs w:val="28"/>
        </w:rPr>
        <w:t xml:space="preserve"> подписанное </w:t>
      </w:r>
      <w:r w:rsidR="00C07C23">
        <w:rPr>
          <w:iCs/>
          <w:szCs w:val="28"/>
        </w:rPr>
        <w:t>в МГТУ на кафедре ИУ4</w:t>
      </w:r>
      <w:r w:rsidR="00E27F7D">
        <w:rPr>
          <w:iCs/>
          <w:szCs w:val="28"/>
        </w:rPr>
        <w:t>.</w:t>
      </w:r>
    </w:p>
    <w:p w14:paraId="7AB88434" w14:textId="77777777" w:rsidR="00AB2A52" w:rsidRPr="00D438C3" w:rsidRDefault="00AB2A52" w:rsidP="000010DE">
      <w:pPr>
        <w:rPr>
          <w:iCs/>
          <w:szCs w:val="28"/>
        </w:rPr>
      </w:pPr>
    </w:p>
    <w:p w14:paraId="13B4ABD7" w14:textId="77777777" w:rsidR="00AB2A52" w:rsidRPr="00D438C3" w:rsidRDefault="00AB2A52" w:rsidP="000010DE">
      <w:pPr>
        <w:pStyle w:val="1"/>
        <w:spacing w:after="0"/>
        <w:ind w:firstLine="709"/>
        <w:jc w:val="left"/>
        <w:rPr>
          <w:b w:val="0"/>
          <w:bCs w:val="0"/>
          <w:szCs w:val="28"/>
        </w:rPr>
      </w:pPr>
      <w:bookmarkStart w:id="14" w:name="_Toc42589189"/>
      <w:bookmarkStart w:id="15" w:name="_Toc200721492"/>
      <w:r w:rsidRPr="00D438C3">
        <w:rPr>
          <w:szCs w:val="28"/>
        </w:rPr>
        <w:t>Выводы</w:t>
      </w:r>
      <w:bookmarkEnd w:id="14"/>
      <w:bookmarkEnd w:id="15"/>
    </w:p>
    <w:p w14:paraId="15310EC8" w14:textId="77777777" w:rsidR="00AB2A52" w:rsidRPr="00D438C3" w:rsidRDefault="00AB2A52" w:rsidP="000010DE">
      <w:pPr>
        <w:rPr>
          <w:b/>
          <w:bCs/>
          <w:szCs w:val="28"/>
        </w:rPr>
      </w:pPr>
    </w:p>
    <w:p w14:paraId="1610C090" w14:textId="77777777" w:rsidR="00AB2A52" w:rsidRPr="00D438C3" w:rsidRDefault="00AB2A52" w:rsidP="000010DE">
      <w:pPr>
        <w:rPr>
          <w:szCs w:val="28"/>
        </w:rPr>
      </w:pPr>
      <w:r w:rsidRPr="00D438C3">
        <w:rPr>
          <w:szCs w:val="28"/>
        </w:rPr>
        <w:t>Проведена классификация СОР. Выявлены основные функциональные возможности и требования к устройству. Проведено сравнение изделия с аналогами и прототипами, представленными на рынке.</w:t>
      </w:r>
    </w:p>
    <w:p w14:paraId="63166B48" w14:textId="36E4FFC4" w:rsidR="00042592" w:rsidRPr="00D438C3" w:rsidRDefault="001E00CA" w:rsidP="000010DE">
      <w:pPr>
        <w:rPr>
          <w:szCs w:val="28"/>
        </w:rPr>
      </w:pPr>
      <w:r w:rsidRPr="00D438C3">
        <w:rPr>
          <w:szCs w:val="28"/>
        </w:rPr>
        <w:t>Целью разработки устройства, определённой в техническом задании в рамках выполнения выпускной квалификационной работы, стало создание решения, способного повысить безопасность и надёжность перевозок, снизить риски возникновения ДТП, с участием грузового транспорта, а также облегчить контроль за состоянием прицепов для водителей грузового транспорта.</w:t>
      </w:r>
    </w:p>
    <w:p w14:paraId="2261C331" w14:textId="77777777" w:rsidR="00E356C4" w:rsidRPr="00D438C3" w:rsidRDefault="00E356C4" w:rsidP="000010DE">
      <w:pPr>
        <w:widowControl/>
        <w:ind w:firstLine="0"/>
        <w:jc w:val="left"/>
        <w:rPr>
          <w:b/>
          <w:bCs/>
          <w:kern w:val="32"/>
          <w:szCs w:val="28"/>
        </w:rPr>
      </w:pPr>
      <w:r w:rsidRPr="00D438C3">
        <w:rPr>
          <w:szCs w:val="28"/>
        </w:rPr>
        <w:br w:type="page"/>
      </w:r>
    </w:p>
    <w:p w14:paraId="492E9CDE" w14:textId="54A6E9BC" w:rsidR="00826EDC" w:rsidRPr="00D438C3" w:rsidRDefault="009E1B5A" w:rsidP="00876851">
      <w:pPr>
        <w:pStyle w:val="1"/>
        <w:numPr>
          <w:ilvl w:val="0"/>
          <w:numId w:val="7"/>
        </w:numPr>
        <w:tabs>
          <w:tab w:val="left" w:pos="1276"/>
        </w:tabs>
        <w:spacing w:after="0"/>
        <w:ind w:left="709" w:firstLine="0"/>
        <w:jc w:val="both"/>
        <w:rPr>
          <w:szCs w:val="28"/>
        </w:rPr>
      </w:pPr>
      <w:bookmarkStart w:id="16" w:name="_Toc200721493"/>
      <w:r w:rsidRPr="00D438C3">
        <w:rPr>
          <w:szCs w:val="28"/>
        </w:rPr>
        <w:lastRenderedPageBreak/>
        <w:t>Алгоритм работы изделия «</w:t>
      </w:r>
      <w:r w:rsidR="00AE73F0" w:rsidRPr="00D438C3">
        <w:rPr>
          <w:szCs w:val="28"/>
        </w:rPr>
        <w:t>Система отслеживания раскачивания грузового прицепа</w:t>
      </w:r>
      <w:r w:rsidRPr="00D438C3">
        <w:rPr>
          <w:szCs w:val="28"/>
        </w:rPr>
        <w:t>»</w:t>
      </w:r>
      <w:bookmarkEnd w:id="7"/>
      <w:bookmarkEnd w:id="16"/>
    </w:p>
    <w:p w14:paraId="76D0CBFC" w14:textId="77777777" w:rsidR="009E1B5A" w:rsidRPr="00D438C3" w:rsidRDefault="009E1B5A" w:rsidP="000010DE">
      <w:pPr>
        <w:tabs>
          <w:tab w:val="left" w:pos="1276"/>
        </w:tabs>
        <w:ind w:left="709" w:firstLine="0"/>
        <w:rPr>
          <w:szCs w:val="28"/>
        </w:rPr>
      </w:pPr>
    </w:p>
    <w:p w14:paraId="6F79A53C" w14:textId="1968F3B6" w:rsidR="00826EDC" w:rsidRPr="00D438C3" w:rsidRDefault="00826EDC" w:rsidP="00876851">
      <w:pPr>
        <w:pStyle w:val="2"/>
        <w:numPr>
          <w:ilvl w:val="1"/>
          <w:numId w:val="7"/>
        </w:numPr>
        <w:tabs>
          <w:tab w:val="left" w:pos="1276"/>
        </w:tabs>
        <w:spacing w:before="0" w:after="0"/>
        <w:ind w:left="709" w:firstLine="0"/>
        <w:rPr>
          <w:color w:val="auto"/>
        </w:rPr>
      </w:pPr>
      <w:bookmarkStart w:id="17" w:name="_Toc200721494"/>
      <w:r w:rsidRPr="00D438C3">
        <w:rPr>
          <w:color w:val="auto"/>
        </w:rPr>
        <w:t>Постановка задачи разработки алгоритма работы устройства</w:t>
      </w:r>
      <w:bookmarkEnd w:id="17"/>
    </w:p>
    <w:p w14:paraId="5212CD92" w14:textId="77777777" w:rsidR="009E1B5A" w:rsidRPr="00D438C3" w:rsidRDefault="009E1B5A" w:rsidP="000010DE">
      <w:pPr>
        <w:tabs>
          <w:tab w:val="left" w:pos="1276"/>
        </w:tabs>
        <w:ind w:left="709" w:firstLine="0"/>
        <w:rPr>
          <w:szCs w:val="28"/>
        </w:rPr>
      </w:pPr>
    </w:p>
    <w:p w14:paraId="52DC087C" w14:textId="77777777" w:rsidR="00C502DD" w:rsidRPr="00D438C3" w:rsidRDefault="00E306E2" w:rsidP="000010DE">
      <w:pPr>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xml:space="preserve">» обладает микроконтроллером (МК), который обеспечивает правильную работу всего изделия в целом, на основе программного обеспечения, загруженного в него. </w:t>
      </w:r>
      <w:r w:rsidR="000A2E6A" w:rsidRPr="00D438C3">
        <w:rPr>
          <w:szCs w:val="28"/>
        </w:rPr>
        <w:t xml:space="preserve">Принцип работы системы основан на взаимодействии устройства с мобильным приложением. Гироскоп-акселерометр </w:t>
      </w:r>
      <w:r w:rsidR="000A2E6A" w:rsidRPr="00D438C3">
        <w:rPr>
          <w:szCs w:val="28"/>
          <w:lang w:val="en-US"/>
        </w:rPr>
        <w:t>DD</w:t>
      </w:r>
      <w:r w:rsidR="000A2E6A" w:rsidRPr="00D438C3">
        <w:rPr>
          <w:szCs w:val="28"/>
        </w:rPr>
        <w:t xml:space="preserve">3 передает замеры угла микроконтроллеру </w:t>
      </w:r>
      <w:r w:rsidR="000A2E6A" w:rsidRPr="00D438C3">
        <w:rPr>
          <w:szCs w:val="28"/>
          <w:lang w:val="en-US"/>
        </w:rPr>
        <w:t>DD</w:t>
      </w:r>
      <w:r w:rsidR="000A2E6A" w:rsidRPr="00D438C3">
        <w:rPr>
          <w:szCs w:val="28"/>
        </w:rPr>
        <w:t xml:space="preserve">1 по протоколу </w:t>
      </w:r>
      <w:r w:rsidR="000A2E6A" w:rsidRPr="00D438C3">
        <w:rPr>
          <w:szCs w:val="28"/>
          <w:lang w:val="en-US"/>
        </w:rPr>
        <w:t>I</w:t>
      </w:r>
      <w:r w:rsidR="000A2E6A" w:rsidRPr="00D438C3">
        <w:rPr>
          <w:szCs w:val="28"/>
        </w:rPr>
        <w:t>2</w:t>
      </w:r>
      <w:r w:rsidR="000A2E6A" w:rsidRPr="00D438C3">
        <w:rPr>
          <w:szCs w:val="28"/>
          <w:lang w:val="en-US"/>
        </w:rPr>
        <w:t>C</w:t>
      </w:r>
      <w:r w:rsidR="000A2E6A" w:rsidRPr="00D438C3">
        <w:rPr>
          <w:szCs w:val="28"/>
        </w:rPr>
        <w:t>, микроконтроллер в свою очередь обрабатывает полученные данные, применяя к ним фильтр Калмана для устранения шумов, погрешностей, а также возможных выбросов, позволяя получать на выходе чистые значения угла отклонения грузового прицепа, что обеспечивает стабильность работы системы</w:t>
      </w:r>
      <w:r w:rsidRPr="00D438C3">
        <w:rPr>
          <w:szCs w:val="28"/>
        </w:rPr>
        <w:t>.</w:t>
      </w:r>
      <w:r w:rsidR="000A2E6A" w:rsidRPr="00D438C3">
        <w:rPr>
          <w:szCs w:val="28"/>
        </w:rPr>
        <w:t xml:space="preserve"> </w:t>
      </w:r>
    </w:p>
    <w:p w14:paraId="0E07CA6F" w14:textId="6B7BA11D" w:rsidR="00C502DD" w:rsidRPr="00D438C3" w:rsidRDefault="00C502DD" w:rsidP="000010DE">
      <w:pPr>
        <w:rPr>
          <w:szCs w:val="28"/>
        </w:rPr>
      </w:pPr>
      <w:r w:rsidRPr="00D438C3">
        <w:rPr>
          <w:szCs w:val="28"/>
        </w:rPr>
        <w:t xml:space="preserve">Фильтр Калмана используется в устройстве для точной оценки угла раскачивания грузового </w:t>
      </w:r>
      <w:r w:rsidR="005A52C4">
        <w:rPr>
          <w:szCs w:val="28"/>
        </w:rPr>
        <w:t>отсека</w:t>
      </w:r>
      <w:r w:rsidRPr="00D438C3">
        <w:rPr>
          <w:szCs w:val="28"/>
        </w:rPr>
        <w:t xml:space="preserve">. Он обрабатывает данные с инерциального модуля </w:t>
      </w:r>
      <w:r w:rsidRPr="00D438C3">
        <w:rPr>
          <w:szCs w:val="28"/>
          <w:lang w:val="en-US"/>
        </w:rPr>
        <w:t>DD</w:t>
      </w:r>
      <w:r w:rsidRPr="00D438C3">
        <w:rPr>
          <w:szCs w:val="28"/>
        </w:rPr>
        <w:t>3, который включает акселерометр и гироскоп. Каждый из этих сенсоров имеет свои достоинства и недостатки: акселерометр показывает абсолютное направление относительно вертикали, но чувствителен к вибрациям и кратковременным ускорениям, а гироскоп измеряет угловую скорость, позволяя отслеживать быстрые изменения, но накапливает ошибку из-за дрейфа.</w:t>
      </w:r>
    </w:p>
    <w:p w14:paraId="5BEDC91B" w14:textId="4EBE61E4" w:rsidR="00C502DD" w:rsidRPr="00D438C3" w:rsidRDefault="00C502DD" w:rsidP="000010DE">
      <w:pPr>
        <w:rPr>
          <w:szCs w:val="28"/>
        </w:rPr>
      </w:pPr>
      <w:r w:rsidRPr="00D438C3">
        <w:rPr>
          <w:szCs w:val="28"/>
        </w:rPr>
        <w:t xml:space="preserve">Принцип работы фильтра Калмана основан на цикле прогнозирования и коррекции. Сначала фильтр рассчитывает ожидаемое значение угла, интегрируя данные с гироскопа </w:t>
      </w:r>
      <w:r w:rsidR="000010DE">
        <w:rPr>
          <w:szCs w:val="28"/>
        </w:rPr>
        <w:t>–</w:t>
      </w:r>
      <w:r w:rsidRPr="00D438C3">
        <w:rPr>
          <w:szCs w:val="28"/>
        </w:rPr>
        <w:t xml:space="preserve"> это этап прогноза. Затем он получает измеренное значение угла с акселерометра и сравнивает его с прогнозом. На основе этой разницы фильтр корректирует своё предсказание, учитывая степени доверия к каждому источнику данных. Эта доверенность задаётся ковариациями шума: чем меньше шум у датчика, тем больше вес его показаний.</w:t>
      </w:r>
    </w:p>
    <w:p w14:paraId="1CA2E595" w14:textId="28A8C293" w:rsidR="00C502DD" w:rsidRPr="00D438C3" w:rsidRDefault="00C502DD" w:rsidP="000010DE">
      <w:pPr>
        <w:rPr>
          <w:szCs w:val="28"/>
        </w:rPr>
      </w:pPr>
      <w:r w:rsidRPr="00D438C3">
        <w:rPr>
          <w:szCs w:val="28"/>
        </w:rPr>
        <w:lastRenderedPageBreak/>
        <w:t>Таким образом, фильтр Калмана динамически подстраивается под текущие условия, минимизируя влияние шумов и обеспечивая сглаженное, точное значение угла. Это особенно важно в условиях движения, где данные с сенсоров подвержены множеству возмущающих факторов. В результате устройство надёжно оценивает угол наклона прицепа даже при нестабильных входных данных.</w:t>
      </w:r>
    </w:p>
    <w:p w14:paraId="0E429FB1" w14:textId="365749E1" w:rsidR="001D687F" w:rsidRPr="00D438C3" w:rsidRDefault="000A2E6A" w:rsidP="000010DE">
      <w:pPr>
        <w:rPr>
          <w:szCs w:val="28"/>
        </w:rPr>
      </w:pPr>
      <w:r w:rsidRPr="00D438C3">
        <w:rPr>
          <w:szCs w:val="28"/>
        </w:rPr>
        <w:t xml:space="preserve">После того, как микроконтроллер сформировал готовые для предоставления пользователю данные, они по </w:t>
      </w:r>
      <w:r w:rsidRPr="00D438C3">
        <w:rPr>
          <w:szCs w:val="28"/>
          <w:lang w:val="en-US"/>
        </w:rPr>
        <w:t>Wi</w:t>
      </w:r>
      <w:r w:rsidRPr="00D438C3">
        <w:rPr>
          <w:szCs w:val="28"/>
        </w:rPr>
        <w:t>-</w:t>
      </w:r>
      <w:r w:rsidRPr="00D438C3">
        <w:rPr>
          <w:szCs w:val="28"/>
          <w:lang w:val="en-US"/>
        </w:rPr>
        <w:t>Fi</w:t>
      </w:r>
      <w:r w:rsidRPr="00D438C3">
        <w:rPr>
          <w:szCs w:val="28"/>
        </w:rPr>
        <w:t xml:space="preserve"> передаются на мобильное устройство пользователя, приложение в свою очередь отображает полученные данные</w:t>
      </w:r>
      <w:r w:rsidR="000010DE">
        <w:rPr>
          <w:szCs w:val="28"/>
        </w:rPr>
        <w:t xml:space="preserve"> в пользовательском интерфейсе.</w:t>
      </w:r>
    </w:p>
    <w:p w14:paraId="66A112B0" w14:textId="17A03F49" w:rsidR="000A2E6A" w:rsidRPr="00D438C3" w:rsidRDefault="000A2E6A" w:rsidP="000010DE">
      <w:pPr>
        <w:rPr>
          <w:szCs w:val="28"/>
        </w:rPr>
      </w:pPr>
      <w:r w:rsidRPr="00D438C3">
        <w:rPr>
          <w:szCs w:val="28"/>
        </w:rPr>
        <w:t xml:space="preserve">Необходимо также выделить ряд </w:t>
      </w:r>
      <w:r w:rsidR="001D687F" w:rsidRPr="00D438C3">
        <w:rPr>
          <w:szCs w:val="28"/>
        </w:rPr>
        <w:t>особых функций приложения: в приложении устанавливается критический опасный угол отклонения грузового прицепа, превышение которого может привести к возникновению опасной ситуации, а конкретно – к заваливанию грузового отсека или прицепа. В целях предотвращения данной ситуации в мобильном приложении реализована система сигнализации, предупреждающая водителя о чрезмерно сильном раскачивании грузового отсека и побуждающая его произвести маневр, предотвращающий возникновение аварийной ситуации. Вышеупомянутая система сигнализации представляет собой хорошо узнаваемое звуковое уведомление, представляющее собой ряд повторяющихся непродолжительных «пищащих» звуков. Также приложение создает визуальное уведомление</w:t>
      </w:r>
      <w:r w:rsidR="00D51B4C" w:rsidRPr="00D438C3">
        <w:rPr>
          <w:szCs w:val="28"/>
        </w:rPr>
        <w:t xml:space="preserve">, реализованное при помощи </w:t>
      </w:r>
      <w:proofErr w:type="spellStart"/>
      <w:r w:rsidR="00D51B4C" w:rsidRPr="00D438C3">
        <w:rPr>
          <w:szCs w:val="28"/>
        </w:rPr>
        <w:t>пуш</w:t>
      </w:r>
      <w:proofErr w:type="spellEnd"/>
      <w:r w:rsidR="00D51B4C" w:rsidRPr="00D438C3">
        <w:rPr>
          <w:szCs w:val="28"/>
        </w:rPr>
        <w:t>-уведомлений. Оба сигнала пользователь получает даже, если приложение свернуто (работает в фоне), что позволяет водителю пользоваться мобильным устройством, параллельно с работой, разработанной системы, например в случаях, когда ему необходимо свериться с электронными картами или совершить мобильный звонок.</w:t>
      </w:r>
    </w:p>
    <w:p w14:paraId="5D24993C" w14:textId="4DBA12FB" w:rsidR="0013470D" w:rsidRPr="00D438C3" w:rsidRDefault="0013470D" w:rsidP="000010DE">
      <w:pPr>
        <w:rPr>
          <w:szCs w:val="28"/>
        </w:rPr>
      </w:pPr>
      <w:r w:rsidRPr="00D438C3">
        <w:rPr>
          <w:szCs w:val="28"/>
        </w:rPr>
        <w:t xml:space="preserve">Прошивка микроконтроллера ESP32 в составе устройства предназначена для автономного измерения угла крена прицепа и беспроводной передачи этих данных в мобильное приложение пользователя. Система построена на базе датчика движения MPU6050 и реализует </w:t>
      </w:r>
      <w:proofErr w:type="spellStart"/>
      <w:r w:rsidRPr="00D438C3">
        <w:rPr>
          <w:szCs w:val="28"/>
        </w:rPr>
        <w:t>Wi</w:t>
      </w:r>
      <w:proofErr w:type="spellEnd"/>
      <w:r w:rsidRPr="00D438C3">
        <w:rPr>
          <w:szCs w:val="28"/>
        </w:rPr>
        <w:t xml:space="preserve">-Fi точку доступа, через которую </w:t>
      </w:r>
      <w:r w:rsidRPr="00D438C3">
        <w:rPr>
          <w:szCs w:val="28"/>
        </w:rPr>
        <w:lastRenderedPageBreak/>
        <w:t xml:space="preserve">происходит связь с мобильным устройством по протоколу </w:t>
      </w:r>
      <w:proofErr w:type="spellStart"/>
      <w:r w:rsidRPr="00D438C3">
        <w:rPr>
          <w:szCs w:val="28"/>
        </w:rPr>
        <w:t>WebSocket</w:t>
      </w:r>
      <w:proofErr w:type="spellEnd"/>
      <w:r w:rsidRPr="00D438C3">
        <w:rPr>
          <w:szCs w:val="28"/>
        </w:rPr>
        <w:t>.</w:t>
      </w:r>
    </w:p>
    <w:p w14:paraId="7FDD21CB" w14:textId="1FF96167" w:rsidR="0013470D" w:rsidRPr="00D438C3" w:rsidRDefault="0013470D" w:rsidP="000010DE">
      <w:pPr>
        <w:rPr>
          <w:szCs w:val="28"/>
        </w:rPr>
      </w:pPr>
      <w:r w:rsidRPr="00D438C3">
        <w:rPr>
          <w:szCs w:val="28"/>
        </w:rPr>
        <w:t xml:space="preserve">На этапе инициализации устройство запускает встроенный I2C-интерфейс для связи с MPU6050, а также конфигурирует режим точки доступа </w:t>
      </w:r>
      <w:proofErr w:type="spellStart"/>
      <w:r w:rsidRPr="00D438C3">
        <w:rPr>
          <w:szCs w:val="28"/>
        </w:rPr>
        <w:t>Wi</w:t>
      </w:r>
      <w:proofErr w:type="spellEnd"/>
      <w:r w:rsidRPr="00D438C3">
        <w:rPr>
          <w:szCs w:val="28"/>
        </w:rPr>
        <w:t>-Fi (SSID "</w:t>
      </w:r>
      <w:proofErr w:type="spellStart"/>
      <w:r w:rsidRPr="00D438C3">
        <w:rPr>
          <w:szCs w:val="28"/>
        </w:rPr>
        <w:t>TrailerMonitor</w:t>
      </w:r>
      <w:proofErr w:type="spellEnd"/>
      <w:r w:rsidRPr="00D438C3">
        <w:rPr>
          <w:szCs w:val="28"/>
        </w:rPr>
        <w:t xml:space="preserve">") с предустановленным паролем. Одновременно активируется HTTP-сервер для отдачи статического веб-контента (в том числе аудиофайла оповещения) и </w:t>
      </w:r>
      <w:proofErr w:type="spellStart"/>
      <w:r w:rsidRPr="00D438C3">
        <w:rPr>
          <w:szCs w:val="28"/>
        </w:rPr>
        <w:t>WebSocket</w:t>
      </w:r>
      <w:proofErr w:type="spellEnd"/>
      <w:r w:rsidRPr="00D438C3">
        <w:rPr>
          <w:szCs w:val="28"/>
        </w:rPr>
        <w:t>-сервер для двустороннего обмена данными в реальном времени.</w:t>
      </w:r>
    </w:p>
    <w:p w14:paraId="31AF7A32" w14:textId="3D1A68F6" w:rsidR="0013470D" w:rsidRPr="00D438C3" w:rsidRDefault="0013470D" w:rsidP="000010DE">
      <w:pPr>
        <w:rPr>
          <w:szCs w:val="28"/>
        </w:rPr>
      </w:pPr>
      <w:r w:rsidRPr="00D438C3">
        <w:rPr>
          <w:szCs w:val="28"/>
        </w:rPr>
        <w:t>Датчик MPU6050 содержит акселерометр и гироскоп, данные с которых опрашиваются в основном цикле программы. Из них вычисляется угол наклона (угол крена) относительно вертикали. Для сглаживания шумов и повышения точности измерений в прошивке реализован фильтр Калмана. Он предсказывает текущее значение угла на основе гироскопа, а затем корректирует его показаниями акселерометра. Это позволяет минимизировать дрейф гироскопа и помехи от вибраций акселерометра, получая устойчивое значение угла.</w:t>
      </w:r>
    </w:p>
    <w:p w14:paraId="0C6259A7" w14:textId="393981B8" w:rsidR="0013470D" w:rsidRPr="00D438C3" w:rsidRDefault="0013470D" w:rsidP="000010DE">
      <w:pPr>
        <w:rPr>
          <w:szCs w:val="28"/>
        </w:rPr>
      </w:pPr>
      <w:r w:rsidRPr="00D438C3">
        <w:rPr>
          <w:szCs w:val="28"/>
        </w:rPr>
        <w:t xml:space="preserve">После каждого измерения устройство проверяет наличие подключённого клиента по </w:t>
      </w:r>
      <w:proofErr w:type="spellStart"/>
      <w:r w:rsidRPr="00D438C3">
        <w:rPr>
          <w:szCs w:val="28"/>
        </w:rPr>
        <w:t>WebSocket</w:t>
      </w:r>
      <w:proofErr w:type="spellEnd"/>
      <w:r w:rsidRPr="00D438C3">
        <w:rPr>
          <w:szCs w:val="28"/>
        </w:rPr>
        <w:t xml:space="preserve"> и при его наличии отправляет текущее значение угла. Веб-интерфейс, встроенный в прошивку. Однако основная логика пользовательского взаимодействия реализована на стороне </w:t>
      </w:r>
      <w:proofErr w:type="spellStart"/>
      <w:r w:rsidRPr="00D438C3">
        <w:rPr>
          <w:szCs w:val="28"/>
        </w:rPr>
        <w:t>Android</w:t>
      </w:r>
      <w:proofErr w:type="spellEnd"/>
      <w:r w:rsidRPr="00D438C3">
        <w:rPr>
          <w:szCs w:val="28"/>
        </w:rPr>
        <w:t>-приложения.</w:t>
      </w:r>
    </w:p>
    <w:p w14:paraId="4B64463A" w14:textId="42E96A67" w:rsidR="0013470D" w:rsidRPr="00D438C3" w:rsidRDefault="0013470D" w:rsidP="000010DE">
      <w:pPr>
        <w:rPr>
          <w:szCs w:val="28"/>
        </w:rPr>
      </w:pPr>
      <w:r w:rsidRPr="00D438C3">
        <w:rPr>
          <w:szCs w:val="28"/>
        </w:rPr>
        <w:t xml:space="preserve">Приложение подключается к устройству по </w:t>
      </w:r>
      <w:proofErr w:type="spellStart"/>
      <w:r w:rsidRPr="00D438C3">
        <w:rPr>
          <w:szCs w:val="28"/>
        </w:rPr>
        <w:t>Wi</w:t>
      </w:r>
      <w:proofErr w:type="spellEnd"/>
      <w:r w:rsidRPr="00D438C3">
        <w:rPr>
          <w:szCs w:val="28"/>
        </w:rPr>
        <w:t xml:space="preserve">-Fi, используя </w:t>
      </w:r>
      <w:proofErr w:type="spellStart"/>
      <w:r w:rsidRPr="00D438C3">
        <w:rPr>
          <w:szCs w:val="28"/>
        </w:rPr>
        <w:t>WebSocket</w:t>
      </w:r>
      <w:proofErr w:type="spellEnd"/>
      <w:r w:rsidRPr="00D438C3">
        <w:rPr>
          <w:szCs w:val="28"/>
        </w:rPr>
        <w:t xml:space="preserve">-протокол, и принимает значения угла в реальном времени. На основе этих данных оно отображает угол на экране, анализирует его превышение над заданным порогом и при необходимости активирует локальное оповещение </w:t>
      </w:r>
      <w:r w:rsidR="000010DE">
        <w:rPr>
          <w:szCs w:val="28"/>
        </w:rPr>
        <w:t>–</w:t>
      </w:r>
      <w:r w:rsidRPr="00D438C3">
        <w:rPr>
          <w:szCs w:val="28"/>
        </w:rPr>
        <w:t xml:space="preserve"> звуковое, визуальное и </w:t>
      </w:r>
      <w:proofErr w:type="spellStart"/>
      <w:r w:rsidRPr="00D438C3">
        <w:rPr>
          <w:szCs w:val="28"/>
        </w:rPr>
        <w:t>push</w:t>
      </w:r>
      <w:proofErr w:type="spellEnd"/>
      <w:r w:rsidRPr="00D438C3">
        <w:rPr>
          <w:szCs w:val="28"/>
        </w:rPr>
        <w:t>-уведомление. Пользователь может изменить критический угол непосредственно в приложении, и это значение передаётся обратно в ESP32, где используется для сравнения с текущим углом наклона.</w:t>
      </w:r>
    </w:p>
    <w:p w14:paraId="19F5DCA7" w14:textId="16A6D9C3" w:rsidR="0013470D" w:rsidRPr="00D438C3" w:rsidRDefault="0013470D" w:rsidP="000010DE">
      <w:pPr>
        <w:rPr>
          <w:szCs w:val="28"/>
        </w:rPr>
      </w:pPr>
      <w:r w:rsidRPr="00D438C3">
        <w:rPr>
          <w:szCs w:val="28"/>
        </w:rPr>
        <w:t>Таким образом, прошивка устройства выполняет следующие ключевые задачи:</w:t>
      </w:r>
    </w:p>
    <w:p w14:paraId="1CBE7542" w14:textId="06B4062C" w:rsidR="0013470D" w:rsidRPr="00D438C3" w:rsidRDefault="000010DE" w:rsidP="00876851">
      <w:pPr>
        <w:pStyle w:val="ab"/>
        <w:numPr>
          <w:ilvl w:val="0"/>
          <w:numId w:val="8"/>
        </w:numPr>
        <w:tabs>
          <w:tab w:val="left" w:pos="1134"/>
        </w:tabs>
        <w:ind w:left="0" w:firstLine="709"/>
        <w:rPr>
          <w:szCs w:val="28"/>
        </w:rPr>
      </w:pPr>
      <w:r>
        <w:rPr>
          <w:szCs w:val="28"/>
        </w:rPr>
        <w:t>и</w:t>
      </w:r>
      <w:r w:rsidR="0013470D" w:rsidRPr="00D438C3">
        <w:rPr>
          <w:szCs w:val="28"/>
        </w:rPr>
        <w:t>нициа</w:t>
      </w:r>
      <w:r>
        <w:rPr>
          <w:szCs w:val="28"/>
        </w:rPr>
        <w:t>лизация и опрос датчика MPU6050,</w:t>
      </w:r>
    </w:p>
    <w:p w14:paraId="4A735497" w14:textId="2804232B" w:rsidR="0013470D" w:rsidRPr="00D438C3" w:rsidRDefault="000010DE" w:rsidP="00876851">
      <w:pPr>
        <w:pStyle w:val="ab"/>
        <w:numPr>
          <w:ilvl w:val="0"/>
          <w:numId w:val="8"/>
        </w:numPr>
        <w:tabs>
          <w:tab w:val="left" w:pos="1134"/>
        </w:tabs>
        <w:ind w:left="0" w:firstLine="709"/>
        <w:rPr>
          <w:szCs w:val="28"/>
        </w:rPr>
      </w:pPr>
      <w:r>
        <w:rPr>
          <w:szCs w:val="28"/>
        </w:rPr>
        <w:t>п</w:t>
      </w:r>
      <w:r w:rsidR="0013470D" w:rsidRPr="00D438C3">
        <w:rPr>
          <w:szCs w:val="28"/>
        </w:rPr>
        <w:t>редобработка д</w:t>
      </w:r>
      <w:r>
        <w:rPr>
          <w:szCs w:val="28"/>
        </w:rPr>
        <w:t>анных с помощью фильтра Калмана,</w:t>
      </w:r>
    </w:p>
    <w:p w14:paraId="01671C73" w14:textId="5CCFDA7F" w:rsidR="0013470D" w:rsidRPr="00D438C3" w:rsidRDefault="000010DE" w:rsidP="00876851">
      <w:pPr>
        <w:pStyle w:val="ab"/>
        <w:numPr>
          <w:ilvl w:val="0"/>
          <w:numId w:val="8"/>
        </w:numPr>
        <w:tabs>
          <w:tab w:val="left" w:pos="1134"/>
        </w:tabs>
        <w:ind w:left="0" w:firstLine="709"/>
        <w:rPr>
          <w:szCs w:val="28"/>
        </w:rPr>
      </w:pPr>
      <w:r>
        <w:rPr>
          <w:szCs w:val="28"/>
        </w:rPr>
        <w:lastRenderedPageBreak/>
        <w:t>о</w:t>
      </w:r>
      <w:r w:rsidR="0013470D" w:rsidRPr="00D438C3">
        <w:rPr>
          <w:szCs w:val="28"/>
        </w:rPr>
        <w:t xml:space="preserve">рганизация </w:t>
      </w:r>
      <w:proofErr w:type="spellStart"/>
      <w:r w:rsidR="0013470D" w:rsidRPr="00D438C3">
        <w:rPr>
          <w:szCs w:val="28"/>
        </w:rPr>
        <w:t>Wi</w:t>
      </w:r>
      <w:proofErr w:type="spellEnd"/>
      <w:r w:rsidR="0013470D" w:rsidRPr="00D438C3">
        <w:rPr>
          <w:szCs w:val="28"/>
        </w:rPr>
        <w:t>-Fi точки</w:t>
      </w:r>
      <w:r>
        <w:rPr>
          <w:szCs w:val="28"/>
        </w:rPr>
        <w:t xml:space="preserve"> доступа и </w:t>
      </w:r>
      <w:proofErr w:type="spellStart"/>
      <w:r>
        <w:rPr>
          <w:szCs w:val="28"/>
        </w:rPr>
        <w:t>WebSocket</w:t>
      </w:r>
      <w:proofErr w:type="spellEnd"/>
      <w:r>
        <w:rPr>
          <w:szCs w:val="28"/>
        </w:rPr>
        <w:t>-соединения,</w:t>
      </w:r>
    </w:p>
    <w:p w14:paraId="06926173" w14:textId="4B664042" w:rsidR="0013470D" w:rsidRPr="00D438C3" w:rsidRDefault="000010DE" w:rsidP="00876851">
      <w:pPr>
        <w:pStyle w:val="ab"/>
        <w:numPr>
          <w:ilvl w:val="0"/>
          <w:numId w:val="8"/>
        </w:numPr>
        <w:tabs>
          <w:tab w:val="left" w:pos="1134"/>
        </w:tabs>
        <w:ind w:left="0" w:firstLine="709"/>
        <w:rPr>
          <w:szCs w:val="28"/>
        </w:rPr>
      </w:pPr>
      <w:r>
        <w:rPr>
          <w:szCs w:val="28"/>
        </w:rPr>
        <w:t>п</w:t>
      </w:r>
      <w:r w:rsidR="0013470D" w:rsidRPr="00D438C3">
        <w:rPr>
          <w:szCs w:val="28"/>
        </w:rPr>
        <w:t xml:space="preserve">ередача данных </w:t>
      </w:r>
      <w:r>
        <w:rPr>
          <w:szCs w:val="28"/>
        </w:rPr>
        <w:t>о наклоне подключённому клиенту,</w:t>
      </w:r>
    </w:p>
    <w:p w14:paraId="01E9F50C" w14:textId="2D86A28D" w:rsidR="0013470D" w:rsidRPr="00D438C3" w:rsidRDefault="000010DE" w:rsidP="00876851">
      <w:pPr>
        <w:pStyle w:val="ab"/>
        <w:numPr>
          <w:ilvl w:val="0"/>
          <w:numId w:val="8"/>
        </w:numPr>
        <w:tabs>
          <w:tab w:val="left" w:pos="1134"/>
        </w:tabs>
        <w:ind w:left="0" w:firstLine="709"/>
        <w:rPr>
          <w:szCs w:val="28"/>
        </w:rPr>
      </w:pPr>
      <w:r>
        <w:rPr>
          <w:szCs w:val="28"/>
        </w:rPr>
        <w:t>о</w:t>
      </w:r>
      <w:r w:rsidR="0013470D" w:rsidRPr="00D438C3">
        <w:rPr>
          <w:szCs w:val="28"/>
        </w:rPr>
        <w:t>тдача встроенного веб-интерфейса и аудиофайл</w:t>
      </w:r>
      <w:r>
        <w:rPr>
          <w:szCs w:val="28"/>
        </w:rPr>
        <w:t>а оповещения,</w:t>
      </w:r>
    </w:p>
    <w:p w14:paraId="190EC3C0" w14:textId="01FBCF61" w:rsidR="0013470D" w:rsidRPr="00D438C3" w:rsidRDefault="000010DE" w:rsidP="00876851">
      <w:pPr>
        <w:pStyle w:val="ab"/>
        <w:numPr>
          <w:ilvl w:val="0"/>
          <w:numId w:val="8"/>
        </w:numPr>
        <w:tabs>
          <w:tab w:val="left" w:pos="1134"/>
        </w:tabs>
        <w:ind w:left="0" w:firstLine="709"/>
        <w:rPr>
          <w:szCs w:val="28"/>
        </w:rPr>
      </w:pPr>
      <w:r>
        <w:rPr>
          <w:szCs w:val="28"/>
        </w:rPr>
        <w:t>п</w:t>
      </w:r>
      <w:r w:rsidR="0013470D" w:rsidRPr="00D438C3">
        <w:rPr>
          <w:szCs w:val="28"/>
        </w:rPr>
        <w:t>риём управляющих параметров (например, критического угла) от клиента.</w:t>
      </w:r>
    </w:p>
    <w:p w14:paraId="3D75112E" w14:textId="793C37BA" w:rsidR="00AF16DE" w:rsidRPr="00D438C3" w:rsidRDefault="0013470D" w:rsidP="000010DE">
      <w:pPr>
        <w:rPr>
          <w:szCs w:val="28"/>
        </w:rPr>
      </w:pPr>
      <w:r w:rsidRPr="00D438C3">
        <w:rPr>
          <w:szCs w:val="28"/>
        </w:rPr>
        <w:t>При этом основная логика отображения, пользовательского управления и мультимедийных оповещений реализуется в мобильном приложении. Устройство выполняет роль стабильного сенсорного узла с фильтрацией и беспроводной передачей данных.</w:t>
      </w:r>
    </w:p>
    <w:p w14:paraId="329AF0C0" w14:textId="687CDF73" w:rsidR="00982CB9" w:rsidRDefault="0044657E" w:rsidP="000010DE">
      <w:pPr>
        <w:widowControl/>
        <w:rPr>
          <w:bCs/>
          <w:szCs w:val="28"/>
        </w:rPr>
      </w:pPr>
      <w:r w:rsidRPr="00D438C3">
        <w:rPr>
          <w:bCs/>
          <w:szCs w:val="28"/>
        </w:rPr>
        <w:t xml:space="preserve">Код для микроконтроллера написан на языке программирования С, используя среду разработки </w:t>
      </w:r>
      <w:r w:rsidR="004400C1" w:rsidRPr="00D438C3">
        <w:rPr>
          <w:bCs/>
          <w:szCs w:val="28"/>
          <w:lang w:val="en-US"/>
        </w:rPr>
        <w:t>Arduino</w:t>
      </w:r>
      <w:r w:rsidR="004400C1" w:rsidRPr="00D438C3">
        <w:rPr>
          <w:bCs/>
          <w:szCs w:val="28"/>
        </w:rPr>
        <w:t xml:space="preserve"> </w:t>
      </w:r>
      <w:r w:rsidR="004400C1" w:rsidRPr="00D438C3">
        <w:rPr>
          <w:bCs/>
          <w:szCs w:val="28"/>
          <w:lang w:val="en-US"/>
        </w:rPr>
        <w:t>Studi</w:t>
      </w:r>
      <w:r w:rsidR="00143098">
        <w:rPr>
          <w:bCs/>
          <w:szCs w:val="28"/>
          <w:lang w:val="en-US"/>
        </w:rPr>
        <w:t>o</w:t>
      </w:r>
      <w:r w:rsidRPr="00D438C3">
        <w:rPr>
          <w:bCs/>
          <w:szCs w:val="28"/>
        </w:rPr>
        <w:t xml:space="preserve">. Программирование и отладка микроконтроллера будут осуществляться посредством </w:t>
      </w:r>
      <w:r w:rsidR="004400C1" w:rsidRPr="00D438C3">
        <w:rPr>
          <w:bCs/>
          <w:szCs w:val="28"/>
        </w:rPr>
        <w:t xml:space="preserve">интерфейса </w:t>
      </w:r>
      <w:r w:rsidR="004400C1" w:rsidRPr="00D438C3">
        <w:rPr>
          <w:bCs/>
          <w:szCs w:val="28"/>
          <w:lang w:val="en-US"/>
        </w:rPr>
        <w:t>UART</w:t>
      </w:r>
      <w:r w:rsidR="004400C1" w:rsidRPr="00D438C3">
        <w:rPr>
          <w:bCs/>
          <w:szCs w:val="28"/>
        </w:rPr>
        <w:t xml:space="preserve">, с подключением по через </w:t>
      </w:r>
      <w:r w:rsidR="004400C1" w:rsidRPr="00D438C3">
        <w:rPr>
          <w:bCs/>
          <w:szCs w:val="28"/>
          <w:lang w:val="en-US"/>
        </w:rPr>
        <w:t>Micro</w:t>
      </w:r>
      <w:r w:rsidR="004400C1" w:rsidRPr="00D438C3">
        <w:rPr>
          <w:bCs/>
          <w:szCs w:val="28"/>
        </w:rPr>
        <w:t>-</w:t>
      </w:r>
      <w:r w:rsidR="004400C1" w:rsidRPr="00D438C3">
        <w:rPr>
          <w:bCs/>
          <w:szCs w:val="28"/>
          <w:lang w:val="en-US"/>
        </w:rPr>
        <w:t>USB</w:t>
      </w:r>
      <w:r w:rsidR="004400C1" w:rsidRPr="00D438C3">
        <w:rPr>
          <w:bCs/>
          <w:szCs w:val="28"/>
        </w:rPr>
        <w:t xml:space="preserve"> разъем, такая возможность предоставляется </w:t>
      </w:r>
      <w:r w:rsidR="004400C1" w:rsidRPr="00D438C3">
        <w:rPr>
          <w:bCs/>
          <w:szCs w:val="28"/>
          <w:lang w:val="en-US"/>
        </w:rPr>
        <w:t>USB</w:t>
      </w:r>
      <w:r w:rsidR="004400C1" w:rsidRPr="00D438C3">
        <w:rPr>
          <w:bCs/>
          <w:szCs w:val="28"/>
        </w:rPr>
        <w:t>-</w:t>
      </w:r>
      <w:r w:rsidR="004400C1" w:rsidRPr="00D438C3">
        <w:rPr>
          <w:bCs/>
          <w:szCs w:val="28"/>
          <w:lang w:val="en-US"/>
        </w:rPr>
        <w:t>UART</w:t>
      </w:r>
      <w:r w:rsidR="004400C1" w:rsidRPr="00D438C3">
        <w:rPr>
          <w:bCs/>
          <w:szCs w:val="28"/>
        </w:rPr>
        <w:t xml:space="preserve"> преобразователем </w:t>
      </w:r>
      <w:r w:rsidR="004400C1" w:rsidRPr="00D438C3">
        <w:rPr>
          <w:bCs/>
          <w:szCs w:val="28"/>
          <w:lang w:val="en-US"/>
        </w:rPr>
        <w:t>DD</w:t>
      </w:r>
      <w:r w:rsidR="004400C1" w:rsidRPr="00D438C3">
        <w:rPr>
          <w:bCs/>
          <w:szCs w:val="28"/>
        </w:rPr>
        <w:t>2</w:t>
      </w:r>
      <w:r w:rsidRPr="00D438C3">
        <w:rPr>
          <w:bCs/>
          <w:szCs w:val="28"/>
        </w:rPr>
        <w:t>. Это позволит загрузить программу во внутреннюю память микроконтроллера и отслеживать его работу в процессе разработки и отладки.</w:t>
      </w:r>
    </w:p>
    <w:p w14:paraId="19952AAD" w14:textId="77777777" w:rsidR="000010DE" w:rsidRPr="00D438C3" w:rsidRDefault="000010DE" w:rsidP="000010DE">
      <w:pPr>
        <w:widowControl/>
        <w:rPr>
          <w:bCs/>
          <w:szCs w:val="28"/>
        </w:rPr>
      </w:pPr>
    </w:p>
    <w:p w14:paraId="52A45BA6" w14:textId="5C99C640" w:rsidR="008C1404" w:rsidRPr="00D438C3" w:rsidRDefault="00042592" w:rsidP="00876851">
      <w:pPr>
        <w:pStyle w:val="2"/>
        <w:numPr>
          <w:ilvl w:val="1"/>
          <w:numId w:val="7"/>
        </w:numPr>
        <w:spacing w:before="0" w:after="0"/>
        <w:rPr>
          <w:color w:val="auto"/>
        </w:rPr>
      </w:pPr>
      <w:r w:rsidRPr="00D438C3">
        <w:rPr>
          <w:color w:val="auto"/>
        </w:rPr>
        <w:t xml:space="preserve"> </w:t>
      </w:r>
      <w:bookmarkStart w:id="18" w:name="_Toc200721495"/>
      <w:r w:rsidR="00206497" w:rsidRPr="00D438C3">
        <w:rPr>
          <w:color w:val="auto"/>
        </w:rPr>
        <w:t>Разработка алгоритма работы МК и устройства</w:t>
      </w:r>
      <w:bookmarkEnd w:id="18"/>
    </w:p>
    <w:p w14:paraId="71C49163" w14:textId="77777777" w:rsidR="00982CB9" w:rsidRPr="00D438C3" w:rsidRDefault="00982CB9" w:rsidP="000010DE">
      <w:pPr>
        <w:rPr>
          <w:szCs w:val="28"/>
        </w:rPr>
      </w:pPr>
    </w:p>
    <w:p w14:paraId="62B14DF8" w14:textId="295E6FA8" w:rsidR="00206497" w:rsidRPr="00D438C3" w:rsidRDefault="00206497" w:rsidP="00A83D34">
      <w:pPr>
        <w:rPr>
          <w:szCs w:val="28"/>
        </w:rPr>
      </w:pPr>
      <w:r w:rsidRPr="00D438C3">
        <w:rPr>
          <w:szCs w:val="28"/>
        </w:rPr>
        <w:t>На основе требований, описанные в главе выше, была разработана схема</w:t>
      </w:r>
      <w:r w:rsidR="00A83D34">
        <w:rPr>
          <w:szCs w:val="28"/>
        </w:rPr>
        <w:t xml:space="preserve"> </w:t>
      </w:r>
      <w:r w:rsidR="00982CB9" w:rsidRPr="00D438C3">
        <w:rPr>
          <w:szCs w:val="28"/>
        </w:rPr>
        <w:t>а</w:t>
      </w:r>
      <w:r w:rsidRPr="00D438C3">
        <w:rPr>
          <w:szCs w:val="28"/>
        </w:rPr>
        <w:t>лгоритма</w:t>
      </w:r>
      <w:r w:rsidR="008E172C" w:rsidRPr="00D438C3">
        <w:rPr>
          <w:szCs w:val="28"/>
        </w:rPr>
        <w:t xml:space="preserve"> согласно ГОСТ</w:t>
      </w:r>
      <w:r w:rsidR="00612D87" w:rsidRPr="00D438C3">
        <w:rPr>
          <w:szCs w:val="28"/>
        </w:rPr>
        <w:t xml:space="preserve"> 19.701-90</w:t>
      </w:r>
      <w:r w:rsidR="008E172C" w:rsidRPr="00D438C3">
        <w:rPr>
          <w:szCs w:val="28"/>
        </w:rPr>
        <w:t xml:space="preserve"> [</w:t>
      </w:r>
      <w:r w:rsidR="0029759A" w:rsidRPr="00D438C3">
        <w:rPr>
          <w:szCs w:val="28"/>
        </w:rPr>
        <w:t>1</w:t>
      </w:r>
      <w:r w:rsidR="008E172C" w:rsidRPr="00D438C3">
        <w:rPr>
          <w:szCs w:val="28"/>
        </w:rPr>
        <w:t>]</w:t>
      </w:r>
      <w:r w:rsidRPr="00D438C3">
        <w:rPr>
          <w:szCs w:val="28"/>
        </w:rPr>
        <w:t xml:space="preserve">, показанная на рисунке </w:t>
      </w:r>
      <w:r w:rsidR="00982CB9" w:rsidRPr="00D438C3">
        <w:rPr>
          <w:szCs w:val="28"/>
        </w:rPr>
        <w:t>1, а также продублирован</w:t>
      </w:r>
      <w:r w:rsidR="00A83D34">
        <w:rPr>
          <w:szCs w:val="28"/>
        </w:rPr>
        <w:t>н</w:t>
      </w:r>
      <w:r w:rsidR="00982CB9" w:rsidRPr="00D438C3">
        <w:rPr>
          <w:szCs w:val="28"/>
        </w:rPr>
        <w:t>а</w:t>
      </w:r>
      <w:r w:rsidR="00A83D34">
        <w:rPr>
          <w:szCs w:val="28"/>
        </w:rPr>
        <w:t>я</w:t>
      </w:r>
      <w:r w:rsidR="00982CB9" w:rsidRPr="00D438C3">
        <w:rPr>
          <w:szCs w:val="28"/>
        </w:rPr>
        <w:t xml:space="preserve"> в приложении А</w:t>
      </w:r>
      <w:r w:rsidRPr="00D438C3">
        <w:rPr>
          <w:szCs w:val="28"/>
        </w:rPr>
        <w:t>.</w:t>
      </w:r>
    </w:p>
    <w:p w14:paraId="13F8C952" w14:textId="77777777" w:rsidR="00A7069A" w:rsidRPr="00D438C3" w:rsidRDefault="00A7069A" w:rsidP="000010DE">
      <w:pPr>
        <w:ind w:firstLine="0"/>
        <w:rPr>
          <w:szCs w:val="28"/>
        </w:rPr>
      </w:pPr>
    </w:p>
    <w:p w14:paraId="065CDBBB" w14:textId="494377A5" w:rsidR="006E07D4" w:rsidRPr="00D438C3" w:rsidRDefault="007A5272" w:rsidP="000010DE">
      <w:pPr>
        <w:ind w:firstLine="0"/>
        <w:rPr>
          <w:szCs w:val="28"/>
          <w:lang w:val="en-US"/>
        </w:rPr>
      </w:pPr>
      <w:r w:rsidRPr="00D438C3">
        <w:rPr>
          <w:noProof/>
          <w:szCs w:val="28"/>
        </w:rPr>
        <w:lastRenderedPageBreak/>
        <w:drawing>
          <wp:inline distT="0" distB="0" distL="0" distR="0" wp14:anchorId="3C51D812" wp14:editId="419037CA">
            <wp:extent cx="6028319" cy="511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319" cy="5112000"/>
                    </a:xfrm>
                    <a:prstGeom prst="rect">
                      <a:avLst/>
                    </a:prstGeom>
                  </pic:spPr>
                </pic:pic>
              </a:graphicData>
            </a:graphic>
          </wp:inline>
        </w:drawing>
      </w:r>
    </w:p>
    <w:p w14:paraId="10358858" w14:textId="5B7EC155" w:rsidR="00F63B8E" w:rsidRPr="00D438C3" w:rsidRDefault="00206497" w:rsidP="000010DE">
      <w:pPr>
        <w:ind w:firstLine="0"/>
        <w:jc w:val="center"/>
        <w:rPr>
          <w:szCs w:val="28"/>
        </w:rPr>
      </w:pPr>
      <w:r w:rsidRPr="00D438C3">
        <w:rPr>
          <w:szCs w:val="28"/>
        </w:rPr>
        <w:t>Рисунок 1 – Алгоритм работы устройства</w:t>
      </w:r>
    </w:p>
    <w:p w14:paraId="5DDF6659" w14:textId="77777777" w:rsidR="00A7069A" w:rsidRPr="00D438C3" w:rsidRDefault="00A7069A" w:rsidP="000010DE">
      <w:pPr>
        <w:ind w:firstLine="0"/>
        <w:jc w:val="center"/>
        <w:rPr>
          <w:szCs w:val="28"/>
        </w:rPr>
      </w:pPr>
    </w:p>
    <w:p w14:paraId="05E86BEF" w14:textId="77777777" w:rsidR="007A5272" w:rsidRPr="00D438C3" w:rsidRDefault="007A5272" w:rsidP="000010DE">
      <w:pPr>
        <w:widowControl/>
        <w:rPr>
          <w:szCs w:val="28"/>
        </w:rPr>
      </w:pPr>
      <w:r w:rsidRPr="00D438C3">
        <w:rPr>
          <w:szCs w:val="28"/>
        </w:rPr>
        <w:t xml:space="preserve">Блок-схема отображает алгоритм работы устройства на базе ESP32, разделённый на этапы инициализации и основной цикл. На этапе инициализации выполняется настройка интерфейсов UART и I2C, запуск сенсора MPU-6050, активация </w:t>
      </w:r>
      <w:proofErr w:type="spellStart"/>
      <w:r w:rsidRPr="00D438C3">
        <w:rPr>
          <w:szCs w:val="28"/>
        </w:rPr>
        <w:t>Wi</w:t>
      </w:r>
      <w:proofErr w:type="spellEnd"/>
      <w:r w:rsidRPr="00D438C3">
        <w:rPr>
          <w:szCs w:val="28"/>
        </w:rPr>
        <w:t xml:space="preserve">-Fi в режиме точки доступа, запуск веб-сервера и </w:t>
      </w:r>
      <w:proofErr w:type="spellStart"/>
      <w:r w:rsidRPr="00D438C3">
        <w:rPr>
          <w:szCs w:val="28"/>
        </w:rPr>
        <w:t>WebSocket</w:t>
      </w:r>
      <w:proofErr w:type="spellEnd"/>
      <w:r w:rsidRPr="00D438C3">
        <w:rPr>
          <w:szCs w:val="28"/>
        </w:rPr>
        <w:t>-сервера, а также назначение обработчика событий подключения.</w:t>
      </w:r>
    </w:p>
    <w:p w14:paraId="4140D653" w14:textId="77777777" w:rsidR="007A5272" w:rsidRPr="00D438C3" w:rsidRDefault="007A5272" w:rsidP="000010DE">
      <w:pPr>
        <w:widowControl/>
        <w:rPr>
          <w:szCs w:val="28"/>
        </w:rPr>
      </w:pPr>
      <w:r w:rsidRPr="00D438C3">
        <w:rPr>
          <w:szCs w:val="28"/>
        </w:rPr>
        <w:t xml:space="preserve">Основной цикл непрерывно выполняет опрос MPU-6050, расчёт угла крена с помощью фильтра Калмана, проверку подключения клиента и, при необходимости, передачу данных через </w:t>
      </w:r>
      <w:proofErr w:type="spellStart"/>
      <w:r w:rsidRPr="00D438C3">
        <w:rPr>
          <w:szCs w:val="28"/>
        </w:rPr>
        <w:t>WebSocket</w:t>
      </w:r>
      <w:proofErr w:type="spellEnd"/>
      <w:r w:rsidRPr="00D438C3">
        <w:rPr>
          <w:szCs w:val="28"/>
        </w:rPr>
        <w:t xml:space="preserve">. После обработки запросов и данных выполняется задержка в 300 </w:t>
      </w:r>
      <w:proofErr w:type="spellStart"/>
      <w:r w:rsidRPr="00D438C3">
        <w:rPr>
          <w:szCs w:val="28"/>
        </w:rPr>
        <w:t>мс</w:t>
      </w:r>
      <w:proofErr w:type="spellEnd"/>
      <w:r w:rsidRPr="00D438C3">
        <w:rPr>
          <w:szCs w:val="28"/>
        </w:rPr>
        <w:t xml:space="preserve">, после чего цикл повторяется. Алгоритм </w:t>
      </w:r>
      <w:r w:rsidRPr="00D438C3">
        <w:rPr>
          <w:szCs w:val="28"/>
        </w:rPr>
        <w:lastRenderedPageBreak/>
        <w:t>реализует автономный мониторинг наклона прицепа с возможностью передачи данных в мобильное приложение в реальном времени.</w:t>
      </w:r>
    </w:p>
    <w:p w14:paraId="0E0E2DE3" w14:textId="1455CC9D" w:rsidR="00005FF2" w:rsidRPr="00A83D34" w:rsidRDefault="00005FF2" w:rsidP="00A83D34">
      <w:pPr>
        <w:widowControl/>
        <w:ind w:left="709" w:firstLine="0"/>
        <w:jc w:val="left"/>
        <w:rPr>
          <w:bCs/>
          <w:iCs/>
          <w:szCs w:val="28"/>
        </w:rPr>
      </w:pPr>
    </w:p>
    <w:p w14:paraId="5592E242" w14:textId="746627B5" w:rsidR="006E07D4" w:rsidRPr="00D438C3" w:rsidRDefault="003F0AB5" w:rsidP="00A83D34">
      <w:pPr>
        <w:pStyle w:val="2"/>
        <w:spacing w:before="0" w:after="0"/>
        <w:ind w:left="709" w:firstLine="0"/>
        <w:rPr>
          <w:color w:val="auto"/>
        </w:rPr>
      </w:pPr>
      <w:bookmarkStart w:id="19" w:name="_Toc200721496"/>
      <w:r w:rsidRPr="00D438C3">
        <w:rPr>
          <w:color w:val="auto"/>
        </w:rPr>
        <w:t>Выводы</w:t>
      </w:r>
      <w:bookmarkEnd w:id="19"/>
    </w:p>
    <w:p w14:paraId="0B7329AB" w14:textId="77777777" w:rsidR="00A7069A" w:rsidRPr="00D438C3" w:rsidRDefault="00A7069A" w:rsidP="00A83D34">
      <w:pPr>
        <w:ind w:left="709" w:firstLine="0"/>
        <w:rPr>
          <w:szCs w:val="28"/>
        </w:rPr>
      </w:pPr>
    </w:p>
    <w:p w14:paraId="13620AD0" w14:textId="3B1312D2" w:rsidR="006E07D4" w:rsidRPr="00D438C3" w:rsidRDefault="007A5272" w:rsidP="000010DE">
      <w:pPr>
        <w:rPr>
          <w:szCs w:val="28"/>
        </w:rPr>
      </w:pPr>
      <w:r w:rsidRPr="00D438C3">
        <w:rPr>
          <w:szCs w:val="28"/>
        </w:rPr>
        <w:t xml:space="preserve">В результате разработки и поэтапного построения прошивки для микроконтроллера ESP32 были сделаны следующие выводы: устройство, основная задача которого заключается в измерении угла крена прицепа и передаче этих данных в мобильное приложение, должно включать в своё программное обеспечение ключевые этапы </w:t>
      </w:r>
      <w:r w:rsidR="00A83D34">
        <w:rPr>
          <w:szCs w:val="28"/>
        </w:rPr>
        <w:t>–</w:t>
      </w:r>
      <w:r w:rsidRPr="00D438C3">
        <w:rPr>
          <w:szCs w:val="28"/>
        </w:rPr>
        <w:t xml:space="preserve"> инициализацию периферии (MPU-6050, </w:t>
      </w:r>
      <w:proofErr w:type="spellStart"/>
      <w:r w:rsidRPr="00D438C3">
        <w:rPr>
          <w:szCs w:val="28"/>
        </w:rPr>
        <w:t>Wi</w:t>
      </w:r>
      <w:proofErr w:type="spellEnd"/>
      <w:r w:rsidRPr="00D438C3">
        <w:rPr>
          <w:szCs w:val="28"/>
        </w:rPr>
        <w:t xml:space="preserve">-Fi), постоянный опрос датчика движения, обработку данных с помощью фильтра Калмана, а также организацию беспроводной связи по </w:t>
      </w:r>
      <w:proofErr w:type="spellStart"/>
      <w:r w:rsidRPr="00D438C3">
        <w:rPr>
          <w:szCs w:val="28"/>
        </w:rPr>
        <w:t>WebSocket</w:t>
      </w:r>
      <w:proofErr w:type="spellEnd"/>
      <w:r w:rsidRPr="00D438C3">
        <w:rPr>
          <w:szCs w:val="28"/>
        </w:rPr>
        <w:t xml:space="preserve">. Для прошивки использовалась среда </w:t>
      </w:r>
      <w:proofErr w:type="spellStart"/>
      <w:r w:rsidRPr="00D438C3">
        <w:rPr>
          <w:szCs w:val="28"/>
        </w:rPr>
        <w:t>Arduino</w:t>
      </w:r>
      <w:proofErr w:type="spellEnd"/>
      <w:r w:rsidRPr="00D438C3">
        <w:rPr>
          <w:szCs w:val="28"/>
        </w:rPr>
        <w:t xml:space="preserve"> IDE, что обеспечило простоту интеграции библиотек и стабильность работы при использовании встроенных сетевых стеков ESP32.</w:t>
      </w:r>
    </w:p>
    <w:p w14:paraId="70C192C0" w14:textId="77777777" w:rsidR="00F91173" w:rsidRPr="00D438C3" w:rsidRDefault="00F91173" w:rsidP="000010DE">
      <w:pPr>
        <w:widowControl/>
        <w:ind w:firstLine="0"/>
        <w:jc w:val="left"/>
        <w:rPr>
          <w:b/>
          <w:szCs w:val="28"/>
        </w:rPr>
      </w:pPr>
      <w:r w:rsidRPr="00D438C3">
        <w:rPr>
          <w:b/>
          <w:szCs w:val="28"/>
        </w:rPr>
        <w:br w:type="page"/>
      </w:r>
    </w:p>
    <w:p w14:paraId="009CAF81" w14:textId="0ACA277E" w:rsidR="004A3633" w:rsidRPr="00D438C3" w:rsidRDefault="004A3633" w:rsidP="00A83D34">
      <w:pPr>
        <w:pStyle w:val="1"/>
        <w:tabs>
          <w:tab w:val="left" w:pos="1134"/>
        </w:tabs>
        <w:spacing w:after="0"/>
        <w:ind w:left="709"/>
        <w:jc w:val="both"/>
        <w:rPr>
          <w:szCs w:val="28"/>
        </w:rPr>
      </w:pPr>
      <w:bookmarkStart w:id="20" w:name="_Toc200721497"/>
      <w:r w:rsidRPr="00D438C3">
        <w:rPr>
          <w:szCs w:val="28"/>
        </w:rPr>
        <w:lastRenderedPageBreak/>
        <w:t>3</w:t>
      </w:r>
      <w:bookmarkStart w:id="21" w:name="_Hlk129011532"/>
      <w:r w:rsidR="00370283" w:rsidRPr="00D438C3">
        <w:rPr>
          <w:szCs w:val="28"/>
        </w:rPr>
        <w:tab/>
      </w:r>
      <w:r w:rsidR="00A7069A" w:rsidRPr="00D438C3">
        <w:rPr>
          <w:szCs w:val="28"/>
        </w:rPr>
        <w:t>Схемотехническое проектирование изделия «</w:t>
      </w:r>
      <w:r w:rsidR="00DC40C1" w:rsidRPr="00D438C3">
        <w:rPr>
          <w:szCs w:val="28"/>
        </w:rPr>
        <w:t>Система отслеживания раскачивания грузового прицепа</w:t>
      </w:r>
      <w:r w:rsidR="00A7069A" w:rsidRPr="00D438C3">
        <w:rPr>
          <w:szCs w:val="28"/>
        </w:rPr>
        <w:t>»</w:t>
      </w:r>
      <w:bookmarkEnd w:id="20"/>
      <w:bookmarkEnd w:id="21"/>
    </w:p>
    <w:p w14:paraId="4F50BC59" w14:textId="77777777" w:rsidR="00A7069A" w:rsidRPr="00D438C3" w:rsidRDefault="00A7069A" w:rsidP="00A83D34">
      <w:pPr>
        <w:ind w:left="709" w:firstLine="0"/>
        <w:rPr>
          <w:szCs w:val="28"/>
        </w:rPr>
      </w:pPr>
    </w:p>
    <w:p w14:paraId="0FA48994" w14:textId="7C360B28" w:rsidR="003F0AB5" w:rsidRPr="00D438C3" w:rsidRDefault="003F0AB5" w:rsidP="00A83D34">
      <w:pPr>
        <w:pStyle w:val="2"/>
        <w:tabs>
          <w:tab w:val="left" w:pos="1276"/>
        </w:tabs>
        <w:spacing w:before="0" w:after="0"/>
        <w:ind w:left="709" w:firstLine="0"/>
        <w:jc w:val="left"/>
      </w:pPr>
      <w:bookmarkStart w:id="22" w:name="_Toc200721498"/>
      <w:r w:rsidRPr="00D438C3">
        <w:t>3.1</w:t>
      </w:r>
      <w:r w:rsidR="00370283" w:rsidRPr="00D438C3">
        <w:tab/>
      </w:r>
      <w:r w:rsidRPr="00D438C3">
        <w:t>Проектирование</w:t>
      </w:r>
      <w:r w:rsidR="00C50DD6" w:rsidRPr="00D438C3">
        <w:rPr>
          <w:color w:val="auto"/>
        </w:rPr>
        <w:t xml:space="preserve"> схемы электрической</w:t>
      </w:r>
      <w:r w:rsidRPr="00D438C3">
        <w:t xml:space="preserve"> структурной</w:t>
      </w:r>
      <w:bookmarkEnd w:id="22"/>
    </w:p>
    <w:p w14:paraId="5E7DF863" w14:textId="77777777" w:rsidR="00A7069A" w:rsidRPr="00D438C3" w:rsidRDefault="00A7069A" w:rsidP="00A83D34">
      <w:pPr>
        <w:ind w:left="709" w:firstLine="0"/>
        <w:rPr>
          <w:szCs w:val="28"/>
        </w:rPr>
      </w:pPr>
    </w:p>
    <w:p w14:paraId="363EB8AD" w14:textId="7237B2E7" w:rsidR="003F0AB5" w:rsidRPr="00D438C3" w:rsidRDefault="003F0AB5" w:rsidP="000010DE">
      <w:pPr>
        <w:widowControl/>
        <w:rPr>
          <w:szCs w:val="28"/>
        </w:rPr>
      </w:pPr>
      <w:r w:rsidRPr="00D438C3">
        <w:rPr>
          <w:szCs w:val="28"/>
        </w:rPr>
        <w:t>Структурная схема устройства была разработана согласно ГОСТ 2.701-84</w:t>
      </w:r>
      <w:r w:rsidR="00E956B8" w:rsidRPr="00D438C3">
        <w:rPr>
          <w:szCs w:val="28"/>
        </w:rPr>
        <w:t xml:space="preserve"> [</w:t>
      </w:r>
      <w:r w:rsidR="0029759A" w:rsidRPr="00D438C3">
        <w:rPr>
          <w:szCs w:val="28"/>
        </w:rPr>
        <w:t>2</w:t>
      </w:r>
      <w:r w:rsidR="00E956B8" w:rsidRPr="00D438C3">
        <w:rPr>
          <w:szCs w:val="28"/>
        </w:rPr>
        <w:t>]</w:t>
      </w:r>
      <w:r w:rsidRPr="00D438C3">
        <w:rPr>
          <w:szCs w:val="28"/>
        </w:rPr>
        <w:t xml:space="preserve">. В качестве среды разработки была выбрана САПР </w:t>
      </w:r>
      <w:r w:rsidR="006F714B" w:rsidRPr="00D438C3">
        <w:rPr>
          <w:szCs w:val="28"/>
          <w:lang w:val="en-US"/>
        </w:rPr>
        <w:t>Autodesk</w:t>
      </w:r>
      <w:r w:rsidR="006F714B" w:rsidRPr="00D438C3">
        <w:rPr>
          <w:szCs w:val="28"/>
        </w:rPr>
        <w:t xml:space="preserve"> </w:t>
      </w:r>
      <w:r w:rsidR="006F714B" w:rsidRPr="00D438C3">
        <w:rPr>
          <w:szCs w:val="28"/>
          <w:lang w:val="en-US"/>
        </w:rPr>
        <w:t>Inventor</w:t>
      </w:r>
      <w:r w:rsidR="006F714B" w:rsidRPr="00D438C3">
        <w:rPr>
          <w:szCs w:val="28"/>
        </w:rPr>
        <w:t xml:space="preserve"> 2021</w:t>
      </w:r>
      <w:r w:rsidRPr="00D438C3">
        <w:rPr>
          <w:szCs w:val="28"/>
        </w:rPr>
        <w:t xml:space="preserve">. Структурная схема представлена на рисунке </w:t>
      </w:r>
      <w:r w:rsidR="005C55D4">
        <w:rPr>
          <w:szCs w:val="28"/>
        </w:rPr>
        <w:t>2</w:t>
      </w:r>
      <w:r w:rsidR="00A7069A" w:rsidRPr="00D438C3">
        <w:rPr>
          <w:szCs w:val="28"/>
        </w:rPr>
        <w:t xml:space="preserve"> и в приложении Б</w:t>
      </w:r>
      <w:r w:rsidR="0016167D" w:rsidRPr="00D438C3">
        <w:rPr>
          <w:szCs w:val="28"/>
        </w:rPr>
        <w:t>.</w:t>
      </w:r>
    </w:p>
    <w:p w14:paraId="648390E1" w14:textId="77777777" w:rsidR="00A7069A" w:rsidRPr="00D438C3" w:rsidRDefault="00A7069A" w:rsidP="000010DE">
      <w:pPr>
        <w:widowControl/>
        <w:rPr>
          <w:szCs w:val="28"/>
        </w:rPr>
      </w:pPr>
    </w:p>
    <w:p w14:paraId="63AC9AA8" w14:textId="60870ED2" w:rsidR="003F0AB5" w:rsidRPr="00D438C3" w:rsidRDefault="00057CF8" w:rsidP="000010DE">
      <w:pPr>
        <w:widowControl/>
        <w:ind w:firstLine="0"/>
        <w:jc w:val="center"/>
        <w:rPr>
          <w:szCs w:val="28"/>
        </w:rPr>
      </w:pPr>
      <w:r w:rsidRPr="00D438C3">
        <w:rPr>
          <w:noProof/>
          <w:szCs w:val="28"/>
        </w:rPr>
        <w:drawing>
          <wp:inline distT="0" distB="0" distL="0" distR="0" wp14:anchorId="385085F3" wp14:editId="6E8D6D7F">
            <wp:extent cx="6120130" cy="3230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30880"/>
                    </a:xfrm>
                    <a:prstGeom prst="rect">
                      <a:avLst/>
                    </a:prstGeom>
                  </pic:spPr>
                </pic:pic>
              </a:graphicData>
            </a:graphic>
          </wp:inline>
        </w:drawing>
      </w:r>
    </w:p>
    <w:p w14:paraId="50D044F0" w14:textId="0C341959" w:rsidR="00AD5E9C" w:rsidRPr="00D438C3" w:rsidRDefault="003F0AB5" w:rsidP="000010DE">
      <w:pPr>
        <w:widowControl/>
        <w:ind w:firstLine="0"/>
        <w:jc w:val="center"/>
        <w:rPr>
          <w:szCs w:val="28"/>
        </w:rPr>
      </w:pPr>
      <w:r w:rsidRPr="00D438C3">
        <w:rPr>
          <w:szCs w:val="28"/>
        </w:rPr>
        <w:t xml:space="preserve">Рисунок </w:t>
      </w:r>
      <w:r w:rsidR="003557F6">
        <w:rPr>
          <w:szCs w:val="28"/>
        </w:rPr>
        <w:t>2</w:t>
      </w:r>
      <w:r w:rsidR="00A7069A" w:rsidRPr="00D438C3">
        <w:rPr>
          <w:szCs w:val="28"/>
        </w:rPr>
        <w:t xml:space="preserve"> –</w:t>
      </w:r>
      <w:r w:rsidRPr="00D438C3">
        <w:rPr>
          <w:szCs w:val="28"/>
        </w:rPr>
        <w:t xml:space="preserve"> Структурная схема устройства</w:t>
      </w:r>
    </w:p>
    <w:p w14:paraId="623B1069" w14:textId="77777777" w:rsidR="00A7069A" w:rsidRPr="00D438C3" w:rsidRDefault="00A7069A" w:rsidP="000010DE">
      <w:pPr>
        <w:widowControl/>
        <w:ind w:firstLine="0"/>
        <w:jc w:val="center"/>
        <w:rPr>
          <w:szCs w:val="28"/>
        </w:rPr>
      </w:pPr>
    </w:p>
    <w:p w14:paraId="09B03717" w14:textId="582402E1" w:rsidR="00AD5E9C" w:rsidRPr="00D438C3" w:rsidRDefault="00AD5E9C" w:rsidP="000010DE">
      <w:pPr>
        <w:widowControl/>
        <w:rPr>
          <w:szCs w:val="28"/>
        </w:rPr>
      </w:pPr>
      <w:r w:rsidRPr="00D438C3">
        <w:rPr>
          <w:szCs w:val="28"/>
        </w:rPr>
        <w:t>Питание на устройство подается</w:t>
      </w:r>
      <w:r w:rsidR="00057CF8" w:rsidRPr="00D438C3">
        <w:rPr>
          <w:szCs w:val="28"/>
        </w:rPr>
        <w:t xml:space="preserve"> от аккум</w:t>
      </w:r>
      <w:r w:rsidR="00A83D34">
        <w:rPr>
          <w:szCs w:val="28"/>
        </w:rPr>
        <w:t>улятора, стабилизированное до 3,</w:t>
      </w:r>
      <w:r w:rsidR="00057CF8" w:rsidRPr="00D438C3">
        <w:rPr>
          <w:szCs w:val="28"/>
        </w:rPr>
        <w:t>3</w:t>
      </w:r>
      <w:r w:rsidR="00A83D34">
        <w:rPr>
          <w:szCs w:val="28"/>
        </w:rPr>
        <w:t xml:space="preserve"> </w:t>
      </w:r>
      <w:r w:rsidR="00057CF8" w:rsidRPr="00D438C3">
        <w:rPr>
          <w:szCs w:val="28"/>
        </w:rPr>
        <w:t xml:space="preserve">В или в режиме отладки от </w:t>
      </w:r>
      <w:r w:rsidR="00057CF8" w:rsidRPr="00D438C3">
        <w:rPr>
          <w:szCs w:val="28"/>
          <w:lang w:val="en-US"/>
        </w:rPr>
        <w:t>micro</w:t>
      </w:r>
      <w:r w:rsidR="00057CF8" w:rsidRPr="00D438C3">
        <w:rPr>
          <w:szCs w:val="28"/>
        </w:rPr>
        <w:t>-</w:t>
      </w:r>
      <w:r w:rsidR="00057CF8" w:rsidRPr="00D438C3">
        <w:rPr>
          <w:szCs w:val="28"/>
          <w:lang w:val="en-US"/>
        </w:rPr>
        <w:t>USB</w:t>
      </w:r>
      <w:r w:rsidR="00057CF8" w:rsidRPr="00D438C3">
        <w:rPr>
          <w:szCs w:val="28"/>
        </w:rPr>
        <w:t xml:space="preserve"> разъема с напряжением 5</w:t>
      </w:r>
      <w:r w:rsidR="00A83D34">
        <w:rPr>
          <w:szCs w:val="28"/>
        </w:rPr>
        <w:t xml:space="preserve"> </w:t>
      </w:r>
      <w:r w:rsidR="00057CF8" w:rsidRPr="00D438C3">
        <w:rPr>
          <w:szCs w:val="28"/>
        </w:rPr>
        <w:t>В, которое в последс</w:t>
      </w:r>
      <w:r w:rsidR="00A83D34">
        <w:rPr>
          <w:szCs w:val="28"/>
        </w:rPr>
        <w:t>твии также стабилизируется до 3,</w:t>
      </w:r>
      <w:r w:rsidR="00057CF8" w:rsidRPr="00D438C3">
        <w:rPr>
          <w:szCs w:val="28"/>
        </w:rPr>
        <w:t>3</w:t>
      </w:r>
      <w:r w:rsidR="00A83D34">
        <w:rPr>
          <w:szCs w:val="28"/>
        </w:rPr>
        <w:t xml:space="preserve"> </w:t>
      </w:r>
      <w:r w:rsidR="00057CF8" w:rsidRPr="00D438C3">
        <w:rPr>
          <w:szCs w:val="28"/>
        </w:rPr>
        <w:t>В</w:t>
      </w:r>
      <w:r w:rsidRPr="00D438C3">
        <w:rPr>
          <w:szCs w:val="28"/>
        </w:rPr>
        <w:t>.</w:t>
      </w:r>
    </w:p>
    <w:p w14:paraId="1BFD8741" w14:textId="430978C6" w:rsidR="00057CF8" w:rsidRPr="00D438C3" w:rsidRDefault="00057CF8" w:rsidP="000010DE">
      <w:pPr>
        <w:widowControl/>
        <w:rPr>
          <w:szCs w:val="28"/>
        </w:rPr>
      </w:pPr>
      <w:r w:rsidRPr="00D438C3">
        <w:rPr>
          <w:szCs w:val="28"/>
        </w:rPr>
        <w:t>Устройство состоит из 4 простейших б</w:t>
      </w:r>
      <w:r w:rsidR="00A83D34">
        <w:rPr>
          <w:szCs w:val="28"/>
        </w:rPr>
        <w:t>локов: а</w:t>
      </w:r>
      <w:r w:rsidRPr="00D438C3">
        <w:rPr>
          <w:szCs w:val="28"/>
        </w:rPr>
        <w:t>ккумулятор,</w:t>
      </w:r>
      <w:r w:rsidR="00A83D34">
        <w:rPr>
          <w:szCs w:val="28"/>
        </w:rPr>
        <w:t xml:space="preserve"> от которого питается вся схема;</w:t>
      </w:r>
      <w:r w:rsidRPr="00D438C3">
        <w:rPr>
          <w:szCs w:val="28"/>
        </w:rPr>
        <w:t xml:space="preserve"> USB-UART преобразователь, </w:t>
      </w:r>
      <w:r w:rsidR="00A83D34">
        <w:rPr>
          <w:szCs w:val="28"/>
        </w:rPr>
        <w:t>позволяющий производить отладку; м</w:t>
      </w:r>
      <w:r w:rsidRPr="00D438C3">
        <w:rPr>
          <w:szCs w:val="28"/>
        </w:rPr>
        <w:t>икроконтроллер, выполняющий вычислительные процессы и обр</w:t>
      </w:r>
      <w:r w:rsidR="00A83D34">
        <w:rPr>
          <w:szCs w:val="28"/>
        </w:rPr>
        <w:t>аботку данных с датчика, и сам д</w:t>
      </w:r>
      <w:r w:rsidRPr="00D438C3">
        <w:rPr>
          <w:szCs w:val="28"/>
        </w:rPr>
        <w:t xml:space="preserve">атчик ускорения, снимающий показания </w:t>
      </w:r>
      <w:r w:rsidRPr="00D438C3">
        <w:rPr>
          <w:szCs w:val="28"/>
        </w:rPr>
        <w:lastRenderedPageBreak/>
        <w:t>текущего положения устройства и передающий эти данные на микроконтроллер.</w:t>
      </w:r>
    </w:p>
    <w:p w14:paraId="0AD14EDC" w14:textId="7F2A37B6" w:rsidR="00057CF8" w:rsidRPr="00D438C3" w:rsidRDefault="00057CF8" w:rsidP="00A83D34">
      <w:pPr>
        <w:widowControl/>
        <w:rPr>
          <w:szCs w:val="28"/>
        </w:rPr>
      </w:pPr>
      <w:r w:rsidRPr="00D438C3">
        <w:rPr>
          <w:szCs w:val="28"/>
        </w:rPr>
        <w:t>В качестве источника питания в устройстве используется литий-полимерный (Li-</w:t>
      </w:r>
      <w:proofErr w:type="spellStart"/>
      <w:r w:rsidRPr="00D438C3">
        <w:rPr>
          <w:szCs w:val="28"/>
        </w:rPr>
        <w:t>Po</w:t>
      </w:r>
      <w:proofErr w:type="spellEnd"/>
      <w:r w:rsidRPr="00D438C3">
        <w:rPr>
          <w:szCs w:val="28"/>
        </w:rPr>
        <w:t>) аккум</w:t>
      </w:r>
      <w:r w:rsidR="00A83D34">
        <w:rPr>
          <w:szCs w:val="28"/>
        </w:rPr>
        <w:t>улятор с выходным напряжением 3,</w:t>
      </w:r>
      <w:r w:rsidRPr="00D438C3">
        <w:rPr>
          <w:szCs w:val="28"/>
        </w:rPr>
        <w:t xml:space="preserve">7 В. Он подключается к плате с модулем ESP32 </w:t>
      </w:r>
      <w:r w:rsidR="00F236D5" w:rsidRPr="00D438C3">
        <w:rPr>
          <w:szCs w:val="28"/>
        </w:rPr>
        <w:t>через стабилизатор</w:t>
      </w:r>
      <w:r w:rsidRPr="00D438C3">
        <w:rPr>
          <w:szCs w:val="28"/>
        </w:rPr>
        <w:t>,</w:t>
      </w:r>
      <w:r w:rsidR="00F236D5" w:rsidRPr="00D438C3">
        <w:rPr>
          <w:szCs w:val="28"/>
        </w:rPr>
        <w:t xml:space="preserve"> понижающий напряж</w:t>
      </w:r>
      <w:r w:rsidR="00A83D34">
        <w:rPr>
          <w:szCs w:val="28"/>
        </w:rPr>
        <w:t>ение до 3,</w:t>
      </w:r>
      <w:r w:rsidR="00F236D5" w:rsidRPr="00D438C3">
        <w:rPr>
          <w:szCs w:val="28"/>
        </w:rPr>
        <w:t>3</w:t>
      </w:r>
      <w:r w:rsidR="00A83D34">
        <w:rPr>
          <w:szCs w:val="28"/>
        </w:rPr>
        <w:t xml:space="preserve"> </w:t>
      </w:r>
      <w:r w:rsidR="00F236D5" w:rsidRPr="00D438C3">
        <w:rPr>
          <w:szCs w:val="28"/>
        </w:rPr>
        <w:t>В, которые уже в свою очередь поступают на остальную часть схемы</w:t>
      </w:r>
      <w:r w:rsidRPr="00D438C3">
        <w:rPr>
          <w:szCs w:val="28"/>
        </w:rPr>
        <w:t>. Аккумулятор устанавливается в разъём, что позволяет быстро снимать и подзаряжать его при необходимости. Такое решение обеспечивает компактность и мобильность устройства, а также позволяет легко заменить аккумулятор в полевых условиях без пайки.</w:t>
      </w:r>
    </w:p>
    <w:p w14:paraId="36440688" w14:textId="77777777" w:rsidR="00057CF8" w:rsidRPr="00D438C3" w:rsidRDefault="00057CF8" w:rsidP="000010DE">
      <w:pPr>
        <w:widowControl/>
        <w:rPr>
          <w:szCs w:val="28"/>
        </w:rPr>
      </w:pPr>
      <w:r w:rsidRPr="00D438C3">
        <w:rPr>
          <w:szCs w:val="28"/>
        </w:rPr>
        <w:t>Для прошивки и отладки микроконтроллера используется отдельный внешний USB-UART преобразователь на базе микросхемы CP2102. Он подключается к выводам TX и RX микроконтроллера, а также к управляющим линиям GPIO0 и EN через резисторы и кнопки, что позволяет вручную переводить ESP32 в режим загрузки прошивки. CP2102 обеспечивает надёжную передачу данных между компьютером и ESP32 через стандартный USB-интерфейс, используется на этапе разработки и настройки устройства.</w:t>
      </w:r>
    </w:p>
    <w:p w14:paraId="7638CBFC" w14:textId="77777777" w:rsidR="00057CF8" w:rsidRPr="00D438C3" w:rsidRDefault="00057CF8" w:rsidP="000010DE">
      <w:pPr>
        <w:widowControl/>
        <w:rPr>
          <w:szCs w:val="28"/>
        </w:rPr>
      </w:pPr>
      <w:r w:rsidRPr="00D438C3">
        <w:rPr>
          <w:szCs w:val="28"/>
        </w:rPr>
        <w:t xml:space="preserve">Основу устройства составляет микроконтроллер ESP32, выполняющий опрос датчика, обработку данных и передачу результатов. Он считывает данные с акселерометра и гироскопа, рассчитывает текущий угол наклона и фиксирует отклонения, которые могут свидетельствовать о раскачивании или крене прицепа. При обнаружении превышения допустимого угла, ESP32 формирует тревожное событие и отправляет данные по </w:t>
      </w:r>
      <w:proofErr w:type="spellStart"/>
      <w:r w:rsidRPr="00D438C3">
        <w:rPr>
          <w:szCs w:val="28"/>
        </w:rPr>
        <w:t>Wi</w:t>
      </w:r>
      <w:proofErr w:type="spellEnd"/>
      <w:r w:rsidRPr="00D438C3">
        <w:rPr>
          <w:szCs w:val="28"/>
        </w:rPr>
        <w:t>-Fi на веб-сервис, где они могут быть сохранены или использованы для уведомления ответственного персонала.</w:t>
      </w:r>
    </w:p>
    <w:p w14:paraId="37E60A89" w14:textId="2783DD9E" w:rsidR="00144CDD" w:rsidRPr="00D438C3" w:rsidRDefault="00057CF8" w:rsidP="000010DE">
      <w:pPr>
        <w:widowControl/>
        <w:rPr>
          <w:szCs w:val="28"/>
        </w:rPr>
      </w:pPr>
      <w:r w:rsidRPr="00D438C3">
        <w:rPr>
          <w:szCs w:val="28"/>
        </w:rPr>
        <w:t xml:space="preserve">В устройстве используется датчик MPU-6050, сочетающий в себе </w:t>
      </w:r>
      <w:proofErr w:type="spellStart"/>
      <w:r w:rsidRPr="00D438C3">
        <w:rPr>
          <w:szCs w:val="28"/>
        </w:rPr>
        <w:t>трёхосевой</w:t>
      </w:r>
      <w:proofErr w:type="spellEnd"/>
      <w:r w:rsidRPr="00D438C3">
        <w:rPr>
          <w:szCs w:val="28"/>
        </w:rPr>
        <w:t xml:space="preserve"> акселерометр и </w:t>
      </w:r>
      <w:proofErr w:type="spellStart"/>
      <w:r w:rsidRPr="00D438C3">
        <w:rPr>
          <w:szCs w:val="28"/>
        </w:rPr>
        <w:t>трёхосевой</w:t>
      </w:r>
      <w:proofErr w:type="spellEnd"/>
      <w:r w:rsidRPr="00D438C3">
        <w:rPr>
          <w:szCs w:val="28"/>
        </w:rPr>
        <w:t xml:space="preserve"> гироскоп. Он подключён к ESP32 через интерфейс I²C и питается от той же линии, что и микроконтроллер. MPU-6050 регулярно передаёт данные об ускорениях и угловых скоростях, которые используются для расчёта угла наклона устройства. Эти данные </w:t>
      </w:r>
      <w:r w:rsidRPr="00D438C3">
        <w:rPr>
          <w:szCs w:val="28"/>
        </w:rPr>
        <w:lastRenderedPageBreak/>
        <w:t>обрабатываются в реальном времени, позволяя контролировать состояние прицепа и оперативно реагировать на критические ситуации.</w:t>
      </w:r>
    </w:p>
    <w:p w14:paraId="08D9BF15" w14:textId="77777777" w:rsidR="00A60767" w:rsidRPr="00D438C3" w:rsidRDefault="00A60767" w:rsidP="000010DE">
      <w:pPr>
        <w:widowControl/>
        <w:rPr>
          <w:szCs w:val="28"/>
        </w:rPr>
      </w:pPr>
    </w:p>
    <w:p w14:paraId="53F2F446" w14:textId="65453BF9" w:rsidR="004A3633" w:rsidRPr="00D438C3" w:rsidRDefault="003F0AB5" w:rsidP="000010DE">
      <w:pPr>
        <w:pStyle w:val="2"/>
        <w:spacing w:before="0" w:after="0"/>
        <w:jc w:val="left"/>
        <w:rPr>
          <w:color w:val="auto"/>
        </w:rPr>
      </w:pPr>
      <w:bookmarkStart w:id="23" w:name="_Toc200721499"/>
      <w:r w:rsidRPr="00D438C3">
        <w:rPr>
          <w:color w:val="auto"/>
        </w:rPr>
        <w:t>3.2</w:t>
      </w:r>
      <w:r w:rsidR="00370283" w:rsidRPr="00D438C3">
        <w:rPr>
          <w:color w:val="auto"/>
        </w:rPr>
        <w:tab/>
      </w:r>
      <w:r w:rsidRPr="00D438C3">
        <w:rPr>
          <w:color w:val="auto"/>
        </w:rPr>
        <w:t>Проектирование схемы электрической принципиальной</w:t>
      </w:r>
      <w:bookmarkEnd w:id="23"/>
    </w:p>
    <w:p w14:paraId="5B5ADE81" w14:textId="77777777" w:rsidR="00A7069A" w:rsidRPr="00D438C3" w:rsidRDefault="00A7069A" w:rsidP="000010DE">
      <w:pPr>
        <w:rPr>
          <w:szCs w:val="28"/>
        </w:rPr>
      </w:pPr>
    </w:p>
    <w:p w14:paraId="3C67A27C" w14:textId="7D745B25" w:rsidR="003F0AB5" w:rsidRPr="00D438C3" w:rsidRDefault="003F0AB5" w:rsidP="000010DE">
      <w:pPr>
        <w:widowControl/>
        <w:rPr>
          <w:szCs w:val="28"/>
        </w:rPr>
      </w:pPr>
      <w:r w:rsidRPr="00D438C3">
        <w:rPr>
          <w:szCs w:val="28"/>
        </w:rPr>
        <w:t>На основе схемы электрической структурной, была разработана схема электрическая принципиальная. Схема разработана по ГОСТ 2.702-2011</w:t>
      </w:r>
      <w:r w:rsidR="008E172C" w:rsidRPr="00D438C3">
        <w:rPr>
          <w:szCs w:val="28"/>
        </w:rPr>
        <w:t xml:space="preserve"> [</w:t>
      </w:r>
      <w:r w:rsidR="0029759A" w:rsidRPr="00D438C3">
        <w:rPr>
          <w:szCs w:val="28"/>
        </w:rPr>
        <w:t>3</w:t>
      </w:r>
      <w:r w:rsidR="008E172C" w:rsidRPr="00D438C3">
        <w:rPr>
          <w:szCs w:val="28"/>
        </w:rPr>
        <w:t>]</w:t>
      </w:r>
      <w:r w:rsidRPr="00D438C3">
        <w:rPr>
          <w:szCs w:val="28"/>
        </w:rPr>
        <w:t xml:space="preserve">, и представлена на рисунке </w:t>
      </w:r>
      <w:r w:rsidR="004A3633" w:rsidRPr="00D438C3">
        <w:rPr>
          <w:szCs w:val="28"/>
        </w:rPr>
        <w:t>3</w:t>
      </w:r>
      <w:r w:rsidR="00D4779C">
        <w:rPr>
          <w:szCs w:val="28"/>
        </w:rPr>
        <w:t xml:space="preserve">, а чертеж </w:t>
      </w:r>
      <w:r w:rsidR="00D4779C" w:rsidRPr="00D438C3">
        <w:rPr>
          <w:szCs w:val="28"/>
        </w:rPr>
        <w:t>схемы электрической структурной</w:t>
      </w:r>
      <w:r w:rsidR="00D4779C">
        <w:rPr>
          <w:szCs w:val="28"/>
        </w:rPr>
        <w:t xml:space="preserve"> и перечень элементов представлены в приложениях</w:t>
      </w:r>
      <w:r w:rsidR="00A7069A" w:rsidRPr="00D438C3">
        <w:rPr>
          <w:szCs w:val="28"/>
        </w:rPr>
        <w:t xml:space="preserve"> В</w:t>
      </w:r>
      <w:r w:rsidR="00D4779C">
        <w:rPr>
          <w:szCs w:val="28"/>
        </w:rPr>
        <w:t xml:space="preserve"> и Г</w:t>
      </w:r>
      <w:r w:rsidR="00AB6114" w:rsidRPr="00D438C3">
        <w:rPr>
          <w:szCs w:val="28"/>
        </w:rPr>
        <w:t>.</w:t>
      </w:r>
    </w:p>
    <w:p w14:paraId="2803F027" w14:textId="77777777" w:rsidR="000E159D" w:rsidRPr="00D438C3" w:rsidRDefault="000E159D" w:rsidP="000010DE">
      <w:pPr>
        <w:widowControl/>
        <w:rPr>
          <w:b/>
          <w:bCs/>
          <w:szCs w:val="28"/>
        </w:rPr>
      </w:pPr>
    </w:p>
    <w:p w14:paraId="6ED1504D" w14:textId="63600171" w:rsidR="003F0AB5" w:rsidRPr="00D438C3" w:rsidRDefault="00BD691C" w:rsidP="00A83D34">
      <w:pPr>
        <w:widowControl/>
        <w:ind w:firstLine="0"/>
        <w:jc w:val="center"/>
        <w:rPr>
          <w:szCs w:val="28"/>
          <w:lang w:val="en-US"/>
        </w:rPr>
      </w:pPr>
      <w:r w:rsidRPr="00D438C3">
        <w:rPr>
          <w:noProof/>
          <w:szCs w:val="28"/>
        </w:rPr>
        <w:drawing>
          <wp:inline distT="0" distB="0" distL="0" distR="0" wp14:anchorId="1AB124A4" wp14:editId="044C90DD">
            <wp:extent cx="6120130" cy="4211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11320"/>
                    </a:xfrm>
                    <a:prstGeom prst="rect">
                      <a:avLst/>
                    </a:prstGeom>
                    <a:noFill/>
                    <a:ln>
                      <a:noFill/>
                    </a:ln>
                  </pic:spPr>
                </pic:pic>
              </a:graphicData>
            </a:graphic>
          </wp:inline>
        </w:drawing>
      </w:r>
    </w:p>
    <w:p w14:paraId="6F029155" w14:textId="265B65FE" w:rsidR="003F0AB5" w:rsidRPr="00D438C3" w:rsidRDefault="003F0AB5" w:rsidP="00B53217">
      <w:pPr>
        <w:widowControl/>
        <w:ind w:firstLine="0"/>
        <w:jc w:val="center"/>
        <w:rPr>
          <w:szCs w:val="28"/>
        </w:rPr>
      </w:pPr>
      <w:r w:rsidRPr="00D438C3">
        <w:rPr>
          <w:szCs w:val="28"/>
        </w:rPr>
        <w:t xml:space="preserve">Рисунок </w:t>
      </w:r>
      <w:r w:rsidR="004A3633" w:rsidRPr="00D438C3">
        <w:rPr>
          <w:szCs w:val="28"/>
        </w:rPr>
        <w:t>3</w:t>
      </w:r>
      <w:r w:rsidR="00A7069A" w:rsidRPr="00D438C3">
        <w:rPr>
          <w:szCs w:val="28"/>
        </w:rPr>
        <w:t xml:space="preserve"> –</w:t>
      </w:r>
      <w:r w:rsidRPr="00D438C3">
        <w:rPr>
          <w:szCs w:val="28"/>
        </w:rPr>
        <w:t xml:space="preserve"> Схема электрическая принципиальная</w:t>
      </w:r>
    </w:p>
    <w:p w14:paraId="17243F96" w14:textId="77777777" w:rsidR="000E159D" w:rsidRPr="00D438C3" w:rsidRDefault="000E159D" w:rsidP="000010DE">
      <w:pPr>
        <w:widowControl/>
        <w:jc w:val="center"/>
        <w:rPr>
          <w:szCs w:val="28"/>
        </w:rPr>
      </w:pPr>
    </w:p>
    <w:p w14:paraId="40C1C4A5" w14:textId="4B640031" w:rsidR="008E49BA" w:rsidRPr="00D438C3" w:rsidRDefault="008E49BA" w:rsidP="000010DE">
      <w:pPr>
        <w:widowControl/>
        <w:rPr>
          <w:szCs w:val="28"/>
        </w:rPr>
      </w:pPr>
      <w:r w:rsidRPr="00D438C3">
        <w:rPr>
          <w:szCs w:val="28"/>
        </w:rPr>
        <w:t>Устройство получает питание либо от съёмного Li-</w:t>
      </w:r>
      <w:proofErr w:type="spellStart"/>
      <w:r w:rsidRPr="00D438C3">
        <w:rPr>
          <w:szCs w:val="28"/>
        </w:rPr>
        <w:t>Po</w:t>
      </w:r>
      <w:proofErr w:type="spellEnd"/>
      <w:r w:rsidRPr="00D438C3">
        <w:rPr>
          <w:szCs w:val="28"/>
        </w:rPr>
        <w:t xml:space="preserve"> аккумулятора 3,7 В, подключаемого через панельный разъём BAT_IN/GND, либо от внешнего источника 5 В, поступающего на </w:t>
      </w:r>
      <w:proofErr w:type="spellStart"/>
      <w:r w:rsidRPr="00D438C3">
        <w:rPr>
          <w:szCs w:val="28"/>
        </w:rPr>
        <w:t>micro</w:t>
      </w:r>
      <w:proofErr w:type="spellEnd"/>
      <w:r w:rsidRPr="00D438C3">
        <w:rPr>
          <w:szCs w:val="28"/>
        </w:rPr>
        <w:t xml:space="preserve">-USB коннектор. Оба входа собираются на схеме переключением по диодам (VD1/VD2), после чего объединённое </w:t>
      </w:r>
      <w:r w:rsidRPr="00D438C3">
        <w:rPr>
          <w:szCs w:val="28"/>
        </w:rPr>
        <w:lastRenderedPageBreak/>
        <w:t xml:space="preserve">напряжение подаётся на линейный стабилизатор AMS1117-3.3 В. Выход 3,3 В через развязывающие конденсаторы (C5, C6 100 µF, C7 10 µF) питает всю цифровую часть – ESP32, MPU-6050 и периферию. Дополнительные конденсаторы 100 </w:t>
      </w:r>
      <w:proofErr w:type="spellStart"/>
      <w:r w:rsidRPr="00D438C3">
        <w:rPr>
          <w:szCs w:val="28"/>
        </w:rPr>
        <w:t>nF</w:t>
      </w:r>
      <w:proofErr w:type="spellEnd"/>
      <w:r w:rsidRPr="00D438C3">
        <w:rPr>
          <w:szCs w:val="28"/>
        </w:rPr>
        <w:t xml:space="preserve"> (C1–C4) установлены как можно ближе к ножкам питания ESP32 и датчика, чтобы подавлять высокочастотные выбросы.</w:t>
      </w:r>
    </w:p>
    <w:p w14:paraId="2D5A76C1" w14:textId="56684160" w:rsidR="008E49BA" w:rsidRPr="00D438C3" w:rsidRDefault="008E49BA" w:rsidP="000010DE">
      <w:pPr>
        <w:widowControl/>
        <w:rPr>
          <w:szCs w:val="28"/>
        </w:rPr>
      </w:pPr>
      <w:r w:rsidRPr="00D438C3">
        <w:rPr>
          <w:szCs w:val="28"/>
        </w:rPr>
        <w:t xml:space="preserve">Для отладки и прошивки по USB служит USB-UART конвертер CP2102. Линии D+ и D– проходят через фильтрующие конденсаторы (C9–C11) и защитные диоды (VD3–VD5), а на сигнальные выводы TXD и RXD конвертера выведены резисторы R9, R10 для ограничения тока. Управление режимом загрузки осуществляется аппаратно: сигналы DTR и RTS с CP2102 через резисторы R8 и R11 соединены с GPIO0 и EN микроконтроллера; при подаче «низкого» уровня они сбрасывают ESP32 и одновременно удерживают GPIO0 в низком состоянии, переводя устройство в </w:t>
      </w:r>
      <w:proofErr w:type="spellStart"/>
      <w:r w:rsidRPr="00D438C3">
        <w:rPr>
          <w:szCs w:val="28"/>
        </w:rPr>
        <w:t>bootloader</w:t>
      </w:r>
      <w:proofErr w:type="spellEnd"/>
      <w:r w:rsidRPr="00D438C3">
        <w:rPr>
          <w:szCs w:val="28"/>
        </w:rPr>
        <w:t>. Кнопки SW1 (RESET) и SW2 (BOOT) дублируют эту функцию в ручном режиме, позволяя принудительно перезагрузить плату или войти в режим прошивки без разъёма.</w:t>
      </w:r>
    </w:p>
    <w:p w14:paraId="16FAF047" w14:textId="2F88B92D" w:rsidR="008E49BA" w:rsidRPr="00D438C3" w:rsidRDefault="008E49BA" w:rsidP="000010DE">
      <w:pPr>
        <w:widowControl/>
        <w:rPr>
          <w:szCs w:val="28"/>
        </w:rPr>
      </w:pPr>
      <w:r w:rsidRPr="00D438C3">
        <w:rPr>
          <w:szCs w:val="28"/>
        </w:rPr>
        <w:t>В центре схемы – модуль ESP32-WROOM, питание которого подано на выводы VDD и VDD_SDIO, а заземление собрано на нескольких GND-контакта</w:t>
      </w:r>
      <w:r w:rsidR="00B53217">
        <w:rPr>
          <w:szCs w:val="28"/>
        </w:rPr>
        <w:t>х. Подтягивающие резисторы 10 кОм</w:t>
      </w:r>
      <w:r w:rsidRPr="00D438C3">
        <w:rPr>
          <w:szCs w:val="28"/>
        </w:rPr>
        <w:t xml:space="preserve"> (R1, R2) на линиях EN и GPIO0 гарантируют штатный запуск и стабильную работу, а светодиод н</w:t>
      </w:r>
      <w:r w:rsidR="00B53217">
        <w:rPr>
          <w:szCs w:val="28"/>
        </w:rPr>
        <w:t>а GPIO2 (через резистор R7 220 Ом</w:t>
      </w:r>
      <w:r w:rsidRPr="00D438C3">
        <w:rPr>
          <w:szCs w:val="28"/>
        </w:rPr>
        <w:t>) служит индикатором статуса. Для контроля уровня заряда предусмотрен аналоговый вход ADC1_CH6 (SENSOR_VP) через делитель напряжения R3/R4, позволяющий считывать напряжение аккумулятора и выдавать его на веб-сервис вместе с другими параметрами.</w:t>
      </w:r>
    </w:p>
    <w:p w14:paraId="54A1D9CE" w14:textId="0BBCB165" w:rsidR="0060045A" w:rsidRDefault="008E49BA" w:rsidP="000010DE">
      <w:pPr>
        <w:widowControl/>
        <w:ind w:firstLine="708"/>
        <w:rPr>
          <w:szCs w:val="28"/>
        </w:rPr>
      </w:pPr>
      <w:r w:rsidRPr="00D438C3">
        <w:rPr>
          <w:szCs w:val="28"/>
        </w:rPr>
        <w:t>Инерциальный модуль MPU-6050 запитан от той же шины 3,3 В и подключён к ESP32 по шине I²C: SDA → GPIO21, SCL → GPIO22. Оба сигнальных провода снабжены п</w:t>
      </w:r>
      <w:r w:rsidR="00B53217">
        <w:rPr>
          <w:szCs w:val="28"/>
        </w:rPr>
        <w:t>одтягивающими резисторами 4,7 кОм</w:t>
      </w:r>
      <w:r w:rsidRPr="00D438C3">
        <w:rPr>
          <w:szCs w:val="28"/>
        </w:rPr>
        <w:t xml:space="preserve"> (R5, R6) к питанию, чтобы обеспечить корректное чтение данных акселерометра и гироскопа. Внутренние регистрационные конденсаторы C8, C12 по питанию датчика минимизируют помехи при быстром переключении токовых нагрузок. ESP32 по расписанию обращается к MPU-6050, выполняет комплементарную </w:t>
      </w:r>
      <w:r w:rsidRPr="00D438C3">
        <w:rPr>
          <w:szCs w:val="28"/>
        </w:rPr>
        <w:lastRenderedPageBreak/>
        <w:t xml:space="preserve">фильтрацию, рассчитывает углы наклона платформы и при превышении заданных порогов формирует события «тревоги», которые отправляет на удалённый сервер по </w:t>
      </w:r>
      <w:proofErr w:type="spellStart"/>
      <w:r w:rsidRPr="00D438C3">
        <w:rPr>
          <w:szCs w:val="28"/>
        </w:rPr>
        <w:t>Wi</w:t>
      </w:r>
      <w:proofErr w:type="spellEnd"/>
      <w:r w:rsidRPr="00D438C3">
        <w:rPr>
          <w:szCs w:val="28"/>
        </w:rPr>
        <w:t>-Fi.</w:t>
      </w:r>
    </w:p>
    <w:p w14:paraId="60EE1EF8" w14:textId="77777777" w:rsidR="00B53217" w:rsidRPr="00D438C3" w:rsidRDefault="00B53217" w:rsidP="000010DE">
      <w:pPr>
        <w:widowControl/>
        <w:ind w:firstLine="708"/>
        <w:rPr>
          <w:szCs w:val="28"/>
        </w:rPr>
      </w:pPr>
    </w:p>
    <w:p w14:paraId="2517A980" w14:textId="1865B183" w:rsidR="004A3633" w:rsidRPr="00D438C3" w:rsidRDefault="00A536D3" w:rsidP="000010DE">
      <w:pPr>
        <w:pStyle w:val="2"/>
        <w:spacing w:before="0" w:after="0"/>
        <w:ind w:firstLine="708"/>
        <w:rPr>
          <w:bCs w:val="0"/>
          <w:color w:val="auto"/>
        </w:rPr>
      </w:pPr>
      <w:bookmarkStart w:id="24" w:name="_Toc200721500"/>
      <w:r w:rsidRPr="00D438C3">
        <w:rPr>
          <w:bCs w:val="0"/>
          <w:color w:val="auto"/>
        </w:rPr>
        <w:t>3</w:t>
      </w:r>
      <w:r w:rsidR="003F0AB5" w:rsidRPr="00D438C3">
        <w:rPr>
          <w:bCs w:val="0"/>
          <w:color w:val="auto"/>
        </w:rPr>
        <w:t>.3</w:t>
      </w:r>
      <w:bookmarkStart w:id="25" w:name="_Hlk129011691"/>
      <w:r w:rsidR="00370283" w:rsidRPr="00D438C3">
        <w:rPr>
          <w:bCs w:val="0"/>
          <w:color w:val="auto"/>
        </w:rPr>
        <w:tab/>
      </w:r>
      <w:r w:rsidR="003F0AB5" w:rsidRPr="00D438C3">
        <w:rPr>
          <w:bCs w:val="0"/>
          <w:color w:val="auto"/>
        </w:rPr>
        <w:t>Выбор и анализ элементной базы изделия</w:t>
      </w:r>
      <w:bookmarkEnd w:id="24"/>
      <w:bookmarkEnd w:id="25"/>
    </w:p>
    <w:p w14:paraId="4ECCDB9A" w14:textId="77777777" w:rsidR="000E159D" w:rsidRPr="00D438C3" w:rsidRDefault="000E159D" w:rsidP="000010DE">
      <w:pPr>
        <w:rPr>
          <w:szCs w:val="28"/>
        </w:rPr>
      </w:pPr>
    </w:p>
    <w:p w14:paraId="08BE1389" w14:textId="3F84F130" w:rsidR="004B7CED" w:rsidRPr="00D438C3" w:rsidRDefault="003F0AB5" w:rsidP="000010DE">
      <w:pPr>
        <w:rPr>
          <w:szCs w:val="28"/>
        </w:rPr>
      </w:pPr>
      <w:r w:rsidRPr="00D438C3">
        <w:rPr>
          <w:szCs w:val="28"/>
        </w:rPr>
        <w:t xml:space="preserve">Основные характеристики компонентов приведены в таблице </w:t>
      </w:r>
      <w:r w:rsidR="00BD2E8D">
        <w:rPr>
          <w:szCs w:val="28"/>
        </w:rPr>
        <w:t>2</w:t>
      </w:r>
      <w:r w:rsidR="00B53217">
        <w:rPr>
          <w:szCs w:val="28"/>
        </w:rPr>
        <w:t>.</w:t>
      </w:r>
      <w:r w:rsidRPr="00D438C3">
        <w:rPr>
          <w:szCs w:val="28"/>
        </w:rPr>
        <w:t xml:space="preserve"> Таблица составлена на основе технической документации на элементы, а также на основе ГОСТ 28213-89</w:t>
      </w:r>
      <w:r w:rsidR="00612D87" w:rsidRPr="00D438C3">
        <w:rPr>
          <w:szCs w:val="28"/>
        </w:rPr>
        <w:t xml:space="preserve"> [</w:t>
      </w:r>
      <w:r w:rsidR="0029759A" w:rsidRPr="00D438C3">
        <w:rPr>
          <w:szCs w:val="28"/>
        </w:rPr>
        <w:t>4</w:t>
      </w:r>
      <w:r w:rsidR="00612D87" w:rsidRPr="00D438C3">
        <w:rPr>
          <w:szCs w:val="28"/>
        </w:rPr>
        <w:t>]</w:t>
      </w:r>
      <w:r w:rsidR="00B53217">
        <w:rPr>
          <w:szCs w:val="28"/>
        </w:rPr>
        <w:t>.</w:t>
      </w:r>
    </w:p>
    <w:p w14:paraId="5354B737" w14:textId="77777777" w:rsidR="006E087E" w:rsidRDefault="006E087E" w:rsidP="006E087E">
      <w:pPr>
        <w:tabs>
          <w:tab w:val="left" w:pos="1778"/>
          <w:tab w:val="left" w:pos="5544"/>
        </w:tabs>
        <w:autoSpaceDE w:val="0"/>
        <w:autoSpaceDN w:val="0"/>
        <w:ind w:right="-1" w:firstLine="707"/>
        <w:rPr>
          <w:szCs w:val="28"/>
          <w:lang w:bidi="ru-RU"/>
        </w:rPr>
      </w:pPr>
      <w:r w:rsidRPr="00D438C3">
        <w:rPr>
          <w:szCs w:val="28"/>
          <w:lang w:bidi="ru-RU"/>
        </w:rPr>
        <w:t xml:space="preserve">В результате анализа элементной базы </w:t>
      </w:r>
      <w:r>
        <w:rPr>
          <w:szCs w:val="28"/>
          <w:lang w:bidi="ru-RU"/>
        </w:rPr>
        <w:t>устройства можно убедиться, что устройство соответствует заявленным требованиям в соответствии с расширенным техническим заданием.</w:t>
      </w:r>
    </w:p>
    <w:p w14:paraId="180E578B" w14:textId="77777777" w:rsidR="006E087E" w:rsidRDefault="006E087E" w:rsidP="000010DE">
      <w:pPr>
        <w:rPr>
          <w:szCs w:val="28"/>
        </w:rPr>
      </w:pPr>
    </w:p>
    <w:p w14:paraId="794125D1" w14:textId="77777777" w:rsidR="006E087E" w:rsidRDefault="006E087E" w:rsidP="000010DE">
      <w:pPr>
        <w:rPr>
          <w:szCs w:val="28"/>
        </w:rPr>
        <w:sectPr w:rsidR="006E087E" w:rsidSect="00B53217">
          <w:headerReference w:type="default" r:id="rId19"/>
          <w:footerReference w:type="first" r:id="rId20"/>
          <w:pgSz w:w="11906" w:h="16838"/>
          <w:pgMar w:top="1134" w:right="567" w:bottom="1134" w:left="1701" w:header="709" w:footer="709" w:gutter="0"/>
          <w:cols w:space="720"/>
          <w:docGrid w:linePitch="381"/>
        </w:sectPr>
      </w:pPr>
    </w:p>
    <w:p w14:paraId="3611160F" w14:textId="15AEA742" w:rsidR="00B53217" w:rsidRPr="00D438C3" w:rsidRDefault="00B53217" w:rsidP="00B53217">
      <w:pPr>
        <w:widowControl/>
        <w:ind w:firstLine="0"/>
        <w:rPr>
          <w:szCs w:val="28"/>
        </w:rPr>
      </w:pPr>
      <w:r w:rsidRPr="00D438C3">
        <w:rPr>
          <w:szCs w:val="28"/>
        </w:rPr>
        <w:lastRenderedPageBreak/>
        <w:t xml:space="preserve">Таблица </w:t>
      </w:r>
      <w:r w:rsidR="00BD2E8D">
        <w:rPr>
          <w:szCs w:val="28"/>
        </w:rPr>
        <w:t>2</w:t>
      </w:r>
      <w:r w:rsidRPr="00D438C3">
        <w:rPr>
          <w:szCs w:val="28"/>
        </w:rPr>
        <w:t xml:space="preserve"> – Характеристика элементной базы</w:t>
      </w:r>
    </w:p>
    <w:tbl>
      <w:tblPr>
        <w:tblW w:w="1445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3"/>
        <w:gridCol w:w="2268"/>
        <w:gridCol w:w="2551"/>
        <w:gridCol w:w="1985"/>
        <w:gridCol w:w="1843"/>
        <w:gridCol w:w="1134"/>
        <w:gridCol w:w="1417"/>
        <w:gridCol w:w="1417"/>
      </w:tblGrid>
      <w:tr w:rsidR="00B53217" w:rsidRPr="003E284F" w14:paraId="07BC6563" w14:textId="77777777" w:rsidTr="003E284F">
        <w:trPr>
          <w:trHeight w:val="454"/>
          <w:tblHeader/>
        </w:trPr>
        <w:tc>
          <w:tcPr>
            <w:tcW w:w="1843" w:type="dxa"/>
            <w:vMerge w:val="restart"/>
            <w:tcMar>
              <w:top w:w="80" w:type="nil"/>
              <w:left w:w="80" w:type="nil"/>
              <w:bottom w:w="80" w:type="nil"/>
              <w:right w:w="80" w:type="nil"/>
            </w:tcMar>
            <w:vAlign w:val="center"/>
          </w:tcPr>
          <w:p w14:paraId="48881890" w14:textId="77777777" w:rsidR="00B53217" w:rsidRPr="003E284F" w:rsidRDefault="00B53217" w:rsidP="003E284F">
            <w:pPr>
              <w:widowControl/>
              <w:adjustRightInd w:val="0"/>
              <w:spacing w:line="240" w:lineRule="auto"/>
              <w:ind w:firstLine="0"/>
              <w:jc w:val="center"/>
              <w:rPr>
                <w:kern w:val="1"/>
                <w:sz w:val="22"/>
              </w:rPr>
            </w:pPr>
            <w:bookmarkStart w:id="26" w:name="_Hlk200032380"/>
            <w:r w:rsidRPr="003E284F">
              <w:rPr>
                <w:sz w:val="22"/>
              </w:rPr>
              <w:t>Обозначение</w:t>
            </w:r>
          </w:p>
        </w:tc>
        <w:tc>
          <w:tcPr>
            <w:tcW w:w="2268" w:type="dxa"/>
            <w:vMerge w:val="restart"/>
            <w:tcMar>
              <w:top w:w="80" w:type="nil"/>
              <w:left w:w="80" w:type="nil"/>
              <w:bottom w:w="80" w:type="nil"/>
              <w:right w:w="80" w:type="nil"/>
            </w:tcMar>
            <w:vAlign w:val="center"/>
          </w:tcPr>
          <w:p w14:paraId="2823215C" w14:textId="77777777" w:rsidR="00B53217" w:rsidRPr="003E284F" w:rsidRDefault="00B53217" w:rsidP="003E284F">
            <w:pPr>
              <w:widowControl/>
              <w:adjustRightInd w:val="0"/>
              <w:spacing w:line="240" w:lineRule="auto"/>
              <w:ind w:firstLine="0"/>
              <w:jc w:val="center"/>
              <w:rPr>
                <w:kern w:val="1"/>
                <w:sz w:val="22"/>
              </w:rPr>
            </w:pPr>
            <w:r w:rsidRPr="003E284F">
              <w:rPr>
                <w:sz w:val="22"/>
              </w:rPr>
              <w:t>Элемент</w:t>
            </w:r>
          </w:p>
        </w:tc>
        <w:tc>
          <w:tcPr>
            <w:tcW w:w="2551" w:type="dxa"/>
            <w:vMerge w:val="restart"/>
            <w:tcMar>
              <w:top w:w="80" w:type="nil"/>
              <w:left w:w="80" w:type="nil"/>
              <w:bottom w:w="80" w:type="nil"/>
              <w:right w:w="80" w:type="nil"/>
            </w:tcMar>
            <w:vAlign w:val="center"/>
          </w:tcPr>
          <w:p w14:paraId="66C3801D" w14:textId="77777777" w:rsidR="00B53217" w:rsidRPr="003E284F" w:rsidRDefault="00B53217" w:rsidP="003E284F">
            <w:pPr>
              <w:widowControl/>
              <w:adjustRightInd w:val="0"/>
              <w:spacing w:line="240" w:lineRule="auto"/>
              <w:ind w:firstLine="0"/>
              <w:jc w:val="center"/>
              <w:rPr>
                <w:kern w:val="1"/>
                <w:sz w:val="22"/>
              </w:rPr>
            </w:pPr>
            <w:r w:rsidRPr="003E284F">
              <w:rPr>
                <w:sz w:val="22"/>
              </w:rPr>
              <w:t>Описание/Номинал</w:t>
            </w:r>
          </w:p>
        </w:tc>
        <w:tc>
          <w:tcPr>
            <w:tcW w:w="7796" w:type="dxa"/>
            <w:gridSpan w:val="5"/>
            <w:tcMar>
              <w:top w:w="80" w:type="nil"/>
              <w:left w:w="80" w:type="nil"/>
              <w:bottom w:w="80" w:type="nil"/>
              <w:right w:w="80" w:type="nil"/>
            </w:tcMar>
            <w:vAlign w:val="center"/>
          </w:tcPr>
          <w:p w14:paraId="7516D37D" w14:textId="77777777" w:rsidR="00B53217" w:rsidRPr="003E284F" w:rsidRDefault="00B53217" w:rsidP="003E284F">
            <w:pPr>
              <w:widowControl/>
              <w:adjustRightInd w:val="0"/>
              <w:spacing w:line="240" w:lineRule="auto"/>
              <w:ind w:firstLine="0"/>
              <w:jc w:val="center"/>
              <w:rPr>
                <w:sz w:val="22"/>
              </w:rPr>
            </w:pPr>
            <w:r w:rsidRPr="003E284F">
              <w:rPr>
                <w:sz w:val="22"/>
              </w:rPr>
              <w:t>Параметры внешних воздействий</w:t>
            </w:r>
          </w:p>
        </w:tc>
      </w:tr>
      <w:tr w:rsidR="00B53217" w:rsidRPr="003E284F" w14:paraId="0FBB77AF" w14:textId="77777777" w:rsidTr="003E284F">
        <w:trPr>
          <w:trHeight w:val="454"/>
          <w:tblHeader/>
        </w:trPr>
        <w:tc>
          <w:tcPr>
            <w:tcW w:w="1843" w:type="dxa"/>
            <w:vMerge/>
            <w:tcMar>
              <w:top w:w="80" w:type="nil"/>
              <w:left w:w="80" w:type="nil"/>
              <w:bottom w:w="80" w:type="nil"/>
              <w:right w:w="80" w:type="nil"/>
            </w:tcMar>
            <w:vAlign w:val="center"/>
          </w:tcPr>
          <w:p w14:paraId="618A4DEC" w14:textId="77777777" w:rsidR="00B53217" w:rsidRPr="003E284F" w:rsidRDefault="00B53217" w:rsidP="003E284F">
            <w:pPr>
              <w:widowControl/>
              <w:adjustRightInd w:val="0"/>
              <w:spacing w:line="240" w:lineRule="auto"/>
              <w:ind w:firstLine="0"/>
              <w:jc w:val="center"/>
              <w:rPr>
                <w:kern w:val="1"/>
                <w:sz w:val="22"/>
              </w:rPr>
            </w:pPr>
          </w:p>
        </w:tc>
        <w:tc>
          <w:tcPr>
            <w:tcW w:w="2268" w:type="dxa"/>
            <w:vMerge/>
            <w:tcMar>
              <w:top w:w="80" w:type="nil"/>
              <w:left w:w="80" w:type="nil"/>
              <w:bottom w:w="80" w:type="nil"/>
              <w:right w:w="80" w:type="nil"/>
            </w:tcMar>
            <w:vAlign w:val="center"/>
          </w:tcPr>
          <w:p w14:paraId="11DC311A" w14:textId="77777777" w:rsidR="00B53217" w:rsidRPr="003E284F" w:rsidRDefault="00B53217" w:rsidP="003E284F">
            <w:pPr>
              <w:widowControl/>
              <w:adjustRightInd w:val="0"/>
              <w:spacing w:line="240" w:lineRule="auto"/>
              <w:ind w:firstLine="0"/>
              <w:jc w:val="center"/>
              <w:rPr>
                <w:kern w:val="1"/>
                <w:sz w:val="22"/>
              </w:rPr>
            </w:pPr>
          </w:p>
        </w:tc>
        <w:tc>
          <w:tcPr>
            <w:tcW w:w="2551" w:type="dxa"/>
            <w:vMerge/>
            <w:tcMar>
              <w:top w:w="80" w:type="nil"/>
              <w:left w:w="80" w:type="nil"/>
              <w:bottom w:w="80" w:type="nil"/>
              <w:right w:w="80" w:type="nil"/>
            </w:tcMar>
            <w:vAlign w:val="center"/>
          </w:tcPr>
          <w:p w14:paraId="4754682B" w14:textId="77777777" w:rsidR="00B53217" w:rsidRPr="003E284F" w:rsidRDefault="00B53217" w:rsidP="003E284F">
            <w:pPr>
              <w:widowControl/>
              <w:adjustRightInd w:val="0"/>
              <w:spacing w:line="240" w:lineRule="auto"/>
              <w:ind w:firstLine="0"/>
              <w:jc w:val="center"/>
              <w:rPr>
                <w:kern w:val="1"/>
                <w:sz w:val="22"/>
              </w:rPr>
            </w:pPr>
          </w:p>
        </w:tc>
        <w:tc>
          <w:tcPr>
            <w:tcW w:w="1985" w:type="dxa"/>
            <w:vMerge w:val="restart"/>
            <w:tcMar>
              <w:top w:w="80" w:type="nil"/>
              <w:left w:w="80" w:type="nil"/>
              <w:bottom w:w="80" w:type="nil"/>
              <w:right w:w="80" w:type="nil"/>
            </w:tcMar>
            <w:vAlign w:val="center"/>
          </w:tcPr>
          <w:p w14:paraId="0C2D1C88" w14:textId="7BD42ADE" w:rsidR="00B53217" w:rsidRPr="003E284F" w:rsidRDefault="00B53217" w:rsidP="003E284F">
            <w:pPr>
              <w:widowControl/>
              <w:adjustRightInd w:val="0"/>
              <w:spacing w:line="240" w:lineRule="auto"/>
              <w:ind w:firstLine="0"/>
              <w:jc w:val="center"/>
              <w:rPr>
                <w:kern w:val="1"/>
                <w:sz w:val="22"/>
              </w:rPr>
            </w:pPr>
            <w:r w:rsidRPr="003E284F">
              <w:rPr>
                <w:sz w:val="22"/>
              </w:rPr>
              <w:t>Температурный диапазон</w:t>
            </w:r>
            <w:r w:rsidR="003E284F">
              <w:rPr>
                <w:sz w:val="22"/>
              </w:rPr>
              <w:t>, °С</w:t>
            </w:r>
          </w:p>
        </w:tc>
        <w:tc>
          <w:tcPr>
            <w:tcW w:w="1843" w:type="dxa"/>
            <w:vMerge w:val="restart"/>
            <w:tcMar>
              <w:top w:w="80" w:type="nil"/>
              <w:left w:w="80" w:type="nil"/>
              <w:bottom w:w="80" w:type="nil"/>
              <w:right w:w="80" w:type="nil"/>
            </w:tcMar>
            <w:vAlign w:val="center"/>
          </w:tcPr>
          <w:p w14:paraId="39AC37E4" w14:textId="77777777" w:rsidR="00B53217" w:rsidRPr="003E284F" w:rsidRDefault="00B53217" w:rsidP="003E284F">
            <w:pPr>
              <w:widowControl/>
              <w:adjustRightInd w:val="0"/>
              <w:spacing w:line="240" w:lineRule="auto"/>
              <w:ind w:firstLine="0"/>
              <w:jc w:val="center"/>
              <w:rPr>
                <w:kern w:val="1"/>
                <w:sz w:val="22"/>
              </w:rPr>
            </w:pPr>
            <w:r w:rsidRPr="003E284F">
              <w:rPr>
                <w:sz w:val="22"/>
              </w:rPr>
              <w:t>Влажность</w:t>
            </w:r>
          </w:p>
        </w:tc>
        <w:tc>
          <w:tcPr>
            <w:tcW w:w="2551" w:type="dxa"/>
            <w:gridSpan w:val="2"/>
            <w:tcMar>
              <w:top w:w="80" w:type="nil"/>
              <w:left w:w="80" w:type="nil"/>
              <w:bottom w:w="80" w:type="nil"/>
              <w:right w:w="80" w:type="nil"/>
            </w:tcMar>
            <w:vAlign w:val="center"/>
          </w:tcPr>
          <w:p w14:paraId="1EE8FF4B" w14:textId="77777777" w:rsidR="00B53217" w:rsidRPr="003E284F" w:rsidRDefault="00B53217" w:rsidP="003E284F">
            <w:pPr>
              <w:widowControl/>
              <w:adjustRightInd w:val="0"/>
              <w:spacing w:line="240" w:lineRule="auto"/>
              <w:ind w:firstLine="0"/>
              <w:jc w:val="center"/>
              <w:rPr>
                <w:kern w:val="1"/>
                <w:sz w:val="22"/>
              </w:rPr>
            </w:pPr>
            <w:r w:rsidRPr="003E284F">
              <w:rPr>
                <w:kern w:val="1"/>
                <w:sz w:val="22"/>
              </w:rPr>
              <w:t>Вибрация</w:t>
            </w:r>
          </w:p>
        </w:tc>
        <w:tc>
          <w:tcPr>
            <w:tcW w:w="1417" w:type="dxa"/>
            <w:vMerge w:val="restart"/>
          </w:tcPr>
          <w:p w14:paraId="6B96B570" w14:textId="77777777" w:rsidR="00B53217" w:rsidRPr="003E284F" w:rsidRDefault="00B53217" w:rsidP="003E284F">
            <w:pPr>
              <w:widowControl/>
              <w:adjustRightInd w:val="0"/>
              <w:spacing w:line="240" w:lineRule="auto"/>
              <w:ind w:firstLine="0"/>
              <w:jc w:val="center"/>
              <w:rPr>
                <w:kern w:val="1"/>
                <w:sz w:val="22"/>
                <w:lang w:val="en-US"/>
              </w:rPr>
            </w:pPr>
            <w:r w:rsidRPr="003E284F">
              <w:rPr>
                <w:kern w:val="1"/>
                <w:sz w:val="22"/>
              </w:rPr>
              <w:t>Ударные перегрузки</w:t>
            </w:r>
            <w:r w:rsidRPr="003E284F">
              <w:rPr>
                <w:kern w:val="1"/>
                <w:sz w:val="22"/>
                <w:lang w:val="en-US"/>
              </w:rPr>
              <w:t>, g</w:t>
            </w:r>
          </w:p>
        </w:tc>
      </w:tr>
      <w:tr w:rsidR="00B53217" w:rsidRPr="003E284F" w14:paraId="48B8F17B" w14:textId="77777777" w:rsidTr="003E284F">
        <w:trPr>
          <w:trHeight w:val="454"/>
          <w:tblHeader/>
        </w:trPr>
        <w:tc>
          <w:tcPr>
            <w:tcW w:w="1843" w:type="dxa"/>
            <w:vMerge/>
            <w:tcMar>
              <w:top w:w="80" w:type="nil"/>
              <w:left w:w="80" w:type="nil"/>
              <w:bottom w:w="80" w:type="nil"/>
              <w:right w:w="80" w:type="nil"/>
            </w:tcMar>
            <w:vAlign w:val="center"/>
          </w:tcPr>
          <w:p w14:paraId="25EB40EE" w14:textId="77777777" w:rsidR="00B53217" w:rsidRPr="003E284F" w:rsidRDefault="00B53217" w:rsidP="00590BBB">
            <w:pPr>
              <w:widowControl/>
              <w:adjustRightInd w:val="0"/>
              <w:spacing w:line="240" w:lineRule="auto"/>
              <w:ind w:firstLine="0"/>
              <w:jc w:val="left"/>
              <w:rPr>
                <w:kern w:val="1"/>
                <w:sz w:val="22"/>
              </w:rPr>
            </w:pPr>
          </w:p>
        </w:tc>
        <w:tc>
          <w:tcPr>
            <w:tcW w:w="2268" w:type="dxa"/>
            <w:vMerge/>
            <w:tcMar>
              <w:top w:w="80" w:type="nil"/>
              <w:left w:w="80" w:type="nil"/>
              <w:bottom w:w="80" w:type="nil"/>
              <w:right w:w="80" w:type="nil"/>
            </w:tcMar>
            <w:vAlign w:val="center"/>
          </w:tcPr>
          <w:p w14:paraId="4D26A175" w14:textId="77777777" w:rsidR="00B53217" w:rsidRPr="003E284F" w:rsidRDefault="00B53217" w:rsidP="00590BBB">
            <w:pPr>
              <w:widowControl/>
              <w:adjustRightInd w:val="0"/>
              <w:spacing w:line="240" w:lineRule="auto"/>
              <w:ind w:firstLine="0"/>
              <w:jc w:val="left"/>
              <w:rPr>
                <w:kern w:val="1"/>
                <w:sz w:val="22"/>
              </w:rPr>
            </w:pPr>
          </w:p>
        </w:tc>
        <w:tc>
          <w:tcPr>
            <w:tcW w:w="2551" w:type="dxa"/>
            <w:vMerge/>
            <w:tcMar>
              <w:top w:w="80" w:type="nil"/>
              <w:left w:w="80" w:type="nil"/>
              <w:bottom w:w="80" w:type="nil"/>
              <w:right w:w="80" w:type="nil"/>
            </w:tcMar>
            <w:vAlign w:val="center"/>
          </w:tcPr>
          <w:p w14:paraId="5E0CEBC8" w14:textId="77777777" w:rsidR="00B53217" w:rsidRPr="003E284F" w:rsidRDefault="00B53217" w:rsidP="00590BBB">
            <w:pPr>
              <w:widowControl/>
              <w:adjustRightInd w:val="0"/>
              <w:spacing w:line="240" w:lineRule="auto"/>
              <w:ind w:firstLine="0"/>
              <w:jc w:val="left"/>
              <w:rPr>
                <w:kern w:val="1"/>
                <w:sz w:val="22"/>
              </w:rPr>
            </w:pPr>
          </w:p>
        </w:tc>
        <w:tc>
          <w:tcPr>
            <w:tcW w:w="1985" w:type="dxa"/>
            <w:vMerge/>
            <w:tcMar>
              <w:top w:w="80" w:type="nil"/>
              <w:left w:w="80" w:type="nil"/>
              <w:bottom w:w="80" w:type="nil"/>
              <w:right w:w="80" w:type="nil"/>
            </w:tcMar>
            <w:vAlign w:val="center"/>
          </w:tcPr>
          <w:p w14:paraId="30BE2F2C" w14:textId="77777777" w:rsidR="00B53217" w:rsidRPr="003E284F" w:rsidRDefault="00B53217" w:rsidP="00590BBB">
            <w:pPr>
              <w:widowControl/>
              <w:adjustRightInd w:val="0"/>
              <w:spacing w:line="240" w:lineRule="auto"/>
              <w:ind w:firstLine="0"/>
              <w:jc w:val="left"/>
              <w:rPr>
                <w:sz w:val="22"/>
              </w:rPr>
            </w:pPr>
          </w:p>
        </w:tc>
        <w:tc>
          <w:tcPr>
            <w:tcW w:w="1843" w:type="dxa"/>
            <w:vMerge/>
            <w:tcMar>
              <w:top w:w="80" w:type="nil"/>
              <w:left w:w="80" w:type="nil"/>
              <w:bottom w:w="80" w:type="nil"/>
              <w:right w:w="80" w:type="nil"/>
            </w:tcMar>
            <w:vAlign w:val="center"/>
          </w:tcPr>
          <w:p w14:paraId="0B248AD2" w14:textId="77777777" w:rsidR="00B53217" w:rsidRPr="003E284F" w:rsidRDefault="00B53217" w:rsidP="00590BBB">
            <w:pPr>
              <w:widowControl/>
              <w:adjustRightInd w:val="0"/>
              <w:spacing w:line="240" w:lineRule="auto"/>
              <w:ind w:firstLine="0"/>
              <w:jc w:val="left"/>
              <w:rPr>
                <w:sz w:val="22"/>
              </w:rPr>
            </w:pPr>
          </w:p>
        </w:tc>
        <w:tc>
          <w:tcPr>
            <w:tcW w:w="1134" w:type="dxa"/>
            <w:tcMar>
              <w:top w:w="80" w:type="nil"/>
              <w:left w:w="80" w:type="nil"/>
              <w:bottom w:w="80" w:type="nil"/>
              <w:right w:w="80" w:type="nil"/>
            </w:tcMar>
            <w:vAlign w:val="center"/>
          </w:tcPr>
          <w:p w14:paraId="13EE59FB" w14:textId="77777777" w:rsidR="00B53217" w:rsidRPr="003E284F" w:rsidRDefault="00B53217" w:rsidP="00590BBB">
            <w:pPr>
              <w:widowControl/>
              <w:adjustRightInd w:val="0"/>
              <w:spacing w:line="240" w:lineRule="auto"/>
              <w:ind w:firstLine="0"/>
              <w:jc w:val="center"/>
              <w:rPr>
                <w:kern w:val="1"/>
                <w:sz w:val="22"/>
              </w:rPr>
            </w:pPr>
            <w:r w:rsidRPr="003E284F">
              <w:rPr>
                <w:kern w:val="1"/>
                <w:sz w:val="22"/>
              </w:rPr>
              <w:t>Частота, Гц</w:t>
            </w:r>
          </w:p>
        </w:tc>
        <w:tc>
          <w:tcPr>
            <w:tcW w:w="1417" w:type="dxa"/>
          </w:tcPr>
          <w:p w14:paraId="39FEB4CC" w14:textId="77777777" w:rsidR="00B53217" w:rsidRPr="003E284F" w:rsidRDefault="00B53217" w:rsidP="00590BBB">
            <w:pPr>
              <w:widowControl/>
              <w:adjustRightInd w:val="0"/>
              <w:spacing w:line="240" w:lineRule="auto"/>
              <w:ind w:firstLine="0"/>
              <w:jc w:val="center"/>
              <w:rPr>
                <w:kern w:val="1"/>
                <w:sz w:val="22"/>
                <w:lang w:val="en-US"/>
              </w:rPr>
            </w:pPr>
            <w:r w:rsidRPr="003E284F">
              <w:rPr>
                <w:kern w:val="1"/>
                <w:sz w:val="22"/>
              </w:rPr>
              <w:t>Перегрузка,</w:t>
            </w:r>
            <w:r w:rsidRPr="003E284F">
              <w:rPr>
                <w:kern w:val="1"/>
                <w:sz w:val="22"/>
                <w:lang w:val="en-US"/>
              </w:rPr>
              <w:t xml:space="preserve"> g</w:t>
            </w:r>
          </w:p>
        </w:tc>
        <w:tc>
          <w:tcPr>
            <w:tcW w:w="1417" w:type="dxa"/>
            <w:vMerge/>
          </w:tcPr>
          <w:p w14:paraId="7B6ABBF0" w14:textId="77777777" w:rsidR="00B53217" w:rsidRPr="003E284F" w:rsidRDefault="00B53217" w:rsidP="00590BBB">
            <w:pPr>
              <w:widowControl/>
              <w:adjustRightInd w:val="0"/>
              <w:spacing w:line="240" w:lineRule="auto"/>
              <w:ind w:firstLine="0"/>
              <w:jc w:val="center"/>
              <w:rPr>
                <w:kern w:val="1"/>
                <w:sz w:val="22"/>
              </w:rPr>
            </w:pPr>
          </w:p>
        </w:tc>
      </w:tr>
      <w:tr w:rsidR="00B53217" w:rsidRPr="003E284F" w14:paraId="3816CFF9" w14:textId="77777777" w:rsidTr="003E284F">
        <w:trPr>
          <w:trHeight w:val="454"/>
        </w:trPr>
        <w:tc>
          <w:tcPr>
            <w:tcW w:w="1843" w:type="dxa"/>
            <w:tcMar>
              <w:top w:w="80" w:type="nil"/>
              <w:left w:w="80" w:type="nil"/>
              <w:bottom w:w="80" w:type="nil"/>
              <w:right w:w="80" w:type="nil"/>
            </w:tcMar>
            <w:vAlign w:val="center"/>
          </w:tcPr>
          <w:p w14:paraId="7A14C8EE"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XS1</w:t>
            </w:r>
          </w:p>
        </w:tc>
        <w:tc>
          <w:tcPr>
            <w:tcW w:w="2268" w:type="dxa"/>
            <w:tcMar>
              <w:top w:w="80" w:type="nil"/>
              <w:left w:w="80" w:type="nil"/>
              <w:bottom w:w="80" w:type="nil"/>
              <w:right w:w="80" w:type="nil"/>
            </w:tcMar>
            <w:vAlign w:val="center"/>
          </w:tcPr>
          <w:p w14:paraId="0A6D5D15" w14:textId="77777777" w:rsidR="00B53217" w:rsidRPr="003E284F" w:rsidRDefault="00B53217" w:rsidP="00590BBB">
            <w:pPr>
              <w:widowControl/>
              <w:adjustRightInd w:val="0"/>
              <w:spacing w:line="240" w:lineRule="auto"/>
              <w:ind w:firstLine="0"/>
              <w:jc w:val="left"/>
              <w:rPr>
                <w:sz w:val="22"/>
              </w:rPr>
            </w:pPr>
            <w:r w:rsidRPr="003E284F">
              <w:rPr>
                <w:sz w:val="22"/>
              </w:rPr>
              <w:t>Коннектор</w:t>
            </w:r>
          </w:p>
        </w:tc>
        <w:tc>
          <w:tcPr>
            <w:tcW w:w="2551" w:type="dxa"/>
            <w:tcMar>
              <w:top w:w="80" w:type="nil"/>
              <w:left w:w="80" w:type="nil"/>
              <w:bottom w:w="80" w:type="nil"/>
              <w:right w:w="80" w:type="nil"/>
            </w:tcMar>
            <w:vAlign w:val="center"/>
          </w:tcPr>
          <w:p w14:paraId="2098A39B" w14:textId="77777777" w:rsidR="00B53217" w:rsidRPr="003E284F" w:rsidRDefault="00B53217" w:rsidP="00590BBB">
            <w:pPr>
              <w:widowControl/>
              <w:adjustRightInd w:val="0"/>
              <w:spacing w:line="240" w:lineRule="auto"/>
              <w:ind w:firstLine="0"/>
              <w:jc w:val="left"/>
              <w:rPr>
                <w:sz w:val="22"/>
              </w:rPr>
            </w:pPr>
            <w:r w:rsidRPr="003E284F">
              <w:rPr>
                <w:sz w:val="22"/>
                <w:lang w:val="en-US"/>
              </w:rPr>
              <w:t>XH 2.54 2рin</w:t>
            </w:r>
          </w:p>
        </w:tc>
        <w:tc>
          <w:tcPr>
            <w:tcW w:w="1985" w:type="dxa"/>
            <w:tcMar>
              <w:top w:w="80" w:type="nil"/>
              <w:left w:w="80" w:type="nil"/>
              <w:bottom w:w="80" w:type="nil"/>
              <w:right w:w="80" w:type="nil"/>
            </w:tcMar>
            <w:vAlign w:val="center"/>
          </w:tcPr>
          <w:p w14:paraId="1AC934E6" w14:textId="77777777" w:rsidR="00B53217" w:rsidRPr="003E284F" w:rsidRDefault="00B53217" w:rsidP="00590BBB">
            <w:pPr>
              <w:widowControl/>
              <w:adjustRightInd w:val="0"/>
              <w:spacing w:line="240" w:lineRule="auto"/>
              <w:ind w:firstLine="0"/>
              <w:jc w:val="center"/>
              <w:rPr>
                <w:sz w:val="22"/>
              </w:rPr>
            </w:pPr>
            <w:r w:rsidRPr="003E284F">
              <w:rPr>
                <w:sz w:val="22"/>
              </w:rPr>
              <w:t>-40…+85</w:t>
            </w:r>
          </w:p>
        </w:tc>
        <w:tc>
          <w:tcPr>
            <w:tcW w:w="1843" w:type="dxa"/>
            <w:tcMar>
              <w:top w:w="80" w:type="nil"/>
              <w:left w:w="80" w:type="nil"/>
              <w:bottom w:w="80" w:type="nil"/>
              <w:right w:w="80" w:type="nil"/>
            </w:tcMar>
            <w:vAlign w:val="center"/>
          </w:tcPr>
          <w:p w14:paraId="33FF08E3" w14:textId="5BBF9CCA" w:rsidR="00B53217" w:rsidRPr="003E284F" w:rsidRDefault="00B53217" w:rsidP="00590BBB">
            <w:pPr>
              <w:widowControl/>
              <w:adjustRightInd w:val="0"/>
              <w:spacing w:line="240" w:lineRule="auto"/>
              <w:ind w:firstLine="0"/>
              <w:jc w:val="center"/>
              <w:rPr>
                <w:sz w:val="22"/>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5A04C22E"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500</w:t>
            </w:r>
          </w:p>
        </w:tc>
        <w:tc>
          <w:tcPr>
            <w:tcW w:w="1417" w:type="dxa"/>
            <w:vAlign w:val="center"/>
          </w:tcPr>
          <w:p w14:paraId="039A572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10</w:t>
            </w:r>
          </w:p>
        </w:tc>
        <w:tc>
          <w:tcPr>
            <w:tcW w:w="1417" w:type="dxa"/>
            <w:vAlign w:val="center"/>
          </w:tcPr>
          <w:p w14:paraId="530D1621"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5498402D" w14:textId="77777777" w:rsidTr="003E284F">
        <w:trPr>
          <w:trHeight w:val="454"/>
        </w:trPr>
        <w:tc>
          <w:tcPr>
            <w:tcW w:w="1843" w:type="dxa"/>
            <w:tcMar>
              <w:top w:w="80" w:type="nil"/>
              <w:left w:w="80" w:type="nil"/>
              <w:bottom w:w="80" w:type="nil"/>
              <w:right w:w="80" w:type="nil"/>
            </w:tcMar>
            <w:vAlign w:val="center"/>
          </w:tcPr>
          <w:p w14:paraId="5E355115" w14:textId="77777777" w:rsidR="00B53217" w:rsidRPr="003E284F" w:rsidRDefault="00B53217" w:rsidP="00590BBB">
            <w:pPr>
              <w:widowControl/>
              <w:adjustRightInd w:val="0"/>
              <w:spacing w:line="240" w:lineRule="auto"/>
              <w:ind w:firstLine="0"/>
              <w:jc w:val="left"/>
              <w:rPr>
                <w:spacing w:val="-20"/>
                <w:sz w:val="22"/>
              </w:rPr>
            </w:pPr>
            <w:r w:rsidRPr="003E284F">
              <w:rPr>
                <w:spacing w:val="-20"/>
                <w:sz w:val="22"/>
                <w:lang w:val="en-US"/>
              </w:rPr>
              <w:t>XS2</w:t>
            </w:r>
          </w:p>
        </w:tc>
        <w:tc>
          <w:tcPr>
            <w:tcW w:w="2268" w:type="dxa"/>
            <w:tcMar>
              <w:top w:w="80" w:type="nil"/>
              <w:left w:w="80" w:type="nil"/>
              <w:bottom w:w="80" w:type="nil"/>
              <w:right w:w="80" w:type="nil"/>
            </w:tcMar>
            <w:vAlign w:val="center"/>
          </w:tcPr>
          <w:p w14:paraId="3E74735D" w14:textId="77777777" w:rsidR="00B53217" w:rsidRPr="003E284F" w:rsidRDefault="00B53217" w:rsidP="00590BBB">
            <w:pPr>
              <w:widowControl/>
              <w:adjustRightInd w:val="0"/>
              <w:spacing w:line="240" w:lineRule="auto"/>
              <w:ind w:firstLine="0"/>
              <w:jc w:val="left"/>
              <w:rPr>
                <w:sz w:val="22"/>
              </w:rPr>
            </w:pPr>
            <w:r w:rsidRPr="003E284F">
              <w:rPr>
                <w:sz w:val="22"/>
              </w:rPr>
              <w:t>Коннектор</w:t>
            </w:r>
          </w:p>
        </w:tc>
        <w:tc>
          <w:tcPr>
            <w:tcW w:w="2551" w:type="dxa"/>
            <w:tcMar>
              <w:top w:w="80" w:type="nil"/>
              <w:left w:w="80" w:type="nil"/>
              <w:bottom w:w="80" w:type="nil"/>
              <w:right w:w="80" w:type="nil"/>
            </w:tcMar>
            <w:vAlign w:val="center"/>
          </w:tcPr>
          <w:p w14:paraId="147A7D5F" w14:textId="77777777" w:rsidR="00B53217" w:rsidRPr="003E284F" w:rsidRDefault="00B53217" w:rsidP="00590BBB">
            <w:pPr>
              <w:widowControl/>
              <w:adjustRightInd w:val="0"/>
              <w:spacing w:line="240" w:lineRule="auto"/>
              <w:ind w:firstLine="0"/>
              <w:jc w:val="left"/>
              <w:rPr>
                <w:sz w:val="22"/>
              </w:rPr>
            </w:pPr>
            <w:r w:rsidRPr="003E284F">
              <w:rPr>
                <w:sz w:val="22"/>
                <w:lang w:val="en-US"/>
              </w:rPr>
              <w:t xml:space="preserve">Micro-USB </w:t>
            </w:r>
            <w:r w:rsidRPr="003E284F">
              <w:rPr>
                <w:sz w:val="22"/>
              </w:rPr>
              <w:t>разъем</w:t>
            </w:r>
          </w:p>
        </w:tc>
        <w:tc>
          <w:tcPr>
            <w:tcW w:w="1985" w:type="dxa"/>
            <w:tcMar>
              <w:top w:w="80" w:type="nil"/>
              <w:left w:w="80" w:type="nil"/>
              <w:bottom w:w="80" w:type="nil"/>
              <w:right w:w="80" w:type="nil"/>
            </w:tcMar>
            <w:vAlign w:val="center"/>
          </w:tcPr>
          <w:p w14:paraId="3A285D09" w14:textId="77777777" w:rsidR="00B53217" w:rsidRPr="003E284F" w:rsidRDefault="00B53217" w:rsidP="00590BBB">
            <w:pPr>
              <w:widowControl/>
              <w:adjustRightInd w:val="0"/>
              <w:spacing w:line="240" w:lineRule="auto"/>
              <w:ind w:firstLine="0"/>
              <w:jc w:val="center"/>
              <w:rPr>
                <w:sz w:val="22"/>
              </w:rPr>
            </w:pPr>
            <w:r w:rsidRPr="003E284F">
              <w:rPr>
                <w:sz w:val="22"/>
              </w:rPr>
              <w:t>-40…+85</w:t>
            </w:r>
          </w:p>
        </w:tc>
        <w:tc>
          <w:tcPr>
            <w:tcW w:w="1843" w:type="dxa"/>
            <w:tcMar>
              <w:top w:w="80" w:type="nil"/>
              <w:left w:w="80" w:type="nil"/>
              <w:bottom w:w="80" w:type="nil"/>
              <w:right w:w="80" w:type="nil"/>
            </w:tcMar>
            <w:vAlign w:val="center"/>
          </w:tcPr>
          <w:p w14:paraId="3985EC99" w14:textId="1B8DCC72" w:rsidR="00B53217" w:rsidRPr="003E284F" w:rsidRDefault="00B53217" w:rsidP="00590BBB">
            <w:pPr>
              <w:widowControl/>
              <w:adjustRightInd w:val="0"/>
              <w:spacing w:line="240" w:lineRule="auto"/>
              <w:ind w:firstLine="0"/>
              <w:jc w:val="center"/>
              <w:rPr>
                <w:sz w:val="22"/>
                <w:lang w:val="en-US"/>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61D28A9D"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651C8B7D"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w:t>
            </w:r>
          </w:p>
        </w:tc>
        <w:tc>
          <w:tcPr>
            <w:tcW w:w="1417" w:type="dxa"/>
            <w:vAlign w:val="center"/>
          </w:tcPr>
          <w:p w14:paraId="13202E2D"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30</w:t>
            </w:r>
          </w:p>
        </w:tc>
      </w:tr>
      <w:tr w:rsidR="00B53217" w:rsidRPr="003E284F" w14:paraId="2E9308D5" w14:textId="77777777" w:rsidTr="003E284F">
        <w:trPr>
          <w:trHeight w:val="454"/>
        </w:trPr>
        <w:tc>
          <w:tcPr>
            <w:tcW w:w="1843" w:type="dxa"/>
            <w:tcMar>
              <w:top w:w="80" w:type="nil"/>
              <w:left w:w="80" w:type="nil"/>
              <w:bottom w:w="80" w:type="nil"/>
              <w:right w:w="80" w:type="nil"/>
            </w:tcMar>
            <w:vAlign w:val="center"/>
          </w:tcPr>
          <w:p w14:paraId="6FE2D14A"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SA1</w:t>
            </w:r>
          </w:p>
        </w:tc>
        <w:tc>
          <w:tcPr>
            <w:tcW w:w="2268" w:type="dxa"/>
            <w:tcMar>
              <w:top w:w="80" w:type="nil"/>
              <w:left w:w="80" w:type="nil"/>
              <w:bottom w:w="80" w:type="nil"/>
              <w:right w:w="80" w:type="nil"/>
            </w:tcMar>
            <w:vAlign w:val="center"/>
          </w:tcPr>
          <w:p w14:paraId="6B840701" w14:textId="77777777" w:rsidR="00B53217" w:rsidRPr="003E284F" w:rsidRDefault="00B53217" w:rsidP="00590BBB">
            <w:pPr>
              <w:widowControl/>
              <w:adjustRightInd w:val="0"/>
              <w:spacing w:line="240" w:lineRule="auto"/>
              <w:ind w:firstLine="0"/>
              <w:jc w:val="left"/>
              <w:rPr>
                <w:sz w:val="22"/>
                <w:lang w:val="en-US"/>
              </w:rPr>
            </w:pPr>
            <w:r w:rsidRPr="003E284F">
              <w:rPr>
                <w:sz w:val="22"/>
              </w:rPr>
              <w:t>Переключатель</w:t>
            </w:r>
          </w:p>
        </w:tc>
        <w:tc>
          <w:tcPr>
            <w:tcW w:w="2551" w:type="dxa"/>
            <w:tcMar>
              <w:top w:w="80" w:type="nil"/>
              <w:left w:w="80" w:type="nil"/>
              <w:bottom w:w="80" w:type="nil"/>
              <w:right w:w="80" w:type="nil"/>
            </w:tcMar>
            <w:vAlign w:val="center"/>
          </w:tcPr>
          <w:p w14:paraId="430DACC5" w14:textId="77777777" w:rsidR="00B53217" w:rsidRPr="003E284F" w:rsidRDefault="00B53217" w:rsidP="00590BBB">
            <w:pPr>
              <w:widowControl/>
              <w:adjustRightInd w:val="0"/>
              <w:spacing w:line="240" w:lineRule="auto"/>
              <w:ind w:firstLine="0"/>
              <w:jc w:val="left"/>
              <w:rPr>
                <w:sz w:val="22"/>
              </w:rPr>
            </w:pPr>
            <w:r w:rsidRPr="003E284F">
              <w:rPr>
                <w:sz w:val="22"/>
              </w:rPr>
              <w:t>ON-OFF-ON</w:t>
            </w:r>
          </w:p>
        </w:tc>
        <w:tc>
          <w:tcPr>
            <w:tcW w:w="1985" w:type="dxa"/>
            <w:tcMar>
              <w:top w:w="80" w:type="nil"/>
              <w:left w:w="80" w:type="nil"/>
              <w:bottom w:w="80" w:type="nil"/>
              <w:right w:w="80" w:type="nil"/>
            </w:tcMar>
            <w:vAlign w:val="center"/>
          </w:tcPr>
          <w:p w14:paraId="7EA9E1B2" w14:textId="77777777" w:rsidR="00B53217" w:rsidRPr="003E284F" w:rsidRDefault="00B53217" w:rsidP="00590BBB">
            <w:pPr>
              <w:widowControl/>
              <w:adjustRightInd w:val="0"/>
              <w:spacing w:line="240" w:lineRule="auto"/>
              <w:ind w:firstLine="0"/>
              <w:jc w:val="center"/>
              <w:rPr>
                <w:sz w:val="22"/>
              </w:rPr>
            </w:pPr>
            <w:r w:rsidRPr="003E284F">
              <w:rPr>
                <w:sz w:val="22"/>
              </w:rPr>
              <w:t>-40…+85</w:t>
            </w:r>
          </w:p>
        </w:tc>
        <w:tc>
          <w:tcPr>
            <w:tcW w:w="1843" w:type="dxa"/>
            <w:tcMar>
              <w:top w:w="80" w:type="nil"/>
              <w:left w:w="80" w:type="nil"/>
              <w:bottom w:w="80" w:type="nil"/>
              <w:right w:w="80" w:type="nil"/>
            </w:tcMar>
            <w:vAlign w:val="center"/>
          </w:tcPr>
          <w:p w14:paraId="56446B97" w14:textId="29E8EC4F" w:rsidR="00B53217" w:rsidRPr="003E284F" w:rsidRDefault="00B53217" w:rsidP="00590BBB">
            <w:pPr>
              <w:widowControl/>
              <w:adjustRightInd w:val="0"/>
              <w:spacing w:line="240" w:lineRule="auto"/>
              <w:ind w:firstLine="0"/>
              <w:jc w:val="center"/>
              <w:rPr>
                <w:sz w:val="22"/>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19E05880"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500</w:t>
            </w:r>
          </w:p>
        </w:tc>
        <w:tc>
          <w:tcPr>
            <w:tcW w:w="1417" w:type="dxa"/>
            <w:vAlign w:val="center"/>
          </w:tcPr>
          <w:p w14:paraId="4EAFD568"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4A9AC561"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797BA220" w14:textId="77777777" w:rsidTr="003E284F">
        <w:trPr>
          <w:trHeight w:val="454"/>
        </w:trPr>
        <w:tc>
          <w:tcPr>
            <w:tcW w:w="1843" w:type="dxa"/>
            <w:tcMar>
              <w:top w:w="80" w:type="nil"/>
              <w:left w:w="80" w:type="nil"/>
              <w:bottom w:w="80" w:type="nil"/>
              <w:right w:w="80" w:type="nil"/>
            </w:tcMar>
            <w:vAlign w:val="center"/>
          </w:tcPr>
          <w:p w14:paraId="59C6B11D"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SW1, SW2</w:t>
            </w:r>
          </w:p>
        </w:tc>
        <w:tc>
          <w:tcPr>
            <w:tcW w:w="2268" w:type="dxa"/>
            <w:tcMar>
              <w:top w:w="80" w:type="nil"/>
              <w:left w:w="80" w:type="nil"/>
              <w:bottom w:w="80" w:type="nil"/>
              <w:right w:w="80" w:type="nil"/>
            </w:tcMar>
            <w:vAlign w:val="center"/>
          </w:tcPr>
          <w:p w14:paraId="3685884B" w14:textId="77777777" w:rsidR="00B53217" w:rsidRPr="003E284F" w:rsidRDefault="00B53217" w:rsidP="00590BBB">
            <w:pPr>
              <w:widowControl/>
              <w:adjustRightInd w:val="0"/>
              <w:spacing w:line="240" w:lineRule="auto"/>
              <w:ind w:firstLine="0"/>
              <w:jc w:val="left"/>
              <w:rPr>
                <w:sz w:val="22"/>
              </w:rPr>
            </w:pPr>
            <w:r w:rsidRPr="003E284F">
              <w:rPr>
                <w:sz w:val="22"/>
              </w:rPr>
              <w:t xml:space="preserve">Кнопка тактовая </w:t>
            </w:r>
          </w:p>
        </w:tc>
        <w:tc>
          <w:tcPr>
            <w:tcW w:w="2551" w:type="dxa"/>
            <w:tcMar>
              <w:top w:w="80" w:type="nil"/>
              <w:left w:w="80" w:type="nil"/>
              <w:bottom w:w="80" w:type="nil"/>
              <w:right w:w="80" w:type="nil"/>
            </w:tcMar>
            <w:vAlign w:val="center"/>
          </w:tcPr>
          <w:p w14:paraId="3BCA6828" w14:textId="3852661E" w:rsidR="00B53217" w:rsidRPr="003E284F" w:rsidRDefault="00B53217" w:rsidP="00590BBB">
            <w:pPr>
              <w:widowControl/>
              <w:adjustRightInd w:val="0"/>
              <w:spacing w:line="240" w:lineRule="auto"/>
              <w:ind w:firstLine="0"/>
              <w:jc w:val="left"/>
              <w:rPr>
                <w:sz w:val="22"/>
                <w:lang w:val="en-US"/>
              </w:rPr>
            </w:pPr>
            <w:r w:rsidRPr="003E284F">
              <w:rPr>
                <w:sz w:val="22"/>
              </w:rPr>
              <w:t>SMD 6х6х5</w:t>
            </w:r>
            <w:r w:rsidR="003E284F">
              <w:rPr>
                <w:sz w:val="22"/>
              </w:rPr>
              <w:t xml:space="preserve"> </w:t>
            </w:r>
            <w:r w:rsidRPr="003E284F">
              <w:rPr>
                <w:sz w:val="22"/>
              </w:rPr>
              <w:t>мм</w:t>
            </w:r>
          </w:p>
        </w:tc>
        <w:tc>
          <w:tcPr>
            <w:tcW w:w="1985" w:type="dxa"/>
            <w:tcMar>
              <w:top w:w="80" w:type="nil"/>
              <w:left w:w="80" w:type="nil"/>
              <w:bottom w:w="80" w:type="nil"/>
              <w:right w:w="80" w:type="nil"/>
            </w:tcMar>
            <w:vAlign w:val="center"/>
          </w:tcPr>
          <w:p w14:paraId="5F0AA83C" w14:textId="77777777" w:rsidR="00B53217" w:rsidRPr="003E284F" w:rsidRDefault="00B53217" w:rsidP="00590BBB">
            <w:pPr>
              <w:widowControl/>
              <w:adjustRightInd w:val="0"/>
              <w:spacing w:line="240" w:lineRule="auto"/>
              <w:ind w:firstLine="0"/>
              <w:jc w:val="center"/>
              <w:rPr>
                <w:sz w:val="22"/>
              </w:rPr>
            </w:pPr>
            <w:r w:rsidRPr="003E284F">
              <w:rPr>
                <w:sz w:val="22"/>
              </w:rPr>
              <w:t>-40…+85</w:t>
            </w:r>
          </w:p>
        </w:tc>
        <w:tc>
          <w:tcPr>
            <w:tcW w:w="1843" w:type="dxa"/>
            <w:tcMar>
              <w:top w:w="80" w:type="nil"/>
              <w:left w:w="80" w:type="nil"/>
              <w:bottom w:w="80" w:type="nil"/>
              <w:right w:w="80" w:type="nil"/>
            </w:tcMar>
            <w:vAlign w:val="center"/>
          </w:tcPr>
          <w:p w14:paraId="36E5009B" w14:textId="67BE63B2" w:rsidR="00B53217" w:rsidRPr="003E284F" w:rsidRDefault="00B53217" w:rsidP="00590BBB">
            <w:pPr>
              <w:widowControl/>
              <w:adjustRightInd w:val="0"/>
              <w:spacing w:line="240" w:lineRule="auto"/>
              <w:ind w:firstLine="0"/>
              <w:jc w:val="center"/>
              <w:rPr>
                <w:sz w:val="22"/>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0A5508FD"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500</w:t>
            </w:r>
          </w:p>
        </w:tc>
        <w:tc>
          <w:tcPr>
            <w:tcW w:w="1417" w:type="dxa"/>
            <w:vAlign w:val="center"/>
          </w:tcPr>
          <w:p w14:paraId="7B467ABE"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59DFCB0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30</w:t>
            </w:r>
          </w:p>
        </w:tc>
      </w:tr>
      <w:tr w:rsidR="00B53217" w:rsidRPr="003E284F" w14:paraId="6EEBD9D2" w14:textId="77777777" w:rsidTr="003E284F">
        <w:trPr>
          <w:trHeight w:val="454"/>
        </w:trPr>
        <w:tc>
          <w:tcPr>
            <w:tcW w:w="1843" w:type="dxa"/>
            <w:tcMar>
              <w:top w:w="80" w:type="nil"/>
              <w:left w:w="80" w:type="nil"/>
              <w:bottom w:w="80" w:type="nil"/>
              <w:right w:w="80" w:type="nil"/>
            </w:tcMar>
            <w:vAlign w:val="center"/>
          </w:tcPr>
          <w:p w14:paraId="1707B1BE"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DA1</w:t>
            </w:r>
          </w:p>
        </w:tc>
        <w:tc>
          <w:tcPr>
            <w:tcW w:w="2268" w:type="dxa"/>
            <w:tcMar>
              <w:top w:w="80" w:type="nil"/>
              <w:left w:w="80" w:type="nil"/>
              <w:bottom w:w="80" w:type="nil"/>
              <w:right w:w="80" w:type="nil"/>
            </w:tcMar>
            <w:vAlign w:val="center"/>
          </w:tcPr>
          <w:p w14:paraId="1D3A9347" w14:textId="77777777" w:rsidR="00B53217" w:rsidRPr="003E284F" w:rsidRDefault="00B53217" w:rsidP="00590BBB">
            <w:pPr>
              <w:widowControl/>
              <w:adjustRightInd w:val="0"/>
              <w:spacing w:line="240" w:lineRule="auto"/>
              <w:ind w:firstLine="0"/>
              <w:jc w:val="left"/>
              <w:rPr>
                <w:sz w:val="22"/>
              </w:rPr>
            </w:pPr>
            <w:r w:rsidRPr="003E284F">
              <w:rPr>
                <w:sz w:val="22"/>
              </w:rPr>
              <w:t>Стабилизатор напряжения</w:t>
            </w:r>
          </w:p>
        </w:tc>
        <w:tc>
          <w:tcPr>
            <w:tcW w:w="2551" w:type="dxa"/>
            <w:tcMar>
              <w:top w:w="80" w:type="nil"/>
              <w:left w:w="80" w:type="nil"/>
              <w:bottom w:w="80" w:type="nil"/>
              <w:right w:w="80" w:type="nil"/>
            </w:tcMar>
            <w:vAlign w:val="center"/>
          </w:tcPr>
          <w:p w14:paraId="6B30C8AE"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MCP1700T</w:t>
            </w:r>
          </w:p>
        </w:tc>
        <w:tc>
          <w:tcPr>
            <w:tcW w:w="1985" w:type="dxa"/>
            <w:tcMar>
              <w:top w:w="80" w:type="nil"/>
              <w:left w:w="80" w:type="nil"/>
              <w:bottom w:w="80" w:type="nil"/>
              <w:right w:w="80" w:type="nil"/>
            </w:tcMar>
            <w:vAlign w:val="center"/>
          </w:tcPr>
          <w:p w14:paraId="498FBCC3" w14:textId="77777777" w:rsidR="00B53217" w:rsidRPr="003E284F" w:rsidRDefault="00B53217" w:rsidP="00590BBB">
            <w:pPr>
              <w:widowControl/>
              <w:adjustRightInd w:val="0"/>
              <w:spacing w:line="240" w:lineRule="auto"/>
              <w:ind w:firstLine="0"/>
              <w:jc w:val="center"/>
              <w:rPr>
                <w:sz w:val="22"/>
              </w:rPr>
            </w:pPr>
            <w:r w:rsidRPr="003E284F">
              <w:rPr>
                <w:sz w:val="22"/>
              </w:rPr>
              <w:t>-</w:t>
            </w:r>
            <w:r w:rsidRPr="003E284F">
              <w:rPr>
                <w:sz w:val="22"/>
                <w:lang w:val="en-US"/>
              </w:rPr>
              <w:t>40</w:t>
            </w:r>
            <w:r w:rsidRPr="003E284F">
              <w:rPr>
                <w:sz w:val="22"/>
              </w:rPr>
              <w:t>…+125</w:t>
            </w:r>
          </w:p>
        </w:tc>
        <w:tc>
          <w:tcPr>
            <w:tcW w:w="1843" w:type="dxa"/>
            <w:tcMar>
              <w:top w:w="80" w:type="nil"/>
              <w:left w:w="80" w:type="nil"/>
              <w:bottom w:w="80" w:type="nil"/>
              <w:right w:w="80" w:type="nil"/>
            </w:tcMar>
            <w:vAlign w:val="center"/>
          </w:tcPr>
          <w:p w14:paraId="2A4960EE" w14:textId="0E038B12" w:rsidR="00B53217" w:rsidRPr="003E284F" w:rsidRDefault="00B53217" w:rsidP="00590BBB">
            <w:pPr>
              <w:widowControl/>
              <w:adjustRightInd w:val="0"/>
              <w:spacing w:line="240" w:lineRule="auto"/>
              <w:ind w:firstLine="0"/>
              <w:jc w:val="center"/>
              <w:rPr>
                <w:sz w:val="22"/>
              </w:rPr>
            </w:pPr>
            <w:r w:rsidRPr="003E284F">
              <w:rPr>
                <w:sz w:val="22"/>
                <w:lang w:val="en-US"/>
              </w:rPr>
              <w:t>95</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5C184700"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2A68C236"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w:t>
            </w:r>
          </w:p>
        </w:tc>
        <w:tc>
          <w:tcPr>
            <w:tcW w:w="1417" w:type="dxa"/>
            <w:vAlign w:val="center"/>
          </w:tcPr>
          <w:p w14:paraId="0FEF6B16"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0</w:t>
            </w:r>
          </w:p>
        </w:tc>
      </w:tr>
      <w:tr w:rsidR="00B53217" w:rsidRPr="003E284F" w14:paraId="5BEE8750" w14:textId="77777777" w:rsidTr="003E284F">
        <w:trPr>
          <w:trHeight w:val="454"/>
        </w:trPr>
        <w:tc>
          <w:tcPr>
            <w:tcW w:w="1843" w:type="dxa"/>
            <w:tcMar>
              <w:top w:w="80" w:type="nil"/>
              <w:left w:w="80" w:type="nil"/>
              <w:bottom w:w="80" w:type="nil"/>
              <w:right w:w="80" w:type="nil"/>
            </w:tcMar>
            <w:vAlign w:val="center"/>
          </w:tcPr>
          <w:p w14:paraId="69103B48"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DD1</w:t>
            </w:r>
          </w:p>
        </w:tc>
        <w:tc>
          <w:tcPr>
            <w:tcW w:w="2268" w:type="dxa"/>
            <w:tcMar>
              <w:top w:w="80" w:type="nil"/>
              <w:left w:w="80" w:type="nil"/>
              <w:bottom w:w="80" w:type="nil"/>
              <w:right w:w="80" w:type="nil"/>
            </w:tcMar>
            <w:vAlign w:val="center"/>
          </w:tcPr>
          <w:p w14:paraId="2EBF2BDF" w14:textId="77777777" w:rsidR="00B53217" w:rsidRPr="003E284F" w:rsidRDefault="00B53217" w:rsidP="00590BBB">
            <w:pPr>
              <w:widowControl/>
              <w:adjustRightInd w:val="0"/>
              <w:spacing w:line="240" w:lineRule="auto"/>
              <w:ind w:firstLine="0"/>
              <w:jc w:val="left"/>
              <w:rPr>
                <w:sz w:val="22"/>
              </w:rPr>
            </w:pPr>
            <w:r w:rsidRPr="003E284F">
              <w:rPr>
                <w:sz w:val="22"/>
              </w:rPr>
              <w:t xml:space="preserve">Микроконтроллер </w:t>
            </w:r>
          </w:p>
        </w:tc>
        <w:tc>
          <w:tcPr>
            <w:tcW w:w="2551" w:type="dxa"/>
            <w:tcMar>
              <w:top w:w="80" w:type="nil"/>
              <w:left w:w="80" w:type="nil"/>
              <w:bottom w:w="80" w:type="nil"/>
              <w:right w:w="80" w:type="nil"/>
            </w:tcMar>
            <w:vAlign w:val="center"/>
          </w:tcPr>
          <w:p w14:paraId="7702E75F"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ESP32-WROOM-32E</w:t>
            </w:r>
          </w:p>
        </w:tc>
        <w:tc>
          <w:tcPr>
            <w:tcW w:w="1985" w:type="dxa"/>
            <w:tcMar>
              <w:top w:w="80" w:type="nil"/>
              <w:left w:w="80" w:type="nil"/>
              <w:bottom w:w="80" w:type="nil"/>
              <w:right w:w="80" w:type="nil"/>
            </w:tcMar>
            <w:vAlign w:val="center"/>
          </w:tcPr>
          <w:p w14:paraId="45730DCA" w14:textId="77777777" w:rsidR="00B53217" w:rsidRPr="003E284F" w:rsidRDefault="00B53217" w:rsidP="00590BBB">
            <w:pPr>
              <w:widowControl/>
              <w:adjustRightInd w:val="0"/>
              <w:spacing w:line="240" w:lineRule="auto"/>
              <w:ind w:firstLine="0"/>
              <w:jc w:val="center"/>
              <w:rPr>
                <w:sz w:val="22"/>
                <w:lang w:val="en-US"/>
              </w:rPr>
            </w:pPr>
            <w:r w:rsidRPr="003E284F">
              <w:rPr>
                <w:sz w:val="22"/>
              </w:rPr>
              <w:t>-</w:t>
            </w:r>
            <w:r w:rsidRPr="003E284F">
              <w:rPr>
                <w:sz w:val="22"/>
                <w:lang w:val="en-US"/>
              </w:rPr>
              <w:t>40</w:t>
            </w:r>
            <w:r w:rsidRPr="003E284F">
              <w:rPr>
                <w:sz w:val="22"/>
              </w:rPr>
              <w:t>…+</w:t>
            </w:r>
            <w:r w:rsidRPr="003E284F">
              <w:rPr>
                <w:sz w:val="22"/>
                <w:lang w:val="en-US"/>
              </w:rPr>
              <w:t>85</w:t>
            </w:r>
          </w:p>
        </w:tc>
        <w:tc>
          <w:tcPr>
            <w:tcW w:w="1843" w:type="dxa"/>
            <w:tcMar>
              <w:top w:w="80" w:type="nil"/>
              <w:left w:w="80" w:type="nil"/>
              <w:bottom w:w="80" w:type="nil"/>
              <w:right w:w="80" w:type="nil"/>
            </w:tcMar>
            <w:vAlign w:val="center"/>
          </w:tcPr>
          <w:p w14:paraId="69E4D5F9" w14:textId="38FAD821" w:rsidR="00B53217" w:rsidRPr="003E284F" w:rsidRDefault="00B53217" w:rsidP="00590BBB">
            <w:pPr>
              <w:widowControl/>
              <w:adjustRightInd w:val="0"/>
              <w:spacing w:line="240" w:lineRule="auto"/>
              <w:ind w:firstLine="0"/>
              <w:jc w:val="center"/>
              <w:rPr>
                <w:sz w:val="22"/>
              </w:rPr>
            </w:pPr>
            <w:r w:rsidRPr="003E284F">
              <w:rPr>
                <w:sz w:val="22"/>
                <w:lang w:val="en-US"/>
              </w:rPr>
              <w:t>95</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0AF19843"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716AFDE8"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w:t>
            </w:r>
          </w:p>
        </w:tc>
        <w:tc>
          <w:tcPr>
            <w:tcW w:w="1417" w:type="dxa"/>
            <w:vAlign w:val="center"/>
          </w:tcPr>
          <w:p w14:paraId="309B96A2"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0</w:t>
            </w:r>
          </w:p>
        </w:tc>
      </w:tr>
      <w:tr w:rsidR="00B53217" w:rsidRPr="003E284F" w14:paraId="4B54B4C6" w14:textId="77777777" w:rsidTr="003E284F">
        <w:trPr>
          <w:trHeight w:val="454"/>
        </w:trPr>
        <w:tc>
          <w:tcPr>
            <w:tcW w:w="1843" w:type="dxa"/>
            <w:tcMar>
              <w:top w:w="80" w:type="nil"/>
              <w:left w:w="80" w:type="nil"/>
              <w:bottom w:w="80" w:type="nil"/>
              <w:right w:w="80" w:type="nil"/>
            </w:tcMar>
            <w:vAlign w:val="center"/>
          </w:tcPr>
          <w:p w14:paraId="68C9E652"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DD2</w:t>
            </w:r>
          </w:p>
        </w:tc>
        <w:tc>
          <w:tcPr>
            <w:tcW w:w="2268" w:type="dxa"/>
            <w:tcMar>
              <w:top w:w="80" w:type="nil"/>
              <w:left w:w="80" w:type="nil"/>
              <w:bottom w:w="80" w:type="nil"/>
              <w:right w:w="80" w:type="nil"/>
            </w:tcMar>
            <w:vAlign w:val="center"/>
          </w:tcPr>
          <w:p w14:paraId="2495C4F6" w14:textId="77777777" w:rsidR="00B53217" w:rsidRPr="003E284F" w:rsidRDefault="00B53217" w:rsidP="00590BBB">
            <w:pPr>
              <w:widowControl/>
              <w:adjustRightInd w:val="0"/>
              <w:spacing w:line="240" w:lineRule="auto"/>
              <w:ind w:firstLine="0"/>
              <w:jc w:val="left"/>
              <w:rPr>
                <w:sz w:val="22"/>
                <w:lang w:val="en-US"/>
              </w:rPr>
            </w:pPr>
            <w:r w:rsidRPr="003E284F">
              <w:rPr>
                <w:sz w:val="22"/>
              </w:rPr>
              <w:t xml:space="preserve">Микросхема </w:t>
            </w:r>
          </w:p>
        </w:tc>
        <w:tc>
          <w:tcPr>
            <w:tcW w:w="2551" w:type="dxa"/>
            <w:tcMar>
              <w:top w:w="80" w:type="nil"/>
              <w:left w:w="80" w:type="nil"/>
              <w:bottom w:w="80" w:type="nil"/>
              <w:right w:w="80" w:type="nil"/>
            </w:tcMar>
            <w:vAlign w:val="center"/>
          </w:tcPr>
          <w:p w14:paraId="20B1DDCC" w14:textId="77777777" w:rsidR="00B53217" w:rsidRPr="003E284F" w:rsidRDefault="00B53217" w:rsidP="00590BBB">
            <w:pPr>
              <w:widowControl/>
              <w:adjustRightInd w:val="0"/>
              <w:spacing w:line="240" w:lineRule="auto"/>
              <w:ind w:firstLine="0"/>
              <w:jc w:val="left"/>
              <w:rPr>
                <w:sz w:val="22"/>
              </w:rPr>
            </w:pPr>
            <w:r w:rsidRPr="003E284F">
              <w:rPr>
                <w:sz w:val="22"/>
                <w:lang w:val="en-US"/>
              </w:rPr>
              <w:t>MPU-6050</w:t>
            </w:r>
          </w:p>
        </w:tc>
        <w:tc>
          <w:tcPr>
            <w:tcW w:w="1985" w:type="dxa"/>
            <w:tcMar>
              <w:top w:w="80" w:type="nil"/>
              <w:left w:w="80" w:type="nil"/>
              <w:bottom w:w="80" w:type="nil"/>
              <w:right w:w="80" w:type="nil"/>
            </w:tcMar>
            <w:vAlign w:val="center"/>
          </w:tcPr>
          <w:p w14:paraId="62969913" w14:textId="77777777" w:rsidR="00B53217" w:rsidRPr="003E284F" w:rsidRDefault="00B53217" w:rsidP="00590BBB">
            <w:pPr>
              <w:widowControl/>
              <w:adjustRightInd w:val="0"/>
              <w:spacing w:line="240" w:lineRule="auto"/>
              <w:ind w:firstLine="0"/>
              <w:jc w:val="center"/>
              <w:rPr>
                <w:sz w:val="22"/>
              </w:rPr>
            </w:pPr>
            <w:r w:rsidRPr="003E284F">
              <w:rPr>
                <w:sz w:val="22"/>
              </w:rPr>
              <w:t>-</w:t>
            </w:r>
            <w:r w:rsidRPr="003E284F">
              <w:rPr>
                <w:sz w:val="22"/>
                <w:lang w:val="en-US"/>
              </w:rPr>
              <w:t>4</w:t>
            </w:r>
            <w:r w:rsidRPr="003E284F">
              <w:rPr>
                <w:sz w:val="22"/>
              </w:rPr>
              <w:t>0…+</w:t>
            </w:r>
            <w:r w:rsidRPr="003E284F">
              <w:rPr>
                <w:sz w:val="22"/>
                <w:lang w:val="en-US"/>
              </w:rPr>
              <w:t>8</w:t>
            </w:r>
            <w:r w:rsidRPr="003E284F">
              <w:rPr>
                <w:sz w:val="22"/>
              </w:rPr>
              <w:t>5</w:t>
            </w:r>
          </w:p>
        </w:tc>
        <w:tc>
          <w:tcPr>
            <w:tcW w:w="1843" w:type="dxa"/>
            <w:tcMar>
              <w:top w:w="80" w:type="nil"/>
              <w:left w:w="80" w:type="nil"/>
              <w:bottom w:w="80" w:type="nil"/>
              <w:right w:w="80" w:type="nil"/>
            </w:tcMar>
            <w:vAlign w:val="center"/>
          </w:tcPr>
          <w:p w14:paraId="467B500F" w14:textId="0A42325F" w:rsidR="00B53217" w:rsidRPr="003E284F" w:rsidRDefault="00B53217" w:rsidP="00590BBB">
            <w:pPr>
              <w:widowControl/>
              <w:adjustRightInd w:val="0"/>
              <w:spacing w:line="240" w:lineRule="auto"/>
              <w:ind w:firstLine="0"/>
              <w:jc w:val="center"/>
              <w:rPr>
                <w:sz w:val="22"/>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03BB2758"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3DE110EB"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w:t>
            </w:r>
          </w:p>
        </w:tc>
        <w:tc>
          <w:tcPr>
            <w:tcW w:w="1417" w:type="dxa"/>
            <w:vAlign w:val="center"/>
          </w:tcPr>
          <w:p w14:paraId="7E52D8D1"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0</w:t>
            </w:r>
          </w:p>
        </w:tc>
      </w:tr>
      <w:tr w:rsidR="00B53217" w:rsidRPr="003E284F" w14:paraId="34BAC6E5" w14:textId="77777777" w:rsidTr="003E284F">
        <w:trPr>
          <w:trHeight w:val="454"/>
        </w:trPr>
        <w:tc>
          <w:tcPr>
            <w:tcW w:w="1843" w:type="dxa"/>
            <w:tcMar>
              <w:top w:w="80" w:type="nil"/>
              <w:left w:w="80" w:type="nil"/>
              <w:bottom w:w="80" w:type="nil"/>
              <w:right w:w="80" w:type="nil"/>
            </w:tcMar>
            <w:vAlign w:val="center"/>
          </w:tcPr>
          <w:p w14:paraId="0BA7EAAC"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DD3</w:t>
            </w:r>
          </w:p>
        </w:tc>
        <w:tc>
          <w:tcPr>
            <w:tcW w:w="2268" w:type="dxa"/>
            <w:tcMar>
              <w:top w:w="80" w:type="nil"/>
              <w:left w:w="80" w:type="nil"/>
              <w:bottom w:w="80" w:type="nil"/>
              <w:right w:w="80" w:type="nil"/>
            </w:tcMar>
            <w:vAlign w:val="center"/>
          </w:tcPr>
          <w:p w14:paraId="43E27AB0" w14:textId="77777777" w:rsidR="00B53217" w:rsidRPr="003E284F" w:rsidRDefault="00B53217" w:rsidP="00590BBB">
            <w:pPr>
              <w:widowControl/>
              <w:adjustRightInd w:val="0"/>
              <w:spacing w:line="240" w:lineRule="auto"/>
              <w:ind w:firstLine="0"/>
              <w:jc w:val="left"/>
              <w:rPr>
                <w:sz w:val="22"/>
              </w:rPr>
            </w:pPr>
            <w:r w:rsidRPr="003E284F">
              <w:rPr>
                <w:sz w:val="22"/>
              </w:rPr>
              <w:t>Микросхема</w:t>
            </w:r>
          </w:p>
        </w:tc>
        <w:tc>
          <w:tcPr>
            <w:tcW w:w="2551" w:type="dxa"/>
            <w:tcMar>
              <w:top w:w="80" w:type="nil"/>
              <w:left w:w="80" w:type="nil"/>
              <w:bottom w:w="80" w:type="nil"/>
              <w:right w:w="80" w:type="nil"/>
            </w:tcMar>
            <w:vAlign w:val="center"/>
          </w:tcPr>
          <w:p w14:paraId="6289803C" w14:textId="77777777" w:rsidR="00B53217" w:rsidRPr="003E284F" w:rsidRDefault="00B53217" w:rsidP="00590BBB">
            <w:pPr>
              <w:widowControl/>
              <w:adjustRightInd w:val="0"/>
              <w:spacing w:line="240" w:lineRule="auto"/>
              <w:ind w:firstLine="0"/>
              <w:jc w:val="left"/>
              <w:rPr>
                <w:sz w:val="22"/>
              </w:rPr>
            </w:pPr>
            <w:r w:rsidRPr="003E284F">
              <w:rPr>
                <w:sz w:val="22"/>
                <w:lang w:val="en-US"/>
              </w:rPr>
              <w:t>CP2102</w:t>
            </w:r>
          </w:p>
        </w:tc>
        <w:tc>
          <w:tcPr>
            <w:tcW w:w="1985" w:type="dxa"/>
            <w:tcMar>
              <w:top w:w="80" w:type="nil"/>
              <w:left w:w="80" w:type="nil"/>
              <w:bottom w:w="80" w:type="nil"/>
              <w:right w:w="80" w:type="nil"/>
            </w:tcMar>
            <w:vAlign w:val="center"/>
          </w:tcPr>
          <w:p w14:paraId="500976E1" w14:textId="77777777" w:rsidR="00B53217" w:rsidRPr="003E284F" w:rsidRDefault="00B53217" w:rsidP="00590BBB">
            <w:pPr>
              <w:widowControl/>
              <w:adjustRightInd w:val="0"/>
              <w:spacing w:line="240" w:lineRule="auto"/>
              <w:ind w:firstLine="0"/>
              <w:jc w:val="center"/>
              <w:rPr>
                <w:sz w:val="22"/>
              </w:rPr>
            </w:pPr>
            <w:r w:rsidRPr="003E284F">
              <w:rPr>
                <w:sz w:val="22"/>
              </w:rPr>
              <w:t>-</w:t>
            </w:r>
            <w:r w:rsidRPr="003E284F">
              <w:rPr>
                <w:sz w:val="22"/>
                <w:lang w:val="en-US"/>
              </w:rPr>
              <w:t>4</w:t>
            </w:r>
            <w:r w:rsidRPr="003E284F">
              <w:rPr>
                <w:sz w:val="22"/>
              </w:rPr>
              <w:t>0…+</w:t>
            </w:r>
            <w:r w:rsidRPr="003E284F">
              <w:rPr>
                <w:sz w:val="22"/>
                <w:lang w:val="en-US"/>
              </w:rPr>
              <w:t>8</w:t>
            </w:r>
            <w:r w:rsidRPr="003E284F">
              <w:rPr>
                <w:sz w:val="22"/>
              </w:rPr>
              <w:t>5</w:t>
            </w:r>
          </w:p>
        </w:tc>
        <w:tc>
          <w:tcPr>
            <w:tcW w:w="1843" w:type="dxa"/>
            <w:tcMar>
              <w:top w:w="80" w:type="nil"/>
              <w:left w:w="80" w:type="nil"/>
              <w:bottom w:w="80" w:type="nil"/>
              <w:right w:w="80" w:type="nil"/>
            </w:tcMar>
            <w:vAlign w:val="center"/>
          </w:tcPr>
          <w:p w14:paraId="162283F6" w14:textId="28932BD2" w:rsidR="00B53217" w:rsidRPr="003E284F" w:rsidRDefault="00B53217" w:rsidP="00590BBB">
            <w:pPr>
              <w:widowControl/>
              <w:adjustRightInd w:val="0"/>
              <w:spacing w:line="240" w:lineRule="auto"/>
              <w:ind w:firstLine="0"/>
              <w:jc w:val="center"/>
              <w:rPr>
                <w:sz w:val="22"/>
              </w:rPr>
            </w:pPr>
            <w:r w:rsidRPr="003E284F">
              <w:rPr>
                <w:sz w:val="22"/>
                <w:lang w:val="en-US"/>
              </w:rPr>
              <w:t>80</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52D2F43"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717AEE56"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w:t>
            </w:r>
          </w:p>
        </w:tc>
        <w:tc>
          <w:tcPr>
            <w:tcW w:w="1417" w:type="dxa"/>
            <w:vAlign w:val="center"/>
          </w:tcPr>
          <w:p w14:paraId="141640A5"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0</w:t>
            </w:r>
          </w:p>
        </w:tc>
      </w:tr>
      <w:tr w:rsidR="00B53217" w:rsidRPr="003E284F" w14:paraId="669167E4" w14:textId="77777777" w:rsidTr="003E284F">
        <w:trPr>
          <w:trHeight w:val="454"/>
        </w:trPr>
        <w:tc>
          <w:tcPr>
            <w:tcW w:w="1843" w:type="dxa"/>
            <w:tcMar>
              <w:top w:w="80" w:type="nil"/>
              <w:left w:w="80" w:type="nil"/>
              <w:bottom w:w="80" w:type="nil"/>
              <w:right w:w="80" w:type="nil"/>
            </w:tcMar>
            <w:vAlign w:val="center"/>
          </w:tcPr>
          <w:p w14:paraId="7C6D0792"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rPr>
              <w:t>VT1</w:t>
            </w:r>
            <w:r w:rsidRPr="003E284F">
              <w:rPr>
                <w:spacing w:val="-20"/>
                <w:sz w:val="22"/>
                <w:lang w:val="en-US"/>
              </w:rPr>
              <w:t>, VT2</w:t>
            </w:r>
          </w:p>
        </w:tc>
        <w:tc>
          <w:tcPr>
            <w:tcW w:w="2268" w:type="dxa"/>
            <w:tcMar>
              <w:top w:w="80" w:type="nil"/>
              <w:left w:w="80" w:type="nil"/>
              <w:bottom w:w="80" w:type="nil"/>
              <w:right w:w="80" w:type="nil"/>
            </w:tcMar>
            <w:vAlign w:val="center"/>
          </w:tcPr>
          <w:p w14:paraId="7DC857B5" w14:textId="77777777" w:rsidR="00B53217" w:rsidRPr="003E284F" w:rsidRDefault="00B53217" w:rsidP="00590BBB">
            <w:pPr>
              <w:widowControl/>
              <w:adjustRightInd w:val="0"/>
              <w:spacing w:line="240" w:lineRule="auto"/>
              <w:ind w:firstLine="0"/>
              <w:jc w:val="left"/>
              <w:rPr>
                <w:sz w:val="22"/>
                <w:lang w:val="en-US"/>
              </w:rPr>
            </w:pPr>
            <w:r w:rsidRPr="003E284F">
              <w:rPr>
                <w:sz w:val="22"/>
              </w:rPr>
              <w:t xml:space="preserve">Транзистор </w:t>
            </w:r>
          </w:p>
        </w:tc>
        <w:tc>
          <w:tcPr>
            <w:tcW w:w="2551" w:type="dxa"/>
            <w:tcMar>
              <w:top w:w="80" w:type="nil"/>
              <w:left w:w="80" w:type="nil"/>
              <w:bottom w:w="80" w:type="nil"/>
              <w:right w:w="80" w:type="nil"/>
            </w:tcMar>
            <w:vAlign w:val="center"/>
          </w:tcPr>
          <w:p w14:paraId="09D9BBB6"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SS8050</w:t>
            </w:r>
          </w:p>
        </w:tc>
        <w:tc>
          <w:tcPr>
            <w:tcW w:w="1985" w:type="dxa"/>
            <w:tcMar>
              <w:top w:w="80" w:type="nil"/>
              <w:left w:w="80" w:type="nil"/>
              <w:bottom w:w="80" w:type="nil"/>
              <w:right w:w="80" w:type="nil"/>
            </w:tcMar>
            <w:vAlign w:val="center"/>
          </w:tcPr>
          <w:p w14:paraId="0102D976" w14:textId="77777777" w:rsidR="00B53217" w:rsidRPr="003E284F" w:rsidRDefault="00B53217" w:rsidP="00590BBB">
            <w:pPr>
              <w:widowControl/>
              <w:adjustRightInd w:val="0"/>
              <w:spacing w:line="240" w:lineRule="auto"/>
              <w:ind w:firstLine="0"/>
              <w:jc w:val="center"/>
              <w:rPr>
                <w:sz w:val="22"/>
                <w:lang w:val="en-US"/>
              </w:rPr>
            </w:pPr>
            <w:r w:rsidRPr="003E284F">
              <w:rPr>
                <w:sz w:val="22"/>
              </w:rPr>
              <w:t>-6</w:t>
            </w:r>
            <w:r w:rsidRPr="003E284F">
              <w:rPr>
                <w:sz w:val="22"/>
                <w:lang w:val="en-US"/>
              </w:rPr>
              <w:t>5</w:t>
            </w:r>
            <w:r w:rsidRPr="003E284F">
              <w:rPr>
                <w:sz w:val="22"/>
              </w:rPr>
              <w:t>…+150</w:t>
            </w:r>
          </w:p>
        </w:tc>
        <w:tc>
          <w:tcPr>
            <w:tcW w:w="1843" w:type="dxa"/>
            <w:tcMar>
              <w:top w:w="80" w:type="nil"/>
              <w:left w:w="80" w:type="nil"/>
              <w:bottom w:w="80" w:type="nil"/>
              <w:right w:w="80" w:type="nil"/>
            </w:tcMar>
            <w:vAlign w:val="center"/>
          </w:tcPr>
          <w:p w14:paraId="655D3B03" w14:textId="3104F1CE"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4ADD64E"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5C034913"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05173679"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0</w:t>
            </w:r>
          </w:p>
        </w:tc>
      </w:tr>
      <w:tr w:rsidR="00B53217" w:rsidRPr="003E284F" w14:paraId="4BDAA905" w14:textId="77777777" w:rsidTr="003E284F">
        <w:trPr>
          <w:trHeight w:val="454"/>
        </w:trPr>
        <w:tc>
          <w:tcPr>
            <w:tcW w:w="1843" w:type="dxa"/>
            <w:tcMar>
              <w:top w:w="80" w:type="nil"/>
              <w:left w:w="80" w:type="nil"/>
              <w:bottom w:w="80" w:type="nil"/>
              <w:right w:w="80" w:type="nil"/>
            </w:tcMar>
            <w:vAlign w:val="center"/>
          </w:tcPr>
          <w:p w14:paraId="734B8EE9"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R1 – R6,  R10, R11</w:t>
            </w:r>
          </w:p>
        </w:tc>
        <w:tc>
          <w:tcPr>
            <w:tcW w:w="2268" w:type="dxa"/>
            <w:tcMar>
              <w:top w:w="80" w:type="nil"/>
              <w:left w:w="80" w:type="nil"/>
              <w:bottom w:w="80" w:type="nil"/>
              <w:right w:w="80" w:type="nil"/>
            </w:tcMar>
            <w:vAlign w:val="center"/>
          </w:tcPr>
          <w:p w14:paraId="34B66EDD" w14:textId="77777777" w:rsidR="00B53217" w:rsidRPr="003E284F" w:rsidRDefault="00B53217" w:rsidP="00590BBB">
            <w:pPr>
              <w:widowControl/>
              <w:adjustRightInd w:val="0"/>
              <w:spacing w:line="240" w:lineRule="auto"/>
              <w:ind w:firstLine="0"/>
              <w:jc w:val="left"/>
              <w:rPr>
                <w:sz w:val="22"/>
              </w:rPr>
            </w:pPr>
            <w:r w:rsidRPr="003E284F">
              <w:rPr>
                <w:sz w:val="22"/>
              </w:rPr>
              <w:t xml:space="preserve">Резистор </w:t>
            </w:r>
          </w:p>
        </w:tc>
        <w:tc>
          <w:tcPr>
            <w:tcW w:w="2551" w:type="dxa"/>
            <w:tcMar>
              <w:top w:w="80" w:type="nil"/>
              <w:left w:w="80" w:type="nil"/>
              <w:bottom w:w="80" w:type="nil"/>
              <w:right w:w="80" w:type="nil"/>
            </w:tcMar>
            <w:vAlign w:val="center"/>
          </w:tcPr>
          <w:p w14:paraId="55C7F59E" w14:textId="7F3208E7" w:rsidR="00B53217" w:rsidRPr="003E284F" w:rsidRDefault="00B53217" w:rsidP="00590BBB">
            <w:pPr>
              <w:widowControl/>
              <w:adjustRightInd w:val="0"/>
              <w:spacing w:line="240" w:lineRule="auto"/>
              <w:ind w:firstLine="0"/>
              <w:jc w:val="left"/>
              <w:rPr>
                <w:sz w:val="22"/>
                <w:lang w:val="en-US"/>
              </w:rPr>
            </w:pPr>
            <w:r w:rsidRPr="003E284F">
              <w:rPr>
                <w:sz w:val="22"/>
                <w:lang w:val="en-US"/>
              </w:rPr>
              <w:t xml:space="preserve">10 </w:t>
            </w:r>
            <w:r w:rsidRPr="003E284F">
              <w:rPr>
                <w:sz w:val="22"/>
              </w:rPr>
              <w:t>кОм ±5</w:t>
            </w:r>
            <w:r w:rsidR="003E284F">
              <w:rPr>
                <w:sz w:val="22"/>
              </w:rPr>
              <w:t xml:space="preserve"> </w:t>
            </w:r>
            <w:r w:rsidR="003E284F">
              <w:rPr>
                <w:sz w:val="22"/>
                <w:lang w:val="en-US"/>
              </w:rPr>
              <w:t>% 0</w:t>
            </w:r>
            <w:r w:rsidR="003E284F">
              <w:rPr>
                <w:sz w:val="22"/>
              </w:rPr>
              <w:t>,</w:t>
            </w:r>
            <w:r w:rsidRPr="003E284F">
              <w:rPr>
                <w:sz w:val="22"/>
                <w:lang w:val="en-US"/>
              </w:rPr>
              <w:t xml:space="preserve">5 </w:t>
            </w:r>
            <w:r w:rsidRPr="003E284F">
              <w:rPr>
                <w:sz w:val="22"/>
              </w:rPr>
              <w:t>Вт</w:t>
            </w:r>
          </w:p>
        </w:tc>
        <w:tc>
          <w:tcPr>
            <w:tcW w:w="1985" w:type="dxa"/>
            <w:tcMar>
              <w:top w:w="80" w:type="nil"/>
              <w:left w:w="80" w:type="nil"/>
              <w:bottom w:w="80" w:type="nil"/>
              <w:right w:w="80" w:type="nil"/>
            </w:tcMar>
            <w:vAlign w:val="center"/>
          </w:tcPr>
          <w:p w14:paraId="7326865D"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27FD8111" w14:textId="25BD2F80"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34D3694"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04339799"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4A4B752A"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30</w:t>
            </w:r>
          </w:p>
        </w:tc>
      </w:tr>
      <w:tr w:rsidR="00B53217" w:rsidRPr="003E284F" w14:paraId="47CF6D6C" w14:textId="77777777" w:rsidTr="003E284F">
        <w:trPr>
          <w:trHeight w:val="454"/>
        </w:trPr>
        <w:tc>
          <w:tcPr>
            <w:tcW w:w="1843" w:type="dxa"/>
            <w:tcMar>
              <w:top w:w="80" w:type="nil"/>
              <w:left w:w="80" w:type="nil"/>
              <w:bottom w:w="80" w:type="nil"/>
              <w:right w:w="80" w:type="nil"/>
            </w:tcMar>
            <w:vAlign w:val="center"/>
          </w:tcPr>
          <w:p w14:paraId="1E92F9B6"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R4</w:t>
            </w:r>
          </w:p>
        </w:tc>
        <w:tc>
          <w:tcPr>
            <w:tcW w:w="2268" w:type="dxa"/>
            <w:tcMar>
              <w:top w:w="80" w:type="nil"/>
              <w:left w:w="80" w:type="nil"/>
              <w:bottom w:w="80" w:type="nil"/>
              <w:right w:w="80" w:type="nil"/>
            </w:tcMar>
            <w:vAlign w:val="center"/>
          </w:tcPr>
          <w:p w14:paraId="07828D3E" w14:textId="77777777" w:rsidR="00B53217" w:rsidRPr="003E284F" w:rsidRDefault="00B53217" w:rsidP="00590BBB">
            <w:pPr>
              <w:widowControl/>
              <w:adjustRightInd w:val="0"/>
              <w:spacing w:line="240" w:lineRule="auto"/>
              <w:ind w:firstLine="0"/>
              <w:jc w:val="left"/>
              <w:rPr>
                <w:sz w:val="22"/>
              </w:rPr>
            </w:pPr>
            <w:r w:rsidRPr="003E284F">
              <w:rPr>
                <w:sz w:val="22"/>
              </w:rPr>
              <w:t>Резистор</w:t>
            </w:r>
          </w:p>
        </w:tc>
        <w:tc>
          <w:tcPr>
            <w:tcW w:w="2551" w:type="dxa"/>
            <w:tcMar>
              <w:top w:w="80" w:type="nil"/>
              <w:left w:w="80" w:type="nil"/>
              <w:bottom w:w="80" w:type="nil"/>
              <w:right w:w="80" w:type="nil"/>
            </w:tcMar>
            <w:vAlign w:val="center"/>
          </w:tcPr>
          <w:p w14:paraId="367139FF" w14:textId="59D4C691" w:rsidR="00B53217" w:rsidRPr="003E284F" w:rsidRDefault="00B53217" w:rsidP="00590BBB">
            <w:pPr>
              <w:widowControl/>
              <w:adjustRightInd w:val="0"/>
              <w:spacing w:line="240" w:lineRule="auto"/>
              <w:ind w:firstLine="0"/>
              <w:jc w:val="left"/>
              <w:rPr>
                <w:sz w:val="22"/>
                <w:lang w:val="en-US"/>
              </w:rPr>
            </w:pPr>
            <w:r w:rsidRPr="003E284F">
              <w:rPr>
                <w:sz w:val="22"/>
                <w:lang w:val="en-US"/>
              </w:rPr>
              <w:t>1</w:t>
            </w:r>
            <w:r w:rsidRPr="003E284F">
              <w:rPr>
                <w:sz w:val="22"/>
              </w:rPr>
              <w:t>80 Ом ±5</w:t>
            </w:r>
            <w:r w:rsidR="003E284F">
              <w:rPr>
                <w:sz w:val="22"/>
              </w:rPr>
              <w:t xml:space="preserve"> </w:t>
            </w:r>
            <w:r w:rsidR="003E284F">
              <w:rPr>
                <w:sz w:val="22"/>
                <w:lang w:val="en-US"/>
              </w:rPr>
              <w:t>% 0</w:t>
            </w:r>
            <w:r w:rsidR="003E284F">
              <w:rPr>
                <w:sz w:val="22"/>
              </w:rPr>
              <w:t>,</w:t>
            </w:r>
            <w:r w:rsidRPr="003E284F">
              <w:rPr>
                <w:sz w:val="22"/>
                <w:lang w:val="en-US"/>
              </w:rPr>
              <w:t xml:space="preserve">25 </w:t>
            </w:r>
            <w:r w:rsidRPr="003E284F">
              <w:rPr>
                <w:sz w:val="22"/>
              </w:rPr>
              <w:t>Вт</w:t>
            </w:r>
          </w:p>
        </w:tc>
        <w:tc>
          <w:tcPr>
            <w:tcW w:w="1985" w:type="dxa"/>
            <w:tcMar>
              <w:top w:w="80" w:type="nil"/>
              <w:left w:w="80" w:type="nil"/>
              <w:bottom w:w="80" w:type="nil"/>
              <w:right w:w="80" w:type="nil"/>
            </w:tcMar>
            <w:vAlign w:val="center"/>
          </w:tcPr>
          <w:p w14:paraId="30CAC780" w14:textId="77777777" w:rsidR="00B53217" w:rsidRPr="003E284F" w:rsidRDefault="00B53217" w:rsidP="00590BBB">
            <w:pPr>
              <w:widowControl/>
              <w:adjustRightInd w:val="0"/>
              <w:spacing w:line="240" w:lineRule="auto"/>
              <w:ind w:firstLine="0"/>
              <w:jc w:val="center"/>
              <w:rPr>
                <w:sz w:val="22"/>
                <w:lang w:val="en-US"/>
              </w:rPr>
            </w:pPr>
            <w:r w:rsidRPr="003E284F">
              <w:rPr>
                <w:sz w:val="22"/>
              </w:rPr>
              <w:t>-60…+150</w:t>
            </w:r>
          </w:p>
        </w:tc>
        <w:tc>
          <w:tcPr>
            <w:tcW w:w="1843" w:type="dxa"/>
            <w:tcMar>
              <w:top w:w="80" w:type="nil"/>
              <w:left w:w="80" w:type="nil"/>
              <w:bottom w:w="80" w:type="nil"/>
              <w:right w:w="80" w:type="nil"/>
            </w:tcMar>
            <w:vAlign w:val="center"/>
          </w:tcPr>
          <w:p w14:paraId="6E54477F" w14:textId="65D3F5CC"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3247D6B6"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10–2000</w:t>
            </w:r>
          </w:p>
        </w:tc>
        <w:tc>
          <w:tcPr>
            <w:tcW w:w="1417" w:type="dxa"/>
            <w:vAlign w:val="center"/>
          </w:tcPr>
          <w:p w14:paraId="0904DC76"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1A8A5444"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0B347CC7" w14:textId="77777777" w:rsidTr="003E284F">
        <w:trPr>
          <w:trHeight w:val="454"/>
        </w:trPr>
        <w:tc>
          <w:tcPr>
            <w:tcW w:w="1843" w:type="dxa"/>
            <w:tcMar>
              <w:top w:w="80" w:type="nil"/>
              <w:left w:w="80" w:type="nil"/>
              <w:bottom w:w="80" w:type="nil"/>
              <w:right w:w="80" w:type="nil"/>
            </w:tcMar>
            <w:vAlign w:val="center"/>
          </w:tcPr>
          <w:p w14:paraId="7BA5B554" w14:textId="77777777" w:rsidR="00B53217" w:rsidRPr="003E284F" w:rsidRDefault="00B53217" w:rsidP="00590BBB">
            <w:pPr>
              <w:widowControl/>
              <w:adjustRightInd w:val="0"/>
              <w:spacing w:line="240" w:lineRule="auto"/>
              <w:ind w:firstLine="0"/>
              <w:jc w:val="left"/>
              <w:rPr>
                <w:spacing w:val="-20"/>
                <w:sz w:val="22"/>
              </w:rPr>
            </w:pPr>
            <w:r w:rsidRPr="003E284F">
              <w:rPr>
                <w:spacing w:val="-20"/>
                <w:sz w:val="22"/>
                <w:lang w:val="en-US"/>
              </w:rPr>
              <w:t>R</w:t>
            </w:r>
            <w:r w:rsidRPr="003E284F">
              <w:rPr>
                <w:spacing w:val="-20"/>
                <w:sz w:val="22"/>
              </w:rPr>
              <w:t>8</w:t>
            </w:r>
          </w:p>
        </w:tc>
        <w:tc>
          <w:tcPr>
            <w:tcW w:w="2268" w:type="dxa"/>
            <w:tcMar>
              <w:top w:w="80" w:type="nil"/>
              <w:left w:w="80" w:type="nil"/>
              <w:bottom w:w="80" w:type="nil"/>
              <w:right w:w="80" w:type="nil"/>
            </w:tcMar>
            <w:vAlign w:val="center"/>
          </w:tcPr>
          <w:p w14:paraId="1F2A4357" w14:textId="77777777" w:rsidR="00B53217" w:rsidRPr="003E284F" w:rsidRDefault="00B53217" w:rsidP="00590BBB">
            <w:pPr>
              <w:widowControl/>
              <w:adjustRightInd w:val="0"/>
              <w:spacing w:line="240" w:lineRule="auto"/>
              <w:ind w:firstLine="0"/>
              <w:jc w:val="left"/>
              <w:rPr>
                <w:sz w:val="22"/>
              </w:rPr>
            </w:pPr>
            <w:r w:rsidRPr="003E284F">
              <w:rPr>
                <w:sz w:val="22"/>
              </w:rPr>
              <w:t>Резистор</w:t>
            </w:r>
          </w:p>
        </w:tc>
        <w:tc>
          <w:tcPr>
            <w:tcW w:w="2551" w:type="dxa"/>
            <w:tcMar>
              <w:top w:w="80" w:type="nil"/>
              <w:left w:w="80" w:type="nil"/>
              <w:bottom w:w="80" w:type="nil"/>
              <w:right w:w="80" w:type="nil"/>
            </w:tcMar>
            <w:vAlign w:val="center"/>
          </w:tcPr>
          <w:p w14:paraId="336622C5" w14:textId="5D452B8D" w:rsidR="00B53217" w:rsidRPr="003E284F" w:rsidRDefault="00B53217" w:rsidP="00590BBB">
            <w:pPr>
              <w:widowControl/>
              <w:adjustRightInd w:val="0"/>
              <w:spacing w:line="240" w:lineRule="auto"/>
              <w:ind w:firstLine="0"/>
              <w:jc w:val="left"/>
              <w:rPr>
                <w:sz w:val="22"/>
              </w:rPr>
            </w:pPr>
            <w:r w:rsidRPr="003E284F">
              <w:rPr>
                <w:sz w:val="22"/>
              </w:rPr>
              <w:t>22 кОм ±5</w:t>
            </w:r>
            <w:r w:rsidR="003E284F">
              <w:rPr>
                <w:sz w:val="22"/>
              </w:rPr>
              <w:t xml:space="preserve"> </w:t>
            </w:r>
            <w:r w:rsidR="003E284F">
              <w:rPr>
                <w:sz w:val="22"/>
                <w:lang w:val="en-US"/>
              </w:rPr>
              <w:t>% 0</w:t>
            </w:r>
            <w:r w:rsidR="003E284F">
              <w:rPr>
                <w:sz w:val="22"/>
              </w:rPr>
              <w:t>,</w:t>
            </w:r>
            <w:r w:rsidRPr="003E284F">
              <w:rPr>
                <w:sz w:val="22"/>
                <w:lang w:val="en-US"/>
              </w:rPr>
              <w:t xml:space="preserve">5 </w:t>
            </w:r>
            <w:r w:rsidRPr="003E284F">
              <w:rPr>
                <w:sz w:val="22"/>
              </w:rPr>
              <w:t>Вт</w:t>
            </w:r>
          </w:p>
        </w:tc>
        <w:tc>
          <w:tcPr>
            <w:tcW w:w="1985" w:type="dxa"/>
            <w:tcMar>
              <w:top w:w="80" w:type="nil"/>
              <w:left w:w="80" w:type="nil"/>
              <w:bottom w:w="80" w:type="nil"/>
              <w:right w:w="80" w:type="nil"/>
            </w:tcMar>
            <w:vAlign w:val="center"/>
          </w:tcPr>
          <w:p w14:paraId="7050A1F3"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6061E4EE" w14:textId="0F898B13"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26986FD4" w14:textId="77777777" w:rsidR="00B53217" w:rsidRPr="003E284F" w:rsidRDefault="00B53217" w:rsidP="00590BBB">
            <w:pPr>
              <w:widowControl/>
              <w:adjustRightInd w:val="0"/>
              <w:spacing w:line="240" w:lineRule="auto"/>
              <w:ind w:firstLine="0"/>
              <w:jc w:val="center"/>
              <w:rPr>
                <w:spacing w:val="-20"/>
                <w:sz w:val="22"/>
                <w:lang w:val="en-US"/>
              </w:rPr>
            </w:pPr>
            <w:r w:rsidRPr="003E284F">
              <w:rPr>
                <w:sz w:val="22"/>
                <w:lang w:eastAsia="en-US"/>
              </w:rPr>
              <w:t>10–2000</w:t>
            </w:r>
          </w:p>
        </w:tc>
        <w:tc>
          <w:tcPr>
            <w:tcW w:w="1417" w:type="dxa"/>
            <w:vAlign w:val="center"/>
          </w:tcPr>
          <w:p w14:paraId="4106EB09"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41739C0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30</w:t>
            </w:r>
          </w:p>
        </w:tc>
      </w:tr>
      <w:tr w:rsidR="00B53217" w:rsidRPr="003E284F" w14:paraId="71165FDE" w14:textId="77777777" w:rsidTr="003E284F">
        <w:trPr>
          <w:trHeight w:val="454"/>
        </w:trPr>
        <w:tc>
          <w:tcPr>
            <w:tcW w:w="1843" w:type="dxa"/>
            <w:tcMar>
              <w:top w:w="80" w:type="nil"/>
              <w:left w:w="80" w:type="nil"/>
              <w:bottom w:w="80" w:type="nil"/>
              <w:right w:w="80" w:type="nil"/>
            </w:tcMar>
            <w:vAlign w:val="center"/>
          </w:tcPr>
          <w:p w14:paraId="77A38A6C"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R9</w:t>
            </w:r>
          </w:p>
        </w:tc>
        <w:tc>
          <w:tcPr>
            <w:tcW w:w="2268" w:type="dxa"/>
            <w:tcMar>
              <w:top w:w="80" w:type="nil"/>
              <w:left w:w="80" w:type="nil"/>
              <w:bottom w:w="80" w:type="nil"/>
              <w:right w:w="80" w:type="nil"/>
            </w:tcMar>
            <w:vAlign w:val="center"/>
          </w:tcPr>
          <w:p w14:paraId="580250E9" w14:textId="77777777" w:rsidR="00B53217" w:rsidRPr="003E284F" w:rsidRDefault="00B53217" w:rsidP="00590BBB">
            <w:pPr>
              <w:widowControl/>
              <w:adjustRightInd w:val="0"/>
              <w:spacing w:line="240" w:lineRule="auto"/>
              <w:ind w:firstLine="0"/>
              <w:jc w:val="left"/>
              <w:rPr>
                <w:sz w:val="22"/>
              </w:rPr>
            </w:pPr>
            <w:r w:rsidRPr="003E284F">
              <w:rPr>
                <w:sz w:val="22"/>
              </w:rPr>
              <w:t>Резистор</w:t>
            </w:r>
          </w:p>
        </w:tc>
        <w:tc>
          <w:tcPr>
            <w:tcW w:w="2551" w:type="dxa"/>
            <w:tcMar>
              <w:top w:w="80" w:type="nil"/>
              <w:left w:w="80" w:type="nil"/>
              <w:bottom w:w="80" w:type="nil"/>
              <w:right w:w="80" w:type="nil"/>
            </w:tcMar>
            <w:vAlign w:val="center"/>
          </w:tcPr>
          <w:p w14:paraId="6BE6E843" w14:textId="15E1BED2" w:rsidR="00B53217" w:rsidRPr="003E284F" w:rsidRDefault="00B53217" w:rsidP="00590BBB">
            <w:pPr>
              <w:widowControl/>
              <w:adjustRightInd w:val="0"/>
              <w:spacing w:line="240" w:lineRule="auto"/>
              <w:ind w:firstLine="0"/>
              <w:jc w:val="left"/>
              <w:rPr>
                <w:sz w:val="22"/>
              </w:rPr>
            </w:pPr>
            <w:r w:rsidRPr="003E284F">
              <w:rPr>
                <w:sz w:val="22"/>
              </w:rPr>
              <w:t>2 кОм ±5</w:t>
            </w:r>
            <w:r w:rsidR="003E284F">
              <w:rPr>
                <w:sz w:val="22"/>
              </w:rPr>
              <w:t xml:space="preserve"> </w:t>
            </w:r>
            <w:r w:rsidR="003E284F">
              <w:rPr>
                <w:sz w:val="22"/>
                <w:lang w:val="en-US"/>
              </w:rPr>
              <w:t>% 0</w:t>
            </w:r>
            <w:r w:rsidR="003E284F">
              <w:rPr>
                <w:sz w:val="22"/>
              </w:rPr>
              <w:t>,</w:t>
            </w:r>
            <w:r w:rsidRPr="003E284F">
              <w:rPr>
                <w:sz w:val="22"/>
                <w:lang w:val="en-US"/>
              </w:rPr>
              <w:t xml:space="preserve">5 </w:t>
            </w:r>
            <w:r w:rsidRPr="003E284F">
              <w:rPr>
                <w:sz w:val="22"/>
              </w:rPr>
              <w:t>Вт</w:t>
            </w:r>
          </w:p>
        </w:tc>
        <w:tc>
          <w:tcPr>
            <w:tcW w:w="1985" w:type="dxa"/>
            <w:tcMar>
              <w:top w:w="80" w:type="nil"/>
              <w:left w:w="80" w:type="nil"/>
              <w:bottom w:w="80" w:type="nil"/>
              <w:right w:w="80" w:type="nil"/>
            </w:tcMar>
            <w:vAlign w:val="center"/>
          </w:tcPr>
          <w:p w14:paraId="14694894" w14:textId="77777777" w:rsidR="00B53217" w:rsidRPr="003E284F" w:rsidRDefault="00B53217" w:rsidP="00590BBB">
            <w:pPr>
              <w:widowControl/>
              <w:adjustRightInd w:val="0"/>
              <w:spacing w:line="240" w:lineRule="auto"/>
              <w:ind w:firstLine="0"/>
              <w:jc w:val="center"/>
              <w:rPr>
                <w:sz w:val="22"/>
                <w:lang w:val="en-US"/>
              </w:rPr>
            </w:pPr>
            <w:r w:rsidRPr="003E284F">
              <w:rPr>
                <w:sz w:val="22"/>
              </w:rPr>
              <w:t>-60…+150</w:t>
            </w:r>
          </w:p>
        </w:tc>
        <w:tc>
          <w:tcPr>
            <w:tcW w:w="1843" w:type="dxa"/>
            <w:tcMar>
              <w:top w:w="80" w:type="nil"/>
              <w:left w:w="80" w:type="nil"/>
              <w:bottom w:w="80" w:type="nil"/>
              <w:right w:w="80" w:type="nil"/>
            </w:tcMar>
            <w:vAlign w:val="center"/>
          </w:tcPr>
          <w:p w14:paraId="26122185" w14:textId="2AA903F6"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209CB74C" w14:textId="77777777" w:rsidR="00B53217" w:rsidRPr="003E284F" w:rsidRDefault="00B53217" w:rsidP="00590BBB">
            <w:pPr>
              <w:widowControl/>
              <w:adjustRightInd w:val="0"/>
              <w:spacing w:line="240" w:lineRule="auto"/>
              <w:ind w:firstLine="0"/>
              <w:jc w:val="center"/>
              <w:rPr>
                <w:spacing w:val="-20"/>
                <w:sz w:val="22"/>
                <w:lang w:val="en-US"/>
              </w:rPr>
            </w:pPr>
            <w:r w:rsidRPr="003E284F">
              <w:rPr>
                <w:sz w:val="22"/>
                <w:lang w:eastAsia="en-US"/>
              </w:rPr>
              <w:t>10–2000</w:t>
            </w:r>
          </w:p>
        </w:tc>
        <w:tc>
          <w:tcPr>
            <w:tcW w:w="1417" w:type="dxa"/>
            <w:vAlign w:val="center"/>
          </w:tcPr>
          <w:p w14:paraId="37309921"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5E6F5B82"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30</w:t>
            </w:r>
          </w:p>
        </w:tc>
      </w:tr>
      <w:tr w:rsidR="00B53217" w:rsidRPr="003E284F" w14:paraId="4D0F0237" w14:textId="77777777" w:rsidTr="003E284F">
        <w:trPr>
          <w:trHeight w:val="454"/>
        </w:trPr>
        <w:tc>
          <w:tcPr>
            <w:tcW w:w="1843" w:type="dxa"/>
            <w:tcMar>
              <w:top w:w="80" w:type="nil"/>
              <w:left w:w="80" w:type="nil"/>
              <w:bottom w:w="80" w:type="nil"/>
              <w:right w:w="80" w:type="nil"/>
            </w:tcMar>
            <w:vAlign w:val="center"/>
          </w:tcPr>
          <w:p w14:paraId="0268B918"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R12</w:t>
            </w:r>
          </w:p>
        </w:tc>
        <w:tc>
          <w:tcPr>
            <w:tcW w:w="2268" w:type="dxa"/>
            <w:tcMar>
              <w:top w:w="80" w:type="nil"/>
              <w:left w:w="80" w:type="nil"/>
              <w:bottom w:w="80" w:type="nil"/>
              <w:right w:w="80" w:type="nil"/>
            </w:tcMar>
            <w:vAlign w:val="center"/>
          </w:tcPr>
          <w:p w14:paraId="0691817F" w14:textId="77777777" w:rsidR="00B53217" w:rsidRPr="003E284F" w:rsidRDefault="00B53217" w:rsidP="00590BBB">
            <w:pPr>
              <w:widowControl/>
              <w:adjustRightInd w:val="0"/>
              <w:spacing w:line="240" w:lineRule="auto"/>
              <w:ind w:firstLine="0"/>
              <w:jc w:val="left"/>
              <w:rPr>
                <w:sz w:val="22"/>
                <w:lang w:val="en-US"/>
              </w:rPr>
            </w:pPr>
            <w:r w:rsidRPr="003E284F">
              <w:rPr>
                <w:sz w:val="22"/>
              </w:rPr>
              <w:t>Резистор</w:t>
            </w:r>
          </w:p>
        </w:tc>
        <w:tc>
          <w:tcPr>
            <w:tcW w:w="2551" w:type="dxa"/>
            <w:tcMar>
              <w:top w:w="80" w:type="nil"/>
              <w:left w:w="80" w:type="nil"/>
              <w:bottom w:w="80" w:type="nil"/>
              <w:right w:w="80" w:type="nil"/>
            </w:tcMar>
            <w:vAlign w:val="center"/>
          </w:tcPr>
          <w:p w14:paraId="1721AC53" w14:textId="7831CEBD" w:rsidR="00B53217" w:rsidRPr="003E284F" w:rsidRDefault="003E284F" w:rsidP="00590BBB">
            <w:pPr>
              <w:widowControl/>
              <w:adjustRightInd w:val="0"/>
              <w:spacing w:line="240" w:lineRule="auto"/>
              <w:ind w:firstLine="0"/>
              <w:jc w:val="left"/>
              <w:rPr>
                <w:sz w:val="22"/>
                <w:lang w:val="en-US"/>
              </w:rPr>
            </w:pPr>
            <w:r>
              <w:rPr>
                <w:sz w:val="22"/>
                <w:lang w:val="en-US"/>
              </w:rPr>
              <w:t>47</w:t>
            </w:r>
            <w:r>
              <w:rPr>
                <w:sz w:val="22"/>
              </w:rPr>
              <w:t>,</w:t>
            </w:r>
            <w:r w:rsidR="00B53217" w:rsidRPr="003E284F">
              <w:rPr>
                <w:sz w:val="22"/>
                <w:lang w:val="en-US"/>
              </w:rPr>
              <w:t>5</w:t>
            </w:r>
            <w:r w:rsidR="00B53217" w:rsidRPr="003E284F">
              <w:rPr>
                <w:sz w:val="22"/>
              </w:rPr>
              <w:t xml:space="preserve"> кОм ±5</w:t>
            </w:r>
            <w:r>
              <w:rPr>
                <w:sz w:val="22"/>
              </w:rPr>
              <w:t xml:space="preserve"> </w:t>
            </w:r>
            <w:r>
              <w:rPr>
                <w:sz w:val="22"/>
                <w:lang w:val="en-US"/>
              </w:rPr>
              <w:t>% 0</w:t>
            </w:r>
            <w:r>
              <w:rPr>
                <w:sz w:val="22"/>
              </w:rPr>
              <w:t>,</w:t>
            </w:r>
            <w:r w:rsidR="00B53217" w:rsidRPr="003E284F">
              <w:rPr>
                <w:sz w:val="22"/>
                <w:lang w:val="en-US"/>
              </w:rPr>
              <w:t xml:space="preserve">5 </w:t>
            </w:r>
            <w:r w:rsidR="00B53217" w:rsidRPr="003E284F">
              <w:rPr>
                <w:sz w:val="22"/>
              </w:rPr>
              <w:t>Вт</w:t>
            </w:r>
          </w:p>
        </w:tc>
        <w:tc>
          <w:tcPr>
            <w:tcW w:w="1985" w:type="dxa"/>
            <w:tcMar>
              <w:top w:w="80" w:type="nil"/>
              <w:left w:w="80" w:type="nil"/>
              <w:bottom w:w="80" w:type="nil"/>
              <w:right w:w="80" w:type="nil"/>
            </w:tcMar>
            <w:vAlign w:val="center"/>
          </w:tcPr>
          <w:p w14:paraId="01DCA5B1"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08CD2EB7" w14:textId="3109C6B7"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285CF2D" w14:textId="77777777" w:rsidR="00B53217" w:rsidRPr="003E284F" w:rsidRDefault="00B53217" w:rsidP="00590BBB">
            <w:pPr>
              <w:widowControl/>
              <w:adjustRightInd w:val="0"/>
              <w:spacing w:line="240" w:lineRule="auto"/>
              <w:ind w:firstLine="0"/>
              <w:jc w:val="center"/>
              <w:rPr>
                <w:spacing w:val="-20"/>
                <w:sz w:val="22"/>
                <w:lang w:val="en-US"/>
              </w:rPr>
            </w:pPr>
            <w:r w:rsidRPr="003E284F">
              <w:rPr>
                <w:sz w:val="22"/>
                <w:lang w:eastAsia="en-US"/>
              </w:rPr>
              <w:t>10–2000</w:t>
            </w:r>
          </w:p>
        </w:tc>
        <w:tc>
          <w:tcPr>
            <w:tcW w:w="1417" w:type="dxa"/>
            <w:vAlign w:val="center"/>
          </w:tcPr>
          <w:p w14:paraId="2269DC6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52381874"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15BC8A54" w14:textId="77777777" w:rsidTr="003E284F">
        <w:trPr>
          <w:trHeight w:val="454"/>
        </w:trPr>
        <w:tc>
          <w:tcPr>
            <w:tcW w:w="1843" w:type="dxa"/>
            <w:tcMar>
              <w:top w:w="80" w:type="nil"/>
              <w:left w:w="80" w:type="nil"/>
              <w:bottom w:w="80" w:type="nil"/>
              <w:right w:w="80" w:type="nil"/>
            </w:tcMar>
            <w:vAlign w:val="center"/>
          </w:tcPr>
          <w:p w14:paraId="53D4DD48"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lastRenderedPageBreak/>
              <w:t xml:space="preserve">C1 </w:t>
            </w:r>
            <w:r w:rsidRPr="003E284F">
              <w:rPr>
                <w:spacing w:val="-20"/>
                <w:sz w:val="22"/>
              </w:rPr>
              <w:t>-</w:t>
            </w:r>
            <w:r w:rsidRPr="003E284F">
              <w:rPr>
                <w:spacing w:val="-20"/>
                <w:sz w:val="22"/>
                <w:lang w:val="en-US"/>
              </w:rPr>
              <w:t xml:space="preserve"> </w:t>
            </w:r>
            <w:r w:rsidRPr="003E284F">
              <w:rPr>
                <w:spacing w:val="-20"/>
                <w:sz w:val="22"/>
              </w:rPr>
              <w:t>С3</w:t>
            </w:r>
            <w:r w:rsidRPr="003E284F">
              <w:rPr>
                <w:spacing w:val="-20"/>
                <w:sz w:val="22"/>
                <w:lang w:val="en-US"/>
              </w:rPr>
              <w:t>, C5, C8, C9</w:t>
            </w:r>
          </w:p>
        </w:tc>
        <w:tc>
          <w:tcPr>
            <w:tcW w:w="2268" w:type="dxa"/>
            <w:tcMar>
              <w:top w:w="80" w:type="nil"/>
              <w:left w:w="80" w:type="nil"/>
              <w:bottom w:w="80" w:type="nil"/>
              <w:right w:w="80" w:type="nil"/>
            </w:tcMar>
            <w:vAlign w:val="center"/>
          </w:tcPr>
          <w:p w14:paraId="283A032D" w14:textId="77777777" w:rsidR="00B53217" w:rsidRPr="003E284F" w:rsidRDefault="00B53217" w:rsidP="00590BBB">
            <w:pPr>
              <w:widowControl/>
              <w:adjustRightInd w:val="0"/>
              <w:spacing w:line="240" w:lineRule="auto"/>
              <w:ind w:firstLine="0"/>
              <w:jc w:val="left"/>
              <w:rPr>
                <w:sz w:val="22"/>
              </w:rPr>
            </w:pPr>
            <w:r w:rsidRPr="003E284F">
              <w:rPr>
                <w:sz w:val="22"/>
              </w:rPr>
              <w:t>Конденсатор</w:t>
            </w:r>
          </w:p>
        </w:tc>
        <w:tc>
          <w:tcPr>
            <w:tcW w:w="2551" w:type="dxa"/>
            <w:tcMar>
              <w:top w:w="80" w:type="nil"/>
              <w:left w:w="80" w:type="nil"/>
              <w:bottom w:w="80" w:type="nil"/>
              <w:right w:w="80" w:type="nil"/>
            </w:tcMar>
            <w:vAlign w:val="center"/>
          </w:tcPr>
          <w:p w14:paraId="54989E07" w14:textId="4A42CE3A" w:rsidR="00B53217" w:rsidRPr="003E284F" w:rsidRDefault="003E284F" w:rsidP="00590BBB">
            <w:pPr>
              <w:widowControl/>
              <w:adjustRightInd w:val="0"/>
              <w:spacing w:line="240" w:lineRule="auto"/>
              <w:ind w:firstLine="0"/>
              <w:jc w:val="left"/>
              <w:rPr>
                <w:sz w:val="22"/>
              </w:rPr>
            </w:pPr>
            <w:r>
              <w:rPr>
                <w:sz w:val="22"/>
                <w:lang w:val="en-US"/>
              </w:rPr>
              <w:t>0</w:t>
            </w:r>
            <w:r>
              <w:rPr>
                <w:sz w:val="22"/>
              </w:rPr>
              <w:t>,</w:t>
            </w:r>
            <w:r w:rsidR="00B53217" w:rsidRPr="003E284F">
              <w:rPr>
                <w:sz w:val="22"/>
                <w:lang w:val="en-US"/>
              </w:rPr>
              <w:t xml:space="preserve">1 </w:t>
            </w:r>
            <w:proofErr w:type="spellStart"/>
            <w:r w:rsidR="00B53217" w:rsidRPr="003E284F">
              <w:rPr>
                <w:sz w:val="22"/>
                <w:lang w:val="en-US"/>
              </w:rPr>
              <w:t>мкФ</w:t>
            </w:r>
            <w:proofErr w:type="spellEnd"/>
            <w:r w:rsidR="00B53217" w:rsidRPr="003E284F">
              <w:rPr>
                <w:sz w:val="22"/>
              </w:rPr>
              <w:t xml:space="preserve"> ±10</w:t>
            </w:r>
            <w:r>
              <w:rPr>
                <w:sz w:val="22"/>
              </w:rPr>
              <w:t xml:space="preserve"> </w:t>
            </w:r>
            <w:r>
              <w:rPr>
                <w:sz w:val="22"/>
                <w:lang w:val="en-US"/>
              </w:rPr>
              <w:t>% 0</w:t>
            </w:r>
            <w:r>
              <w:rPr>
                <w:sz w:val="22"/>
              </w:rPr>
              <w:t>,</w:t>
            </w:r>
            <w:r w:rsidR="00B53217" w:rsidRPr="003E284F">
              <w:rPr>
                <w:sz w:val="22"/>
                <w:lang w:val="en-US"/>
              </w:rPr>
              <w:t xml:space="preserve">5 </w:t>
            </w:r>
            <w:r w:rsidR="00B53217" w:rsidRPr="003E284F">
              <w:rPr>
                <w:sz w:val="22"/>
              </w:rPr>
              <w:t>Вт</w:t>
            </w:r>
          </w:p>
        </w:tc>
        <w:tc>
          <w:tcPr>
            <w:tcW w:w="1985" w:type="dxa"/>
            <w:tcMar>
              <w:top w:w="80" w:type="nil"/>
              <w:left w:w="80" w:type="nil"/>
              <w:bottom w:w="80" w:type="nil"/>
              <w:right w:w="80" w:type="nil"/>
            </w:tcMar>
            <w:vAlign w:val="center"/>
          </w:tcPr>
          <w:p w14:paraId="7DF353B9"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7ADFD099" w14:textId="5F1925DB"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7752691A"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2F96FD76"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4E866AD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4EC1DAC9" w14:textId="77777777" w:rsidTr="003E284F">
        <w:trPr>
          <w:trHeight w:val="454"/>
        </w:trPr>
        <w:tc>
          <w:tcPr>
            <w:tcW w:w="1843" w:type="dxa"/>
            <w:tcMar>
              <w:top w:w="80" w:type="nil"/>
              <w:left w:w="80" w:type="nil"/>
              <w:bottom w:w="80" w:type="nil"/>
              <w:right w:w="80" w:type="nil"/>
            </w:tcMar>
            <w:vAlign w:val="center"/>
          </w:tcPr>
          <w:p w14:paraId="7D13670B" w14:textId="77777777" w:rsidR="00B53217" w:rsidRPr="003E284F" w:rsidRDefault="00B53217" w:rsidP="00590BBB">
            <w:pPr>
              <w:widowControl/>
              <w:adjustRightInd w:val="0"/>
              <w:spacing w:line="240" w:lineRule="auto"/>
              <w:ind w:firstLine="0"/>
              <w:jc w:val="left"/>
              <w:rPr>
                <w:spacing w:val="-20"/>
                <w:sz w:val="22"/>
              </w:rPr>
            </w:pPr>
            <w:r w:rsidRPr="003E284F">
              <w:rPr>
                <w:spacing w:val="-20"/>
                <w:sz w:val="22"/>
                <w:lang w:val="en-US"/>
              </w:rPr>
              <w:t>C4, C6, C7, C11</w:t>
            </w:r>
          </w:p>
        </w:tc>
        <w:tc>
          <w:tcPr>
            <w:tcW w:w="2268" w:type="dxa"/>
            <w:tcMar>
              <w:top w:w="80" w:type="nil"/>
              <w:left w:w="80" w:type="nil"/>
              <w:bottom w:w="80" w:type="nil"/>
              <w:right w:w="80" w:type="nil"/>
            </w:tcMar>
            <w:vAlign w:val="center"/>
          </w:tcPr>
          <w:p w14:paraId="6C65097A" w14:textId="77777777" w:rsidR="00B53217" w:rsidRPr="003E284F" w:rsidRDefault="00B53217" w:rsidP="00590BBB">
            <w:pPr>
              <w:widowControl/>
              <w:adjustRightInd w:val="0"/>
              <w:spacing w:line="240" w:lineRule="auto"/>
              <w:ind w:firstLine="0"/>
              <w:jc w:val="left"/>
              <w:rPr>
                <w:sz w:val="22"/>
              </w:rPr>
            </w:pPr>
            <w:r w:rsidRPr="003E284F">
              <w:rPr>
                <w:sz w:val="22"/>
              </w:rPr>
              <w:t>Конденсатор</w:t>
            </w:r>
          </w:p>
        </w:tc>
        <w:tc>
          <w:tcPr>
            <w:tcW w:w="2551" w:type="dxa"/>
            <w:tcMar>
              <w:top w:w="80" w:type="nil"/>
              <w:left w:w="80" w:type="nil"/>
              <w:bottom w:w="80" w:type="nil"/>
              <w:right w:w="80" w:type="nil"/>
            </w:tcMar>
            <w:vAlign w:val="center"/>
          </w:tcPr>
          <w:p w14:paraId="7B299084" w14:textId="0644E18F" w:rsidR="00B53217" w:rsidRPr="003E284F" w:rsidRDefault="00B53217" w:rsidP="00590BBB">
            <w:pPr>
              <w:widowControl/>
              <w:adjustRightInd w:val="0"/>
              <w:spacing w:line="240" w:lineRule="auto"/>
              <w:ind w:firstLine="0"/>
              <w:jc w:val="left"/>
              <w:rPr>
                <w:sz w:val="22"/>
                <w:lang w:val="en-US"/>
              </w:rPr>
            </w:pPr>
            <w:r w:rsidRPr="003E284F">
              <w:rPr>
                <w:sz w:val="22"/>
                <w:lang w:val="en-US"/>
              </w:rPr>
              <w:t xml:space="preserve">22 </w:t>
            </w:r>
            <w:proofErr w:type="spellStart"/>
            <w:r w:rsidRPr="003E284F">
              <w:rPr>
                <w:sz w:val="22"/>
                <w:lang w:val="en-US"/>
              </w:rPr>
              <w:t>мкФ</w:t>
            </w:r>
            <w:proofErr w:type="spellEnd"/>
            <w:r w:rsidRPr="003E284F">
              <w:rPr>
                <w:sz w:val="22"/>
              </w:rPr>
              <w:t xml:space="preserve"> ±10</w:t>
            </w:r>
            <w:r w:rsidR="003E284F">
              <w:rPr>
                <w:sz w:val="22"/>
              </w:rPr>
              <w:t xml:space="preserve"> </w:t>
            </w:r>
            <w:r w:rsidR="003E284F">
              <w:rPr>
                <w:sz w:val="22"/>
                <w:lang w:val="en-US"/>
              </w:rPr>
              <w:t>% 0</w:t>
            </w:r>
            <w:r w:rsidR="003E284F">
              <w:rPr>
                <w:sz w:val="22"/>
              </w:rPr>
              <w:t>,</w:t>
            </w:r>
            <w:r w:rsidRPr="003E284F">
              <w:rPr>
                <w:sz w:val="22"/>
                <w:lang w:val="en-US"/>
              </w:rPr>
              <w:t xml:space="preserve">5 </w:t>
            </w:r>
            <w:r w:rsidRPr="003E284F">
              <w:rPr>
                <w:sz w:val="22"/>
              </w:rPr>
              <w:t>Вт</w:t>
            </w:r>
          </w:p>
        </w:tc>
        <w:tc>
          <w:tcPr>
            <w:tcW w:w="1985" w:type="dxa"/>
            <w:tcMar>
              <w:top w:w="80" w:type="nil"/>
              <w:left w:w="80" w:type="nil"/>
              <w:bottom w:w="80" w:type="nil"/>
              <w:right w:w="80" w:type="nil"/>
            </w:tcMar>
            <w:vAlign w:val="center"/>
          </w:tcPr>
          <w:p w14:paraId="049A1A42"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26EE04A9" w14:textId="62CE386B"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14358118"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63A623F3"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77BDFDE3"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21271E43" w14:textId="77777777" w:rsidTr="003E284F">
        <w:trPr>
          <w:trHeight w:val="454"/>
        </w:trPr>
        <w:tc>
          <w:tcPr>
            <w:tcW w:w="1843" w:type="dxa"/>
            <w:tcMar>
              <w:top w:w="80" w:type="nil"/>
              <w:left w:w="80" w:type="nil"/>
              <w:bottom w:w="80" w:type="nil"/>
              <w:right w:w="80" w:type="nil"/>
            </w:tcMar>
            <w:vAlign w:val="center"/>
          </w:tcPr>
          <w:p w14:paraId="7DF32B74" w14:textId="77777777" w:rsidR="00B53217" w:rsidRPr="003E284F" w:rsidRDefault="00B53217" w:rsidP="00590BBB">
            <w:pPr>
              <w:widowControl/>
              <w:adjustRightInd w:val="0"/>
              <w:spacing w:line="240" w:lineRule="auto"/>
              <w:ind w:firstLine="0"/>
              <w:jc w:val="left"/>
              <w:rPr>
                <w:kern w:val="1"/>
                <w:sz w:val="22"/>
                <w:lang w:val="en-US"/>
              </w:rPr>
            </w:pPr>
            <w:r w:rsidRPr="003E284F">
              <w:rPr>
                <w:kern w:val="1"/>
                <w:sz w:val="22"/>
                <w:lang w:val="en-US"/>
              </w:rPr>
              <w:t>VD1</w:t>
            </w:r>
          </w:p>
        </w:tc>
        <w:tc>
          <w:tcPr>
            <w:tcW w:w="2268" w:type="dxa"/>
            <w:tcMar>
              <w:top w:w="80" w:type="nil"/>
              <w:left w:w="80" w:type="nil"/>
              <w:bottom w:w="80" w:type="nil"/>
              <w:right w:w="80" w:type="nil"/>
            </w:tcMar>
            <w:vAlign w:val="center"/>
          </w:tcPr>
          <w:p w14:paraId="74D70A8E" w14:textId="77777777" w:rsidR="00B53217" w:rsidRPr="003E284F" w:rsidRDefault="00B53217" w:rsidP="00590BBB">
            <w:pPr>
              <w:widowControl/>
              <w:adjustRightInd w:val="0"/>
              <w:spacing w:line="240" w:lineRule="auto"/>
              <w:ind w:firstLine="0"/>
              <w:jc w:val="left"/>
              <w:rPr>
                <w:sz w:val="22"/>
              </w:rPr>
            </w:pPr>
            <w:r w:rsidRPr="003E284F">
              <w:rPr>
                <w:sz w:val="22"/>
              </w:rPr>
              <w:t>Светодиод</w:t>
            </w:r>
          </w:p>
        </w:tc>
        <w:tc>
          <w:tcPr>
            <w:tcW w:w="2551" w:type="dxa"/>
            <w:tcMar>
              <w:top w:w="80" w:type="nil"/>
              <w:left w:w="80" w:type="nil"/>
              <w:bottom w:w="80" w:type="nil"/>
              <w:right w:w="80" w:type="nil"/>
            </w:tcMar>
            <w:vAlign w:val="center"/>
          </w:tcPr>
          <w:p w14:paraId="78BCEEE1"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KP-2012SURCK</w:t>
            </w:r>
          </w:p>
        </w:tc>
        <w:tc>
          <w:tcPr>
            <w:tcW w:w="1985" w:type="dxa"/>
            <w:tcMar>
              <w:top w:w="80" w:type="nil"/>
              <w:left w:w="80" w:type="nil"/>
              <w:bottom w:w="80" w:type="nil"/>
              <w:right w:w="80" w:type="nil"/>
            </w:tcMar>
            <w:vAlign w:val="center"/>
          </w:tcPr>
          <w:p w14:paraId="03253357"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452F3EFC" w14:textId="1C57565C"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0903419"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772B78CC"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5</w:t>
            </w:r>
          </w:p>
        </w:tc>
        <w:tc>
          <w:tcPr>
            <w:tcW w:w="1417" w:type="dxa"/>
            <w:vAlign w:val="center"/>
          </w:tcPr>
          <w:p w14:paraId="59C62285"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40</w:t>
            </w:r>
          </w:p>
        </w:tc>
      </w:tr>
      <w:tr w:rsidR="00B53217" w:rsidRPr="003E284F" w14:paraId="4AA8F9A4" w14:textId="77777777" w:rsidTr="003E284F">
        <w:trPr>
          <w:trHeight w:val="454"/>
        </w:trPr>
        <w:tc>
          <w:tcPr>
            <w:tcW w:w="1843" w:type="dxa"/>
            <w:tcMar>
              <w:top w:w="80" w:type="nil"/>
              <w:left w:w="80" w:type="nil"/>
              <w:bottom w:w="80" w:type="nil"/>
              <w:right w:w="80" w:type="nil"/>
            </w:tcMar>
            <w:vAlign w:val="center"/>
          </w:tcPr>
          <w:p w14:paraId="74C0B0ED" w14:textId="77777777" w:rsidR="00B53217" w:rsidRPr="003E284F" w:rsidRDefault="00B53217" w:rsidP="00590BBB">
            <w:pPr>
              <w:widowControl/>
              <w:adjustRightInd w:val="0"/>
              <w:spacing w:line="240" w:lineRule="auto"/>
              <w:ind w:firstLine="0"/>
              <w:jc w:val="left"/>
              <w:rPr>
                <w:kern w:val="1"/>
                <w:sz w:val="22"/>
                <w:lang w:val="en-US"/>
              </w:rPr>
            </w:pPr>
            <w:r w:rsidRPr="003E284F">
              <w:rPr>
                <w:kern w:val="1"/>
                <w:sz w:val="22"/>
                <w:lang w:val="en-US"/>
              </w:rPr>
              <w:t>VD2, VD4, VD5</w:t>
            </w:r>
          </w:p>
        </w:tc>
        <w:tc>
          <w:tcPr>
            <w:tcW w:w="2268" w:type="dxa"/>
            <w:tcMar>
              <w:top w:w="80" w:type="nil"/>
              <w:left w:w="80" w:type="nil"/>
              <w:bottom w:w="80" w:type="nil"/>
              <w:right w:w="80" w:type="nil"/>
            </w:tcMar>
            <w:vAlign w:val="center"/>
          </w:tcPr>
          <w:p w14:paraId="1F5063F8" w14:textId="77777777" w:rsidR="00B53217" w:rsidRPr="003E284F" w:rsidRDefault="00B53217" w:rsidP="00590BBB">
            <w:pPr>
              <w:widowControl/>
              <w:adjustRightInd w:val="0"/>
              <w:spacing w:line="240" w:lineRule="auto"/>
              <w:ind w:firstLine="0"/>
              <w:jc w:val="left"/>
              <w:rPr>
                <w:sz w:val="22"/>
              </w:rPr>
            </w:pPr>
            <w:r w:rsidRPr="003E284F">
              <w:rPr>
                <w:sz w:val="22"/>
              </w:rPr>
              <w:t>Диод</w:t>
            </w:r>
          </w:p>
        </w:tc>
        <w:tc>
          <w:tcPr>
            <w:tcW w:w="2551" w:type="dxa"/>
            <w:tcMar>
              <w:top w:w="80" w:type="nil"/>
              <w:left w:w="80" w:type="nil"/>
              <w:bottom w:w="80" w:type="nil"/>
              <w:right w:w="80" w:type="nil"/>
            </w:tcMar>
            <w:vAlign w:val="center"/>
          </w:tcPr>
          <w:p w14:paraId="6A17DBE9"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LESD5D5</w:t>
            </w:r>
          </w:p>
        </w:tc>
        <w:tc>
          <w:tcPr>
            <w:tcW w:w="1985" w:type="dxa"/>
            <w:tcMar>
              <w:top w:w="80" w:type="nil"/>
              <w:left w:w="80" w:type="nil"/>
              <w:bottom w:w="80" w:type="nil"/>
              <w:right w:w="80" w:type="nil"/>
            </w:tcMar>
            <w:vAlign w:val="center"/>
          </w:tcPr>
          <w:p w14:paraId="305C6A0A"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645CC6CA" w14:textId="5D98DA11"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56432652"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69220A0D"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5</w:t>
            </w:r>
          </w:p>
        </w:tc>
        <w:tc>
          <w:tcPr>
            <w:tcW w:w="1417" w:type="dxa"/>
            <w:vAlign w:val="center"/>
          </w:tcPr>
          <w:p w14:paraId="59E89500"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60</w:t>
            </w:r>
          </w:p>
        </w:tc>
      </w:tr>
      <w:tr w:rsidR="00B53217" w:rsidRPr="003E284F" w14:paraId="07F1876C" w14:textId="77777777" w:rsidTr="003E284F">
        <w:trPr>
          <w:trHeight w:val="454"/>
        </w:trPr>
        <w:tc>
          <w:tcPr>
            <w:tcW w:w="1843" w:type="dxa"/>
            <w:tcMar>
              <w:top w:w="80" w:type="nil"/>
              <w:left w:w="80" w:type="nil"/>
              <w:bottom w:w="80" w:type="nil"/>
              <w:right w:w="80" w:type="nil"/>
            </w:tcMar>
            <w:vAlign w:val="center"/>
          </w:tcPr>
          <w:p w14:paraId="4F7DDDD9" w14:textId="77777777" w:rsidR="00B53217" w:rsidRPr="003E284F" w:rsidRDefault="00B53217" w:rsidP="00590BBB">
            <w:pPr>
              <w:widowControl/>
              <w:adjustRightInd w:val="0"/>
              <w:spacing w:line="240" w:lineRule="auto"/>
              <w:ind w:firstLine="0"/>
              <w:jc w:val="left"/>
              <w:rPr>
                <w:kern w:val="1"/>
                <w:sz w:val="22"/>
                <w:lang w:val="en-US"/>
              </w:rPr>
            </w:pPr>
            <w:r w:rsidRPr="003E284F">
              <w:rPr>
                <w:kern w:val="1"/>
                <w:sz w:val="22"/>
                <w:lang w:val="en-US"/>
              </w:rPr>
              <w:t>VD3</w:t>
            </w:r>
          </w:p>
        </w:tc>
        <w:tc>
          <w:tcPr>
            <w:tcW w:w="2268" w:type="dxa"/>
            <w:tcMar>
              <w:top w:w="80" w:type="nil"/>
              <w:left w:w="80" w:type="nil"/>
              <w:bottom w:w="80" w:type="nil"/>
              <w:right w:w="80" w:type="nil"/>
            </w:tcMar>
            <w:vAlign w:val="center"/>
          </w:tcPr>
          <w:p w14:paraId="2AB49C6F" w14:textId="77777777" w:rsidR="00B53217" w:rsidRPr="003E284F" w:rsidRDefault="00B53217" w:rsidP="00590BBB">
            <w:pPr>
              <w:widowControl/>
              <w:adjustRightInd w:val="0"/>
              <w:spacing w:line="240" w:lineRule="auto"/>
              <w:ind w:firstLine="0"/>
              <w:jc w:val="left"/>
              <w:rPr>
                <w:sz w:val="22"/>
              </w:rPr>
            </w:pPr>
            <w:r w:rsidRPr="003E284F">
              <w:rPr>
                <w:sz w:val="22"/>
              </w:rPr>
              <w:t xml:space="preserve">Диод </w:t>
            </w:r>
            <w:proofErr w:type="spellStart"/>
            <w:r w:rsidRPr="003E284F">
              <w:rPr>
                <w:sz w:val="22"/>
              </w:rPr>
              <w:t>Шоттки</w:t>
            </w:r>
            <w:proofErr w:type="spellEnd"/>
          </w:p>
        </w:tc>
        <w:tc>
          <w:tcPr>
            <w:tcW w:w="2551" w:type="dxa"/>
            <w:tcMar>
              <w:top w:w="80" w:type="nil"/>
              <w:left w:w="80" w:type="nil"/>
              <w:bottom w:w="80" w:type="nil"/>
              <w:right w:w="80" w:type="nil"/>
            </w:tcMar>
            <w:vAlign w:val="center"/>
          </w:tcPr>
          <w:p w14:paraId="6DE2168D"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BAT760-7</w:t>
            </w:r>
          </w:p>
        </w:tc>
        <w:tc>
          <w:tcPr>
            <w:tcW w:w="1985" w:type="dxa"/>
            <w:tcMar>
              <w:top w:w="80" w:type="nil"/>
              <w:left w:w="80" w:type="nil"/>
              <w:bottom w:w="80" w:type="nil"/>
              <w:right w:w="80" w:type="nil"/>
            </w:tcMar>
            <w:vAlign w:val="center"/>
          </w:tcPr>
          <w:p w14:paraId="15882353"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22BFE39F" w14:textId="4BF2A56D"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368C14A4"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3700B52A"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5</w:t>
            </w:r>
          </w:p>
        </w:tc>
        <w:tc>
          <w:tcPr>
            <w:tcW w:w="1417" w:type="dxa"/>
            <w:vAlign w:val="center"/>
          </w:tcPr>
          <w:p w14:paraId="3132E114"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60</w:t>
            </w:r>
          </w:p>
        </w:tc>
      </w:tr>
      <w:bookmarkEnd w:id="26"/>
    </w:tbl>
    <w:p w14:paraId="43BB0E5E" w14:textId="77777777" w:rsidR="00B53217" w:rsidRDefault="00B53217" w:rsidP="000010DE">
      <w:pPr>
        <w:rPr>
          <w:szCs w:val="28"/>
        </w:rPr>
      </w:pPr>
    </w:p>
    <w:p w14:paraId="7A23127F" w14:textId="77777777" w:rsidR="00B53217" w:rsidRDefault="00B53217" w:rsidP="000010DE">
      <w:pPr>
        <w:rPr>
          <w:szCs w:val="28"/>
        </w:rPr>
      </w:pPr>
    </w:p>
    <w:p w14:paraId="2E8996FC" w14:textId="77777777" w:rsidR="00B53217" w:rsidRDefault="00B53217" w:rsidP="000010DE">
      <w:pPr>
        <w:rPr>
          <w:szCs w:val="28"/>
        </w:rPr>
        <w:sectPr w:rsidR="00B53217" w:rsidSect="00B53217">
          <w:footerReference w:type="first" r:id="rId21"/>
          <w:pgSz w:w="16838" w:h="11906" w:orient="landscape"/>
          <w:pgMar w:top="1701" w:right="1134" w:bottom="567" w:left="1134" w:header="709" w:footer="709" w:gutter="0"/>
          <w:cols w:space="720"/>
          <w:docGrid w:linePitch="381"/>
        </w:sectPr>
      </w:pPr>
    </w:p>
    <w:p w14:paraId="6D52EE41" w14:textId="34DF9160" w:rsidR="003F0AB5" w:rsidRPr="00D438C3" w:rsidRDefault="00A536D3" w:rsidP="006E087E">
      <w:pPr>
        <w:pStyle w:val="2"/>
        <w:spacing w:before="0" w:after="0"/>
        <w:rPr>
          <w:color w:val="auto"/>
        </w:rPr>
      </w:pPr>
      <w:bookmarkStart w:id="27" w:name="_Toc200721501"/>
      <w:r w:rsidRPr="00D438C3">
        <w:rPr>
          <w:color w:val="auto"/>
        </w:rPr>
        <w:lastRenderedPageBreak/>
        <w:t>3</w:t>
      </w:r>
      <w:r w:rsidR="003F0AB5" w:rsidRPr="00D438C3">
        <w:rPr>
          <w:color w:val="auto"/>
        </w:rPr>
        <w:t>.4</w:t>
      </w:r>
      <w:r w:rsidR="00370283" w:rsidRPr="00D438C3">
        <w:rPr>
          <w:color w:val="auto"/>
        </w:rPr>
        <w:tab/>
      </w:r>
      <w:r w:rsidR="003F0AB5" w:rsidRPr="00D438C3">
        <w:rPr>
          <w:color w:val="auto"/>
        </w:rPr>
        <w:t>Расчет коэффициентов электрической нагрузки</w:t>
      </w:r>
      <w:bookmarkEnd w:id="27"/>
      <w:r w:rsidR="003F0AB5" w:rsidRPr="00D438C3">
        <w:rPr>
          <w:color w:val="auto"/>
        </w:rPr>
        <w:t xml:space="preserve"> </w:t>
      </w:r>
    </w:p>
    <w:p w14:paraId="493A7E11" w14:textId="77777777" w:rsidR="000E159D" w:rsidRPr="00D438C3" w:rsidRDefault="000E159D" w:rsidP="006E087E">
      <w:pPr>
        <w:rPr>
          <w:szCs w:val="28"/>
        </w:rPr>
      </w:pPr>
    </w:p>
    <w:p w14:paraId="670354FE" w14:textId="77777777" w:rsidR="005007AD" w:rsidRPr="00D438C3" w:rsidRDefault="005007AD" w:rsidP="006E087E">
      <w:pPr>
        <w:widowControl/>
        <w:rPr>
          <w:bCs/>
          <w:szCs w:val="28"/>
        </w:rPr>
      </w:pPr>
      <w:r w:rsidRPr="00D438C3">
        <w:rPr>
          <w:bCs/>
          <w:szCs w:val="28"/>
        </w:rPr>
        <w:t>На основании справочной информации и результатов схемотехнического моделирования определим коэффициенты нагрузки электрорадиоэлементов (ЭРЭ).</w:t>
      </w:r>
    </w:p>
    <w:p w14:paraId="10D06064" w14:textId="33571A79" w:rsidR="00930BE8" w:rsidRPr="00D438C3" w:rsidRDefault="003F0AB5" w:rsidP="006E087E">
      <w:pPr>
        <w:widowControl/>
        <w:rPr>
          <w:szCs w:val="28"/>
        </w:rPr>
      </w:pPr>
      <w:r w:rsidRPr="00D438C3">
        <w:rPr>
          <w:b/>
          <w:bCs/>
          <w:szCs w:val="28"/>
        </w:rPr>
        <w:t>Для резисторов:</w:t>
      </w:r>
      <w:r w:rsidR="00DC7E62" w:rsidRPr="00DC7E62">
        <w:rPr>
          <w:bCs/>
          <w:szCs w:val="28"/>
        </w:rPr>
        <w:t xml:space="preserve"> </w:t>
      </w:r>
      <w:r w:rsidR="00DC7E62" w:rsidRPr="00DC7E62">
        <w:rPr>
          <w:szCs w:val="28"/>
        </w:rPr>
        <w:t>к</w:t>
      </w:r>
      <w:r w:rsidR="004F1965" w:rsidRPr="00D438C3">
        <w:rPr>
          <w:szCs w:val="28"/>
        </w:rPr>
        <w:t xml:space="preserve">оэффициент нагрузки для резисторов рассчитывается как отношение фактической мощности, рассеиваемой резистором, к его </w:t>
      </w:r>
      <w:r w:rsidR="006E087E">
        <w:rPr>
          <w:szCs w:val="28"/>
        </w:rPr>
        <w:t>допустимой номинальной мощности</w:t>
      </w:r>
      <w:r w:rsidR="00930BE8" w:rsidRPr="00D438C3">
        <w:rPr>
          <w:szCs w:val="28"/>
        </w:rPr>
        <w:t>:</w:t>
      </w:r>
    </w:p>
    <w:p w14:paraId="1D3627A6" w14:textId="77777777" w:rsidR="000E159D" w:rsidRPr="00D438C3" w:rsidRDefault="000E159D" w:rsidP="006E087E">
      <w:pPr>
        <w:widowControl/>
        <w:ind w:left="709" w:firstLine="0"/>
        <w:rPr>
          <w:szCs w:val="28"/>
        </w:rPr>
      </w:pPr>
    </w:p>
    <w:p w14:paraId="419BBE68" w14:textId="31C9DFB6" w:rsidR="000E159D" w:rsidRPr="00D438C3" w:rsidRDefault="000E159D" w:rsidP="006E087E">
      <w:pPr>
        <w:widowControl/>
        <w:tabs>
          <w:tab w:val="center" w:pos="4678"/>
          <w:tab w:val="right" w:pos="9638"/>
        </w:tabs>
        <w:rPr>
          <w:iCs/>
          <w:szCs w:val="28"/>
        </w:rPr>
      </w:pPr>
      <w:r w:rsidRPr="00D438C3">
        <w:rPr>
          <w:szCs w:val="28"/>
        </w:rPr>
        <w:tab/>
      </w: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P</m:t>
            </m:r>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н</m:t>
                </m:r>
              </m:sub>
            </m:sSub>
          </m:den>
        </m:f>
        <m:r>
          <w:rPr>
            <w:rFonts w:ascii="Cambria Math" w:hAnsi="Cambria Math"/>
            <w:szCs w:val="28"/>
          </w:rPr>
          <m:t>.</m:t>
        </m:r>
      </m:oMath>
      <w:r w:rsidRPr="00D438C3">
        <w:rPr>
          <w:i/>
          <w:szCs w:val="28"/>
        </w:rPr>
        <w:t xml:space="preserve"> </w:t>
      </w:r>
      <w:r w:rsidRPr="00D438C3">
        <w:rPr>
          <w:i/>
          <w:szCs w:val="28"/>
        </w:rPr>
        <w:tab/>
      </w:r>
      <w:r w:rsidRPr="00D438C3">
        <w:rPr>
          <w:iCs/>
          <w:szCs w:val="28"/>
        </w:rPr>
        <w:t>(1)</w:t>
      </w:r>
    </w:p>
    <w:p w14:paraId="0EE470FA" w14:textId="77777777" w:rsidR="000E159D" w:rsidRPr="00D438C3" w:rsidRDefault="000E159D" w:rsidP="006E087E">
      <w:pPr>
        <w:widowControl/>
        <w:rPr>
          <w:i/>
          <w:szCs w:val="28"/>
        </w:rPr>
      </w:pPr>
    </w:p>
    <w:p w14:paraId="208FB89F" w14:textId="5AC42000" w:rsidR="00CD20F2" w:rsidRPr="00D438C3" w:rsidRDefault="00CD20F2" w:rsidP="006E087E">
      <w:pPr>
        <w:widowControl/>
        <w:rPr>
          <w:bCs/>
          <w:szCs w:val="28"/>
        </w:rPr>
      </w:pPr>
      <w:r w:rsidRPr="00D438C3">
        <w:rPr>
          <w:szCs w:val="28"/>
        </w:rPr>
        <w:t xml:space="preserve">Для расчета достаточно учитывать: сопротивление </w:t>
      </w:r>
      <w:r w:rsidRPr="00D438C3">
        <w:rPr>
          <w:szCs w:val="28"/>
          <w:lang w:val="en-US"/>
        </w:rPr>
        <w:t>R</w:t>
      </w:r>
      <w:r w:rsidRPr="00D438C3">
        <w:rPr>
          <w:szCs w:val="28"/>
        </w:rPr>
        <w:t xml:space="preserve">, максимальный ток, проходящий через резистор в результате работы </w:t>
      </w:r>
      <w:r w:rsidRPr="00D438C3">
        <w:rPr>
          <w:szCs w:val="28"/>
          <w:lang w:val="en-US"/>
        </w:rPr>
        <w:t>I</w:t>
      </w:r>
      <w:r w:rsidRPr="00D438C3">
        <w:rPr>
          <w:szCs w:val="28"/>
        </w:rPr>
        <w:t xml:space="preserve"> и номинальную рассеиваемую мощность </w:t>
      </w:r>
      <w:r w:rsidRPr="00D438C3">
        <w:rPr>
          <w:bCs/>
          <w:szCs w:val="28"/>
        </w:rPr>
        <w:t>в соответствии с требованиями конструкторского и технологического процесса.</w:t>
      </w:r>
      <w:r w:rsidR="006E087E">
        <w:rPr>
          <w:bCs/>
          <w:szCs w:val="28"/>
        </w:rPr>
        <w:t xml:space="preserve"> В таблице 3 приведены результаты расчета коэффициента электрической нагрузки для резисторов.</w:t>
      </w:r>
    </w:p>
    <w:p w14:paraId="53DEE642" w14:textId="77777777" w:rsidR="000E159D" w:rsidRPr="00D438C3" w:rsidRDefault="000E159D" w:rsidP="006E087E">
      <w:pPr>
        <w:widowControl/>
        <w:ind w:firstLine="0"/>
        <w:rPr>
          <w:bCs/>
          <w:szCs w:val="28"/>
        </w:rPr>
      </w:pPr>
    </w:p>
    <w:p w14:paraId="36A67A8B" w14:textId="2088B74C" w:rsidR="00CD20F2" w:rsidRPr="00D438C3" w:rsidRDefault="00CD20F2" w:rsidP="006E087E">
      <w:pPr>
        <w:widowControl/>
        <w:ind w:firstLine="0"/>
        <w:rPr>
          <w:szCs w:val="28"/>
        </w:rPr>
      </w:pPr>
      <w:r w:rsidRPr="00D438C3">
        <w:rPr>
          <w:szCs w:val="28"/>
        </w:rPr>
        <w:t xml:space="preserve">Таблица </w:t>
      </w:r>
      <w:r w:rsidR="00A36161" w:rsidRPr="00D438C3">
        <w:rPr>
          <w:szCs w:val="28"/>
        </w:rPr>
        <w:t>3</w:t>
      </w:r>
      <w:r w:rsidRPr="00D438C3">
        <w:rPr>
          <w:szCs w:val="28"/>
        </w:rPr>
        <w:t xml:space="preserve"> – </w:t>
      </w:r>
      <w:r w:rsidR="0075187A" w:rsidRPr="00D438C3">
        <w:rPr>
          <w:szCs w:val="28"/>
        </w:rPr>
        <w:t>Коэффицие</w:t>
      </w:r>
      <w:r w:rsidR="00A81203" w:rsidRPr="00D438C3">
        <w:rPr>
          <w:szCs w:val="28"/>
        </w:rPr>
        <w:t>н</w:t>
      </w:r>
      <w:r w:rsidR="0075187A" w:rsidRPr="00D438C3">
        <w:rPr>
          <w:szCs w:val="28"/>
        </w:rPr>
        <w:t>ты электрической нагрузки для резис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3"/>
        <w:gridCol w:w="900"/>
        <w:gridCol w:w="2372"/>
        <w:gridCol w:w="2448"/>
      </w:tblGrid>
      <w:tr w:rsidR="00CD20F2" w:rsidRPr="00D438C3" w14:paraId="2E0AEC0F" w14:textId="77777777" w:rsidTr="006E087E">
        <w:trPr>
          <w:trHeight w:val="454"/>
        </w:trPr>
        <w:tc>
          <w:tcPr>
            <w:tcW w:w="1775" w:type="dxa"/>
            <w:shd w:val="clear" w:color="auto" w:fill="auto"/>
            <w:noWrap/>
            <w:vAlign w:val="center"/>
            <w:hideMark/>
          </w:tcPr>
          <w:p w14:paraId="774D6A6A" w14:textId="77777777" w:rsidR="00CD20F2" w:rsidRPr="006E087E" w:rsidRDefault="00CD20F2" w:rsidP="006E087E">
            <w:pPr>
              <w:widowControl/>
              <w:spacing w:line="240" w:lineRule="auto"/>
              <w:ind w:firstLine="0"/>
              <w:jc w:val="center"/>
              <w:rPr>
                <w:color w:val="000000"/>
                <w:sz w:val="24"/>
                <w:szCs w:val="24"/>
                <w:lang w:eastAsia="en-GB"/>
              </w:rPr>
            </w:pPr>
            <w:r w:rsidRPr="006E087E">
              <w:rPr>
                <w:color w:val="000000"/>
                <w:sz w:val="24"/>
                <w:szCs w:val="24"/>
                <w:lang w:eastAsia="en-GB"/>
              </w:rPr>
              <w:t>Обозначение</w:t>
            </w:r>
          </w:p>
        </w:tc>
        <w:tc>
          <w:tcPr>
            <w:tcW w:w="2003" w:type="dxa"/>
            <w:shd w:val="clear" w:color="auto" w:fill="auto"/>
            <w:vAlign w:val="center"/>
            <w:hideMark/>
          </w:tcPr>
          <w:p w14:paraId="6FF84FBA" w14:textId="48E75A51" w:rsidR="00CD20F2" w:rsidRPr="006E087E" w:rsidRDefault="00CD20F2" w:rsidP="00E54EFC">
            <w:pPr>
              <w:widowControl/>
              <w:spacing w:line="240" w:lineRule="auto"/>
              <w:ind w:firstLine="0"/>
              <w:jc w:val="center"/>
              <w:rPr>
                <w:color w:val="000000"/>
                <w:sz w:val="24"/>
                <w:szCs w:val="24"/>
                <w:lang w:eastAsia="en-GB"/>
              </w:rPr>
            </w:pPr>
            <w:r w:rsidRPr="006E087E">
              <w:rPr>
                <w:color w:val="000000"/>
                <w:sz w:val="24"/>
                <w:szCs w:val="24"/>
                <w:lang w:eastAsia="en-GB"/>
              </w:rPr>
              <w:t>Номинальное</w:t>
            </w:r>
            <w:r w:rsidR="006E087E" w:rsidRPr="006E087E">
              <w:rPr>
                <w:color w:val="000000"/>
                <w:sz w:val="24"/>
                <w:szCs w:val="24"/>
                <w:lang w:eastAsia="en-GB"/>
              </w:rPr>
              <w:t xml:space="preserve"> </w:t>
            </w:r>
            <w:r w:rsidRPr="006E087E">
              <w:rPr>
                <w:color w:val="000000"/>
                <w:sz w:val="24"/>
                <w:szCs w:val="24"/>
                <w:lang w:eastAsia="en-GB"/>
              </w:rPr>
              <w:t>сопротивление R, Ом</w:t>
            </w:r>
          </w:p>
        </w:tc>
        <w:tc>
          <w:tcPr>
            <w:tcW w:w="900" w:type="dxa"/>
            <w:shd w:val="clear" w:color="auto" w:fill="auto"/>
            <w:noWrap/>
            <w:vAlign w:val="center"/>
            <w:hideMark/>
          </w:tcPr>
          <w:p w14:paraId="24179014" w14:textId="1EA5F908" w:rsidR="00CD20F2" w:rsidRPr="006E087E" w:rsidRDefault="00CD20F2" w:rsidP="00E54EFC">
            <w:pPr>
              <w:widowControl/>
              <w:spacing w:line="240" w:lineRule="auto"/>
              <w:ind w:firstLine="0"/>
              <w:jc w:val="center"/>
              <w:rPr>
                <w:color w:val="000000"/>
                <w:sz w:val="24"/>
                <w:szCs w:val="24"/>
                <w:lang w:eastAsia="en-GB"/>
              </w:rPr>
            </w:pPr>
            <w:r w:rsidRPr="006E087E">
              <w:rPr>
                <w:color w:val="000000"/>
                <w:sz w:val="24"/>
                <w:szCs w:val="24"/>
                <w:lang w:eastAsia="en-GB"/>
              </w:rPr>
              <w:t xml:space="preserve">Ток I, </w:t>
            </w:r>
            <w:r w:rsidR="00F943A6" w:rsidRPr="006E087E">
              <w:rPr>
                <w:color w:val="000000"/>
                <w:sz w:val="24"/>
                <w:szCs w:val="24"/>
                <w:lang w:eastAsia="en-GB"/>
              </w:rPr>
              <w:t>м</w:t>
            </w:r>
            <w:r w:rsidRPr="006E087E">
              <w:rPr>
                <w:color w:val="000000"/>
                <w:sz w:val="24"/>
                <w:szCs w:val="24"/>
                <w:lang w:eastAsia="en-GB"/>
              </w:rPr>
              <w:t>А</w:t>
            </w:r>
          </w:p>
        </w:tc>
        <w:tc>
          <w:tcPr>
            <w:tcW w:w="2372" w:type="dxa"/>
            <w:shd w:val="clear" w:color="auto" w:fill="auto"/>
            <w:vAlign w:val="center"/>
            <w:hideMark/>
          </w:tcPr>
          <w:p w14:paraId="36FF0C55" w14:textId="604F6891" w:rsidR="00CD20F2" w:rsidRPr="006E087E" w:rsidRDefault="00CD20F2" w:rsidP="00E54EFC">
            <w:pPr>
              <w:widowControl/>
              <w:spacing w:line="240" w:lineRule="auto"/>
              <w:ind w:firstLine="0"/>
              <w:jc w:val="center"/>
              <w:rPr>
                <w:color w:val="000000"/>
                <w:sz w:val="24"/>
                <w:szCs w:val="24"/>
                <w:lang w:eastAsia="en-GB"/>
              </w:rPr>
            </w:pPr>
            <w:r w:rsidRPr="006E087E">
              <w:rPr>
                <w:color w:val="000000"/>
                <w:sz w:val="24"/>
                <w:szCs w:val="24"/>
                <w:lang w:eastAsia="en-GB"/>
              </w:rPr>
              <w:t>Максимальная</w:t>
            </w:r>
            <w:r w:rsidR="006E087E" w:rsidRPr="006E087E">
              <w:rPr>
                <w:color w:val="000000"/>
                <w:sz w:val="24"/>
                <w:szCs w:val="24"/>
                <w:lang w:eastAsia="en-GB"/>
              </w:rPr>
              <w:t xml:space="preserve"> </w:t>
            </w:r>
            <w:r w:rsidRPr="006E087E">
              <w:rPr>
                <w:color w:val="000000"/>
                <w:sz w:val="24"/>
                <w:szCs w:val="24"/>
                <w:lang w:eastAsia="en-GB"/>
              </w:rPr>
              <w:t>рассеиваемая</w:t>
            </w:r>
            <w:r w:rsidR="006E087E" w:rsidRPr="006E087E">
              <w:rPr>
                <w:color w:val="000000"/>
                <w:sz w:val="24"/>
                <w:szCs w:val="24"/>
                <w:lang w:eastAsia="en-GB"/>
              </w:rPr>
              <w:t xml:space="preserve"> </w:t>
            </w:r>
            <w:r w:rsidRPr="006E087E">
              <w:rPr>
                <w:color w:val="000000"/>
                <w:sz w:val="24"/>
                <w:szCs w:val="24"/>
                <w:lang w:eastAsia="en-GB"/>
              </w:rPr>
              <w:t xml:space="preserve">мощность </w:t>
            </w:r>
            <w:proofErr w:type="spellStart"/>
            <w:r w:rsidRPr="006E087E">
              <w:rPr>
                <w:color w:val="000000"/>
                <w:sz w:val="24"/>
                <w:szCs w:val="24"/>
                <w:lang w:eastAsia="en-GB"/>
              </w:rPr>
              <w:t>P</w:t>
            </w:r>
            <w:r w:rsidRPr="00E54EFC">
              <w:rPr>
                <w:color w:val="000000"/>
                <w:sz w:val="24"/>
                <w:szCs w:val="24"/>
                <w:vertAlign w:val="subscript"/>
                <w:lang w:eastAsia="en-GB"/>
              </w:rPr>
              <w:t>н</w:t>
            </w:r>
            <w:proofErr w:type="spellEnd"/>
            <w:r w:rsidRPr="006E087E">
              <w:rPr>
                <w:color w:val="000000"/>
                <w:sz w:val="24"/>
                <w:szCs w:val="24"/>
                <w:lang w:eastAsia="en-GB"/>
              </w:rPr>
              <w:t>, Вт</w:t>
            </w:r>
          </w:p>
        </w:tc>
        <w:tc>
          <w:tcPr>
            <w:tcW w:w="2448" w:type="dxa"/>
            <w:shd w:val="clear" w:color="auto" w:fill="auto"/>
            <w:vAlign w:val="center"/>
            <w:hideMark/>
          </w:tcPr>
          <w:p w14:paraId="7188F424" w14:textId="76D6D62F" w:rsidR="00CD20F2" w:rsidRPr="006E087E" w:rsidRDefault="00CD20F2" w:rsidP="00E54EFC">
            <w:pPr>
              <w:widowControl/>
              <w:spacing w:line="240" w:lineRule="auto"/>
              <w:ind w:firstLine="0"/>
              <w:jc w:val="center"/>
              <w:rPr>
                <w:color w:val="000000"/>
                <w:sz w:val="24"/>
                <w:szCs w:val="24"/>
                <w:lang w:eastAsia="en-GB"/>
              </w:rPr>
            </w:pPr>
            <w:r w:rsidRPr="006E087E">
              <w:rPr>
                <w:color w:val="000000"/>
                <w:sz w:val="24"/>
                <w:szCs w:val="24"/>
                <w:lang w:eastAsia="en-GB"/>
              </w:rPr>
              <w:t>Коэффициент</w:t>
            </w:r>
            <w:r w:rsidR="00E54EFC">
              <w:rPr>
                <w:color w:val="000000"/>
                <w:sz w:val="24"/>
                <w:szCs w:val="24"/>
                <w:lang w:eastAsia="en-GB"/>
              </w:rPr>
              <w:t xml:space="preserve"> </w:t>
            </w:r>
            <w:r w:rsidRPr="006E087E">
              <w:rPr>
                <w:color w:val="000000"/>
                <w:sz w:val="24"/>
                <w:szCs w:val="24"/>
                <w:lang w:eastAsia="en-GB"/>
              </w:rPr>
              <w:t>электрической</w:t>
            </w:r>
            <w:r w:rsidR="00E54EFC">
              <w:rPr>
                <w:color w:val="000000"/>
                <w:sz w:val="24"/>
                <w:szCs w:val="24"/>
                <w:lang w:eastAsia="en-GB"/>
              </w:rPr>
              <w:t xml:space="preserve"> </w:t>
            </w:r>
            <w:r w:rsidRPr="006E087E">
              <w:rPr>
                <w:color w:val="000000"/>
                <w:sz w:val="24"/>
                <w:szCs w:val="24"/>
                <w:lang w:eastAsia="en-GB"/>
              </w:rPr>
              <w:t xml:space="preserve">нагрузки </w:t>
            </w:r>
            <w:proofErr w:type="spellStart"/>
            <w:r w:rsidRPr="006E087E">
              <w:rPr>
                <w:color w:val="000000"/>
                <w:sz w:val="24"/>
                <w:szCs w:val="24"/>
                <w:lang w:eastAsia="en-GB"/>
              </w:rPr>
              <w:t>k</w:t>
            </w:r>
            <w:r w:rsidRPr="00E54EFC">
              <w:rPr>
                <w:color w:val="000000"/>
                <w:sz w:val="24"/>
                <w:szCs w:val="24"/>
                <w:vertAlign w:val="subscript"/>
                <w:lang w:eastAsia="en-GB"/>
              </w:rPr>
              <w:t>н</w:t>
            </w:r>
            <w:proofErr w:type="spellEnd"/>
          </w:p>
        </w:tc>
      </w:tr>
      <w:tr w:rsidR="00A56DFF" w:rsidRPr="00D438C3" w14:paraId="09E960D7" w14:textId="77777777" w:rsidTr="00EB01F7">
        <w:trPr>
          <w:trHeight w:val="454"/>
        </w:trPr>
        <w:tc>
          <w:tcPr>
            <w:tcW w:w="1775" w:type="dxa"/>
            <w:shd w:val="clear" w:color="auto" w:fill="auto"/>
            <w:noWrap/>
            <w:vAlign w:val="center"/>
            <w:hideMark/>
          </w:tcPr>
          <w:p w14:paraId="740ED356" w14:textId="4D05F21A" w:rsidR="00A56DFF" w:rsidRPr="006E087E" w:rsidRDefault="00A56DFF" w:rsidP="00A56DFF">
            <w:pPr>
              <w:widowControl/>
              <w:spacing w:line="240" w:lineRule="auto"/>
              <w:ind w:firstLine="0"/>
              <w:jc w:val="left"/>
              <w:rPr>
                <w:color w:val="000000"/>
                <w:sz w:val="24"/>
                <w:szCs w:val="24"/>
                <w:lang w:val="en-US" w:eastAsia="en-GB"/>
              </w:rPr>
            </w:pPr>
            <w:r w:rsidRPr="006E087E">
              <w:rPr>
                <w:spacing w:val="-20"/>
                <w:sz w:val="24"/>
                <w:szCs w:val="24"/>
                <w:lang w:val="en-US"/>
              </w:rPr>
              <w:t>R1 - R3, R5 - R7, R10, R11</w:t>
            </w:r>
          </w:p>
        </w:tc>
        <w:tc>
          <w:tcPr>
            <w:tcW w:w="2003" w:type="dxa"/>
            <w:shd w:val="clear" w:color="auto" w:fill="auto"/>
            <w:noWrap/>
            <w:vAlign w:val="center"/>
            <w:hideMark/>
          </w:tcPr>
          <w:p w14:paraId="77CE8CEA" w14:textId="311AE0B6" w:rsidR="00A56DFF" w:rsidRPr="00E54EFC" w:rsidRDefault="00A56DFF" w:rsidP="00EB01F7">
            <w:pPr>
              <w:widowControl/>
              <w:spacing w:line="240" w:lineRule="auto"/>
              <w:ind w:firstLine="0"/>
              <w:jc w:val="center"/>
              <w:rPr>
                <w:sz w:val="24"/>
                <w:szCs w:val="24"/>
                <w:lang w:eastAsia="en-GB"/>
              </w:rPr>
            </w:pPr>
            <w:r w:rsidRPr="006E087E">
              <w:rPr>
                <w:sz w:val="24"/>
                <w:szCs w:val="24"/>
                <w:lang w:val="en-US"/>
              </w:rPr>
              <w:t>10</w:t>
            </w:r>
            <w:r w:rsidR="00E54EFC">
              <w:rPr>
                <w:sz w:val="24"/>
                <w:szCs w:val="24"/>
              </w:rPr>
              <w:t>·10</w:t>
            </w:r>
            <w:r w:rsidR="00E54EFC" w:rsidRPr="00E54EFC">
              <w:rPr>
                <w:sz w:val="24"/>
                <w:szCs w:val="24"/>
                <w:vertAlign w:val="superscript"/>
              </w:rPr>
              <w:t>3</w:t>
            </w:r>
          </w:p>
        </w:tc>
        <w:tc>
          <w:tcPr>
            <w:tcW w:w="900" w:type="dxa"/>
            <w:shd w:val="clear" w:color="auto" w:fill="auto"/>
            <w:noWrap/>
            <w:vAlign w:val="center"/>
            <w:hideMark/>
          </w:tcPr>
          <w:p w14:paraId="4A00E4D1" w14:textId="47529EE3"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100</w:t>
            </w:r>
          </w:p>
        </w:tc>
        <w:tc>
          <w:tcPr>
            <w:tcW w:w="2372" w:type="dxa"/>
            <w:shd w:val="clear" w:color="auto" w:fill="auto"/>
            <w:noWrap/>
            <w:vAlign w:val="center"/>
            <w:hideMark/>
          </w:tcPr>
          <w:p w14:paraId="1F5710DA" w14:textId="76D38D46"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hideMark/>
          </w:tcPr>
          <w:p w14:paraId="6A2E3663" w14:textId="6EA2BC2C"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w:t>
            </w:r>
            <w:r w:rsidR="00E54EFC">
              <w:rPr>
                <w:sz w:val="24"/>
                <w:szCs w:val="24"/>
                <w:lang w:eastAsia="en-GB"/>
              </w:rPr>
              <w:t>,</w:t>
            </w:r>
            <w:r w:rsidR="00B55A2D" w:rsidRPr="006E087E">
              <w:rPr>
                <w:sz w:val="24"/>
                <w:szCs w:val="24"/>
                <w:lang w:eastAsia="en-GB"/>
              </w:rPr>
              <w:t>8</w:t>
            </w:r>
          </w:p>
        </w:tc>
      </w:tr>
      <w:tr w:rsidR="00A56DFF" w:rsidRPr="00D438C3" w14:paraId="656FA898" w14:textId="77777777" w:rsidTr="00EB01F7">
        <w:trPr>
          <w:trHeight w:val="454"/>
        </w:trPr>
        <w:tc>
          <w:tcPr>
            <w:tcW w:w="1775" w:type="dxa"/>
            <w:shd w:val="clear" w:color="auto" w:fill="auto"/>
            <w:noWrap/>
            <w:vAlign w:val="center"/>
            <w:hideMark/>
          </w:tcPr>
          <w:p w14:paraId="5934C8A8" w14:textId="5A2C4C8D" w:rsidR="00A56DFF" w:rsidRPr="006E087E" w:rsidRDefault="00A56DFF" w:rsidP="00A56DFF">
            <w:pPr>
              <w:widowControl/>
              <w:spacing w:line="240" w:lineRule="auto"/>
              <w:ind w:firstLine="0"/>
              <w:jc w:val="left"/>
              <w:rPr>
                <w:sz w:val="24"/>
                <w:szCs w:val="24"/>
                <w:lang w:eastAsia="en-GB"/>
              </w:rPr>
            </w:pPr>
            <w:r w:rsidRPr="006E087E">
              <w:rPr>
                <w:spacing w:val="-20"/>
                <w:sz w:val="24"/>
                <w:szCs w:val="24"/>
                <w:lang w:val="en-US"/>
              </w:rPr>
              <w:t>R4</w:t>
            </w:r>
          </w:p>
        </w:tc>
        <w:tc>
          <w:tcPr>
            <w:tcW w:w="2003" w:type="dxa"/>
            <w:shd w:val="clear" w:color="auto" w:fill="auto"/>
            <w:noWrap/>
            <w:vAlign w:val="center"/>
            <w:hideMark/>
          </w:tcPr>
          <w:p w14:paraId="5902C9D8" w14:textId="2AE3C1EF" w:rsidR="00A56DFF" w:rsidRPr="006E087E" w:rsidRDefault="00A56DFF" w:rsidP="00EB01F7">
            <w:pPr>
              <w:widowControl/>
              <w:spacing w:line="240" w:lineRule="auto"/>
              <w:ind w:firstLine="0"/>
              <w:jc w:val="center"/>
              <w:rPr>
                <w:sz w:val="24"/>
                <w:szCs w:val="24"/>
                <w:lang w:eastAsia="en-GB"/>
              </w:rPr>
            </w:pPr>
            <w:r w:rsidRPr="006E087E">
              <w:rPr>
                <w:sz w:val="24"/>
                <w:szCs w:val="24"/>
                <w:lang w:val="en-US"/>
              </w:rPr>
              <w:t>1</w:t>
            </w:r>
            <w:r w:rsidRPr="006E087E">
              <w:rPr>
                <w:sz w:val="24"/>
                <w:szCs w:val="24"/>
              </w:rPr>
              <w:t>80</w:t>
            </w:r>
          </w:p>
        </w:tc>
        <w:tc>
          <w:tcPr>
            <w:tcW w:w="900" w:type="dxa"/>
            <w:shd w:val="clear" w:color="auto" w:fill="auto"/>
            <w:noWrap/>
            <w:vAlign w:val="center"/>
            <w:hideMark/>
          </w:tcPr>
          <w:p w14:paraId="5B064420" w14:textId="6FB842F8"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50</w:t>
            </w:r>
          </w:p>
        </w:tc>
        <w:tc>
          <w:tcPr>
            <w:tcW w:w="2372" w:type="dxa"/>
            <w:shd w:val="clear" w:color="auto" w:fill="auto"/>
            <w:noWrap/>
            <w:vAlign w:val="center"/>
            <w:hideMark/>
          </w:tcPr>
          <w:p w14:paraId="1A70659B" w14:textId="5363F0A7"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hideMark/>
          </w:tcPr>
          <w:p w14:paraId="64F6A6F3" w14:textId="1C26874C"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w:t>
            </w:r>
            <w:r w:rsidR="00E54EFC">
              <w:rPr>
                <w:sz w:val="24"/>
                <w:szCs w:val="24"/>
                <w:lang w:eastAsia="en-GB"/>
              </w:rPr>
              <w:t>,</w:t>
            </w:r>
            <w:r w:rsidR="00B55A2D" w:rsidRPr="006E087E">
              <w:rPr>
                <w:sz w:val="24"/>
                <w:szCs w:val="24"/>
                <w:lang w:eastAsia="en-GB"/>
              </w:rPr>
              <w:t>6</w:t>
            </w:r>
          </w:p>
        </w:tc>
      </w:tr>
      <w:tr w:rsidR="00A56DFF" w:rsidRPr="00D438C3" w14:paraId="33B5DECC" w14:textId="77777777" w:rsidTr="00EB01F7">
        <w:trPr>
          <w:trHeight w:val="454"/>
        </w:trPr>
        <w:tc>
          <w:tcPr>
            <w:tcW w:w="1775" w:type="dxa"/>
            <w:shd w:val="clear" w:color="auto" w:fill="auto"/>
            <w:noWrap/>
            <w:vAlign w:val="center"/>
            <w:hideMark/>
          </w:tcPr>
          <w:p w14:paraId="6D8D10DF" w14:textId="35BE1BCC" w:rsidR="00A56DFF" w:rsidRPr="006E087E" w:rsidRDefault="00A56DFF" w:rsidP="00A56DFF">
            <w:pPr>
              <w:widowControl/>
              <w:spacing w:line="240" w:lineRule="auto"/>
              <w:ind w:firstLine="0"/>
              <w:jc w:val="left"/>
              <w:rPr>
                <w:sz w:val="24"/>
                <w:szCs w:val="24"/>
                <w:lang w:eastAsia="en-GB"/>
              </w:rPr>
            </w:pPr>
            <w:r w:rsidRPr="006E087E">
              <w:rPr>
                <w:spacing w:val="-20"/>
                <w:sz w:val="24"/>
                <w:szCs w:val="24"/>
                <w:lang w:val="en-US"/>
              </w:rPr>
              <w:t>R</w:t>
            </w:r>
            <w:r w:rsidRPr="006E087E">
              <w:rPr>
                <w:spacing w:val="-20"/>
                <w:sz w:val="24"/>
                <w:szCs w:val="24"/>
              </w:rPr>
              <w:t>8</w:t>
            </w:r>
          </w:p>
        </w:tc>
        <w:tc>
          <w:tcPr>
            <w:tcW w:w="2003" w:type="dxa"/>
            <w:shd w:val="clear" w:color="auto" w:fill="auto"/>
            <w:noWrap/>
            <w:vAlign w:val="center"/>
            <w:hideMark/>
          </w:tcPr>
          <w:p w14:paraId="57CD2482" w14:textId="19761799" w:rsidR="00A56DFF" w:rsidRPr="006E087E" w:rsidRDefault="00A56DFF" w:rsidP="00EB01F7">
            <w:pPr>
              <w:widowControl/>
              <w:spacing w:line="240" w:lineRule="auto"/>
              <w:ind w:firstLine="0"/>
              <w:jc w:val="center"/>
              <w:rPr>
                <w:sz w:val="24"/>
                <w:szCs w:val="24"/>
                <w:lang w:eastAsia="en-GB"/>
              </w:rPr>
            </w:pPr>
            <w:r w:rsidRPr="006E087E">
              <w:rPr>
                <w:sz w:val="24"/>
                <w:szCs w:val="24"/>
              </w:rPr>
              <w:t>22</w:t>
            </w:r>
            <w:r w:rsidR="00E54EFC">
              <w:rPr>
                <w:sz w:val="24"/>
                <w:szCs w:val="24"/>
              </w:rPr>
              <w:t>·10</w:t>
            </w:r>
            <w:r w:rsidR="00E54EFC" w:rsidRPr="00E54EFC">
              <w:rPr>
                <w:sz w:val="24"/>
                <w:szCs w:val="24"/>
                <w:vertAlign w:val="superscript"/>
              </w:rPr>
              <w:t>3</w:t>
            </w:r>
          </w:p>
        </w:tc>
        <w:tc>
          <w:tcPr>
            <w:tcW w:w="900" w:type="dxa"/>
            <w:shd w:val="clear" w:color="auto" w:fill="auto"/>
            <w:noWrap/>
            <w:vAlign w:val="center"/>
            <w:hideMark/>
          </w:tcPr>
          <w:p w14:paraId="73FE85D6" w14:textId="720432F9"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50</w:t>
            </w:r>
          </w:p>
        </w:tc>
        <w:tc>
          <w:tcPr>
            <w:tcW w:w="2372" w:type="dxa"/>
            <w:shd w:val="clear" w:color="auto" w:fill="auto"/>
            <w:noWrap/>
            <w:vAlign w:val="center"/>
            <w:hideMark/>
          </w:tcPr>
          <w:p w14:paraId="06615131" w14:textId="517ED35A"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hideMark/>
          </w:tcPr>
          <w:p w14:paraId="5E746E3C" w14:textId="4BE8EEDF"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w:t>
            </w:r>
            <w:r w:rsidR="00E54EFC">
              <w:rPr>
                <w:sz w:val="24"/>
                <w:szCs w:val="24"/>
                <w:lang w:eastAsia="en-GB"/>
              </w:rPr>
              <w:t>,</w:t>
            </w:r>
            <w:r w:rsidR="00B55A2D" w:rsidRPr="006E087E">
              <w:rPr>
                <w:sz w:val="24"/>
                <w:szCs w:val="24"/>
                <w:lang w:eastAsia="en-GB"/>
              </w:rPr>
              <w:t>5</w:t>
            </w:r>
          </w:p>
        </w:tc>
      </w:tr>
      <w:tr w:rsidR="00A56DFF" w:rsidRPr="00D438C3" w14:paraId="16CF691F" w14:textId="77777777" w:rsidTr="00EB01F7">
        <w:trPr>
          <w:trHeight w:val="454"/>
        </w:trPr>
        <w:tc>
          <w:tcPr>
            <w:tcW w:w="1775" w:type="dxa"/>
            <w:shd w:val="clear" w:color="auto" w:fill="auto"/>
            <w:noWrap/>
            <w:vAlign w:val="center"/>
          </w:tcPr>
          <w:p w14:paraId="017DFF15" w14:textId="1B78E00F" w:rsidR="00A56DFF" w:rsidRPr="006E087E" w:rsidRDefault="00A56DFF" w:rsidP="00A56DFF">
            <w:pPr>
              <w:widowControl/>
              <w:spacing w:line="240" w:lineRule="auto"/>
              <w:ind w:firstLine="0"/>
              <w:jc w:val="left"/>
              <w:rPr>
                <w:spacing w:val="-20"/>
                <w:sz w:val="24"/>
                <w:szCs w:val="24"/>
                <w:lang w:val="en-US"/>
              </w:rPr>
            </w:pPr>
            <w:r w:rsidRPr="006E087E">
              <w:rPr>
                <w:spacing w:val="-20"/>
                <w:sz w:val="24"/>
                <w:szCs w:val="24"/>
                <w:lang w:val="en-US"/>
              </w:rPr>
              <w:t>R9</w:t>
            </w:r>
          </w:p>
        </w:tc>
        <w:tc>
          <w:tcPr>
            <w:tcW w:w="2003" w:type="dxa"/>
            <w:shd w:val="clear" w:color="auto" w:fill="auto"/>
            <w:noWrap/>
            <w:vAlign w:val="center"/>
          </w:tcPr>
          <w:p w14:paraId="59AF725D" w14:textId="374C3AF1" w:rsidR="00A56DFF" w:rsidRPr="006E087E" w:rsidRDefault="00A56DFF" w:rsidP="00EB01F7">
            <w:pPr>
              <w:widowControl/>
              <w:spacing w:line="240" w:lineRule="auto"/>
              <w:ind w:firstLine="0"/>
              <w:jc w:val="center"/>
              <w:rPr>
                <w:sz w:val="24"/>
                <w:szCs w:val="24"/>
                <w:lang w:eastAsia="en-GB"/>
              </w:rPr>
            </w:pPr>
            <w:r w:rsidRPr="006E087E">
              <w:rPr>
                <w:sz w:val="24"/>
                <w:szCs w:val="24"/>
              </w:rPr>
              <w:t>2</w:t>
            </w:r>
            <w:r w:rsidR="00E54EFC">
              <w:rPr>
                <w:sz w:val="24"/>
                <w:szCs w:val="24"/>
              </w:rPr>
              <w:t>·10</w:t>
            </w:r>
            <w:r w:rsidR="00E54EFC" w:rsidRPr="00E54EFC">
              <w:rPr>
                <w:sz w:val="24"/>
                <w:szCs w:val="24"/>
                <w:vertAlign w:val="superscript"/>
              </w:rPr>
              <w:t>3</w:t>
            </w:r>
          </w:p>
        </w:tc>
        <w:tc>
          <w:tcPr>
            <w:tcW w:w="900" w:type="dxa"/>
            <w:shd w:val="clear" w:color="auto" w:fill="auto"/>
            <w:noWrap/>
            <w:vAlign w:val="center"/>
          </w:tcPr>
          <w:p w14:paraId="3AC33A4B" w14:textId="26247F02"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50</w:t>
            </w:r>
          </w:p>
        </w:tc>
        <w:tc>
          <w:tcPr>
            <w:tcW w:w="2372" w:type="dxa"/>
            <w:shd w:val="clear" w:color="auto" w:fill="auto"/>
            <w:noWrap/>
            <w:vAlign w:val="center"/>
          </w:tcPr>
          <w:p w14:paraId="6EA032C0" w14:textId="13C16CFE"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tcPr>
          <w:p w14:paraId="12C7D1FC" w14:textId="4D9131C0" w:rsidR="00A56DFF" w:rsidRPr="006E087E" w:rsidRDefault="00E54EFC" w:rsidP="00EB01F7">
            <w:pPr>
              <w:widowControl/>
              <w:spacing w:line="240" w:lineRule="auto"/>
              <w:ind w:firstLine="0"/>
              <w:jc w:val="center"/>
              <w:rPr>
                <w:sz w:val="24"/>
                <w:szCs w:val="24"/>
                <w:lang w:eastAsia="en-GB"/>
              </w:rPr>
            </w:pPr>
            <w:r>
              <w:rPr>
                <w:sz w:val="24"/>
                <w:szCs w:val="24"/>
                <w:lang w:eastAsia="en-GB"/>
              </w:rPr>
              <w:t>0,</w:t>
            </w:r>
            <w:r w:rsidR="00B55A2D" w:rsidRPr="006E087E">
              <w:rPr>
                <w:sz w:val="24"/>
                <w:szCs w:val="24"/>
                <w:lang w:eastAsia="en-GB"/>
              </w:rPr>
              <w:t>5</w:t>
            </w:r>
          </w:p>
        </w:tc>
      </w:tr>
      <w:tr w:rsidR="00A56DFF" w:rsidRPr="00D438C3" w14:paraId="15FB2322" w14:textId="77777777" w:rsidTr="00EB01F7">
        <w:trPr>
          <w:trHeight w:val="454"/>
        </w:trPr>
        <w:tc>
          <w:tcPr>
            <w:tcW w:w="1775" w:type="dxa"/>
            <w:shd w:val="clear" w:color="auto" w:fill="auto"/>
            <w:noWrap/>
            <w:vAlign w:val="center"/>
          </w:tcPr>
          <w:p w14:paraId="69146F1A" w14:textId="2327830A" w:rsidR="00A56DFF" w:rsidRPr="006E087E" w:rsidRDefault="00A56DFF" w:rsidP="00A56DFF">
            <w:pPr>
              <w:widowControl/>
              <w:spacing w:line="240" w:lineRule="auto"/>
              <w:ind w:firstLine="0"/>
              <w:jc w:val="left"/>
              <w:rPr>
                <w:spacing w:val="-20"/>
                <w:sz w:val="24"/>
                <w:szCs w:val="24"/>
                <w:lang w:val="en-US"/>
              </w:rPr>
            </w:pPr>
            <w:r w:rsidRPr="006E087E">
              <w:rPr>
                <w:spacing w:val="-20"/>
                <w:sz w:val="24"/>
                <w:szCs w:val="24"/>
                <w:lang w:val="en-US"/>
              </w:rPr>
              <w:t>R12</w:t>
            </w:r>
          </w:p>
        </w:tc>
        <w:tc>
          <w:tcPr>
            <w:tcW w:w="2003" w:type="dxa"/>
            <w:shd w:val="clear" w:color="auto" w:fill="auto"/>
            <w:noWrap/>
            <w:vAlign w:val="center"/>
          </w:tcPr>
          <w:p w14:paraId="4FF7338D" w14:textId="027DFD41" w:rsidR="00A56DFF" w:rsidRPr="006E087E" w:rsidRDefault="00E54EFC" w:rsidP="00EB01F7">
            <w:pPr>
              <w:widowControl/>
              <w:spacing w:line="240" w:lineRule="auto"/>
              <w:ind w:firstLine="0"/>
              <w:jc w:val="center"/>
              <w:rPr>
                <w:sz w:val="24"/>
                <w:szCs w:val="24"/>
                <w:lang w:eastAsia="en-GB"/>
              </w:rPr>
            </w:pPr>
            <w:r>
              <w:rPr>
                <w:sz w:val="24"/>
                <w:szCs w:val="24"/>
                <w:lang w:val="en-US"/>
              </w:rPr>
              <w:t>47</w:t>
            </w:r>
            <w:r>
              <w:rPr>
                <w:sz w:val="24"/>
                <w:szCs w:val="24"/>
              </w:rPr>
              <w:t>,</w:t>
            </w:r>
            <w:r w:rsidR="00A56DFF" w:rsidRPr="006E087E">
              <w:rPr>
                <w:sz w:val="24"/>
                <w:szCs w:val="24"/>
                <w:lang w:val="en-US"/>
              </w:rPr>
              <w:t>5</w:t>
            </w:r>
            <w:r>
              <w:rPr>
                <w:sz w:val="24"/>
                <w:szCs w:val="24"/>
                <w:lang w:val="en-US"/>
              </w:rPr>
              <w:t>·</w:t>
            </w:r>
            <w:r>
              <w:rPr>
                <w:sz w:val="24"/>
                <w:szCs w:val="24"/>
              </w:rPr>
              <w:t>10</w:t>
            </w:r>
            <w:r w:rsidRPr="00E54EFC">
              <w:rPr>
                <w:sz w:val="24"/>
                <w:szCs w:val="24"/>
                <w:vertAlign w:val="superscript"/>
              </w:rPr>
              <w:t>3</w:t>
            </w:r>
          </w:p>
        </w:tc>
        <w:tc>
          <w:tcPr>
            <w:tcW w:w="900" w:type="dxa"/>
            <w:shd w:val="clear" w:color="auto" w:fill="auto"/>
            <w:noWrap/>
            <w:vAlign w:val="center"/>
          </w:tcPr>
          <w:p w14:paraId="598192C5" w14:textId="61292FA4"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50</w:t>
            </w:r>
          </w:p>
        </w:tc>
        <w:tc>
          <w:tcPr>
            <w:tcW w:w="2372" w:type="dxa"/>
            <w:shd w:val="clear" w:color="auto" w:fill="auto"/>
            <w:noWrap/>
            <w:vAlign w:val="center"/>
          </w:tcPr>
          <w:p w14:paraId="5AE874A5" w14:textId="3A0C0279"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tcPr>
          <w:p w14:paraId="22CFB90E" w14:textId="169D1BE0" w:rsidR="00A56DFF" w:rsidRPr="006E087E" w:rsidRDefault="00E54EFC" w:rsidP="00EB01F7">
            <w:pPr>
              <w:widowControl/>
              <w:spacing w:line="240" w:lineRule="auto"/>
              <w:ind w:firstLine="0"/>
              <w:jc w:val="center"/>
              <w:rPr>
                <w:sz w:val="24"/>
                <w:szCs w:val="24"/>
                <w:lang w:eastAsia="en-GB"/>
              </w:rPr>
            </w:pPr>
            <w:r>
              <w:rPr>
                <w:sz w:val="24"/>
                <w:szCs w:val="24"/>
                <w:lang w:eastAsia="en-GB"/>
              </w:rPr>
              <w:t>0,</w:t>
            </w:r>
            <w:r w:rsidR="00B55A2D" w:rsidRPr="006E087E">
              <w:rPr>
                <w:sz w:val="24"/>
                <w:szCs w:val="24"/>
                <w:lang w:eastAsia="en-GB"/>
              </w:rPr>
              <w:t>5</w:t>
            </w:r>
          </w:p>
        </w:tc>
      </w:tr>
    </w:tbl>
    <w:p w14:paraId="7F43FB50" w14:textId="1DB55343" w:rsidR="009217FC" w:rsidRDefault="009217FC" w:rsidP="00DC7E62">
      <w:pPr>
        <w:widowControl/>
        <w:ind w:firstLine="0"/>
        <w:jc w:val="left"/>
        <w:rPr>
          <w:szCs w:val="28"/>
        </w:rPr>
      </w:pPr>
    </w:p>
    <w:p w14:paraId="0D396EE6" w14:textId="10611283" w:rsidR="005139B0" w:rsidRPr="00D438C3" w:rsidRDefault="003F0AB5" w:rsidP="0036367D">
      <w:pPr>
        <w:widowControl/>
        <w:rPr>
          <w:szCs w:val="28"/>
        </w:rPr>
      </w:pPr>
      <w:r w:rsidRPr="00D438C3">
        <w:rPr>
          <w:b/>
          <w:bCs/>
          <w:szCs w:val="28"/>
        </w:rPr>
        <w:t>Для конденсаторов:</w:t>
      </w:r>
      <w:r w:rsidR="00DC7E62" w:rsidRPr="00DC7E62">
        <w:rPr>
          <w:bCs/>
          <w:szCs w:val="28"/>
        </w:rPr>
        <w:t xml:space="preserve"> </w:t>
      </w:r>
      <w:r w:rsidR="00DC7E62">
        <w:rPr>
          <w:szCs w:val="28"/>
        </w:rPr>
        <w:t>к</w:t>
      </w:r>
      <w:r w:rsidR="002C1D4E" w:rsidRPr="00D438C3">
        <w:rPr>
          <w:szCs w:val="28"/>
        </w:rPr>
        <w:t>оэффициент нагрузки в данном случае можно определить как отношение максимально достигаемого напряжения на обкладках конденсатора к его максимально допустимому напряжению.</w:t>
      </w:r>
    </w:p>
    <w:p w14:paraId="7079E078" w14:textId="77777777" w:rsidR="005139B0" w:rsidRPr="00D438C3" w:rsidRDefault="005139B0" w:rsidP="0036367D">
      <w:pPr>
        <w:widowControl/>
        <w:rPr>
          <w:szCs w:val="28"/>
        </w:rPr>
      </w:pPr>
    </w:p>
    <w:p w14:paraId="7B145AE2" w14:textId="63B3A1AB" w:rsidR="003F0AB5" w:rsidRPr="00D438C3" w:rsidRDefault="00A2204B" w:rsidP="00DC7E62">
      <w:pPr>
        <w:widowControl/>
        <w:ind w:left="3534" w:firstLine="720"/>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U</m:t>
            </m:r>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доп</m:t>
                </m:r>
              </m:sub>
            </m:sSub>
          </m:den>
        </m:f>
      </m:oMath>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t>(2)</w:t>
      </w:r>
    </w:p>
    <w:p w14:paraId="2259FC4A" w14:textId="17EC24F4" w:rsidR="003F0AB5" w:rsidRDefault="003F0AB5" w:rsidP="0036367D">
      <w:pPr>
        <w:widowControl/>
        <w:rPr>
          <w:b/>
          <w:bCs/>
          <w:szCs w:val="28"/>
        </w:rPr>
      </w:pPr>
    </w:p>
    <w:p w14:paraId="0C9CB042" w14:textId="2F8D06CB" w:rsidR="00DC7E62" w:rsidRDefault="00DC7E62" w:rsidP="0036367D">
      <w:pPr>
        <w:widowControl/>
        <w:rPr>
          <w:bCs/>
          <w:szCs w:val="28"/>
        </w:rPr>
      </w:pPr>
      <w:r>
        <w:rPr>
          <w:bCs/>
          <w:szCs w:val="28"/>
        </w:rPr>
        <w:t xml:space="preserve">В таблице </w:t>
      </w:r>
      <w:r w:rsidR="00BD2E8D">
        <w:rPr>
          <w:bCs/>
          <w:szCs w:val="28"/>
        </w:rPr>
        <w:t>4</w:t>
      </w:r>
      <w:r>
        <w:rPr>
          <w:bCs/>
          <w:szCs w:val="28"/>
        </w:rPr>
        <w:t xml:space="preserve"> приведены результаты расчета коэффициента электрической нагрузки для конденсаторов.</w:t>
      </w:r>
    </w:p>
    <w:p w14:paraId="30F86738" w14:textId="77777777" w:rsidR="00DC7E62" w:rsidRPr="00D438C3" w:rsidRDefault="00DC7E62" w:rsidP="0036367D">
      <w:pPr>
        <w:widowControl/>
        <w:rPr>
          <w:b/>
          <w:bCs/>
          <w:szCs w:val="28"/>
        </w:rPr>
      </w:pPr>
    </w:p>
    <w:p w14:paraId="5BEB56CD" w14:textId="77F152BB" w:rsidR="00A81203" w:rsidRPr="00D438C3" w:rsidRDefault="00A81203" w:rsidP="00DC7E62">
      <w:pPr>
        <w:widowControl/>
        <w:ind w:firstLine="0"/>
        <w:rPr>
          <w:szCs w:val="28"/>
        </w:rPr>
      </w:pPr>
      <w:r w:rsidRPr="00D438C3">
        <w:rPr>
          <w:szCs w:val="28"/>
        </w:rPr>
        <w:t xml:space="preserve">Таблица </w:t>
      </w:r>
      <w:r w:rsidR="00BD2E8D">
        <w:rPr>
          <w:szCs w:val="28"/>
        </w:rPr>
        <w:t>4</w:t>
      </w:r>
      <w:r w:rsidRPr="00D438C3">
        <w:rPr>
          <w:szCs w:val="28"/>
        </w:rPr>
        <w:t xml:space="preserve"> – Коэффициенты электрической нагрузки для конденса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410"/>
        <w:gridCol w:w="2552"/>
      </w:tblGrid>
      <w:tr w:rsidR="000B207C" w:rsidRPr="00DC7E62" w14:paraId="0E63E796" w14:textId="77777777" w:rsidTr="00DC7E62">
        <w:trPr>
          <w:trHeight w:val="454"/>
        </w:trPr>
        <w:tc>
          <w:tcPr>
            <w:tcW w:w="1985" w:type="dxa"/>
            <w:shd w:val="clear" w:color="auto" w:fill="auto"/>
            <w:noWrap/>
            <w:vAlign w:val="center"/>
            <w:hideMark/>
          </w:tcPr>
          <w:p w14:paraId="6E6DDC13" w14:textId="77777777" w:rsidR="000B207C" w:rsidRPr="00DC7E62" w:rsidRDefault="000B207C" w:rsidP="00DC7E62">
            <w:pPr>
              <w:widowControl/>
              <w:spacing w:line="240" w:lineRule="auto"/>
              <w:ind w:firstLine="0"/>
              <w:jc w:val="center"/>
              <w:rPr>
                <w:color w:val="000000"/>
                <w:sz w:val="24"/>
                <w:szCs w:val="24"/>
                <w:lang w:eastAsia="en-GB"/>
              </w:rPr>
            </w:pPr>
            <w:r w:rsidRPr="00DC7E62">
              <w:rPr>
                <w:color w:val="000000"/>
                <w:sz w:val="24"/>
                <w:szCs w:val="24"/>
                <w:lang w:eastAsia="en-GB"/>
              </w:rPr>
              <w:t>Обозначение</w:t>
            </w:r>
          </w:p>
        </w:tc>
        <w:tc>
          <w:tcPr>
            <w:tcW w:w="2551" w:type="dxa"/>
            <w:shd w:val="clear" w:color="auto" w:fill="auto"/>
            <w:vAlign w:val="center"/>
            <w:hideMark/>
          </w:tcPr>
          <w:p w14:paraId="07A0AA6F" w14:textId="673F30C6" w:rsidR="000B207C" w:rsidRPr="00DC7E62" w:rsidRDefault="000B207C" w:rsidP="00DC7E62">
            <w:pPr>
              <w:widowControl/>
              <w:spacing w:line="240" w:lineRule="auto"/>
              <w:ind w:firstLine="0"/>
              <w:jc w:val="center"/>
              <w:rPr>
                <w:color w:val="000000"/>
                <w:sz w:val="24"/>
                <w:szCs w:val="24"/>
                <w:lang w:eastAsia="en-GB"/>
              </w:rPr>
            </w:pPr>
            <w:r w:rsidRPr="00DC7E62">
              <w:rPr>
                <w:color w:val="000000"/>
                <w:sz w:val="24"/>
                <w:szCs w:val="24"/>
                <w:lang w:eastAsia="en-GB"/>
              </w:rPr>
              <w:t xml:space="preserve">Максимально достигаемое напряжение </w:t>
            </w:r>
            <w:r w:rsidRPr="00DC7E62">
              <w:rPr>
                <w:color w:val="000000"/>
                <w:sz w:val="24"/>
                <w:szCs w:val="24"/>
                <w:lang w:val="en-US" w:eastAsia="en-GB"/>
              </w:rPr>
              <w:t>U</w:t>
            </w:r>
            <w:r w:rsidRPr="00DC7E62">
              <w:rPr>
                <w:color w:val="000000"/>
                <w:sz w:val="24"/>
                <w:szCs w:val="24"/>
                <w:lang w:eastAsia="en-GB"/>
              </w:rPr>
              <w:t>, В</w:t>
            </w:r>
          </w:p>
        </w:tc>
        <w:tc>
          <w:tcPr>
            <w:tcW w:w="2410" w:type="dxa"/>
            <w:shd w:val="clear" w:color="auto" w:fill="auto"/>
            <w:noWrap/>
            <w:vAlign w:val="center"/>
            <w:hideMark/>
          </w:tcPr>
          <w:p w14:paraId="39B71C99" w14:textId="36E3891A" w:rsidR="000B207C" w:rsidRPr="00DC7E62" w:rsidRDefault="000B207C" w:rsidP="00DC7E62">
            <w:pPr>
              <w:widowControl/>
              <w:spacing w:line="240" w:lineRule="auto"/>
              <w:ind w:firstLine="0"/>
              <w:jc w:val="center"/>
              <w:rPr>
                <w:color w:val="000000"/>
                <w:sz w:val="24"/>
                <w:szCs w:val="24"/>
                <w:lang w:eastAsia="en-GB"/>
              </w:rPr>
            </w:pPr>
            <w:r w:rsidRPr="00DC7E62">
              <w:rPr>
                <w:color w:val="000000"/>
                <w:sz w:val="24"/>
                <w:szCs w:val="24"/>
                <w:lang w:eastAsia="en-GB"/>
              </w:rPr>
              <w:t xml:space="preserve">Максимально допустимое напряжение </w:t>
            </w:r>
            <w:r w:rsidRPr="00DC7E62">
              <w:rPr>
                <w:color w:val="000000"/>
                <w:sz w:val="24"/>
                <w:szCs w:val="24"/>
                <w:lang w:val="en-US" w:eastAsia="en-GB"/>
              </w:rPr>
              <w:t>U</w:t>
            </w:r>
            <w:r w:rsidRPr="00DC7E62">
              <w:rPr>
                <w:color w:val="000000"/>
                <w:sz w:val="24"/>
                <w:szCs w:val="24"/>
                <w:lang w:eastAsia="en-GB"/>
              </w:rPr>
              <w:t>, В</w:t>
            </w:r>
          </w:p>
        </w:tc>
        <w:tc>
          <w:tcPr>
            <w:tcW w:w="2552" w:type="dxa"/>
            <w:shd w:val="clear" w:color="auto" w:fill="auto"/>
            <w:vAlign w:val="center"/>
            <w:hideMark/>
          </w:tcPr>
          <w:p w14:paraId="27B60ED6" w14:textId="5AB5A788" w:rsidR="000B207C" w:rsidRPr="00DC7E62" w:rsidRDefault="000B207C" w:rsidP="00DC7E62">
            <w:pPr>
              <w:widowControl/>
              <w:spacing w:line="240" w:lineRule="auto"/>
              <w:ind w:firstLine="0"/>
              <w:jc w:val="center"/>
              <w:rPr>
                <w:color w:val="000000"/>
                <w:sz w:val="24"/>
                <w:szCs w:val="24"/>
                <w:lang w:eastAsia="en-GB"/>
              </w:rPr>
            </w:pPr>
            <w:r w:rsidRPr="00DC7E62">
              <w:rPr>
                <w:color w:val="000000"/>
                <w:sz w:val="24"/>
                <w:szCs w:val="24"/>
                <w:lang w:eastAsia="en-GB"/>
              </w:rPr>
              <w:t>Коэффициент</w:t>
            </w:r>
            <w:r w:rsidR="00DC7E62">
              <w:rPr>
                <w:color w:val="000000"/>
                <w:sz w:val="24"/>
                <w:szCs w:val="24"/>
                <w:lang w:eastAsia="en-GB"/>
              </w:rPr>
              <w:t xml:space="preserve"> </w:t>
            </w:r>
            <w:r w:rsidRPr="00DC7E62">
              <w:rPr>
                <w:color w:val="000000"/>
                <w:sz w:val="24"/>
                <w:szCs w:val="24"/>
                <w:lang w:eastAsia="en-GB"/>
              </w:rPr>
              <w:t>электрической</w:t>
            </w:r>
            <w:r w:rsidR="00DC7E62">
              <w:rPr>
                <w:color w:val="000000"/>
                <w:sz w:val="24"/>
                <w:szCs w:val="24"/>
                <w:lang w:eastAsia="en-GB"/>
              </w:rPr>
              <w:t xml:space="preserve"> </w:t>
            </w:r>
            <w:r w:rsidRPr="00DC7E62">
              <w:rPr>
                <w:color w:val="000000"/>
                <w:sz w:val="24"/>
                <w:szCs w:val="24"/>
                <w:lang w:eastAsia="en-GB"/>
              </w:rPr>
              <w:t xml:space="preserve">нагрузки </w:t>
            </w:r>
            <w:proofErr w:type="spellStart"/>
            <w:r w:rsidRPr="00DC7E62">
              <w:rPr>
                <w:color w:val="000000"/>
                <w:sz w:val="24"/>
                <w:szCs w:val="24"/>
                <w:lang w:eastAsia="en-GB"/>
              </w:rPr>
              <w:t>k</w:t>
            </w:r>
            <w:r w:rsidRPr="00DC7E62">
              <w:rPr>
                <w:color w:val="000000"/>
                <w:sz w:val="24"/>
                <w:szCs w:val="24"/>
                <w:vertAlign w:val="subscript"/>
                <w:lang w:eastAsia="en-GB"/>
              </w:rPr>
              <w:t>н</w:t>
            </w:r>
            <w:proofErr w:type="spellEnd"/>
          </w:p>
        </w:tc>
      </w:tr>
      <w:tr w:rsidR="000B207C" w:rsidRPr="00DC7E62" w14:paraId="0E28CA34" w14:textId="77777777" w:rsidTr="00EB01F7">
        <w:trPr>
          <w:trHeight w:val="454"/>
        </w:trPr>
        <w:tc>
          <w:tcPr>
            <w:tcW w:w="1985" w:type="dxa"/>
            <w:shd w:val="clear" w:color="auto" w:fill="auto"/>
            <w:noWrap/>
            <w:vAlign w:val="center"/>
            <w:hideMark/>
          </w:tcPr>
          <w:p w14:paraId="29B80FAE" w14:textId="280FE099" w:rsidR="000B207C" w:rsidRPr="00DC7E62" w:rsidRDefault="000B207C" w:rsidP="00EB01F7">
            <w:pPr>
              <w:widowControl/>
              <w:spacing w:line="240" w:lineRule="auto"/>
              <w:ind w:firstLine="0"/>
              <w:jc w:val="center"/>
              <w:rPr>
                <w:color w:val="000000"/>
                <w:sz w:val="24"/>
                <w:szCs w:val="24"/>
                <w:lang w:eastAsia="en-GB"/>
              </w:rPr>
            </w:pPr>
            <w:r w:rsidRPr="00DC7E62">
              <w:rPr>
                <w:color w:val="000000"/>
                <w:sz w:val="24"/>
                <w:szCs w:val="24"/>
                <w:lang w:val="en-US" w:eastAsia="en-GB"/>
              </w:rPr>
              <w:t>C1</w:t>
            </w:r>
            <w:r w:rsidR="00247FFA" w:rsidRPr="00DC7E62">
              <w:rPr>
                <w:color w:val="000000"/>
                <w:sz w:val="24"/>
                <w:szCs w:val="24"/>
                <w:lang w:eastAsia="en-GB"/>
              </w:rPr>
              <w:t>-С12</w:t>
            </w:r>
          </w:p>
        </w:tc>
        <w:tc>
          <w:tcPr>
            <w:tcW w:w="2551" w:type="dxa"/>
            <w:shd w:val="clear" w:color="auto" w:fill="auto"/>
            <w:noWrap/>
            <w:vAlign w:val="center"/>
            <w:hideMark/>
          </w:tcPr>
          <w:p w14:paraId="153E43CE" w14:textId="5ECD46C3" w:rsidR="000B207C" w:rsidRPr="00DC7E62" w:rsidRDefault="00DC7E62" w:rsidP="00EB01F7">
            <w:pPr>
              <w:widowControl/>
              <w:spacing w:line="240" w:lineRule="auto"/>
              <w:ind w:firstLine="0"/>
              <w:jc w:val="center"/>
              <w:rPr>
                <w:sz w:val="24"/>
                <w:szCs w:val="24"/>
                <w:lang w:eastAsia="en-GB"/>
              </w:rPr>
            </w:pPr>
            <w:r>
              <w:rPr>
                <w:sz w:val="24"/>
                <w:szCs w:val="24"/>
                <w:lang w:eastAsia="en-GB"/>
              </w:rPr>
              <w:t>3,</w:t>
            </w:r>
            <w:r w:rsidR="00247FFA" w:rsidRPr="00DC7E62">
              <w:rPr>
                <w:sz w:val="24"/>
                <w:szCs w:val="24"/>
                <w:lang w:eastAsia="en-GB"/>
              </w:rPr>
              <w:t>3</w:t>
            </w:r>
          </w:p>
        </w:tc>
        <w:tc>
          <w:tcPr>
            <w:tcW w:w="2410" w:type="dxa"/>
            <w:shd w:val="clear" w:color="auto" w:fill="auto"/>
            <w:noWrap/>
            <w:vAlign w:val="center"/>
            <w:hideMark/>
          </w:tcPr>
          <w:p w14:paraId="10BBF527" w14:textId="03183108" w:rsidR="000B207C" w:rsidRPr="00DC7E62" w:rsidRDefault="000B207C" w:rsidP="00EB01F7">
            <w:pPr>
              <w:widowControl/>
              <w:spacing w:line="240" w:lineRule="auto"/>
              <w:ind w:firstLine="0"/>
              <w:jc w:val="center"/>
              <w:rPr>
                <w:sz w:val="24"/>
                <w:szCs w:val="24"/>
                <w:lang w:eastAsia="en-GB"/>
              </w:rPr>
            </w:pPr>
            <w:r w:rsidRPr="00DC7E62">
              <w:rPr>
                <w:sz w:val="24"/>
                <w:szCs w:val="24"/>
                <w:lang w:eastAsia="en-GB"/>
              </w:rPr>
              <w:t>50</w:t>
            </w:r>
          </w:p>
        </w:tc>
        <w:tc>
          <w:tcPr>
            <w:tcW w:w="2552" w:type="dxa"/>
            <w:shd w:val="clear" w:color="auto" w:fill="auto"/>
            <w:noWrap/>
            <w:vAlign w:val="center"/>
            <w:hideMark/>
          </w:tcPr>
          <w:p w14:paraId="66C42769" w14:textId="6590D17C" w:rsidR="000B207C" w:rsidRPr="00DC7E62" w:rsidRDefault="00DC7E62" w:rsidP="00EB01F7">
            <w:pPr>
              <w:widowControl/>
              <w:spacing w:line="240" w:lineRule="auto"/>
              <w:ind w:firstLine="0"/>
              <w:jc w:val="center"/>
              <w:rPr>
                <w:sz w:val="24"/>
                <w:szCs w:val="24"/>
                <w:lang w:eastAsia="en-GB"/>
              </w:rPr>
            </w:pPr>
            <w:r>
              <w:rPr>
                <w:sz w:val="24"/>
                <w:szCs w:val="24"/>
                <w:lang w:eastAsia="en-GB"/>
              </w:rPr>
              <w:t>0,</w:t>
            </w:r>
            <w:r w:rsidR="00247FFA" w:rsidRPr="00DC7E62">
              <w:rPr>
                <w:sz w:val="24"/>
                <w:szCs w:val="24"/>
                <w:lang w:eastAsia="en-GB"/>
              </w:rPr>
              <w:t>066</w:t>
            </w:r>
          </w:p>
        </w:tc>
      </w:tr>
    </w:tbl>
    <w:p w14:paraId="2BE71216" w14:textId="349DC733" w:rsidR="00AF14F2" w:rsidRPr="00D438C3" w:rsidRDefault="00AF14F2" w:rsidP="00581C54">
      <w:pPr>
        <w:widowControl/>
        <w:ind w:firstLine="0"/>
        <w:jc w:val="left"/>
        <w:rPr>
          <w:bCs/>
          <w:szCs w:val="28"/>
        </w:rPr>
      </w:pPr>
    </w:p>
    <w:p w14:paraId="2DDA9702" w14:textId="177C7EB6" w:rsidR="00DE3C89" w:rsidRPr="00D438C3" w:rsidRDefault="00B26BF9" w:rsidP="00581C54">
      <w:pPr>
        <w:widowControl/>
        <w:ind w:firstLine="720"/>
        <w:rPr>
          <w:bCs/>
          <w:szCs w:val="28"/>
        </w:rPr>
      </w:pPr>
      <w:r w:rsidRPr="00D438C3">
        <w:rPr>
          <w:b/>
          <w:bCs/>
          <w:szCs w:val="28"/>
        </w:rPr>
        <w:t xml:space="preserve">Для стабилизатора напряжения </w:t>
      </w:r>
      <w:r w:rsidRPr="00D438C3">
        <w:rPr>
          <w:b/>
          <w:bCs/>
          <w:szCs w:val="28"/>
          <w:lang w:val="en-GB"/>
        </w:rPr>
        <w:t>DA</w:t>
      </w:r>
      <w:r w:rsidR="00C0417D" w:rsidRPr="00D438C3">
        <w:rPr>
          <w:b/>
          <w:bCs/>
          <w:szCs w:val="28"/>
        </w:rPr>
        <w:t>1</w:t>
      </w:r>
      <w:r w:rsidRPr="00D438C3">
        <w:rPr>
          <w:b/>
          <w:bCs/>
          <w:szCs w:val="28"/>
        </w:rPr>
        <w:t>:</w:t>
      </w:r>
      <w:r w:rsidR="00581C54" w:rsidRPr="00581C54">
        <w:rPr>
          <w:bCs/>
          <w:szCs w:val="28"/>
        </w:rPr>
        <w:t xml:space="preserve"> в</w:t>
      </w:r>
      <w:r w:rsidR="00DE3C89" w:rsidRPr="00D438C3">
        <w:rPr>
          <w:bCs/>
          <w:szCs w:val="28"/>
        </w:rPr>
        <w:t xml:space="preserve"> рассматриваемом случае известно, что напряжение, падающее на стабилизаторе, составляет 1,7 В, а ток </w:t>
      </w:r>
      <w:r w:rsidR="00581C54">
        <w:rPr>
          <w:bCs/>
          <w:szCs w:val="28"/>
        </w:rPr>
        <w:t>–</w:t>
      </w:r>
      <w:r w:rsidR="00DE3C89" w:rsidRPr="00D438C3">
        <w:rPr>
          <w:bCs/>
          <w:szCs w:val="28"/>
        </w:rPr>
        <w:t xml:space="preserve"> 0,1 А. Следовательно, мощность, рассеиваемая стабилизатором, равна 0,17 Вт при указанном токе.</w:t>
      </w:r>
    </w:p>
    <w:p w14:paraId="78CF5C02" w14:textId="7144695D" w:rsidR="00DE3C89" w:rsidRPr="00D438C3" w:rsidRDefault="003F0AB5" w:rsidP="0036367D">
      <w:pPr>
        <w:widowControl/>
        <w:rPr>
          <w:bCs/>
          <w:szCs w:val="28"/>
        </w:rPr>
      </w:pPr>
      <w:r w:rsidRPr="00D438C3">
        <w:rPr>
          <w:b/>
          <w:bCs/>
          <w:szCs w:val="28"/>
        </w:rPr>
        <w:t xml:space="preserve">Для микроконтроллера </w:t>
      </w:r>
      <w:r w:rsidRPr="00D438C3">
        <w:rPr>
          <w:b/>
          <w:bCs/>
          <w:szCs w:val="28"/>
          <w:lang w:val="en-US"/>
        </w:rPr>
        <w:t>DD</w:t>
      </w:r>
      <w:r w:rsidRPr="00D438C3">
        <w:rPr>
          <w:b/>
          <w:bCs/>
          <w:szCs w:val="28"/>
        </w:rPr>
        <w:t>1:</w:t>
      </w:r>
      <w:r w:rsidR="00581C54" w:rsidRPr="00581C54">
        <w:rPr>
          <w:bCs/>
          <w:szCs w:val="28"/>
        </w:rPr>
        <w:t xml:space="preserve"> д</w:t>
      </w:r>
      <w:r w:rsidR="00DE3C89" w:rsidRPr="00D438C3">
        <w:rPr>
          <w:bCs/>
          <w:szCs w:val="28"/>
        </w:rPr>
        <w:t>ля определения коэффициента электрической нагрузки микроконтроллера необходимо учитывать его рассеиваемую мощность и максимальный ток потребления. Согласно технической документации, максимальный ток, потребляемый микроконтроллером ESP32-WROOM-32E при активной работе всех периферийных модулей, составляет 100 мА. Также указано, что допустимая мощность рассеяния для корпуса составляет 600 мВт.</w:t>
      </w:r>
    </w:p>
    <w:p w14:paraId="7EF40999" w14:textId="6341914C" w:rsidR="00DE3C89" w:rsidRPr="00D438C3" w:rsidRDefault="00DE3C89" w:rsidP="0036367D">
      <w:pPr>
        <w:widowControl/>
        <w:rPr>
          <w:bCs/>
          <w:szCs w:val="28"/>
        </w:rPr>
      </w:pPr>
      <w:r w:rsidRPr="00D438C3">
        <w:rPr>
          <w:bCs/>
          <w:szCs w:val="28"/>
        </w:rPr>
        <w:t xml:space="preserve">Коэффициент электрической нагрузки можно </w:t>
      </w:r>
      <w:r w:rsidR="0094738B" w:rsidRPr="00D438C3">
        <w:rPr>
          <w:bCs/>
          <w:szCs w:val="28"/>
        </w:rPr>
        <w:t>рассчитать,</w:t>
      </w:r>
      <w:r w:rsidRPr="00D438C3">
        <w:rPr>
          <w:bCs/>
          <w:szCs w:val="28"/>
        </w:rPr>
        <w:t xml:space="preserve"> как отношение допустимой мощности рассеяния к произведению максимального тока потребления на напряжение питания.</w:t>
      </w:r>
    </w:p>
    <w:p w14:paraId="510CD7A4" w14:textId="732140A5" w:rsidR="005139B0" w:rsidRDefault="00DE3C89" w:rsidP="0036367D">
      <w:pPr>
        <w:widowControl/>
        <w:rPr>
          <w:bCs/>
          <w:szCs w:val="28"/>
        </w:rPr>
      </w:pPr>
      <w:r w:rsidRPr="00D438C3">
        <w:rPr>
          <w:bCs/>
          <w:szCs w:val="28"/>
        </w:rPr>
        <w:t>Однако в данном случае из-за отсутствия точного значения напряжения питания или других уточняющих данных, определить точное значение коэффициента не представляется возможным.</w:t>
      </w:r>
    </w:p>
    <w:p w14:paraId="688B0A7F" w14:textId="77777777" w:rsidR="00581C54" w:rsidRPr="00D438C3" w:rsidRDefault="00581C54" w:rsidP="00581C54">
      <w:pPr>
        <w:widowControl/>
        <w:rPr>
          <w:bCs/>
          <w:szCs w:val="28"/>
        </w:rPr>
      </w:pPr>
    </w:p>
    <w:p w14:paraId="61539B90" w14:textId="43BA5727" w:rsidR="003F0AB5" w:rsidRPr="00D438C3" w:rsidRDefault="00A2204B" w:rsidP="00581C54">
      <w:pPr>
        <w:widowControl/>
        <w:rPr>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10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600</m:t>
              </m:r>
            </m:den>
          </m:f>
          <m:r>
            <w:rPr>
              <w:rFonts w:ascii="Cambria Math" w:hAnsi="Cambria Math"/>
              <w:smallCaps/>
              <w:szCs w:val="28"/>
            </w:rPr>
            <m:t>=0,6.</m:t>
          </m:r>
        </m:oMath>
      </m:oMathPara>
    </w:p>
    <w:p w14:paraId="140B1555" w14:textId="77777777" w:rsidR="005139B0" w:rsidRPr="00D438C3" w:rsidRDefault="005139B0" w:rsidP="0036367D">
      <w:pPr>
        <w:widowControl/>
        <w:ind w:firstLineChars="253" w:firstLine="708"/>
        <w:rPr>
          <w:smallCaps/>
          <w:szCs w:val="28"/>
        </w:rPr>
      </w:pPr>
    </w:p>
    <w:p w14:paraId="57B07F0C" w14:textId="479A2D4C" w:rsidR="005139B0" w:rsidRDefault="00001642" w:rsidP="0036367D">
      <w:pPr>
        <w:widowControl/>
        <w:ind w:firstLineChars="253" w:firstLine="711"/>
        <w:rPr>
          <w:bCs/>
          <w:szCs w:val="28"/>
        </w:rPr>
      </w:pPr>
      <w:r w:rsidRPr="00D438C3">
        <w:rPr>
          <w:b/>
          <w:bCs/>
          <w:szCs w:val="28"/>
        </w:rPr>
        <w:t xml:space="preserve">Для </w:t>
      </w:r>
      <w:r w:rsidR="00072201" w:rsidRPr="00D438C3">
        <w:rPr>
          <w:b/>
          <w:bCs/>
          <w:szCs w:val="28"/>
        </w:rPr>
        <w:t xml:space="preserve">преобразователя </w:t>
      </w:r>
      <w:r w:rsidR="00072201" w:rsidRPr="00D438C3">
        <w:rPr>
          <w:b/>
          <w:bCs/>
          <w:szCs w:val="28"/>
          <w:lang w:val="en-US"/>
        </w:rPr>
        <w:t>USB</w:t>
      </w:r>
      <w:r w:rsidR="00072201" w:rsidRPr="00D438C3">
        <w:rPr>
          <w:b/>
          <w:bCs/>
          <w:szCs w:val="28"/>
        </w:rPr>
        <w:t>/</w:t>
      </w:r>
      <w:r w:rsidR="00072201" w:rsidRPr="00D438C3">
        <w:rPr>
          <w:b/>
          <w:bCs/>
          <w:szCs w:val="28"/>
          <w:lang w:val="en-US"/>
        </w:rPr>
        <w:t>UART</w:t>
      </w:r>
      <w:r w:rsidR="00072201" w:rsidRPr="00D438C3">
        <w:rPr>
          <w:b/>
          <w:bCs/>
          <w:szCs w:val="28"/>
        </w:rPr>
        <w:t xml:space="preserve"> </w:t>
      </w:r>
      <w:r w:rsidR="00B10A1F" w:rsidRPr="00D438C3">
        <w:rPr>
          <w:b/>
          <w:bCs/>
          <w:szCs w:val="28"/>
          <w:lang w:val="en-US"/>
        </w:rPr>
        <w:t>CP</w:t>
      </w:r>
      <w:r w:rsidR="00B10A1F" w:rsidRPr="00D438C3">
        <w:rPr>
          <w:b/>
          <w:bCs/>
          <w:szCs w:val="28"/>
        </w:rPr>
        <w:t xml:space="preserve">2102 </w:t>
      </w:r>
      <w:r w:rsidRPr="00D438C3">
        <w:rPr>
          <w:b/>
          <w:bCs/>
          <w:szCs w:val="28"/>
          <w:lang w:val="en-US"/>
        </w:rPr>
        <w:t>DD</w:t>
      </w:r>
      <w:r w:rsidR="00072201" w:rsidRPr="00D438C3">
        <w:rPr>
          <w:b/>
          <w:bCs/>
          <w:szCs w:val="28"/>
        </w:rPr>
        <w:t>2</w:t>
      </w:r>
      <w:r w:rsidRPr="00D438C3">
        <w:rPr>
          <w:b/>
          <w:bCs/>
          <w:szCs w:val="28"/>
        </w:rPr>
        <w:t>:</w:t>
      </w:r>
      <w:r w:rsidR="00581C54" w:rsidRPr="00581C54">
        <w:rPr>
          <w:bCs/>
          <w:szCs w:val="28"/>
        </w:rPr>
        <w:t xml:space="preserve"> с</w:t>
      </w:r>
      <w:r w:rsidR="008F6DDC" w:rsidRPr="00D438C3">
        <w:rPr>
          <w:bCs/>
          <w:szCs w:val="28"/>
        </w:rPr>
        <w:t xml:space="preserve">огласно технической документации на микросхему, её потребляемый ток составляет 30 мА, а рассеиваемая мощность </w:t>
      </w:r>
      <w:r w:rsidR="00581C54">
        <w:rPr>
          <w:bCs/>
          <w:szCs w:val="28"/>
        </w:rPr>
        <w:t>–</w:t>
      </w:r>
      <w:r w:rsidR="008F6DDC" w:rsidRPr="00D438C3">
        <w:rPr>
          <w:bCs/>
          <w:szCs w:val="28"/>
        </w:rPr>
        <w:t xml:space="preserve"> 500 мВт. На основе этих данных можно вычислить коэффициент электрической нагрузки:</w:t>
      </w:r>
    </w:p>
    <w:p w14:paraId="00C89361" w14:textId="77777777" w:rsidR="00581C54" w:rsidRPr="00D438C3" w:rsidRDefault="00581C54" w:rsidP="00581C54">
      <w:pPr>
        <w:widowControl/>
        <w:ind w:firstLine="720"/>
        <w:rPr>
          <w:bCs/>
          <w:szCs w:val="28"/>
        </w:rPr>
      </w:pPr>
    </w:p>
    <w:p w14:paraId="7B9E9641" w14:textId="359A6D02" w:rsidR="00001642" w:rsidRPr="00D438C3" w:rsidRDefault="00A2204B"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1</m:t>
          </m:r>
          <m:r>
            <w:rPr>
              <w:rFonts w:ascii="Cambria Math" w:hAnsi="Cambria Math"/>
              <w:smallCaps/>
              <w:szCs w:val="28"/>
              <w:lang w:val="en-US"/>
            </w:rPr>
            <m:t>98.</m:t>
          </m:r>
        </m:oMath>
      </m:oMathPara>
    </w:p>
    <w:p w14:paraId="7B1A1A3B" w14:textId="77777777" w:rsidR="007A6408" w:rsidRPr="00581C54" w:rsidRDefault="007A6408" w:rsidP="00581C54">
      <w:pPr>
        <w:widowControl/>
        <w:rPr>
          <w:smallCaps/>
          <w:szCs w:val="28"/>
        </w:rPr>
      </w:pPr>
    </w:p>
    <w:p w14:paraId="61B886FF" w14:textId="618EE89B" w:rsidR="007A6408" w:rsidRPr="00D438C3" w:rsidRDefault="007A6408" w:rsidP="00581C54">
      <w:pPr>
        <w:widowControl/>
        <w:ind w:firstLine="720"/>
        <w:rPr>
          <w:bCs/>
          <w:szCs w:val="28"/>
        </w:rPr>
      </w:pPr>
      <w:r w:rsidRPr="00D438C3">
        <w:rPr>
          <w:b/>
          <w:bCs/>
          <w:szCs w:val="28"/>
        </w:rPr>
        <w:t xml:space="preserve">Для датчика </w:t>
      </w:r>
      <w:r w:rsidRPr="00D438C3">
        <w:rPr>
          <w:b/>
          <w:bCs/>
          <w:szCs w:val="28"/>
          <w:lang w:val="en-US"/>
        </w:rPr>
        <w:t>MPU</w:t>
      </w:r>
      <w:r w:rsidRPr="00D438C3">
        <w:rPr>
          <w:b/>
          <w:bCs/>
          <w:szCs w:val="28"/>
        </w:rPr>
        <w:t xml:space="preserve">-6050 </w:t>
      </w:r>
      <w:r w:rsidRPr="00D438C3">
        <w:rPr>
          <w:b/>
          <w:bCs/>
          <w:szCs w:val="28"/>
          <w:lang w:val="en-US"/>
        </w:rPr>
        <w:t>DD</w:t>
      </w:r>
      <w:r w:rsidRPr="00D438C3">
        <w:rPr>
          <w:b/>
          <w:bCs/>
          <w:szCs w:val="28"/>
        </w:rPr>
        <w:t>3:</w:t>
      </w:r>
      <w:r w:rsidR="00581C54">
        <w:rPr>
          <w:bCs/>
          <w:szCs w:val="28"/>
        </w:rPr>
        <w:t xml:space="preserve"> с</w:t>
      </w:r>
      <w:r w:rsidR="001A7194" w:rsidRPr="00D438C3">
        <w:rPr>
          <w:bCs/>
          <w:szCs w:val="28"/>
        </w:rPr>
        <w:t>огласно технической документации на микросхему MPU-6050, её типичный потребляемый ток в активном режиме составляет 3,9 мА при напряжении питания 3,3 В. Максимально допустимая рассеиваемая мощность для корпуса QFN-24 составляет 500 мВт. Исходя из этих данных, можно рассчитать коэффициент электрической нагрузки как отношение фактической рассеиваемой мощности к максимально допустимой:</w:t>
      </w:r>
    </w:p>
    <w:p w14:paraId="643DF5ED" w14:textId="77777777" w:rsidR="001A7194" w:rsidRPr="00D438C3" w:rsidRDefault="001A7194" w:rsidP="00581C54">
      <w:pPr>
        <w:widowControl/>
        <w:ind w:firstLine="0"/>
        <w:rPr>
          <w:bCs/>
          <w:szCs w:val="28"/>
        </w:rPr>
      </w:pPr>
    </w:p>
    <w:p w14:paraId="0131309B" w14:textId="5047EF4E" w:rsidR="007A6408" w:rsidRPr="00D438C3" w:rsidRDefault="00A2204B"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9</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025</m:t>
          </m:r>
          <m:r>
            <w:rPr>
              <w:rFonts w:ascii="Cambria Math" w:hAnsi="Cambria Math"/>
              <w:smallCaps/>
              <w:szCs w:val="28"/>
              <w:lang w:val="en-US"/>
            </w:rPr>
            <m:t>.</m:t>
          </m:r>
        </m:oMath>
      </m:oMathPara>
    </w:p>
    <w:p w14:paraId="0A9F2199" w14:textId="77777777" w:rsidR="008F6DDC" w:rsidRPr="00D438C3" w:rsidRDefault="008F6DDC" w:rsidP="00581C54">
      <w:pPr>
        <w:widowControl/>
        <w:ind w:firstLine="0"/>
        <w:rPr>
          <w:i/>
          <w:smallCaps/>
          <w:szCs w:val="28"/>
        </w:rPr>
      </w:pPr>
    </w:p>
    <w:p w14:paraId="65DB2EDF" w14:textId="6A31CED1" w:rsidR="008219FD" w:rsidRDefault="0051706A" w:rsidP="00581C54">
      <w:pPr>
        <w:ind w:firstLine="720"/>
        <w:rPr>
          <w:szCs w:val="28"/>
        </w:rPr>
      </w:pPr>
      <w:r w:rsidRPr="00D438C3">
        <w:rPr>
          <w:b/>
          <w:bCs/>
          <w:szCs w:val="28"/>
        </w:rPr>
        <w:t xml:space="preserve">Для светодиода </w:t>
      </w:r>
      <w:r w:rsidR="006A24FA" w:rsidRPr="00D438C3">
        <w:rPr>
          <w:b/>
          <w:bCs/>
          <w:szCs w:val="28"/>
          <w:lang w:val="en-US"/>
        </w:rPr>
        <w:t>VD</w:t>
      </w:r>
      <w:r w:rsidRPr="00D438C3">
        <w:rPr>
          <w:b/>
          <w:bCs/>
          <w:szCs w:val="28"/>
        </w:rPr>
        <w:t>1:</w:t>
      </w:r>
      <w:r w:rsidR="00581C54">
        <w:rPr>
          <w:bCs/>
          <w:szCs w:val="28"/>
        </w:rPr>
        <w:t xml:space="preserve"> д</w:t>
      </w:r>
      <w:r w:rsidR="008F6DDC" w:rsidRPr="00D438C3">
        <w:rPr>
          <w:szCs w:val="28"/>
        </w:rPr>
        <w:t xml:space="preserve">ля вычисления мощности светодиода требуется знать величину напряжения на нем и ток, который через него проходит. Согласно технической документации, падение напряжения на светодиоде составляет 2,1 В, а ток </w:t>
      </w:r>
      <w:r w:rsidR="00581C54">
        <w:rPr>
          <w:szCs w:val="28"/>
        </w:rPr>
        <w:t>–</w:t>
      </w:r>
      <w:r w:rsidR="008F6DDC" w:rsidRPr="00D438C3">
        <w:rPr>
          <w:szCs w:val="28"/>
        </w:rPr>
        <w:t xml:space="preserve"> 10 мА. Исходя из этих данных, мощность светодиода можно определить по следующей формуле:</w:t>
      </w:r>
    </w:p>
    <w:p w14:paraId="13D80B5C" w14:textId="77777777" w:rsidR="00581C54" w:rsidRPr="00D438C3" w:rsidRDefault="00581C54" w:rsidP="00581C54">
      <w:pPr>
        <w:ind w:firstLine="720"/>
        <w:rPr>
          <w:szCs w:val="28"/>
        </w:rPr>
      </w:pPr>
    </w:p>
    <w:p w14:paraId="51632C35" w14:textId="763DDBED" w:rsidR="0051706A" w:rsidRPr="00D438C3" w:rsidRDefault="0051706A" w:rsidP="00581C54">
      <w:pPr>
        <w:rPr>
          <w:i/>
          <w:szCs w:val="28"/>
        </w:rPr>
      </w:pPr>
      <m:oMathPara>
        <m:oMath>
          <m:r>
            <w:rPr>
              <w:rFonts w:ascii="Cambria Math" w:hAnsi="Cambria Math"/>
              <w:szCs w:val="28"/>
              <w:lang w:val="en-US"/>
            </w:rPr>
            <m:t>P</m:t>
          </m:r>
          <m:r>
            <w:rPr>
              <w:rFonts w:ascii="Cambria Math" w:hAnsi="Cambria Math"/>
              <w:szCs w:val="28"/>
            </w:rPr>
            <m:t>=0,01</m:t>
          </m:r>
          <m:r>
            <w:rPr>
              <w:rFonts w:ascii="Cambria Math" w:hAnsi="Cambria Math"/>
              <w:color w:val="000000"/>
              <w:szCs w:val="28"/>
            </w:rPr>
            <m:t>·</m:t>
          </m:r>
          <m:r>
            <w:rPr>
              <w:rFonts w:ascii="Cambria Math" w:hAnsi="Cambria Math"/>
              <w:szCs w:val="28"/>
            </w:rPr>
            <m:t>2,1=0,02</m:t>
          </m:r>
          <m:r>
            <w:rPr>
              <w:rFonts w:ascii="Cambria Math" w:hAnsi="Cambria Math"/>
              <w:szCs w:val="28"/>
              <w:lang w:val="en-US"/>
            </w:rPr>
            <m:t xml:space="preserve">1 </m:t>
          </m:r>
          <m:r>
            <w:rPr>
              <w:rFonts w:ascii="Cambria Math" w:hAnsi="Cambria Math"/>
              <w:szCs w:val="28"/>
            </w:rPr>
            <m:t>Вт.</m:t>
          </m:r>
        </m:oMath>
      </m:oMathPara>
    </w:p>
    <w:p w14:paraId="62387D52" w14:textId="77777777" w:rsidR="00581C54" w:rsidRDefault="00581C54" w:rsidP="00581C54">
      <w:pPr>
        <w:widowControl/>
        <w:ind w:firstLine="720"/>
        <w:rPr>
          <w:bCs/>
          <w:szCs w:val="28"/>
        </w:rPr>
      </w:pPr>
    </w:p>
    <w:p w14:paraId="7F89D6FB" w14:textId="40940FF0" w:rsidR="007244EE" w:rsidRPr="00D438C3" w:rsidRDefault="002E2AB9" w:rsidP="00581C54">
      <w:pPr>
        <w:widowControl/>
        <w:ind w:firstLine="720"/>
        <w:rPr>
          <w:bCs/>
          <w:szCs w:val="28"/>
        </w:rPr>
      </w:pPr>
      <w:r w:rsidRPr="00D438C3">
        <w:rPr>
          <w:bCs/>
          <w:szCs w:val="28"/>
        </w:rPr>
        <w:t>К</w:t>
      </w:r>
      <w:r w:rsidR="007244EE" w:rsidRPr="00D438C3">
        <w:rPr>
          <w:bCs/>
          <w:szCs w:val="28"/>
        </w:rPr>
        <w:t>оэффициент нагрузки равен:</w:t>
      </w:r>
    </w:p>
    <w:p w14:paraId="43ACB467" w14:textId="77777777" w:rsidR="008219FD" w:rsidRPr="00D438C3" w:rsidRDefault="008219FD" w:rsidP="00581C54">
      <w:pPr>
        <w:widowControl/>
        <w:ind w:firstLine="720"/>
        <w:rPr>
          <w:bCs/>
          <w:szCs w:val="28"/>
        </w:rPr>
      </w:pPr>
    </w:p>
    <w:p w14:paraId="266EA509" w14:textId="2E8B847D" w:rsidR="006A24FA" w:rsidRPr="00D438C3" w:rsidRDefault="00A2204B"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r>
                <w:rPr>
                  <w:rFonts w:ascii="Cambria Math" w:hAnsi="Cambria Math"/>
                  <w:smallCaps/>
                  <w:szCs w:val="28"/>
                  <w:lang w:val="en-US"/>
                </w:rPr>
                <m:t>1</m:t>
              </m:r>
            </m:num>
            <m:den>
              <m:r>
                <w:rPr>
                  <w:rFonts w:ascii="Cambria Math" w:hAnsi="Cambria Math"/>
                  <w:smallCaps/>
                  <w:szCs w:val="28"/>
                </w:rPr>
                <m:t>0,6</m:t>
              </m:r>
            </m:den>
          </m:f>
          <m:r>
            <w:rPr>
              <w:rFonts w:ascii="Cambria Math" w:hAnsi="Cambria Math"/>
              <w:smallCaps/>
              <w:szCs w:val="28"/>
            </w:rPr>
            <m:t>=0,03</m:t>
          </m:r>
          <m:r>
            <w:rPr>
              <w:rFonts w:ascii="Cambria Math" w:hAnsi="Cambria Math"/>
              <w:smallCaps/>
              <w:szCs w:val="28"/>
              <w:lang w:val="en-US"/>
            </w:rPr>
            <m:t>5.</m:t>
          </m:r>
        </m:oMath>
      </m:oMathPara>
    </w:p>
    <w:p w14:paraId="17E420D0" w14:textId="77777777" w:rsidR="008219FD" w:rsidRPr="00581C54" w:rsidRDefault="008219FD" w:rsidP="00581C54">
      <w:pPr>
        <w:widowControl/>
        <w:rPr>
          <w:smallCaps/>
          <w:szCs w:val="28"/>
        </w:rPr>
      </w:pPr>
    </w:p>
    <w:p w14:paraId="76B2EB3E" w14:textId="4BF870E2" w:rsidR="005139B0" w:rsidRPr="00D438C3" w:rsidRDefault="006A24FA" w:rsidP="00581C54">
      <w:pPr>
        <w:ind w:firstLine="720"/>
        <w:rPr>
          <w:szCs w:val="28"/>
        </w:rPr>
      </w:pPr>
      <w:r w:rsidRPr="00D438C3">
        <w:rPr>
          <w:b/>
          <w:bCs/>
          <w:szCs w:val="28"/>
        </w:rPr>
        <w:t xml:space="preserve">Для диода </w:t>
      </w:r>
      <w:r w:rsidRPr="00D438C3">
        <w:rPr>
          <w:b/>
          <w:bCs/>
          <w:szCs w:val="28"/>
          <w:lang w:val="en-US"/>
        </w:rPr>
        <w:t>VD</w:t>
      </w:r>
      <w:r w:rsidR="00D44802" w:rsidRPr="00D438C3">
        <w:rPr>
          <w:b/>
          <w:bCs/>
          <w:szCs w:val="28"/>
        </w:rPr>
        <w:t>3</w:t>
      </w:r>
      <w:r w:rsidRPr="00D438C3">
        <w:rPr>
          <w:b/>
          <w:bCs/>
          <w:szCs w:val="28"/>
        </w:rPr>
        <w:t>:</w:t>
      </w:r>
      <w:r w:rsidR="00581C54" w:rsidRPr="00581C54">
        <w:rPr>
          <w:bCs/>
          <w:szCs w:val="28"/>
        </w:rPr>
        <w:t xml:space="preserve"> ч</w:t>
      </w:r>
      <w:r w:rsidR="000445A0" w:rsidRPr="00D438C3">
        <w:rPr>
          <w:szCs w:val="28"/>
        </w:rPr>
        <w:t xml:space="preserve">тобы рассчитать мощность </w:t>
      </w:r>
      <w:r w:rsidR="003B545A" w:rsidRPr="00D438C3">
        <w:rPr>
          <w:szCs w:val="28"/>
        </w:rPr>
        <w:t>диода</w:t>
      </w:r>
      <w:r w:rsidR="000445A0" w:rsidRPr="00D438C3">
        <w:rPr>
          <w:szCs w:val="28"/>
        </w:rPr>
        <w:t xml:space="preserve">, нужно знать напряжение на нем и ток, протекающий через него. Согласно документации на данный диод, падение напряжения составляет 0,4 В, а ток </w:t>
      </w:r>
      <w:r w:rsidR="00581C54">
        <w:rPr>
          <w:szCs w:val="28"/>
        </w:rPr>
        <w:t>–</w:t>
      </w:r>
      <w:r w:rsidR="000445A0" w:rsidRPr="00D438C3">
        <w:rPr>
          <w:szCs w:val="28"/>
        </w:rPr>
        <w:t xml:space="preserve"> 50 мА. Мощность светодиода вычисляется по следующей формуле:</w:t>
      </w:r>
    </w:p>
    <w:p w14:paraId="293653AB" w14:textId="77777777" w:rsidR="000445A0" w:rsidRPr="00D438C3" w:rsidRDefault="000445A0" w:rsidP="00581C54">
      <w:pPr>
        <w:rPr>
          <w:szCs w:val="28"/>
        </w:rPr>
      </w:pPr>
    </w:p>
    <w:p w14:paraId="5D85355B" w14:textId="03D4F78C" w:rsidR="005139B0" w:rsidRPr="00D438C3" w:rsidRDefault="006A24FA" w:rsidP="00581C54">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4=0,02 Вт.</m:t>
          </m:r>
        </m:oMath>
      </m:oMathPara>
    </w:p>
    <w:p w14:paraId="1C295CD3" w14:textId="77777777" w:rsidR="00F90533" w:rsidRPr="00D438C3" w:rsidRDefault="00F90533" w:rsidP="00581C54">
      <w:pPr>
        <w:rPr>
          <w:i/>
          <w:szCs w:val="28"/>
        </w:rPr>
      </w:pPr>
    </w:p>
    <w:p w14:paraId="424F35A4" w14:textId="77777777" w:rsidR="006A24FA" w:rsidRPr="00D438C3" w:rsidRDefault="006A24FA" w:rsidP="00581C54">
      <w:pPr>
        <w:widowControl/>
        <w:ind w:firstLine="720"/>
        <w:rPr>
          <w:bCs/>
          <w:szCs w:val="28"/>
        </w:rPr>
      </w:pPr>
      <w:r w:rsidRPr="00D438C3">
        <w:rPr>
          <w:bCs/>
          <w:szCs w:val="28"/>
        </w:rPr>
        <w:t>Коэффициент нагрузки равен:</w:t>
      </w:r>
    </w:p>
    <w:p w14:paraId="454EA92E" w14:textId="77777777" w:rsidR="005139B0" w:rsidRPr="00D438C3" w:rsidRDefault="005139B0" w:rsidP="00581C54">
      <w:pPr>
        <w:widowControl/>
        <w:ind w:firstLine="720"/>
        <w:rPr>
          <w:bCs/>
          <w:szCs w:val="28"/>
        </w:rPr>
      </w:pPr>
    </w:p>
    <w:p w14:paraId="73C9B2D6" w14:textId="5438C143" w:rsidR="006A24FA" w:rsidRPr="00D438C3" w:rsidRDefault="00A2204B"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num>
            <m:den>
              <m:r>
                <w:rPr>
                  <w:rFonts w:ascii="Cambria Math" w:hAnsi="Cambria Math"/>
                  <w:smallCaps/>
                  <w:szCs w:val="28"/>
                </w:rPr>
                <m:t>0,1</m:t>
              </m:r>
            </m:den>
          </m:f>
          <m:r>
            <w:rPr>
              <w:rFonts w:ascii="Cambria Math" w:hAnsi="Cambria Math"/>
              <w:smallCaps/>
              <w:szCs w:val="28"/>
            </w:rPr>
            <m:t>=0,2.</m:t>
          </m:r>
        </m:oMath>
      </m:oMathPara>
    </w:p>
    <w:p w14:paraId="746709D1" w14:textId="3DD7929D" w:rsidR="006A24FA" w:rsidRPr="00D438C3" w:rsidRDefault="006A24FA" w:rsidP="00581C54">
      <w:pPr>
        <w:widowControl/>
        <w:ind w:firstLine="720"/>
        <w:rPr>
          <w:b/>
          <w:bCs/>
          <w:szCs w:val="28"/>
          <w:lang w:val="en-US"/>
        </w:rPr>
      </w:pPr>
    </w:p>
    <w:p w14:paraId="1F941223" w14:textId="759852CC" w:rsidR="003B545A" w:rsidRPr="00D438C3" w:rsidRDefault="003B545A" w:rsidP="00581C54">
      <w:pPr>
        <w:ind w:firstLine="720"/>
        <w:rPr>
          <w:szCs w:val="28"/>
        </w:rPr>
      </w:pPr>
      <w:r w:rsidRPr="00D438C3">
        <w:rPr>
          <w:b/>
          <w:bCs/>
          <w:szCs w:val="28"/>
        </w:rPr>
        <w:t xml:space="preserve">Для диодов </w:t>
      </w:r>
      <w:r w:rsidRPr="00D438C3">
        <w:rPr>
          <w:b/>
          <w:bCs/>
          <w:szCs w:val="28"/>
          <w:lang w:val="en-US"/>
        </w:rPr>
        <w:t>VD</w:t>
      </w:r>
      <w:r w:rsidRPr="00D438C3">
        <w:rPr>
          <w:b/>
          <w:bCs/>
          <w:szCs w:val="28"/>
        </w:rPr>
        <w:t xml:space="preserve">2, </w:t>
      </w:r>
      <w:r w:rsidRPr="00D438C3">
        <w:rPr>
          <w:b/>
          <w:bCs/>
          <w:szCs w:val="28"/>
          <w:lang w:val="en-US"/>
        </w:rPr>
        <w:t>VD</w:t>
      </w:r>
      <w:r w:rsidRPr="00D438C3">
        <w:rPr>
          <w:b/>
          <w:bCs/>
          <w:szCs w:val="28"/>
        </w:rPr>
        <w:t xml:space="preserve">4, </w:t>
      </w:r>
      <w:r w:rsidRPr="00D438C3">
        <w:rPr>
          <w:b/>
          <w:bCs/>
          <w:szCs w:val="28"/>
          <w:lang w:val="en-US"/>
        </w:rPr>
        <w:t>VD</w:t>
      </w:r>
      <w:r w:rsidRPr="00D438C3">
        <w:rPr>
          <w:b/>
          <w:bCs/>
          <w:szCs w:val="28"/>
        </w:rPr>
        <w:t>5:</w:t>
      </w:r>
      <w:r w:rsidR="00581C54">
        <w:rPr>
          <w:bCs/>
          <w:szCs w:val="28"/>
        </w:rPr>
        <w:t xml:space="preserve"> д</w:t>
      </w:r>
      <w:r w:rsidRPr="00D438C3">
        <w:rPr>
          <w:szCs w:val="28"/>
        </w:rPr>
        <w:t xml:space="preserve">ля расчёта мощности светодиода LESD5D5.0CT1G, используемого для защиты от электростатических разрядов, необходимо знать его падение напряжения и ток. Согласно техническим данным, падение напряжения на диоде составляет примерно 0,9 В при токе </w:t>
      </w:r>
      <w:r w:rsidR="00581C54">
        <w:rPr>
          <w:szCs w:val="28"/>
        </w:rPr>
        <w:br/>
      </w:r>
      <w:r w:rsidRPr="00D438C3">
        <w:rPr>
          <w:szCs w:val="28"/>
        </w:rPr>
        <w:t>50 мА. Мощность светодиода вычисляется по следующей формуле:</w:t>
      </w:r>
    </w:p>
    <w:p w14:paraId="0E8881E3" w14:textId="77777777" w:rsidR="003B545A" w:rsidRPr="00D438C3" w:rsidRDefault="003B545A" w:rsidP="00581C54">
      <w:pPr>
        <w:rPr>
          <w:szCs w:val="28"/>
        </w:rPr>
      </w:pPr>
    </w:p>
    <w:p w14:paraId="25EBABA5" w14:textId="04CFC583" w:rsidR="003B545A" w:rsidRPr="00D438C3" w:rsidRDefault="003B545A" w:rsidP="00581C54">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9=0,045 Вт.</m:t>
          </m:r>
        </m:oMath>
      </m:oMathPara>
    </w:p>
    <w:p w14:paraId="5D24AC09" w14:textId="77777777" w:rsidR="003B545A" w:rsidRPr="00D438C3" w:rsidRDefault="003B545A" w:rsidP="00581C54">
      <w:pPr>
        <w:rPr>
          <w:i/>
          <w:szCs w:val="28"/>
        </w:rPr>
      </w:pPr>
    </w:p>
    <w:p w14:paraId="62E8BFF7" w14:textId="77777777" w:rsidR="003B545A" w:rsidRPr="00D438C3" w:rsidRDefault="003B545A" w:rsidP="00581C54">
      <w:pPr>
        <w:widowControl/>
        <w:ind w:firstLine="720"/>
        <w:rPr>
          <w:bCs/>
          <w:szCs w:val="28"/>
        </w:rPr>
      </w:pPr>
      <w:r w:rsidRPr="00D438C3">
        <w:rPr>
          <w:bCs/>
          <w:szCs w:val="28"/>
        </w:rPr>
        <w:t>Коэффициент нагрузки равен:</w:t>
      </w:r>
    </w:p>
    <w:p w14:paraId="161959C0" w14:textId="77777777" w:rsidR="003B545A" w:rsidRPr="00D438C3" w:rsidRDefault="003B545A" w:rsidP="00581C54">
      <w:pPr>
        <w:widowControl/>
        <w:ind w:firstLine="720"/>
        <w:rPr>
          <w:bCs/>
          <w:szCs w:val="28"/>
        </w:rPr>
      </w:pPr>
    </w:p>
    <w:p w14:paraId="12205EF7" w14:textId="79DACF82" w:rsidR="003B545A" w:rsidRPr="00D438C3" w:rsidRDefault="00A2204B"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45</m:t>
              </m:r>
            </m:num>
            <m:den>
              <m:r>
                <w:rPr>
                  <w:rFonts w:ascii="Cambria Math" w:hAnsi="Cambria Math"/>
                  <w:smallCaps/>
                  <w:szCs w:val="28"/>
                </w:rPr>
                <m:t>0,1</m:t>
              </m:r>
            </m:den>
          </m:f>
          <m:r>
            <w:rPr>
              <w:rFonts w:ascii="Cambria Math" w:hAnsi="Cambria Math"/>
              <w:smallCaps/>
              <w:szCs w:val="28"/>
            </w:rPr>
            <m:t>=0,45.</m:t>
          </m:r>
        </m:oMath>
      </m:oMathPara>
    </w:p>
    <w:p w14:paraId="6FAD5F15" w14:textId="77777777" w:rsidR="00581C54" w:rsidRDefault="00581C54" w:rsidP="00581C54">
      <w:pPr>
        <w:widowControl/>
        <w:ind w:firstLine="720"/>
        <w:rPr>
          <w:b/>
          <w:bCs/>
          <w:szCs w:val="28"/>
        </w:rPr>
      </w:pPr>
    </w:p>
    <w:p w14:paraId="0CAC6231" w14:textId="2286668E" w:rsidR="005D4B83" w:rsidRPr="00D438C3" w:rsidRDefault="003F0AB5" w:rsidP="00581C54">
      <w:pPr>
        <w:widowControl/>
        <w:ind w:firstLine="720"/>
        <w:rPr>
          <w:bCs/>
          <w:szCs w:val="28"/>
        </w:rPr>
      </w:pPr>
      <w:r w:rsidRPr="00D438C3">
        <w:rPr>
          <w:b/>
          <w:bCs/>
          <w:szCs w:val="28"/>
        </w:rPr>
        <w:t>Для транзистор</w:t>
      </w:r>
      <w:r w:rsidR="00157A69" w:rsidRPr="00D438C3">
        <w:rPr>
          <w:b/>
          <w:bCs/>
          <w:szCs w:val="28"/>
        </w:rPr>
        <w:t>ов</w:t>
      </w:r>
      <w:r w:rsidRPr="00D438C3">
        <w:rPr>
          <w:b/>
          <w:bCs/>
          <w:szCs w:val="28"/>
        </w:rPr>
        <w:t xml:space="preserve"> </w:t>
      </w:r>
      <w:r w:rsidRPr="00D438C3">
        <w:rPr>
          <w:b/>
          <w:bCs/>
          <w:szCs w:val="28"/>
          <w:lang w:val="en-US"/>
        </w:rPr>
        <w:t>VT</w:t>
      </w:r>
      <w:r w:rsidRPr="00D438C3">
        <w:rPr>
          <w:b/>
          <w:bCs/>
          <w:szCs w:val="28"/>
        </w:rPr>
        <w:t>1</w:t>
      </w:r>
      <w:r w:rsidR="00157A69" w:rsidRPr="00D438C3">
        <w:rPr>
          <w:b/>
          <w:bCs/>
          <w:szCs w:val="28"/>
        </w:rPr>
        <w:t xml:space="preserve">, </w:t>
      </w:r>
      <w:r w:rsidR="00157A69" w:rsidRPr="00D438C3">
        <w:rPr>
          <w:b/>
          <w:bCs/>
          <w:szCs w:val="28"/>
          <w:lang w:val="en-US"/>
        </w:rPr>
        <w:t>VT</w:t>
      </w:r>
      <w:r w:rsidR="00157A69" w:rsidRPr="00D438C3">
        <w:rPr>
          <w:b/>
          <w:bCs/>
          <w:szCs w:val="28"/>
        </w:rPr>
        <w:t>2</w:t>
      </w:r>
      <w:r w:rsidRPr="00D438C3">
        <w:rPr>
          <w:b/>
          <w:bCs/>
          <w:szCs w:val="28"/>
        </w:rPr>
        <w:t>:</w:t>
      </w:r>
      <w:r w:rsidR="00581C54">
        <w:rPr>
          <w:bCs/>
          <w:szCs w:val="28"/>
        </w:rPr>
        <w:t xml:space="preserve"> м</w:t>
      </w:r>
      <w:r w:rsidR="005D4B83" w:rsidRPr="00D438C3">
        <w:rPr>
          <w:bCs/>
          <w:szCs w:val="28"/>
        </w:rPr>
        <w:t xml:space="preserve">аксимально допустимая рассеиваемая мощность транзистора, согласно документации, равна 0,5 Вт, что означает возможность безопасной работы устройства при рассеивании мощности до этого предела без риска перегрева или повреждения. При этом величина </w:t>
      </w:r>
      <w:r w:rsidR="005D4B83" w:rsidRPr="00D438C3">
        <w:rPr>
          <w:bCs/>
          <w:szCs w:val="28"/>
        </w:rPr>
        <w:lastRenderedPageBreak/>
        <w:t>рассеиваемой мощности напрямую зависит от значения тока, протекающего через транзистор, и напряжения, приложенного к нему.</w:t>
      </w:r>
    </w:p>
    <w:p w14:paraId="3C7FE26A" w14:textId="69982410" w:rsidR="004165CD" w:rsidRPr="00D438C3" w:rsidRDefault="004165CD" w:rsidP="00581C54">
      <w:pPr>
        <w:widowControl/>
        <w:ind w:firstLine="720"/>
        <w:rPr>
          <w:bCs/>
          <w:szCs w:val="28"/>
        </w:rPr>
      </w:pPr>
      <w:r w:rsidRPr="00D438C3">
        <w:rPr>
          <w:bCs/>
          <w:szCs w:val="28"/>
        </w:rPr>
        <w:t>Коэффициент нагрузки равен:</w:t>
      </w:r>
    </w:p>
    <w:p w14:paraId="32E4D794" w14:textId="77777777" w:rsidR="005139B0" w:rsidRPr="00D438C3" w:rsidRDefault="005139B0" w:rsidP="00581C54">
      <w:pPr>
        <w:widowControl/>
        <w:ind w:firstLine="720"/>
        <w:rPr>
          <w:bCs/>
          <w:szCs w:val="28"/>
        </w:rPr>
      </w:pPr>
    </w:p>
    <w:p w14:paraId="5B20649B" w14:textId="25B2BC20" w:rsidR="003F0AB5" w:rsidRPr="00D438C3" w:rsidRDefault="00A2204B" w:rsidP="00581C54">
      <w:pPr>
        <w:widowControl/>
        <w:ind w:firstLine="360"/>
        <w:jc w:val="left"/>
        <w:rPr>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0,025</m:t>
              </m:r>
              <m:r>
                <w:rPr>
                  <w:rFonts w:ascii="Cambria Math" w:hAnsi="Cambria Math"/>
                  <w:color w:val="000000"/>
                  <w:szCs w:val="28"/>
                </w:rPr>
                <m:t>·</m:t>
              </m:r>
              <m:r>
                <w:rPr>
                  <w:rFonts w:ascii="Cambria Math" w:hAnsi="Cambria Math"/>
                  <w:szCs w:val="28"/>
                </w:rPr>
                <m:t>3,3</m:t>
              </m:r>
            </m:num>
            <m:den>
              <m:r>
                <w:rPr>
                  <w:rFonts w:ascii="Cambria Math" w:hAnsi="Cambria Math"/>
                  <w:szCs w:val="28"/>
                </w:rPr>
                <m:t>0,5</m:t>
              </m:r>
            </m:den>
          </m:f>
          <m:r>
            <w:rPr>
              <w:rFonts w:ascii="Cambria Math" w:hAnsi="Cambria Math"/>
              <w:szCs w:val="28"/>
              <w:lang w:val="en-US"/>
            </w:rPr>
            <m:t>=0,17.</m:t>
          </m:r>
        </m:oMath>
      </m:oMathPara>
    </w:p>
    <w:p w14:paraId="1ED57884" w14:textId="0406E12B" w:rsidR="004165CD" w:rsidRPr="00D438C3" w:rsidRDefault="004165CD" w:rsidP="00581C54">
      <w:pPr>
        <w:widowControl/>
        <w:ind w:firstLine="720"/>
        <w:rPr>
          <w:bCs/>
          <w:szCs w:val="28"/>
        </w:rPr>
      </w:pPr>
    </w:p>
    <w:p w14:paraId="76FFF9CB" w14:textId="6287508E" w:rsidR="003F0AB5" w:rsidRPr="00D438C3" w:rsidRDefault="003F0AB5" w:rsidP="00581C54">
      <w:pPr>
        <w:widowControl/>
        <w:ind w:firstLine="720"/>
        <w:rPr>
          <w:bCs/>
          <w:color w:val="000000" w:themeColor="text1"/>
          <w:szCs w:val="28"/>
        </w:rPr>
      </w:pPr>
      <w:r w:rsidRPr="00D438C3">
        <w:rPr>
          <w:bCs/>
          <w:color w:val="000000" w:themeColor="text1"/>
          <w:szCs w:val="28"/>
        </w:rPr>
        <w:t xml:space="preserve">Суммарная мощность </w:t>
      </w:r>
      <m:oMath>
        <m:r>
          <w:rPr>
            <w:rFonts w:ascii="Cambria Math" w:hAnsi="Cambria Math"/>
            <w:color w:val="000000" w:themeColor="text1"/>
            <w:szCs w:val="28"/>
            <w:lang w:val="en-US"/>
          </w:rPr>
          <m:t>P</m:t>
        </m:r>
        <m:r>
          <w:rPr>
            <w:rFonts w:ascii="Cambria Math" w:hAnsi="Cambria Math"/>
            <w:color w:val="000000" w:themeColor="text1"/>
            <w:szCs w:val="28"/>
          </w:rPr>
          <m:t>=</m:t>
        </m:r>
        <m:r>
          <m:rPr>
            <m:sty m:val="p"/>
          </m:rPr>
          <w:rPr>
            <w:rFonts w:ascii="Cambria Math" w:hAnsi="Cambria Math"/>
            <w:szCs w:val="28"/>
          </w:rPr>
          <m:t>1,155</m:t>
        </m:r>
        <m:r>
          <w:rPr>
            <w:rFonts w:ascii="Cambria Math" w:hAnsi="Cambria Math"/>
            <w:color w:val="000000" w:themeColor="text1"/>
            <w:szCs w:val="28"/>
          </w:rPr>
          <m:t xml:space="preserve"> Вт</m:t>
        </m:r>
      </m:oMath>
      <w:r w:rsidRPr="00D438C3">
        <w:rPr>
          <w:bCs/>
          <w:color w:val="000000" w:themeColor="text1"/>
          <w:szCs w:val="28"/>
        </w:rPr>
        <w:t>. Тогда ток источника питания должен быть равен:</w:t>
      </w:r>
    </w:p>
    <w:p w14:paraId="188AAA1E" w14:textId="77777777" w:rsidR="005139B0" w:rsidRPr="00D438C3" w:rsidRDefault="005139B0" w:rsidP="0046750A">
      <w:pPr>
        <w:widowControl/>
        <w:ind w:firstLine="720"/>
        <w:rPr>
          <w:bCs/>
          <w:color w:val="000000" w:themeColor="text1"/>
          <w:szCs w:val="28"/>
        </w:rPr>
      </w:pPr>
    </w:p>
    <w:p w14:paraId="551ECFDD" w14:textId="2444AA0B" w:rsidR="003F0AB5" w:rsidRPr="00D438C3" w:rsidRDefault="003F0AB5" w:rsidP="0046750A">
      <w:pPr>
        <w:widowControl/>
        <w:ind w:left="3545" w:firstLine="720"/>
        <w:rPr>
          <w:i/>
          <w:szCs w:val="28"/>
          <w:lang w:val="en-US"/>
        </w:rPr>
      </w:pPr>
      <m:oMath>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 xml:space="preserve"> </m:t>
        </m:r>
        <m:f>
          <m:fPr>
            <m:ctrlPr>
              <w:rPr>
                <w:rFonts w:ascii="Cambria Math" w:hAnsi="Cambria Math"/>
                <w:bCs/>
                <w:i/>
                <w:szCs w:val="28"/>
                <w:lang w:val="en-US"/>
              </w:rPr>
            </m:ctrlPr>
          </m:fPr>
          <m:num>
            <m:r>
              <w:rPr>
                <w:rFonts w:ascii="Cambria Math" w:hAnsi="Cambria Math"/>
                <w:szCs w:val="28"/>
                <w:lang w:val="en-US"/>
              </w:rPr>
              <m:t>P</m:t>
            </m:r>
          </m:num>
          <m:den>
            <m:r>
              <w:rPr>
                <w:rFonts w:ascii="Cambria Math" w:hAnsi="Cambria Math"/>
                <w:szCs w:val="28"/>
                <w:lang w:val="en-US"/>
              </w:rPr>
              <m:t>U</m:t>
            </m:r>
          </m:den>
        </m:f>
        <m:r>
          <w:rPr>
            <w:rFonts w:ascii="Cambria Math" w:hAnsi="Cambria Math"/>
            <w:szCs w:val="28"/>
          </w:rPr>
          <m:t xml:space="preserve"> ,</m:t>
        </m:r>
      </m:oMath>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Cs/>
          <w:szCs w:val="28"/>
          <w:lang w:val="en-US"/>
        </w:rPr>
        <w:t>(3)</w:t>
      </w:r>
    </w:p>
    <w:p w14:paraId="76FB58A6" w14:textId="77777777" w:rsidR="005139B0" w:rsidRPr="00D438C3" w:rsidRDefault="005139B0" w:rsidP="0046750A">
      <w:pPr>
        <w:widowControl/>
        <w:ind w:firstLine="720"/>
        <w:rPr>
          <w:i/>
          <w:szCs w:val="28"/>
        </w:rPr>
      </w:pPr>
    </w:p>
    <w:p w14:paraId="3C67AB4C" w14:textId="07371DC5" w:rsidR="005139B0" w:rsidRPr="00D438C3" w:rsidRDefault="005139B0" w:rsidP="0046750A">
      <w:pPr>
        <w:widowControl/>
        <w:ind w:firstLine="720"/>
        <w:rPr>
          <w:i/>
          <w:szCs w:val="28"/>
          <w:lang w:val="en-US"/>
        </w:rPr>
      </w:pPr>
      <m:oMathPara>
        <m:oMath>
          <m:r>
            <w:rPr>
              <w:rFonts w:ascii="Cambria Math" w:hAnsi="Cambria Math"/>
              <w:szCs w:val="28"/>
              <w:lang w:val="en-US"/>
            </w:rPr>
            <m:t>I=</m:t>
          </m:r>
          <m:f>
            <m:fPr>
              <m:ctrlPr>
                <w:rPr>
                  <w:rFonts w:ascii="Cambria Math" w:hAnsi="Cambria Math"/>
                  <w:bCs/>
                  <w:i/>
                  <w:szCs w:val="28"/>
                  <w:lang w:val="en-US"/>
                </w:rPr>
              </m:ctrlPr>
            </m:fPr>
            <m:num>
              <m:r>
                <m:rPr>
                  <m:sty m:val="p"/>
                </m:rPr>
                <w:rPr>
                  <w:rFonts w:ascii="Cambria Math" w:hAnsi="Cambria Math"/>
                  <w:szCs w:val="28"/>
                </w:rPr>
                <m:t>1,155</m:t>
              </m:r>
            </m:num>
            <m:den>
              <m:r>
                <w:rPr>
                  <w:rFonts w:ascii="Cambria Math" w:hAnsi="Cambria Math"/>
                  <w:szCs w:val="28"/>
                  <w:lang w:val="en-US"/>
                </w:rPr>
                <m:t>3,3</m:t>
              </m:r>
            </m:den>
          </m:f>
          <m:r>
            <w:rPr>
              <w:rFonts w:ascii="Cambria Math" w:hAnsi="Cambria Math"/>
              <w:szCs w:val="28"/>
              <w:lang w:val="en-US"/>
            </w:rPr>
            <m:t xml:space="preserve">=0,33 </m:t>
          </m:r>
          <m:r>
            <w:rPr>
              <w:rFonts w:ascii="Cambria Math" w:hAnsi="Cambria Math"/>
              <w:szCs w:val="28"/>
            </w:rPr>
            <m:t>А.</m:t>
          </m:r>
        </m:oMath>
      </m:oMathPara>
    </w:p>
    <w:p w14:paraId="42FE035E" w14:textId="77777777" w:rsidR="005139B0" w:rsidRPr="00D438C3" w:rsidRDefault="005139B0" w:rsidP="0046750A">
      <w:pPr>
        <w:widowControl/>
        <w:ind w:firstLine="720"/>
        <w:rPr>
          <w:i/>
          <w:szCs w:val="28"/>
          <w:lang w:val="en-US"/>
        </w:rPr>
      </w:pPr>
    </w:p>
    <w:p w14:paraId="626775FF" w14:textId="7147CC59" w:rsidR="001E25AB" w:rsidRPr="00D438C3" w:rsidRDefault="001E25AB" w:rsidP="0046750A">
      <w:pPr>
        <w:widowControl/>
        <w:rPr>
          <w:bCs/>
          <w:szCs w:val="28"/>
        </w:rPr>
      </w:pPr>
      <w:r w:rsidRPr="00D438C3">
        <w:rPr>
          <w:bCs/>
          <w:szCs w:val="28"/>
        </w:rPr>
        <w:t xml:space="preserve">После расчета суммарной мощности устройства становится возможным установить допустимое ограничение по тепловому режиму. В данном случае принято, что безопасное </w:t>
      </w:r>
      <w:r w:rsidR="0046750A">
        <w:rPr>
          <w:bCs/>
          <w:szCs w:val="28"/>
        </w:rPr>
        <w:t xml:space="preserve">тепловое значение составляет 20 </w:t>
      </w:r>
      <w:r w:rsidRPr="00D438C3">
        <w:rPr>
          <w:bCs/>
          <w:szCs w:val="28"/>
        </w:rPr>
        <w:t>% от общей мощности, что эквивалентно 0,4 Вт. Это ограничение используется как ориентир для обеспечения надёжной работы устройства без перегрева и ухудшения характеристик компонентов.</w:t>
      </w:r>
    </w:p>
    <w:p w14:paraId="00EFA3C3" w14:textId="26B869A4" w:rsidR="001E25AB" w:rsidRPr="00D438C3" w:rsidRDefault="001E25AB" w:rsidP="0046750A">
      <w:pPr>
        <w:widowControl/>
        <w:rPr>
          <w:bCs/>
          <w:szCs w:val="28"/>
        </w:rPr>
      </w:pPr>
      <w:r w:rsidRPr="00D438C3">
        <w:rPr>
          <w:bCs/>
          <w:szCs w:val="28"/>
        </w:rPr>
        <w:t xml:space="preserve">Для соблюдения теплового режима важно внедрять конструктивные решения, направленные на эффективный отвод тепла. Один из таких подходов </w:t>
      </w:r>
      <w:r w:rsidR="0046750A">
        <w:rPr>
          <w:bCs/>
          <w:szCs w:val="28"/>
        </w:rPr>
        <w:t>–</w:t>
      </w:r>
      <w:r w:rsidRPr="00D438C3">
        <w:rPr>
          <w:bCs/>
          <w:szCs w:val="28"/>
        </w:rPr>
        <w:t xml:space="preserve"> выбор материала корпуса с хорошими теплопроводными свойствами, например, использование </w:t>
      </w:r>
      <w:r w:rsidR="00217B52" w:rsidRPr="00217B52">
        <w:rPr>
          <w:bCs/>
          <w:szCs w:val="28"/>
        </w:rPr>
        <w:t>сплавов алюминия</w:t>
      </w:r>
      <w:r w:rsidRPr="00D438C3">
        <w:rPr>
          <w:bCs/>
          <w:szCs w:val="28"/>
        </w:rPr>
        <w:t xml:space="preserve"> или композитных корпусов, способных быстро передавать тепло от нагревающихся элементов к внешней среде. Также конструкция устройства должна предусматривать внутренние условия, способствующие естественной или принудительной циркуляции воздуха. Это особенно важно в компактных корпусах, где тепло может скапливаться в локальных зонах. Достаточный объем внутри устройства и </w:t>
      </w:r>
      <w:r w:rsidRPr="00D438C3">
        <w:rPr>
          <w:bCs/>
          <w:szCs w:val="28"/>
        </w:rPr>
        <w:lastRenderedPageBreak/>
        <w:t>наличие вентиляционных отверстий или ребер охлаждения способствует более равномерному распределению температуры.</w:t>
      </w:r>
    </w:p>
    <w:p w14:paraId="7897380D" w14:textId="2A05261D" w:rsidR="001E25AB" w:rsidRPr="00D438C3" w:rsidRDefault="001E25AB" w:rsidP="0046750A">
      <w:pPr>
        <w:widowControl/>
        <w:rPr>
          <w:bCs/>
          <w:szCs w:val="28"/>
        </w:rPr>
      </w:pPr>
      <w:r w:rsidRPr="00D438C3">
        <w:rPr>
          <w:bCs/>
          <w:szCs w:val="28"/>
        </w:rPr>
        <w:t xml:space="preserve">Кроме того, рекомендуется продумать размещение наиболее теплонагруженных компонентов </w:t>
      </w:r>
      <w:r w:rsidR="0046750A">
        <w:rPr>
          <w:bCs/>
          <w:szCs w:val="28"/>
        </w:rPr>
        <w:t>–</w:t>
      </w:r>
      <w:r w:rsidRPr="00D438C3">
        <w:rPr>
          <w:bCs/>
          <w:szCs w:val="28"/>
        </w:rPr>
        <w:t xml:space="preserve"> таких как микроконтро</w:t>
      </w:r>
      <w:r w:rsidR="0046750A">
        <w:rPr>
          <w:bCs/>
          <w:szCs w:val="28"/>
        </w:rPr>
        <w:t>ллеры, стабилизаторы и датчики –</w:t>
      </w:r>
      <w:r w:rsidRPr="00D438C3">
        <w:rPr>
          <w:bCs/>
          <w:szCs w:val="28"/>
        </w:rPr>
        <w:t xml:space="preserve"> на плате и внутри корпуса так, чтобы они не находились вблизи друг друга или в замкнутых участках, где тепло будет задерживаться. Возможна интеграция дополнительных средств </w:t>
      </w:r>
      <w:proofErr w:type="spellStart"/>
      <w:r w:rsidRPr="00D438C3">
        <w:rPr>
          <w:bCs/>
          <w:szCs w:val="28"/>
        </w:rPr>
        <w:t>теплоотведения</w:t>
      </w:r>
      <w:proofErr w:type="spellEnd"/>
      <w:r w:rsidRPr="00D438C3">
        <w:rPr>
          <w:bCs/>
          <w:szCs w:val="28"/>
        </w:rPr>
        <w:t xml:space="preserve">, таких как </w:t>
      </w:r>
      <w:proofErr w:type="spellStart"/>
      <w:r w:rsidRPr="00D438C3">
        <w:rPr>
          <w:bCs/>
          <w:szCs w:val="28"/>
        </w:rPr>
        <w:t>термопрокладки</w:t>
      </w:r>
      <w:proofErr w:type="spellEnd"/>
      <w:r w:rsidRPr="00D438C3">
        <w:rPr>
          <w:bCs/>
          <w:szCs w:val="28"/>
        </w:rPr>
        <w:t xml:space="preserve"> или радиаторы, особенно в условиях повышенных нагрузок или в случае размещения устройства в ограниченном объеме.</w:t>
      </w:r>
    </w:p>
    <w:p w14:paraId="20C3A499" w14:textId="1BDD0CAE" w:rsidR="004165CD" w:rsidRDefault="001E25AB" w:rsidP="0046750A">
      <w:pPr>
        <w:widowControl/>
        <w:rPr>
          <w:bCs/>
          <w:szCs w:val="28"/>
        </w:rPr>
      </w:pPr>
      <w:r w:rsidRPr="00D438C3">
        <w:rPr>
          <w:bCs/>
          <w:szCs w:val="28"/>
        </w:rPr>
        <w:t>При проектировании устройства необходимо изначально учитывать максимально допустимую рассеиваемую мощность. Соблюдение этого параметра критически важно для обеспечения стабильной и безопасной работы системы в условиях длительной эксплуатации, включая вибрационные и температурные нагрузки. Поэтому на этапе конструирования следует предусматривать комплекс технических мер, направленных на э</w:t>
      </w:r>
      <w:r w:rsidR="0046750A">
        <w:rPr>
          <w:bCs/>
          <w:szCs w:val="28"/>
        </w:rPr>
        <w:t>ффективное тепловое управление –</w:t>
      </w:r>
      <w:r w:rsidRPr="00D438C3">
        <w:rPr>
          <w:bCs/>
          <w:szCs w:val="28"/>
        </w:rPr>
        <w:t xml:space="preserve"> от выбора компонентов и материалов до внутренней компоновки и конструктивных особенностей корпуса.</w:t>
      </w:r>
    </w:p>
    <w:p w14:paraId="0A3C37BF" w14:textId="77777777" w:rsidR="0046750A" w:rsidRPr="00D438C3" w:rsidRDefault="0046750A" w:rsidP="0046750A">
      <w:pPr>
        <w:widowControl/>
        <w:rPr>
          <w:b/>
          <w:bCs/>
          <w:iCs/>
          <w:szCs w:val="28"/>
        </w:rPr>
      </w:pPr>
    </w:p>
    <w:p w14:paraId="6A1D7401" w14:textId="7E7D1CB7" w:rsidR="003F0AB5" w:rsidRPr="00D438C3" w:rsidRDefault="00A536D3" w:rsidP="00581C54">
      <w:pPr>
        <w:pStyle w:val="2"/>
        <w:spacing w:before="0" w:after="0"/>
        <w:ind w:left="709" w:firstLine="0"/>
        <w:rPr>
          <w:color w:val="auto"/>
        </w:rPr>
      </w:pPr>
      <w:bookmarkStart w:id="28" w:name="_Toc200721502"/>
      <w:r w:rsidRPr="00D438C3">
        <w:rPr>
          <w:color w:val="auto"/>
        </w:rPr>
        <w:t>Выводы</w:t>
      </w:r>
      <w:bookmarkEnd w:id="28"/>
    </w:p>
    <w:p w14:paraId="7E019C55" w14:textId="77777777" w:rsidR="005139B0" w:rsidRPr="00D438C3" w:rsidRDefault="005139B0" w:rsidP="00581C54">
      <w:pPr>
        <w:rPr>
          <w:szCs w:val="28"/>
        </w:rPr>
      </w:pPr>
    </w:p>
    <w:p w14:paraId="3D08F20F" w14:textId="14B39BF9" w:rsidR="00272F93" w:rsidRPr="00D438C3" w:rsidRDefault="00272F93" w:rsidP="00581C54">
      <w:pPr>
        <w:widowControl/>
        <w:rPr>
          <w:szCs w:val="28"/>
        </w:rPr>
      </w:pPr>
      <w:r w:rsidRPr="00D438C3">
        <w:rPr>
          <w:szCs w:val="28"/>
        </w:rPr>
        <w:t>На этапе разработки схемотехники для устройства «Система отслеживания раскачивания грузового прицепа» были выполнены ключевые проектные действия, направленные на формирование функциональной и логической структуры устройства.</w:t>
      </w:r>
    </w:p>
    <w:p w14:paraId="41C08224" w14:textId="49735865" w:rsidR="00272F93" w:rsidRPr="00D438C3" w:rsidRDefault="00272F93" w:rsidP="00581C54">
      <w:pPr>
        <w:widowControl/>
        <w:rPr>
          <w:szCs w:val="28"/>
        </w:rPr>
      </w:pPr>
      <w:r w:rsidRPr="00D438C3">
        <w:rPr>
          <w:szCs w:val="28"/>
        </w:rPr>
        <w:t>Первоначально была разработана структурная электрическая схема, отображающая основные функциональные блоки системы и связи между ними. Этот этап позволил сформировать представление об общей архитектуре устройства, определить назначение и взаимодействие компонентов, таких как блок питания, микроконтроллер, датчики и интерфейсы связи.</w:t>
      </w:r>
    </w:p>
    <w:p w14:paraId="64EDD7FD" w14:textId="6912E714" w:rsidR="00272F93" w:rsidRPr="00D438C3" w:rsidRDefault="00272F93" w:rsidP="00581C54">
      <w:pPr>
        <w:widowControl/>
        <w:rPr>
          <w:szCs w:val="28"/>
        </w:rPr>
      </w:pPr>
      <w:r w:rsidRPr="00D438C3">
        <w:rPr>
          <w:szCs w:val="28"/>
        </w:rPr>
        <w:lastRenderedPageBreak/>
        <w:t>Далее была составлена принципиальная электрическая схема, в которой подробно описаны все электрические соединения между элементами. На этой схеме указаны конкретные типы компонентов (резисторы, конденсаторы, стабилизаторы, микросхемы), их нумерация, логика подключения и взаимосвязи. Такая детализация необходима для дальнейшей отладки, трассировки печатной платы и проверки работоспособности конструкции.</w:t>
      </w:r>
    </w:p>
    <w:p w14:paraId="47B71E62" w14:textId="4E451984" w:rsidR="00272F93" w:rsidRPr="00D438C3" w:rsidRDefault="00272F93" w:rsidP="00581C54">
      <w:pPr>
        <w:widowControl/>
        <w:rPr>
          <w:szCs w:val="28"/>
        </w:rPr>
      </w:pPr>
      <w:r w:rsidRPr="00D438C3">
        <w:rPr>
          <w:szCs w:val="28"/>
        </w:rPr>
        <w:t>Особое внимание было уделено анализу и подбору элементной базы, на основе которого производился выбор всех электронных компонентов. При этом учитывались параметры, заявленные в техническом задании: напряжения питания, диапазоны рабочих температур, уровни токов, интерфейсы подключения и размеры корпусов. Это позволило обеспечить работоспособность устройства при соблюдении требований к энергоэффективности и габаритам.</w:t>
      </w:r>
    </w:p>
    <w:p w14:paraId="57157762" w14:textId="4CDCAE38" w:rsidR="00272F93" w:rsidRPr="00D438C3" w:rsidRDefault="00272F93" w:rsidP="00581C54">
      <w:pPr>
        <w:widowControl/>
        <w:rPr>
          <w:szCs w:val="28"/>
        </w:rPr>
      </w:pPr>
      <w:r w:rsidRPr="00D438C3">
        <w:rPr>
          <w:szCs w:val="28"/>
        </w:rPr>
        <w:t xml:space="preserve">Таким образом, схемотехническое проектирование стало основой всей разработки, определив логическую и электрическую структуру будущего устройства. Оно обеспечивает переход от теоретической модели к практической реализации </w:t>
      </w:r>
      <w:r w:rsidR="00131782">
        <w:rPr>
          <w:szCs w:val="28"/>
        </w:rPr>
        <w:t>–</w:t>
      </w:r>
      <w:r w:rsidRPr="00D438C3">
        <w:rPr>
          <w:szCs w:val="28"/>
        </w:rPr>
        <w:t xml:space="preserve"> включая создание печатной платы, установку компонентов и проведение испытаний. Этот этап критически важен для гарантии корректной работы устройства в реальных условиях эксплуатации.</w:t>
      </w:r>
    </w:p>
    <w:p w14:paraId="5AEA3391" w14:textId="6A65D39E" w:rsidR="000F2A82" w:rsidRDefault="000F2A82">
      <w:pPr>
        <w:widowControl/>
        <w:spacing w:line="240" w:lineRule="auto"/>
        <w:ind w:firstLine="0"/>
        <w:jc w:val="left"/>
        <w:rPr>
          <w:b/>
          <w:szCs w:val="28"/>
        </w:rPr>
      </w:pPr>
      <w:r>
        <w:rPr>
          <w:b/>
          <w:szCs w:val="28"/>
        </w:rPr>
        <w:br w:type="page"/>
      </w:r>
    </w:p>
    <w:p w14:paraId="3EC68FAB" w14:textId="301060CE" w:rsidR="00D84CE3" w:rsidRPr="00D438C3" w:rsidRDefault="005139B0" w:rsidP="00581C54">
      <w:pPr>
        <w:pStyle w:val="1"/>
        <w:spacing w:after="0"/>
        <w:ind w:left="709"/>
        <w:jc w:val="both"/>
        <w:rPr>
          <w:szCs w:val="28"/>
        </w:rPr>
      </w:pPr>
      <w:bookmarkStart w:id="29" w:name="_Toc200721503"/>
      <w:r w:rsidRPr="00D438C3">
        <w:rPr>
          <w:szCs w:val="28"/>
        </w:rPr>
        <w:lastRenderedPageBreak/>
        <w:t>4</w:t>
      </w:r>
      <w:r w:rsidR="00370283" w:rsidRPr="00D438C3">
        <w:rPr>
          <w:szCs w:val="28"/>
        </w:rPr>
        <w:tab/>
      </w:r>
      <w:r w:rsidRPr="00D438C3">
        <w:rPr>
          <w:szCs w:val="28"/>
        </w:rPr>
        <w:t>Конструкторское проектирование изделия «</w:t>
      </w:r>
      <w:r w:rsidR="00DC40C1" w:rsidRPr="00D438C3">
        <w:rPr>
          <w:szCs w:val="28"/>
        </w:rPr>
        <w:t>Система отслеживания раскачивания грузового прицепа</w:t>
      </w:r>
      <w:r w:rsidRPr="00D438C3">
        <w:rPr>
          <w:szCs w:val="28"/>
        </w:rPr>
        <w:t>»</w:t>
      </w:r>
      <w:bookmarkEnd w:id="29"/>
    </w:p>
    <w:p w14:paraId="5B8B8A87" w14:textId="77777777" w:rsidR="008219FD" w:rsidRPr="00D438C3" w:rsidRDefault="008219FD" w:rsidP="00581C54">
      <w:pPr>
        <w:rPr>
          <w:szCs w:val="28"/>
        </w:rPr>
      </w:pPr>
    </w:p>
    <w:p w14:paraId="62825C2D" w14:textId="374EBDE2" w:rsidR="00A536D3" w:rsidRPr="00D438C3" w:rsidRDefault="00A536D3" w:rsidP="00581C54">
      <w:pPr>
        <w:pStyle w:val="2"/>
        <w:spacing w:before="0" w:after="0"/>
        <w:rPr>
          <w:bCs w:val="0"/>
          <w:color w:val="auto"/>
        </w:rPr>
      </w:pPr>
      <w:bookmarkStart w:id="30" w:name="_Toc200721504"/>
      <w:r w:rsidRPr="00D438C3">
        <w:rPr>
          <w:bCs w:val="0"/>
          <w:color w:val="auto"/>
        </w:rPr>
        <w:t>4.1</w:t>
      </w:r>
      <w:r w:rsidR="00370283" w:rsidRPr="00D438C3">
        <w:rPr>
          <w:bCs w:val="0"/>
          <w:color w:val="auto"/>
        </w:rPr>
        <w:tab/>
      </w:r>
      <w:r w:rsidRPr="00D438C3">
        <w:rPr>
          <w:bCs w:val="0"/>
          <w:color w:val="auto"/>
        </w:rPr>
        <w:t>Разработка топологии печатной платы</w:t>
      </w:r>
      <w:bookmarkEnd w:id="30"/>
    </w:p>
    <w:p w14:paraId="2C6C5241" w14:textId="77777777" w:rsidR="008219FD" w:rsidRPr="00D438C3" w:rsidRDefault="008219FD" w:rsidP="00581C54">
      <w:pPr>
        <w:rPr>
          <w:szCs w:val="28"/>
        </w:rPr>
      </w:pPr>
    </w:p>
    <w:p w14:paraId="43300A51" w14:textId="6EC295D9" w:rsidR="00A44AF3" w:rsidRPr="00D438C3" w:rsidRDefault="00A44AF3" w:rsidP="00581C54">
      <w:pPr>
        <w:widowControl/>
        <w:rPr>
          <w:szCs w:val="28"/>
        </w:rPr>
      </w:pPr>
      <w:r w:rsidRPr="00D438C3">
        <w:rPr>
          <w:szCs w:val="28"/>
        </w:rPr>
        <w:t>Для формирования практичной и эффективной топологии печатной платы устройства «Система отслеживания раскачивания грузового прицепа» были приняты во внимание ряд технических требований и рекомендаций, направленных на повышение надежности, стабильности и ремонтопригодности конструкции.</w:t>
      </w:r>
    </w:p>
    <w:p w14:paraId="584594B1" w14:textId="3A2B45F1" w:rsidR="00A44AF3" w:rsidRPr="00D438C3" w:rsidRDefault="00A44AF3" w:rsidP="00581C54">
      <w:pPr>
        <w:widowControl/>
        <w:rPr>
          <w:szCs w:val="28"/>
        </w:rPr>
      </w:pPr>
      <w:r w:rsidRPr="00D438C3">
        <w:rPr>
          <w:szCs w:val="28"/>
        </w:rPr>
        <w:t xml:space="preserve">Одним из ключевых аспектов стало минимизирование габаритов платы при оптимальном размещении компонентов. Компактная компоновка позволила сократить длину сигнальных дорожек и уменьшить площадь платы, что способствует снижению паразитных индуктивностей и емкостей. Критически важные элементы, такие как микроконтроллер, были размещены в центральной части платы </w:t>
      </w:r>
      <w:r w:rsidR="000F2A82">
        <w:rPr>
          <w:szCs w:val="28"/>
        </w:rPr>
        <w:t>–</w:t>
      </w:r>
      <w:r w:rsidRPr="00D438C3">
        <w:rPr>
          <w:szCs w:val="28"/>
        </w:rPr>
        <w:t xml:space="preserve"> это облегчает трассировку и позволяет симметрично разводить связи к периферийным компонентам.</w:t>
      </w:r>
    </w:p>
    <w:p w14:paraId="6A45E215" w14:textId="05FDDA5E" w:rsidR="00A44AF3" w:rsidRPr="00D438C3" w:rsidRDefault="00A44AF3" w:rsidP="00581C54">
      <w:pPr>
        <w:widowControl/>
        <w:rPr>
          <w:szCs w:val="28"/>
        </w:rPr>
      </w:pPr>
      <w:r w:rsidRPr="00D438C3">
        <w:rPr>
          <w:szCs w:val="28"/>
        </w:rPr>
        <w:t>Особое внимание было уделено разделению аналоговых и цифровых цепей, чтобы минимизировать уровень электромагнитных помех и перекрестных наводок. Для повышения устойчивости к шумам использовались отдельные шины "земли" для аналоговой и цифровой части схемы, с точкой объединения в одной из зон питания.</w:t>
      </w:r>
    </w:p>
    <w:p w14:paraId="15FF37D1" w14:textId="77777777" w:rsidR="00A44AF3" w:rsidRPr="00D438C3" w:rsidRDefault="00A44AF3" w:rsidP="00581C54">
      <w:pPr>
        <w:widowControl/>
        <w:rPr>
          <w:szCs w:val="28"/>
        </w:rPr>
      </w:pPr>
      <w:r w:rsidRPr="00D438C3">
        <w:rPr>
          <w:szCs w:val="28"/>
        </w:rPr>
        <w:t>Также учитывались тепловые характеристики компонентов. Для элементов, имеющих значительную рассеиваемую мощность (например, стабилизаторов напряжения), были предусмотрены тепловые площадки и увеличенные контактные поля, а также достаточные интервалы до других чувствительных элементов. Это предотвращает локальные перегревы и способствует равномерному отводу тепла.</w:t>
      </w:r>
    </w:p>
    <w:p w14:paraId="1A80C839" w14:textId="76AF0224" w:rsidR="00A44AF3" w:rsidRPr="00D438C3" w:rsidRDefault="00A44AF3" w:rsidP="00581C54">
      <w:pPr>
        <w:widowControl/>
        <w:rPr>
          <w:szCs w:val="28"/>
        </w:rPr>
      </w:pPr>
      <w:r w:rsidRPr="00D438C3">
        <w:rPr>
          <w:szCs w:val="28"/>
        </w:rPr>
        <w:t xml:space="preserve">Цепи питания были реализованы с использованием проводников увеличенной ширины, что позволяет им без потерь передавать требуемый ток. </w:t>
      </w:r>
      <w:r w:rsidRPr="00D438C3">
        <w:rPr>
          <w:szCs w:val="28"/>
        </w:rPr>
        <w:lastRenderedPageBreak/>
        <w:t>Компоненты, критичные к стабильности питания, такие как стабилизаторы, фильтрующие конденсаторы и элементы защиты, были размещены как можно ближе к потребляющим их микросхемам. Это уменьшает импульсные колебания и падения напряжения.</w:t>
      </w:r>
    </w:p>
    <w:p w14:paraId="37C0DCD6" w14:textId="40373ACE" w:rsidR="00A44AF3" w:rsidRPr="00D438C3" w:rsidRDefault="00A44AF3" w:rsidP="00581C54">
      <w:pPr>
        <w:widowControl/>
        <w:rPr>
          <w:szCs w:val="28"/>
        </w:rPr>
      </w:pPr>
      <w:r w:rsidRPr="00D438C3">
        <w:rPr>
          <w:szCs w:val="28"/>
        </w:rPr>
        <w:t xml:space="preserve">Дополнительно были учтены удобство </w:t>
      </w:r>
      <w:r w:rsidR="000F2A82">
        <w:rPr>
          <w:szCs w:val="28"/>
        </w:rPr>
        <w:t>монтажа и последующего ремонта –</w:t>
      </w:r>
      <w:r w:rsidRPr="00D438C3">
        <w:rPr>
          <w:szCs w:val="28"/>
        </w:rPr>
        <w:t xml:space="preserve"> компоненты, подверженные износу или нуждающиеся в регулярной замене (например, разъемы, кнопки, предохранители), размещались в легко доступных местах и при необходимости снабжались крепежными элементами.</w:t>
      </w:r>
    </w:p>
    <w:p w14:paraId="7157AA7F" w14:textId="0B4B3A11" w:rsidR="00A44AF3" w:rsidRPr="00D438C3" w:rsidRDefault="00A44AF3" w:rsidP="00581C54">
      <w:pPr>
        <w:widowControl/>
        <w:rPr>
          <w:szCs w:val="28"/>
        </w:rPr>
      </w:pPr>
      <w:r w:rsidRPr="00D438C3">
        <w:rPr>
          <w:szCs w:val="28"/>
        </w:rPr>
        <w:t>При трассировке платы учитывались следующие принципы:</w:t>
      </w:r>
    </w:p>
    <w:p w14:paraId="43883A40" w14:textId="3E3CCC13" w:rsidR="00A44AF3" w:rsidRPr="000F2A82" w:rsidRDefault="000F2A82" w:rsidP="00876851">
      <w:pPr>
        <w:pStyle w:val="ab"/>
        <w:widowControl/>
        <w:numPr>
          <w:ilvl w:val="0"/>
          <w:numId w:val="13"/>
        </w:numPr>
        <w:tabs>
          <w:tab w:val="left" w:pos="1134"/>
        </w:tabs>
        <w:ind w:left="0" w:firstLine="709"/>
        <w:rPr>
          <w:szCs w:val="28"/>
        </w:rPr>
      </w:pPr>
      <w:r>
        <w:rPr>
          <w:szCs w:val="28"/>
        </w:rPr>
        <w:t>у</w:t>
      </w:r>
      <w:r w:rsidR="00A44AF3" w:rsidRPr="000F2A82">
        <w:rPr>
          <w:szCs w:val="28"/>
        </w:rPr>
        <w:t>добное расположение разъемов и органов управления. Все разъемы и кнопки выведены по периметру платы и ориентированы на</w:t>
      </w:r>
      <w:r>
        <w:rPr>
          <w:szCs w:val="28"/>
        </w:rPr>
        <w:t xml:space="preserve"> легкий доступ при эксплуатации,</w:t>
      </w:r>
    </w:p>
    <w:p w14:paraId="236C160F" w14:textId="52F5106A" w:rsidR="00A44AF3" w:rsidRPr="000F2A82" w:rsidRDefault="000F2A82" w:rsidP="00876851">
      <w:pPr>
        <w:pStyle w:val="ab"/>
        <w:widowControl/>
        <w:numPr>
          <w:ilvl w:val="0"/>
          <w:numId w:val="13"/>
        </w:numPr>
        <w:tabs>
          <w:tab w:val="left" w:pos="1134"/>
        </w:tabs>
        <w:ind w:left="0" w:firstLine="709"/>
        <w:rPr>
          <w:szCs w:val="28"/>
        </w:rPr>
      </w:pPr>
      <w:r>
        <w:rPr>
          <w:szCs w:val="28"/>
        </w:rPr>
        <w:t>в</w:t>
      </w:r>
      <w:r w:rsidR="00A44AF3" w:rsidRPr="000F2A82">
        <w:rPr>
          <w:szCs w:val="28"/>
        </w:rPr>
        <w:t>ыравнивание длины сигнальных дорожек интерфейсов, особенно для высокочастотных линий (например, I²C, UART), что помогает минимизировать искажения и задержки</w:t>
      </w:r>
      <w:r>
        <w:rPr>
          <w:szCs w:val="28"/>
        </w:rPr>
        <w:t xml:space="preserve"> сигналов,</w:t>
      </w:r>
    </w:p>
    <w:p w14:paraId="302C48AC" w14:textId="39B16CBA" w:rsidR="00A44AF3" w:rsidRPr="000F2A82" w:rsidRDefault="000F2A82" w:rsidP="00876851">
      <w:pPr>
        <w:pStyle w:val="ab"/>
        <w:widowControl/>
        <w:numPr>
          <w:ilvl w:val="0"/>
          <w:numId w:val="13"/>
        </w:numPr>
        <w:tabs>
          <w:tab w:val="left" w:pos="1134"/>
        </w:tabs>
        <w:ind w:left="0" w:firstLine="709"/>
        <w:rPr>
          <w:szCs w:val="28"/>
        </w:rPr>
      </w:pPr>
      <w:r>
        <w:rPr>
          <w:szCs w:val="28"/>
        </w:rPr>
        <w:t>и</w:t>
      </w:r>
      <w:r w:rsidR="00A44AF3" w:rsidRPr="000F2A82">
        <w:rPr>
          <w:szCs w:val="28"/>
        </w:rPr>
        <w:t>спользование широких полигонов для питания и земли, обеспечивающих равномерное распределение потенциалов и снижение сопротивления, особенно важно для обеспечения стабильности работы чувствительных компонентов, включая датчики и микроконтроллер.</w:t>
      </w:r>
    </w:p>
    <w:p w14:paraId="53ACF39C" w14:textId="77777777" w:rsidR="00A44AF3" w:rsidRPr="00D438C3" w:rsidRDefault="00A44AF3" w:rsidP="00581C54">
      <w:pPr>
        <w:widowControl/>
        <w:rPr>
          <w:szCs w:val="28"/>
        </w:rPr>
      </w:pPr>
      <w:r w:rsidRPr="00D438C3">
        <w:rPr>
          <w:szCs w:val="28"/>
        </w:rPr>
        <w:t xml:space="preserve">Таким образом, при проектировании и трассировке печатной платы были соблюдены все ключевые инженерные критерии, обеспечивающие не только корректную работу устройства «Система отслеживания раскачивания грузового прицепа», но и его надежность, термостабильность, а также пригодность к эксплуатации в условиях внешних воздействий. </w:t>
      </w:r>
    </w:p>
    <w:p w14:paraId="1BD55EFD" w14:textId="444019C2" w:rsidR="00A536D3" w:rsidRDefault="005C55D4" w:rsidP="00581C54">
      <w:pPr>
        <w:widowControl/>
        <w:rPr>
          <w:szCs w:val="28"/>
        </w:rPr>
      </w:pPr>
      <w:r>
        <w:rPr>
          <w:szCs w:val="28"/>
        </w:rPr>
        <w:t>Верхний слой топологии печатной</w:t>
      </w:r>
      <w:r w:rsidR="00A536D3" w:rsidRPr="00D438C3">
        <w:rPr>
          <w:szCs w:val="28"/>
        </w:rPr>
        <w:t xml:space="preserve"> платы «</w:t>
      </w:r>
      <w:r w:rsidR="0068621D" w:rsidRPr="00D438C3">
        <w:rPr>
          <w:szCs w:val="28"/>
        </w:rPr>
        <w:t>Система отслеживания раскачивания грузового прицепа</w:t>
      </w:r>
      <w:r w:rsidR="000F2A82">
        <w:rPr>
          <w:szCs w:val="28"/>
        </w:rPr>
        <w:t>» представлен на рисунк</w:t>
      </w:r>
      <w:r>
        <w:rPr>
          <w:szCs w:val="28"/>
        </w:rPr>
        <w:t>е</w:t>
      </w:r>
      <w:r w:rsidR="00A536D3" w:rsidRPr="00D438C3">
        <w:rPr>
          <w:szCs w:val="28"/>
        </w:rPr>
        <w:t xml:space="preserve"> </w:t>
      </w:r>
      <w:r w:rsidR="00BA689C" w:rsidRPr="00D438C3">
        <w:rPr>
          <w:szCs w:val="28"/>
        </w:rPr>
        <w:t>4</w:t>
      </w:r>
      <w:r w:rsidR="00A536D3" w:rsidRPr="00D438C3">
        <w:rPr>
          <w:szCs w:val="28"/>
        </w:rPr>
        <w:t>.</w:t>
      </w:r>
    </w:p>
    <w:p w14:paraId="5F67E5D6" w14:textId="77777777" w:rsidR="000F2A82" w:rsidRPr="00D438C3" w:rsidRDefault="000F2A82" w:rsidP="00581C54">
      <w:pPr>
        <w:widowControl/>
        <w:rPr>
          <w:szCs w:val="28"/>
        </w:rPr>
      </w:pPr>
    </w:p>
    <w:p w14:paraId="34BD69AC" w14:textId="46650E3B" w:rsidR="00A536D3" w:rsidRPr="00D438C3" w:rsidRDefault="00AA6FE2" w:rsidP="00581C54">
      <w:pPr>
        <w:widowControl/>
        <w:ind w:firstLine="0"/>
        <w:jc w:val="center"/>
        <w:rPr>
          <w:szCs w:val="28"/>
        </w:rPr>
      </w:pPr>
      <w:r w:rsidRPr="00D438C3">
        <w:rPr>
          <w:noProof/>
          <w:szCs w:val="28"/>
        </w:rPr>
        <w:lastRenderedPageBreak/>
        <w:drawing>
          <wp:inline distT="0" distB="0" distL="0" distR="0" wp14:anchorId="2DDFC600" wp14:editId="7A2F3A7D">
            <wp:extent cx="5189220" cy="631625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6531" cy="6349497"/>
                    </a:xfrm>
                    <a:prstGeom prst="rect">
                      <a:avLst/>
                    </a:prstGeom>
                  </pic:spPr>
                </pic:pic>
              </a:graphicData>
            </a:graphic>
          </wp:inline>
        </w:drawing>
      </w:r>
    </w:p>
    <w:p w14:paraId="618BB8CF" w14:textId="7BC13846" w:rsidR="00A536D3" w:rsidRPr="00D438C3" w:rsidRDefault="00A536D3" w:rsidP="000F2A82">
      <w:pPr>
        <w:autoSpaceDE w:val="0"/>
        <w:autoSpaceDN w:val="0"/>
        <w:ind w:right="-1" w:firstLine="0"/>
        <w:jc w:val="center"/>
        <w:rPr>
          <w:szCs w:val="28"/>
          <w:lang w:bidi="ru-RU"/>
        </w:rPr>
      </w:pPr>
      <w:r w:rsidRPr="00D438C3">
        <w:rPr>
          <w:szCs w:val="28"/>
          <w:lang w:bidi="ru-RU"/>
        </w:rPr>
        <w:t xml:space="preserve">Рисунок </w:t>
      </w:r>
      <w:r w:rsidR="007D55EE" w:rsidRPr="00D438C3">
        <w:rPr>
          <w:szCs w:val="28"/>
        </w:rPr>
        <w:t xml:space="preserve">4 </w:t>
      </w:r>
      <w:r w:rsidRPr="00D438C3">
        <w:rPr>
          <w:szCs w:val="28"/>
          <w:lang w:bidi="ru-RU"/>
        </w:rPr>
        <w:t>– Топология верхнего слоя ПП</w:t>
      </w:r>
    </w:p>
    <w:p w14:paraId="349CD7EE" w14:textId="77777777" w:rsidR="005C6E00" w:rsidRPr="00D438C3" w:rsidRDefault="005C6E00" w:rsidP="00581C54">
      <w:pPr>
        <w:autoSpaceDE w:val="0"/>
        <w:autoSpaceDN w:val="0"/>
        <w:ind w:left="141" w:right="365" w:firstLine="0"/>
        <w:jc w:val="center"/>
        <w:rPr>
          <w:szCs w:val="28"/>
          <w:lang w:bidi="ru-RU"/>
        </w:rPr>
      </w:pPr>
    </w:p>
    <w:p w14:paraId="483DC86C" w14:textId="32CD4B98" w:rsidR="00A536D3" w:rsidRPr="00D438C3" w:rsidRDefault="005C55D4" w:rsidP="00A830CB">
      <w:pPr>
        <w:autoSpaceDE w:val="0"/>
        <w:autoSpaceDN w:val="0"/>
        <w:ind w:right="365"/>
        <w:jc w:val="left"/>
        <w:rPr>
          <w:szCs w:val="28"/>
          <w:lang w:bidi="ru-RU"/>
        </w:rPr>
      </w:pPr>
      <w:r>
        <w:rPr>
          <w:szCs w:val="28"/>
          <w:lang w:bidi="ru-RU"/>
        </w:rPr>
        <w:t>Нижний слой топологии представлен на рисунке 5.</w:t>
      </w:r>
    </w:p>
    <w:p w14:paraId="38CBF118" w14:textId="3973400B" w:rsidR="00244E50" w:rsidRPr="00D438C3" w:rsidRDefault="00AA6FE2" w:rsidP="00581C54">
      <w:pPr>
        <w:ind w:firstLine="0"/>
        <w:jc w:val="center"/>
        <w:rPr>
          <w:szCs w:val="28"/>
        </w:rPr>
      </w:pPr>
      <w:r w:rsidRPr="00D438C3">
        <w:rPr>
          <w:noProof/>
          <w:szCs w:val="28"/>
        </w:rPr>
        <w:lastRenderedPageBreak/>
        <w:drawing>
          <wp:inline distT="0" distB="0" distL="0" distR="0" wp14:anchorId="156CA636" wp14:editId="4EFA4876">
            <wp:extent cx="5333903" cy="64389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8070" cy="6443931"/>
                    </a:xfrm>
                    <a:prstGeom prst="rect">
                      <a:avLst/>
                    </a:prstGeom>
                  </pic:spPr>
                </pic:pic>
              </a:graphicData>
            </a:graphic>
          </wp:inline>
        </w:drawing>
      </w:r>
    </w:p>
    <w:p w14:paraId="48C84DD6" w14:textId="4E2757E4" w:rsidR="00A536D3" w:rsidRDefault="00F133C5" w:rsidP="000F2A82">
      <w:pPr>
        <w:autoSpaceDE w:val="0"/>
        <w:autoSpaceDN w:val="0"/>
        <w:ind w:right="-1" w:firstLine="0"/>
        <w:jc w:val="center"/>
        <w:rPr>
          <w:szCs w:val="28"/>
          <w:lang w:bidi="ru-RU"/>
        </w:rPr>
      </w:pPr>
      <w:r w:rsidRPr="00D438C3">
        <w:rPr>
          <w:szCs w:val="28"/>
          <w:lang w:bidi="ru-RU"/>
        </w:rPr>
        <w:t xml:space="preserve">Рисунок </w:t>
      </w:r>
      <w:r w:rsidR="005C55D4">
        <w:rPr>
          <w:szCs w:val="28"/>
        </w:rPr>
        <w:t>5</w:t>
      </w:r>
      <w:r w:rsidRPr="00D438C3">
        <w:rPr>
          <w:szCs w:val="28"/>
          <w:lang w:bidi="ru-RU"/>
        </w:rPr>
        <w:t xml:space="preserve"> – </w:t>
      </w:r>
      <w:r w:rsidR="00A536D3" w:rsidRPr="00D438C3">
        <w:rPr>
          <w:szCs w:val="28"/>
          <w:lang w:bidi="ru-RU"/>
        </w:rPr>
        <w:t>Топология нижнего слоя ПП</w:t>
      </w:r>
    </w:p>
    <w:p w14:paraId="237D5D93" w14:textId="1B7B9D5B" w:rsidR="00A71E71" w:rsidRDefault="00A71E71" w:rsidP="00A830CB">
      <w:pPr>
        <w:autoSpaceDE w:val="0"/>
        <w:autoSpaceDN w:val="0"/>
        <w:ind w:right="-1"/>
        <w:rPr>
          <w:szCs w:val="28"/>
          <w:lang w:bidi="ru-RU"/>
        </w:rPr>
      </w:pPr>
    </w:p>
    <w:p w14:paraId="70507470" w14:textId="27CAC034" w:rsidR="00A71E71" w:rsidRDefault="00A71E71" w:rsidP="00A830CB">
      <w:pPr>
        <w:autoSpaceDE w:val="0"/>
        <w:autoSpaceDN w:val="0"/>
        <w:ind w:right="-1"/>
        <w:rPr>
          <w:szCs w:val="28"/>
          <w:lang w:bidi="ru-RU"/>
        </w:rPr>
      </w:pPr>
      <w:r>
        <w:rPr>
          <w:szCs w:val="28"/>
          <w:lang w:bidi="ru-RU"/>
        </w:rPr>
        <w:t>Внешний вид 3</w:t>
      </w:r>
      <w:r>
        <w:rPr>
          <w:szCs w:val="28"/>
          <w:lang w:val="en-US" w:bidi="ru-RU"/>
        </w:rPr>
        <w:t>D</w:t>
      </w:r>
      <w:r w:rsidRPr="00A71E71">
        <w:rPr>
          <w:szCs w:val="28"/>
          <w:lang w:bidi="ru-RU"/>
        </w:rPr>
        <w:t xml:space="preserve"> </w:t>
      </w:r>
      <w:r>
        <w:rPr>
          <w:szCs w:val="28"/>
          <w:lang w:bidi="ru-RU"/>
        </w:rPr>
        <w:t>модели платы представлен на рисунке 6.</w:t>
      </w:r>
    </w:p>
    <w:p w14:paraId="684E0530" w14:textId="77777777" w:rsidR="00A830CB" w:rsidRPr="00A71E71" w:rsidRDefault="00A830CB" w:rsidP="00A830CB">
      <w:pPr>
        <w:autoSpaceDE w:val="0"/>
        <w:autoSpaceDN w:val="0"/>
        <w:ind w:right="-1"/>
        <w:rPr>
          <w:szCs w:val="28"/>
          <w:lang w:bidi="ru-RU"/>
        </w:rPr>
      </w:pPr>
    </w:p>
    <w:p w14:paraId="7AD57255" w14:textId="52F505D3" w:rsidR="00BA689C" w:rsidRPr="00D438C3" w:rsidRDefault="007252E8" w:rsidP="00581C54">
      <w:pPr>
        <w:autoSpaceDE w:val="0"/>
        <w:autoSpaceDN w:val="0"/>
        <w:ind w:right="365" w:firstLine="0"/>
        <w:jc w:val="center"/>
        <w:rPr>
          <w:szCs w:val="28"/>
          <w:lang w:bidi="ru-RU"/>
        </w:rPr>
      </w:pPr>
      <w:r w:rsidRPr="00D438C3">
        <w:rPr>
          <w:noProof/>
          <w:szCs w:val="28"/>
        </w:rPr>
        <w:lastRenderedPageBreak/>
        <w:drawing>
          <wp:inline distT="0" distB="0" distL="0" distR="0" wp14:anchorId="1CED4F6A" wp14:editId="45369E86">
            <wp:extent cx="5135880" cy="449909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1180" cy="4503734"/>
                    </a:xfrm>
                    <a:prstGeom prst="rect">
                      <a:avLst/>
                    </a:prstGeom>
                  </pic:spPr>
                </pic:pic>
              </a:graphicData>
            </a:graphic>
          </wp:inline>
        </w:drawing>
      </w:r>
    </w:p>
    <w:p w14:paraId="699016BF" w14:textId="5C0FD69C" w:rsidR="00BA689C" w:rsidRPr="00D438C3" w:rsidRDefault="00BA689C" w:rsidP="000F2A82">
      <w:pPr>
        <w:autoSpaceDE w:val="0"/>
        <w:autoSpaceDN w:val="0"/>
        <w:ind w:right="-1" w:firstLine="0"/>
        <w:jc w:val="center"/>
        <w:rPr>
          <w:szCs w:val="28"/>
          <w:lang w:bidi="ru-RU"/>
        </w:rPr>
      </w:pPr>
      <w:r w:rsidRPr="00D438C3">
        <w:rPr>
          <w:szCs w:val="28"/>
          <w:lang w:bidi="ru-RU"/>
        </w:rPr>
        <w:t xml:space="preserve">Рисунок </w:t>
      </w:r>
      <w:r w:rsidR="00085164">
        <w:rPr>
          <w:szCs w:val="28"/>
        </w:rPr>
        <w:t>6</w:t>
      </w:r>
      <w:r w:rsidRPr="00D438C3">
        <w:rPr>
          <w:szCs w:val="28"/>
          <w:lang w:bidi="ru-RU"/>
        </w:rPr>
        <w:t xml:space="preserve"> </w:t>
      </w:r>
      <w:r w:rsidR="000F2A82">
        <w:rPr>
          <w:szCs w:val="28"/>
          <w:lang w:bidi="ru-RU"/>
        </w:rPr>
        <w:t>–</w:t>
      </w:r>
      <w:r w:rsidRPr="00D438C3">
        <w:rPr>
          <w:szCs w:val="28"/>
          <w:lang w:bidi="ru-RU"/>
        </w:rPr>
        <w:t xml:space="preserve"> 3D вид платы устройства</w:t>
      </w:r>
    </w:p>
    <w:p w14:paraId="32F395DA" w14:textId="77777777" w:rsidR="005C6E00" w:rsidRPr="00D438C3" w:rsidRDefault="005C6E00" w:rsidP="00581C54">
      <w:pPr>
        <w:autoSpaceDE w:val="0"/>
        <w:autoSpaceDN w:val="0"/>
        <w:ind w:left="141" w:right="365" w:firstLine="0"/>
        <w:jc w:val="center"/>
        <w:rPr>
          <w:szCs w:val="28"/>
          <w:lang w:bidi="ru-RU"/>
        </w:rPr>
      </w:pPr>
    </w:p>
    <w:p w14:paraId="770DF2ED" w14:textId="059EBAFF" w:rsidR="00A536D3" w:rsidRPr="00D438C3" w:rsidRDefault="001D4166" w:rsidP="00EC0E65">
      <w:pPr>
        <w:pStyle w:val="2"/>
        <w:tabs>
          <w:tab w:val="left" w:pos="1276"/>
        </w:tabs>
        <w:spacing w:before="0" w:after="0"/>
        <w:rPr>
          <w:bCs w:val="0"/>
          <w:color w:val="auto"/>
        </w:rPr>
      </w:pPr>
      <w:bookmarkStart w:id="31" w:name="_Toc200721505"/>
      <w:r w:rsidRPr="00D438C3">
        <w:rPr>
          <w:bCs w:val="0"/>
          <w:color w:val="auto"/>
        </w:rPr>
        <w:t>4.2</w:t>
      </w:r>
      <w:r w:rsidR="00370283" w:rsidRPr="00D438C3">
        <w:rPr>
          <w:bCs w:val="0"/>
          <w:color w:val="auto"/>
        </w:rPr>
        <w:tab/>
      </w:r>
      <w:r w:rsidRPr="00D438C3">
        <w:rPr>
          <w:bCs w:val="0"/>
          <w:color w:val="auto"/>
        </w:rPr>
        <w:t>В</w:t>
      </w:r>
      <w:r w:rsidR="00A536D3" w:rsidRPr="00D438C3">
        <w:rPr>
          <w:bCs w:val="0"/>
          <w:color w:val="auto"/>
        </w:rPr>
        <w:t xml:space="preserve">ыбор конструкции материала </w:t>
      </w:r>
      <w:r w:rsidRPr="00D438C3">
        <w:rPr>
          <w:bCs w:val="0"/>
          <w:color w:val="auto"/>
        </w:rPr>
        <w:t>печатной платы</w:t>
      </w:r>
      <w:bookmarkEnd w:id="31"/>
    </w:p>
    <w:p w14:paraId="35787286" w14:textId="77777777" w:rsidR="002F1E26" w:rsidRPr="00D438C3" w:rsidRDefault="002F1E26" w:rsidP="00581C54">
      <w:pPr>
        <w:rPr>
          <w:szCs w:val="28"/>
        </w:rPr>
      </w:pPr>
    </w:p>
    <w:p w14:paraId="4B967107" w14:textId="51BCC122" w:rsidR="002F1E26" w:rsidRPr="00D438C3" w:rsidRDefault="002F1E26" w:rsidP="00581C54">
      <w:pPr>
        <w:widowControl/>
        <w:rPr>
          <w:szCs w:val="28"/>
        </w:rPr>
      </w:pPr>
      <w:r w:rsidRPr="00D438C3">
        <w:rPr>
          <w:szCs w:val="28"/>
        </w:rPr>
        <w:t xml:space="preserve">В процессе проектирования особое внимание уделялось соответствию техническим требованиям, регламентированным стандартами. Конструкция печатной платы разрабатывалась в соответствии с </w:t>
      </w:r>
      <w:r w:rsidR="00E52E0E" w:rsidRPr="00E52E0E">
        <w:rPr>
          <w:szCs w:val="28"/>
        </w:rPr>
        <w:t>4</w:t>
      </w:r>
      <w:r w:rsidRPr="00E52E0E">
        <w:rPr>
          <w:szCs w:val="28"/>
        </w:rPr>
        <w:t xml:space="preserve">-м </w:t>
      </w:r>
      <w:r w:rsidRPr="00D438C3">
        <w:rPr>
          <w:szCs w:val="28"/>
        </w:rPr>
        <w:t>классом точности, установленным ГОСТ Р 53429-2009</w:t>
      </w:r>
      <w:r w:rsidR="002B5C60">
        <w:rPr>
          <w:szCs w:val="28"/>
        </w:rPr>
        <w:t xml:space="preserve"> </w:t>
      </w:r>
      <w:r w:rsidR="002B5C60" w:rsidRPr="002B5C60">
        <w:rPr>
          <w:szCs w:val="28"/>
        </w:rPr>
        <w:t>[5</w:t>
      </w:r>
      <w:r w:rsidR="002B5C60" w:rsidRPr="003422C6">
        <w:rPr>
          <w:szCs w:val="28"/>
        </w:rPr>
        <w:t>]</w:t>
      </w:r>
      <w:r w:rsidRPr="00D438C3">
        <w:rPr>
          <w:szCs w:val="28"/>
        </w:rPr>
        <w:t xml:space="preserve">. Это предполагает строгое соблюдение минимальной ширины проводников и зазоров между ними </w:t>
      </w:r>
      <w:r w:rsidR="00A830CB">
        <w:rPr>
          <w:szCs w:val="28"/>
        </w:rPr>
        <w:t>–</w:t>
      </w:r>
      <w:r w:rsidRPr="00D438C3">
        <w:rPr>
          <w:szCs w:val="28"/>
        </w:rPr>
        <w:t xml:space="preserve"> не менее 0,25 мм, что необходимо для предотвращения коротких замыканий и повышения надёжности соединений в условиях ограниченного пространства.</w:t>
      </w:r>
    </w:p>
    <w:p w14:paraId="3BAF078E" w14:textId="556D6B60" w:rsidR="002F1E26" w:rsidRPr="00D438C3" w:rsidRDefault="002F1E26" w:rsidP="00581C54">
      <w:pPr>
        <w:widowControl/>
        <w:rPr>
          <w:szCs w:val="28"/>
        </w:rPr>
      </w:pPr>
      <w:r w:rsidRPr="00D438C3">
        <w:rPr>
          <w:szCs w:val="28"/>
        </w:rPr>
        <w:t>Дополнительно плата была спроектирована с учетом жесткости группы 1 согласно ГОСТ 23752-79</w:t>
      </w:r>
      <w:r w:rsidR="00C43D14" w:rsidRPr="00D438C3">
        <w:rPr>
          <w:szCs w:val="28"/>
        </w:rPr>
        <w:t xml:space="preserve"> [</w:t>
      </w:r>
      <w:r w:rsidR="007D3F4F" w:rsidRPr="007D3F4F">
        <w:rPr>
          <w:szCs w:val="28"/>
        </w:rPr>
        <w:t>6</w:t>
      </w:r>
      <w:r w:rsidR="00C43D14" w:rsidRPr="00D438C3">
        <w:rPr>
          <w:szCs w:val="28"/>
        </w:rPr>
        <w:t>]</w:t>
      </w:r>
      <w:r w:rsidRPr="00D438C3">
        <w:rPr>
          <w:szCs w:val="28"/>
        </w:rPr>
        <w:t xml:space="preserve">, что обеспечивает необходимую механическую прочность, устойчивость к изгибам и вибрационным нагрузкам, характерным для условий эксплуатации в транспортных средствах. Эти параметры критичны </w:t>
      </w:r>
      <w:r w:rsidRPr="00D438C3">
        <w:rPr>
          <w:szCs w:val="28"/>
        </w:rPr>
        <w:lastRenderedPageBreak/>
        <w:t>для обеспечения стабильной работы устройства в движении и при резких изменениях внешней среды.</w:t>
      </w:r>
    </w:p>
    <w:p w14:paraId="53E9CFD0" w14:textId="76975E0F" w:rsidR="002F1E26" w:rsidRPr="00D438C3" w:rsidRDefault="002F1E26" w:rsidP="00581C54">
      <w:pPr>
        <w:widowControl/>
        <w:rPr>
          <w:szCs w:val="28"/>
        </w:rPr>
      </w:pPr>
      <w:r w:rsidRPr="00D438C3">
        <w:rPr>
          <w:szCs w:val="28"/>
        </w:rPr>
        <w:t xml:space="preserve">Разработка топологии и разводка печатной платы осуществлялись в САПР </w:t>
      </w:r>
      <w:proofErr w:type="spellStart"/>
      <w:r w:rsidRPr="00D438C3">
        <w:rPr>
          <w:szCs w:val="28"/>
        </w:rPr>
        <w:t>Altium</w:t>
      </w:r>
      <w:proofErr w:type="spellEnd"/>
      <w:r w:rsidRPr="00D438C3">
        <w:rPr>
          <w:szCs w:val="28"/>
        </w:rPr>
        <w:t xml:space="preserve"> </w:t>
      </w:r>
      <w:proofErr w:type="spellStart"/>
      <w:r w:rsidRPr="00D438C3">
        <w:rPr>
          <w:szCs w:val="28"/>
        </w:rPr>
        <w:t>Designer</w:t>
      </w:r>
      <w:proofErr w:type="spellEnd"/>
      <w:r w:rsidRPr="00D438C3">
        <w:rPr>
          <w:szCs w:val="28"/>
        </w:rPr>
        <w:t xml:space="preserve"> 21, что позволило реализовать точную и оптимизированную компоновку элементов с учетом всех проектных ограничений. Использование координатной сетки с шагом 0,25 мм обеспечило точность размещения компонентов и согласованность с выбранным классом точности.</w:t>
      </w:r>
    </w:p>
    <w:p w14:paraId="0A49DBEE" w14:textId="08060D4B" w:rsidR="00EA5D3C" w:rsidRPr="00D438C3" w:rsidRDefault="002F1E26" w:rsidP="00581C54">
      <w:pPr>
        <w:widowControl/>
        <w:rPr>
          <w:szCs w:val="28"/>
        </w:rPr>
      </w:pPr>
      <w:r w:rsidRPr="00D438C3">
        <w:rPr>
          <w:szCs w:val="28"/>
        </w:rPr>
        <w:t xml:space="preserve">Итоговая печатная плата полностью соответствует предъявляемым требованиям по классу точности и механическим характеристикам. Все основные параметры и конструктивные особенности платы зафиксированы в чертеже, представленном на рисунке </w:t>
      </w:r>
      <w:r w:rsidR="00245061">
        <w:rPr>
          <w:szCs w:val="28"/>
        </w:rPr>
        <w:t>7</w:t>
      </w:r>
      <w:r w:rsidRPr="00D438C3">
        <w:rPr>
          <w:szCs w:val="28"/>
        </w:rPr>
        <w:t>, а также в приложении Д пояснительной записки.</w:t>
      </w:r>
    </w:p>
    <w:p w14:paraId="2F9F4824" w14:textId="77777777" w:rsidR="002F1E26" w:rsidRPr="00D438C3" w:rsidRDefault="002F1E26" w:rsidP="00581C54">
      <w:pPr>
        <w:widowControl/>
        <w:rPr>
          <w:szCs w:val="28"/>
        </w:rPr>
      </w:pPr>
    </w:p>
    <w:p w14:paraId="338D01BD" w14:textId="6232C292" w:rsidR="00A12085" w:rsidRPr="00A12085" w:rsidRDefault="00A12085" w:rsidP="00A830CB">
      <w:pPr>
        <w:widowControl/>
        <w:spacing w:before="100" w:beforeAutospacing="1" w:after="100" w:afterAutospacing="1" w:line="240" w:lineRule="auto"/>
        <w:ind w:firstLine="0"/>
        <w:jc w:val="center"/>
        <w:rPr>
          <w:sz w:val="24"/>
          <w:szCs w:val="24"/>
        </w:rPr>
      </w:pPr>
      <w:r w:rsidRPr="00A12085">
        <w:rPr>
          <w:noProof/>
          <w:sz w:val="24"/>
          <w:szCs w:val="24"/>
        </w:rPr>
        <w:drawing>
          <wp:inline distT="0" distB="0" distL="0" distR="0" wp14:anchorId="5F9007ED" wp14:editId="1A62FA8D">
            <wp:extent cx="6120130" cy="3765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65550"/>
                    </a:xfrm>
                    <a:prstGeom prst="rect">
                      <a:avLst/>
                    </a:prstGeom>
                    <a:noFill/>
                    <a:ln>
                      <a:noFill/>
                    </a:ln>
                  </pic:spPr>
                </pic:pic>
              </a:graphicData>
            </a:graphic>
          </wp:inline>
        </w:drawing>
      </w:r>
    </w:p>
    <w:p w14:paraId="3150BEE1" w14:textId="2A1EC9F4" w:rsidR="005B020A" w:rsidRDefault="007E5C0F" w:rsidP="00A12085">
      <w:pPr>
        <w:autoSpaceDE w:val="0"/>
        <w:autoSpaceDN w:val="0"/>
        <w:ind w:left="141" w:right="365" w:firstLine="0"/>
        <w:jc w:val="center"/>
        <w:rPr>
          <w:szCs w:val="28"/>
          <w:lang w:bidi="ru-RU"/>
        </w:rPr>
      </w:pPr>
      <w:r w:rsidRPr="00D438C3">
        <w:rPr>
          <w:szCs w:val="28"/>
          <w:lang w:bidi="ru-RU"/>
        </w:rPr>
        <w:t xml:space="preserve">Рисунок </w:t>
      </w:r>
      <w:r w:rsidR="00245061">
        <w:rPr>
          <w:szCs w:val="28"/>
          <w:lang w:bidi="ru-RU"/>
        </w:rPr>
        <w:t>7</w:t>
      </w:r>
      <w:r w:rsidRPr="00D438C3">
        <w:rPr>
          <w:szCs w:val="28"/>
          <w:lang w:bidi="ru-RU"/>
        </w:rPr>
        <w:t xml:space="preserve"> – Чертеж печатной платы устройства</w:t>
      </w:r>
    </w:p>
    <w:p w14:paraId="514A10D7" w14:textId="77777777" w:rsidR="00A830CB" w:rsidRPr="00D438C3" w:rsidRDefault="00A830CB" w:rsidP="00A12085">
      <w:pPr>
        <w:autoSpaceDE w:val="0"/>
        <w:autoSpaceDN w:val="0"/>
        <w:ind w:left="141" w:right="365" w:firstLine="0"/>
        <w:jc w:val="center"/>
        <w:rPr>
          <w:szCs w:val="28"/>
          <w:lang w:bidi="ru-RU"/>
        </w:rPr>
      </w:pPr>
    </w:p>
    <w:p w14:paraId="714977AD" w14:textId="67B28C28" w:rsidR="00262BBC" w:rsidRPr="00D438C3" w:rsidRDefault="00262BBC" w:rsidP="00581C54">
      <w:pPr>
        <w:widowControl/>
        <w:rPr>
          <w:szCs w:val="28"/>
        </w:rPr>
      </w:pPr>
      <w:r w:rsidRPr="00D438C3">
        <w:rPr>
          <w:szCs w:val="28"/>
        </w:rPr>
        <w:lastRenderedPageBreak/>
        <w:t>Для изготовления печатной платы устройства «Система отслеживания раскачивания грузового прицепа» был выбран стеклотекстолит марки СФ-2-35Г-1,5 согласно ГОСТ 10316-78. Этот материал отличается высокими электроизоляционными характеристиками, в частности, его поверхностное электрическое</w:t>
      </w:r>
      <w:r w:rsidR="00EC0E65">
        <w:rPr>
          <w:szCs w:val="28"/>
        </w:rPr>
        <w:t xml:space="preserve"> сопротивление составляет 5·10</w:t>
      </w:r>
      <w:r w:rsidR="00EC0E65">
        <w:rPr>
          <w:szCs w:val="28"/>
          <w:vertAlign w:val="superscript"/>
        </w:rPr>
        <w:t>10</w:t>
      </w:r>
      <w:r w:rsidRPr="00D438C3">
        <w:rPr>
          <w:szCs w:val="28"/>
        </w:rPr>
        <w:t xml:space="preserve"> Ом, а удельное объемное сопротивление </w:t>
      </w:r>
      <w:r w:rsidR="00A735E2">
        <w:rPr>
          <w:szCs w:val="28"/>
        </w:rPr>
        <w:t>–</w:t>
      </w:r>
      <w:r w:rsidRPr="00D438C3">
        <w:rPr>
          <w:szCs w:val="28"/>
        </w:rPr>
        <w:t xml:space="preserve"> 5</w:t>
      </w:r>
      <w:r w:rsidR="00EC0E65">
        <w:rPr>
          <w:szCs w:val="28"/>
        </w:rPr>
        <w:t>·</w:t>
      </w:r>
      <w:r w:rsidRPr="00D438C3">
        <w:rPr>
          <w:szCs w:val="28"/>
        </w:rPr>
        <w:t>10</w:t>
      </w:r>
      <w:r w:rsidR="00EC0E65">
        <w:rPr>
          <w:szCs w:val="28"/>
          <w:vertAlign w:val="superscript"/>
        </w:rPr>
        <w:t>9</w:t>
      </w:r>
      <w:r w:rsidRPr="00D438C3">
        <w:rPr>
          <w:szCs w:val="28"/>
        </w:rPr>
        <w:t xml:space="preserve"> </w:t>
      </w:r>
      <w:proofErr w:type="spellStart"/>
      <w:r w:rsidRPr="00D438C3">
        <w:rPr>
          <w:szCs w:val="28"/>
        </w:rPr>
        <w:t>Ом·м</w:t>
      </w:r>
      <w:proofErr w:type="spellEnd"/>
      <w:r w:rsidRPr="00D438C3">
        <w:rPr>
          <w:szCs w:val="28"/>
        </w:rPr>
        <w:t>, что позволяет эффективно изолировать проводящие слои и предотвращает утечку тока внутри подложки.</w:t>
      </w:r>
    </w:p>
    <w:p w14:paraId="385D474C" w14:textId="702A542D" w:rsidR="00262BBC" w:rsidRPr="00D438C3" w:rsidRDefault="00262BBC" w:rsidP="00581C54">
      <w:pPr>
        <w:widowControl/>
        <w:rPr>
          <w:szCs w:val="28"/>
        </w:rPr>
      </w:pPr>
      <w:r w:rsidRPr="00D438C3">
        <w:rPr>
          <w:szCs w:val="28"/>
        </w:rPr>
        <w:t>Диэлектрическая проницаемость материала равна 5,5, что указывает на его способность эффективно передавать электромагнитно</w:t>
      </w:r>
      <w:r w:rsidR="00A735E2">
        <w:rPr>
          <w:szCs w:val="28"/>
        </w:rPr>
        <w:t>е поле без значительных потерь.</w:t>
      </w:r>
    </w:p>
    <w:p w14:paraId="141F781C" w14:textId="190BA3CD" w:rsidR="005C6E00" w:rsidRPr="00D438C3" w:rsidRDefault="00262BBC" w:rsidP="00581C54">
      <w:pPr>
        <w:widowControl/>
        <w:rPr>
          <w:szCs w:val="28"/>
        </w:rPr>
      </w:pPr>
      <w:r w:rsidRPr="00D438C3">
        <w:rPr>
          <w:szCs w:val="28"/>
        </w:rPr>
        <w:t>СФ-2-35Г-1,5 сочетает в себе хорошие электрические, механические и термические свойства, что делает его распространённым и надёжным выбором для построения печатных плат. Помимо технических характеристик, материал удобен в механической обработке и сравнительно недорог, что также способствует его широкому применению в радиоэлектронной промышленности.</w:t>
      </w:r>
    </w:p>
    <w:p w14:paraId="6E97ACE9" w14:textId="77777777" w:rsidR="0021362A" w:rsidRPr="00D438C3" w:rsidRDefault="0021362A" w:rsidP="00581C54">
      <w:pPr>
        <w:widowControl/>
        <w:rPr>
          <w:szCs w:val="28"/>
        </w:rPr>
      </w:pPr>
    </w:p>
    <w:p w14:paraId="0BF6F345" w14:textId="4DEB119E" w:rsidR="00237C52" w:rsidRPr="00D438C3" w:rsidRDefault="00237C52" w:rsidP="00581C54">
      <w:pPr>
        <w:pStyle w:val="2"/>
        <w:spacing w:before="0" w:after="0"/>
        <w:rPr>
          <w:bCs w:val="0"/>
          <w:color w:val="auto"/>
        </w:rPr>
      </w:pPr>
      <w:bookmarkStart w:id="32" w:name="_Toc200721506"/>
      <w:r w:rsidRPr="00D438C3">
        <w:rPr>
          <w:bCs w:val="0"/>
          <w:color w:val="auto"/>
        </w:rPr>
        <w:t>4.3</w:t>
      </w:r>
      <w:r w:rsidR="00370283" w:rsidRPr="00D438C3">
        <w:rPr>
          <w:bCs w:val="0"/>
          <w:color w:val="auto"/>
        </w:rPr>
        <w:tab/>
      </w:r>
      <w:r w:rsidRPr="00D438C3">
        <w:rPr>
          <w:bCs w:val="0"/>
          <w:color w:val="auto"/>
        </w:rPr>
        <w:t>Расчет параметров печатного монтажа</w:t>
      </w:r>
      <w:bookmarkEnd w:id="32"/>
    </w:p>
    <w:p w14:paraId="041DE943" w14:textId="77777777" w:rsidR="005C6E00" w:rsidRPr="00D438C3" w:rsidRDefault="005C6E00" w:rsidP="00581C54">
      <w:pPr>
        <w:rPr>
          <w:szCs w:val="28"/>
        </w:rPr>
      </w:pPr>
    </w:p>
    <w:p w14:paraId="16FDFD76" w14:textId="66C6498F" w:rsidR="0021362A" w:rsidRPr="00D438C3" w:rsidRDefault="0021362A" w:rsidP="00581C54">
      <w:pPr>
        <w:rPr>
          <w:szCs w:val="28"/>
        </w:rPr>
      </w:pPr>
      <w:r w:rsidRPr="00D438C3">
        <w:rPr>
          <w:szCs w:val="28"/>
        </w:rPr>
        <w:t xml:space="preserve">При изготовлении печатной платы устройства «Система отслеживания раскачивания грузового прицепа» применён комбинированный позитивный метод, обеспечивающий высокую точность и надёжность структуры проводников. В качестве материала подложки использован фольгированный стеклотекстолит СФ-2-35Г-1,5 согласно ГОСТ 10316-78, обладающий необходимыми диэлектрическими и механическими характеристиками. Толщина диэлектрика составляет 1464 мкм, а толщина медной фольги внешних слоёв </w:t>
      </w:r>
      <w:r w:rsidR="00A735E2">
        <w:rPr>
          <w:szCs w:val="28"/>
        </w:rPr>
        <w:t>–</w:t>
      </w:r>
      <w:r w:rsidRPr="00D438C3">
        <w:rPr>
          <w:szCs w:val="28"/>
        </w:rPr>
        <w:t xml:space="preserve"> </w:t>
      </w:r>
      <w:r w:rsidR="00A96C37" w:rsidRPr="00D438C3">
        <w:rPr>
          <w:szCs w:val="28"/>
        </w:rPr>
        <w:t>35</w:t>
      </w:r>
      <w:r w:rsidRPr="00D438C3">
        <w:rPr>
          <w:szCs w:val="28"/>
        </w:rPr>
        <w:t xml:space="preserve"> мкм. Расчётная общая толщина печатной платы составляет 1,5 мм, что соответствует требованиям к прочности и технологичности.</w:t>
      </w:r>
    </w:p>
    <w:p w14:paraId="4BB92295" w14:textId="70454098" w:rsidR="0021362A" w:rsidRPr="00D438C3" w:rsidRDefault="0021362A" w:rsidP="00581C54">
      <w:pPr>
        <w:rPr>
          <w:szCs w:val="28"/>
        </w:rPr>
      </w:pPr>
      <w:r w:rsidRPr="00D438C3">
        <w:rPr>
          <w:szCs w:val="28"/>
        </w:rPr>
        <w:t xml:space="preserve">Печатная плата разработана по </w:t>
      </w:r>
      <w:r w:rsidRPr="00AC504B">
        <w:rPr>
          <w:szCs w:val="28"/>
        </w:rPr>
        <w:t xml:space="preserve">4-му </w:t>
      </w:r>
      <w:r w:rsidRPr="00D438C3">
        <w:rPr>
          <w:szCs w:val="28"/>
        </w:rPr>
        <w:t xml:space="preserve">классу точности, что накладывает определённые ограничения на минимальные размеры топологических </w:t>
      </w:r>
      <w:r w:rsidRPr="00D438C3">
        <w:rPr>
          <w:szCs w:val="28"/>
        </w:rPr>
        <w:lastRenderedPageBreak/>
        <w:t>элементов:</w:t>
      </w:r>
    </w:p>
    <w:p w14:paraId="2DCFC147" w14:textId="544BA037" w:rsidR="0021362A" w:rsidRPr="00F65FB5" w:rsidRDefault="0021362A" w:rsidP="00876851">
      <w:pPr>
        <w:pStyle w:val="ab"/>
        <w:numPr>
          <w:ilvl w:val="0"/>
          <w:numId w:val="14"/>
        </w:numPr>
        <w:tabs>
          <w:tab w:val="left" w:pos="1134"/>
        </w:tabs>
        <w:ind w:left="0" w:firstLine="709"/>
        <w:rPr>
          <w:szCs w:val="28"/>
        </w:rPr>
      </w:pPr>
      <w:r w:rsidRPr="00F65FB5">
        <w:rPr>
          <w:szCs w:val="28"/>
        </w:rPr>
        <w:t>минимальная ном</w:t>
      </w:r>
      <w:r w:rsidR="00F65FB5">
        <w:rPr>
          <w:szCs w:val="28"/>
        </w:rPr>
        <w:t>инальная ширина проводника (t) –</w:t>
      </w:r>
      <w:r w:rsidRPr="00F65FB5">
        <w:rPr>
          <w:szCs w:val="28"/>
        </w:rPr>
        <w:t xml:space="preserve"> 0,</w:t>
      </w:r>
      <w:r w:rsidR="00492816" w:rsidRPr="00F65FB5">
        <w:rPr>
          <w:szCs w:val="28"/>
        </w:rPr>
        <w:t>2</w:t>
      </w:r>
      <w:r w:rsidR="00F65FB5">
        <w:rPr>
          <w:szCs w:val="28"/>
        </w:rPr>
        <w:t>5 мм,</w:t>
      </w:r>
    </w:p>
    <w:p w14:paraId="48D0751B" w14:textId="77777777" w:rsidR="00F65FB5" w:rsidRDefault="0021362A" w:rsidP="00876851">
      <w:pPr>
        <w:pStyle w:val="ab"/>
        <w:numPr>
          <w:ilvl w:val="0"/>
          <w:numId w:val="14"/>
        </w:numPr>
        <w:tabs>
          <w:tab w:val="left" w:pos="1134"/>
        </w:tabs>
        <w:ind w:left="0" w:firstLine="709"/>
        <w:rPr>
          <w:szCs w:val="28"/>
        </w:rPr>
      </w:pPr>
      <w:r w:rsidRPr="00F65FB5">
        <w:rPr>
          <w:szCs w:val="28"/>
        </w:rPr>
        <w:t>минимальное номинальное рас</w:t>
      </w:r>
      <w:r w:rsidR="00F65FB5">
        <w:rPr>
          <w:szCs w:val="28"/>
        </w:rPr>
        <w:t>стояние между проводниками (S) –</w:t>
      </w:r>
      <w:r w:rsidRPr="00F65FB5">
        <w:rPr>
          <w:szCs w:val="28"/>
        </w:rPr>
        <w:t xml:space="preserve"> </w:t>
      </w:r>
      <w:r w:rsidR="00F65FB5">
        <w:rPr>
          <w:szCs w:val="28"/>
        </w:rPr>
        <w:br/>
      </w:r>
      <w:r w:rsidRPr="00F65FB5">
        <w:rPr>
          <w:szCs w:val="28"/>
        </w:rPr>
        <w:t>0,</w:t>
      </w:r>
      <w:r w:rsidR="00492816" w:rsidRPr="00F65FB5">
        <w:rPr>
          <w:szCs w:val="28"/>
        </w:rPr>
        <w:t>2</w:t>
      </w:r>
      <w:r w:rsidR="00F65FB5">
        <w:rPr>
          <w:szCs w:val="28"/>
        </w:rPr>
        <w:t>5 мм,</w:t>
      </w:r>
    </w:p>
    <w:p w14:paraId="0A1061C8" w14:textId="1802C526" w:rsidR="0021362A" w:rsidRPr="00F65FB5" w:rsidRDefault="0021362A" w:rsidP="00876851">
      <w:pPr>
        <w:pStyle w:val="ab"/>
        <w:numPr>
          <w:ilvl w:val="0"/>
          <w:numId w:val="14"/>
        </w:numPr>
        <w:tabs>
          <w:tab w:val="left" w:pos="1134"/>
        </w:tabs>
        <w:ind w:left="0" w:firstLine="709"/>
        <w:rPr>
          <w:szCs w:val="28"/>
        </w:rPr>
      </w:pPr>
      <w:r w:rsidRPr="00F65FB5">
        <w:rPr>
          <w:szCs w:val="28"/>
        </w:rPr>
        <w:t>минималь</w:t>
      </w:r>
      <w:r w:rsidR="00F65FB5">
        <w:rPr>
          <w:szCs w:val="28"/>
        </w:rPr>
        <w:t>ный гарантированный поясок (b) –</w:t>
      </w:r>
      <w:r w:rsidRPr="00F65FB5">
        <w:rPr>
          <w:szCs w:val="28"/>
        </w:rPr>
        <w:t xml:space="preserve"> 0,05 мм.</w:t>
      </w:r>
    </w:p>
    <w:p w14:paraId="2D936384" w14:textId="51EA1061" w:rsidR="0021362A" w:rsidRPr="00D438C3" w:rsidRDefault="0021362A" w:rsidP="00581C54">
      <w:pPr>
        <w:rPr>
          <w:szCs w:val="28"/>
        </w:rPr>
      </w:pPr>
      <w:r w:rsidRPr="00D438C3">
        <w:rPr>
          <w:szCs w:val="28"/>
        </w:rPr>
        <w:t>На этапе конструктивно-технологического проектирования были учтены возможные производственные отклонения, неизбежные при изготовлении печатных плат. Среди них:</w:t>
      </w:r>
    </w:p>
    <w:p w14:paraId="40713B50" w14:textId="0941527F" w:rsidR="0021362A" w:rsidRPr="00F65FB5" w:rsidRDefault="0021362A" w:rsidP="00876851">
      <w:pPr>
        <w:pStyle w:val="ab"/>
        <w:numPr>
          <w:ilvl w:val="0"/>
          <w:numId w:val="15"/>
        </w:numPr>
        <w:tabs>
          <w:tab w:val="left" w:pos="1134"/>
        </w:tabs>
        <w:ind w:left="0" w:firstLine="709"/>
        <w:rPr>
          <w:szCs w:val="28"/>
        </w:rPr>
      </w:pPr>
      <w:r w:rsidRPr="00F65FB5">
        <w:rPr>
          <w:szCs w:val="28"/>
        </w:rPr>
        <w:t>погрешности травления, способные привести к нарушению геометрии проводников и зазоров, что может вызвать корот</w:t>
      </w:r>
      <w:r w:rsidR="00F65FB5">
        <w:rPr>
          <w:szCs w:val="28"/>
        </w:rPr>
        <w:t>кие замыкания или разрывы цепей,</w:t>
      </w:r>
    </w:p>
    <w:p w14:paraId="56590427" w14:textId="709B29C8" w:rsidR="0021362A" w:rsidRPr="00F65FB5" w:rsidRDefault="0021362A" w:rsidP="00876851">
      <w:pPr>
        <w:pStyle w:val="ab"/>
        <w:numPr>
          <w:ilvl w:val="0"/>
          <w:numId w:val="15"/>
        </w:numPr>
        <w:tabs>
          <w:tab w:val="left" w:pos="1134"/>
        </w:tabs>
        <w:ind w:left="0" w:firstLine="709"/>
        <w:rPr>
          <w:szCs w:val="28"/>
        </w:rPr>
      </w:pPr>
      <w:r w:rsidRPr="00F65FB5">
        <w:rPr>
          <w:szCs w:val="28"/>
        </w:rPr>
        <w:t>неточности при сверлении, влияющие на качество установки и эле</w:t>
      </w:r>
      <w:r w:rsidR="00F65FB5">
        <w:rPr>
          <w:szCs w:val="28"/>
        </w:rPr>
        <w:t>ктрический контакт в отверстиях,</w:t>
      </w:r>
    </w:p>
    <w:p w14:paraId="3A26E95A" w14:textId="7F3FE79F" w:rsidR="0021362A" w:rsidRPr="00F65FB5" w:rsidRDefault="0021362A" w:rsidP="00876851">
      <w:pPr>
        <w:pStyle w:val="ab"/>
        <w:numPr>
          <w:ilvl w:val="0"/>
          <w:numId w:val="15"/>
        </w:numPr>
        <w:tabs>
          <w:tab w:val="left" w:pos="1134"/>
        </w:tabs>
        <w:ind w:left="0" w:firstLine="709"/>
        <w:rPr>
          <w:szCs w:val="28"/>
        </w:rPr>
      </w:pPr>
      <w:r w:rsidRPr="00F65FB5">
        <w:rPr>
          <w:szCs w:val="28"/>
        </w:rPr>
        <w:t>погрешности монтажа компонентов, влияющие на их точное позиционирование и дальнейшую сборку.</w:t>
      </w:r>
    </w:p>
    <w:p w14:paraId="15537098" w14:textId="6CA8846F" w:rsidR="0021362A" w:rsidRPr="00D438C3" w:rsidRDefault="0021362A" w:rsidP="00581C54">
      <w:pPr>
        <w:rPr>
          <w:szCs w:val="28"/>
        </w:rPr>
      </w:pPr>
      <w:r w:rsidRPr="00D438C3">
        <w:rPr>
          <w:szCs w:val="28"/>
        </w:rPr>
        <w:t>Для компенсации этих отклонений в проект закладываются допуски на размеры проводников, отверстий и размещение элементов, а также применяются технологические поправки, позволяющие учитывать реальные условия производства.</w:t>
      </w:r>
    </w:p>
    <w:p w14:paraId="4029A4EB" w14:textId="68F4E9DF" w:rsidR="00CE627D" w:rsidRPr="00D438C3" w:rsidRDefault="0021362A" w:rsidP="00581C54">
      <w:pPr>
        <w:rPr>
          <w:bCs/>
          <w:color w:val="000000"/>
          <w:szCs w:val="28"/>
        </w:rPr>
      </w:pPr>
      <w:r w:rsidRPr="00D438C3">
        <w:rPr>
          <w:szCs w:val="28"/>
        </w:rPr>
        <w:t xml:space="preserve">Таким образом, конструктивно-технологический расчёт печатной платы не только обеспечивает соответствие установленным нормативам (в частности, ГОСТ 53429-2009 и ГОСТ 23752-79), но и гарантирует стабильную и безопасную эксплуатацию устройства за счёт надёжной реализации всех топологических параметров. </w:t>
      </w:r>
    </w:p>
    <w:p w14:paraId="18A8AAAF" w14:textId="75E2CDA2" w:rsidR="00CE627D" w:rsidRPr="00D438C3" w:rsidRDefault="004E1D87" w:rsidP="00581C54">
      <w:pPr>
        <w:rPr>
          <w:color w:val="000000"/>
          <w:szCs w:val="28"/>
        </w:rPr>
      </w:pPr>
      <w:r w:rsidRPr="00D438C3">
        <w:rPr>
          <w:bCs/>
          <w:color w:val="000000"/>
          <w:szCs w:val="28"/>
        </w:rPr>
        <w:t>Минимальная ширин</w:t>
      </w:r>
      <w:r>
        <w:rPr>
          <w:bCs/>
          <w:color w:val="000000"/>
          <w:szCs w:val="28"/>
        </w:rPr>
        <w:t xml:space="preserve">а проводников. </w:t>
      </w:r>
      <w:r w:rsidR="00CE627D" w:rsidRPr="00D438C3">
        <w:rPr>
          <w:color w:val="000000"/>
          <w:szCs w:val="28"/>
        </w:rPr>
        <w:t>Минимальная ширина проводников для ПП, изготовленных комбинированным позитивным методом:</w:t>
      </w:r>
    </w:p>
    <w:p w14:paraId="581D488F" w14:textId="77777777" w:rsidR="005C6E00" w:rsidRPr="00D438C3" w:rsidRDefault="005C6E00" w:rsidP="00581C54">
      <w:pPr>
        <w:rPr>
          <w:color w:val="000000"/>
          <w:szCs w:val="28"/>
        </w:rPr>
      </w:pPr>
    </w:p>
    <w:p w14:paraId="1417757F" w14:textId="702624FB" w:rsidR="005C6E00" w:rsidRPr="00D438C3" w:rsidRDefault="00A2204B" w:rsidP="00581C54">
      <w:pPr>
        <w:ind w:left="2836"/>
        <w:rPr>
          <w:i/>
          <w:color w:val="000000"/>
          <w:szCs w:val="28"/>
        </w:rPr>
      </w:pPr>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1min</m:t>
            </m:r>
          </m:sub>
        </m:sSub>
        <m:r>
          <w:rPr>
            <w:rFonts w:ascii="Cambria Math" w:hAnsi="Cambria Math"/>
            <w:color w:val="000000"/>
            <w:szCs w:val="28"/>
          </w:rPr>
          <m:t>+1,5·</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ф</m:t>
            </m:r>
          </m:sub>
        </m:sSub>
        <m:r>
          <w:rPr>
            <w:rFonts w:ascii="Cambria Math" w:hAnsi="Cambria Math"/>
            <w:color w:val="000000"/>
            <w:szCs w:val="28"/>
          </w:rPr>
          <m:t>,</m:t>
        </m:r>
      </m:oMath>
      <w:r w:rsidR="005C6E00" w:rsidRPr="00D438C3">
        <w:rPr>
          <w:i/>
          <w:color w:val="000000"/>
          <w:szCs w:val="28"/>
        </w:rPr>
        <w:tab/>
      </w:r>
      <w:r w:rsidR="005C6E00" w:rsidRPr="00D438C3">
        <w:rPr>
          <w:i/>
          <w:color w:val="000000"/>
          <w:szCs w:val="28"/>
        </w:rPr>
        <w:tab/>
      </w:r>
      <w:r w:rsidR="005C6E00" w:rsidRPr="00D438C3">
        <w:rPr>
          <w:i/>
          <w:color w:val="000000"/>
          <w:szCs w:val="28"/>
        </w:rPr>
        <w:tab/>
      </w:r>
      <w:r w:rsidR="004E1D87">
        <w:rPr>
          <w:i/>
          <w:color w:val="000000"/>
          <w:szCs w:val="28"/>
        </w:rPr>
        <w:tab/>
      </w:r>
      <w:r w:rsidR="005C6E00" w:rsidRPr="00D438C3">
        <w:rPr>
          <w:i/>
          <w:color w:val="000000"/>
          <w:szCs w:val="28"/>
        </w:rPr>
        <w:tab/>
      </w:r>
      <w:r w:rsidR="005C6E00" w:rsidRPr="00D438C3">
        <w:rPr>
          <w:iCs/>
          <w:color w:val="000000"/>
          <w:szCs w:val="28"/>
        </w:rPr>
        <w:t>(4)</w:t>
      </w:r>
    </w:p>
    <w:p w14:paraId="18F7A468" w14:textId="77777777" w:rsidR="004E1D87" w:rsidRDefault="004E1D87" w:rsidP="00581C54">
      <w:pPr>
        <w:rPr>
          <w:color w:val="000000"/>
          <w:szCs w:val="28"/>
        </w:rPr>
      </w:pPr>
    </w:p>
    <w:p w14:paraId="7B3174E6" w14:textId="2174D9A1" w:rsidR="005C6E00" w:rsidRDefault="004E1D87" w:rsidP="00581C54">
      <w:pPr>
        <w:rPr>
          <w:color w:val="000000"/>
          <w:szCs w:val="28"/>
        </w:rPr>
      </w:pPr>
      <w:r>
        <w:rPr>
          <w:color w:val="000000"/>
          <w:szCs w:val="28"/>
        </w:rPr>
        <w:t xml:space="preserve">где </w:t>
      </w:r>
      <w:r w:rsidR="00CE627D" w:rsidRPr="00D438C3">
        <w:rPr>
          <w:i/>
          <w:color w:val="000000"/>
          <w:szCs w:val="28"/>
          <w:lang w:val="en-US"/>
        </w:rPr>
        <w:t>b</w:t>
      </w:r>
      <w:r w:rsidR="00CE627D" w:rsidRPr="00D438C3">
        <w:rPr>
          <w:i/>
          <w:color w:val="000000"/>
          <w:szCs w:val="28"/>
          <w:vertAlign w:val="subscript"/>
        </w:rPr>
        <w:t>1</w:t>
      </w:r>
      <w:r w:rsidR="00CE627D" w:rsidRPr="00D438C3">
        <w:rPr>
          <w:i/>
          <w:color w:val="000000"/>
          <w:szCs w:val="28"/>
          <w:vertAlign w:val="subscript"/>
          <w:lang w:val="en-US"/>
        </w:rPr>
        <w:t>min</w:t>
      </w:r>
      <w:r w:rsidR="00CE627D" w:rsidRPr="00D438C3">
        <w:rPr>
          <w:i/>
          <w:color w:val="000000"/>
          <w:szCs w:val="28"/>
        </w:rPr>
        <w:t xml:space="preserve"> </w:t>
      </w:r>
      <w:r w:rsidR="00CE627D" w:rsidRPr="00A830CB">
        <w:rPr>
          <w:color w:val="000000"/>
          <w:szCs w:val="28"/>
        </w:rPr>
        <w:t>= 0,</w:t>
      </w:r>
      <w:r w:rsidR="008A3965" w:rsidRPr="00A830CB">
        <w:rPr>
          <w:color w:val="000000"/>
          <w:szCs w:val="28"/>
        </w:rPr>
        <w:t>2</w:t>
      </w:r>
      <w:r w:rsidR="00CE627D" w:rsidRPr="00A830CB">
        <w:rPr>
          <w:color w:val="000000"/>
          <w:szCs w:val="28"/>
        </w:rPr>
        <w:t>5 мм</w:t>
      </w:r>
      <w:r w:rsidR="00CE627D" w:rsidRPr="00D438C3">
        <w:rPr>
          <w:color w:val="000000"/>
          <w:szCs w:val="28"/>
        </w:rPr>
        <w:t xml:space="preserve"> – минимальная эффективная ширина проводника для </w:t>
      </w:r>
      <w:r w:rsidR="00A830CB">
        <w:rPr>
          <w:color w:val="000000"/>
          <w:szCs w:val="28"/>
        </w:rPr>
        <w:br/>
      </w:r>
      <w:r w:rsidR="00AC504B" w:rsidRPr="00AC504B">
        <w:rPr>
          <w:szCs w:val="28"/>
        </w:rPr>
        <w:lastRenderedPageBreak/>
        <w:t>4</w:t>
      </w:r>
      <w:r w:rsidR="00CE627D" w:rsidRPr="00AC504B">
        <w:rPr>
          <w:szCs w:val="28"/>
        </w:rPr>
        <w:t>-го</w:t>
      </w:r>
      <w:r w:rsidR="00CE627D" w:rsidRPr="00590BBB">
        <w:rPr>
          <w:color w:val="FF0000"/>
          <w:szCs w:val="28"/>
        </w:rPr>
        <w:t xml:space="preserve"> </w:t>
      </w:r>
      <w:r w:rsidR="00CE627D" w:rsidRPr="00D438C3">
        <w:rPr>
          <w:color w:val="000000"/>
          <w:szCs w:val="28"/>
        </w:rPr>
        <w:t>класса точности.</w:t>
      </w:r>
    </w:p>
    <w:p w14:paraId="2F758036" w14:textId="77777777" w:rsidR="004E1D87" w:rsidRPr="00D438C3" w:rsidRDefault="004E1D87" w:rsidP="00581C54">
      <w:pPr>
        <w:rPr>
          <w:color w:val="000000"/>
          <w:szCs w:val="28"/>
        </w:rPr>
      </w:pPr>
    </w:p>
    <w:p w14:paraId="521953CB" w14:textId="0BF198D7" w:rsidR="00CE627D" w:rsidRPr="00D438C3" w:rsidRDefault="00A2204B" w:rsidP="00581C54">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0,25+1,5∙0,01</m:t>
          </m:r>
          <m:r>
            <w:rPr>
              <w:rFonts w:ascii="Cambria Math" w:hAnsi="Cambria Math"/>
              <w:color w:val="000000"/>
              <w:szCs w:val="28"/>
              <w:lang w:val="en-US"/>
            </w:rPr>
            <m:t>8</m:t>
          </m:r>
          <m:r>
            <w:rPr>
              <w:rFonts w:ascii="Cambria Math" w:hAnsi="Cambria Math"/>
              <w:color w:val="000000"/>
              <w:szCs w:val="28"/>
            </w:rPr>
            <m:t>=0,0315 мм.</m:t>
          </m:r>
        </m:oMath>
      </m:oMathPara>
    </w:p>
    <w:p w14:paraId="30B0840A" w14:textId="77777777" w:rsidR="00CE627D" w:rsidRPr="00D438C3" w:rsidRDefault="00CE627D" w:rsidP="00581C54">
      <w:pPr>
        <w:rPr>
          <w:color w:val="000000"/>
          <w:szCs w:val="28"/>
          <w:lang w:val="en-US"/>
        </w:rPr>
      </w:pPr>
    </w:p>
    <w:p w14:paraId="7EC63FAE" w14:textId="77777777" w:rsidR="00CE627D" w:rsidRPr="00D438C3" w:rsidRDefault="00CE627D" w:rsidP="00581C54">
      <w:pPr>
        <w:rPr>
          <w:bCs/>
          <w:color w:val="000000"/>
          <w:szCs w:val="28"/>
        </w:rPr>
      </w:pPr>
      <w:r w:rsidRPr="00D438C3">
        <w:rPr>
          <w:bCs/>
          <w:color w:val="000000"/>
          <w:szCs w:val="28"/>
        </w:rPr>
        <w:t>Максимальная ширина проводников:</w:t>
      </w:r>
    </w:p>
    <w:p w14:paraId="3338C827" w14:textId="77777777" w:rsidR="005C6E00" w:rsidRPr="00D438C3" w:rsidRDefault="005C6E00" w:rsidP="004E1D87">
      <w:pPr>
        <w:rPr>
          <w:bCs/>
          <w:color w:val="000000"/>
          <w:szCs w:val="28"/>
        </w:rPr>
      </w:pPr>
    </w:p>
    <w:p w14:paraId="1686046D" w14:textId="4E025CBC" w:rsidR="00CE627D" w:rsidRPr="00D438C3" w:rsidRDefault="00A2204B" w:rsidP="004E1D87">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r>
          <w:rPr>
            <w:rFonts w:ascii="Cambria Math" w:hAnsi="Cambria Math"/>
            <w:color w:val="000000"/>
            <w:szCs w:val="28"/>
          </w:rPr>
          <m:t>,</m:t>
        </m:r>
      </m:oMath>
      <w:r w:rsidR="005C6E00" w:rsidRPr="00D438C3">
        <w:rPr>
          <w:color w:val="000000"/>
          <w:szCs w:val="28"/>
        </w:rPr>
        <w:tab/>
      </w:r>
      <w:r w:rsidR="005C6E00" w:rsidRPr="00D438C3">
        <w:rPr>
          <w:color w:val="000000"/>
          <w:szCs w:val="28"/>
        </w:rPr>
        <w:tab/>
      </w:r>
      <w:r w:rsidR="005C6E00" w:rsidRPr="00D438C3">
        <w:rPr>
          <w:color w:val="000000"/>
          <w:szCs w:val="28"/>
        </w:rPr>
        <w:tab/>
      </w:r>
      <w:r w:rsidR="005C6E00" w:rsidRPr="00D438C3">
        <w:rPr>
          <w:color w:val="000000"/>
          <w:szCs w:val="28"/>
        </w:rPr>
        <w:tab/>
        <w:t>(5)</w:t>
      </w:r>
    </w:p>
    <w:p w14:paraId="5F09A674" w14:textId="77777777" w:rsidR="00CE627D" w:rsidRPr="00D438C3" w:rsidRDefault="00CE627D" w:rsidP="004E1D87">
      <w:pPr>
        <w:rPr>
          <w:i/>
          <w:color w:val="000000"/>
          <w:szCs w:val="28"/>
        </w:rPr>
      </w:pPr>
    </w:p>
    <w:p w14:paraId="1E100571" w14:textId="4C67CA9B" w:rsidR="005C6E00" w:rsidRPr="00D438C3" w:rsidRDefault="00A2204B" w:rsidP="004E1D87">
      <w:pPr>
        <w:rPr>
          <w:i/>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0,0515 мм.</m:t>
          </m:r>
        </m:oMath>
      </m:oMathPara>
    </w:p>
    <w:p w14:paraId="095F1039" w14:textId="77777777" w:rsidR="005F358D" w:rsidRPr="00D438C3" w:rsidRDefault="005F358D" w:rsidP="004E1D87">
      <w:pPr>
        <w:rPr>
          <w:i/>
          <w:color w:val="000000"/>
          <w:szCs w:val="28"/>
        </w:rPr>
      </w:pPr>
    </w:p>
    <w:p w14:paraId="10438902" w14:textId="77777777" w:rsidR="00CE627D" w:rsidRPr="00D438C3" w:rsidRDefault="00CE627D" w:rsidP="00581C54">
      <w:pPr>
        <w:rPr>
          <w:bCs/>
          <w:color w:val="000000"/>
          <w:szCs w:val="28"/>
        </w:rPr>
      </w:pPr>
      <w:r w:rsidRPr="00D438C3">
        <w:rPr>
          <w:bCs/>
          <w:color w:val="000000"/>
          <w:szCs w:val="28"/>
        </w:rPr>
        <w:t>Определение минимальной ширины проводника исходя из допустимого падения напряжения на нем:</w:t>
      </w:r>
    </w:p>
    <w:p w14:paraId="6B1BD208" w14:textId="77777777" w:rsidR="005F358D" w:rsidRPr="00D438C3" w:rsidRDefault="005F358D" w:rsidP="00581C54">
      <w:pPr>
        <w:rPr>
          <w:bCs/>
          <w:color w:val="000000"/>
          <w:szCs w:val="28"/>
        </w:rPr>
      </w:pPr>
    </w:p>
    <w:p w14:paraId="09EBD58A" w14:textId="0F522302" w:rsidR="00CE627D" w:rsidRPr="00D438C3" w:rsidRDefault="00A2204B" w:rsidP="00581C54">
      <w:pPr>
        <w:ind w:left="3545"/>
        <w:rPr>
          <w:color w:val="000000"/>
          <w:szCs w:val="28"/>
        </w:rPr>
      </w:pPr>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ρ·</m:t>
            </m:r>
            <m:sSub>
              <m:sSubPr>
                <m:ctrlPr>
                  <w:rPr>
                    <w:rFonts w:ascii="Cambria Math" w:hAnsi="Cambria Math"/>
                    <w:i/>
                    <w:color w:val="000000"/>
                    <w:szCs w:val="28"/>
                  </w:rPr>
                </m:ctrlPr>
              </m:sSubPr>
              <m:e>
                <m:r>
                  <w:rPr>
                    <w:rFonts w:ascii="Cambria Math" w:hAnsi="Cambria Math"/>
                    <w:color w:val="000000"/>
                    <w:szCs w:val="28"/>
                  </w:rPr>
                  <m:t>I</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l</m:t>
                </m:r>
              </m:e>
              <m:sub>
                <m:r>
                  <w:rPr>
                    <w:rFonts w:ascii="Cambria Math" w:hAnsi="Cambria Math"/>
                    <w:color w:val="000000"/>
                    <w:szCs w:val="28"/>
                  </w:rPr>
                  <m:t>пр</m:t>
                </m:r>
              </m:sub>
            </m:sSub>
          </m:num>
          <m:den>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доп</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m:t>
                </m:r>
              </m:sub>
            </m:sSub>
          </m:den>
        </m:f>
        <m:r>
          <w:rPr>
            <w:rFonts w:ascii="Cambria Math" w:hAnsi="Cambria Math"/>
            <w:color w:val="000000"/>
            <w:szCs w:val="28"/>
          </w:rPr>
          <m:t>,</m:t>
        </m:r>
      </m:oMath>
      <w:r w:rsidR="005C6E00" w:rsidRPr="00D438C3">
        <w:rPr>
          <w:color w:val="000000"/>
          <w:szCs w:val="28"/>
        </w:rPr>
        <w:tab/>
      </w:r>
      <w:r w:rsidR="005F358D" w:rsidRPr="00D438C3">
        <w:rPr>
          <w:color w:val="000000"/>
          <w:szCs w:val="28"/>
        </w:rPr>
        <w:tab/>
      </w:r>
      <w:r w:rsidR="005F358D" w:rsidRPr="00D438C3">
        <w:rPr>
          <w:color w:val="000000"/>
          <w:szCs w:val="28"/>
        </w:rPr>
        <w:tab/>
      </w:r>
      <w:r w:rsidR="00706607">
        <w:rPr>
          <w:color w:val="000000"/>
          <w:szCs w:val="28"/>
        </w:rPr>
        <w:tab/>
      </w:r>
      <w:r w:rsidR="005F358D" w:rsidRPr="00D438C3">
        <w:rPr>
          <w:color w:val="000000"/>
          <w:szCs w:val="28"/>
        </w:rPr>
        <w:tab/>
        <w:t>(6)</w:t>
      </w:r>
    </w:p>
    <w:p w14:paraId="587A31B3" w14:textId="77777777" w:rsidR="005F358D" w:rsidRPr="00D438C3" w:rsidRDefault="005F358D" w:rsidP="00706607">
      <w:pPr>
        <w:rPr>
          <w:i/>
          <w:color w:val="000000"/>
          <w:szCs w:val="28"/>
        </w:rPr>
      </w:pPr>
    </w:p>
    <w:p w14:paraId="3E4BF2DE" w14:textId="2B339E6E" w:rsidR="00CE627D" w:rsidRPr="00D438C3" w:rsidRDefault="004E1D87" w:rsidP="00581C54">
      <w:pPr>
        <w:rPr>
          <w:color w:val="000000"/>
          <w:szCs w:val="28"/>
        </w:rPr>
      </w:pPr>
      <w:r>
        <w:rPr>
          <w:color w:val="000000"/>
          <w:szCs w:val="28"/>
        </w:rPr>
        <w:t xml:space="preserve">где </w:t>
      </w:r>
      <w:r w:rsidR="00CE627D" w:rsidRPr="004E1D87">
        <w:rPr>
          <w:i/>
          <w:color w:val="000000"/>
          <w:szCs w:val="28"/>
          <w:lang w:val="en-US"/>
        </w:rPr>
        <w:t>l</w:t>
      </w:r>
      <w:proofErr w:type="spellStart"/>
      <w:r w:rsidR="00CE627D" w:rsidRPr="004E1D87">
        <w:rPr>
          <w:color w:val="000000"/>
          <w:szCs w:val="28"/>
          <w:vertAlign w:val="subscript"/>
        </w:rPr>
        <w:t>пр</w:t>
      </w:r>
      <w:proofErr w:type="spellEnd"/>
      <w:r w:rsidR="00CE627D" w:rsidRPr="00D438C3">
        <w:rPr>
          <w:color w:val="000000"/>
          <w:szCs w:val="28"/>
        </w:rPr>
        <w:t xml:space="preserve"> - самый длинный проводник</w:t>
      </w:r>
      <w:r>
        <w:rPr>
          <w:color w:val="000000"/>
          <w:szCs w:val="28"/>
        </w:rPr>
        <w:t>;</w:t>
      </w:r>
    </w:p>
    <w:p w14:paraId="02B101D3" w14:textId="38C0F798" w:rsidR="00CE627D" w:rsidRPr="00D438C3" w:rsidRDefault="00CE627D" w:rsidP="00581C54">
      <w:pPr>
        <w:rPr>
          <w:color w:val="000000"/>
          <w:szCs w:val="28"/>
        </w:rPr>
      </w:pPr>
      <w:r w:rsidRPr="004E1D87">
        <w:rPr>
          <w:i/>
          <w:color w:val="000000"/>
          <w:szCs w:val="28"/>
          <w:lang w:val="en-US"/>
        </w:rPr>
        <w:t>l</w:t>
      </w:r>
      <w:proofErr w:type="spellStart"/>
      <w:r w:rsidRPr="004E1D87">
        <w:rPr>
          <w:color w:val="000000"/>
          <w:szCs w:val="28"/>
          <w:vertAlign w:val="subscript"/>
        </w:rPr>
        <w:t>пр</w:t>
      </w:r>
      <w:proofErr w:type="spellEnd"/>
      <w:r w:rsidRPr="00D438C3">
        <w:rPr>
          <w:color w:val="000000"/>
          <w:szCs w:val="28"/>
        </w:rPr>
        <w:t xml:space="preserve"> = 0,0</w:t>
      </w:r>
      <w:r w:rsidR="003046F1" w:rsidRPr="00D438C3">
        <w:rPr>
          <w:color w:val="000000"/>
          <w:szCs w:val="28"/>
        </w:rPr>
        <w:t>31</w:t>
      </w:r>
      <w:r w:rsidRPr="00D438C3">
        <w:rPr>
          <w:color w:val="000000"/>
          <w:szCs w:val="28"/>
        </w:rPr>
        <w:t xml:space="preserve"> м – самый длинный силовой проводник</w:t>
      </w:r>
      <w:r w:rsidR="004E1D87">
        <w:rPr>
          <w:color w:val="000000"/>
          <w:szCs w:val="28"/>
        </w:rPr>
        <w:t>;</w:t>
      </w:r>
    </w:p>
    <w:p w14:paraId="5B9FA097" w14:textId="0E0E90C8" w:rsidR="00CE627D" w:rsidRPr="00D438C3" w:rsidRDefault="00CE627D" w:rsidP="00581C54">
      <w:pPr>
        <w:rPr>
          <w:color w:val="000000"/>
          <w:szCs w:val="28"/>
        </w:rPr>
      </w:pPr>
      <w:r w:rsidRPr="004E1D87">
        <w:rPr>
          <w:i/>
          <w:color w:val="000000"/>
          <w:szCs w:val="28"/>
          <w:lang w:val="en-US"/>
        </w:rPr>
        <w:t>l</w:t>
      </w:r>
      <w:proofErr w:type="spellStart"/>
      <w:r w:rsidRPr="004E1D87">
        <w:rPr>
          <w:color w:val="000000"/>
          <w:szCs w:val="28"/>
          <w:vertAlign w:val="subscript"/>
        </w:rPr>
        <w:t>пр</w:t>
      </w:r>
      <w:proofErr w:type="spellEnd"/>
      <w:r w:rsidRPr="00D438C3">
        <w:rPr>
          <w:color w:val="000000"/>
          <w:szCs w:val="28"/>
        </w:rPr>
        <w:t xml:space="preserve"> = 0,0</w:t>
      </w:r>
      <w:r w:rsidR="00C25B70" w:rsidRPr="00D438C3">
        <w:rPr>
          <w:color w:val="000000"/>
          <w:szCs w:val="28"/>
        </w:rPr>
        <w:t>6</w:t>
      </w:r>
      <w:r w:rsidRPr="00D438C3">
        <w:rPr>
          <w:color w:val="000000"/>
          <w:szCs w:val="28"/>
        </w:rPr>
        <w:t xml:space="preserve"> м – самый длинный сигнальный проводник</w:t>
      </w:r>
      <w:r w:rsidR="004E1D87">
        <w:rPr>
          <w:color w:val="000000"/>
          <w:szCs w:val="28"/>
        </w:rPr>
        <w:t>;</w:t>
      </w:r>
    </w:p>
    <w:p w14:paraId="15E0AFC1" w14:textId="18A1791D" w:rsidR="00CE627D" w:rsidRPr="00D438C3" w:rsidRDefault="00CE627D" w:rsidP="00581C54">
      <w:pPr>
        <w:rPr>
          <w:color w:val="000000"/>
          <w:szCs w:val="28"/>
        </w:rPr>
      </w:pPr>
      <w:r w:rsidRPr="00D438C3">
        <w:rPr>
          <w:color w:val="000000"/>
          <w:szCs w:val="28"/>
        </w:rPr>
        <w:t>ρ = 0,05 (Ом</w:t>
      </w:r>
      <w:r w:rsidR="004E1D87">
        <w:rPr>
          <w:color w:val="000000"/>
          <w:szCs w:val="28"/>
        </w:rPr>
        <w:t>·</w:t>
      </w:r>
      <w:r w:rsidRPr="00D438C3">
        <w:rPr>
          <w:color w:val="000000"/>
          <w:szCs w:val="28"/>
        </w:rPr>
        <w:t>мм</w:t>
      </w:r>
      <w:r w:rsidRPr="00D438C3">
        <w:rPr>
          <w:color w:val="000000"/>
          <w:szCs w:val="28"/>
          <w:vertAlign w:val="superscript"/>
        </w:rPr>
        <w:t>2</w:t>
      </w:r>
      <w:r w:rsidRPr="00D438C3">
        <w:rPr>
          <w:color w:val="000000"/>
          <w:szCs w:val="28"/>
        </w:rPr>
        <w:t>)/м – объемное удельное сопротивление фольги для данного метода изготовления проводника</w:t>
      </w:r>
      <w:r w:rsidR="004E1D87">
        <w:rPr>
          <w:color w:val="000000"/>
          <w:szCs w:val="28"/>
        </w:rPr>
        <w:t>;</w:t>
      </w:r>
    </w:p>
    <w:p w14:paraId="7256567C" w14:textId="050BDCC9" w:rsidR="00CE627D" w:rsidRPr="00D438C3" w:rsidRDefault="00CE627D" w:rsidP="00581C54">
      <w:pPr>
        <w:rPr>
          <w:color w:val="000000"/>
          <w:szCs w:val="28"/>
        </w:rPr>
      </w:pPr>
      <w:proofErr w:type="spellStart"/>
      <w:r w:rsidRPr="004E1D87">
        <w:rPr>
          <w:i/>
          <w:color w:val="000000"/>
          <w:szCs w:val="28"/>
        </w:rPr>
        <w:t>U</w:t>
      </w:r>
      <w:r w:rsidRPr="004E1D87">
        <w:rPr>
          <w:color w:val="000000"/>
          <w:szCs w:val="28"/>
          <w:vertAlign w:val="subscript"/>
        </w:rPr>
        <w:t>доп</w:t>
      </w:r>
      <w:proofErr w:type="spellEnd"/>
      <w:r w:rsidRPr="00D438C3">
        <w:rPr>
          <w:color w:val="000000"/>
          <w:szCs w:val="28"/>
        </w:rPr>
        <w:t xml:space="preserve"> = 0,25 В</w:t>
      </w:r>
      <w:r w:rsidR="005F358D" w:rsidRPr="00D438C3">
        <w:rPr>
          <w:color w:val="000000"/>
          <w:szCs w:val="28"/>
        </w:rPr>
        <w:t>.</w:t>
      </w:r>
    </w:p>
    <w:p w14:paraId="6F58CB40" w14:textId="77777777" w:rsidR="00CE627D" w:rsidRPr="00D438C3" w:rsidRDefault="00CE627D" w:rsidP="00581C54">
      <w:pPr>
        <w:rPr>
          <w:color w:val="000000"/>
          <w:szCs w:val="28"/>
        </w:rPr>
      </w:pPr>
      <w:r w:rsidRPr="00D438C3">
        <w:rPr>
          <w:color w:val="000000"/>
          <w:szCs w:val="28"/>
        </w:rPr>
        <w:t>Для силовых проводников:</w:t>
      </w:r>
    </w:p>
    <w:p w14:paraId="14927151" w14:textId="77777777" w:rsidR="005F358D" w:rsidRPr="00D438C3" w:rsidRDefault="005F358D" w:rsidP="00581C54">
      <w:pPr>
        <w:rPr>
          <w:color w:val="000000"/>
          <w:szCs w:val="28"/>
        </w:rPr>
      </w:pPr>
    </w:p>
    <w:p w14:paraId="3C7A5494" w14:textId="3BE90422" w:rsidR="00CE627D" w:rsidRPr="00D438C3" w:rsidRDefault="00A2204B" w:rsidP="00581C54">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0,24·0,06</m:t>
              </m:r>
            </m:num>
            <m:den>
              <m:r>
                <w:rPr>
                  <w:rFonts w:ascii="Cambria Math" w:hAnsi="Cambria Math"/>
                  <w:color w:val="000000"/>
                  <w:szCs w:val="28"/>
                </w:rPr>
                <m:t>0,25·0,01</m:t>
              </m:r>
              <m:r>
                <w:rPr>
                  <w:rFonts w:ascii="Cambria Math" w:hAnsi="Cambria Math"/>
                  <w:color w:val="000000"/>
                  <w:szCs w:val="28"/>
                  <w:lang w:val="en-US"/>
                </w:rPr>
                <m:t>8</m:t>
              </m:r>
            </m:den>
          </m:f>
          <m:r>
            <w:rPr>
              <w:rFonts w:ascii="Cambria Math" w:hAnsi="Cambria Math"/>
              <w:color w:val="000000"/>
              <w:szCs w:val="28"/>
            </w:rPr>
            <m:t>=0,1</m:t>
          </m:r>
          <m:r>
            <w:rPr>
              <w:rFonts w:ascii="Cambria Math" w:hAnsi="Cambria Math"/>
              <w:color w:val="000000"/>
              <w:szCs w:val="28"/>
              <w:lang w:val="en-US"/>
            </w:rPr>
            <m:t>6</m:t>
          </m:r>
          <m:r>
            <w:rPr>
              <w:rFonts w:ascii="Cambria Math" w:hAnsi="Cambria Math"/>
              <w:color w:val="000000"/>
              <w:szCs w:val="28"/>
            </w:rPr>
            <m:t xml:space="preserve"> мм.</m:t>
          </m:r>
        </m:oMath>
      </m:oMathPara>
    </w:p>
    <w:p w14:paraId="39FD0D03" w14:textId="77777777" w:rsidR="005F358D" w:rsidRPr="00D438C3" w:rsidRDefault="005F358D" w:rsidP="00581C54">
      <w:pPr>
        <w:rPr>
          <w:color w:val="000000"/>
          <w:szCs w:val="28"/>
        </w:rPr>
      </w:pPr>
    </w:p>
    <w:p w14:paraId="3C0B950C" w14:textId="77777777" w:rsidR="00CE627D" w:rsidRPr="00D438C3" w:rsidRDefault="00CE627D" w:rsidP="00581C54">
      <w:pPr>
        <w:rPr>
          <w:color w:val="000000"/>
          <w:szCs w:val="28"/>
        </w:rPr>
      </w:pPr>
      <w:r w:rsidRPr="00D438C3">
        <w:rPr>
          <w:color w:val="000000"/>
          <w:szCs w:val="28"/>
        </w:rPr>
        <w:t>Для сигнальных проводников:</w:t>
      </w:r>
    </w:p>
    <w:p w14:paraId="2522FD5E" w14:textId="77777777" w:rsidR="005F358D" w:rsidRPr="00D438C3" w:rsidRDefault="005F358D" w:rsidP="00581C54">
      <w:pPr>
        <w:rPr>
          <w:color w:val="000000"/>
          <w:szCs w:val="28"/>
        </w:rPr>
      </w:pPr>
    </w:p>
    <w:p w14:paraId="2361BAB0" w14:textId="2D8ED219" w:rsidR="00CE627D" w:rsidRPr="00D438C3" w:rsidRDefault="00A2204B" w:rsidP="00581C54">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m:t>
              </m:r>
              <m:r>
                <w:rPr>
                  <w:rFonts w:ascii="Cambria Math" w:hAnsi="Cambria Math"/>
                  <w:color w:val="000000"/>
                  <w:szCs w:val="28"/>
                  <w:lang w:val="en-US"/>
                </w:rPr>
                <m:t>0,</m:t>
              </m:r>
              <m:r>
                <w:rPr>
                  <w:rFonts w:ascii="Cambria Math" w:hAnsi="Cambria Math"/>
                  <w:color w:val="000000"/>
                  <w:szCs w:val="28"/>
                </w:rPr>
                <m:t>02·0,03</m:t>
              </m:r>
              <m:r>
                <w:rPr>
                  <w:rFonts w:ascii="Cambria Math" w:hAnsi="Cambria Math"/>
                  <w:color w:val="000000"/>
                  <w:szCs w:val="28"/>
                  <w:lang w:val="en-US"/>
                </w:rPr>
                <m:t>1</m:t>
              </m:r>
            </m:num>
            <m:den>
              <m:r>
                <w:rPr>
                  <w:rFonts w:ascii="Cambria Math" w:hAnsi="Cambria Math"/>
                  <w:color w:val="000000"/>
                  <w:szCs w:val="28"/>
                </w:rPr>
                <m:t>0,25·0,035</m:t>
              </m:r>
            </m:den>
          </m:f>
          <m:r>
            <w:rPr>
              <w:rFonts w:ascii="Cambria Math" w:hAnsi="Cambria Math"/>
              <w:color w:val="000000"/>
              <w:szCs w:val="28"/>
            </w:rPr>
            <m:t>=0,013 мм.</m:t>
          </m:r>
        </m:oMath>
      </m:oMathPara>
    </w:p>
    <w:p w14:paraId="676EA38B" w14:textId="77777777" w:rsidR="005F358D" w:rsidRPr="00D438C3" w:rsidRDefault="005F358D" w:rsidP="00581C54">
      <w:pPr>
        <w:rPr>
          <w:color w:val="000000"/>
          <w:szCs w:val="28"/>
        </w:rPr>
      </w:pPr>
    </w:p>
    <w:p w14:paraId="7BC8872C" w14:textId="77777777" w:rsidR="00CE627D" w:rsidRPr="00D438C3" w:rsidRDefault="00CE627D" w:rsidP="00581C54">
      <w:pPr>
        <w:rPr>
          <w:bCs/>
          <w:color w:val="000000"/>
          <w:szCs w:val="28"/>
        </w:rPr>
      </w:pPr>
      <w:r w:rsidRPr="00D438C3">
        <w:rPr>
          <w:bCs/>
          <w:color w:val="000000"/>
          <w:szCs w:val="28"/>
        </w:rPr>
        <w:t>Номинальное значение диаметров монтажных отверстий:</w:t>
      </w:r>
    </w:p>
    <w:p w14:paraId="3B3FEC63" w14:textId="77777777" w:rsidR="005F358D" w:rsidRPr="00D438C3" w:rsidRDefault="005F358D" w:rsidP="00581C54">
      <w:pPr>
        <w:rPr>
          <w:bCs/>
          <w:color w:val="000000"/>
          <w:szCs w:val="28"/>
        </w:rPr>
      </w:pPr>
    </w:p>
    <w:p w14:paraId="56F6A5BC" w14:textId="706862C5" w:rsidR="00CE627D" w:rsidRPr="00D438C3" w:rsidRDefault="00CE627D" w:rsidP="00581C54">
      <w:pPr>
        <w:ind w:left="2836"/>
        <w:rPr>
          <w:i/>
          <w:color w:val="000000"/>
          <w:szCs w:val="28"/>
        </w:rPr>
      </w:pPr>
      <m:oMath>
        <m:r>
          <w:rPr>
            <w:rFonts w:ascii="Cambria Math" w:hAnsi="Cambria Math"/>
            <w:color w:val="000000"/>
            <w:szCs w:val="28"/>
          </w:rPr>
          <m:t>d=</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э</m:t>
            </m:r>
          </m:sub>
        </m:sSub>
        <m:r>
          <w:rPr>
            <w:rFonts w:ascii="Cambria Math" w:hAnsi="Cambria Math"/>
            <w:color w:val="000000"/>
            <w:szCs w:val="28"/>
          </w:rPr>
          <m:t>+</m:t>
        </m:r>
        <m:d>
          <m:dPr>
            <m:begChr m:val="|"/>
            <m:endChr m:val="|"/>
            <m:ctrlPr>
              <w:rPr>
                <w:rFonts w:ascii="Cambria Math" w:hAnsi="Cambria Math"/>
                <w:i/>
                <w:color w:val="000000"/>
                <w:szCs w:val="28"/>
                <w:lang w:val="en-US"/>
              </w:rPr>
            </m:ctrlPr>
          </m:dPr>
          <m:e>
            <m:r>
              <w:rPr>
                <w:rFonts w:ascii="Cambria Math" w:hAnsi="Cambria Math"/>
                <w:color w:val="000000"/>
                <w:szCs w:val="28"/>
              </w:rPr>
              <m:t>Δ</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н.о.</m:t>
                </m:r>
              </m:sub>
            </m:sSub>
          </m:e>
        </m:d>
        <m:r>
          <w:rPr>
            <w:rFonts w:ascii="Cambria Math" w:hAnsi="Cambria Math"/>
            <w:color w:val="000000"/>
            <w:szCs w:val="28"/>
          </w:rPr>
          <m:t>+</m:t>
        </m:r>
        <m:r>
          <w:rPr>
            <w:rFonts w:ascii="Cambria Math" w:hAnsi="Cambria Math"/>
            <w:color w:val="000000"/>
            <w:szCs w:val="28"/>
            <w:lang w:val="en-US"/>
          </w:rPr>
          <m:t>r</m:t>
        </m:r>
      </m:oMath>
      <w:r w:rsidR="005F358D" w:rsidRPr="00D438C3">
        <w:rPr>
          <w:i/>
          <w:color w:val="000000"/>
          <w:szCs w:val="28"/>
        </w:rPr>
        <w:t>,</w:t>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Cs/>
          <w:color w:val="000000"/>
          <w:szCs w:val="28"/>
        </w:rPr>
        <w:t>(7)</w:t>
      </w:r>
    </w:p>
    <w:p w14:paraId="5C60FB55" w14:textId="77777777" w:rsidR="005F358D" w:rsidRPr="00D438C3" w:rsidRDefault="005F358D" w:rsidP="00581C54">
      <w:pPr>
        <w:rPr>
          <w:i/>
          <w:color w:val="000000"/>
          <w:szCs w:val="28"/>
        </w:rPr>
      </w:pPr>
    </w:p>
    <w:p w14:paraId="0A220DB8" w14:textId="13C25826" w:rsidR="00CE627D" w:rsidRPr="00D438C3" w:rsidRDefault="00553911" w:rsidP="00581C54">
      <w:pPr>
        <w:rPr>
          <w:iCs/>
          <w:color w:val="000000"/>
          <w:szCs w:val="28"/>
        </w:rPr>
      </w:pPr>
      <w:r>
        <w:rPr>
          <w:color w:val="000000"/>
          <w:szCs w:val="28"/>
        </w:rPr>
        <w:t xml:space="preserve">где </w:t>
      </w:r>
      <w:r w:rsidR="00CE627D" w:rsidRPr="00553911">
        <w:rPr>
          <w:i/>
          <w:iCs/>
          <w:color w:val="000000"/>
          <w:szCs w:val="28"/>
          <w:lang w:val="en-US"/>
        </w:rPr>
        <w:t>d</w:t>
      </w:r>
      <w:r w:rsidR="00CE627D" w:rsidRPr="00D438C3">
        <w:rPr>
          <w:iCs/>
          <w:color w:val="000000"/>
          <w:szCs w:val="28"/>
          <w:vertAlign w:val="subscript"/>
        </w:rPr>
        <w:t>э</w:t>
      </w:r>
      <w:r w:rsidR="00CE627D" w:rsidRPr="00D438C3">
        <w:rPr>
          <w:iCs/>
          <w:color w:val="000000"/>
          <w:szCs w:val="28"/>
        </w:rPr>
        <w:t xml:space="preserve"> = 0,</w:t>
      </w:r>
      <w:r w:rsidR="003046F1" w:rsidRPr="00D438C3">
        <w:rPr>
          <w:iCs/>
          <w:color w:val="000000"/>
          <w:szCs w:val="28"/>
        </w:rPr>
        <w:t>7</w:t>
      </w:r>
      <w:r w:rsidR="00CE627D" w:rsidRPr="00D438C3">
        <w:rPr>
          <w:iCs/>
          <w:color w:val="000000"/>
          <w:szCs w:val="28"/>
        </w:rPr>
        <w:t xml:space="preserve"> мм – максимальный размер вывода устанавливаемого ЭРЭ</w:t>
      </w:r>
      <w:r>
        <w:rPr>
          <w:iCs/>
          <w:color w:val="000000"/>
          <w:szCs w:val="28"/>
        </w:rPr>
        <w:t>;</w:t>
      </w:r>
    </w:p>
    <w:p w14:paraId="5774FC52" w14:textId="554A42AF" w:rsidR="00CE627D" w:rsidRPr="00D438C3" w:rsidRDefault="00CE627D" w:rsidP="00581C54">
      <w:pPr>
        <w:rPr>
          <w:iCs/>
          <w:color w:val="000000"/>
          <w:szCs w:val="28"/>
        </w:rPr>
      </w:pPr>
      <w:r w:rsidRPr="00D438C3">
        <w:rPr>
          <w:iCs/>
          <w:color w:val="000000"/>
          <w:szCs w:val="28"/>
        </w:rPr>
        <w:t>Δ</w:t>
      </w:r>
      <w:r w:rsidRPr="00553911">
        <w:rPr>
          <w:i/>
          <w:iCs/>
          <w:color w:val="000000"/>
          <w:szCs w:val="28"/>
          <w:lang w:val="en-US"/>
        </w:rPr>
        <w:t>d</w:t>
      </w:r>
      <w:proofErr w:type="spellStart"/>
      <w:r w:rsidRPr="00D438C3">
        <w:rPr>
          <w:iCs/>
          <w:color w:val="000000"/>
          <w:szCs w:val="28"/>
          <w:vertAlign w:val="subscript"/>
        </w:rPr>
        <w:t>н.о</w:t>
      </w:r>
      <w:proofErr w:type="spellEnd"/>
      <w:r w:rsidRPr="00D438C3">
        <w:rPr>
          <w:iCs/>
          <w:color w:val="000000"/>
          <w:szCs w:val="28"/>
          <w:vertAlign w:val="subscript"/>
        </w:rPr>
        <w:t>.</w:t>
      </w:r>
      <w:r w:rsidRPr="00D438C3">
        <w:rPr>
          <w:iCs/>
          <w:color w:val="000000"/>
          <w:szCs w:val="28"/>
        </w:rPr>
        <w:t xml:space="preserve"> = +0,05 мм – нижнее предельное отклонение от номинального диаметра монтажного отверстия</w:t>
      </w:r>
      <w:r w:rsidR="00553911">
        <w:rPr>
          <w:iCs/>
          <w:color w:val="000000"/>
          <w:szCs w:val="28"/>
        </w:rPr>
        <w:t>;</w:t>
      </w:r>
    </w:p>
    <w:p w14:paraId="3E00C3A2" w14:textId="34697307" w:rsidR="00CE627D" w:rsidRPr="00D438C3" w:rsidRDefault="00CE627D" w:rsidP="00581C54">
      <w:pPr>
        <w:rPr>
          <w:iCs/>
          <w:color w:val="000000"/>
          <w:szCs w:val="28"/>
        </w:rPr>
      </w:pPr>
      <w:r w:rsidRPr="00553911">
        <w:rPr>
          <w:i/>
          <w:iCs/>
          <w:color w:val="000000"/>
          <w:szCs w:val="28"/>
          <w:lang w:val="en-US"/>
        </w:rPr>
        <w:t>r</w:t>
      </w:r>
      <w:r w:rsidRPr="00D438C3">
        <w:rPr>
          <w:iCs/>
          <w:color w:val="000000"/>
          <w:szCs w:val="28"/>
        </w:rPr>
        <w:t xml:space="preserve"> = 0,</w:t>
      </w:r>
      <w:r w:rsidR="003046F1" w:rsidRPr="00D438C3">
        <w:rPr>
          <w:iCs/>
          <w:color w:val="000000"/>
          <w:szCs w:val="28"/>
        </w:rPr>
        <w:t>3</w:t>
      </w:r>
      <w:r w:rsidRPr="00D438C3">
        <w:rPr>
          <w:iCs/>
          <w:color w:val="000000"/>
          <w:szCs w:val="28"/>
        </w:rPr>
        <w:t xml:space="preserve"> мм – разница между минимальным диаметром отверстия и максимальным</w:t>
      </w:r>
      <w:r w:rsidR="00994559">
        <w:rPr>
          <w:iCs/>
          <w:color w:val="000000"/>
          <w:szCs w:val="28"/>
        </w:rPr>
        <w:t xml:space="preserve"> диаметром вывода ЭРЭ,</w:t>
      </w:r>
    </w:p>
    <w:p w14:paraId="7375CA48" w14:textId="77777777" w:rsidR="005F358D" w:rsidRPr="00D438C3" w:rsidRDefault="005F358D" w:rsidP="00581C54">
      <w:pPr>
        <w:rPr>
          <w:iCs/>
          <w:color w:val="000000"/>
          <w:szCs w:val="28"/>
        </w:rPr>
      </w:pPr>
    </w:p>
    <w:p w14:paraId="3E5E02A1" w14:textId="4BBE56C6" w:rsidR="00CE627D" w:rsidRPr="00D438C3" w:rsidRDefault="00CE627D" w:rsidP="00581C54">
      <w:pPr>
        <w:rPr>
          <w:color w:val="000000"/>
          <w:szCs w:val="28"/>
        </w:rPr>
      </w:pPr>
      <m:oMathPara>
        <m:oMath>
          <m:r>
            <w:rPr>
              <w:rFonts w:ascii="Cambria Math" w:hAnsi="Cambria Math"/>
              <w:color w:val="000000"/>
              <w:szCs w:val="28"/>
            </w:rPr>
            <m:t>d=0</m:t>
          </m:r>
          <m:r>
            <w:rPr>
              <w:rFonts w:ascii="Cambria Math" w:hAnsi="Cambria Math"/>
              <w:color w:val="000000"/>
              <w:szCs w:val="28"/>
              <w:lang w:val="en-US"/>
            </w:rPr>
            <m:t>,7</m:t>
          </m:r>
          <m:r>
            <w:rPr>
              <w:rFonts w:ascii="Cambria Math" w:hAnsi="Cambria Math"/>
              <w:color w:val="000000"/>
              <w:szCs w:val="28"/>
            </w:rPr>
            <m:t>+0,05+0,3=1,0</m:t>
          </m:r>
          <m:r>
            <w:rPr>
              <w:rFonts w:ascii="Cambria Math" w:hAnsi="Cambria Math"/>
              <w:color w:val="000000"/>
              <w:szCs w:val="28"/>
              <w:lang w:val="en-US"/>
            </w:rPr>
            <m:t>5</m:t>
          </m:r>
          <m:r>
            <w:rPr>
              <w:rFonts w:ascii="Cambria Math" w:hAnsi="Cambria Math"/>
              <w:color w:val="000000"/>
              <w:szCs w:val="28"/>
            </w:rPr>
            <m:t xml:space="preserve"> мм.</m:t>
          </m:r>
        </m:oMath>
      </m:oMathPara>
    </w:p>
    <w:p w14:paraId="308C5D83" w14:textId="77777777" w:rsidR="00DA007B" w:rsidRPr="00D438C3" w:rsidRDefault="00DA007B" w:rsidP="00581C54">
      <w:pPr>
        <w:rPr>
          <w:bCs/>
          <w:color w:val="000000"/>
          <w:szCs w:val="28"/>
        </w:rPr>
      </w:pPr>
    </w:p>
    <w:p w14:paraId="5430D232" w14:textId="7D333530" w:rsidR="005F358D" w:rsidRDefault="00DA007B" w:rsidP="00581C54">
      <w:pPr>
        <w:rPr>
          <w:bCs/>
          <w:color w:val="000000"/>
          <w:szCs w:val="28"/>
        </w:rPr>
      </w:pPr>
      <w:r w:rsidRPr="00D438C3">
        <w:rPr>
          <w:bCs/>
          <w:color w:val="000000"/>
          <w:szCs w:val="28"/>
        </w:rPr>
        <w:t>Минимальный диаметр контактных площадок для двухсторонних печатных плат, изготавливаемых комбинированным позитивным методом при использовании фотохимического способа получения рисунка, рассчитывается по следующей формуле:</w:t>
      </w:r>
    </w:p>
    <w:p w14:paraId="1CED258B" w14:textId="77777777" w:rsidR="00553911" w:rsidRPr="00D438C3" w:rsidRDefault="00553911" w:rsidP="00581C54">
      <w:pPr>
        <w:rPr>
          <w:color w:val="000000"/>
          <w:szCs w:val="28"/>
        </w:rPr>
      </w:pPr>
    </w:p>
    <w:p w14:paraId="080E9114" w14:textId="317BAB53" w:rsidR="00CE627D" w:rsidRPr="00D438C3" w:rsidRDefault="00A2204B" w:rsidP="00581C54">
      <w:pPr>
        <w:ind w:left="2836"/>
        <w:rPr>
          <w:color w:val="000000"/>
          <w:szCs w:val="28"/>
        </w:rPr>
      </w:pPr>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1</m:t>
            </m:r>
            <m:r>
              <w:rPr>
                <w:rFonts w:ascii="Cambria Math" w:hAnsi="Cambria Math"/>
                <w:color w:val="000000"/>
                <w:szCs w:val="28"/>
                <w:lang w:val="en-US"/>
              </w:rPr>
              <m:t>min</m:t>
            </m:r>
          </m:sub>
        </m:sSub>
        <m:r>
          <w:rPr>
            <w:rFonts w:ascii="Cambria Math" w:hAnsi="Cambria Math"/>
            <w:color w:val="000000"/>
            <w:szCs w:val="28"/>
          </w:rPr>
          <m:t>+1,5</m:t>
        </m:r>
        <m:sSub>
          <m:sSubPr>
            <m:ctrlPr>
              <w:rPr>
                <w:rFonts w:ascii="Cambria Math" w:hAnsi="Cambria Math"/>
                <w:i/>
                <w:color w:val="000000"/>
                <w:szCs w:val="28"/>
                <w:lang w:val="en-US"/>
              </w:rPr>
            </m:ctrlPr>
          </m:sSubPr>
          <m:e>
            <m:r>
              <w:rPr>
                <w:rFonts w:ascii="Cambria Math" w:hAnsi="Cambria Math"/>
                <w:color w:val="000000"/>
                <w:szCs w:val="28"/>
              </w:rPr>
              <m:t>·h</m:t>
            </m:r>
          </m:e>
          <m:sub>
            <m:r>
              <w:rPr>
                <w:rFonts w:ascii="Cambria Math" w:hAnsi="Cambria Math"/>
                <w:color w:val="000000"/>
                <w:szCs w:val="28"/>
              </w:rPr>
              <m:t>ф</m:t>
            </m:r>
          </m:sub>
        </m:sSub>
      </m:oMath>
      <w:r w:rsidR="005F358D" w:rsidRPr="00D438C3">
        <w:rPr>
          <w:color w:val="000000"/>
          <w:szCs w:val="28"/>
        </w:rPr>
        <w:t>,</w:t>
      </w:r>
      <w:r w:rsidR="005F358D" w:rsidRPr="00D438C3">
        <w:rPr>
          <w:color w:val="000000"/>
          <w:szCs w:val="28"/>
        </w:rPr>
        <w:tab/>
      </w:r>
      <w:r w:rsidR="005F358D" w:rsidRPr="00D438C3">
        <w:rPr>
          <w:color w:val="000000"/>
          <w:szCs w:val="28"/>
        </w:rPr>
        <w:tab/>
      </w:r>
      <w:r w:rsidR="005F358D" w:rsidRPr="00D438C3">
        <w:rPr>
          <w:color w:val="000000"/>
          <w:szCs w:val="28"/>
        </w:rPr>
        <w:tab/>
      </w:r>
      <w:r w:rsidR="005F358D" w:rsidRPr="00D438C3">
        <w:rPr>
          <w:color w:val="000000"/>
          <w:szCs w:val="28"/>
        </w:rPr>
        <w:tab/>
        <w:t>(8)</w:t>
      </w:r>
    </w:p>
    <w:p w14:paraId="4AAEC8B9" w14:textId="77777777" w:rsidR="005F358D" w:rsidRPr="00D438C3" w:rsidRDefault="005F358D" w:rsidP="00581C54">
      <w:pPr>
        <w:rPr>
          <w:color w:val="000000"/>
          <w:szCs w:val="28"/>
        </w:rPr>
      </w:pPr>
    </w:p>
    <w:p w14:paraId="090A9F16" w14:textId="49223D29" w:rsidR="00CE627D" w:rsidRPr="00D438C3" w:rsidRDefault="00553911" w:rsidP="00581C54">
      <w:pPr>
        <w:rPr>
          <w:color w:val="000000"/>
          <w:szCs w:val="28"/>
        </w:rPr>
      </w:pPr>
      <w:r>
        <w:rPr>
          <w:color w:val="000000"/>
          <w:szCs w:val="28"/>
        </w:rPr>
        <w:t xml:space="preserve">где </w:t>
      </w:r>
      <w:proofErr w:type="spellStart"/>
      <w:r w:rsidR="00CE627D" w:rsidRPr="00D438C3">
        <w:rPr>
          <w:i/>
          <w:color w:val="000000"/>
          <w:szCs w:val="28"/>
        </w:rPr>
        <w:t>h</w:t>
      </w:r>
      <w:r w:rsidR="00CE627D" w:rsidRPr="00553911">
        <w:rPr>
          <w:color w:val="000000"/>
          <w:szCs w:val="28"/>
          <w:vertAlign w:val="subscript"/>
        </w:rPr>
        <w:t>ф</w:t>
      </w:r>
      <w:proofErr w:type="spellEnd"/>
      <w:r w:rsidR="00CE627D" w:rsidRPr="00D438C3">
        <w:rPr>
          <w:color w:val="000000"/>
          <w:szCs w:val="28"/>
        </w:rPr>
        <w:t xml:space="preserve"> = 0,0</w:t>
      </w:r>
      <w:r w:rsidR="003046F1" w:rsidRPr="00D438C3">
        <w:rPr>
          <w:color w:val="000000"/>
          <w:szCs w:val="28"/>
        </w:rPr>
        <w:t>18</w:t>
      </w:r>
      <w:r w:rsidR="00CE627D" w:rsidRPr="00D438C3">
        <w:rPr>
          <w:color w:val="000000"/>
          <w:szCs w:val="28"/>
        </w:rPr>
        <w:t xml:space="preserve"> мм – толщина фольги</w:t>
      </w:r>
      <w:r>
        <w:rPr>
          <w:color w:val="000000"/>
          <w:szCs w:val="28"/>
        </w:rPr>
        <w:t>;</w:t>
      </w:r>
    </w:p>
    <w:p w14:paraId="7785BCB2" w14:textId="4C74607B" w:rsidR="00CE627D" w:rsidRPr="00D438C3" w:rsidRDefault="00CE627D" w:rsidP="00581C54">
      <w:pPr>
        <w:rPr>
          <w:color w:val="000000"/>
          <w:szCs w:val="28"/>
        </w:rPr>
      </w:pPr>
      <w:r w:rsidRPr="00D438C3">
        <w:rPr>
          <w:i/>
          <w:color w:val="000000"/>
          <w:szCs w:val="28"/>
          <w:lang w:val="en-US"/>
        </w:rPr>
        <w:t>D</w:t>
      </w:r>
      <w:r w:rsidRPr="00994559">
        <w:rPr>
          <w:color w:val="000000"/>
          <w:szCs w:val="28"/>
          <w:vertAlign w:val="subscript"/>
        </w:rPr>
        <w:t>1</w:t>
      </w:r>
      <w:r w:rsidRPr="00D438C3">
        <w:rPr>
          <w:i/>
          <w:color w:val="000000"/>
          <w:szCs w:val="28"/>
          <w:vertAlign w:val="subscript"/>
          <w:lang w:val="en-US"/>
        </w:rPr>
        <w:t>min</w:t>
      </w:r>
      <w:r w:rsidRPr="00D438C3">
        <w:rPr>
          <w:color w:val="000000"/>
          <w:szCs w:val="28"/>
        </w:rPr>
        <w:t xml:space="preserve"> – минимальный эффективный диаметр площадки</w:t>
      </w:r>
      <w:r w:rsidR="00994559">
        <w:rPr>
          <w:color w:val="000000"/>
          <w:szCs w:val="28"/>
        </w:rPr>
        <w:t>:</w:t>
      </w:r>
    </w:p>
    <w:p w14:paraId="77D1E0BD" w14:textId="77777777" w:rsidR="005F358D" w:rsidRPr="00D438C3" w:rsidRDefault="005F358D" w:rsidP="00581C54">
      <w:pPr>
        <w:rPr>
          <w:color w:val="000000"/>
          <w:szCs w:val="28"/>
        </w:rPr>
      </w:pPr>
    </w:p>
    <w:p w14:paraId="3FBF6E77" w14:textId="2D257E54" w:rsidR="005F358D" w:rsidRPr="00D438C3" w:rsidRDefault="00553911" w:rsidP="00553911">
      <w:pPr>
        <w:tabs>
          <w:tab w:val="center" w:pos="4536"/>
        </w:tabs>
        <w:rPr>
          <w:color w:val="000000"/>
          <w:szCs w:val="2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м</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ax</m:t>
                    </m:r>
                  </m:sub>
                </m:sSub>
              </m:num>
              <m:den>
                <m:r>
                  <w:rPr>
                    <w:rFonts w:ascii="Cambria Math" w:hAnsi="Cambria Math"/>
                    <w:color w:val="000000"/>
                    <w:szCs w:val="28"/>
                  </w:rPr>
                  <m:t>2</m:t>
                </m:r>
              </m:den>
            </m:f>
            <m:r>
              <w:rPr>
                <w:rFonts w:ascii="Cambria Math" w:hAnsi="Cambria Math"/>
                <w:color w:val="000000"/>
                <w:szCs w:val="28"/>
              </w:rPr>
              <m:t>+δd+δp</m:t>
            </m:r>
          </m:e>
        </m:d>
      </m:oMath>
      <w:r w:rsidR="005F358D" w:rsidRPr="00D438C3">
        <w:rPr>
          <w:color w:val="000000"/>
          <w:szCs w:val="28"/>
        </w:rPr>
        <w:t>,</w:t>
      </w:r>
      <w:r w:rsidR="005F358D" w:rsidRPr="00D438C3">
        <w:rPr>
          <w:color w:val="000000"/>
          <w:szCs w:val="28"/>
        </w:rPr>
        <w:tab/>
      </w:r>
      <w:r>
        <w:rPr>
          <w:color w:val="000000"/>
          <w:szCs w:val="28"/>
        </w:rPr>
        <w:tab/>
      </w:r>
      <w:r>
        <w:rPr>
          <w:color w:val="000000"/>
          <w:szCs w:val="28"/>
        </w:rPr>
        <w:tab/>
      </w:r>
      <w:r w:rsidR="005F358D" w:rsidRPr="00D438C3">
        <w:rPr>
          <w:color w:val="000000"/>
          <w:szCs w:val="28"/>
        </w:rPr>
        <w:tab/>
        <w:t>(9)</w:t>
      </w:r>
    </w:p>
    <w:p w14:paraId="4ABCE1DC" w14:textId="77777777" w:rsidR="005F358D" w:rsidRPr="00D438C3" w:rsidRDefault="005F358D" w:rsidP="00553911">
      <w:pPr>
        <w:rPr>
          <w:color w:val="000000"/>
          <w:szCs w:val="28"/>
        </w:rPr>
      </w:pPr>
    </w:p>
    <w:p w14:paraId="16AE8834" w14:textId="055E14F6" w:rsidR="00CE627D" w:rsidRPr="00D438C3" w:rsidRDefault="00553911" w:rsidP="00581C54">
      <w:pPr>
        <w:rPr>
          <w:iCs/>
          <w:color w:val="000000"/>
          <w:szCs w:val="28"/>
        </w:rPr>
      </w:pPr>
      <w:r>
        <w:rPr>
          <w:color w:val="000000"/>
          <w:szCs w:val="28"/>
        </w:rPr>
        <w:t xml:space="preserve">где </w:t>
      </w:r>
      <w:r w:rsidR="00CE627D" w:rsidRPr="00994559">
        <w:rPr>
          <w:i/>
          <w:iCs/>
          <w:color w:val="000000"/>
          <w:szCs w:val="28"/>
          <w:lang w:val="en-US"/>
        </w:rPr>
        <w:t>b</w:t>
      </w:r>
      <w:r w:rsidR="00CE627D" w:rsidRPr="00D438C3">
        <w:rPr>
          <w:iCs/>
          <w:color w:val="000000"/>
          <w:szCs w:val="28"/>
          <w:vertAlign w:val="subscript"/>
        </w:rPr>
        <w:t>м</w:t>
      </w:r>
      <w:r w:rsidR="00CE627D" w:rsidRPr="00D438C3">
        <w:rPr>
          <w:iCs/>
          <w:color w:val="000000"/>
          <w:szCs w:val="28"/>
        </w:rPr>
        <w:t xml:space="preserve"> = 0,0</w:t>
      </w:r>
      <w:r w:rsidR="00C76F7C" w:rsidRPr="00D438C3">
        <w:rPr>
          <w:iCs/>
          <w:color w:val="000000"/>
          <w:szCs w:val="28"/>
        </w:rPr>
        <w:t>15</w:t>
      </w:r>
      <w:r w:rsidR="00CE627D" w:rsidRPr="00D438C3">
        <w:rPr>
          <w:iCs/>
          <w:color w:val="000000"/>
          <w:szCs w:val="28"/>
        </w:rPr>
        <w:t xml:space="preserve"> мм – расстояние от края просверленного отверстия до края контактной площадки</w:t>
      </w:r>
      <w:r>
        <w:rPr>
          <w:iCs/>
          <w:color w:val="000000"/>
          <w:szCs w:val="28"/>
        </w:rPr>
        <w:t>;</w:t>
      </w:r>
    </w:p>
    <w:p w14:paraId="40ABFD25" w14:textId="554119EA" w:rsidR="00CE627D" w:rsidRPr="00D438C3" w:rsidRDefault="00CE627D" w:rsidP="00581C54">
      <w:pPr>
        <w:rPr>
          <w:iCs/>
          <w:color w:val="000000"/>
          <w:szCs w:val="28"/>
        </w:rPr>
      </w:pPr>
      <w:r w:rsidRPr="00D438C3">
        <w:rPr>
          <w:iCs/>
          <w:color w:val="000000"/>
          <w:szCs w:val="28"/>
        </w:rPr>
        <w:t>δ</w:t>
      </w:r>
      <w:r w:rsidRPr="00994559">
        <w:rPr>
          <w:i/>
          <w:iCs/>
          <w:color w:val="000000"/>
          <w:szCs w:val="28"/>
          <w:lang w:val="en-US"/>
        </w:rPr>
        <w:t>d</w:t>
      </w:r>
      <w:r w:rsidR="00994559">
        <w:rPr>
          <w:iCs/>
          <w:color w:val="000000"/>
          <w:szCs w:val="28"/>
        </w:rPr>
        <w:t xml:space="preserve"> = 0,1 мм;</w:t>
      </w:r>
      <w:r w:rsidRPr="00D438C3">
        <w:rPr>
          <w:iCs/>
          <w:color w:val="000000"/>
          <w:szCs w:val="28"/>
        </w:rPr>
        <w:t xml:space="preserve"> δ</w:t>
      </w:r>
      <w:r w:rsidRPr="00994559">
        <w:rPr>
          <w:i/>
          <w:iCs/>
          <w:color w:val="000000"/>
          <w:szCs w:val="28"/>
          <w:lang w:val="en-US"/>
        </w:rPr>
        <w:t>p</w:t>
      </w:r>
      <w:r w:rsidRPr="00D438C3">
        <w:rPr>
          <w:iCs/>
          <w:color w:val="000000"/>
          <w:szCs w:val="28"/>
        </w:rPr>
        <w:t xml:space="preserve"> = 0,1 мм – допуски на расположение отверстий и контактных площадок</w:t>
      </w:r>
      <w:r w:rsidR="00E17542">
        <w:rPr>
          <w:iCs/>
          <w:color w:val="000000"/>
          <w:szCs w:val="28"/>
        </w:rPr>
        <w:t>;</w:t>
      </w:r>
    </w:p>
    <w:p w14:paraId="211B4E82" w14:textId="5D89E7FE" w:rsidR="00CE627D" w:rsidRPr="00D438C3" w:rsidRDefault="00CE627D" w:rsidP="00581C54">
      <w:pPr>
        <w:rPr>
          <w:iCs/>
          <w:color w:val="000000"/>
          <w:szCs w:val="28"/>
        </w:rPr>
      </w:pPr>
      <w:proofErr w:type="spellStart"/>
      <w:r w:rsidRPr="00994559">
        <w:rPr>
          <w:i/>
          <w:iCs/>
          <w:color w:val="000000"/>
          <w:szCs w:val="28"/>
          <w:lang w:val="en-US"/>
        </w:rPr>
        <w:lastRenderedPageBreak/>
        <w:t>d</w:t>
      </w:r>
      <w:r w:rsidRPr="00D438C3">
        <w:rPr>
          <w:iCs/>
          <w:color w:val="000000"/>
          <w:szCs w:val="28"/>
          <w:vertAlign w:val="subscript"/>
          <w:lang w:val="en-US"/>
        </w:rPr>
        <w:t>max</w:t>
      </w:r>
      <w:proofErr w:type="spellEnd"/>
      <w:r w:rsidRPr="00D438C3">
        <w:rPr>
          <w:iCs/>
          <w:color w:val="000000"/>
          <w:szCs w:val="28"/>
        </w:rPr>
        <w:t xml:space="preserve"> – максимальный д</w:t>
      </w:r>
      <w:r w:rsidR="00994559">
        <w:rPr>
          <w:iCs/>
          <w:color w:val="000000"/>
          <w:szCs w:val="28"/>
        </w:rPr>
        <w:t>иаметр просверленного отверстия:</w:t>
      </w:r>
    </w:p>
    <w:p w14:paraId="737C8C39" w14:textId="77777777" w:rsidR="005F358D" w:rsidRPr="00D438C3" w:rsidRDefault="005F358D" w:rsidP="00581C54">
      <w:pPr>
        <w:rPr>
          <w:iCs/>
          <w:color w:val="000000"/>
          <w:szCs w:val="28"/>
        </w:rPr>
      </w:pPr>
    </w:p>
    <w:p w14:paraId="2F9F9171" w14:textId="73951E80" w:rsidR="00CE627D" w:rsidRPr="00D438C3" w:rsidRDefault="00994559" w:rsidP="00994559">
      <w:pPr>
        <w:tabs>
          <w:tab w:val="center" w:pos="4536"/>
          <w:tab w:val="right" w:pos="9638"/>
        </w:tabs>
        <w:rPr>
          <w:color w:val="000000"/>
          <w:szCs w:val="2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d+Δd+</m:t>
        </m:r>
        <m:d>
          <m:dPr>
            <m:ctrlPr>
              <w:rPr>
                <w:rFonts w:ascii="Cambria Math" w:hAnsi="Cambria Math"/>
                <w:i/>
                <w:color w:val="000000"/>
                <w:szCs w:val="28"/>
              </w:rPr>
            </m:ctrlPr>
          </m:dPr>
          <m:e>
            <m:r>
              <w:rPr>
                <w:rFonts w:ascii="Cambria Math" w:hAnsi="Cambria Math"/>
                <w:color w:val="000000"/>
                <w:szCs w:val="28"/>
              </w:rPr>
              <m:t>0,1…0,15</m:t>
            </m:r>
          </m:e>
        </m:d>
      </m:oMath>
      <w:r w:rsidR="005F358D" w:rsidRPr="00D438C3">
        <w:rPr>
          <w:color w:val="000000"/>
          <w:szCs w:val="28"/>
        </w:rPr>
        <w:t>,</w:t>
      </w:r>
      <w:r w:rsidR="005F358D" w:rsidRPr="00D438C3">
        <w:rPr>
          <w:color w:val="000000"/>
          <w:szCs w:val="28"/>
        </w:rPr>
        <w:tab/>
        <w:t>(10)</w:t>
      </w:r>
    </w:p>
    <w:p w14:paraId="3723B2A6" w14:textId="77777777" w:rsidR="005F358D" w:rsidRPr="00D438C3" w:rsidRDefault="005F358D" w:rsidP="00581C54">
      <w:pPr>
        <w:rPr>
          <w:color w:val="000000"/>
          <w:szCs w:val="28"/>
        </w:rPr>
      </w:pPr>
    </w:p>
    <w:p w14:paraId="401AF39D" w14:textId="4004B8AA" w:rsidR="00CE627D" w:rsidRPr="00D438C3" w:rsidRDefault="00994559" w:rsidP="00581C54">
      <w:pPr>
        <w:rPr>
          <w:iCs/>
          <w:color w:val="000000"/>
          <w:szCs w:val="28"/>
        </w:rPr>
      </w:pPr>
      <w:r>
        <w:rPr>
          <w:color w:val="000000"/>
          <w:szCs w:val="28"/>
        </w:rPr>
        <w:t xml:space="preserve">где </w:t>
      </w:r>
      <w:r w:rsidR="00CE627D" w:rsidRPr="00D438C3">
        <w:rPr>
          <w:iCs/>
          <w:color w:val="000000"/>
          <w:szCs w:val="28"/>
        </w:rPr>
        <w:t>Δ</w:t>
      </w:r>
      <w:r w:rsidR="00CE627D" w:rsidRPr="00994559">
        <w:rPr>
          <w:i/>
          <w:iCs/>
          <w:color w:val="000000"/>
          <w:szCs w:val="28"/>
          <w:lang w:val="en-US"/>
        </w:rPr>
        <w:t>d</w:t>
      </w:r>
      <w:r w:rsidR="00CE627D" w:rsidRPr="00D438C3">
        <w:rPr>
          <w:iCs/>
          <w:color w:val="000000"/>
          <w:szCs w:val="28"/>
        </w:rPr>
        <w:t xml:space="preserve"> =0,05 – допуск на отверсти</w:t>
      </w:r>
      <w:r>
        <w:rPr>
          <w:iCs/>
          <w:color w:val="000000"/>
          <w:szCs w:val="28"/>
        </w:rPr>
        <w:t>е,</w:t>
      </w:r>
    </w:p>
    <w:p w14:paraId="515FDC9E" w14:textId="77777777" w:rsidR="005F358D" w:rsidRPr="00D438C3" w:rsidRDefault="005F358D" w:rsidP="00581C54">
      <w:pPr>
        <w:rPr>
          <w:color w:val="000000"/>
          <w:szCs w:val="28"/>
        </w:rPr>
      </w:pPr>
    </w:p>
    <w:p w14:paraId="6500B596" w14:textId="3ABD319C" w:rsidR="00CE627D" w:rsidRPr="00D438C3" w:rsidRDefault="00A2204B" w:rsidP="00581C54">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1,05+0,05+0,15=1,25 мм.</m:t>
          </m:r>
        </m:oMath>
      </m:oMathPara>
    </w:p>
    <w:p w14:paraId="385566E9" w14:textId="77777777" w:rsidR="000C56C2" w:rsidRPr="00D438C3" w:rsidRDefault="000C56C2" w:rsidP="00581C54">
      <w:pPr>
        <w:rPr>
          <w:color w:val="000000"/>
          <w:szCs w:val="28"/>
        </w:rPr>
      </w:pPr>
    </w:p>
    <w:p w14:paraId="67431661" w14:textId="77777777" w:rsidR="00CE627D" w:rsidRPr="00D438C3" w:rsidRDefault="00CE627D" w:rsidP="00581C54">
      <w:pPr>
        <w:rPr>
          <w:color w:val="000000"/>
          <w:szCs w:val="28"/>
        </w:rPr>
      </w:pPr>
      <w:r w:rsidRPr="00D438C3">
        <w:rPr>
          <w:color w:val="000000"/>
          <w:szCs w:val="28"/>
        </w:rPr>
        <w:t>Отсюда:</w:t>
      </w:r>
    </w:p>
    <w:p w14:paraId="7528E27D" w14:textId="77777777" w:rsidR="000C56C2" w:rsidRPr="00D438C3" w:rsidRDefault="000C56C2" w:rsidP="00581C54">
      <w:pPr>
        <w:rPr>
          <w:color w:val="000000"/>
          <w:szCs w:val="28"/>
        </w:rPr>
      </w:pPr>
    </w:p>
    <w:p w14:paraId="13BE6DBE" w14:textId="32178356" w:rsidR="00CE627D" w:rsidRPr="00D438C3" w:rsidRDefault="00A2204B" w:rsidP="00581C54">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r>
                <w:rPr>
                  <w:rFonts w:ascii="Cambria Math" w:hAnsi="Cambria Math"/>
                  <w:color w:val="000000"/>
                  <w:szCs w:val="28"/>
                </w:rPr>
                <m:t>0,015+</m:t>
              </m:r>
              <m:f>
                <m:fPr>
                  <m:ctrlPr>
                    <w:rPr>
                      <w:rFonts w:ascii="Cambria Math" w:hAnsi="Cambria Math"/>
                      <w:i/>
                      <w:color w:val="000000"/>
                      <w:szCs w:val="28"/>
                    </w:rPr>
                  </m:ctrlPr>
                </m:fPr>
                <m:num>
                  <m:r>
                    <w:rPr>
                      <w:rFonts w:ascii="Cambria Math" w:hAnsi="Cambria Math"/>
                      <w:color w:val="000000"/>
                      <w:szCs w:val="28"/>
                    </w:rPr>
                    <m:t>1,25</m:t>
                  </m:r>
                </m:num>
                <m:den>
                  <m:r>
                    <w:rPr>
                      <w:rFonts w:ascii="Cambria Math" w:hAnsi="Cambria Math"/>
                      <w:color w:val="000000"/>
                      <w:szCs w:val="28"/>
                    </w:rPr>
                    <m:t>2</m:t>
                  </m:r>
                </m:den>
              </m:f>
              <m:r>
                <w:rPr>
                  <w:rFonts w:ascii="Cambria Math" w:hAnsi="Cambria Math"/>
                  <w:color w:val="000000"/>
                  <w:szCs w:val="28"/>
                </w:rPr>
                <m:t>+0,1+0,1</m:t>
              </m:r>
            </m:e>
          </m:d>
          <m:r>
            <w:rPr>
              <w:rFonts w:ascii="Cambria Math" w:hAnsi="Cambria Math"/>
              <w:color w:val="000000"/>
              <w:szCs w:val="28"/>
            </w:rPr>
            <m:t>=1,68 мм.</m:t>
          </m:r>
        </m:oMath>
      </m:oMathPara>
    </w:p>
    <w:p w14:paraId="765DAE66" w14:textId="77777777" w:rsidR="000C56C2" w:rsidRPr="00D438C3" w:rsidRDefault="000C56C2" w:rsidP="00581C54">
      <w:pPr>
        <w:rPr>
          <w:color w:val="000000"/>
          <w:szCs w:val="28"/>
        </w:rPr>
      </w:pPr>
    </w:p>
    <w:p w14:paraId="0B84D816" w14:textId="77777777" w:rsidR="00CE627D" w:rsidRPr="00D438C3" w:rsidRDefault="00CE627D" w:rsidP="00581C54">
      <w:pPr>
        <w:rPr>
          <w:color w:val="000000"/>
          <w:szCs w:val="28"/>
        </w:rPr>
      </w:pPr>
      <w:r w:rsidRPr="00D438C3">
        <w:rPr>
          <w:color w:val="000000"/>
          <w:szCs w:val="28"/>
        </w:rPr>
        <w:t>Следовательно:</w:t>
      </w:r>
    </w:p>
    <w:p w14:paraId="10960B67" w14:textId="77777777" w:rsidR="000C56C2" w:rsidRPr="00D438C3" w:rsidRDefault="000C56C2" w:rsidP="00581C54">
      <w:pPr>
        <w:rPr>
          <w:color w:val="000000"/>
          <w:szCs w:val="28"/>
        </w:rPr>
      </w:pPr>
    </w:p>
    <w:p w14:paraId="0262711A" w14:textId="229493C8" w:rsidR="00CE627D" w:rsidRPr="00D438C3" w:rsidRDefault="00A2204B" w:rsidP="00581C54">
      <w:pPr>
        <w:rPr>
          <w:i/>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lang w:val="en-US"/>
            </w:rPr>
            <m:t>=1,6</m:t>
          </m:r>
          <m:r>
            <w:rPr>
              <w:rFonts w:ascii="Cambria Math" w:hAnsi="Cambria Math"/>
              <w:color w:val="000000"/>
              <w:szCs w:val="28"/>
            </w:rPr>
            <m:t>8</m:t>
          </m:r>
          <m:r>
            <w:rPr>
              <w:rFonts w:ascii="Cambria Math" w:hAnsi="Cambria Math"/>
              <w:color w:val="000000"/>
              <w:szCs w:val="28"/>
              <w:lang w:val="en-US"/>
            </w:rPr>
            <m:t>+1,5</m:t>
          </m:r>
          <m:r>
            <w:rPr>
              <w:rFonts w:ascii="Cambria Math" w:hAnsi="Cambria Math"/>
              <w:color w:val="000000"/>
              <w:szCs w:val="28"/>
            </w:rPr>
            <m:t>·</m:t>
          </m:r>
          <m:r>
            <w:rPr>
              <w:rFonts w:ascii="Cambria Math" w:hAnsi="Cambria Math"/>
              <w:color w:val="000000"/>
              <w:szCs w:val="28"/>
              <w:lang w:val="en-US"/>
            </w:rPr>
            <m:t>0,01</m:t>
          </m:r>
          <m:r>
            <w:rPr>
              <w:rFonts w:ascii="Cambria Math" w:hAnsi="Cambria Math"/>
              <w:color w:val="000000"/>
              <w:szCs w:val="28"/>
            </w:rPr>
            <m:t>8</m:t>
          </m:r>
          <m:r>
            <w:rPr>
              <w:rFonts w:ascii="Cambria Math" w:hAnsi="Cambria Math"/>
              <w:color w:val="000000"/>
              <w:szCs w:val="28"/>
              <w:lang w:val="en-US"/>
            </w:rPr>
            <m:t>=1,70</m:t>
          </m:r>
          <m:r>
            <w:rPr>
              <w:rFonts w:ascii="Cambria Math" w:hAnsi="Cambria Math"/>
              <w:color w:val="000000"/>
              <w:szCs w:val="28"/>
            </w:rPr>
            <m:t>7</m:t>
          </m:r>
          <m:r>
            <w:rPr>
              <w:rFonts w:ascii="Cambria Math" w:hAnsi="Cambria Math"/>
              <w:color w:val="000000"/>
              <w:szCs w:val="28"/>
              <w:lang w:val="en-US"/>
            </w:rPr>
            <m:t xml:space="preserve"> мм.</m:t>
          </m:r>
        </m:oMath>
      </m:oMathPara>
    </w:p>
    <w:p w14:paraId="1599B343" w14:textId="77777777" w:rsidR="00CE627D" w:rsidRPr="00D438C3" w:rsidRDefault="00CE627D" w:rsidP="00581C54">
      <w:pPr>
        <w:rPr>
          <w:color w:val="000000"/>
          <w:szCs w:val="28"/>
          <w:lang w:val="en-US"/>
        </w:rPr>
      </w:pPr>
    </w:p>
    <w:p w14:paraId="447EC963" w14:textId="77777777" w:rsidR="00CE627D" w:rsidRPr="00D438C3" w:rsidRDefault="00CE627D" w:rsidP="00581C54">
      <w:pPr>
        <w:rPr>
          <w:bCs/>
          <w:color w:val="000000"/>
          <w:szCs w:val="28"/>
        </w:rPr>
      </w:pPr>
      <w:r w:rsidRPr="00D438C3">
        <w:rPr>
          <w:bCs/>
          <w:color w:val="000000"/>
          <w:szCs w:val="28"/>
        </w:rPr>
        <w:t>Минимальное расстояние между проводником и контактной площадкой:</w:t>
      </w:r>
    </w:p>
    <w:p w14:paraId="54144907" w14:textId="77777777" w:rsidR="000C56C2" w:rsidRPr="00D438C3" w:rsidRDefault="000C56C2" w:rsidP="00581C54">
      <w:pPr>
        <w:rPr>
          <w:bCs/>
          <w:color w:val="000000"/>
          <w:szCs w:val="28"/>
        </w:rPr>
      </w:pPr>
    </w:p>
    <w:p w14:paraId="4F00C6B6" w14:textId="13A4A71F" w:rsidR="00CE627D" w:rsidRPr="00D438C3" w:rsidRDefault="00A2204B" w:rsidP="00581C54">
      <w:pPr>
        <w:ind w:left="2127"/>
        <w:rPr>
          <w:color w:val="000000"/>
          <w:szCs w:val="28"/>
        </w:rPr>
      </w:pP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0</m:t>
            </m:r>
          </m:sub>
        </m:sSub>
        <m:r>
          <w:rPr>
            <w:rFonts w:ascii="Cambria Math" w:hAnsi="Cambria Math"/>
            <w:color w:val="000000"/>
            <w:szCs w:val="28"/>
          </w:rPr>
          <m:t>-</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p</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l</m:t>
                </m:r>
              </m:e>
            </m:d>
          </m:e>
        </m:d>
      </m:oMath>
      <w:r w:rsidR="000C56C2" w:rsidRPr="00D438C3">
        <w:rPr>
          <w:color w:val="000000"/>
          <w:szCs w:val="28"/>
        </w:rPr>
        <w:tab/>
        <w:t>,</w:t>
      </w:r>
      <w:r w:rsidR="000C56C2" w:rsidRPr="00D438C3">
        <w:rPr>
          <w:color w:val="000000"/>
          <w:szCs w:val="28"/>
        </w:rPr>
        <w:tab/>
        <w:t xml:space="preserve">         (11)</w:t>
      </w:r>
    </w:p>
    <w:p w14:paraId="7426FFE2" w14:textId="77777777" w:rsidR="000C56C2" w:rsidRPr="00D438C3" w:rsidRDefault="000C56C2" w:rsidP="00581C54">
      <w:pPr>
        <w:rPr>
          <w:color w:val="000000"/>
          <w:szCs w:val="28"/>
        </w:rPr>
      </w:pPr>
    </w:p>
    <w:p w14:paraId="424D747C" w14:textId="3E36D892" w:rsidR="00CE627D" w:rsidRPr="00D438C3" w:rsidRDefault="00994559" w:rsidP="00581C54">
      <w:pPr>
        <w:rPr>
          <w:iCs/>
          <w:color w:val="000000"/>
          <w:szCs w:val="28"/>
        </w:rPr>
      </w:pPr>
      <w:r>
        <w:rPr>
          <w:color w:val="000000"/>
          <w:szCs w:val="28"/>
        </w:rPr>
        <w:t xml:space="preserve">где </w:t>
      </w:r>
      <w:r w:rsidR="00CE627D" w:rsidRPr="00994559">
        <w:rPr>
          <w:i/>
          <w:iCs/>
          <w:color w:val="000000"/>
          <w:szCs w:val="28"/>
          <w:lang w:val="en-US"/>
        </w:rPr>
        <w:t>L</w:t>
      </w:r>
      <w:r w:rsidR="00CE627D" w:rsidRPr="00D438C3">
        <w:rPr>
          <w:iCs/>
          <w:color w:val="000000"/>
          <w:szCs w:val="28"/>
          <w:vertAlign w:val="subscript"/>
        </w:rPr>
        <w:t>0</w:t>
      </w:r>
      <w:r w:rsidR="00CE627D" w:rsidRPr="00D438C3">
        <w:rPr>
          <w:iCs/>
          <w:color w:val="000000"/>
          <w:szCs w:val="28"/>
        </w:rPr>
        <w:t xml:space="preserve"> = 1,5 мм – расстояние между центрами рассматриваемых элементов</w:t>
      </w:r>
      <w:r>
        <w:rPr>
          <w:iCs/>
          <w:color w:val="000000"/>
          <w:szCs w:val="28"/>
        </w:rPr>
        <w:t>;</w:t>
      </w:r>
    </w:p>
    <w:p w14:paraId="307A9416" w14:textId="781F683A" w:rsidR="00CE627D" w:rsidRPr="00D438C3" w:rsidRDefault="00CE627D" w:rsidP="00581C54">
      <w:pPr>
        <w:rPr>
          <w:iCs/>
          <w:color w:val="000000"/>
          <w:szCs w:val="28"/>
        </w:rPr>
      </w:pPr>
      <w:r w:rsidRPr="00D438C3">
        <w:rPr>
          <w:iCs/>
          <w:color w:val="000000"/>
          <w:szCs w:val="28"/>
        </w:rPr>
        <w:t>δ</w:t>
      </w:r>
      <w:r w:rsidRPr="00994559">
        <w:rPr>
          <w:i/>
          <w:iCs/>
          <w:color w:val="000000"/>
          <w:szCs w:val="28"/>
          <w:lang w:val="en-US"/>
        </w:rPr>
        <w:t>l</w:t>
      </w:r>
      <w:r w:rsidRPr="00D438C3">
        <w:rPr>
          <w:iCs/>
          <w:color w:val="000000"/>
          <w:szCs w:val="28"/>
        </w:rPr>
        <w:t xml:space="preserve"> = 0,1 мм – доп</w:t>
      </w:r>
      <w:r w:rsidR="00994559">
        <w:rPr>
          <w:iCs/>
          <w:color w:val="000000"/>
          <w:szCs w:val="28"/>
        </w:rPr>
        <w:t>уск на расположение проводников;</w:t>
      </w:r>
    </w:p>
    <w:p w14:paraId="222D6042" w14:textId="77777777" w:rsidR="000C56C2" w:rsidRPr="00D438C3" w:rsidRDefault="000C56C2" w:rsidP="00581C54">
      <w:pPr>
        <w:rPr>
          <w:color w:val="000000"/>
          <w:szCs w:val="28"/>
        </w:rPr>
      </w:pPr>
    </w:p>
    <w:p w14:paraId="698FDE11" w14:textId="174B8823" w:rsidR="00CE627D" w:rsidRDefault="00994559" w:rsidP="00994559">
      <w:pPr>
        <w:tabs>
          <w:tab w:val="center" w:pos="4536"/>
          <w:tab w:val="right" w:pos="9638"/>
        </w:tabs>
        <w:rPr>
          <w:color w:val="000000"/>
          <w:szCs w:val="2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oMath>
      <w:r>
        <w:rPr>
          <w:color w:val="000000"/>
          <w:szCs w:val="28"/>
        </w:rPr>
        <w:t>,</w:t>
      </w:r>
      <w:r w:rsidR="000C56C2" w:rsidRPr="00D438C3">
        <w:rPr>
          <w:color w:val="000000"/>
          <w:szCs w:val="28"/>
        </w:rPr>
        <w:tab/>
        <w:t>(12)</w:t>
      </w:r>
    </w:p>
    <w:p w14:paraId="36452FE7" w14:textId="77777777" w:rsidR="00994559" w:rsidRPr="00D438C3" w:rsidRDefault="00994559" w:rsidP="00994559">
      <w:pPr>
        <w:tabs>
          <w:tab w:val="center" w:pos="4536"/>
          <w:tab w:val="right" w:pos="9638"/>
        </w:tabs>
        <w:rPr>
          <w:color w:val="000000"/>
          <w:szCs w:val="28"/>
        </w:rPr>
      </w:pPr>
    </w:p>
    <w:p w14:paraId="5E4A4862" w14:textId="47B26AAD" w:rsidR="000C56C2" w:rsidRPr="00D438C3" w:rsidRDefault="00994559" w:rsidP="00994559">
      <w:pPr>
        <w:tabs>
          <w:tab w:val="center" w:pos="4536"/>
        </w:tabs>
        <w:rPr>
          <w:color w:val="000000"/>
          <w:szCs w:val="2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1,707+0,06=1,767 мм,</m:t>
        </m:r>
      </m:oMath>
    </w:p>
    <w:p w14:paraId="22F781D4" w14:textId="77777777" w:rsidR="000C56C2" w:rsidRPr="00D438C3" w:rsidRDefault="000C56C2" w:rsidP="00581C54">
      <w:pPr>
        <w:rPr>
          <w:color w:val="000000"/>
          <w:szCs w:val="28"/>
        </w:rPr>
      </w:pPr>
    </w:p>
    <w:p w14:paraId="4F47165B" w14:textId="029F4E15" w:rsidR="00CE627D" w:rsidRPr="00D438C3" w:rsidRDefault="00A2204B" w:rsidP="00581C54">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1,5-</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1,767</m:t>
                      </m:r>
                    </m:num>
                    <m:den>
                      <m:r>
                        <w:rPr>
                          <w:rFonts w:ascii="Cambria Math" w:hAnsi="Cambria Math"/>
                          <w:color w:val="000000"/>
                          <w:szCs w:val="28"/>
                        </w:rPr>
                        <m:t>2</m:t>
                      </m:r>
                    </m:den>
                  </m:f>
                  <m:r>
                    <w:rPr>
                      <w:rFonts w:ascii="Cambria Math" w:hAnsi="Cambria Math"/>
                      <w:color w:val="000000"/>
                      <w:szCs w:val="28"/>
                    </w:rPr>
                    <m:t>+0,1</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0,2</m:t>
                      </m:r>
                    </m:num>
                    <m:den>
                      <m:r>
                        <w:rPr>
                          <w:rFonts w:ascii="Cambria Math" w:hAnsi="Cambria Math"/>
                          <w:color w:val="000000"/>
                          <w:szCs w:val="28"/>
                        </w:rPr>
                        <m:t>2</m:t>
                      </m:r>
                    </m:den>
                  </m:f>
                  <m:r>
                    <w:rPr>
                      <w:rFonts w:ascii="Cambria Math" w:hAnsi="Cambria Math"/>
                      <w:color w:val="000000"/>
                      <w:szCs w:val="28"/>
                    </w:rPr>
                    <m:t>+0,1</m:t>
                  </m:r>
                </m:e>
              </m:d>
            </m:e>
          </m:d>
          <m:r>
            <w:rPr>
              <w:rFonts w:ascii="Cambria Math" w:hAnsi="Cambria Math"/>
              <w:color w:val="000000"/>
              <w:szCs w:val="28"/>
            </w:rPr>
            <m:t>=0,3165 мм.</m:t>
          </m:r>
        </m:oMath>
      </m:oMathPara>
    </w:p>
    <w:p w14:paraId="771AC2F5" w14:textId="77777777" w:rsidR="000C56C2" w:rsidRPr="00D438C3" w:rsidRDefault="000C56C2" w:rsidP="00581C54">
      <w:pPr>
        <w:rPr>
          <w:color w:val="000000"/>
          <w:szCs w:val="28"/>
        </w:rPr>
      </w:pPr>
    </w:p>
    <w:p w14:paraId="75317546" w14:textId="77777777" w:rsidR="00CE627D" w:rsidRPr="00D438C3" w:rsidRDefault="00CE627D" w:rsidP="00581C54">
      <w:pPr>
        <w:rPr>
          <w:color w:val="000000"/>
          <w:szCs w:val="28"/>
        </w:rPr>
      </w:pPr>
      <w:r w:rsidRPr="00D438C3">
        <w:rPr>
          <w:color w:val="000000"/>
          <w:szCs w:val="28"/>
        </w:rPr>
        <w:t>Минимальное расстояние между двумя контактными площадками:</w:t>
      </w:r>
    </w:p>
    <w:p w14:paraId="5D689402" w14:textId="77777777" w:rsidR="000C56C2" w:rsidRPr="00D438C3" w:rsidRDefault="000C56C2" w:rsidP="00581C54">
      <w:pPr>
        <w:rPr>
          <w:color w:val="000000"/>
          <w:szCs w:val="28"/>
        </w:rPr>
      </w:pPr>
    </w:p>
    <w:p w14:paraId="13137FB1" w14:textId="7BF82ADB" w:rsidR="00CE627D" w:rsidRPr="00D438C3" w:rsidRDefault="00994559" w:rsidP="00994559">
      <w:pPr>
        <w:tabs>
          <w:tab w:val="center" w:pos="4536"/>
          <w:tab w:val="right" w:pos="9638"/>
        </w:tabs>
        <w:rPr>
          <w:i/>
          <w:szCs w:val="28"/>
        </w:rPr>
      </w:pPr>
      <w:r>
        <w:rPr>
          <w:szCs w:val="28"/>
        </w:rPr>
        <w:tab/>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in</m:t>
                </m:r>
              </m:sub>
            </m:sSub>
            <m:r>
              <w:rPr>
                <w:rFonts w:ascii="Cambria Math" w:hAnsi="Cambria Math"/>
                <w:szCs w:val="28"/>
              </w:rPr>
              <m:t>+2</m:t>
            </m:r>
            <m:r>
              <w:rPr>
                <w:rFonts w:ascii="Cambria Math" w:eastAsia="Calibri" w:hAnsi="Cambria Math"/>
                <w:szCs w:val="28"/>
              </w:rPr>
              <m:t>δp</m:t>
            </m:r>
            <m:ctrlPr>
              <w:rPr>
                <w:rFonts w:ascii="Cambria Math" w:eastAsia="Calibri" w:hAnsi="Cambria Math"/>
                <w:i/>
                <w:szCs w:val="28"/>
              </w:rPr>
            </m:ctrlPr>
          </m:e>
        </m:d>
        <m:r>
          <w:rPr>
            <w:rFonts w:ascii="Cambria Math" w:hAnsi="Cambria Math"/>
            <w:szCs w:val="28"/>
          </w:rPr>
          <m:t>|,</m:t>
        </m:r>
      </m:oMath>
      <w:r w:rsidR="000C56C2" w:rsidRPr="00D438C3">
        <w:rPr>
          <w:i/>
          <w:szCs w:val="28"/>
        </w:rPr>
        <w:tab/>
      </w:r>
      <w:r w:rsidR="000C56C2" w:rsidRPr="00994559">
        <w:rPr>
          <w:szCs w:val="28"/>
        </w:rPr>
        <w:t>(13)</w:t>
      </w:r>
    </w:p>
    <w:p w14:paraId="5AB13110" w14:textId="77777777" w:rsidR="000C56C2" w:rsidRPr="00D438C3" w:rsidRDefault="000C56C2" w:rsidP="00581C54">
      <w:pPr>
        <w:rPr>
          <w:i/>
          <w:szCs w:val="28"/>
        </w:rPr>
      </w:pPr>
    </w:p>
    <w:p w14:paraId="376758BA" w14:textId="56F6ECAF" w:rsidR="000C56C2" w:rsidRPr="00D438C3" w:rsidRDefault="00A2204B" w:rsidP="00581C54">
      <w:pPr>
        <w:rPr>
          <w:i/>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07+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r>
            <w:rPr>
              <w:rFonts w:ascii="Cambria Math" w:hAnsi="Cambria Math"/>
              <w:szCs w:val="28"/>
            </w:rPr>
            <m:t>.</m:t>
          </m:r>
        </m:oMath>
      </m:oMathPara>
    </w:p>
    <w:p w14:paraId="795450FC" w14:textId="77777777" w:rsidR="000C56C2" w:rsidRPr="00D438C3" w:rsidRDefault="000C56C2" w:rsidP="00581C54">
      <w:pPr>
        <w:rPr>
          <w:i/>
          <w:szCs w:val="28"/>
        </w:rPr>
      </w:pPr>
    </w:p>
    <w:p w14:paraId="6E165A27" w14:textId="77777777" w:rsidR="00CE627D" w:rsidRPr="00D438C3" w:rsidRDefault="00CE627D" w:rsidP="00581C54">
      <w:pPr>
        <w:rPr>
          <w:color w:val="000000"/>
          <w:szCs w:val="28"/>
        </w:rPr>
      </w:pPr>
      <w:r w:rsidRPr="00D438C3">
        <w:rPr>
          <w:color w:val="000000"/>
          <w:szCs w:val="28"/>
        </w:rPr>
        <w:t>Минимальное расстояние между двумя проводниками:</w:t>
      </w:r>
    </w:p>
    <w:p w14:paraId="2AEEB9F8" w14:textId="77777777" w:rsidR="000C56C2" w:rsidRPr="00D438C3" w:rsidRDefault="000C56C2" w:rsidP="00581C54">
      <w:pPr>
        <w:rPr>
          <w:color w:val="000000"/>
          <w:szCs w:val="28"/>
        </w:rPr>
      </w:pPr>
    </w:p>
    <w:p w14:paraId="518CB996" w14:textId="41C3D817" w:rsidR="00525A87" w:rsidRPr="00D438C3" w:rsidRDefault="00994559" w:rsidP="00994559">
      <w:pPr>
        <w:tabs>
          <w:tab w:val="center" w:pos="4536"/>
          <w:tab w:val="right" w:pos="9638"/>
        </w:tabs>
        <w:rPr>
          <w:szCs w:val="28"/>
        </w:rPr>
      </w:pPr>
      <w:r>
        <w:rPr>
          <w:szCs w:val="28"/>
        </w:rPr>
        <w:tab/>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ax</m:t>
                </m:r>
              </m:sub>
            </m:sSub>
            <m:r>
              <w:rPr>
                <w:rFonts w:ascii="Cambria Math" w:hAnsi="Cambria Math"/>
                <w:szCs w:val="28"/>
              </w:rPr>
              <m:t>+2</m:t>
            </m:r>
            <m:r>
              <w:rPr>
                <w:rFonts w:ascii="Cambria Math" w:eastAsia="Calibri" w:hAnsi="Cambria Math"/>
                <w:szCs w:val="28"/>
              </w:rPr>
              <m:t>δ</m:t>
            </m:r>
            <m:r>
              <w:rPr>
                <w:rFonts w:ascii="Cambria Math" w:eastAsia="Calibri" w:hAnsi="Cambria Math"/>
                <w:szCs w:val="28"/>
                <w:lang w:val="en-US"/>
              </w:rPr>
              <m:t>l</m:t>
            </m:r>
            <m:ctrlPr>
              <w:rPr>
                <w:rFonts w:ascii="Cambria Math" w:eastAsia="Calibri" w:hAnsi="Cambria Math"/>
                <w:i/>
                <w:szCs w:val="28"/>
              </w:rPr>
            </m:ctrlPr>
          </m:e>
        </m:d>
        <m:r>
          <w:rPr>
            <w:rFonts w:ascii="Cambria Math" w:hAnsi="Cambria Math"/>
            <w:szCs w:val="28"/>
          </w:rPr>
          <m:t>|</m:t>
        </m:r>
      </m:oMath>
      <w:r w:rsidR="000C56C2" w:rsidRPr="00D438C3">
        <w:rPr>
          <w:szCs w:val="28"/>
        </w:rPr>
        <w:t>,</w:t>
      </w:r>
      <w:r>
        <w:rPr>
          <w:szCs w:val="28"/>
        </w:rPr>
        <w:tab/>
      </w:r>
      <w:r w:rsidR="000C56C2" w:rsidRPr="00D438C3">
        <w:rPr>
          <w:szCs w:val="28"/>
        </w:rPr>
        <w:t>(14)</w:t>
      </w:r>
    </w:p>
    <w:p w14:paraId="73F59D76" w14:textId="77777777" w:rsidR="000C56C2" w:rsidRPr="00D438C3" w:rsidRDefault="000C56C2" w:rsidP="00581C54">
      <w:pPr>
        <w:rPr>
          <w:szCs w:val="28"/>
        </w:rPr>
      </w:pPr>
    </w:p>
    <w:p w14:paraId="07D651F2" w14:textId="5C018D66" w:rsidR="000C56C2" w:rsidRPr="00D438C3" w:rsidRDefault="00A2204B" w:rsidP="00581C54">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5+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oMath>
      </m:oMathPara>
    </w:p>
    <w:p w14:paraId="64E9746E" w14:textId="1145CFA9" w:rsidR="00525A87" w:rsidRPr="00D438C3" w:rsidRDefault="00525A87" w:rsidP="00A830CB">
      <w:pPr>
        <w:widowControl/>
        <w:jc w:val="left"/>
        <w:rPr>
          <w:szCs w:val="28"/>
        </w:rPr>
      </w:pPr>
    </w:p>
    <w:p w14:paraId="60B88674" w14:textId="6DCFE475" w:rsidR="001D4166" w:rsidRPr="00D438C3" w:rsidRDefault="001D4166" w:rsidP="00994559">
      <w:pPr>
        <w:pStyle w:val="2"/>
        <w:spacing w:before="0" w:after="0"/>
        <w:ind w:left="709" w:firstLine="0"/>
        <w:rPr>
          <w:color w:val="auto"/>
        </w:rPr>
      </w:pPr>
      <w:bookmarkStart w:id="33" w:name="_Toc200721507"/>
      <w:r w:rsidRPr="00D438C3">
        <w:rPr>
          <w:color w:val="auto"/>
        </w:rPr>
        <w:t>4.</w:t>
      </w:r>
      <w:r w:rsidR="00D35B46" w:rsidRPr="00D438C3">
        <w:rPr>
          <w:color w:val="auto"/>
        </w:rPr>
        <w:t>4</w:t>
      </w:r>
      <w:r w:rsidR="00370283" w:rsidRPr="00D438C3">
        <w:rPr>
          <w:color w:val="auto"/>
        </w:rPr>
        <w:tab/>
      </w:r>
      <w:r w:rsidRPr="00D438C3">
        <w:rPr>
          <w:color w:val="auto"/>
        </w:rPr>
        <w:t>Проектирование электронной ячейки изделия «</w:t>
      </w:r>
      <w:r w:rsidR="00752F70" w:rsidRPr="00D438C3">
        <w:t>Система отслеживания раскачивания грузовых прицепов</w:t>
      </w:r>
      <w:r w:rsidRPr="00D438C3">
        <w:rPr>
          <w:color w:val="auto"/>
        </w:rPr>
        <w:t>»</w:t>
      </w:r>
      <w:bookmarkEnd w:id="33"/>
    </w:p>
    <w:p w14:paraId="3703FB78" w14:textId="77777777" w:rsidR="0045050E" w:rsidRPr="00D438C3" w:rsidRDefault="0045050E" w:rsidP="00581C54">
      <w:pPr>
        <w:rPr>
          <w:szCs w:val="28"/>
        </w:rPr>
      </w:pPr>
    </w:p>
    <w:p w14:paraId="4B354B94" w14:textId="12305C13" w:rsidR="002A4991" w:rsidRPr="00D438C3" w:rsidRDefault="0045050E" w:rsidP="00581C54">
      <w:pPr>
        <w:rPr>
          <w:szCs w:val="28"/>
        </w:rPr>
      </w:pPr>
      <w:r w:rsidRPr="00D438C3">
        <w:rPr>
          <w:szCs w:val="28"/>
        </w:rPr>
        <w:t>Сборочный ч</w:t>
      </w:r>
      <w:r w:rsidR="002A4991" w:rsidRPr="00D438C3">
        <w:rPr>
          <w:szCs w:val="28"/>
        </w:rPr>
        <w:t xml:space="preserve">ертеж электронной ячейки представлен на рисунке </w:t>
      </w:r>
      <w:r w:rsidR="008608BD">
        <w:rPr>
          <w:szCs w:val="28"/>
        </w:rPr>
        <w:t>8</w:t>
      </w:r>
      <w:r w:rsidRPr="00D438C3">
        <w:rPr>
          <w:szCs w:val="28"/>
        </w:rPr>
        <w:t xml:space="preserve"> и в приложении Е</w:t>
      </w:r>
      <w:r w:rsidR="0029047A" w:rsidRPr="00D438C3">
        <w:rPr>
          <w:szCs w:val="28"/>
        </w:rPr>
        <w:t>.</w:t>
      </w:r>
      <w:r w:rsidR="00D4779C">
        <w:rPr>
          <w:szCs w:val="28"/>
        </w:rPr>
        <w:t xml:space="preserve"> Спецификация представлена в приложении Ж.</w:t>
      </w:r>
    </w:p>
    <w:p w14:paraId="1188CCF2" w14:textId="77777777" w:rsidR="0045050E" w:rsidRPr="00D438C3" w:rsidRDefault="0045050E" w:rsidP="00581C54">
      <w:pPr>
        <w:rPr>
          <w:szCs w:val="28"/>
        </w:rPr>
      </w:pPr>
    </w:p>
    <w:p w14:paraId="22801452" w14:textId="3B63E60D" w:rsidR="002A4991" w:rsidRPr="000D48B1" w:rsidRDefault="000D48B1" w:rsidP="00A830CB">
      <w:pPr>
        <w:widowControl/>
        <w:spacing w:before="100" w:beforeAutospacing="1" w:after="100" w:afterAutospacing="1" w:line="240" w:lineRule="auto"/>
        <w:ind w:firstLine="0"/>
        <w:jc w:val="center"/>
        <w:rPr>
          <w:sz w:val="24"/>
          <w:szCs w:val="24"/>
        </w:rPr>
      </w:pPr>
      <w:r w:rsidRPr="000D48B1">
        <w:rPr>
          <w:noProof/>
          <w:sz w:val="24"/>
          <w:szCs w:val="24"/>
        </w:rPr>
        <w:lastRenderedPageBreak/>
        <w:drawing>
          <wp:inline distT="0" distB="0" distL="0" distR="0" wp14:anchorId="72B070B6" wp14:editId="6E3CFF45">
            <wp:extent cx="6017362" cy="4356000"/>
            <wp:effectExtent l="0" t="0" r="254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362" cy="4356000"/>
                    </a:xfrm>
                    <a:prstGeom prst="rect">
                      <a:avLst/>
                    </a:prstGeom>
                    <a:noFill/>
                    <a:ln>
                      <a:noFill/>
                    </a:ln>
                  </pic:spPr>
                </pic:pic>
              </a:graphicData>
            </a:graphic>
          </wp:inline>
        </w:drawing>
      </w:r>
    </w:p>
    <w:p w14:paraId="1D3A354B" w14:textId="3E28D163" w:rsidR="002A4991" w:rsidRPr="00D438C3" w:rsidRDefault="002A4991" w:rsidP="00581C54">
      <w:pPr>
        <w:widowControl/>
        <w:ind w:firstLine="0"/>
        <w:jc w:val="center"/>
        <w:rPr>
          <w:szCs w:val="28"/>
          <w:lang w:bidi="ru-RU"/>
        </w:rPr>
      </w:pPr>
      <w:r w:rsidRPr="00D438C3">
        <w:rPr>
          <w:szCs w:val="28"/>
          <w:lang w:bidi="ru-RU"/>
        </w:rPr>
        <w:t xml:space="preserve">Рисунок </w:t>
      </w:r>
      <w:r w:rsidR="00F97CD5">
        <w:rPr>
          <w:szCs w:val="28"/>
          <w:lang w:bidi="ru-RU"/>
        </w:rPr>
        <w:t>8</w:t>
      </w:r>
      <w:r w:rsidRPr="00D438C3">
        <w:rPr>
          <w:szCs w:val="28"/>
          <w:lang w:bidi="ru-RU"/>
        </w:rPr>
        <w:t xml:space="preserve"> – Сборочный чертеж электронной ячейки устройства «</w:t>
      </w:r>
      <w:r w:rsidR="00DC40C1" w:rsidRPr="00D438C3">
        <w:rPr>
          <w:szCs w:val="28"/>
        </w:rPr>
        <w:t>Система отслеживания раскачивания грузового прицепа</w:t>
      </w:r>
      <w:r w:rsidRPr="00D438C3">
        <w:rPr>
          <w:szCs w:val="28"/>
          <w:lang w:bidi="ru-RU"/>
        </w:rPr>
        <w:t>»</w:t>
      </w:r>
    </w:p>
    <w:p w14:paraId="303DC145" w14:textId="77777777" w:rsidR="0045050E" w:rsidRPr="00D438C3" w:rsidRDefault="0045050E" w:rsidP="00581C54">
      <w:pPr>
        <w:widowControl/>
        <w:ind w:firstLine="0"/>
        <w:jc w:val="center"/>
        <w:rPr>
          <w:szCs w:val="28"/>
          <w:lang w:bidi="ru-RU"/>
        </w:rPr>
      </w:pPr>
    </w:p>
    <w:p w14:paraId="1A507F8E" w14:textId="08F39C71" w:rsidR="002A4991" w:rsidRPr="00D438C3" w:rsidRDefault="00112CFB" w:rsidP="00590BBB">
      <w:pPr>
        <w:widowControl/>
        <w:tabs>
          <w:tab w:val="left" w:pos="1134"/>
        </w:tabs>
        <w:rPr>
          <w:szCs w:val="28"/>
        </w:rPr>
      </w:pPr>
      <w:r>
        <w:rPr>
          <w:szCs w:val="28"/>
        </w:rPr>
        <w:t>Также</w:t>
      </w:r>
      <w:r w:rsidR="00277B56" w:rsidRPr="00D438C3">
        <w:rPr>
          <w:szCs w:val="28"/>
        </w:rPr>
        <w:t xml:space="preserve"> на чертеже предъявляются следующие требования:</w:t>
      </w:r>
    </w:p>
    <w:p w14:paraId="5BB8E924" w14:textId="57C233DA" w:rsidR="00BC4F09" w:rsidRPr="00D438C3" w:rsidRDefault="00590BBB" w:rsidP="00876851">
      <w:pPr>
        <w:pStyle w:val="ab"/>
        <w:widowControl/>
        <w:numPr>
          <w:ilvl w:val="0"/>
          <w:numId w:val="16"/>
        </w:numPr>
        <w:tabs>
          <w:tab w:val="left" w:pos="1134"/>
        </w:tabs>
        <w:ind w:left="0" w:firstLine="709"/>
        <w:rPr>
          <w:szCs w:val="28"/>
        </w:rPr>
      </w:pPr>
      <w:r>
        <w:rPr>
          <w:szCs w:val="28"/>
        </w:rPr>
        <w:t>*р</w:t>
      </w:r>
      <w:r w:rsidR="00BC4F09" w:rsidRPr="00D438C3">
        <w:rPr>
          <w:szCs w:val="28"/>
        </w:rPr>
        <w:t>азмеры для справки</w:t>
      </w:r>
      <w:r w:rsidR="00671A61">
        <w:rPr>
          <w:szCs w:val="28"/>
        </w:rPr>
        <w:t>;</w:t>
      </w:r>
    </w:p>
    <w:p w14:paraId="5FD4E8DC" w14:textId="7E8C71B2" w:rsidR="00BC4F09" w:rsidRPr="00D438C3" w:rsidRDefault="00590BBB" w:rsidP="00876851">
      <w:pPr>
        <w:pStyle w:val="ab"/>
        <w:widowControl/>
        <w:numPr>
          <w:ilvl w:val="0"/>
          <w:numId w:val="16"/>
        </w:numPr>
        <w:tabs>
          <w:tab w:val="left" w:pos="1134"/>
        </w:tabs>
        <w:ind w:left="0" w:firstLine="709"/>
        <w:rPr>
          <w:szCs w:val="28"/>
        </w:rPr>
      </w:pPr>
      <w:r>
        <w:rPr>
          <w:szCs w:val="28"/>
        </w:rPr>
        <w:t>шаг координатной сетки 0</w:t>
      </w:r>
      <w:r w:rsidR="00671A61">
        <w:rPr>
          <w:szCs w:val="28"/>
        </w:rPr>
        <w:t>,25 мм, линии сетки не показаны;</w:t>
      </w:r>
    </w:p>
    <w:p w14:paraId="05F63783" w14:textId="4A05B4F2" w:rsidR="00BC4F09" w:rsidRPr="00D438C3" w:rsidRDefault="00590BBB" w:rsidP="00876851">
      <w:pPr>
        <w:pStyle w:val="ab"/>
        <w:widowControl/>
        <w:numPr>
          <w:ilvl w:val="0"/>
          <w:numId w:val="16"/>
        </w:numPr>
        <w:tabs>
          <w:tab w:val="left" w:pos="1134"/>
        </w:tabs>
        <w:ind w:left="0" w:firstLine="709"/>
        <w:rPr>
          <w:szCs w:val="28"/>
        </w:rPr>
      </w:pPr>
      <w:r>
        <w:rPr>
          <w:szCs w:val="28"/>
        </w:rPr>
        <w:t>п</w:t>
      </w:r>
      <w:r w:rsidR="00BC4F09" w:rsidRPr="00D438C3">
        <w:rPr>
          <w:szCs w:val="28"/>
        </w:rPr>
        <w:t>лату изготовить ком</w:t>
      </w:r>
      <w:r w:rsidR="00671A61">
        <w:rPr>
          <w:szCs w:val="28"/>
        </w:rPr>
        <w:t>бинированным позитивным методом;</w:t>
      </w:r>
    </w:p>
    <w:p w14:paraId="51BC4C2B" w14:textId="1772DBD0" w:rsidR="00BC4F09" w:rsidRPr="00D438C3" w:rsidRDefault="00590BBB" w:rsidP="00876851">
      <w:pPr>
        <w:pStyle w:val="ab"/>
        <w:widowControl/>
        <w:numPr>
          <w:ilvl w:val="0"/>
          <w:numId w:val="16"/>
        </w:numPr>
        <w:tabs>
          <w:tab w:val="left" w:pos="1134"/>
        </w:tabs>
        <w:ind w:left="0" w:firstLine="709"/>
        <w:rPr>
          <w:szCs w:val="28"/>
        </w:rPr>
      </w:pPr>
      <w:r>
        <w:rPr>
          <w:szCs w:val="28"/>
        </w:rPr>
        <w:t>к</w:t>
      </w:r>
      <w:r w:rsidR="00BC4F09" w:rsidRPr="00D438C3">
        <w:rPr>
          <w:szCs w:val="28"/>
        </w:rPr>
        <w:t xml:space="preserve">ласс точности платы по ГОСТ Р 53429-2009 </w:t>
      </w:r>
      <w:r>
        <w:rPr>
          <w:szCs w:val="28"/>
        </w:rPr>
        <w:t>–</w:t>
      </w:r>
      <w:r w:rsidR="00BC4F09" w:rsidRPr="00D438C3">
        <w:rPr>
          <w:szCs w:val="28"/>
        </w:rPr>
        <w:t xml:space="preserve"> </w:t>
      </w:r>
      <w:r w:rsidR="005563BE" w:rsidRPr="00BA36F1">
        <w:rPr>
          <w:szCs w:val="28"/>
        </w:rPr>
        <w:t>4</w:t>
      </w:r>
      <w:r>
        <w:rPr>
          <w:szCs w:val="28"/>
        </w:rPr>
        <w:t>:</w:t>
      </w:r>
    </w:p>
    <w:p w14:paraId="3FC2F493" w14:textId="4445F81D" w:rsidR="00BC4F09" w:rsidRPr="00D438C3" w:rsidRDefault="00671A61" w:rsidP="00876851">
      <w:pPr>
        <w:pStyle w:val="ab"/>
        <w:widowControl/>
        <w:numPr>
          <w:ilvl w:val="0"/>
          <w:numId w:val="17"/>
        </w:numPr>
        <w:tabs>
          <w:tab w:val="left" w:pos="1134"/>
        </w:tabs>
        <w:ind w:left="0" w:firstLine="709"/>
        <w:rPr>
          <w:szCs w:val="28"/>
        </w:rPr>
      </w:pPr>
      <w:r>
        <w:rPr>
          <w:szCs w:val="28"/>
        </w:rPr>
        <w:t>м</w:t>
      </w:r>
      <w:r w:rsidR="00BC4F09" w:rsidRPr="00D438C3">
        <w:rPr>
          <w:szCs w:val="28"/>
        </w:rPr>
        <w:t xml:space="preserve">инимальная номинальная ширина проводника </w:t>
      </w:r>
      <w:r>
        <w:rPr>
          <w:szCs w:val="28"/>
        </w:rPr>
        <w:t>–</w:t>
      </w:r>
      <w:r w:rsidR="00BC4F09" w:rsidRPr="00D438C3">
        <w:rPr>
          <w:szCs w:val="28"/>
        </w:rPr>
        <w:t xml:space="preserve"> 0,25 мм;</w:t>
      </w:r>
    </w:p>
    <w:p w14:paraId="2BEAC964" w14:textId="535E4C0A" w:rsidR="00BC4F09" w:rsidRPr="00D438C3" w:rsidRDefault="00671A61" w:rsidP="00876851">
      <w:pPr>
        <w:pStyle w:val="ab"/>
        <w:widowControl/>
        <w:numPr>
          <w:ilvl w:val="0"/>
          <w:numId w:val="17"/>
        </w:numPr>
        <w:tabs>
          <w:tab w:val="left" w:pos="1134"/>
        </w:tabs>
        <w:ind w:left="0" w:firstLine="709"/>
        <w:rPr>
          <w:szCs w:val="28"/>
        </w:rPr>
      </w:pPr>
      <w:r>
        <w:rPr>
          <w:szCs w:val="28"/>
        </w:rPr>
        <w:t>м</w:t>
      </w:r>
      <w:r w:rsidR="00BC4F09" w:rsidRPr="00D438C3">
        <w:rPr>
          <w:szCs w:val="28"/>
        </w:rPr>
        <w:t>инимальное номинальное расстояние между элементами</w:t>
      </w:r>
      <w:r>
        <w:rPr>
          <w:szCs w:val="28"/>
        </w:rPr>
        <w:t xml:space="preserve"> </w:t>
      </w:r>
      <w:r w:rsidR="00BC4F09" w:rsidRPr="00D438C3">
        <w:rPr>
          <w:szCs w:val="28"/>
        </w:rPr>
        <w:t>проводящего рисунка - 0,25 мм;</w:t>
      </w:r>
    </w:p>
    <w:p w14:paraId="693CC463" w14:textId="742C5D0C" w:rsidR="00BC4F09" w:rsidRPr="00D438C3" w:rsidRDefault="00671A61" w:rsidP="00876851">
      <w:pPr>
        <w:pStyle w:val="ab"/>
        <w:widowControl/>
        <w:numPr>
          <w:ilvl w:val="0"/>
          <w:numId w:val="16"/>
        </w:numPr>
        <w:tabs>
          <w:tab w:val="left" w:pos="1134"/>
        </w:tabs>
        <w:ind w:left="0" w:firstLine="709"/>
        <w:rPr>
          <w:szCs w:val="28"/>
        </w:rPr>
      </w:pPr>
      <w:r>
        <w:rPr>
          <w:szCs w:val="28"/>
        </w:rPr>
        <w:t>п</w:t>
      </w:r>
      <w:r w:rsidR="00BC4F09" w:rsidRPr="00D438C3">
        <w:rPr>
          <w:szCs w:val="28"/>
        </w:rPr>
        <w:t>араметры отве</w:t>
      </w:r>
      <w:r>
        <w:rPr>
          <w:szCs w:val="28"/>
        </w:rPr>
        <w:t>рстий платы приведены в таблице;</w:t>
      </w:r>
    </w:p>
    <w:p w14:paraId="4CE2A1E0" w14:textId="196D63ED" w:rsidR="00BC4F09" w:rsidRDefault="00671A61" w:rsidP="00876851">
      <w:pPr>
        <w:pStyle w:val="ab"/>
        <w:widowControl/>
        <w:numPr>
          <w:ilvl w:val="0"/>
          <w:numId w:val="16"/>
        </w:numPr>
        <w:tabs>
          <w:tab w:val="left" w:pos="1134"/>
        </w:tabs>
        <w:ind w:left="0" w:firstLine="709"/>
        <w:rPr>
          <w:szCs w:val="28"/>
        </w:rPr>
      </w:pPr>
      <w:r w:rsidRPr="00671A61">
        <w:rPr>
          <w:szCs w:val="28"/>
        </w:rPr>
        <w:t>п</w:t>
      </w:r>
      <w:r w:rsidR="00BC4F09" w:rsidRPr="00671A61">
        <w:rPr>
          <w:szCs w:val="28"/>
        </w:rPr>
        <w:t>лата должна соответствовать ГОСТ 23752-79, группа</w:t>
      </w:r>
      <w:r w:rsidRPr="00671A61">
        <w:rPr>
          <w:szCs w:val="28"/>
        </w:rPr>
        <w:t xml:space="preserve"> </w:t>
      </w:r>
      <w:r w:rsidR="00BC4F09" w:rsidRPr="00671A61">
        <w:rPr>
          <w:szCs w:val="28"/>
        </w:rPr>
        <w:t xml:space="preserve">жесткости </w:t>
      </w:r>
      <w:r>
        <w:rPr>
          <w:szCs w:val="28"/>
        </w:rPr>
        <w:t>–</w:t>
      </w:r>
      <w:r w:rsidR="00112CFB">
        <w:rPr>
          <w:szCs w:val="28"/>
        </w:rPr>
        <w:t xml:space="preserve"> 1;</w:t>
      </w:r>
    </w:p>
    <w:p w14:paraId="2D68DDCD" w14:textId="34E8C712" w:rsidR="00BC4F09" w:rsidRDefault="00112CFB" w:rsidP="00876851">
      <w:pPr>
        <w:pStyle w:val="ab"/>
        <w:widowControl/>
        <w:numPr>
          <w:ilvl w:val="0"/>
          <w:numId w:val="16"/>
        </w:numPr>
        <w:tabs>
          <w:tab w:val="left" w:pos="1134"/>
        </w:tabs>
        <w:ind w:left="0" w:firstLine="709"/>
        <w:rPr>
          <w:szCs w:val="28"/>
        </w:rPr>
      </w:pPr>
      <w:r>
        <w:rPr>
          <w:szCs w:val="28"/>
        </w:rPr>
        <w:lastRenderedPageBreak/>
        <w:t>ф</w:t>
      </w:r>
      <w:r w:rsidR="00BC4F09" w:rsidRPr="00112CFB">
        <w:rPr>
          <w:szCs w:val="28"/>
        </w:rPr>
        <w:t>инишное покрытие металлизированных поверхностей меди по ГОСТ 9.301-86, контактных зон горячим лужением - припоем ПОС-61 ГОСТ 21</w:t>
      </w:r>
      <w:r>
        <w:rPr>
          <w:szCs w:val="28"/>
        </w:rPr>
        <w:t>930-76 толщиной не менее 10 мкм;</w:t>
      </w:r>
    </w:p>
    <w:p w14:paraId="01CBD98E" w14:textId="759AA9FB" w:rsidR="00B479EF" w:rsidRPr="00112CFB" w:rsidRDefault="00112CFB" w:rsidP="00876851">
      <w:pPr>
        <w:pStyle w:val="ab"/>
        <w:widowControl/>
        <w:numPr>
          <w:ilvl w:val="0"/>
          <w:numId w:val="16"/>
        </w:numPr>
        <w:tabs>
          <w:tab w:val="left" w:pos="1134"/>
        </w:tabs>
        <w:ind w:left="0" w:firstLine="709"/>
        <w:rPr>
          <w:szCs w:val="28"/>
        </w:rPr>
      </w:pPr>
      <w:r>
        <w:rPr>
          <w:szCs w:val="28"/>
        </w:rPr>
        <w:t>о</w:t>
      </w:r>
      <w:r w:rsidR="00BC4F09" w:rsidRPr="00112CFB">
        <w:rPr>
          <w:szCs w:val="28"/>
        </w:rPr>
        <w:t>стальные технические требования по ОСТ 4 ГО .070.015-75</w:t>
      </w:r>
      <w:r>
        <w:rPr>
          <w:szCs w:val="28"/>
        </w:rPr>
        <w:t>.</w:t>
      </w:r>
    </w:p>
    <w:p w14:paraId="37A0AA25" w14:textId="77777777" w:rsidR="00B14213" w:rsidRPr="00D438C3" w:rsidRDefault="00B14213" w:rsidP="003E377E">
      <w:pPr>
        <w:pStyle w:val="ab"/>
        <w:widowControl/>
        <w:ind w:left="709" w:firstLine="0"/>
        <w:rPr>
          <w:szCs w:val="28"/>
        </w:rPr>
      </w:pPr>
    </w:p>
    <w:p w14:paraId="50115CD0" w14:textId="4DEA3A1F" w:rsidR="00B479EF" w:rsidRPr="00D438C3" w:rsidRDefault="00476A56" w:rsidP="003E377E">
      <w:pPr>
        <w:pStyle w:val="2"/>
        <w:spacing w:before="0" w:after="0"/>
        <w:ind w:left="709" w:firstLine="0"/>
        <w:rPr>
          <w:color w:val="auto"/>
        </w:rPr>
      </w:pPr>
      <w:bookmarkStart w:id="34" w:name="_Toc133916804"/>
      <w:bookmarkStart w:id="35" w:name="_Toc200721508"/>
      <w:r w:rsidRPr="00D438C3">
        <w:rPr>
          <w:color w:val="auto"/>
        </w:rPr>
        <w:t>4.5</w:t>
      </w:r>
      <w:r w:rsidR="00370283" w:rsidRPr="00D438C3">
        <w:rPr>
          <w:color w:val="auto"/>
        </w:rPr>
        <w:tab/>
      </w:r>
      <w:r w:rsidRPr="00D438C3">
        <w:rPr>
          <w:color w:val="auto"/>
        </w:rPr>
        <w:t xml:space="preserve">Расчёт </w:t>
      </w:r>
      <w:bookmarkEnd w:id="34"/>
      <w:r w:rsidRPr="00D438C3">
        <w:rPr>
          <w:color w:val="auto"/>
        </w:rPr>
        <w:t>теплового режима</w:t>
      </w:r>
      <w:bookmarkEnd w:id="35"/>
    </w:p>
    <w:p w14:paraId="1F31EF94" w14:textId="77777777" w:rsidR="003E377E" w:rsidRDefault="003E377E" w:rsidP="003E377E">
      <w:pPr>
        <w:ind w:left="709" w:firstLine="0"/>
        <w:rPr>
          <w:szCs w:val="28"/>
        </w:rPr>
      </w:pPr>
    </w:p>
    <w:p w14:paraId="25EB0088" w14:textId="30A932BA" w:rsidR="00FF3510" w:rsidRPr="00D438C3" w:rsidRDefault="00FF3510" w:rsidP="00581C54">
      <w:pPr>
        <w:rPr>
          <w:b/>
          <w:bCs/>
          <w:iCs/>
          <w:szCs w:val="28"/>
        </w:rPr>
      </w:pPr>
      <w:r w:rsidRPr="00D438C3">
        <w:rPr>
          <w:szCs w:val="28"/>
        </w:rPr>
        <w:t>Целью теплового расчёта блока является определение температуры поверхности печатной платы</w:t>
      </w:r>
      <w:r w:rsidR="00597A88" w:rsidRPr="00597A88">
        <w:rPr>
          <w:szCs w:val="28"/>
        </w:rPr>
        <w:t xml:space="preserve"> </w:t>
      </w:r>
      <w:r w:rsidR="00597A88">
        <w:rPr>
          <w:szCs w:val="28"/>
        </w:rPr>
        <w:t>и компонентов устройства</w:t>
      </w:r>
      <w:r w:rsidRPr="00D438C3">
        <w:rPr>
          <w:szCs w:val="28"/>
        </w:rPr>
        <w:t xml:space="preserve"> в процессе е</w:t>
      </w:r>
      <w:r w:rsidR="00597A88">
        <w:rPr>
          <w:szCs w:val="28"/>
        </w:rPr>
        <w:t>го</w:t>
      </w:r>
      <w:r w:rsidRPr="00D438C3">
        <w:rPr>
          <w:szCs w:val="28"/>
        </w:rPr>
        <w:t xml:space="preserve"> работы с учётом температуры окружающей среды и нагрева компонентов в процессе работы.</w:t>
      </w:r>
    </w:p>
    <w:p w14:paraId="4005DB35" w14:textId="2726A304" w:rsidR="006856EB" w:rsidRPr="00D438C3" w:rsidRDefault="00FF3510" w:rsidP="00581C54">
      <w:pPr>
        <w:rPr>
          <w:b/>
          <w:bCs/>
          <w:iCs/>
          <w:szCs w:val="28"/>
        </w:rPr>
      </w:pPr>
      <w:r w:rsidRPr="00D438C3">
        <w:rPr>
          <w:szCs w:val="28"/>
        </w:rPr>
        <w:t xml:space="preserve">Анализ будем проводить с помощью компьютерного расчёта методом конечных элементом. Программным обеспечением для анализа данного типа в нашем случае будет в пакете </w:t>
      </w:r>
      <w:proofErr w:type="spellStart"/>
      <w:r w:rsidRPr="00D438C3">
        <w:rPr>
          <w:szCs w:val="28"/>
        </w:rPr>
        <w:t>FloEF</w:t>
      </w:r>
      <w:r w:rsidR="003E377E">
        <w:rPr>
          <w:szCs w:val="28"/>
        </w:rPr>
        <w:t>D</w:t>
      </w:r>
      <w:proofErr w:type="spellEnd"/>
      <w:r w:rsidR="003E377E">
        <w:rPr>
          <w:szCs w:val="28"/>
        </w:rPr>
        <w:t xml:space="preserve"> семейства SIEMENS </w:t>
      </w:r>
      <w:proofErr w:type="spellStart"/>
      <w:r w:rsidR="003E377E">
        <w:rPr>
          <w:szCs w:val="28"/>
        </w:rPr>
        <w:t>Solid</w:t>
      </w:r>
      <w:proofErr w:type="spellEnd"/>
      <w:r w:rsidR="003E377E">
        <w:rPr>
          <w:szCs w:val="28"/>
        </w:rPr>
        <w:t xml:space="preserve"> Edge.</w:t>
      </w:r>
    </w:p>
    <w:p w14:paraId="609701AE" w14:textId="18C0B4C7" w:rsidR="00FF3510" w:rsidRDefault="006856EB" w:rsidP="00581C54">
      <w:pPr>
        <w:rPr>
          <w:szCs w:val="28"/>
        </w:rPr>
      </w:pPr>
      <w:r w:rsidRPr="00D438C3">
        <w:rPr>
          <w:szCs w:val="28"/>
        </w:rPr>
        <w:t>Внешний вид и габаритные размеры корпуса</w:t>
      </w:r>
      <w:r w:rsidR="000E4BE3">
        <w:rPr>
          <w:szCs w:val="28"/>
        </w:rPr>
        <w:t xml:space="preserve"> устройства показаны на рисунке 9</w:t>
      </w:r>
      <w:r w:rsidR="003E377E">
        <w:rPr>
          <w:szCs w:val="28"/>
        </w:rPr>
        <w:t>.</w:t>
      </w:r>
    </w:p>
    <w:p w14:paraId="59C0CAB8" w14:textId="1048A5A6" w:rsidR="003E377E" w:rsidRDefault="003E377E">
      <w:pPr>
        <w:widowControl/>
        <w:spacing w:line="240" w:lineRule="auto"/>
        <w:ind w:firstLine="0"/>
        <w:jc w:val="left"/>
        <w:rPr>
          <w:b/>
          <w:bCs/>
          <w:iCs/>
          <w:szCs w:val="28"/>
        </w:rPr>
      </w:pPr>
      <w:r>
        <w:rPr>
          <w:b/>
          <w:bCs/>
          <w:iCs/>
          <w:szCs w:val="28"/>
        </w:rPr>
        <w:br w:type="page"/>
      </w:r>
    </w:p>
    <w:p w14:paraId="681321BF" w14:textId="1E68DF12" w:rsidR="006856EB" w:rsidRPr="00D438C3" w:rsidRDefault="006856EB" w:rsidP="003E377E">
      <w:pPr>
        <w:ind w:firstLine="0"/>
        <w:jc w:val="center"/>
        <w:rPr>
          <w:szCs w:val="28"/>
        </w:rPr>
      </w:pPr>
      <w:r w:rsidRPr="00D438C3">
        <w:rPr>
          <w:noProof/>
          <w:szCs w:val="28"/>
        </w:rPr>
        <w:lastRenderedPageBreak/>
        <w:drawing>
          <wp:inline distT="0" distB="0" distL="0" distR="0" wp14:anchorId="7544607B" wp14:editId="3D23337B">
            <wp:extent cx="2460062" cy="25795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5129" cy="2595394"/>
                    </a:xfrm>
                    <a:prstGeom prst="rect">
                      <a:avLst/>
                    </a:prstGeom>
                  </pic:spPr>
                </pic:pic>
              </a:graphicData>
            </a:graphic>
          </wp:inline>
        </w:drawing>
      </w:r>
    </w:p>
    <w:p w14:paraId="384272C2" w14:textId="7AFCF7F8" w:rsidR="006856EB" w:rsidRPr="00D438C3" w:rsidRDefault="006856EB" w:rsidP="003E377E">
      <w:pPr>
        <w:ind w:firstLine="0"/>
        <w:jc w:val="center"/>
        <w:rPr>
          <w:szCs w:val="28"/>
        </w:rPr>
      </w:pPr>
      <w:r w:rsidRPr="00D438C3">
        <w:rPr>
          <w:noProof/>
          <w:szCs w:val="28"/>
        </w:rPr>
        <w:drawing>
          <wp:inline distT="0" distB="0" distL="0" distR="0" wp14:anchorId="534D401E" wp14:editId="2E524DFB">
            <wp:extent cx="4041333" cy="21183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722" cy="2148973"/>
                    </a:xfrm>
                    <a:prstGeom prst="rect">
                      <a:avLst/>
                    </a:prstGeom>
                  </pic:spPr>
                </pic:pic>
              </a:graphicData>
            </a:graphic>
          </wp:inline>
        </w:drawing>
      </w:r>
      <w:r w:rsidRPr="00D438C3">
        <w:rPr>
          <w:noProof/>
          <w:szCs w:val="28"/>
        </w:rPr>
        <w:drawing>
          <wp:inline distT="0" distB="0" distL="0" distR="0" wp14:anchorId="55C1D6FC" wp14:editId="367F78FB">
            <wp:extent cx="1422415" cy="2456121"/>
            <wp:effectExtent l="0" t="0" r="635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3518" cy="2527095"/>
                    </a:xfrm>
                    <a:prstGeom prst="rect">
                      <a:avLst/>
                    </a:prstGeom>
                  </pic:spPr>
                </pic:pic>
              </a:graphicData>
            </a:graphic>
          </wp:inline>
        </w:drawing>
      </w:r>
    </w:p>
    <w:p w14:paraId="52E9ACA8" w14:textId="721D8842" w:rsidR="00FF3510" w:rsidRPr="00D438C3" w:rsidRDefault="00FF3510" w:rsidP="003E377E">
      <w:pPr>
        <w:ind w:firstLine="0"/>
        <w:jc w:val="center"/>
        <w:rPr>
          <w:b/>
          <w:bCs/>
          <w:iCs/>
          <w:szCs w:val="28"/>
        </w:rPr>
      </w:pPr>
      <w:r w:rsidRPr="00D438C3">
        <w:rPr>
          <w:szCs w:val="28"/>
        </w:rPr>
        <w:t>Рисун</w:t>
      </w:r>
      <w:r w:rsidR="000E4BE3">
        <w:rPr>
          <w:szCs w:val="28"/>
        </w:rPr>
        <w:t>о</w:t>
      </w:r>
      <w:r w:rsidR="006856EB" w:rsidRPr="00D438C3">
        <w:rPr>
          <w:szCs w:val="28"/>
        </w:rPr>
        <w:t>к</w:t>
      </w:r>
      <w:r w:rsidR="000E4BE3">
        <w:rPr>
          <w:szCs w:val="28"/>
        </w:rPr>
        <w:t xml:space="preserve"> 9</w:t>
      </w:r>
      <w:r w:rsidRPr="00D438C3">
        <w:rPr>
          <w:szCs w:val="28"/>
        </w:rPr>
        <w:t xml:space="preserve"> – Внешний вид</w:t>
      </w:r>
      <w:r w:rsidR="000E4BE3">
        <w:rPr>
          <w:szCs w:val="28"/>
        </w:rPr>
        <w:t xml:space="preserve"> и</w:t>
      </w:r>
      <w:r w:rsidRPr="00D438C3">
        <w:rPr>
          <w:szCs w:val="28"/>
        </w:rPr>
        <w:t xml:space="preserve"> габаритные размеры корпуса устройства</w:t>
      </w:r>
    </w:p>
    <w:p w14:paraId="1B2672A1" w14:textId="77777777" w:rsidR="00AC607B" w:rsidRPr="00D438C3" w:rsidRDefault="00AC607B" w:rsidP="00581C54">
      <w:pPr>
        <w:rPr>
          <w:szCs w:val="28"/>
        </w:rPr>
      </w:pPr>
    </w:p>
    <w:p w14:paraId="69919A52" w14:textId="77777777" w:rsidR="00FF3510" w:rsidRPr="00D438C3" w:rsidRDefault="00FF3510" w:rsidP="00581C54">
      <w:pPr>
        <w:rPr>
          <w:b/>
          <w:bCs/>
          <w:iCs/>
          <w:szCs w:val="28"/>
        </w:rPr>
      </w:pPr>
      <w:r w:rsidRPr="00D438C3">
        <w:rPr>
          <w:szCs w:val="28"/>
        </w:rPr>
        <w:t>Размеры корпуса:</w:t>
      </w:r>
    </w:p>
    <w:p w14:paraId="11DA2E35" w14:textId="317ABCF1" w:rsidR="00FF3510" w:rsidRPr="003E377E" w:rsidRDefault="003E377E" w:rsidP="00876851">
      <w:pPr>
        <w:pStyle w:val="ab"/>
        <w:numPr>
          <w:ilvl w:val="0"/>
          <w:numId w:val="18"/>
        </w:numPr>
        <w:tabs>
          <w:tab w:val="left" w:pos="1134"/>
        </w:tabs>
        <w:ind w:left="0" w:firstLine="709"/>
        <w:rPr>
          <w:b/>
          <w:bCs/>
          <w:iCs/>
          <w:szCs w:val="28"/>
        </w:rPr>
      </w:pPr>
      <w:r>
        <w:rPr>
          <w:szCs w:val="28"/>
        </w:rPr>
        <w:t>д</w:t>
      </w:r>
      <w:r w:rsidR="00FF3510" w:rsidRPr="003E377E">
        <w:rPr>
          <w:szCs w:val="28"/>
        </w:rPr>
        <w:t>лина L=</w:t>
      </w:r>
      <w:r w:rsidR="006856EB" w:rsidRPr="003E377E">
        <w:rPr>
          <w:szCs w:val="28"/>
        </w:rPr>
        <w:t>77 мм</w:t>
      </w:r>
      <w:r>
        <w:rPr>
          <w:szCs w:val="28"/>
        </w:rPr>
        <w:t>,</w:t>
      </w:r>
    </w:p>
    <w:p w14:paraId="7A2B68BD" w14:textId="025FFD06" w:rsidR="00FF3510" w:rsidRPr="003E377E" w:rsidRDefault="003E377E" w:rsidP="00876851">
      <w:pPr>
        <w:pStyle w:val="ab"/>
        <w:numPr>
          <w:ilvl w:val="0"/>
          <w:numId w:val="18"/>
        </w:numPr>
        <w:tabs>
          <w:tab w:val="left" w:pos="1134"/>
        </w:tabs>
        <w:ind w:left="0" w:firstLine="709"/>
        <w:rPr>
          <w:b/>
          <w:bCs/>
          <w:iCs/>
          <w:szCs w:val="28"/>
        </w:rPr>
      </w:pPr>
      <w:r>
        <w:rPr>
          <w:szCs w:val="28"/>
        </w:rPr>
        <w:t>в</w:t>
      </w:r>
      <w:r w:rsidR="00FF3510" w:rsidRPr="003E377E">
        <w:rPr>
          <w:szCs w:val="28"/>
        </w:rPr>
        <w:t>ысота H=</w:t>
      </w:r>
      <w:r w:rsidR="006856EB" w:rsidRPr="003E377E">
        <w:rPr>
          <w:szCs w:val="28"/>
        </w:rPr>
        <w:t>37 м</w:t>
      </w:r>
      <w:r>
        <w:rPr>
          <w:szCs w:val="28"/>
        </w:rPr>
        <w:t>м,</w:t>
      </w:r>
    </w:p>
    <w:p w14:paraId="63A20003" w14:textId="6EEB1B9F" w:rsidR="006856EB" w:rsidRPr="003E377E" w:rsidRDefault="003E377E" w:rsidP="00876851">
      <w:pPr>
        <w:pStyle w:val="ab"/>
        <w:numPr>
          <w:ilvl w:val="0"/>
          <w:numId w:val="18"/>
        </w:numPr>
        <w:tabs>
          <w:tab w:val="left" w:pos="1134"/>
        </w:tabs>
        <w:ind w:left="0" w:firstLine="709"/>
        <w:rPr>
          <w:b/>
          <w:bCs/>
          <w:iCs/>
          <w:szCs w:val="28"/>
        </w:rPr>
      </w:pPr>
      <w:r>
        <w:rPr>
          <w:szCs w:val="28"/>
        </w:rPr>
        <w:t>ш</w:t>
      </w:r>
      <w:r w:rsidR="00FF3510" w:rsidRPr="003E377E">
        <w:rPr>
          <w:szCs w:val="28"/>
        </w:rPr>
        <w:t>ирина B=</w:t>
      </w:r>
      <w:r w:rsidR="006856EB" w:rsidRPr="003E377E">
        <w:rPr>
          <w:szCs w:val="28"/>
        </w:rPr>
        <w:t>77 м</w:t>
      </w:r>
      <w:r w:rsidR="00FF3510" w:rsidRPr="003E377E">
        <w:rPr>
          <w:szCs w:val="28"/>
        </w:rPr>
        <w:t>м.</w:t>
      </w:r>
    </w:p>
    <w:p w14:paraId="135469EB" w14:textId="4C8F934E" w:rsidR="008F3BF0" w:rsidRPr="00D438C3" w:rsidRDefault="008F3BF0" w:rsidP="00581C54">
      <w:pPr>
        <w:rPr>
          <w:b/>
          <w:bCs/>
          <w:iCs/>
          <w:szCs w:val="28"/>
        </w:rPr>
      </w:pPr>
      <w:r w:rsidRPr="00D438C3">
        <w:rPr>
          <w:szCs w:val="28"/>
        </w:rPr>
        <w:t xml:space="preserve">Область моделирования заполним воздухом, поскольку условиями работы является атмосфера воздуха. Температуру окружающей </w:t>
      </w:r>
      <w:r w:rsidR="00552E06">
        <w:rPr>
          <w:szCs w:val="28"/>
        </w:rPr>
        <w:t>среды примем равной 4</w:t>
      </w:r>
      <w:r w:rsidRPr="00D438C3">
        <w:rPr>
          <w:szCs w:val="28"/>
        </w:rPr>
        <w:t>0</w:t>
      </w:r>
      <w:r w:rsidR="003E377E">
        <w:rPr>
          <w:szCs w:val="28"/>
        </w:rPr>
        <w:t xml:space="preserve"> </w:t>
      </w:r>
      <w:r w:rsidRPr="00D438C3">
        <w:rPr>
          <w:szCs w:val="28"/>
        </w:rPr>
        <w:t>°С.</w:t>
      </w:r>
    </w:p>
    <w:p w14:paraId="7BEECDA7" w14:textId="35DA3DA3" w:rsidR="008F3BF0" w:rsidRDefault="00191DFD" w:rsidP="00BF1689">
      <w:pPr>
        <w:rPr>
          <w:szCs w:val="28"/>
        </w:rPr>
      </w:pPr>
      <w:r w:rsidRPr="00D438C3">
        <w:rPr>
          <w:szCs w:val="28"/>
        </w:rPr>
        <w:t>Результатом расчёта является цветовая карта значения температуры поверхности электронной ячейки в каждой точке относительно настроенной</w:t>
      </w:r>
      <w:r w:rsidRPr="00D438C3">
        <w:rPr>
          <w:b/>
          <w:bCs/>
          <w:iCs/>
          <w:szCs w:val="28"/>
        </w:rPr>
        <w:t xml:space="preserve"> </w:t>
      </w:r>
      <w:r w:rsidR="003E377E">
        <w:rPr>
          <w:szCs w:val="28"/>
        </w:rPr>
        <w:t>мощности</w:t>
      </w:r>
      <w:r w:rsidR="001B6E52">
        <w:rPr>
          <w:szCs w:val="28"/>
        </w:rPr>
        <w:t>. Расчет для электронной ячейки п</w:t>
      </w:r>
      <w:r w:rsidR="003E377E">
        <w:rPr>
          <w:szCs w:val="28"/>
        </w:rPr>
        <w:t>редставлен на рисун</w:t>
      </w:r>
      <w:r w:rsidR="001B6E52">
        <w:rPr>
          <w:szCs w:val="28"/>
        </w:rPr>
        <w:t>ке</w:t>
      </w:r>
      <w:r w:rsidRPr="00D438C3">
        <w:rPr>
          <w:szCs w:val="28"/>
        </w:rPr>
        <w:t xml:space="preserve"> </w:t>
      </w:r>
      <w:r w:rsidR="000E4BE3">
        <w:rPr>
          <w:szCs w:val="28"/>
        </w:rPr>
        <w:t>10</w:t>
      </w:r>
      <w:r w:rsidR="003E377E">
        <w:rPr>
          <w:szCs w:val="28"/>
        </w:rPr>
        <w:t>.</w:t>
      </w:r>
    </w:p>
    <w:p w14:paraId="053742ED" w14:textId="77777777" w:rsidR="001565D2" w:rsidRPr="00BF1689" w:rsidRDefault="001565D2" w:rsidP="00BF1689">
      <w:pPr>
        <w:rPr>
          <w:b/>
          <w:bCs/>
          <w:iCs/>
          <w:szCs w:val="28"/>
        </w:rPr>
      </w:pPr>
    </w:p>
    <w:p w14:paraId="24CFC4A7" w14:textId="1A769EBA" w:rsidR="002F7825" w:rsidRDefault="00464836" w:rsidP="004816B3">
      <w:pPr>
        <w:ind w:firstLine="0"/>
        <w:jc w:val="center"/>
        <w:rPr>
          <w:szCs w:val="28"/>
        </w:rPr>
      </w:pPr>
      <w:r w:rsidRPr="00464836">
        <w:rPr>
          <w:noProof/>
          <w:szCs w:val="28"/>
        </w:rPr>
        <w:lastRenderedPageBreak/>
        <w:drawing>
          <wp:inline distT="0" distB="0" distL="0" distR="0" wp14:anchorId="751D6163" wp14:editId="2BB49024">
            <wp:extent cx="5188688" cy="285921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4161" cy="2873253"/>
                    </a:xfrm>
                    <a:prstGeom prst="rect">
                      <a:avLst/>
                    </a:prstGeom>
                  </pic:spPr>
                </pic:pic>
              </a:graphicData>
            </a:graphic>
          </wp:inline>
        </w:drawing>
      </w:r>
    </w:p>
    <w:p w14:paraId="3ADBEDBB" w14:textId="66B546BA" w:rsidR="001B6E52" w:rsidRDefault="001B6E52" w:rsidP="001B6E52">
      <w:pPr>
        <w:ind w:firstLine="0"/>
        <w:jc w:val="center"/>
        <w:rPr>
          <w:szCs w:val="28"/>
        </w:rPr>
      </w:pPr>
      <w:r w:rsidRPr="00D438C3">
        <w:rPr>
          <w:szCs w:val="28"/>
        </w:rPr>
        <w:t xml:space="preserve">Рисунок </w:t>
      </w:r>
      <w:r w:rsidR="000E4BE3">
        <w:rPr>
          <w:szCs w:val="28"/>
        </w:rPr>
        <w:t>10</w:t>
      </w:r>
      <w:r w:rsidRPr="00D438C3">
        <w:rPr>
          <w:szCs w:val="28"/>
        </w:rPr>
        <w:t xml:space="preserve"> – Тепловая карта верхней стороны электронной ячейки</w:t>
      </w:r>
    </w:p>
    <w:p w14:paraId="358BB1B3" w14:textId="1697758A" w:rsidR="001B6E52" w:rsidRDefault="001B6E52" w:rsidP="001B6E52">
      <w:pPr>
        <w:ind w:firstLine="0"/>
        <w:jc w:val="center"/>
        <w:rPr>
          <w:iCs/>
          <w:szCs w:val="28"/>
        </w:rPr>
      </w:pPr>
    </w:p>
    <w:p w14:paraId="4B84F4D1" w14:textId="4A5262AB" w:rsidR="001B6E52" w:rsidRPr="00D438C3" w:rsidRDefault="001B6E52" w:rsidP="001B6E52">
      <w:pPr>
        <w:rPr>
          <w:iCs/>
          <w:szCs w:val="28"/>
        </w:rPr>
      </w:pPr>
      <w:r>
        <w:rPr>
          <w:iCs/>
          <w:szCs w:val="28"/>
        </w:rPr>
        <w:t>Тепловой расчет для устройства в к</w:t>
      </w:r>
      <w:r w:rsidR="000E4BE3">
        <w:rPr>
          <w:iCs/>
          <w:szCs w:val="28"/>
        </w:rPr>
        <w:t>орпусе представлен на рисунке 11</w:t>
      </w:r>
      <w:r>
        <w:rPr>
          <w:iCs/>
          <w:szCs w:val="28"/>
        </w:rPr>
        <w:t>.</w:t>
      </w:r>
    </w:p>
    <w:p w14:paraId="53B3FC1E" w14:textId="77777777" w:rsidR="001B6E52" w:rsidRPr="00D438C3" w:rsidRDefault="001B6E52" w:rsidP="004816B3">
      <w:pPr>
        <w:ind w:firstLine="0"/>
        <w:jc w:val="center"/>
        <w:rPr>
          <w:szCs w:val="28"/>
        </w:rPr>
      </w:pPr>
    </w:p>
    <w:p w14:paraId="126E585D" w14:textId="7CE08B77" w:rsidR="00135E35" w:rsidRPr="00D438C3" w:rsidRDefault="00464836" w:rsidP="004816B3">
      <w:pPr>
        <w:ind w:firstLine="0"/>
        <w:jc w:val="center"/>
        <w:rPr>
          <w:szCs w:val="28"/>
        </w:rPr>
      </w:pPr>
      <w:r w:rsidRPr="00464836">
        <w:rPr>
          <w:noProof/>
          <w:szCs w:val="28"/>
        </w:rPr>
        <w:drawing>
          <wp:inline distT="0" distB="0" distL="0" distR="0" wp14:anchorId="4D5343B9" wp14:editId="198F7D17">
            <wp:extent cx="5045570" cy="3403848"/>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1125" cy="3427834"/>
                    </a:xfrm>
                    <a:prstGeom prst="rect">
                      <a:avLst/>
                    </a:prstGeom>
                  </pic:spPr>
                </pic:pic>
              </a:graphicData>
            </a:graphic>
          </wp:inline>
        </w:drawing>
      </w:r>
    </w:p>
    <w:p w14:paraId="4DC2031F" w14:textId="5FD306B3" w:rsidR="0099576E" w:rsidRPr="00D438C3" w:rsidRDefault="0099576E" w:rsidP="003E377E">
      <w:pPr>
        <w:ind w:firstLine="0"/>
        <w:jc w:val="center"/>
        <w:rPr>
          <w:iCs/>
          <w:szCs w:val="28"/>
        </w:rPr>
      </w:pPr>
      <w:r w:rsidRPr="00D438C3">
        <w:rPr>
          <w:szCs w:val="28"/>
        </w:rPr>
        <w:t xml:space="preserve">Рисунок </w:t>
      </w:r>
      <w:r w:rsidR="000E4BE3">
        <w:rPr>
          <w:szCs w:val="28"/>
        </w:rPr>
        <w:t>11</w:t>
      </w:r>
      <w:r w:rsidRPr="00D438C3">
        <w:rPr>
          <w:szCs w:val="28"/>
        </w:rPr>
        <w:t xml:space="preserve"> – Тепловая карта электронной ячейки в корпусе</w:t>
      </w:r>
    </w:p>
    <w:p w14:paraId="57C4A993" w14:textId="77777777" w:rsidR="00464836" w:rsidRPr="00D438C3" w:rsidRDefault="00464836" w:rsidP="00581C54">
      <w:pPr>
        <w:rPr>
          <w:szCs w:val="28"/>
        </w:rPr>
      </w:pPr>
    </w:p>
    <w:p w14:paraId="7893FAA5" w14:textId="0062EA27" w:rsidR="004816B3" w:rsidRDefault="00FF3510" w:rsidP="00BF1689">
      <w:pPr>
        <w:rPr>
          <w:szCs w:val="28"/>
        </w:rPr>
      </w:pPr>
      <w:r w:rsidRPr="00D438C3">
        <w:rPr>
          <w:szCs w:val="28"/>
        </w:rPr>
        <w:t>В результате расчёт</w:t>
      </w:r>
      <w:r w:rsidR="00172338">
        <w:rPr>
          <w:szCs w:val="28"/>
        </w:rPr>
        <w:t>а</w:t>
      </w:r>
      <w:r w:rsidRPr="00D438C3">
        <w:rPr>
          <w:szCs w:val="28"/>
        </w:rPr>
        <w:t xml:space="preserve"> мы видим, что температура </w:t>
      </w:r>
      <w:r w:rsidR="00464836">
        <w:rPr>
          <w:szCs w:val="28"/>
        </w:rPr>
        <w:t>всех поверхностей не превышает</w:t>
      </w:r>
      <w:r w:rsidR="007F0703">
        <w:rPr>
          <w:szCs w:val="28"/>
        </w:rPr>
        <w:t xml:space="preserve"> допустимых для компонентной базы пределов.</w:t>
      </w:r>
    </w:p>
    <w:p w14:paraId="36AD90EB" w14:textId="77777777" w:rsidR="001565D2" w:rsidRPr="00BF1689" w:rsidRDefault="001565D2" w:rsidP="00BF1689">
      <w:pPr>
        <w:rPr>
          <w:szCs w:val="28"/>
        </w:rPr>
      </w:pPr>
    </w:p>
    <w:p w14:paraId="12F0BC78" w14:textId="4E742615" w:rsidR="004E7C7C" w:rsidRPr="00D438C3" w:rsidRDefault="004E7C7C" w:rsidP="004816B3">
      <w:pPr>
        <w:pStyle w:val="2"/>
        <w:spacing w:before="0" w:after="0"/>
        <w:ind w:left="709" w:firstLine="0"/>
        <w:rPr>
          <w:bCs w:val="0"/>
          <w:color w:val="auto"/>
        </w:rPr>
      </w:pPr>
      <w:bookmarkStart w:id="36" w:name="_Toc200721509"/>
      <w:r w:rsidRPr="00D438C3">
        <w:rPr>
          <w:bCs w:val="0"/>
          <w:color w:val="auto"/>
        </w:rPr>
        <w:lastRenderedPageBreak/>
        <w:t>4.</w:t>
      </w:r>
      <w:r w:rsidR="00D35B46" w:rsidRPr="00D438C3">
        <w:rPr>
          <w:bCs w:val="0"/>
          <w:color w:val="auto"/>
        </w:rPr>
        <w:t>6</w:t>
      </w:r>
      <w:r w:rsidR="00370283" w:rsidRPr="00D438C3">
        <w:rPr>
          <w:bCs w:val="0"/>
          <w:color w:val="auto"/>
        </w:rPr>
        <w:tab/>
      </w:r>
      <w:r w:rsidRPr="00D438C3">
        <w:rPr>
          <w:bCs w:val="0"/>
          <w:color w:val="auto"/>
        </w:rPr>
        <w:t xml:space="preserve">Расчет на </w:t>
      </w:r>
      <w:r w:rsidR="002E6A27" w:rsidRPr="00D438C3">
        <w:rPr>
          <w:bCs w:val="0"/>
          <w:color w:val="auto"/>
        </w:rPr>
        <w:t>вибрационные</w:t>
      </w:r>
      <w:r w:rsidRPr="00D438C3">
        <w:rPr>
          <w:bCs w:val="0"/>
          <w:color w:val="auto"/>
        </w:rPr>
        <w:t xml:space="preserve"> воздействия</w:t>
      </w:r>
      <w:bookmarkEnd w:id="36"/>
    </w:p>
    <w:p w14:paraId="3AFEA65B" w14:textId="77777777" w:rsidR="00DD1B10" w:rsidRPr="00D438C3" w:rsidRDefault="00DD1B10" w:rsidP="004816B3">
      <w:pPr>
        <w:widowControl/>
        <w:ind w:left="709" w:firstLine="0"/>
        <w:jc w:val="left"/>
        <w:rPr>
          <w:szCs w:val="28"/>
        </w:rPr>
      </w:pPr>
    </w:p>
    <w:p w14:paraId="5640B22C" w14:textId="5E1AC9DF" w:rsidR="00DD1B10" w:rsidRPr="00D438C3" w:rsidRDefault="00DD1B10" w:rsidP="00172338">
      <w:pPr>
        <w:widowControl/>
        <w:rPr>
          <w:szCs w:val="28"/>
        </w:rPr>
      </w:pPr>
      <w:r w:rsidRPr="00D438C3">
        <w:rPr>
          <w:szCs w:val="28"/>
        </w:rPr>
        <w:t>Установим в программе диапазон частот для анализа от 20 до 2000 Гц</w:t>
      </w:r>
      <w:r w:rsidR="00172338">
        <w:rPr>
          <w:szCs w:val="28"/>
        </w:rPr>
        <w:t xml:space="preserve"> (рисунок</w:t>
      </w:r>
      <w:r w:rsidRPr="00D438C3">
        <w:rPr>
          <w:szCs w:val="28"/>
        </w:rPr>
        <w:t xml:space="preserve"> </w:t>
      </w:r>
      <w:r w:rsidR="00463D23">
        <w:rPr>
          <w:szCs w:val="28"/>
        </w:rPr>
        <w:t>1</w:t>
      </w:r>
      <w:r w:rsidR="000E4BE3">
        <w:rPr>
          <w:szCs w:val="28"/>
        </w:rPr>
        <w:t>2</w:t>
      </w:r>
      <w:r w:rsidR="00172338">
        <w:rPr>
          <w:szCs w:val="28"/>
        </w:rPr>
        <w:t xml:space="preserve">) </w:t>
      </w:r>
      <w:r w:rsidRPr="00D438C3">
        <w:rPr>
          <w:szCs w:val="28"/>
        </w:rPr>
        <w:t>и рассмотрим набор частот, оказывающих влияние на печатную плату</w:t>
      </w:r>
      <w:r w:rsidR="00172338">
        <w:rPr>
          <w:szCs w:val="28"/>
        </w:rPr>
        <w:t>.</w:t>
      </w:r>
    </w:p>
    <w:p w14:paraId="474246F0" w14:textId="77777777" w:rsidR="00DD1B10" w:rsidRPr="00D438C3" w:rsidRDefault="00DD1B10" w:rsidP="00581C54">
      <w:pPr>
        <w:widowControl/>
        <w:ind w:firstLine="0"/>
        <w:jc w:val="left"/>
        <w:rPr>
          <w:szCs w:val="28"/>
        </w:rPr>
      </w:pPr>
    </w:p>
    <w:p w14:paraId="0B00215F" w14:textId="54A8464B" w:rsidR="00DD1B10" w:rsidRPr="00D438C3" w:rsidRDefault="00DD1B10" w:rsidP="00581C54">
      <w:pPr>
        <w:widowControl/>
        <w:ind w:firstLine="0"/>
        <w:jc w:val="center"/>
        <w:rPr>
          <w:szCs w:val="28"/>
        </w:rPr>
      </w:pPr>
      <w:r w:rsidRPr="00D438C3">
        <w:rPr>
          <w:noProof/>
          <w:szCs w:val="28"/>
        </w:rPr>
        <w:drawing>
          <wp:inline distT="0" distB="0" distL="0" distR="0" wp14:anchorId="6500CA4C" wp14:editId="6A5DA464">
            <wp:extent cx="3496163" cy="2191056"/>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6163" cy="2191056"/>
                    </a:xfrm>
                    <a:prstGeom prst="rect">
                      <a:avLst/>
                    </a:prstGeom>
                  </pic:spPr>
                </pic:pic>
              </a:graphicData>
            </a:graphic>
          </wp:inline>
        </w:drawing>
      </w:r>
    </w:p>
    <w:p w14:paraId="1F0CF5C2" w14:textId="10403784" w:rsidR="00DD1B10" w:rsidRPr="00D438C3" w:rsidRDefault="00DD1B10" w:rsidP="00581C54">
      <w:pPr>
        <w:widowControl/>
        <w:ind w:firstLine="0"/>
        <w:jc w:val="center"/>
        <w:rPr>
          <w:szCs w:val="28"/>
        </w:rPr>
      </w:pPr>
      <w:r w:rsidRPr="00D438C3">
        <w:rPr>
          <w:szCs w:val="28"/>
        </w:rPr>
        <w:t xml:space="preserve">Рисунок </w:t>
      </w:r>
      <w:r w:rsidR="000E4BE3">
        <w:rPr>
          <w:szCs w:val="28"/>
        </w:rPr>
        <w:t>12</w:t>
      </w:r>
      <w:r w:rsidRPr="00D438C3">
        <w:rPr>
          <w:szCs w:val="28"/>
        </w:rPr>
        <w:t xml:space="preserve"> – Окно настройки программы</w:t>
      </w:r>
    </w:p>
    <w:p w14:paraId="4F3CC873" w14:textId="77777777" w:rsidR="00DD1B10" w:rsidRPr="00D438C3" w:rsidRDefault="00DD1B10" w:rsidP="00172338">
      <w:pPr>
        <w:widowControl/>
        <w:jc w:val="left"/>
        <w:rPr>
          <w:szCs w:val="28"/>
        </w:rPr>
      </w:pPr>
    </w:p>
    <w:p w14:paraId="69E2CDB9" w14:textId="290DBDD0" w:rsidR="00DD1B10" w:rsidRDefault="00DD1B10" w:rsidP="00172338">
      <w:pPr>
        <w:widowControl/>
        <w:jc w:val="left"/>
        <w:rPr>
          <w:szCs w:val="28"/>
        </w:rPr>
      </w:pPr>
      <w:r w:rsidRPr="00D438C3">
        <w:rPr>
          <w:szCs w:val="28"/>
        </w:rPr>
        <w:t>Результат расч</w:t>
      </w:r>
      <w:r w:rsidR="00172338">
        <w:rPr>
          <w:szCs w:val="28"/>
        </w:rPr>
        <w:t xml:space="preserve">ёта представлен в таблице </w:t>
      </w:r>
      <w:r w:rsidR="00BD2E8D">
        <w:rPr>
          <w:szCs w:val="28"/>
        </w:rPr>
        <w:t>5</w:t>
      </w:r>
      <w:r w:rsidR="00172338">
        <w:rPr>
          <w:szCs w:val="28"/>
        </w:rPr>
        <w:t>.</w:t>
      </w:r>
    </w:p>
    <w:p w14:paraId="52C98492" w14:textId="77777777" w:rsidR="00172338" w:rsidRPr="00D438C3" w:rsidRDefault="00172338" w:rsidP="00172338">
      <w:pPr>
        <w:widowControl/>
        <w:jc w:val="left"/>
        <w:rPr>
          <w:szCs w:val="28"/>
        </w:rPr>
      </w:pPr>
    </w:p>
    <w:p w14:paraId="13F23878" w14:textId="2E049987" w:rsidR="00172338" w:rsidRPr="00D438C3" w:rsidRDefault="00172338" w:rsidP="00172338">
      <w:pPr>
        <w:widowControl/>
        <w:ind w:firstLine="0"/>
        <w:rPr>
          <w:szCs w:val="28"/>
        </w:rPr>
      </w:pPr>
      <w:r w:rsidRPr="00D438C3">
        <w:rPr>
          <w:szCs w:val="28"/>
        </w:rPr>
        <w:t xml:space="preserve">Таблица </w:t>
      </w:r>
      <w:r w:rsidR="00BD2E8D">
        <w:rPr>
          <w:szCs w:val="28"/>
        </w:rPr>
        <w:t>5</w:t>
      </w:r>
      <w:r w:rsidRPr="00D438C3">
        <w:rPr>
          <w:szCs w:val="28"/>
        </w:rPr>
        <w:t xml:space="preserve"> – Значение частот</w:t>
      </w:r>
    </w:p>
    <w:tbl>
      <w:tblPr>
        <w:tblStyle w:val="ad"/>
        <w:tblW w:w="0" w:type="auto"/>
        <w:tblLook w:val="04A0" w:firstRow="1" w:lastRow="0" w:firstColumn="1" w:lastColumn="0" w:noHBand="0" w:noVBand="1"/>
      </w:tblPr>
      <w:tblGrid>
        <w:gridCol w:w="3681"/>
        <w:gridCol w:w="5947"/>
      </w:tblGrid>
      <w:tr w:rsidR="00DD1B10" w:rsidRPr="00D438C3" w14:paraId="7EDD1037" w14:textId="77777777" w:rsidTr="00172338">
        <w:trPr>
          <w:trHeight w:val="454"/>
        </w:trPr>
        <w:tc>
          <w:tcPr>
            <w:tcW w:w="3681" w:type="dxa"/>
          </w:tcPr>
          <w:p w14:paraId="4D58670E" w14:textId="522B63BC" w:rsidR="00DD1B10" w:rsidRPr="00D438C3" w:rsidRDefault="00DD1B10" w:rsidP="00170FB7">
            <w:pPr>
              <w:widowControl/>
              <w:spacing w:line="240" w:lineRule="auto"/>
              <w:ind w:firstLine="0"/>
              <w:jc w:val="center"/>
              <w:rPr>
                <w:noProof/>
                <w:szCs w:val="28"/>
              </w:rPr>
            </w:pPr>
            <w:r w:rsidRPr="00D438C3">
              <w:rPr>
                <w:noProof/>
                <w:szCs w:val="28"/>
              </w:rPr>
              <w:t>Номер собственной частоты</w:t>
            </w:r>
          </w:p>
        </w:tc>
        <w:tc>
          <w:tcPr>
            <w:tcW w:w="5947" w:type="dxa"/>
          </w:tcPr>
          <w:p w14:paraId="53765D10" w14:textId="68A61F41" w:rsidR="00DD1B10" w:rsidRPr="00D438C3" w:rsidRDefault="00DD1B10" w:rsidP="00170FB7">
            <w:pPr>
              <w:widowControl/>
              <w:spacing w:line="240" w:lineRule="auto"/>
              <w:ind w:firstLine="0"/>
              <w:jc w:val="center"/>
              <w:rPr>
                <w:noProof/>
                <w:szCs w:val="28"/>
              </w:rPr>
            </w:pPr>
            <w:r w:rsidRPr="00D438C3">
              <w:rPr>
                <w:noProof/>
                <w:szCs w:val="28"/>
              </w:rPr>
              <w:t>Значение частоты</w:t>
            </w:r>
            <w:r w:rsidRPr="00D438C3">
              <w:rPr>
                <w:noProof/>
                <w:szCs w:val="28"/>
                <w:lang w:val="en-US"/>
              </w:rPr>
              <w:t xml:space="preserve">, </w:t>
            </w:r>
            <w:r w:rsidRPr="00D438C3">
              <w:rPr>
                <w:noProof/>
                <w:szCs w:val="28"/>
              </w:rPr>
              <w:t>Гц</w:t>
            </w:r>
          </w:p>
        </w:tc>
      </w:tr>
      <w:tr w:rsidR="00DD1B10" w:rsidRPr="00D438C3" w14:paraId="42046337" w14:textId="77777777" w:rsidTr="00172338">
        <w:trPr>
          <w:trHeight w:val="454"/>
        </w:trPr>
        <w:tc>
          <w:tcPr>
            <w:tcW w:w="3681" w:type="dxa"/>
          </w:tcPr>
          <w:p w14:paraId="01C41348" w14:textId="4B2A6BC5" w:rsidR="00DD1B10" w:rsidRPr="00D438C3" w:rsidRDefault="00170FB7" w:rsidP="00170FB7">
            <w:pPr>
              <w:widowControl/>
              <w:spacing w:line="240" w:lineRule="auto"/>
              <w:ind w:firstLine="0"/>
              <w:jc w:val="center"/>
              <w:rPr>
                <w:noProof/>
                <w:szCs w:val="28"/>
              </w:rPr>
            </w:pPr>
            <w:r w:rsidRPr="00D438C3">
              <w:rPr>
                <w:noProof/>
                <w:szCs w:val="28"/>
              </w:rPr>
              <w:t>1</w:t>
            </w:r>
          </w:p>
        </w:tc>
        <w:tc>
          <w:tcPr>
            <w:tcW w:w="5947" w:type="dxa"/>
          </w:tcPr>
          <w:p w14:paraId="5A246A07" w14:textId="6240AF3D" w:rsidR="00DD1B10" w:rsidRPr="00D438C3" w:rsidRDefault="00170FB7" w:rsidP="00170FB7">
            <w:pPr>
              <w:widowControl/>
              <w:spacing w:line="240" w:lineRule="auto"/>
              <w:ind w:firstLine="0"/>
              <w:jc w:val="center"/>
              <w:rPr>
                <w:noProof/>
                <w:szCs w:val="28"/>
              </w:rPr>
            </w:pPr>
            <w:r w:rsidRPr="00D438C3">
              <w:rPr>
                <w:noProof/>
                <w:szCs w:val="28"/>
              </w:rPr>
              <w:t>1493</w:t>
            </w:r>
          </w:p>
        </w:tc>
      </w:tr>
      <w:tr w:rsidR="00DD1B10" w:rsidRPr="00D438C3" w14:paraId="7C8E0DB8" w14:textId="77777777" w:rsidTr="00172338">
        <w:trPr>
          <w:trHeight w:val="454"/>
        </w:trPr>
        <w:tc>
          <w:tcPr>
            <w:tcW w:w="3681" w:type="dxa"/>
          </w:tcPr>
          <w:p w14:paraId="209CCBC1" w14:textId="3575333E" w:rsidR="00DD1B10" w:rsidRPr="00D438C3" w:rsidRDefault="00170FB7" w:rsidP="00170FB7">
            <w:pPr>
              <w:widowControl/>
              <w:spacing w:line="240" w:lineRule="auto"/>
              <w:ind w:firstLine="0"/>
              <w:jc w:val="center"/>
              <w:rPr>
                <w:noProof/>
                <w:szCs w:val="28"/>
              </w:rPr>
            </w:pPr>
            <w:r w:rsidRPr="00D438C3">
              <w:rPr>
                <w:noProof/>
                <w:szCs w:val="28"/>
              </w:rPr>
              <w:t>2</w:t>
            </w:r>
          </w:p>
        </w:tc>
        <w:tc>
          <w:tcPr>
            <w:tcW w:w="5947" w:type="dxa"/>
          </w:tcPr>
          <w:p w14:paraId="3A417764" w14:textId="0096F84F" w:rsidR="00DD1B10" w:rsidRPr="00D438C3" w:rsidRDefault="00170FB7" w:rsidP="00170FB7">
            <w:pPr>
              <w:widowControl/>
              <w:spacing w:line="240" w:lineRule="auto"/>
              <w:ind w:firstLine="0"/>
              <w:jc w:val="center"/>
              <w:rPr>
                <w:noProof/>
                <w:szCs w:val="28"/>
              </w:rPr>
            </w:pPr>
            <w:r w:rsidRPr="00D438C3">
              <w:rPr>
                <w:noProof/>
                <w:szCs w:val="28"/>
              </w:rPr>
              <w:t>1878</w:t>
            </w:r>
          </w:p>
        </w:tc>
      </w:tr>
    </w:tbl>
    <w:p w14:paraId="03660930" w14:textId="77777777" w:rsidR="00372484" w:rsidRPr="00D438C3" w:rsidRDefault="00372484" w:rsidP="00172338">
      <w:pPr>
        <w:widowControl/>
        <w:ind w:firstLine="0"/>
        <w:jc w:val="left"/>
        <w:rPr>
          <w:szCs w:val="28"/>
        </w:rPr>
      </w:pPr>
    </w:p>
    <w:p w14:paraId="3C1CE96A" w14:textId="73F8E443" w:rsidR="00D814B4" w:rsidRDefault="00D814B4" w:rsidP="00B131FC">
      <w:pPr>
        <w:widowControl/>
        <w:rPr>
          <w:szCs w:val="28"/>
        </w:rPr>
      </w:pPr>
      <w:r w:rsidRPr="00D438C3">
        <w:rPr>
          <w:szCs w:val="28"/>
        </w:rPr>
        <w:t>На рисунках</w:t>
      </w:r>
      <w:r>
        <w:rPr>
          <w:szCs w:val="28"/>
        </w:rPr>
        <w:t xml:space="preserve"> 13, 14</w:t>
      </w:r>
      <w:r w:rsidRPr="00D438C3">
        <w:rPr>
          <w:szCs w:val="28"/>
        </w:rPr>
        <w:t xml:space="preserve"> </w:t>
      </w:r>
      <w:r>
        <w:rPr>
          <w:szCs w:val="28"/>
        </w:rPr>
        <w:t>представлен</w:t>
      </w:r>
      <w:r w:rsidRPr="00D438C3">
        <w:rPr>
          <w:szCs w:val="28"/>
        </w:rPr>
        <w:t xml:space="preserve"> результат вибрационных воз</w:t>
      </w:r>
      <w:r>
        <w:rPr>
          <w:szCs w:val="28"/>
        </w:rPr>
        <w:t>действий для разных частот.</w:t>
      </w:r>
    </w:p>
    <w:p w14:paraId="3C334E04" w14:textId="77777777" w:rsidR="00D814B4" w:rsidRDefault="00D814B4" w:rsidP="00B131FC">
      <w:pPr>
        <w:widowControl/>
        <w:rPr>
          <w:szCs w:val="28"/>
        </w:rPr>
      </w:pPr>
    </w:p>
    <w:p w14:paraId="6B72113E" w14:textId="56952F14" w:rsidR="00DD1B10" w:rsidRPr="00D438C3" w:rsidRDefault="00372484" w:rsidP="00172338">
      <w:pPr>
        <w:widowControl/>
        <w:ind w:firstLine="0"/>
        <w:jc w:val="center"/>
        <w:rPr>
          <w:szCs w:val="28"/>
        </w:rPr>
      </w:pPr>
      <w:r w:rsidRPr="00D438C3">
        <w:rPr>
          <w:noProof/>
          <w:szCs w:val="28"/>
        </w:rPr>
        <w:lastRenderedPageBreak/>
        <w:drawing>
          <wp:inline distT="0" distB="0" distL="0" distR="0" wp14:anchorId="391FBB7F" wp14:editId="215F0D7D">
            <wp:extent cx="3899359" cy="3235036"/>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1026" cy="3236419"/>
                    </a:xfrm>
                    <a:prstGeom prst="rect">
                      <a:avLst/>
                    </a:prstGeom>
                    <a:noFill/>
                    <a:ln>
                      <a:noFill/>
                    </a:ln>
                  </pic:spPr>
                </pic:pic>
              </a:graphicData>
            </a:graphic>
          </wp:inline>
        </w:drawing>
      </w:r>
    </w:p>
    <w:p w14:paraId="120C5CAE" w14:textId="05C1249D" w:rsidR="00DD1B10" w:rsidRDefault="00DD1B10" w:rsidP="00172338">
      <w:pPr>
        <w:widowControl/>
        <w:ind w:firstLine="0"/>
        <w:jc w:val="center"/>
        <w:rPr>
          <w:szCs w:val="28"/>
        </w:rPr>
      </w:pPr>
      <w:r w:rsidRPr="00D438C3">
        <w:rPr>
          <w:szCs w:val="28"/>
        </w:rPr>
        <w:t xml:space="preserve">Рисунок </w:t>
      </w:r>
      <w:r w:rsidR="00B131FC">
        <w:rPr>
          <w:szCs w:val="28"/>
        </w:rPr>
        <w:t>1</w:t>
      </w:r>
      <w:r w:rsidR="000E4BE3">
        <w:rPr>
          <w:szCs w:val="28"/>
        </w:rPr>
        <w:t>3</w:t>
      </w:r>
      <w:r w:rsidR="00372484" w:rsidRPr="00D438C3">
        <w:rPr>
          <w:szCs w:val="28"/>
        </w:rPr>
        <w:t xml:space="preserve"> </w:t>
      </w:r>
      <w:r w:rsidRPr="00D438C3">
        <w:rPr>
          <w:szCs w:val="28"/>
        </w:rPr>
        <w:t xml:space="preserve">– Результат при частоте </w:t>
      </w:r>
      <w:r w:rsidR="00372484" w:rsidRPr="00D438C3">
        <w:rPr>
          <w:noProof/>
          <w:szCs w:val="28"/>
        </w:rPr>
        <w:t xml:space="preserve">1493 </w:t>
      </w:r>
      <w:r w:rsidRPr="00D438C3">
        <w:rPr>
          <w:szCs w:val="28"/>
        </w:rPr>
        <w:t>Гц</w:t>
      </w:r>
    </w:p>
    <w:p w14:paraId="52A6528D" w14:textId="51B9DD30" w:rsidR="00B131FC" w:rsidRDefault="00B131FC" w:rsidP="00172338">
      <w:pPr>
        <w:widowControl/>
        <w:ind w:firstLine="0"/>
        <w:jc w:val="center"/>
        <w:rPr>
          <w:szCs w:val="28"/>
        </w:rPr>
      </w:pPr>
    </w:p>
    <w:p w14:paraId="2A834D20" w14:textId="5BB48AB8" w:rsidR="00DD1B10" w:rsidRPr="00D438C3" w:rsidRDefault="00372484" w:rsidP="00172338">
      <w:pPr>
        <w:widowControl/>
        <w:ind w:firstLine="0"/>
        <w:jc w:val="center"/>
        <w:rPr>
          <w:szCs w:val="28"/>
        </w:rPr>
      </w:pPr>
      <w:r w:rsidRPr="00D438C3">
        <w:rPr>
          <w:noProof/>
          <w:szCs w:val="28"/>
        </w:rPr>
        <w:drawing>
          <wp:inline distT="0" distB="0" distL="0" distR="0" wp14:anchorId="383A97FA" wp14:editId="5F468F6B">
            <wp:extent cx="3919609" cy="309160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2941" cy="3102118"/>
                    </a:xfrm>
                    <a:prstGeom prst="rect">
                      <a:avLst/>
                    </a:prstGeom>
                  </pic:spPr>
                </pic:pic>
              </a:graphicData>
            </a:graphic>
          </wp:inline>
        </w:drawing>
      </w:r>
    </w:p>
    <w:p w14:paraId="0A329CF8" w14:textId="1D3F4126" w:rsidR="00DD1B10" w:rsidRPr="00D438C3" w:rsidRDefault="00DD1B10" w:rsidP="00172338">
      <w:pPr>
        <w:widowControl/>
        <w:ind w:firstLine="0"/>
        <w:jc w:val="center"/>
        <w:rPr>
          <w:szCs w:val="28"/>
        </w:rPr>
      </w:pPr>
      <w:r w:rsidRPr="00D438C3">
        <w:rPr>
          <w:szCs w:val="28"/>
        </w:rPr>
        <w:t xml:space="preserve">Рисунок </w:t>
      </w:r>
      <w:r w:rsidR="000E4BE3">
        <w:rPr>
          <w:szCs w:val="28"/>
        </w:rPr>
        <w:t>14</w:t>
      </w:r>
      <w:r w:rsidR="00F10F84">
        <w:rPr>
          <w:szCs w:val="28"/>
        </w:rPr>
        <w:t xml:space="preserve"> </w:t>
      </w:r>
      <w:r w:rsidRPr="00D438C3">
        <w:rPr>
          <w:szCs w:val="28"/>
        </w:rPr>
        <w:t xml:space="preserve">– Результат при частоте </w:t>
      </w:r>
      <w:r w:rsidR="00372484" w:rsidRPr="00D438C3">
        <w:rPr>
          <w:noProof/>
          <w:szCs w:val="28"/>
        </w:rPr>
        <w:t xml:space="preserve">1878 </w:t>
      </w:r>
      <w:r w:rsidRPr="00D438C3">
        <w:rPr>
          <w:szCs w:val="28"/>
        </w:rPr>
        <w:t>Гц</w:t>
      </w:r>
    </w:p>
    <w:p w14:paraId="73DABD7A" w14:textId="77777777" w:rsidR="00372484" w:rsidRPr="00D438C3" w:rsidRDefault="00372484" w:rsidP="00172338">
      <w:pPr>
        <w:widowControl/>
        <w:ind w:firstLine="0"/>
        <w:rPr>
          <w:szCs w:val="28"/>
        </w:rPr>
      </w:pPr>
    </w:p>
    <w:p w14:paraId="38B11AB8" w14:textId="77777777" w:rsidR="00172338" w:rsidRDefault="00FA0B43" w:rsidP="00172338">
      <w:pPr>
        <w:widowControl/>
        <w:rPr>
          <w:szCs w:val="28"/>
        </w:rPr>
      </w:pPr>
      <w:r w:rsidRPr="00D438C3">
        <w:rPr>
          <w:szCs w:val="28"/>
        </w:rPr>
        <w:t>Для обеспечения работоспособности печатной платы в условиях вибрации необходимо, чтобы смещение конструкции не превышало допустимое значение. Согласно требованиям, максимальное допустимое смещение р</w:t>
      </w:r>
      <w:r w:rsidR="00172338">
        <w:rPr>
          <w:szCs w:val="28"/>
        </w:rPr>
        <w:t>ассчитывается по формуле:</w:t>
      </w:r>
    </w:p>
    <w:p w14:paraId="2120AC23" w14:textId="77777777" w:rsidR="00172338" w:rsidRDefault="00172338" w:rsidP="00172338">
      <w:pPr>
        <w:widowControl/>
        <w:rPr>
          <w:szCs w:val="28"/>
        </w:rPr>
      </w:pPr>
    </w:p>
    <w:p w14:paraId="4C9B57F7" w14:textId="6DF6575C" w:rsidR="00172338" w:rsidRDefault="00172338" w:rsidP="00172338">
      <w:pPr>
        <w:widowControl/>
        <w:jc w:val="center"/>
        <w:rPr>
          <w:szCs w:val="28"/>
        </w:rPr>
      </w:pPr>
      <w:r>
        <w:rPr>
          <w:szCs w:val="28"/>
        </w:rPr>
        <w:lastRenderedPageBreak/>
        <w:t>Δ = 0,0003·</w:t>
      </w:r>
      <w:r w:rsidR="00FA0B43" w:rsidRPr="00D438C3">
        <w:rPr>
          <w:szCs w:val="28"/>
        </w:rPr>
        <w:t>b,</w:t>
      </w:r>
    </w:p>
    <w:p w14:paraId="11251418" w14:textId="77777777" w:rsidR="00172338" w:rsidRDefault="00172338" w:rsidP="00172338">
      <w:pPr>
        <w:widowControl/>
        <w:rPr>
          <w:szCs w:val="28"/>
        </w:rPr>
      </w:pPr>
    </w:p>
    <w:p w14:paraId="2C91075E" w14:textId="3B5F9A84" w:rsidR="00172338" w:rsidRDefault="00172338" w:rsidP="00172338">
      <w:pPr>
        <w:widowControl/>
        <w:rPr>
          <w:szCs w:val="28"/>
        </w:rPr>
      </w:pPr>
      <w:r>
        <w:rPr>
          <w:szCs w:val="28"/>
        </w:rPr>
        <w:t>где b –</w:t>
      </w:r>
      <w:r w:rsidR="00FA0B43" w:rsidRPr="00D438C3">
        <w:rPr>
          <w:szCs w:val="28"/>
        </w:rPr>
        <w:t xml:space="preserve"> длина большей стороны печатной платы в миллиметрах.</w:t>
      </w:r>
    </w:p>
    <w:p w14:paraId="3C946159" w14:textId="77777777" w:rsidR="00172338" w:rsidRDefault="00172338" w:rsidP="00172338">
      <w:pPr>
        <w:widowControl/>
        <w:rPr>
          <w:szCs w:val="28"/>
        </w:rPr>
      </w:pPr>
      <w:r>
        <w:rPr>
          <w:szCs w:val="28"/>
        </w:rPr>
        <w:t>В нашем случае:</w:t>
      </w:r>
    </w:p>
    <w:p w14:paraId="53D68B82" w14:textId="77777777" w:rsidR="00172338" w:rsidRDefault="00172338" w:rsidP="00172338">
      <w:pPr>
        <w:widowControl/>
        <w:rPr>
          <w:szCs w:val="28"/>
        </w:rPr>
      </w:pPr>
    </w:p>
    <w:p w14:paraId="364F502C" w14:textId="3CE2EBFB" w:rsidR="00FA0B43" w:rsidRPr="00D438C3" w:rsidRDefault="00172338" w:rsidP="00172338">
      <w:pPr>
        <w:widowControl/>
        <w:jc w:val="center"/>
        <w:rPr>
          <w:szCs w:val="28"/>
        </w:rPr>
      </w:pPr>
      <w:r>
        <w:rPr>
          <w:szCs w:val="28"/>
        </w:rPr>
        <w:t>Δ = 0,</w:t>
      </w:r>
      <w:r w:rsidR="008147D2">
        <w:rPr>
          <w:szCs w:val="28"/>
        </w:rPr>
        <w:t>0003·</w:t>
      </w:r>
      <w:r>
        <w:rPr>
          <w:szCs w:val="28"/>
        </w:rPr>
        <w:t>65 = 0,</w:t>
      </w:r>
      <w:r w:rsidR="00FA0B43" w:rsidRPr="00D438C3">
        <w:rPr>
          <w:szCs w:val="28"/>
        </w:rPr>
        <w:t>0195 мм</w:t>
      </w:r>
      <w:r>
        <w:rPr>
          <w:szCs w:val="28"/>
        </w:rPr>
        <w:t>.</w:t>
      </w:r>
    </w:p>
    <w:p w14:paraId="68B2CAD9" w14:textId="77777777" w:rsidR="00172338" w:rsidRDefault="00172338" w:rsidP="00172338">
      <w:pPr>
        <w:widowControl/>
        <w:rPr>
          <w:szCs w:val="28"/>
        </w:rPr>
      </w:pPr>
    </w:p>
    <w:p w14:paraId="519A527B" w14:textId="41509414" w:rsidR="00FA0B43" w:rsidRPr="00D438C3" w:rsidRDefault="00FA0B43" w:rsidP="00172338">
      <w:pPr>
        <w:widowControl/>
        <w:rPr>
          <w:szCs w:val="28"/>
        </w:rPr>
      </w:pPr>
      <w:r w:rsidRPr="00D438C3">
        <w:rPr>
          <w:szCs w:val="28"/>
        </w:rPr>
        <w:t>Проведённый анализ показал, что при заданных условиях эксплуатаци</w:t>
      </w:r>
      <w:r w:rsidR="00172338">
        <w:rPr>
          <w:szCs w:val="28"/>
        </w:rPr>
        <w:t>и смещение платы не превышает 0,</w:t>
      </w:r>
      <w:r w:rsidRPr="00D438C3">
        <w:rPr>
          <w:szCs w:val="28"/>
        </w:rPr>
        <w:t>0195 мм. Это подтверждает наличие допустимых резонансных частот и соответствие конструкции виброустойчивым требованиям.</w:t>
      </w:r>
    </w:p>
    <w:p w14:paraId="2A744455" w14:textId="1338169C" w:rsidR="00372484" w:rsidRPr="00D438C3" w:rsidRDefault="00A779EB" w:rsidP="00172338">
      <w:pPr>
        <w:widowControl/>
        <w:rPr>
          <w:szCs w:val="28"/>
        </w:rPr>
      </w:pPr>
      <w:r>
        <w:rPr>
          <w:szCs w:val="28"/>
        </w:rPr>
        <w:t>К</w:t>
      </w:r>
      <w:r w:rsidR="00FA0B43" w:rsidRPr="00D438C3">
        <w:rPr>
          <w:szCs w:val="28"/>
        </w:rPr>
        <w:t xml:space="preserve">онструкция печатной платы и выбранная элементная база обеспечивают необходимую </w:t>
      </w:r>
      <w:proofErr w:type="spellStart"/>
      <w:r w:rsidR="00FA0B43" w:rsidRPr="00D438C3">
        <w:rPr>
          <w:szCs w:val="28"/>
        </w:rPr>
        <w:t>виброустойчивость</w:t>
      </w:r>
      <w:proofErr w:type="spellEnd"/>
      <w:r w:rsidR="00FA0B43" w:rsidRPr="00D438C3">
        <w:rPr>
          <w:szCs w:val="28"/>
        </w:rPr>
        <w:t xml:space="preserve"> электронного модуля в соответствии с техническим заданием. Также в ходе анализа были определены резонансные частоты печатной платы.</w:t>
      </w:r>
    </w:p>
    <w:p w14:paraId="599B51C0" w14:textId="77777777" w:rsidR="00FA0B43" w:rsidRPr="00D438C3" w:rsidRDefault="00FA0B43" w:rsidP="008147D2">
      <w:pPr>
        <w:widowControl/>
        <w:jc w:val="left"/>
        <w:rPr>
          <w:szCs w:val="28"/>
        </w:rPr>
      </w:pPr>
    </w:p>
    <w:p w14:paraId="3997CAC7" w14:textId="0E9461EB" w:rsidR="000A0179" w:rsidRPr="00D438C3" w:rsidRDefault="000A0179" w:rsidP="00172338">
      <w:pPr>
        <w:pStyle w:val="2"/>
        <w:spacing w:before="0" w:after="0"/>
        <w:rPr>
          <w:bCs w:val="0"/>
          <w:color w:val="auto"/>
        </w:rPr>
      </w:pPr>
      <w:bookmarkStart w:id="37" w:name="_Toc200721510"/>
      <w:r w:rsidRPr="00D438C3">
        <w:rPr>
          <w:bCs w:val="0"/>
          <w:color w:val="auto"/>
        </w:rPr>
        <w:t>4.</w:t>
      </w:r>
      <w:r w:rsidR="004569C1" w:rsidRPr="00D438C3">
        <w:rPr>
          <w:bCs w:val="0"/>
          <w:color w:val="auto"/>
        </w:rPr>
        <w:t>7</w:t>
      </w:r>
      <w:r w:rsidR="00370283" w:rsidRPr="00D438C3">
        <w:rPr>
          <w:bCs w:val="0"/>
          <w:color w:val="auto"/>
        </w:rPr>
        <w:tab/>
      </w:r>
      <w:r w:rsidRPr="00D438C3">
        <w:rPr>
          <w:bCs w:val="0"/>
          <w:color w:val="auto"/>
        </w:rPr>
        <w:t>Расчет на ударные воздействия</w:t>
      </w:r>
      <w:bookmarkEnd w:id="37"/>
    </w:p>
    <w:p w14:paraId="3532B779" w14:textId="77777777" w:rsidR="006F0E80" w:rsidRPr="00D438C3" w:rsidRDefault="006F0E80" w:rsidP="00172338">
      <w:pPr>
        <w:rPr>
          <w:szCs w:val="28"/>
        </w:rPr>
      </w:pPr>
    </w:p>
    <w:p w14:paraId="17F99916" w14:textId="3819D31B" w:rsidR="002934EF" w:rsidRPr="00D438C3" w:rsidRDefault="002934EF" w:rsidP="00172338">
      <w:pPr>
        <w:rPr>
          <w:bCs/>
          <w:szCs w:val="28"/>
        </w:rPr>
      </w:pPr>
      <w:r w:rsidRPr="00D438C3">
        <w:rPr>
          <w:bCs/>
          <w:szCs w:val="28"/>
        </w:rPr>
        <w:t>Расчёт будем производить для удара величиной 10</w:t>
      </w:r>
      <w:r w:rsidRPr="00D438C3">
        <w:rPr>
          <w:bCs/>
          <w:szCs w:val="28"/>
          <w:lang w:val="en-US"/>
        </w:rPr>
        <w:t>g</w:t>
      </w:r>
      <w:r w:rsidRPr="00D438C3">
        <w:rPr>
          <w:bCs/>
          <w:szCs w:val="28"/>
        </w:rPr>
        <w:t xml:space="preserve"> длительностью 10</w:t>
      </w:r>
      <w:r w:rsidR="008147D2">
        <w:rPr>
          <w:bCs/>
          <w:szCs w:val="28"/>
        </w:rPr>
        <w:t xml:space="preserve"> </w:t>
      </w:r>
      <w:proofErr w:type="spellStart"/>
      <w:r w:rsidRPr="00D438C3">
        <w:rPr>
          <w:bCs/>
          <w:szCs w:val="28"/>
        </w:rPr>
        <w:t>мс</w:t>
      </w:r>
      <w:proofErr w:type="spellEnd"/>
      <w:r w:rsidRPr="00D438C3">
        <w:rPr>
          <w:bCs/>
          <w:szCs w:val="28"/>
        </w:rPr>
        <w:t>, профиль и настройки ударного воздействия представлен</w:t>
      </w:r>
      <w:r w:rsidR="008147D2">
        <w:rPr>
          <w:bCs/>
          <w:szCs w:val="28"/>
        </w:rPr>
        <w:t>ы</w:t>
      </w:r>
      <w:r w:rsidRPr="00D438C3">
        <w:rPr>
          <w:bCs/>
          <w:szCs w:val="28"/>
        </w:rPr>
        <w:t xml:space="preserve"> на </w:t>
      </w:r>
      <w:r w:rsidR="008147D2">
        <w:rPr>
          <w:bCs/>
          <w:szCs w:val="28"/>
        </w:rPr>
        <w:t xml:space="preserve">рисунке </w:t>
      </w:r>
      <w:r w:rsidR="000E4BE3">
        <w:rPr>
          <w:bCs/>
          <w:szCs w:val="28"/>
        </w:rPr>
        <w:t>15</w:t>
      </w:r>
      <w:r w:rsidR="008147D2">
        <w:rPr>
          <w:bCs/>
          <w:szCs w:val="28"/>
        </w:rPr>
        <w:t>.</w:t>
      </w:r>
    </w:p>
    <w:p w14:paraId="5D72AB9F" w14:textId="77777777" w:rsidR="002934EF" w:rsidRPr="00D438C3" w:rsidRDefault="002934EF" w:rsidP="008147D2">
      <w:pPr>
        <w:ind w:firstLine="0"/>
        <w:jc w:val="center"/>
        <w:rPr>
          <w:b/>
          <w:szCs w:val="28"/>
        </w:rPr>
      </w:pPr>
    </w:p>
    <w:p w14:paraId="132EC94F" w14:textId="77777777" w:rsidR="002934EF" w:rsidRPr="00D438C3" w:rsidRDefault="002934EF" w:rsidP="008147D2">
      <w:pPr>
        <w:ind w:firstLine="0"/>
        <w:jc w:val="center"/>
        <w:rPr>
          <w:b/>
          <w:szCs w:val="28"/>
        </w:rPr>
      </w:pPr>
      <w:r w:rsidRPr="00D438C3">
        <w:rPr>
          <w:b/>
          <w:noProof/>
          <w:szCs w:val="28"/>
        </w:rPr>
        <w:lastRenderedPageBreak/>
        <w:drawing>
          <wp:inline distT="0" distB="0" distL="0" distR="0" wp14:anchorId="12ADE22D" wp14:editId="33CA8707">
            <wp:extent cx="5582429" cy="441069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4410691"/>
                    </a:xfrm>
                    <a:prstGeom prst="rect">
                      <a:avLst/>
                    </a:prstGeom>
                  </pic:spPr>
                </pic:pic>
              </a:graphicData>
            </a:graphic>
          </wp:inline>
        </w:drawing>
      </w:r>
    </w:p>
    <w:p w14:paraId="04ED8750" w14:textId="7850B699" w:rsidR="002934EF" w:rsidRPr="00D438C3" w:rsidRDefault="002934EF" w:rsidP="008147D2">
      <w:pPr>
        <w:ind w:firstLine="0"/>
        <w:jc w:val="center"/>
        <w:rPr>
          <w:bCs/>
          <w:szCs w:val="28"/>
        </w:rPr>
      </w:pPr>
      <w:r w:rsidRPr="00D438C3">
        <w:rPr>
          <w:bCs/>
          <w:szCs w:val="28"/>
        </w:rPr>
        <w:t xml:space="preserve">Рисунок </w:t>
      </w:r>
      <w:r w:rsidR="000E4BE3">
        <w:rPr>
          <w:bCs/>
          <w:szCs w:val="28"/>
        </w:rPr>
        <w:t>15</w:t>
      </w:r>
      <w:r w:rsidRPr="00D438C3">
        <w:rPr>
          <w:bCs/>
          <w:szCs w:val="28"/>
        </w:rPr>
        <w:t xml:space="preserve"> – Профиль ударного воздействия</w:t>
      </w:r>
    </w:p>
    <w:p w14:paraId="276CB09A" w14:textId="0685E474" w:rsidR="002934EF" w:rsidRPr="00D438C3" w:rsidRDefault="002934EF" w:rsidP="00172338">
      <w:pPr>
        <w:jc w:val="center"/>
        <w:rPr>
          <w:bCs/>
          <w:szCs w:val="28"/>
        </w:rPr>
      </w:pPr>
    </w:p>
    <w:p w14:paraId="0FBFC1B1" w14:textId="3E9DAC3D" w:rsidR="002934EF" w:rsidRPr="00D438C3" w:rsidRDefault="002934EF" w:rsidP="00172338">
      <w:pPr>
        <w:rPr>
          <w:bCs/>
          <w:szCs w:val="28"/>
        </w:rPr>
      </w:pPr>
      <w:r w:rsidRPr="00D438C3">
        <w:rPr>
          <w:bCs/>
          <w:szCs w:val="28"/>
        </w:rPr>
        <w:t xml:space="preserve">В результате анализа была получена цветовая сеточная модель, показывающая смещением ячейки, в которой максимальное смещение не </w:t>
      </w:r>
      <w:r w:rsidR="008147D2">
        <w:rPr>
          <w:bCs/>
          <w:szCs w:val="28"/>
        </w:rPr>
        <w:t>превышает 0,</w:t>
      </w:r>
      <w:r w:rsidR="00883571" w:rsidRPr="00D438C3">
        <w:rPr>
          <w:bCs/>
          <w:szCs w:val="28"/>
        </w:rPr>
        <w:t>018</w:t>
      </w:r>
      <w:r w:rsidRPr="00D438C3">
        <w:rPr>
          <w:bCs/>
          <w:szCs w:val="28"/>
        </w:rPr>
        <w:t xml:space="preserve"> мм (рис</w:t>
      </w:r>
      <w:r w:rsidR="008147D2">
        <w:rPr>
          <w:bCs/>
          <w:szCs w:val="28"/>
        </w:rPr>
        <w:t>унок</w:t>
      </w:r>
      <w:r w:rsidRPr="00D438C3">
        <w:rPr>
          <w:bCs/>
          <w:szCs w:val="28"/>
        </w:rPr>
        <w:t xml:space="preserve"> </w:t>
      </w:r>
      <w:r w:rsidR="000E4BE3">
        <w:rPr>
          <w:bCs/>
          <w:szCs w:val="28"/>
        </w:rPr>
        <w:t>16</w:t>
      </w:r>
      <w:r w:rsidR="008147D2">
        <w:rPr>
          <w:bCs/>
          <w:szCs w:val="28"/>
        </w:rPr>
        <w:t>).</w:t>
      </w:r>
    </w:p>
    <w:p w14:paraId="14EE2672" w14:textId="77777777" w:rsidR="00D66C71" w:rsidRPr="00D438C3" w:rsidRDefault="00D66C71" w:rsidP="00172338">
      <w:pPr>
        <w:rPr>
          <w:bCs/>
          <w:szCs w:val="28"/>
        </w:rPr>
      </w:pPr>
    </w:p>
    <w:p w14:paraId="4A764A30" w14:textId="3E407B00" w:rsidR="002934EF" w:rsidRPr="00D438C3" w:rsidRDefault="003118AD" w:rsidP="008147D2">
      <w:pPr>
        <w:ind w:firstLine="0"/>
        <w:jc w:val="center"/>
        <w:rPr>
          <w:bCs/>
          <w:szCs w:val="28"/>
        </w:rPr>
      </w:pPr>
      <w:r w:rsidRPr="00D438C3">
        <w:rPr>
          <w:noProof/>
          <w:szCs w:val="28"/>
        </w:rPr>
        <w:lastRenderedPageBreak/>
        <w:drawing>
          <wp:inline distT="0" distB="0" distL="0" distR="0" wp14:anchorId="4ABB7C07" wp14:editId="6E1020C3">
            <wp:extent cx="4943264" cy="41780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7462" cy="4181575"/>
                    </a:xfrm>
                    <a:prstGeom prst="rect">
                      <a:avLst/>
                    </a:prstGeom>
                  </pic:spPr>
                </pic:pic>
              </a:graphicData>
            </a:graphic>
          </wp:inline>
        </w:drawing>
      </w:r>
    </w:p>
    <w:p w14:paraId="3708F7B1" w14:textId="191EFF5A" w:rsidR="002934EF" w:rsidRPr="00D438C3" w:rsidRDefault="002934EF" w:rsidP="008147D2">
      <w:pPr>
        <w:ind w:firstLine="0"/>
        <w:jc w:val="center"/>
        <w:rPr>
          <w:bCs/>
          <w:szCs w:val="28"/>
        </w:rPr>
      </w:pPr>
      <w:r w:rsidRPr="00D438C3">
        <w:rPr>
          <w:bCs/>
          <w:szCs w:val="28"/>
        </w:rPr>
        <w:t xml:space="preserve">Рисунок </w:t>
      </w:r>
      <w:r w:rsidR="00677C36">
        <w:rPr>
          <w:bCs/>
          <w:szCs w:val="28"/>
        </w:rPr>
        <w:t>1</w:t>
      </w:r>
      <w:r w:rsidR="000E4BE3">
        <w:rPr>
          <w:bCs/>
          <w:szCs w:val="28"/>
        </w:rPr>
        <w:t>6</w:t>
      </w:r>
      <w:r w:rsidR="008147D2">
        <w:rPr>
          <w:bCs/>
          <w:szCs w:val="28"/>
        </w:rPr>
        <w:t xml:space="preserve"> – В</w:t>
      </w:r>
      <w:r w:rsidRPr="00D438C3">
        <w:rPr>
          <w:bCs/>
          <w:szCs w:val="28"/>
        </w:rPr>
        <w:t xml:space="preserve">ид электронной ячейки после ударного воздействия (масштаб смещения </w:t>
      </w:r>
      <w:r w:rsidR="00621E86" w:rsidRPr="00D438C3">
        <w:rPr>
          <w:bCs/>
          <w:szCs w:val="28"/>
        </w:rPr>
        <w:t>5</w:t>
      </w:r>
      <w:r w:rsidRPr="00D438C3">
        <w:rPr>
          <w:bCs/>
          <w:szCs w:val="28"/>
        </w:rPr>
        <w:t>:1)</w:t>
      </w:r>
    </w:p>
    <w:p w14:paraId="6B366571" w14:textId="77777777" w:rsidR="003118AD" w:rsidRPr="00D438C3" w:rsidRDefault="003118AD" w:rsidP="00172338">
      <w:pPr>
        <w:jc w:val="center"/>
        <w:rPr>
          <w:bCs/>
          <w:szCs w:val="28"/>
        </w:rPr>
      </w:pPr>
    </w:p>
    <w:p w14:paraId="6E131C7C" w14:textId="39B89CBC" w:rsidR="002934EF" w:rsidRPr="00D438C3" w:rsidRDefault="008147D2" w:rsidP="00172338">
      <w:pPr>
        <w:rPr>
          <w:bCs/>
          <w:szCs w:val="28"/>
        </w:rPr>
      </w:pPr>
      <w:r>
        <w:rPr>
          <w:bCs/>
          <w:szCs w:val="28"/>
        </w:rPr>
        <w:t>По полученным результатам можно сделать вывод, что</w:t>
      </w:r>
      <w:r w:rsidR="002934EF" w:rsidRPr="00D438C3">
        <w:rPr>
          <w:bCs/>
          <w:szCs w:val="28"/>
        </w:rPr>
        <w:t xml:space="preserve"> электронная ячейка спроектирована в соответствии с требованиями ударостойкости, определёнными в техническом задании, выдерживает удар согласно ТТ в ТЗ.</w:t>
      </w:r>
    </w:p>
    <w:p w14:paraId="14DB05B4" w14:textId="77777777" w:rsidR="00785E0C" w:rsidRPr="00D438C3" w:rsidRDefault="00785E0C" w:rsidP="00172338">
      <w:pPr>
        <w:rPr>
          <w:bCs/>
          <w:szCs w:val="28"/>
        </w:rPr>
      </w:pPr>
    </w:p>
    <w:p w14:paraId="3F4E75FA" w14:textId="3E9656B4" w:rsidR="004E7C7C" w:rsidRPr="00D438C3" w:rsidRDefault="003D644F" w:rsidP="00172338">
      <w:pPr>
        <w:pStyle w:val="2"/>
        <w:spacing w:before="0" w:after="0"/>
        <w:rPr>
          <w:color w:val="auto"/>
          <w:lang w:bidi="ru-RU"/>
        </w:rPr>
      </w:pPr>
      <w:bookmarkStart w:id="38" w:name="_Toc200721511"/>
      <w:r w:rsidRPr="00D438C3">
        <w:rPr>
          <w:color w:val="auto"/>
          <w:lang w:bidi="ru-RU"/>
        </w:rPr>
        <w:t>4.</w:t>
      </w:r>
      <w:r w:rsidR="00E11AAF" w:rsidRPr="00D438C3">
        <w:rPr>
          <w:color w:val="auto"/>
          <w:lang w:bidi="ru-RU"/>
        </w:rPr>
        <w:t>8</w:t>
      </w:r>
      <w:r w:rsidR="00370283" w:rsidRPr="00D438C3">
        <w:rPr>
          <w:color w:val="auto"/>
          <w:lang w:bidi="ru-RU"/>
        </w:rPr>
        <w:tab/>
      </w:r>
      <w:r w:rsidR="004E7C7C" w:rsidRPr="00D438C3">
        <w:rPr>
          <w:color w:val="auto"/>
          <w:lang w:bidi="ru-RU"/>
        </w:rPr>
        <w:t>Расчет надежности при заданных параметр</w:t>
      </w:r>
      <w:r w:rsidR="004A4163" w:rsidRPr="00D438C3">
        <w:rPr>
          <w:color w:val="auto"/>
          <w:lang w:bidi="ru-RU"/>
        </w:rPr>
        <w:t>ах</w:t>
      </w:r>
      <w:r w:rsidR="004E7C7C" w:rsidRPr="00D438C3">
        <w:rPr>
          <w:color w:val="auto"/>
          <w:lang w:bidi="ru-RU"/>
        </w:rPr>
        <w:t xml:space="preserve"> эксплуатации</w:t>
      </w:r>
      <w:bookmarkEnd w:id="38"/>
    </w:p>
    <w:p w14:paraId="4F3C49DC" w14:textId="77777777" w:rsidR="00846F9E" w:rsidRPr="00D438C3" w:rsidRDefault="00846F9E" w:rsidP="00172338">
      <w:pPr>
        <w:rPr>
          <w:szCs w:val="28"/>
          <w:lang w:bidi="ru-RU"/>
        </w:rPr>
      </w:pPr>
    </w:p>
    <w:p w14:paraId="6EBAAEA2" w14:textId="77777777" w:rsidR="00FA5D1F" w:rsidRPr="00D438C3" w:rsidRDefault="00FA5D1F" w:rsidP="00172338">
      <w:pPr>
        <w:rPr>
          <w:szCs w:val="28"/>
        </w:rPr>
      </w:pPr>
      <w:r w:rsidRPr="00D438C3">
        <w:rPr>
          <w:szCs w:val="28"/>
        </w:rPr>
        <w:t>Долговечность аппаратуры определяется качеством и числом применяемых в ней компонентов, а также условиями эксплуатации. Надежность является ключевым параметром аппаратуры, так как она показывает способность устройства функционировать без ошибок и поломок в заданных условиях. Поэтому оценка надежности является важным этапом в процессе проектирования аппаратуры и проводится наряду с анализом других характеристик.</w:t>
      </w:r>
    </w:p>
    <w:p w14:paraId="4F3E484E" w14:textId="2B4E1CFC" w:rsidR="009B6D8F" w:rsidRPr="00D438C3" w:rsidRDefault="009B6D8F" w:rsidP="00075970">
      <w:pPr>
        <w:tabs>
          <w:tab w:val="left" w:pos="1134"/>
        </w:tabs>
        <w:rPr>
          <w:szCs w:val="28"/>
        </w:rPr>
      </w:pPr>
      <w:r w:rsidRPr="00D438C3">
        <w:rPr>
          <w:szCs w:val="28"/>
        </w:rPr>
        <w:lastRenderedPageBreak/>
        <w:t>Исходные данные:</w:t>
      </w:r>
    </w:p>
    <w:p w14:paraId="2368C4AF" w14:textId="12B8B7F2" w:rsidR="009B6D8F" w:rsidRPr="00D438C3" w:rsidRDefault="009B6D8F" w:rsidP="00876851">
      <w:pPr>
        <w:pStyle w:val="ab"/>
        <w:widowControl/>
        <w:numPr>
          <w:ilvl w:val="0"/>
          <w:numId w:val="3"/>
        </w:numPr>
        <w:tabs>
          <w:tab w:val="left" w:pos="1134"/>
        </w:tabs>
        <w:ind w:left="0" w:firstLine="709"/>
        <w:rPr>
          <w:szCs w:val="28"/>
        </w:rPr>
      </w:pPr>
      <w:r w:rsidRPr="00D438C3">
        <w:rPr>
          <w:szCs w:val="28"/>
        </w:rPr>
        <w:t>окружающая среда</w:t>
      </w:r>
      <w:r w:rsidR="0017287D">
        <w:rPr>
          <w:szCs w:val="28"/>
          <w:lang w:val="en-US"/>
        </w:rPr>
        <w:t xml:space="preserve">: </w:t>
      </w:r>
      <w:r w:rsidR="0017287D">
        <w:rPr>
          <w:szCs w:val="28"/>
        </w:rPr>
        <w:t>подвижная, транспортная</w:t>
      </w:r>
      <w:r w:rsidRPr="00D438C3">
        <w:rPr>
          <w:szCs w:val="28"/>
        </w:rPr>
        <w:t>,</w:t>
      </w:r>
    </w:p>
    <w:p w14:paraId="054E3A14" w14:textId="56EA4F58" w:rsidR="009B6D8F" w:rsidRPr="00D438C3" w:rsidRDefault="009B6D8F" w:rsidP="00876851">
      <w:pPr>
        <w:pStyle w:val="ab"/>
        <w:widowControl/>
        <w:numPr>
          <w:ilvl w:val="0"/>
          <w:numId w:val="3"/>
        </w:numPr>
        <w:tabs>
          <w:tab w:val="left" w:pos="1134"/>
        </w:tabs>
        <w:ind w:left="0" w:firstLine="709"/>
        <w:rPr>
          <w:szCs w:val="28"/>
        </w:rPr>
      </w:pPr>
      <w:r w:rsidRPr="00D438C3">
        <w:rPr>
          <w:szCs w:val="28"/>
        </w:rPr>
        <w:t xml:space="preserve">температура окружающей среды </w:t>
      </w:r>
      <w:proofErr w:type="spellStart"/>
      <w:r w:rsidRPr="00D438C3">
        <w:rPr>
          <w:szCs w:val="28"/>
        </w:rPr>
        <w:t>Т</w:t>
      </w:r>
      <w:r w:rsidRPr="00D438C3">
        <w:rPr>
          <w:szCs w:val="28"/>
          <w:vertAlign w:val="subscript"/>
        </w:rPr>
        <w:t>окр</w:t>
      </w:r>
      <w:proofErr w:type="spellEnd"/>
      <w:r w:rsidRPr="00D438C3">
        <w:rPr>
          <w:szCs w:val="28"/>
        </w:rPr>
        <w:t xml:space="preserve"> = 20 </w:t>
      </w:r>
      <w:r w:rsidRPr="00D438C3">
        <w:rPr>
          <w:szCs w:val="28"/>
        </w:rPr>
        <w:sym w:font="Symbol" w:char="F0B0"/>
      </w:r>
      <w:r w:rsidRPr="00D438C3">
        <w:rPr>
          <w:szCs w:val="28"/>
        </w:rPr>
        <w:t>С</w:t>
      </w:r>
      <w:r w:rsidR="00846F9E" w:rsidRPr="00D438C3">
        <w:rPr>
          <w:szCs w:val="28"/>
        </w:rPr>
        <w:t>,</w:t>
      </w:r>
    </w:p>
    <w:p w14:paraId="2516D634" w14:textId="0648E6BF" w:rsidR="009B6D8F" w:rsidRPr="00D438C3" w:rsidRDefault="009B6D8F" w:rsidP="00876851">
      <w:pPr>
        <w:pStyle w:val="ab"/>
        <w:widowControl/>
        <w:numPr>
          <w:ilvl w:val="0"/>
          <w:numId w:val="3"/>
        </w:numPr>
        <w:tabs>
          <w:tab w:val="left" w:pos="1134"/>
        </w:tabs>
        <w:ind w:left="0" w:firstLine="709"/>
        <w:rPr>
          <w:szCs w:val="28"/>
        </w:rPr>
      </w:pPr>
      <w:r w:rsidRPr="00D438C3">
        <w:rPr>
          <w:szCs w:val="28"/>
        </w:rPr>
        <w:t xml:space="preserve">диапазон предельных температур эксплуатации </w:t>
      </w:r>
      <w:r w:rsidRPr="00D438C3">
        <w:rPr>
          <w:i/>
          <w:szCs w:val="28"/>
        </w:rPr>
        <w:t>t</w:t>
      </w:r>
      <w:r w:rsidRPr="00D438C3">
        <w:rPr>
          <w:szCs w:val="28"/>
        </w:rPr>
        <w:t xml:space="preserve"> = </w:t>
      </w:r>
      <w:r w:rsidR="00E71A5B" w:rsidRPr="00D438C3">
        <w:rPr>
          <w:szCs w:val="28"/>
        </w:rPr>
        <w:t>-</w:t>
      </w:r>
      <w:r w:rsidR="00F60C3E">
        <w:rPr>
          <w:szCs w:val="28"/>
        </w:rPr>
        <w:t>40</w:t>
      </w:r>
      <w:r w:rsidR="00E71A5B" w:rsidRPr="00D438C3">
        <w:rPr>
          <w:szCs w:val="28"/>
        </w:rPr>
        <w:t>…+</w:t>
      </w:r>
      <w:r w:rsidR="00F60C3E">
        <w:rPr>
          <w:szCs w:val="28"/>
        </w:rPr>
        <w:t>50</w:t>
      </w:r>
      <w:r w:rsidR="00E71A5B" w:rsidRPr="00D438C3">
        <w:rPr>
          <w:szCs w:val="28"/>
        </w:rPr>
        <w:t xml:space="preserve"> </w:t>
      </w:r>
      <w:r w:rsidRPr="00D438C3">
        <w:rPr>
          <w:szCs w:val="28"/>
        </w:rPr>
        <w:sym w:font="Symbol" w:char="F0B0"/>
      </w:r>
      <w:r w:rsidRPr="00D438C3">
        <w:rPr>
          <w:szCs w:val="28"/>
        </w:rPr>
        <w:t>С,</w:t>
      </w:r>
    </w:p>
    <w:p w14:paraId="7824408F" w14:textId="750F4FBB" w:rsidR="009B6D8F" w:rsidRPr="00D438C3" w:rsidRDefault="009B6D8F" w:rsidP="00876851">
      <w:pPr>
        <w:pStyle w:val="ab"/>
        <w:widowControl/>
        <w:numPr>
          <w:ilvl w:val="0"/>
          <w:numId w:val="3"/>
        </w:numPr>
        <w:tabs>
          <w:tab w:val="left" w:pos="1134"/>
        </w:tabs>
        <w:ind w:left="0" w:firstLine="709"/>
        <w:rPr>
          <w:szCs w:val="28"/>
        </w:rPr>
      </w:pPr>
      <w:r w:rsidRPr="00D438C3">
        <w:rPr>
          <w:szCs w:val="28"/>
        </w:rPr>
        <w:t xml:space="preserve">количество </w:t>
      </w:r>
      <w:r w:rsidRPr="00D438C3">
        <w:rPr>
          <w:iCs/>
          <w:szCs w:val="28"/>
        </w:rPr>
        <w:t xml:space="preserve">ЭРЭ </w:t>
      </w:r>
      <w:r w:rsidRPr="00D438C3">
        <w:rPr>
          <w:szCs w:val="28"/>
        </w:rPr>
        <w:t>на плате:</w:t>
      </w:r>
      <w:r w:rsidR="00724F98" w:rsidRPr="00D438C3">
        <w:rPr>
          <w:szCs w:val="28"/>
        </w:rPr>
        <w:t xml:space="preserve"> </w:t>
      </w:r>
      <w:r w:rsidR="002E4FE0" w:rsidRPr="00D438C3">
        <w:rPr>
          <w:szCs w:val="28"/>
        </w:rPr>
        <w:t>40</w:t>
      </w:r>
      <w:r w:rsidRPr="00D438C3">
        <w:rPr>
          <w:szCs w:val="28"/>
        </w:rPr>
        <w:t xml:space="preserve"> шт</w:t>
      </w:r>
      <w:r w:rsidR="00075970">
        <w:rPr>
          <w:szCs w:val="28"/>
        </w:rPr>
        <w:t>.</w:t>
      </w:r>
      <w:r w:rsidRPr="00D438C3">
        <w:rPr>
          <w:szCs w:val="28"/>
        </w:rPr>
        <w:t>,</w:t>
      </w:r>
    </w:p>
    <w:p w14:paraId="21CDAC95" w14:textId="77777777" w:rsidR="009B6D8F" w:rsidRPr="00D438C3" w:rsidRDefault="009B6D8F" w:rsidP="00876851">
      <w:pPr>
        <w:pStyle w:val="ab"/>
        <w:widowControl/>
        <w:numPr>
          <w:ilvl w:val="0"/>
          <w:numId w:val="3"/>
        </w:numPr>
        <w:tabs>
          <w:tab w:val="left" w:pos="1134"/>
        </w:tabs>
        <w:ind w:left="0" w:firstLine="709"/>
        <w:rPr>
          <w:szCs w:val="28"/>
        </w:rPr>
      </w:pPr>
      <w:r w:rsidRPr="00D438C3">
        <w:rPr>
          <w:szCs w:val="28"/>
        </w:rPr>
        <w:t xml:space="preserve">наработка на отказ </w:t>
      </w:r>
      <w:r w:rsidRPr="00D438C3">
        <w:rPr>
          <w:i/>
          <w:szCs w:val="28"/>
        </w:rPr>
        <w:t>Т</w:t>
      </w:r>
      <w:r w:rsidRPr="00D438C3">
        <w:rPr>
          <w:szCs w:val="28"/>
          <w:vertAlign w:val="subscript"/>
        </w:rPr>
        <w:t>0</w:t>
      </w:r>
      <w:r w:rsidRPr="00D438C3">
        <w:rPr>
          <w:szCs w:val="28"/>
        </w:rPr>
        <w:t xml:space="preserve"> = 2000 ч.</w:t>
      </w:r>
    </w:p>
    <w:p w14:paraId="6A6282B4" w14:textId="77777777" w:rsidR="009B6D8F" w:rsidRPr="00D438C3" w:rsidRDefault="009B6D8F" w:rsidP="00075970">
      <w:pPr>
        <w:rPr>
          <w:szCs w:val="28"/>
        </w:rPr>
      </w:pPr>
      <w:r w:rsidRPr="00D438C3">
        <w:rPr>
          <w:szCs w:val="28"/>
        </w:rPr>
        <w:t>Расчет проводится с учетом влияния условий эксплуатации и электрической нагрузки элементов.</w:t>
      </w:r>
    </w:p>
    <w:p w14:paraId="603D2488" w14:textId="77777777" w:rsidR="009B6D8F" w:rsidRDefault="009B6D8F" w:rsidP="00075970">
      <w:pPr>
        <w:rPr>
          <w:szCs w:val="28"/>
        </w:rPr>
      </w:pPr>
      <w:r w:rsidRPr="00D438C3">
        <w:rPr>
          <w:szCs w:val="28"/>
        </w:rPr>
        <w:t>Рассчитаем интенсивность отказов для каждого вида компонентов устройства по следующей формуле:</w:t>
      </w:r>
    </w:p>
    <w:p w14:paraId="2E8F9C23" w14:textId="77777777" w:rsidR="001E3BA3" w:rsidRPr="001E3BA3" w:rsidRDefault="001E3BA3" w:rsidP="00075970">
      <w:pPr>
        <w:rPr>
          <w:szCs w:val="28"/>
        </w:rPr>
      </w:pPr>
    </w:p>
    <w:p w14:paraId="08BE447E" w14:textId="79A3A540" w:rsidR="004E7C7C" w:rsidRPr="001E3BA3" w:rsidRDefault="001E3BA3" w:rsidP="001E3BA3">
      <w:pPr>
        <w:pStyle w:val="ab"/>
        <w:tabs>
          <w:tab w:val="center" w:pos="4536"/>
          <w:tab w:val="right" w:pos="9638"/>
        </w:tabs>
        <w:ind w:left="0"/>
        <w:jc w:val="center"/>
        <w:rPr>
          <w:szCs w:val="28"/>
          <w:lang w:val="en-US"/>
        </w:rPr>
      </w:pPr>
      <w:r>
        <w:rPr>
          <w:szCs w:val="28"/>
        </w:rPr>
        <w:tab/>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szCs w:val="28"/>
                <w:lang w:val="en-US"/>
              </w:rPr>
            </m:ctrlPr>
          </m:sSubPr>
          <m:e>
            <m:r>
              <w:rPr>
                <w:rFonts w:ascii="Cambria Math" w:hAnsi="Cambria Math"/>
                <w:szCs w:val="28"/>
                <w:lang w:val="en-US"/>
              </w:rPr>
              <m:t>π</m:t>
            </m:r>
          </m:e>
          <m:sub>
            <m:r>
              <w:rPr>
                <w:rFonts w:ascii="Cambria Math" w:hAnsi="Cambria Math"/>
                <w:szCs w:val="28"/>
                <w:lang w:val="en-US"/>
              </w:rPr>
              <m:t>A</m:t>
            </m:r>
          </m:sub>
        </m:sSub>
        <m:sSub>
          <m:sSubPr>
            <m:ctrlPr>
              <w:rPr>
                <w:rFonts w:ascii="Cambria Math" w:hAnsi="Cambria Math"/>
                <w:i/>
                <w:szCs w:val="28"/>
                <w:lang w:val="en-US"/>
              </w:rPr>
            </m:ctrlPr>
          </m:sSubPr>
          <m:e>
            <m:r>
              <w:rPr>
                <w:rFonts w:ascii="Cambria Math" w:hAnsi="Cambria Math"/>
                <w:szCs w:val="28"/>
                <w:lang w:val="en-US"/>
              </w:rPr>
              <m:t>π</m:t>
            </m:r>
          </m:e>
          <m:sub>
            <m:r>
              <w:rPr>
                <w:rFonts w:ascii="Cambria Math" w:hAnsi="Cambria Math"/>
                <w:szCs w:val="28"/>
                <w:lang w:val="en-US"/>
              </w:rPr>
              <m:t>R</m:t>
            </m:r>
          </m:sub>
        </m:sSub>
        <m:sSub>
          <m:sSubPr>
            <m:ctrlPr>
              <w:rPr>
                <w:rFonts w:ascii="Cambria Math" w:hAnsi="Cambria Math"/>
                <w:i/>
                <w:szCs w:val="28"/>
                <w:lang w:val="en-US"/>
              </w:rPr>
            </m:ctrlPr>
          </m:sSubPr>
          <m:e>
            <m:r>
              <w:rPr>
                <w:rFonts w:ascii="Cambria Math" w:hAnsi="Cambria Math"/>
                <w:szCs w:val="28"/>
                <w:lang w:val="en-US"/>
              </w:rPr>
              <m:t>π</m:t>
            </m:r>
          </m:e>
          <m:sub>
            <m:r>
              <w:rPr>
                <w:rFonts w:ascii="Cambria Math" w:hAnsi="Cambria Math"/>
                <w:szCs w:val="28"/>
                <w:lang w:val="en-US"/>
              </w:rPr>
              <m:t>S</m:t>
            </m:r>
          </m:sub>
        </m:sSub>
        <m:sSub>
          <m:sSubPr>
            <m:ctrlPr>
              <w:rPr>
                <w:rFonts w:ascii="Cambria Math" w:hAnsi="Cambria Math"/>
                <w:i/>
                <w:szCs w:val="28"/>
                <w:lang w:val="en-US"/>
              </w:rPr>
            </m:ctrlPr>
          </m:sSubPr>
          <m:e>
            <m:r>
              <w:rPr>
                <w:rFonts w:ascii="Cambria Math" w:hAnsi="Cambria Math"/>
                <w:szCs w:val="28"/>
                <w:lang w:val="en-US"/>
              </w:rPr>
              <m:t>π</m:t>
            </m:r>
          </m:e>
          <m:sub>
            <m:r>
              <w:rPr>
                <w:rFonts w:ascii="Cambria Math" w:hAnsi="Cambria Math"/>
                <w:szCs w:val="28"/>
                <w:lang w:val="en-US"/>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oMath>
      <w:r>
        <w:rPr>
          <w:szCs w:val="28"/>
        </w:rPr>
        <w:t>.</w:t>
      </w:r>
      <w:r w:rsidRPr="001E3BA3">
        <w:rPr>
          <w:szCs w:val="28"/>
        </w:rPr>
        <w:tab/>
      </w:r>
      <w:r w:rsidRPr="001E3BA3">
        <w:rPr>
          <w:szCs w:val="28"/>
          <w:lang w:val="en-US"/>
        </w:rPr>
        <w:t>(15)</w:t>
      </w:r>
    </w:p>
    <w:p w14:paraId="5665B8B7" w14:textId="77777777" w:rsidR="001E3BA3" w:rsidRPr="001E3BA3" w:rsidRDefault="001E3BA3" w:rsidP="001E3BA3">
      <w:pPr>
        <w:widowControl/>
        <w:autoSpaceDE w:val="0"/>
        <w:autoSpaceDN w:val="0"/>
        <w:ind w:left="709" w:firstLine="0"/>
        <w:jc w:val="left"/>
        <w:rPr>
          <w:szCs w:val="28"/>
          <w:lang w:val="en-US" w:bidi="ru-RU"/>
        </w:rPr>
      </w:pPr>
    </w:p>
    <w:p w14:paraId="4729AF69" w14:textId="57BD0CF4" w:rsidR="00C24E81" w:rsidRPr="00D438C3" w:rsidRDefault="001E3BA3" w:rsidP="001E3BA3">
      <w:pPr>
        <w:widowControl/>
        <w:autoSpaceDE w:val="0"/>
        <w:autoSpaceDN w:val="0"/>
        <w:ind w:left="709" w:firstLine="0"/>
        <w:jc w:val="left"/>
        <w:rPr>
          <w:szCs w:val="28"/>
          <w:lang w:bidi="ru-RU"/>
        </w:rPr>
      </w:pPr>
      <w:r>
        <w:rPr>
          <w:szCs w:val="28"/>
          <w:lang w:bidi="ru-RU"/>
        </w:rPr>
        <w:t>Для с</w:t>
      </w:r>
      <w:r w:rsidR="00C24E81" w:rsidRPr="00D438C3">
        <w:rPr>
          <w:szCs w:val="28"/>
          <w:lang w:bidi="ru-RU"/>
        </w:rPr>
        <w:t>ветодиод</w:t>
      </w:r>
      <w:r>
        <w:rPr>
          <w:szCs w:val="28"/>
          <w:lang w:bidi="ru-RU"/>
        </w:rPr>
        <w:t>ов:</w:t>
      </w:r>
    </w:p>
    <w:p w14:paraId="73DE1EC3" w14:textId="77777777" w:rsidR="00846F9E" w:rsidRPr="00D438C3" w:rsidRDefault="00846F9E" w:rsidP="00075970">
      <w:pPr>
        <w:widowControl/>
        <w:autoSpaceDE w:val="0"/>
        <w:autoSpaceDN w:val="0"/>
        <w:jc w:val="left"/>
        <w:rPr>
          <w:szCs w:val="28"/>
          <w:lang w:bidi="ru-RU"/>
        </w:rPr>
      </w:pPr>
    </w:p>
    <w:p w14:paraId="253B198D" w14:textId="34CCBF93" w:rsidR="00C24E81" w:rsidRPr="00D438C3" w:rsidRDefault="00A2204B" w:rsidP="00075970">
      <w:pPr>
        <w:widowControl/>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23·1·1·8=0,0018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5B44245A" w14:textId="5BD69D3F" w:rsidR="00C24E81" w:rsidRPr="00D438C3" w:rsidRDefault="00C24E81" w:rsidP="00075970">
      <w:pPr>
        <w:widowControl/>
        <w:jc w:val="center"/>
        <w:rPr>
          <w:szCs w:val="28"/>
        </w:rPr>
      </w:pPr>
    </w:p>
    <w:p w14:paraId="6E9CFE03" w14:textId="09FFE69F" w:rsidR="00C24E81" w:rsidRPr="001E3BA3" w:rsidRDefault="001E3BA3" w:rsidP="001E3BA3">
      <w:pPr>
        <w:widowControl/>
        <w:autoSpaceDE w:val="0"/>
        <w:autoSpaceDN w:val="0"/>
        <w:ind w:left="709" w:firstLine="0"/>
        <w:jc w:val="left"/>
        <w:rPr>
          <w:szCs w:val="28"/>
          <w:lang w:bidi="ru-RU"/>
        </w:rPr>
      </w:pPr>
      <w:r>
        <w:rPr>
          <w:szCs w:val="28"/>
          <w:lang w:bidi="ru-RU"/>
        </w:rPr>
        <w:t>Для м</w:t>
      </w:r>
      <w:r w:rsidR="00C24E81" w:rsidRPr="00D438C3">
        <w:rPr>
          <w:szCs w:val="28"/>
          <w:lang w:bidi="ru-RU"/>
        </w:rPr>
        <w:t>икроконтроллер</w:t>
      </w:r>
      <w:r>
        <w:rPr>
          <w:szCs w:val="28"/>
          <w:lang w:bidi="ru-RU"/>
        </w:rPr>
        <w:t>а</w:t>
      </w:r>
      <w:r w:rsidR="00C24E81" w:rsidRPr="003C3558">
        <w:rPr>
          <w:szCs w:val="28"/>
          <w:lang w:bidi="ru-RU"/>
        </w:rPr>
        <w:t xml:space="preserve"> </w:t>
      </w:r>
      <w:r w:rsidR="00C24E81" w:rsidRPr="00D438C3">
        <w:rPr>
          <w:szCs w:val="28"/>
          <w:lang w:val="en-US" w:bidi="ru-RU"/>
        </w:rPr>
        <w:t>DD</w:t>
      </w:r>
      <w:r w:rsidR="00C24E81" w:rsidRPr="003C3558">
        <w:rPr>
          <w:szCs w:val="28"/>
          <w:lang w:bidi="ru-RU"/>
        </w:rPr>
        <w:t>1</w:t>
      </w:r>
      <w:r>
        <w:rPr>
          <w:szCs w:val="28"/>
          <w:lang w:bidi="ru-RU"/>
        </w:rPr>
        <w:t>:</w:t>
      </w:r>
    </w:p>
    <w:p w14:paraId="5E930ACE" w14:textId="77777777" w:rsidR="00846F9E" w:rsidRPr="00D438C3" w:rsidRDefault="00846F9E" w:rsidP="00075970">
      <w:pPr>
        <w:widowControl/>
        <w:autoSpaceDE w:val="0"/>
        <w:autoSpaceDN w:val="0"/>
        <w:jc w:val="left"/>
        <w:rPr>
          <w:szCs w:val="28"/>
          <w:lang w:bidi="ru-RU"/>
        </w:rPr>
      </w:pPr>
    </w:p>
    <w:p w14:paraId="64B64575" w14:textId="77777777" w:rsidR="001E3BA3" w:rsidRPr="001E3BA3" w:rsidRDefault="00A2204B" w:rsidP="00075970">
      <w:pPr>
        <w:widowControl/>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846F9E" w:rsidRPr="00D438C3">
        <w:rPr>
          <w:szCs w:val="28"/>
        </w:rPr>
        <w:t>=</w:t>
      </w:r>
      <m:oMath>
        <m:d>
          <m:dPr>
            <m:ctrlPr>
              <w:rPr>
                <w:rFonts w:ascii="Cambria Math" w:hAnsi="Cambria Math"/>
                <w:i/>
                <w:szCs w:val="28"/>
              </w:rPr>
            </m:ctrlPr>
          </m:dPr>
          <m:e>
            <m:r>
              <w:rPr>
                <w:rFonts w:ascii="Cambria Math" w:hAnsi="Cambria Math"/>
                <w:szCs w:val="28"/>
              </w:rPr>
              <m:t>0,56·0,1+</m:t>
            </m:r>
            <m:r>
              <m:rPr>
                <m:sty m:val="p"/>
              </m:rPr>
              <w:rPr>
                <w:rFonts w:ascii="Cambria Math" w:hAnsi="Cambria Math"/>
                <w:szCs w:val="28"/>
              </w:rPr>
              <m:t xml:space="preserve"> 2,8 </m:t>
            </m:r>
            <m:r>
              <w:rPr>
                <w:rFonts w:ascii="Cambria Math" w:hAnsi="Cambria Math"/>
                <w:szCs w:val="28"/>
              </w:rPr>
              <m:t>·</m:t>
            </m:r>
            <m:r>
              <m:rPr>
                <m:sty m:val="p"/>
              </m:rPr>
              <w:rPr>
                <w:rFonts w:ascii="Cambria Math" w:hAnsi="Cambria Math"/>
                <w:szCs w:val="28"/>
              </w:rPr>
              <m:t xml:space="preserve"> </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4</m:t>
                </m:r>
              </m:sup>
            </m:sSup>
            <m:r>
              <m:rPr>
                <m:sty m:val="p"/>
              </m:rPr>
              <w:rPr>
                <w:rFonts w:ascii="Cambria Math" w:hAnsi="Cambria Math"/>
                <w:szCs w:val="28"/>
              </w:rPr>
              <m:t xml:space="preserve"> </m:t>
            </m:r>
            <m:sSup>
              <m:sSupPr>
                <m:ctrlPr>
                  <w:rPr>
                    <w:rFonts w:ascii="Cambria Math" w:hAnsi="Cambria Math"/>
                    <w:szCs w:val="28"/>
                    <w:lang w:val="en-US"/>
                  </w:rPr>
                </m:ctrlPr>
              </m:sSupPr>
              <m:e>
                <m:d>
                  <m:dPr>
                    <m:ctrlPr>
                      <w:rPr>
                        <w:rFonts w:ascii="Cambria Math" w:hAnsi="Cambria Math"/>
                        <w:szCs w:val="28"/>
                        <w:lang w:val="en-US"/>
                      </w:rPr>
                    </m:ctrlPr>
                  </m:dPr>
                  <m:e>
                    <m:r>
                      <m:rPr>
                        <m:sty m:val="p"/>
                      </m:rPr>
                      <w:rPr>
                        <w:rFonts w:ascii="Cambria Math" w:hAnsi="Cambria Math"/>
                        <w:szCs w:val="28"/>
                      </w:rPr>
                      <m:t>32</m:t>
                    </m:r>
                  </m:e>
                </m:d>
              </m:e>
              <m:sup>
                <m:r>
                  <w:rPr>
                    <w:rFonts w:ascii="Cambria Math" w:hAnsi="Cambria Math"/>
                    <w:szCs w:val="28"/>
                  </w:rPr>
                  <m:t>1,08</m:t>
                </m:r>
              </m:sup>
            </m:sSup>
            <m:r>
              <w:rPr>
                <w:rFonts w:ascii="Cambria Math" w:hAnsi="Cambria Math"/>
                <w:szCs w:val="28"/>
              </w:rPr>
              <m:t>·0,5</m:t>
            </m:r>
          </m:e>
        </m:d>
        <m:r>
          <w:rPr>
            <w:rFonts w:ascii="Cambria Math" w:hAnsi="Cambria Math"/>
            <w:szCs w:val="28"/>
          </w:rPr>
          <m:t>·1×</m:t>
        </m:r>
      </m:oMath>
    </w:p>
    <w:p w14:paraId="17C998C7" w14:textId="65530D92" w:rsidR="00C24E81" w:rsidRPr="00D438C3" w:rsidRDefault="001E3BA3" w:rsidP="00075970">
      <w:pPr>
        <w:widowControl/>
        <w:rPr>
          <w:szCs w:val="28"/>
        </w:rPr>
      </w:pPr>
      <m:oMathPara>
        <m:oMath>
          <m:r>
            <w:rPr>
              <w:rFonts w:ascii="Cambria Math" w:hAnsi="Cambria Math"/>
              <w:szCs w:val="28"/>
            </w:rPr>
            <m:t>×0,25=0,01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0E194482" w14:textId="3CF61C81" w:rsidR="00C24E81" w:rsidRPr="00D438C3" w:rsidRDefault="00C24E81" w:rsidP="00075970">
      <w:pPr>
        <w:widowControl/>
        <w:rPr>
          <w:szCs w:val="28"/>
        </w:rPr>
      </w:pPr>
    </w:p>
    <w:p w14:paraId="33A20A45" w14:textId="27EA7FA6" w:rsidR="006C268D" w:rsidRPr="00D438C3" w:rsidRDefault="001E3BA3" w:rsidP="001E3BA3">
      <w:pPr>
        <w:widowControl/>
        <w:autoSpaceDE w:val="0"/>
        <w:autoSpaceDN w:val="0"/>
        <w:ind w:left="709" w:firstLine="0"/>
        <w:jc w:val="left"/>
        <w:rPr>
          <w:szCs w:val="28"/>
          <w:lang w:bidi="ru-RU"/>
        </w:rPr>
      </w:pPr>
      <w:r>
        <w:rPr>
          <w:szCs w:val="28"/>
          <w:lang w:bidi="ru-RU"/>
        </w:rPr>
        <w:t>Для коннекторов</w:t>
      </w:r>
      <w:r w:rsidR="0092205A" w:rsidRPr="00D438C3">
        <w:rPr>
          <w:szCs w:val="28"/>
          <w:lang w:bidi="ru-RU"/>
        </w:rPr>
        <w:t xml:space="preserve"> </w:t>
      </w:r>
      <w:r w:rsidR="0092205A" w:rsidRPr="00D438C3">
        <w:rPr>
          <w:szCs w:val="28"/>
          <w:lang w:val="en-US" w:bidi="ru-RU"/>
        </w:rPr>
        <w:t>XS</w:t>
      </w:r>
      <w:r w:rsidR="0092205A" w:rsidRPr="001E3BA3">
        <w:rPr>
          <w:szCs w:val="28"/>
          <w:lang w:bidi="ru-RU"/>
        </w:rPr>
        <w:t xml:space="preserve">1, </w:t>
      </w:r>
      <w:r w:rsidR="0092205A" w:rsidRPr="00D438C3">
        <w:rPr>
          <w:szCs w:val="28"/>
          <w:lang w:val="en-US" w:bidi="ru-RU"/>
        </w:rPr>
        <w:t>XS</w:t>
      </w:r>
      <w:r w:rsidR="0092205A" w:rsidRPr="001E3BA3">
        <w:rPr>
          <w:szCs w:val="28"/>
          <w:lang w:bidi="ru-RU"/>
        </w:rPr>
        <w:t>2</w:t>
      </w:r>
      <w:r>
        <w:rPr>
          <w:szCs w:val="28"/>
          <w:lang w:bidi="ru-RU"/>
        </w:rPr>
        <w:t>:</w:t>
      </w:r>
    </w:p>
    <w:p w14:paraId="75E196AD" w14:textId="77777777" w:rsidR="00A22888" w:rsidRPr="00D438C3" w:rsidRDefault="00A22888" w:rsidP="00075970">
      <w:pPr>
        <w:widowControl/>
        <w:autoSpaceDE w:val="0"/>
        <w:autoSpaceDN w:val="0"/>
        <w:jc w:val="left"/>
        <w:rPr>
          <w:szCs w:val="28"/>
          <w:lang w:bidi="ru-RU"/>
        </w:rPr>
      </w:pPr>
    </w:p>
    <w:p w14:paraId="6A70DA2C" w14:textId="61AE89CE" w:rsidR="006C268D" w:rsidRPr="00D438C3" w:rsidRDefault="00A2204B" w:rsidP="00075970">
      <w:pPr>
        <w:widowControl/>
        <w:jc w:val="cente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K</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47·1·1,4·7=0,004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D438C3">
        <w:rPr>
          <w:szCs w:val="28"/>
        </w:rPr>
        <w:t xml:space="preserve"> </w:t>
      </w:r>
    </w:p>
    <w:p w14:paraId="11E98DBC" w14:textId="77777777" w:rsidR="00A22888" w:rsidRPr="00D438C3" w:rsidRDefault="00A22888" w:rsidP="00075970">
      <w:pPr>
        <w:widowControl/>
        <w:jc w:val="center"/>
        <w:rPr>
          <w:szCs w:val="28"/>
        </w:rPr>
      </w:pPr>
    </w:p>
    <w:p w14:paraId="4E0867D7" w14:textId="17BF9F4C" w:rsidR="00724F98" w:rsidRPr="00D438C3" w:rsidRDefault="001E3BA3" w:rsidP="001E3BA3">
      <w:pPr>
        <w:pStyle w:val="ab"/>
        <w:widowControl/>
        <w:autoSpaceDE w:val="0"/>
        <w:autoSpaceDN w:val="0"/>
        <w:ind w:left="709" w:firstLine="0"/>
        <w:jc w:val="left"/>
        <w:rPr>
          <w:szCs w:val="28"/>
          <w:lang w:bidi="ru-RU"/>
        </w:rPr>
      </w:pPr>
      <w:r>
        <w:rPr>
          <w:szCs w:val="28"/>
          <w:lang w:bidi="ru-RU"/>
        </w:rPr>
        <w:t>Для м</w:t>
      </w:r>
      <w:r w:rsidR="00724F98" w:rsidRPr="00D438C3">
        <w:rPr>
          <w:szCs w:val="28"/>
          <w:lang w:bidi="ru-RU"/>
        </w:rPr>
        <w:t>икросхем</w:t>
      </w:r>
      <w:r>
        <w:rPr>
          <w:szCs w:val="28"/>
          <w:lang w:bidi="ru-RU"/>
        </w:rPr>
        <w:t>ы аналоговой</w:t>
      </w:r>
      <w:r w:rsidR="00724F98" w:rsidRPr="00D438C3">
        <w:rPr>
          <w:szCs w:val="28"/>
          <w:lang w:bidi="ru-RU"/>
        </w:rPr>
        <w:t xml:space="preserve"> </w:t>
      </w:r>
      <w:r w:rsidR="00724F98" w:rsidRPr="00D438C3">
        <w:rPr>
          <w:szCs w:val="28"/>
          <w:lang w:val="en-US" w:bidi="ru-RU"/>
        </w:rPr>
        <w:t>DA</w:t>
      </w:r>
      <w:r w:rsidR="00724F98" w:rsidRPr="00D438C3">
        <w:rPr>
          <w:szCs w:val="28"/>
          <w:lang w:bidi="ru-RU"/>
        </w:rPr>
        <w:t>1</w:t>
      </w:r>
      <w:r>
        <w:rPr>
          <w:szCs w:val="28"/>
          <w:lang w:bidi="ru-RU"/>
        </w:rPr>
        <w:t>:</w:t>
      </w:r>
    </w:p>
    <w:p w14:paraId="3C13EF39" w14:textId="77777777" w:rsidR="00A22888" w:rsidRPr="00D438C3" w:rsidRDefault="00A22888" w:rsidP="00075970">
      <w:pPr>
        <w:widowControl/>
        <w:autoSpaceDE w:val="0"/>
        <w:autoSpaceDN w:val="0"/>
        <w:jc w:val="left"/>
        <w:rPr>
          <w:szCs w:val="28"/>
          <w:lang w:bidi="ru-RU"/>
        </w:rPr>
      </w:pPr>
    </w:p>
    <w:p w14:paraId="129C2BBF" w14:textId="77777777" w:rsidR="001E3BA3" w:rsidRPr="003C3558" w:rsidRDefault="00A2204B" w:rsidP="00075970">
      <w:pPr>
        <w:widowControl/>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A22888" w:rsidRPr="00D438C3">
        <w:rPr>
          <w:szCs w:val="28"/>
        </w:rPr>
        <w:t>=</w:t>
      </w:r>
      <m:oMath>
        <m:d>
          <m:dPr>
            <m:ctrlPr>
              <w:rPr>
                <w:rFonts w:ascii="Cambria Math" w:hAnsi="Cambria Math"/>
                <w:i/>
                <w:szCs w:val="28"/>
              </w:rPr>
            </m:ctrlPr>
          </m:dPr>
          <m:e>
            <m:r>
              <w:rPr>
                <w:rFonts w:ascii="Cambria Math" w:hAnsi="Cambria Math"/>
                <w:szCs w:val="28"/>
              </w:rPr>
              <m:t>0,01·0,29+2,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m:t>
                    </m:r>
                  </m:e>
                </m:d>
              </m:e>
              <m:sup>
                <m:r>
                  <w:rPr>
                    <w:rFonts w:ascii="Cambria Math" w:hAnsi="Cambria Math"/>
                    <w:szCs w:val="28"/>
                  </w:rPr>
                  <m:t>1,08</m:t>
                </m:r>
              </m:sup>
            </m:sSup>
            <m:r>
              <w:rPr>
                <w:rFonts w:ascii="Cambria Math" w:hAnsi="Cambria Math"/>
                <w:szCs w:val="28"/>
              </w:rPr>
              <m:t>·2</m:t>
            </m:r>
          </m:e>
        </m:d>
        <m:r>
          <w:rPr>
            <w:rFonts w:ascii="Cambria Math" w:hAnsi="Cambria Math"/>
            <w:szCs w:val="28"/>
          </w:rPr>
          <m:t>·1×</m:t>
        </m:r>
      </m:oMath>
    </w:p>
    <w:p w14:paraId="052F401F" w14:textId="3B0716CA" w:rsidR="00724F98" w:rsidRPr="001E3BA3" w:rsidRDefault="001E3BA3" w:rsidP="00075970">
      <w:pPr>
        <w:widowControl/>
        <w:rPr>
          <w:i/>
          <w:szCs w:val="28"/>
          <w:lang w:val="en-US" w:bidi="ru-RU"/>
        </w:rPr>
      </w:pPr>
      <m:oMathPara>
        <m:oMathParaPr>
          <m:jc m:val="center"/>
        </m:oMathParaPr>
        <m:oMath>
          <m:r>
            <w:rPr>
              <w:rFonts w:ascii="Cambria Math" w:hAnsi="Cambria Math"/>
              <w:szCs w:val="28"/>
            </w:rPr>
            <m:t xml:space="preserve"> ×1,5=0,00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560A6FCD" w14:textId="77777777" w:rsidR="00E17168" w:rsidRPr="00D438C3" w:rsidRDefault="00E17168" w:rsidP="00075970">
      <w:pPr>
        <w:widowControl/>
        <w:rPr>
          <w:szCs w:val="28"/>
        </w:rPr>
      </w:pPr>
    </w:p>
    <w:p w14:paraId="784E47FE" w14:textId="32DF31D2" w:rsidR="00C24E81" w:rsidRPr="00D438C3" w:rsidRDefault="001E3BA3" w:rsidP="001E3BA3">
      <w:pPr>
        <w:widowControl/>
        <w:autoSpaceDE w:val="0"/>
        <w:autoSpaceDN w:val="0"/>
        <w:ind w:left="709" w:firstLine="0"/>
        <w:jc w:val="left"/>
        <w:rPr>
          <w:szCs w:val="28"/>
          <w:lang w:bidi="ru-RU"/>
        </w:rPr>
      </w:pPr>
      <w:r>
        <w:rPr>
          <w:szCs w:val="28"/>
          <w:lang w:bidi="ru-RU"/>
        </w:rPr>
        <w:t>Для резисторов постоянных:</w:t>
      </w:r>
    </w:p>
    <w:p w14:paraId="403DD710" w14:textId="77777777" w:rsidR="00A22888" w:rsidRPr="00D438C3" w:rsidRDefault="00A22888" w:rsidP="00075970">
      <w:pPr>
        <w:widowControl/>
        <w:autoSpaceDE w:val="0"/>
        <w:autoSpaceDN w:val="0"/>
        <w:jc w:val="left"/>
        <w:rPr>
          <w:szCs w:val="28"/>
          <w:lang w:bidi="ru-RU"/>
        </w:rPr>
      </w:pPr>
    </w:p>
    <w:p w14:paraId="056BC898" w14:textId="4AE43DBB" w:rsidR="00A22888" w:rsidRPr="001E3BA3" w:rsidRDefault="00A2204B" w:rsidP="00075970">
      <w:pPr>
        <w:widowControl/>
        <w:rPr>
          <w:szCs w:val="28"/>
          <w:lang w:bidi="ru-RU"/>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92·1,0·1·1=0,00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54047AB4" w14:textId="77777777" w:rsidR="001E3BA3" w:rsidRPr="001E3BA3" w:rsidRDefault="001E3BA3" w:rsidP="00075970">
      <w:pPr>
        <w:widowControl/>
        <w:rPr>
          <w:szCs w:val="28"/>
        </w:rPr>
      </w:pPr>
    </w:p>
    <w:p w14:paraId="12A7926D" w14:textId="6D830D83" w:rsidR="00C24E81" w:rsidRPr="00D438C3" w:rsidRDefault="001E3BA3" w:rsidP="001E3BA3">
      <w:pPr>
        <w:pStyle w:val="ab"/>
        <w:widowControl/>
        <w:autoSpaceDE w:val="0"/>
        <w:autoSpaceDN w:val="0"/>
        <w:ind w:left="709" w:firstLine="0"/>
        <w:jc w:val="left"/>
        <w:rPr>
          <w:szCs w:val="28"/>
          <w:lang w:bidi="ru-RU"/>
        </w:rPr>
      </w:pPr>
      <w:r>
        <w:rPr>
          <w:szCs w:val="28"/>
          <w:lang w:bidi="ru-RU"/>
        </w:rPr>
        <w:t>Для конденсаторов:</w:t>
      </w:r>
    </w:p>
    <w:p w14:paraId="4691824B" w14:textId="77777777" w:rsidR="00A22888" w:rsidRPr="00D438C3" w:rsidRDefault="00A22888" w:rsidP="00075970">
      <w:pPr>
        <w:widowControl/>
        <w:autoSpaceDE w:val="0"/>
        <w:autoSpaceDN w:val="0"/>
        <w:jc w:val="left"/>
        <w:rPr>
          <w:szCs w:val="28"/>
          <w:lang w:bidi="ru-RU"/>
        </w:rPr>
      </w:pPr>
    </w:p>
    <w:p w14:paraId="41A92043" w14:textId="57AA521A" w:rsidR="00C24E81" w:rsidRPr="00D438C3" w:rsidRDefault="00A2204B" w:rsidP="00075970">
      <w:pPr>
        <w:widowControl/>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V</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27·1·1=0,27∙</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63733C3C" w14:textId="77777777" w:rsidR="00A22888" w:rsidRPr="00D438C3" w:rsidRDefault="00A22888" w:rsidP="00075970">
      <w:pPr>
        <w:widowControl/>
        <w:rPr>
          <w:szCs w:val="28"/>
        </w:rPr>
      </w:pPr>
    </w:p>
    <w:p w14:paraId="22D1D776" w14:textId="47E3A51F" w:rsidR="004E7C7C" w:rsidRPr="00D438C3" w:rsidRDefault="001E3BA3" w:rsidP="001E3BA3">
      <w:pPr>
        <w:widowControl/>
        <w:autoSpaceDE w:val="0"/>
        <w:autoSpaceDN w:val="0"/>
        <w:ind w:left="709" w:firstLine="0"/>
        <w:jc w:val="left"/>
        <w:rPr>
          <w:szCs w:val="28"/>
          <w:lang w:bidi="ru-RU"/>
        </w:rPr>
      </w:pPr>
      <w:r>
        <w:rPr>
          <w:szCs w:val="28"/>
          <w:lang w:bidi="ru-RU"/>
        </w:rPr>
        <w:t>Для кнопок тактовых:</w:t>
      </w:r>
    </w:p>
    <w:p w14:paraId="73D23B37" w14:textId="77777777" w:rsidR="00A22888" w:rsidRPr="00D438C3" w:rsidRDefault="00A22888" w:rsidP="00075970">
      <w:pPr>
        <w:widowControl/>
        <w:autoSpaceDE w:val="0"/>
        <w:autoSpaceDN w:val="0"/>
        <w:jc w:val="left"/>
        <w:rPr>
          <w:szCs w:val="28"/>
          <w:lang w:bidi="ru-RU"/>
        </w:rPr>
      </w:pPr>
    </w:p>
    <w:p w14:paraId="2776793D" w14:textId="731BBA41" w:rsidR="004E7C7C" w:rsidRPr="00D438C3" w:rsidRDefault="00A2204B" w:rsidP="00075970">
      <w:pPr>
        <w:widowControl/>
        <w:rPr>
          <w:szCs w:val="28"/>
          <w:lang w:bidi="ru-RU"/>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4·1·0,48·1·2=0,086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081905EA" w14:textId="77777777" w:rsidR="0092205A" w:rsidRPr="00D438C3" w:rsidRDefault="0092205A" w:rsidP="00075970">
      <w:pPr>
        <w:widowControl/>
        <w:rPr>
          <w:szCs w:val="28"/>
        </w:rPr>
      </w:pPr>
    </w:p>
    <w:p w14:paraId="43048E4A" w14:textId="3A813249" w:rsidR="0092205A" w:rsidRPr="00D438C3" w:rsidRDefault="001E3BA3" w:rsidP="001E3BA3">
      <w:pPr>
        <w:pStyle w:val="ab"/>
        <w:widowControl/>
        <w:autoSpaceDE w:val="0"/>
        <w:autoSpaceDN w:val="0"/>
        <w:ind w:left="709" w:firstLine="0"/>
        <w:jc w:val="left"/>
        <w:rPr>
          <w:szCs w:val="28"/>
          <w:lang w:bidi="ru-RU"/>
        </w:rPr>
      </w:pPr>
      <w:r>
        <w:rPr>
          <w:szCs w:val="28"/>
          <w:lang w:bidi="ru-RU"/>
        </w:rPr>
        <w:t>Для переключателя:</w:t>
      </w:r>
    </w:p>
    <w:p w14:paraId="20D39423" w14:textId="77777777" w:rsidR="0092205A" w:rsidRPr="00D438C3" w:rsidRDefault="0092205A" w:rsidP="00075970">
      <w:pPr>
        <w:widowControl/>
        <w:autoSpaceDE w:val="0"/>
        <w:autoSpaceDN w:val="0"/>
        <w:jc w:val="left"/>
        <w:rPr>
          <w:szCs w:val="28"/>
          <w:lang w:bidi="ru-RU"/>
        </w:rPr>
      </w:pPr>
    </w:p>
    <w:p w14:paraId="65A21C85" w14:textId="0972F38A" w:rsidR="0092205A" w:rsidRPr="001E3BA3" w:rsidRDefault="00A2204B" w:rsidP="00075970">
      <w:pPr>
        <w:widowControl/>
        <w:rPr>
          <w:szCs w:val="28"/>
        </w:rPr>
      </w:pPr>
      <m:oMathPara>
        <m:oMathParaPr>
          <m:jc m:val="center"/>
        </m:oMathPara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8·1·0,62·1·2=0,09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6A81F8C8" w14:textId="77777777" w:rsidR="00A22888" w:rsidRPr="00D438C3" w:rsidRDefault="00A22888" w:rsidP="00075970">
      <w:pPr>
        <w:widowControl/>
        <w:rPr>
          <w:szCs w:val="28"/>
        </w:rPr>
      </w:pPr>
    </w:p>
    <w:p w14:paraId="4FBB7B68" w14:textId="0B3EBF47" w:rsidR="006C268D" w:rsidRPr="00D438C3" w:rsidRDefault="001E3BA3" w:rsidP="001E3BA3">
      <w:pPr>
        <w:pStyle w:val="ab"/>
        <w:widowControl/>
        <w:autoSpaceDE w:val="0"/>
        <w:autoSpaceDN w:val="0"/>
        <w:ind w:left="709" w:firstLine="0"/>
        <w:jc w:val="left"/>
        <w:rPr>
          <w:szCs w:val="28"/>
          <w:lang w:bidi="ru-RU"/>
        </w:rPr>
      </w:pPr>
      <w:r>
        <w:rPr>
          <w:szCs w:val="28"/>
          <w:lang w:bidi="ru-RU"/>
        </w:rPr>
        <w:t>Для т</w:t>
      </w:r>
      <w:r w:rsidR="006C268D" w:rsidRPr="00D438C3">
        <w:rPr>
          <w:szCs w:val="28"/>
          <w:lang w:bidi="ru-RU"/>
        </w:rPr>
        <w:t>ранзистор</w:t>
      </w:r>
      <w:r>
        <w:rPr>
          <w:szCs w:val="28"/>
          <w:lang w:bidi="ru-RU"/>
        </w:rPr>
        <w:t>а</w:t>
      </w:r>
      <w:r w:rsidR="006C268D" w:rsidRPr="00D438C3">
        <w:rPr>
          <w:szCs w:val="28"/>
          <w:lang w:bidi="ru-RU"/>
        </w:rPr>
        <w:t xml:space="preserve"> </w:t>
      </w:r>
      <w:r w:rsidR="00FA5D1F" w:rsidRPr="00D438C3">
        <w:rPr>
          <w:szCs w:val="28"/>
          <w:lang w:bidi="ru-RU"/>
        </w:rPr>
        <w:t>биполяр</w:t>
      </w:r>
      <w:r>
        <w:rPr>
          <w:szCs w:val="28"/>
          <w:lang w:bidi="ru-RU"/>
        </w:rPr>
        <w:t>ного:</w:t>
      </w:r>
    </w:p>
    <w:p w14:paraId="4325FB41" w14:textId="77777777" w:rsidR="00A22888" w:rsidRPr="00D438C3" w:rsidRDefault="00A22888" w:rsidP="00075970">
      <w:pPr>
        <w:widowControl/>
        <w:autoSpaceDE w:val="0"/>
        <w:autoSpaceDN w:val="0"/>
        <w:jc w:val="left"/>
        <w:rPr>
          <w:szCs w:val="28"/>
          <w:lang w:bidi="ru-RU"/>
        </w:rPr>
      </w:pPr>
    </w:p>
    <w:p w14:paraId="013CC5A9" w14:textId="77777777" w:rsidR="001E3BA3" w:rsidRPr="001E3BA3" w:rsidRDefault="00A2204B" w:rsidP="00075970">
      <w:pPr>
        <w:widowControl/>
        <w:rPr>
          <w:szCs w:val="28"/>
        </w:rPr>
      </w:pPr>
      <m:oMathPara>
        <m:oMathParaPr>
          <m:jc m:val="center"/>
        </m:oMathPara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S</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74·1·1,5·0,43·0,11·0,7·1=</m:t>
          </m:r>
        </m:oMath>
      </m:oMathPara>
    </w:p>
    <w:p w14:paraId="667A377F" w14:textId="515E6E6D" w:rsidR="006C268D" w:rsidRPr="00D438C3" w:rsidRDefault="001E3BA3" w:rsidP="001E3BA3">
      <w:pPr>
        <w:widowControl/>
        <w:jc w:val="center"/>
        <w:rPr>
          <w:szCs w:val="28"/>
        </w:rPr>
      </w:pPr>
      <m:oMathPara>
        <m:oMath>
          <m:r>
            <w:rPr>
              <w:rFonts w:ascii="Cambria Math" w:hAnsi="Cambria Math"/>
              <w:szCs w:val="28"/>
            </w:rPr>
            <m:t>=0,00003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1B4EED5A" w14:textId="77777777" w:rsidR="00A22888" w:rsidRPr="00D438C3" w:rsidRDefault="00A22888" w:rsidP="00075970">
      <w:pPr>
        <w:widowControl/>
        <w:rPr>
          <w:szCs w:val="28"/>
        </w:rPr>
      </w:pPr>
    </w:p>
    <w:p w14:paraId="572B2785" w14:textId="40215180" w:rsidR="00183D96" w:rsidRPr="00D438C3" w:rsidRDefault="001E3BA3" w:rsidP="001E3BA3">
      <w:pPr>
        <w:widowControl/>
        <w:autoSpaceDE w:val="0"/>
        <w:autoSpaceDN w:val="0"/>
        <w:ind w:left="709" w:firstLine="0"/>
        <w:jc w:val="left"/>
        <w:rPr>
          <w:szCs w:val="28"/>
          <w:lang w:bidi="ru-RU"/>
        </w:rPr>
      </w:pPr>
      <w:r>
        <w:rPr>
          <w:szCs w:val="28"/>
          <w:lang w:bidi="ru-RU"/>
        </w:rPr>
        <w:t>Для микросхем</w:t>
      </w:r>
      <w:r w:rsidR="00183D96" w:rsidRPr="00D438C3">
        <w:rPr>
          <w:szCs w:val="28"/>
          <w:lang w:bidi="ru-RU"/>
        </w:rPr>
        <w:t xml:space="preserve"> цифров</w:t>
      </w:r>
      <w:r>
        <w:rPr>
          <w:szCs w:val="28"/>
          <w:lang w:bidi="ru-RU"/>
        </w:rPr>
        <w:t>ых</w:t>
      </w:r>
      <w:r w:rsidR="00183D96" w:rsidRPr="00D438C3">
        <w:rPr>
          <w:szCs w:val="28"/>
          <w:lang w:bidi="ru-RU"/>
        </w:rPr>
        <w:t xml:space="preserve"> </w:t>
      </w:r>
      <w:r w:rsidR="00183D96" w:rsidRPr="00D438C3">
        <w:rPr>
          <w:szCs w:val="28"/>
          <w:lang w:val="en-US" w:bidi="ru-RU"/>
        </w:rPr>
        <w:t>DD</w:t>
      </w:r>
      <w:r w:rsidR="00183D96" w:rsidRPr="001E3BA3">
        <w:rPr>
          <w:szCs w:val="28"/>
          <w:lang w:bidi="ru-RU"/>
        </w:rPr>
        <w:t>2</w:t>
      </w:r>
      <w:r w:rsidR="00D82BA2" w:rsidRPr="001E3BA3">
        <w:rPr>
          <w:szCs w:val="28"/>
          <w:lang w:bidi="ru-RU"/>
        </w:rPr>
        <w:t xml:space="preserve">, </w:t>
      </w:r>
      <w:r w:rsidR="00D82BA2" w:rsidRPr="00D438C3">
        <w:rPr>
          <w:szCs w:val="28"/>
          <w:lang w:val="en-US" w:bidi="ru-RU"/>
        </w:rPr>
        <w:t>DD</w:t>
      </w:r>
      <w:r w:rsidR="00D82BA2" w:rsidRPr="00D438C3">
        <w:rPr>
          <w:szCs w:val="28"/>
          <w:lang w:bidi="ru-RU"/>
        </w:rPr>
        <w:t>3</w:t>
      </w:r>
      <w:r>
        <w:rPr>
          <w:szCs w:val="28"/>
          <w:lang w:bidi="ru-RU"/>
        </w:rPr>
        <w:t>:</w:t>
      </w:r>
    </w:p>
    <w:p w14:paraId="602668F7" w14:textId="77777777" w:rsidR="00A22888" w:rsidRPr="00D438C3" w:rsidRDefault="00A22888" w:rsidP="00075970">
      <w:pPr>
        <w:widowControl/>
        <w:autoSpaceDE w:val="0"/>
        <w:autoSpaceDN w:val="0"/>
        <w:jc w:val="left"/>
        <w:rPr>
          <w:szCs w:val="28"/>
          <w:lang w:bidi="ru-RU"/>
        </w:rPr>
      </w:pPr>
    </w:p>
    <w:p w14:paraId="758DEA0A" w14:textId="77777777" w:rsidR="001E3BA3" w:rsidRPr="001E3BA3" w:rsidRDefault="00A2204B" w:rsidP="00075970">
      <w:pPr>
        <w:widowControl/>
        <w:rPr>
          <w:szCs w:val="28"/>
          <w:lang w:val="en-US"/>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r>
            <w:rPr>
              <w:rFonts w:ascii="Cambria Math" w:hAnsi="Cambria Math"/>
              <w:szCs w:val="28"/>
            </w:rPr>
            <m:t xml:space="preserve">= </m:t>
          </m:r>
          <m:d>
            <m:dPr>
              <m:ctrlPr>
                <w:rPr>
                  <w:rFonts w:ascii="Cambria Math" w:hAnsi="Cambria Math"/>
                  <w:i/>
                  <w:szCs w:val="28"/>
                </w:rPr>
              </m:ctrlPr>
            </m:dPr>
            <m:e>
              <m:r>
                <w:rPr>
                  <w:rFonts w:ascii="Cambria Math" w:hAnsi="Cambria Math"/>
                  <w:szCs w:val="28"/>
                </w:rPr>
                <m:t>0,06·0,29+9,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6</m:t>
                      </m:r>
                    </m:e>
                  </m:d>
                </m:e>
                <m:sup>
                  <m:r>
                    <w:rPr>
                      <w:rFonts w:ascii="Cambria Math" w:hAnsi="Cambria Math"/>
                      <w:szCs w:val="28"/>
                    </w:rPr>
                    <m:t>1,51</m:t>
                  </m:r>
                </m:sup>
              </m:sSup>
              <m:r>
                <w:rPr>
                  <w:rFonts w:ascii="Cambria Math" w:hAnsi="Cambria Math"/>
                  <w:szCs w:val="28"/>
                </w:rPr>
                <m:t>·2</m:t>
              </m:r>
            </m:e>
          </m:d>
          <m:r>
            <w:rPr>
              <w:rFonts w:ascii="Cambria Math" w:hAnsi="Cambria Math"/>
              <w:szCs w:val="28"/>
            </w:rPr>
            <m:t>·1·1,5=</m:t>
          </m:r>
        </m:oMath>
      </m:oMathPara>
    </w:p>
    <w:p w14:paraId="41EF16F5" w14:textId="605870FA" w:rsidR="00A22888" w:rsidRPr="00D438C3" w:rsidRDefault="00C15C07" w:rsidP="00075970">
      <w:pPr>
        <w:widowControl/>
        <w:rPr>
          <w:szCs w:val="28"/>
        </w:rPr>
      </w:pPr>
      <m:oMathPara>
        <m:oMath>
          <m:r>
            <w:rPr>
              <w:rFonts w:ascii="Cambria Math" w:hAnsi="Cambria Math"/>
              <w:szCs w:val="28"/>
            </w:rPr>
            <m:t>=0,043∙</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4944840B" w14:textId="77777777" w:rsidR="00C07959" w:rsidRDefault="00C07959" w:rsidP="00075970">
      <w:pPr>
        <w:widowControl/>
        <w:rPr>
          <w:szCs w:val="28"/>
          <w:lang w:val="en-US"/>
        </w:rPr>
      </w:pPr>
    </w:p>
    <w:p w14:paraId="716FD82E" w14:textId="54940F99" w:rsidR="00213EB7" w:rsidRPr="00213EB7" w:rsidRDefault="00213EB7" w:rsidP="00075970">
      <w:pPr>
        <w:widowControl/>
        <w:rPr>
          <w:szCs w:val="28"/>
        </w:rPr>
      </w:pPr>
      <w:r>
        <w:rPr>
          <w:szCs w:val="28"/>
        </w:rPr>
        <w:t xml:space="preserve">Все рассчитанные данные сведены в таблицу </w:t>
      </w:r>
      <w:r w:rsidR="00BD2E8D">
        <w:rPr>
          <w:szCs w:val="28"/>
        </w:rPr>
        <w:t>6</w:t>
      </w:r>
      <w:r>
        <w:rPr>
          <w:szCs w:val="28"/>
        </w:rPr>
        <w:t>.</w:t>
      </w:r>
    </w:p>
    <w:p w14:paraId="3167AD4B" w14:textId="77777777" w:rsidR="00213EB7" w:rsidRPr="00213EB7" w:rsidRDefault="00213EB7" w:rsidP="00075970">
      <w:pPr>
        <w:widowControl/>
        <w:rPr>
          <w:szCs w:val="28"/>
        </w:rPr>
      </w:pPr>
    </w:p>
    <w:p w14:paraId="022A6678" w14:textId="72B59AA4" w:rsidR="004E7C7C" w:rsidRPr="00D438C3" w:rsidRDefault="004E7C7C" w:rsidP="00172338">
      <w:pPr>
        <w:widowControl/>
        <w:ind w:firstLine="0"/>
        <w:rPr>
          <w:szCs w:val="28"/>
        </w:rPr>
      </w:pPr>
      <w:r w:rsidRPr="00D438C3">
        <w:rPr>
          <w:szCs w:val="28"/>
        </w:rPr>
        <w:t xml:space="preserve">Таблица </w:t>
      </w:r>
      <w:r w:rsidR="00BD2E8D">
        <w:rPr>
          <w:szCs w:val="28"/>
        </w:rPr>
        <w:t>6</w:t>
      </w:r>
      <w:r w:rsidRPr="00D438C3">
        <w:rPr>
          <w:szCs w:val="28"/>
        </w:rPr>
        <w:t xml:space="preserve"> – Расчет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2120"/>
      </w:tblGrid>
      <w:tr w:rsidR="00A21932" w:rsidRPr="00D438C3" w14:paraId="4EB7AD02" w14:textId="77777777" w:rsidTr="00213EB7">
        <w:trPr>
          <w:trHeight w:val="454"/>
          <w:tblHeader/>
        </w:trPr>
        <w:tc>
          <w:tcPr>
            <w:tcW w:w="3261" w:type="dxa"/>
            <w:shd w:val="clear" w:color="auto" w:fill="auto"/>
          </w:tcPr>
          <w:p w14:paraId="2FA9C0D2" w14:textId="77777777" w:rsidR="004E7C7C" w:rsidRPr="00213EB7" w:rsidRDefault="004E7C7C" w:rsidP="007C4721">
            <w:pPr>
              <w:widowControl/>
              <w:ind w:firstLine="0"/>
              <w:jc w:val="center"/>
              <w:rPr>
                <w:b/>
                <w:sz w:val="24"/>
                <w:szCs w:val="24"/>
              </w:rPr>
            </w:pPr>
            <w:r w:rsidRPr="00213EB7">
              <w:rPr>
                <w:b/>
                <w:sz w:val="24"/>
                <w:szCs w:val="24"/>
              </w:rPr>
              <w:t>Компонент</w:t>
            </w:r>
          </w:p>
        </w:tc>
        <w:tc>
          <w:tcPr>
            <w:tcW w:w="2976" w:type="dxa"/>
            <w:shd w:val="clear" w:color="auto" w:fill="auto"/>
          </w:tcPr>
          <w:p w14:paraId="1E56F23F" w14:textId="4161FBD0" w:rsidR="004E7C7C" w:rsidRPr="00213EB7" w:rsidRDefault="004E7C7C" w:rsidP="00213EB7">
            <w:pPr>
              <w:widowControl/>
              <w:ind w:firstLine="0"/>
              <w:jc w:val="center"/>
              <w:rPr>
                <w:b/>
                <w:sz w:val="24"/>
                <w:szCs w:val="24"/>
                <w:lang w:val="en-US"/>
              </w:rPr>
            </w:pPr>
            <w:r w:rsidRPr="00213EB7">
              <w:rPr>
                <w:b/>
                <w:sz w:val="24"/>
                <w:szCs w:val="24"/>
              </w:rPr>
              <w:t>Интенсивность отказа, λ</w:t>
            </w:r>
            <w:r w:rsidRPr="00213EB7">
              <w:rPr>
                <w:b/>
                <w:sz w:val="24"/>
                <w:szCs w:val="24"/>
                <w:vertAlign w:val="subscript"/>
                <w:lang w:val="en-US"/>
              </w:rPr>
              <w:t>i</w:t>
            </w:r>
            <w:r w:rsidR="00213EB7">
              <w:rPr>
                <w:b/>
                <w:sz w:val="24"/>
                <w:szCs w:val="24"/>
                <w:lang w:val="en-US"/>
              </w:rPr>
              <w:t>·</w:t>
            </w:r>
            <w:r w:rsidRPr="00213EB7">
              <w:rPr>
                <w:b/>
                <w:sz w:val="24"/>
                <w:szCs w:val="24"/>
                <w:lang w:val="en-US"/>
              </w:rPr>
              <w:t>10</w:t>
            </w:r>
            <w:r w:rsidRPr="00213EB7">
              <w:rPr>
                <w:b/>
                <w:sz w:val="24"/>
                <w:szCs w:val="24"/>
                <w:vertAlign w:val="superscript"/>
                <w:lang w:val="en-US"/>
              </w:rPr>
              <w:t>-6</w:t>
            </w:r>
          </w:p>
        </w:tc>
        <w:tc>
          <w:tcPr>
            <w:tcW w:w="2120" w:type="dxa"/>
            <w:shd w:val="clear" w:color="auto" w:fill="auto"/>
          </w:tcPr>
          <w:p w14:paraId="08981DB0" w14:textId="0FED15B7" w:rsidR="004E7C7C" w:rsidRPr="00213EB7" w:rsidRDefault="004E7C7C" w:rsidP="007C4721">
            <w:pPr>
              <w:widowControl/>
              <w:ind w:firstLine="0"/>
              <w:jc w:val="center"/>
              <w:rPr>
                <w:b/>
                <w:sz w:val="24"/>
                <w:szCs w:val="24"/>
              </w:rPr>
            </w:pPr>
            <w:r w:rsidRPr="00213EB7">
              <w:rPr>
                <w:b/>
                <w:sz w:val="24"/>
                <w:szCs w:val="24"/>
              </w:rPr>
              <w:t>Количество, шт</w:t>
            </w:r>
            <w:r w:rsidR="00213EB7">
              <w:rPr>
                <w:b/>
                <w:sz w:val="24"/>
                <w:szCs w:val="24"/>
              </w:rPr>
              <w:t>.</w:t>
            </w:r>
          </w:p>
        </w:tc>
      </w:tr>
      <w:tr w:rsidR="006F30C8" w:rsidRPr="00D438C3" w14:paraId="7B768A43" w14:textId="77777777" w:rsidTr="00213EB7">
        <w:trPr>
          <w:trHeight w:val="454"/>
        </w:trPr>
        <w:tc>
          <w:tcPr>
            <w:tcW w:w="3261" w:type="dxa"/>
            <w:shd w:val="clear" w:color="auto" w:fill="FFFFFF"/>
          </w:tcPr>
          <w:p w14:paraId="77751388" w14:textId="0C596F65" w:rsidR="006F30C8" w:rsidRPr="00213EB7" w:rsidRDefault="006F30C8" w:rsidP="006F30C8">
            <w:pPr>
              <w:widowControl/>
              <w:ind w:firstLine="0"/>
              <w:jc w:val="center"/>
              <w:rPr>
                <w:sz w:val="24"/>
                <w:szCs w:val="24"/>
              </w:rPr>
            </w:pPr>
            <w:r w:rsidRPr="00213EB7">
              <w:rPr>
                <w:sz w:val="24"/>
                <w:szCs w:val="24"/>
              </w:rPr>
              <w:t>Кнопки тактовые</w:t>
            </w:r>
          </w:p>
        </w:tc>
        <w:tc>
          <w:tcPr>
            <w:tcW w:w="2976" w:type="dxa"/>
            <w:shd w:val="clear" w:color="auto" w:fill="FFFFFF"/>
          </w:tcPr>
          <w:p w14:paraId="617B3CD8" w14:textId="35BA73C4" w:rsidR="006F30C8" w:rsidRPr="00213EB7" w:rsidRDefault="006F30C8" w:rsidP="006F30C8">
            <w:pPr>
              <w:widowControl/>
              <w:ind w:firstLine="0"/>
              <w:jc w:val="center"/>
              <w:rPr>
                <w:sz w:val="24"/>
                <w:szCs w:val="24"/>
              </w:rPr>
            </w:pPr>
            <w:r w:rsidRPr="00213EB7">
              <w:rPr>
                <w:sz w:val="24"/>
                <w:szCs w:val="24"/>
              </w:rPr>
              <w:t>0,0</w:t>
            </w:r>
            <w:r w:rsidR="00B15DE8" w:rsidRPr="00213EB7">
              <w:rPr>
                <w:sz w:val="24"/>
                <w:szCs w:val="24"/>
              </w:rPr>
              <w:t>865</w:t>
            </w:r>
          </w:p>
        </w:tc>
        <w:tc>
          <w:tcPr>
            <w:tcW w:w="2120" w:type="dxa"/>
            <w:shd w:val="clear" w:color="auto" w:fill="FFFFFF"/>
          </w:tcPr>
          <w:p w14:paraId="4FDA0ECC" w14:textId="48D04701" w:rsidR="006F30C8" w:rsidRPr="00213EB7" w:rsidRDefault="005D4D5C" w:rsidP="006F30C8">
            <w:pPr>
              <w:widowControl/>
              <w:ind w:firstLine="0"/>
              <w:jc w:val="center"/>
              <w:rPr>
                <w:sz w:val="24"/>
                <w:szCs w:val="24"/>
              </w:rPr>
            </w:pPr>
            <w:r w:rsidRPr="00213EB7">
              <w:rPr>
                <w:sz w:val="24"/>
                <w:szCs w:val="24"/>
              </w:rPr>
              <w:t>2</w:t>
            </w:r>
          </w:p>
        </w:tc>
      </w:tr>
      <w:tr w:rsidR="006F30C8" w:rsidRPr="00D438C3" w14:paraId="6840F6EE" w14:textId="77777777" w:rsidTr="00213EB7">
        <w:trPr>
          <w:trHeight w:val="454"/>
        </w:trPr>
        <w:tc>
          <w:tcPr>
            <w:tcW w:w="3261" w:type="dxa"/>
            <w:shd w:val="clear" w:color="auto" w:fill="FFFFFF"/>
          </w:tcPr>
          <w:p w14:paraId="0DA32A99" w14:textId="39BD372D" w:rsidR="006F30C8" w:rsidRPr="00213EB7" w:rsidRDefault="006F30C8" w:rsidP="006F30C8">
            <w:pPr>
              <w:widowControl/>
              <w:ind w:firstLine="0"/>
              <w:jc w:val="center"/>
              <w:rPr>
                <w:sz w:val="24"/>
                <w:szCs w:val="24"/>
              </w:rPr>
            </w:pPr>
            <w:r w:rsidRPr="00213EB7">
              <w:rPr>
                <w:sz w:val="24"/>
                <w:szCs w:val="24"/>
              </w:rPr>
              <w:t>Конденсаторы</w:t>
            </w:r>
          </w:p>
        </w:tc>
        <w:tc>
          <w:tcPr>
            <w:tcW w:w="2976" w:type="dxa"/>
            <w:shd w:val="clear" w:color="auto" w:fill="FFFFFF"/>
          </w:tcPr>
          <w:p w14:paraId="47A5E59B" w14:textId="5255AE5C" w:rsidR="006F30C8" w:rsidRPr="00213EB7" w:rsidRDefault="006F30C8" w:rsidP="006F30C8">
            <w:pPr>
              <w:widowControl/>
              <w:ind w:firstLine="0"/>
              <w:jc w:val="center"/>
              <w:rPr>
                <w:sz w:val="24"/>
                <w:szCs w:val="24"/>
              </w:rPr>
            </w:pPr>
            <w:r w:rsidRPr="00213EB7">
              <w:rPr>
                <w:sz w:val="24"/>
                <w:szCs w:val="24"/>
              </w:rPr>
              <w:t>0,012</w:t>
            </w:r>
          </w:p>
        </w:tc>
        <w:tc>
          <w:tcPr>
            <w:tcW w:w="2120" w:type="dxa"/>
            <w:shd w:val="clear" w:color="auto" w:fill="FFFFFF"/>
          </w:tcPr>
          <w:p w14:paraId="426643B9" w14:textId="1F150F88" w:rsidR="006F30C8" w:rsidRPr="00213EB7" w:rsidRDefault="00724F98" w:rsidP="006F30C8">
            <w:pPr>
              <w:widowControl/>
              <w:ind w:firstLine="0"/>
              <w:jc w:val="center"/>
              <w:rPr>
                <w:sz w:val="24"/>
                <w:szCs w:val="24"/>
                <w:lang w:val="en-US"/>
              </w:rPr>
            </w:pPr>
            <w:r w:rsidRPr="00213EB7">
              <w:rPr>
                <w:sz w:val="24"/>
                <w:szCs w:val="24"/>
                <w:lang w:val="en-US"/>
              </w:rPr>
              <w:t>12</w:t>
            </w:r>
          </w:p>
        </w:tc>
      </w:tr>
      <w:tr w:rsidR="006F30C8" w:rsidRPr="00D438C3" w14:paraId="370EE9F6" w14:textId="77777777" w:rsidTr="00213EB7">
        <w:trPr>
          <w:trHeight w:val="454"/>
        </w:trPr>
        <w:tc>
          <w:tcPr>
            <w:tcW w:w="3261" w:type="dxa"/>
            <w:shd w:val="clear" w:color="auto" w:fill="FFFFFF"/>
          </w:tcPr>
          <w:p w14:paraId="1F4E09CA" w14:textId="40CF7B2B" w:rsidR="006F30C8" w:rsidRPr="00213EB7" w:rsidRDefault="006F30C8" w:rsidP="006F30C8">
            <w:pPr>
              <w:widowControl/>
              <w:ind w:firstLine="0"/>
              <w:jc w:val="center"/>
              <w:rPr>
                <w:sz w:val="24"/>
                <w:szCs w:val="24"/>
              </w:rPr>
            </w:pPr>
            <w:r w:rsidRPr="00213EB7">
              <w:rPr>
                <w:sz w:val="24"/>
                <w:szCs w:val="24"/>
              </w:rPr>
              <w:t>Микросхемы аналоговые</w:t>
            </w:r>
          </w:p>
        </w:tc>
        <w:tc>
          <w:tcPr>
            <w:tcW w:w="2976" w:type="dxa"/>
            <w:shd w:val="clear" w:color="auto" w:fill="FFFFFF"/>
          </w:tcPr>
          <w:p w14:paraId="0FDA517E" w14:textId="5D12E133" w:rsidR="006F30C8" w:rsidRPr="00213EB7" w:rsidRDefault="006F30C8" w:rsidP="006F30C8">
            <w:pPr>
              <w:widowControl/>
              <w:ind w:firstLine="0"/>
              <w:jc w:val="center"/>
              <w:rPr>
                <w:sz w:val="24"/>
                <w:szCs w:val="24"/>
              </w:rPr>
            </w:pPr>
            <w:r w:rsidRPr="00213EB7">
              <w:rPr>
                <w:sz w:val="24"/>
                <w:szCs w:val="24"/>
              </w:rPr>
              <w:t>0,004</w:t>
            </w:r>
          </w:p>
        </w:tc>
        <w:tc>
          <w:tcPr>
            <w:tcW w:w="2120" w:type="dxa"/>
            <w:shd w:val="clear" w:color="auto" w:fill="FFFFFF"/>
          </w:tcPr>
          <w:p w14:paraId="457510B6" w14:textId="06AC5969" w:rsidR="006F30C8" w:rsidRPr="00213EB7" w:rsidRDefault="00724F98" w:rsidP="006F30C8">
            <w:pPr>
              <w:widowControl/>
              <w:ind w:firstLine="0"/>
              <w:jc w:val="center"/>
              <w:rPr>
                <w:sz w:val="24"/>
                <w:szCs w:val="24"/>
                <w:lang w:val="en-US"/>
              </w:rPr>
            </w:pPr>
            <w:r w:rsidRPr="00213EB7">
              <w:rPr>
                <w:sz w:val="24"/>
                <w:szCs w:val="24"/>
                <w:lang w:val="en-US"/>
              </w:rPr>
              <w:t>1</w:t>
            </w:r>
          </w:p>
        </w:tc>
      </w:tr>
      <w:tr w:rsidR="006F30C8" w:rsidRPr="00D438C3" w14:paraId="0235F760" w14:textId="77777777" w:rsidTr="00213EB7">
        <w:trPr>
          <w:trHeight w:val="454"/>
        </w:trPr>
        <w:tc>
          <w:tcPr>
            <w:tcW w:w="3261" w:type="dxa"/>
            <w:shd w:val="clear" w:color="auto" w:fill="FFFFFF"/>
          </w:tcPr>
          <w:p w14:paraId="6FB56DF3" w14:textId="2BD35B36" w:rsidR="006F30C8" w:rsidRPr="00213EB7" w:rsidRDefault="006F30C8" w:rsidP="006F30C8">
            <w:pPr>
              <w:widowControl/>
              <w:ind w:firstLine="0"/>
              <w:jc w:val="center"/>
              <w:rPr>
                <w:sz w:val="24"/>
                <w:szCs w:val="24"/>
              </w:rPr>
            </w:pPr>
            <w:r w:rsidRPr="00213EB7">
              <w:rPr>
                <w:sz w:val="24"/>
                <w:szCs w:val="24"/>
              </w:rPr>
              <w:t>Микроконтроллер</w:t>
            </w:r>
          </w:p>
        </w:tc>
        <w:tc>
          <w:tcPr>
            <w:tcW w:w="2976" w:type="dxa"/>
            <w:shd w:val="clear" w:color="auto" w:fill="FFFFFF"/>
          </w:tcPr>
          <w:p w14:paraId="1E47F2FF" w14:textId="32F407B8" w:rsidR="006F30C8" w:rsidRPr="00213EB7" w:rsidRDefault="006F30C8" w:rsidP="006F30C8">
            <w:pPr>
              <w:widowControl/>
              <w:ind w:firstLine="0"/>
              <w:jc w:val="center"/>
              <w:rPr>
                <w:sz w:val="24"/>
                <w:szCs w:val="24"/>
              </w:rPr>
            </w:pPr>
            <w:r w:rsidRPr="00213EB7">
              <w:rPr>
                <w:sz w:val="24"/>
                <w:szCs w:val="24"/>
              </w:rPr>
              <w:t>0,015</w:t>
            </w:r>
          </w:p>
        </w:tc>
        <w:tc>
          <w:tcPr>
            <w:tcW w:w="2120" w:type="dxa"/>
            <w:shd w:val="clear" w:color="auto" w:fill="FFFFFF"/>
          </w:tcPr>
          <w:p w14:paraId="4941F3E2" w14:textId="2A4DE4AD" w:rsidR="006F30C8" w:rsidRPr="00213EB7" w:rsidRDefault="006F30C8" w:rsidP="006F30C8">
            <w:pPr>
              <w:widowControl/>
              <w:ind w:firstLine="0"/>
              <w:jc w:val="center"/>
              <w:rPr>
                <w:sz w:val="24"/>
                <w:szCs w:val="24"/>
              </w:rPr>
            </w:pPr>
            <w:r w:rsidRPr="00213EB7">
              <w:rPr>
                <w:sz w:val="24"/>
                <w:szCs w:val="24"/>
              </w:rPr>
              <w:t>1</w:t>
            </w:r>
          </w:p>
        </w:tc>
      </w:tr>
      <w:tr w:rsidR="006F30C8" w:rsidRPr="00D438C3" w14:paraId="74EE7B32" w14:textId="77777777" w:rsidTr="00213EB7">
        <w:trPr>
          <w:trHeight w:val="454"/>
        </w:trPr>
        <w:tc>
          <w:tcPr>
            <w:tcW w:w="3261" w:type="dxa"/>
            <w:shd w:val="clear" w:color="auto" w:fill="FFFFFF"/>
          </w:tcPr>
          <w:p w14:paraId="52326605" w14:textId="53B81B2B" w:rsidR="006F30C8" w:rsidRPr="00213EB7" w:rsidRDefault="006F30C8" w:rsidP="006F30C8">
            <w:pPr>
              <w:widowControl/>
              <w:ind w:firstLine="0"/>
              <w:jc w:val="center"/>
              <w:rPr>
                <w:sz w:val="24"/>
                <w:szCs w:val="24"/>
              </w:rPr>
            </w:pPr>
            <w:r w:rsidRPr="00213EB7">
              <w:rPr>
                <w:sz w:val="24"/>
                <w:szCs w:val="24"/>
              </w:rPr>
              <w:t>Микросхема цифровая</w:t>
            </w:r>
          </w:p>
        </w:tc>
        <w:tc>
          <w:tcPr>
            <w:tcW w:w="2976" w:type="dxa"/>
            <w:shd w:val="clear" w:color="auto" w:fill="FFFFFF"/>
          </w:tcPr>
          <w:p w14:paraId="7280BDFB" w14:textId="35394E8D" w:rsidR="006F30C8" w:rsidRPr="00213EB7" w:rsidRDefault="006F30C8" w:rsidP="006F30C8">
            <w:pPr>
              <w:widowControl/>
              <w:ind w:firstLine="0"/>
              <w:jc w:val="center"/>
              <w:rPr>
                <w:sz w:val="24"/>
                <w:szCs w:val="24"/>
              </w:rPr>
            </w:pPr>
            <w:r w:rsidRPr="00213EB7">
              <w:rPr>
                <w:sz w:val="24"/>
                <w:szCs w:val="24"/>
              </w:rPr>
              <w:t>0,043</w:t>
            </w:r>
          </w:p>
        </w:tc>
        <w:tc>
          <w:tcPr>
            <w:tcW w:w="2120" w:type="dxa"/>
            <w:shd w:val="clear" w:color="auto" w:fill="FFFFFF"/>
          </w:tcPr>
          <w:p w14:paraId="5005432A" w14:textId="45981D5F" w:rsidR="006F30C8" w:rsidRPr="00213EB7" w:rsidRDefault="005D4D5C" w:rsidP="006F30C8">
            <w:pPr>
              <w:widowControl/>
              <w:ind w:firstLine="0"/>
              <w:jc w:val="center"/>
              <w:rPr>
                <w:sz w:val="24"/>
                <w:szCs w:val="24"/>
              </w:rPr>
            </w:pPr>
            <w:r w:rsidRPr="00213EB7">
              <w:rPr>
                <w:sz w:val="24"/>
                <w:szCs w:val="24"/>
              </w:rPr>
              <w:t>2</w:t>
            </w:r>
          </w:p>
        </w:tc>
      </w:tr>
      <w:tr w:rsidR="006F30C8" w:rsidRPr="00D438C3" w14:paraId="7F9B4954" w14:textId="77777777" w:rsidTr="00213EB7">
        <w:trPr>
          <w:trHeight w:val="454"/>
        </w:trPr>
        <w:tc>
          <w:tcPr>
            <w:tcW w:w="3261" w:type="dxa"/>
            <w:shd w:val="clear" w:color="auto" w:fill="FFFFFF"/>
          </w:tcPr>
          <w:p w14:paraId="7BF91E4D" w14:textId="348E6874" w:rsidR="006F30C8" w:rsidRPr="00213EB7" w:rsidRDefault="00ED5EC3" w:rsidP="006F30C8">
            <w:pPr>
              <w:widowControl/>
              <w:ind w:firstLine="0"/>
              <w:jc w:val="center"/>
              <w:rPr>
                <w:sz w:val="24"/>
                <w:szCs w:val="24"/>
              </w:rPr>
            </w:pPr>
            <w:r w:rsidRPr="00213EB7">
              <w:rPr>
                <w:sz w:val="24"/>
                <w:szCs w:val="24"/>
              </w:rPr>
              <w:t>Коннекторы</w:t>
            </w:r>
          </w:p>
        </w:tc>
        <w:tc>
          <w:tcPr>
            <w:tcW w:w="2976" w:type="dxa"/>
            <w:shd w:val="clear" w:color="auto" w:fill="FFFFFF"/>
          </w:tcPr>
          <w:p w14:paraId="1F0C7AF8" w14:textId="650F7F36" w:rsidR="006F30C8" w:rsidRPr="00213EB7" w:rsidRDefault="006F30C8" w:rsidP="006F30C8">
            <w:pPr>
              <w:widowControl/>
              <w:ind w:firstLine="0"/>
              <w:jc w:val="center"/>
              <w:rPr>
                <w:sz w:val="24"/>
                <w:szCs w:val="24"/>
              </w:rPr>
            </w:pPr>
            <w:r w:rsidRPr="00213EB7">
              <w:rPr>
                <w:sz w:val="24"/>
                <w:szCs w:val="24"/>
              </w:rPr>
              <w:t>0,0046</w:t>
            </w:r>
          </w:p>
        </w:tc>
        <w:tc>
          <w:tcPr>
            <w:tcW w:w="2120" w:type="dxa"/>
            <w:shd w:val="clear" w:color="auto" w:fill="FFFFFF"/>
          </w:tcPr>
          <w:p w14:paraId="3CD62D79" w14:textId="10E170C8" w:rsidR="006F30C8" w:rsidRPr="00213EB7" w:rsidRDefault="005D4D5C" w:rsidP="006F30C8">
            <w:pPr>
              <w:widowControl/>
              <w:ind w:firstLine="0"/>
              <w:jc w:val="center"/>
              <w:rPr>
                <w:sz w:val="24"/>
                <w:szCs w:val="24"/>
              </w:rPr>
            </w:pPr>
            <w:r w:rsidRPr="00213EB7">
              <w:rPr>
                <w:sz w:val="24"/>
                <w:szCs w:val="24"/>
              </w:rPr>
              <w:t>2</w:t>
            </w:r>
          </w:p>
        </w:tc>
      </w:tr>
      <w:tr w:rsidR="006F30C8" w:rsidRPr="00D438C3" w14:paraId="58C2A1CF" w14:textId="77777777" w:rsidTr="00213EB7">
        <w:trPr>
          <w:trHeight w:val="454"/>
        </w:trPr>
        <w:tc>
          <w:tcPr>
            <w:tcW w:w="3261" w:type="dxa"/>
            <w:shd w:val="clear" w:color="auto" w:fill="FFFFFF"/>
          </w:tcPr>
          <w:p w14:paraId="3F459962" w14:textId="215310B2" w:rsidR="006F30C8" w:rsidRPr="00213EB7" w:rsidRDefault="006F30C8" w:rsidP="00213EB7">
            <w:pPr>
              <w:widowControl/>
              <w:ind w:firstLine="0"/>
              <w:jc w:val="center"/>
              <w:rPr>
                <w:sz w:val="24"/>
                <w:szCs w:val="24"/>
              </w:rPr>
            </w:pPr>
            <w:r w:rsidRPr="00213EB7">
              <w:rPr>
                <w:sz w:val="24"/>
                <w:szCs w:val="24"/>
              </w:rPr>
              <w:t>Резистор</w:t>
            </w:r>
            <w:r w:rsidR="00213EB7">
              <w:rPr>
                <w:sz w:val="24"/>
                <w:szCs w:val="24"/>
              </w:rPr>
              <w:t xml:space="preserve"> </w:t>
            </w:r>
            <w:r w:rsidRPr="00213EB7">
              <w:rPr>
                <w:sz w:val="24"/>
                <w:szCs w:val="24"/>
              </w:rPr>
              <w:t>постоянный</w:t>
            </w:r>
          </w:p>
        </w:tc>
        <w:tc>
          <w:tcPr>
            <w:tcW w:w="2976" w:type="dxa"/>
            <w:shd w:val="clear" w:color="auto" w:fill="FFFFFF"/>
          </w:tcPr>
          <w:p w14:paraId="6C1A0FE7" w14:textId="3C659437" w:rsidR="006F30C8" w:rsidRPr="00213EB7" w:rsidRDefault="006F30C8" w:rsidP="006F30C8">
            <w:pPr>
              <w:widowControl/>
              <w:ind w:firstLine="0"/>
              <w:jc w:val="center"/>
              <w:rPr>
                <w:sz w:val="24"/>
                <w:szCs w:val="24"/>
              </w:rPr>
            </w:pPr>
            <w:r w:rsidRPr="00213EB7">
              <w:rPr>
                <w:sz w:val="24"/>
                <w:szCs w:val="24"/>
              </w:rPr>
              <w:t>0,0092</w:t>
            </w:r>
          </w:p>
        </w:tc>
        <w:tc>
          <w:tcPr>
            <w:tcW w:w="2120" w:type="dxa"/>
            <w:shd w:val="clear" w:color="auto" w:fill="FFFFFF"/>
          </w:tcPr>
          <w:p w14:paraId="3EE0FFD0" w14:textId="4BAF71F1" w:rsidR="006F30C8" w:rsidRPr="00213EB7" w:rsidRDefault="005D4D5C" w:rsidP="006F30C8">
            <w:pPr>
              <w:widowControl/>
              <w:ind w:firstLine="0"/>
              <w:jc w:val="center"/>
              <w:rPr>
                <w:sz w:val="24"/>
                <w:szCs w:val="24"/>
              </w:rPr>
            </w:pPr>
            <w:r w:rsidRPr="00213EB7">
              <w:rPr>
                <w:sz w:val="24"/>
                <w:szCs w:val="24"/>
              </w:rPr>
              <w:t>12</w:t>
            </w:r>
          </w:p>
        </w:tc>
      </w:tr>
      <w:tr w:rsidR="006F30C8" w:rsidRPr="00D438C3" w14:paraId="37188098" w14:textId="77777777" w:rsidTr="00213EB7">
        <w:trPr>
          <w:trHeight w:val="454"/>
        </w:trPr>
        <w:tc>
          <w:tcPr>
            <w:tcW w:w="3261" w:type="dxa"/>
            <w:shd w:val="clear" w:color="auto" w:fill="FFFFFF"/>
          </w:tcPr>
          <w:p w14:paraId="7CA36A5D" w14:textId="6BCC9B23" w:rsidR="006F30C8" w:rsidRPr="00213EB7" w:rsidRDefault="006F30C8" w:rsidP="006F30C8">
            <w:pPr>
              <w:widowControl/>
              <w:ind w:firstLine="0"/>
              <w:jc w:val="center"/>
              <w:rPr>
                <w:sz w:val="24"/>
                <w:szCs w:val="24"/>
              </w:rPr>
            </w:pPr>
            <w:r w:rsidRPr="00213EB7">
              <w:rPr>
                <w:sz w:val="24"/>
                <w:szCs w:val="24"/>
              </w:rPr>
              <w:t>Транзистор</w:t>
            </w:r>
          </w:p>
        </w:tc>
        <w:tc>
          <w:tcPr>
            <w:tcW w:w="2976" w:type="dxa"/>
            <w:shd w:val="clear" w:color="auto" w:fill="FFFFFF"/>
          </w:tcPr>
          <w:p w14:paraId="24346BC5" w14:textId="3022B870" w:rsidR="006F30C8" w:rsidRPr="00213EB7" w:rsidRDefault="006F30C8" w:rsidP="006F30C8">
            <w:pPr>
              <w:widowControl/>
              <w:ind w:firstLine="0"/>
              <w:jc w:val="center"/>
              <w:rPr>
                <w:sz w:val="24"/>
                <w:szCs w:val="24"/>
              </w:rPr>
            </w:pPr>
            <w:r w:rsidRPr="00213EB7">
              <w:rPr>
                <w:sz w:val="24"/>
                <w:szCs w:val="24"/>
              </w:rPr>
              <w:t>0,000036</w:t>
            </w:r>
          </w:p>
        </w:tc>
        <w:tc>
          <w:tcPr>
            <w:tcW w:w="2120" w:type="dxa"/>
            <w:shd w:val="clear" w:color="auto" w:fill="FFFFFF"/>
          </w:tcPr>
          <w:p w14:paraId="0A173352" w14:textId="3AE00790" w:rsidR="006F30C8" w:rsidRPr="00213EB7" w:rsidRDefault="00724F98" w:rsidP="006F30C8">
            <w:pPr>
              <w:widowControl/>
              <w:ind w:firstLine="0"/>
              <w:jc w:val="center"/>
              <w:rPr>
                <w:sz w:val="24"/>
                <w:szCs w:val="24"/>
              </w:rPr>
            </w:pPr>
            <w:r w:rsidRPr="00213EB7">
              <w:rPr>
                <w:sz w:val="24"/>
                <w:szCs w:val="24"/>
              </w:rPr>
              <w:t>2</w:t>
            </w:r>
          </w:p>
        </w:tc>
      </w:tr>
      <w:tr w:rsidR="006F30C8" w:rsidRPr="00D438C3" w14:paraId="3E466D22" w14:textId="77777777" w:rsidTr="00213EB7">
        <w:trPr>
          <w:trHeight w:val="454"/>
        </w:trPr>
        <w:tc>
          <w:tcPr>
            <w:tcW w:w="3261" w:type="dxa"/>
            <w:shd w:val="clear" w:color="auto" w:fill="FFFFFF"/>
          </w:tcPr>
          <w:p w14:paraId="420A1CB6" w14:textId="0529DBF3" w:rsidR="006F30C8" w:rsidRPr="00213EB7" w:rsidRDefault="006F30C8" w:rsidP="006F30C8">
            <w:pPr>
              <w:widowControl/>
              <w:ind w:firstLine="0"/>
              <w:jc w:val="center"/>
              <w:rPr>
                <w:sz w:val="24"/>
                <w:szCs w:val="24"/>
              </w:rPr>
            </w:pPr>
            <w:r w:rsidRPr="00213EB7">
              <w:rPr>
                <w:sz w:val="24"/>
                <w:szCs w:val="24"/>
              </w:rPr>
              <w:t>Светодиод</w:t>
            </w:r>
          </w:p>
        </w:tc>
        <w:tc>
          <w:tcPr>
            <w:tcW w:w="2976" w:type="dxa"/>
            <w:shd w:val="clear" w:color="auto" w:fill="FFFFFF"/>
          </w:tcPr>
          <w:p w14:paraId="18FC55A0" w14:textId="261AD263" w:rsidR="006F30C8" w:rsidRPr="00213EB7" w:rsidRDefault="006F30C8" w:rsidP="006F30C8">
            <w:pPr>
              <w:widowControl/>
              <w:ind w:firstLine="0"/>
              <w:jc w:val="center"/>
              <w:rPr>
                <w:sz w:val="24"/>
                <w:szCs w:val="24"/>
              </w:rPr>
            </w:pPr>
            <w:r w:rsidRPr="00213EB7">
              <w:rPr>
                <w:sz w:val="24"/>
                <w:szCs w:val="24"/>
              </w:rPr>
              <w:t>0,00184</w:t>
            </w:r>
          </w:p>
        </w:tc>
        <w:tc>
          <w:tcPr>
            <w:tcW w:w="2120" w:type="dxa"/>
            <w:shd w:val="clear" w:color="auto" w:fill="FFFFFF"/>
          </w:tcPr>
          <w:p w14:paraId="236D96FF" w14:textId="55F36014" w:rsidR="006F30C8" w:rsidRPr="00213EB7" w:rsidRDefault="006F30C8" w:rsidP="006F30C8">
            <w:pPr>
              <w:widowControl/>
              <w:ind w:firstLine="0"/>
              <w:jc w:val="center"/>
              <w:rPr>
                <w:sz w:val="24"/>
                <w:szCs w:val="24"/>
              </w:rPr>
            </w:pPr>
            <w:r w:rsidRPr="00213EB7">
              <w:rPr>
                <w:sz w:val="24"/>
                <w:szCs w:val="24"/>
              </w:rPr>
              <w:t>1</w:t>
            </w:r>
          </w:p>
        </w:tc>
      </w:tr>
      <w:tr w:rsidR="006F30C8" w:rsidRPr="00D438C3" w14:paraId="0FF7D55F" w14:textId="77777777" w:rsidTr="00213EB7">
        <w:trPr>
          <w:trHeight w:val="454"/>
        </w:trPr>
        <w:tc>
          <w:tcPr>
            <w:tcW w:w="3261" w:type="dxa"/>
            <w:shd w:val="clear" w:color="auto" w:fill="FFFFFF"/>
          </w:tcPr>
          <w:p w14:paraId="442ACB1D" w14:textId="3E7FFB51" w:rsidR="006F30C8" w:rsidRPr="00213EB7" w:rsidRDefault="00ED5EC3" w:rsidP="006F30C8">
            <w:pPr>
              <w:widowControl/>
              <w:ind w:firstLine="0"/>
              <w:jc w:val="center"/>
              <w:rPr>
                <w:sz w:val="24"/>
                <w:szCs w:val="24"/>
              </w:rPr>
            </w:pPr>
            <w:r w:rsidRPr="00213EB7">
              <w:rPr>
                <w:sz w:val="24"/>
                <w:szCs w:val="24"/>
              </w:rPr>
              <w:t>Переключатель</w:t>
            </w:r>
          </w:p>
        </w:tc>
        <w:tc>
          <w:tcPr>
            <w:tcW w:w="2976" w:type="dxa"/>
            <w:shd w:val="clear" w:color="auto" w:fill="FFFFFF"/>
          </w:tcPr>
          <w:p w14:paraId="38BEE397" w14:textId="4D7F9201" w:rsidR="006F30C8" w:rsidRPr="00213EB7" w:rsidRDefault="006F30C8" w:rsidP="006F30C8">
            <w:pPr>
              <w:widowControl/>
              <w:ind w:firstLine="0"/>
              <w:jc w:val="center"/>
              <w:rPr>
                <w:sz w:val="24"/>
                <w:szCs w:val="24"/>
                <w:lang w:val="en-US"/>
              </w:rPr>
            </w:pPr>
            <w:r w:rsidRPr="00213EB7">
              <w:rPr>
                <w:sz w:val="24"/>
                <w:szCs w:val="24"/>
              </w:rPr>
              <w:t>0,0</w:t>
            </w:r>
            <w:r w:rsidR="001B648E" w:rsidRPr="00213EB7">
              <w:rPr>
                <w:sz w:val="24"/>
                <w:szCs w:val="24"/>
                <w:lang w:val="en-US"/>
              </w:rPr>
              <w:t>992</w:t>
            </w:r>
          </w:p>
        </w:tc>
        <w:tc>
          <w:tcPr>
            <w:tcW w:w="2120" w:type="dxa"/>
            <w:shd w:val="clear" w:color="auto" w:fill="FFFFFF"/>
          </w:tcPr>
          <w:p w14:paraId="0E2DD959" w14:textId="49382EB3" w:rsidR="006F30C8" w:rsidRPr="00213EB7" w:rsidRDefault="00724F98" w:rsidP="006F30C8">
            <w:pPr>
              <w:widowControl/>
              <w:ind w:firstLine="0"/>
              <w:jc w:val="center"/>
              <w:rPr>
                <w:sz w:val="24"/>
                <w:szCs w:val="24"/>
              </w:rPr>
            </w:pPr>
            <w:r w:rsidRPr="00213EB7">
              <w:rPr>
                <w:sz w:val="24"/>
                <w:szCs w:val="24"/>
              </w:rPr>
              <w:t>1</w:t>
            </w:r>
          </w:p>
        </w:tc>
      </w:tr>
    </w:tbl>
    <w:p w14:paraId="6CEE5295" w14:textId="77777777" w:rsidR="00A22888" w:rsidRPr="00D438C3" w:rsidRDefault="00A22888" w:rsidP="004E7C7C">
      <w:pPr>
        <w:widowControl/>
        <w:ind w:firstLine="0"/>
        <w:rPr>
          <w:szCs w:val="28"/>
          <w:highlight w:val="yellow"/>
        </w:rPr>
      </w:pPr>
    </w:p>
    <w:p w14:paraId="12AEE433" w14:textId="09D7277E" w:rsidR="00CA3908" w:rsidRDefault="006F30C8" w:rsidP="00213EB7">
      <w:pPr>
        <w:widowControl/>
        <w:tabs>
          <w:tab w:val="center" w:pos="1134"/>
        </w:tabs>
        <w:rPr>
          <w:szCs w:val="28"/>
        </w:rPr>
      </w:pPr>
      <w:r w:rsidRPr="00D438C3">
        <w:rPr>
          <w:szCs w:val="28"/>
        </w:rPr>
        <w:t>Интенсивность отказов устройства определяется по формуле:</w:t>
      </w:r>
    </w:p>
    <w:p w14:paraId="70290EFC" w14:textId="77777777" w:rsidR="00213EB7" w:rsidRDefault="00213EB7" w:rsidP="00213EB7">
      <w:pPr>
        <w:widowControl/>
        <w:tabs>
          <w:tab w:val="center" w:pos="1134"/>
        </w:tabs>
        <w:rPr>
          <w:szCs w:val="28"/>
        </w:rPr>
      </w:pPr>
    </w:p>
    <w:p w14:paraId="4F2B3B2F" w14:textId="1A1DE073" w:rsidR="00213EB7" w:rsidRPr="00D438C3" w:rsidRDefault="00A2204B" w:rsidP="00213EB7">
      <w:pPr>
        <w:widowControl/>
        <w:tabs>
          <w:tab w:val="center" w:pos="4536"/>
          <w:tab w:val="right" w:pos="9638"/>
        </w:tabs>
        <w:rPr>
          <w:szCs w:val="28"/>
        </w:rPr>
      </w:pPr>
      <m:oMathPara>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nary>
          <m:r>
            <w:rPr>
              <w:rFonts w:ascii="Cambria Math" w:hAnsi="Cambria Math"/>
              <w:szCs w:val="28"/>
            </w:rPr>
            <m:t>.</m:t>
          </m:r>
        </m:oMath>
      </m:oMathPara>
    </w:p>
    <w:p w14:paraId="378BB2A0" w14:textId="77777777" w:rsidR="00213EB7" w:rsidRDefault="00213EB7" w:rsidP="00213EB7">
      <w:pPr>
        <w:tabs>
          <w:tab w:val="center" w:pos="1134"/>
        </w:tabs>
        <w:ind w:left="708" w:firstLine="0"/>
        <w:rPr>
          <w:szCs w:val="28"/>
        </w:rPr>
      </w:pPr>
    </w:p>
    <w:p w14:paraId="7C279271" w14:textId="183C4BA8" w:rsidR="006F30C8" w:rsidRPr="00D438C3" w:rsidRDefault="006F30C8" w:rsidP="00213EB7">
      <w:pPr>
        <w:tabs>
          <w:tab w:val="center" w:pos="1134"/>
        </w:tabs>
        <w:ind w:left="708" w:firstLine="0"/>
        <w:rPr>
          <w:szCs w:val="28"/>
        </w:rPr>
      </w:pPr>
      <w:r w:rsidRPr="00D438C3">
        <w:rPr>
          <w:szCs w:val="28"/>
        </w:rPr>
        <w:t>При с</w:t>
      </w:r>
      <w:r w:rsidR="00213EB7">
        <w:rPr>
          <w:szCs w:val="28"/>
        </w:rPr>
        <w:t>ложении численных значений</w:t>
      </w:r>
      <w:r w:rsidRPr="00D438C3">
        <w:rPr>
          <w:szCs w:val="28"/>
        </w:rPr>
        <w:t xml:space="preserve"> результат равен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r>
          <m:rPr>
            <m:sty m:val="p"/>
          </m:rPr>
          <w:rPr>
            <w:rFonts w:ascii="Cambria Math" w:hAnsi="Cambria Math"/>
            <w:szCs w:val="28"/>
          </w:rPr>
          <m:t>0,642</m:t>
        </m:r>
        <m:r>
          <w:rPr>
            <w:rFonts w:ascii="Cambria Math" w:hAnsi="Cambria Math"/>
            <w:szCs w:val="28"/>
          </w:rPr>
          <m:t>⋅</m:t>
        </m:r>
        <m:r>
          <m:rPr>
            <m:sty m:val="p"/>
          </m:rP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0</m:t>
            </m:r>
          </m:e>
          <m:sup>
            <m:r>
              <w:rPr>
                <w:rFonts w:ascii="Cambria Math" w:hAnsi="Cambria Math"/>
                <w:szCs w:val="28"/>
              </w:rPr>
              <m:t>-</m:t>
            </m:r>
            <m:r>
              <m:rPr>
                <m:sty m:val="p"/>
              </m:rPr>
              <w:rPr>
                <w:rFonts w:ascii="Cambria Math" w:hAnsi="Cambria Math"/>
                <w:szCs w:val="28"/>
              </w:rPr>
              <m:t>6</m:t>
            </m:r>
          </m:sup>
        </m:sSup>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ч</m:t>
            </m:r>
          </m:den>
        </m:f>
      </m:oMath>
      <w:r w:rsidR="00213EB7">
        <w:rPr>
          <w:szCs w:val="28"/>
        </w:rPr>
        <w:t>.</w:t>
      </w:r>
    </w:p>
    <w:p w14:paraId="321D227A" w14:textId="09CA2BDF" w:rsidR="00C63D57" w:rsidRPr="00D438C3" w:rsidRDefault="004E7C7C" w:rsidP="00213EB7">
      <w:pPr>
        <w:widowControl/>
        <w:tabs>
          <w:tab w:val="center" w:pos="1134"/>
        </w:tabs>
        <w:rPr>
          <w:bCs/>
          <w:iCs/>
          <w:szCs w:val="28"/>
        </w:rPr>
      </w:pPr>
      <w:r w:rsidRPr="00D438C3">
        <w:rPr>
          <w:bCs/>
          <w:iCs/>
          <w:szCs w:val="28"/>
        </w:rPr>
        <w:t>Полученное значение обеспечивает выполнение требований к надежности устройства.</w:t>
      </w:r>
    </w:p>
    <w:p w14:paraId="797DB1B0" w14:textId="0235087B" w:rsidR="00114E34" w:rsidRDefault="00114E34">
      <w:pPr>
        <w:widowControl/>
        <w:spacing w:line="240" w:lineRule="auto"/>
        <w:ind w:firstLine="0"/>
        <w:jc w:val="left"/>
        <w:rPr>
          <w:iCs/>
          <w:kern w:val="32"/>
          <w:szCs w:val="28"/>
        </w:rPr>
      </w:pPr>
      <w:r>
        <w:rPr>
          <w:b/>
          <w:bCs/>
          <w:iCs/>
          <w:szCs w:val="28"/>
        </w:rPr>
        <w:br w:type="page"/>
      </w:r>
    </w:p>
    <w:p w14:paraId="158FDB1F" w14:textId="7C6178DF" w:rsidR="004E7C7C" w:rsidRPr="00D438C3" w:rsidRDefault="00F6741F" w:rsidP="00213EB7">
      <w:pPr>
        <w:pStyle w:val="2"/>
        <w:tabs>
          <w:tab w:val="left" w:pos="1276"/>
        </w:tabs>
        <w:spacing w:before="0" w:after="0"/>
        <w:ind w:left="709" w:firstLine="0"/>
      </w:pPr>
      <w:bookmarkStart w:id="39" w:name="_Toc200721512"/>
      <w:r w:rsidRPr="00D438C3">
        <w:lastRenderedPageBreak/>
        <w:t>4.</w:t>
      </w:r>
      <w:r w:rsidR="002F7825" w:rsidRPr="00D438C3">
        <w:t>9</w:t>
      </w:r>
      <w:r w:rsidR="00370283" w:rsidRPr="00D438C3">
        <w:tab/>
      </w:r>
      <w:r w:rsidRPr="00D438C3">
        <w:t>Проектирование корпуса изделия «</w:t>
      </w:r>
      <w:r w:rsidR="00CA0D8B" w:rsidRPr="00D438C3">
        <w:t>Система отслеживания раскачивания грузового прицепа</w:t>
      </w:r>
      <w:r w:rsidRPr="00D438C3">
        <w:t>»</w:t>
      </w:r>
      <w:bookmarkEnd w:id="39"/>
    </w:p>
    <w:p w14:paraId="17132752" w14:textId="77777777" w:rsidR="005D021B" w:rsidRPr="00D438C3" w:rsidRDefault="005D021B" w:rsidP="00213EB7">
      <w:pPr>
        <w:pStyle w:val="2"/>
        <w:tabs>
          <w:tab w:val="center" w:pos="1134"/>
        </w:tabs>
        <w:spacing w:before="0" w:after="0"/>
      </w:pPr>
    </w:p>
    <w:p w14:paraId="4CB8C0CD" w14:textId="6AE41219" w:rsidR="004D7D27" w:rsidRPr="00D438C3" w:rsidRDefault="00102794" w:rsidP="00213EB7">
      <w:pPr>
        <w:tabs>
          <w:tab w:val="center" w:pos="1134"/>
        </w:tabs>
        <w:rPr>
          <w:szCs w:val="28"/>
        </w:rPr>
      </w:pPr>
      <w:r w:rsidRPr="00D438C3">
        <w:rPr>
          <w:szCs w:val="28"/>
        </w:rPr>
        <w:t>В техническом задании сказано, что устройство «</w:t>
      </w:r>
      <w:r w:rsidR="00DC40C1" w:rsidRPr="00D438C3">
        <w:rPr>
          <w:szCs w:val="28"/>
        </w:rPr>
        <w:t>Система отслеживания раскачивания грузового прицепа</w:t>
      </w:r>
      <w:r w:rsidRPr="00D438C3">
        <w:rPr>
          <w:szCs w:val="28"/>
        </w:rPr>
        <w:t>» должно показывать работоспособность при следующих условиях окружающей среды:</w:t>
      </w:r>
    </w:p>
    <w:p w14:paraId="4F929E3E" w14:textId="727E01E9" w:rsidR="00102794" w:rsidRPr="00213EB7" w:rsidRDefault="005D021B" w:rsidP="00876851">
      <w:pPr>
        <w:pStyle w:val="ab"/>
        <w:numPr>
          <w:ilvl w:val="0"/>
          <w:numId w:val="19"/>
        </w:numPr>
        <w:tabs>
          <w:tab w:val="left" w:pos="1134"/>
        </w:tabs>
        <w:ind w:left="0" w:firstLine="709"/>
        <w:rPr>
          <w:szCs w:val="28"/>
        </w:rPr>
      </w:pPr>
      <w:r w:rsidRPr="00213EB7">
        <w:rPr>
          <w:szCs w:val="28"/>
        </w:rPr>
        <w:t>т</w:t>
      </w:r>
      <w:r w:rsidR="00102794" w:rsidRPr="00213EB7">
        <w:rPr>
          <w:szCs w:val="28"/>
        </w:rPr>
        <w:t>емпература окружающей среды от -</w:t>
      </w:r>
      <w:r w:rsidR="00F60C3E" w:rsidRPr="00213EB7">
        <w:rPr>
          <w:szCs w:val="28"/>
        </w:rPr>
        <w:t>40</w:t>
      </w:r>
      <w:r w:rsidR="00213EB7">
        <w:rPr>
          <w:szCs w:val="28"/>
        </w:rPr>
        <w:t xml:space="preserve"> </w:t>
      </w:r>
      <w:r w:rsidR="00102794" w:rsidRPr="00213EB7">
        <w:rPr>
          <w:szCs w:val="28"/>
        </w:rPr>
        <w:t>°С до +</w:t>
      </w:r>
      <w:r w:rsidR="00F60C3E" w:rsidRPr="00213EB7">
        <w:rPr>
          <w:szCs w:val="28"/>
        </w:rPr>
        <w:t>50</w:t>
      </w:r>
      <w:r w:rsidR="00213EB7">
        <w:rPr>
          <w:szCs w:val="28"/>
        </w:rPr>
        <w:t xml:space="preserve"> </w:t>
      </w:r>
      <w:r w:rsidR="00102794" w:rsidRPr="00213EB7">
        <w:rPr>
          <w:szCs w:val="28"/>
        </w:rPr>
        <w:t>°С</w:t>
      </w:r>
      <w:r w:rsidRPr="00213EB7">
        <w:rPr>
          <w:szCs w:val="28"/>
        </w:rPr>
        <w:t>,</w:t>
      </w:r>
    </w:p>
    <w:p w14:paraId="78B14538" w14:textId="39E85BF7" w:rsidR="00102794" w:rsidRPr="00213EB7" w:rsidRDefault="005D021B" w:rsidP="00876851">
      <w:pPr>
        <w:pStyle w:val="ab"/>
        <w:numPr>
          <w:ilvl w:val="0"/>
          <w:numId w:val="19"/>
        </w:numPr>
        <w:tabs>
          <w:tab w:val="left" w:pos="1134"/>
        </w:tabs>
        <w:ind w:left="0" w:firstLine="709"/>
        <w:rPr>
          <w:szCs w:val="28"/>
        </w:rPr>
      </w:pPr>
      <w:r w:rsidRPr="00213EB7">
        <w:rPr>
          <w:szCs w:val="28"/>
        </w:rPr>
        <w:t>о</w:t>
      </w:r>
      <w:r w:rsidR="00102794" w:rsidRPr="00213EB7">
        <w:rPr>
          <w:szCs w:val="28"/>
        </w:rPr>
        <w:t>тносительная влажность от 0 до 95 % при температуре 25</w:t>
      </w:r>
      <w:r w:rsidR="00213EB7">
        <w:rPr>
          <w:szCs w:val="28"/>
        </w:rPr>
        <w:t xml:space="preserve"> </w:t>
      </w:r>
      <w:r w:rsidR="00102794" w:rsidRPr="00213EB7">
        <w:rPr>
          <w:szCs w:val="28"/>
        </w:rPr>
        <w:t>°С и атмосферном давлении (84…100) кПа</w:t>
      </w:r>
      <w:r w:rsidRPr="00213EB7">
        <w:rPr>
          <w:szCs w:val="28"/>
        </w:rPr>
        <w:t>,</w:t>
      </w:r>
    </w:p>
    <w:p w14:paraId="6514F4DD" w14:textId="6E10CD67" w:rsidR="00102794" w:rsidRPr="00213EB7" w:rsidRDefault="005D021B" w:rsidP="00876851">
      <w:pPr>
        <w:pStyle w:val="ab"/>
        <w:numPr>
          <w:ilvl w:val="0"/>
          <w:numId w:val="19"/>
        </w:numPr>
        <w:tabs>
          <w:tab w:val="left" w:pos="1134"/>
        </w:tabs>
        <w:ind w:left="0" w:firstLine="709"/>
        <w:rPr>
          <w:szCs w:val="28"/>
        </w:rPr>
      </w:pPr>
      <w:r w:rsidRPr="00213EB7">
        <w:rPr>
          <w:szCs w:val="28"/>
        </w:rPr>
        <w:t>г</w:t>
      </w:r>
      <w:r w:rsidR="004024BF" w:rsidRPr="00213EB7">
        <w:rPr>
          <w:szCs w:val="28"/>
        </w:rPr>
        <w:t xml:space="preserve">абариты корпуса устройства составляют </w:t>
      </w:r>
      <w:r w:rsidR="001248CB" w:rsidRPr="00213EB7">
        <w:rPr>
          <w:szCs w:val="28"/>
        </w:rPr>
        <w:t>77</w:t>
      </w:r>
      <w:r w:rsidR="004024BF" w:rsidRPr="00213EB7">
        <w:rPr>
          <w:szCs w:val="28"/>
        </w:rPr>
        <w:t>х</w:t>
      </w:r>
      <w:r w:rsidR="001248CB" w:rsidRPr="00213EB7">
        <w:rPr>
          <w:szCs w:val="28"/>
        </w:rPr>
        <w:t>77</w:t>
      </w:r>
      <w:r w:rsidR="004024BF" w:rsidRPr="00213EB7">
        <w:rPr>
          <w:szCs w:val="28"/>
        </w:rPr>
        <w:t>х</w:t>
      </w:r>
      <w:r w:rsidR="001248CB" w:rsidRPr="00213EB7">
        <w:rPr>
          <w:szCs w:val="28"/>
        </w:rPr>
        <w:t>37</w:t>
      </w:r>
      <w:r w:rsidR="004024BF" w:rsidRPr="00213EB7">
        <w:rPr>
          <w:szCs w:val="28"/>
        </w:rPr>
        <w:t xml:space="preserve"> мм.</w:t>
      </w:r>
    </w:p>
    <w:p w14:paraId="5734F5FD" w14:textId="67CA1386" w:rsidR="005F1FBB" w:rsidRPr="00D438C3" w:rsidRDefault="005F1FBB" w:rsidP="00213EB7">
      <w:pPr>
        <w:tabs>
          <w:tab w:val="center" w:pos="1134"/>
        </w:tabs>
        <w:rPr>
          <w:szCs w:val="28"/>
        </w:rPr>
      </w:pPr>
      <w:r w:rsidRPr="00D438C3">
        <w:rPr>
          <w:szCs w:val="28"/>
        </w:rPr>
        <w:t xml:space="preserve">Корпус устройства выполняет ряд важных функций, таких как защита компонентов от внешних воздействий, электромагнитная защита, теплоотвод, обеспечение эргономики и эстетики, а также обеспечение общей безопасности. Он защищает внутренние электронные и механические компоненты от пыли, влаги, ударов и других механических повреждений. Корпус также способствует эффективному теплоотводу, что помогает поддерживать стабильную рабочую температуру и предотвращает перегрев. Помимо технических функций, корпус придаёт устройству завершённый внешний вид, улучшает пользовательский опыт и обеспечивает удобное взаимодействие с устройством за счёт размещения элементов управления </w:t>
      </w:r>
      <w:r w:rsidR="00213EB7">
        <w:rPr>
          <w:szCs w:val="28"/>
        </w:rPr>
        <w:t>–</w:t>
      </w:r>
      <w:r w:rsidRPr="00D438C3">
        <w:rPr>
          <w:szCs w:val="28"/>
        </w:rPr>
        <w:t xml:space="preserve"> таких как кнопки</w:t>
      </w:r>
      <w:r w:rsidR="009926F0">
        <w:rPr>
          <w:szCs w:val="28"/>
        </w:rPr>
        <w:t xml:space="preserve"> </w:t>
      </w:r>
      <w:r w:rsidRPr="00D438C3">
        <w:rPr>
          <w:szCs w:val="28"/>
        </w:rPr>
        <w:t>и разъёмы.</w:t>
      </w:r>
    </w:p>
    <w:p w14:paraId="6606DD1F" w14:textId="0B1EDCCD" w:rsidR="005F1FBB" w:rsidRPr="00D438C3" w:rsidRDefault="005F1FBB" w:rsidP="00213EB7">
      <w:pPr>
        <w:tabs>
          <w:tab w:val="center" w:pos="1134"/>
        </w:tabs>
        <w:rPr>
          <w:szCs w:val="28"/>
        </w:rPr>
      </w:pPr>
      <w:r w:rsidRPr="00D438C3">
        <w:rPr>
          <w:szCs w:val="28"/>
        </w:rPr>
        <w:t>Корпус обеспечивает структурную целостность устройства, фиксируя внутренние компоненты и предотвращая их смещение при транспортировке и эксплуатации. Таким образом, корпус играет ключевую роль в обеспечении работоспособности, долговечности и удобства использования устройства.</w:t>
      </w:r>
    </w:p>
    <w:p w14:paraId="1BE03BF1" w14:textId="306F7B0C" w:rsidR="005F1FBB" w:rsidRPr="00D438C3" w:rsidRDefault="005F1FBB" w:rsidP="00213EB7">
      <w:pPr>
        <w:tabs>
          <w:tab w:val="center" w:pos="1134"/>
        </w:tabs>
        <w:rPr>
          <w:szCs w:val="28"/>
        </w:rPr>
      </w:pPr>
      <w:r w:rsidRPr="00D438C3">
        <w:rPr>
          <w:szCs w:val="28"/>
        </w:rPr>
        <w:t xml:space="preserve">Для изготовления корпуса устройства был выбран ударопрочный пластик </w:t>
      </w:r>
      <w:r w:rsidR="00B12B22" w:rsidRPr="00D438C3">
        <w:rPr>
          <w:szCs w:val="28"/>
        </w:rPr>
        <w:t>PETG</w:t>
      </w:r>
      <w:r w:rsidRPr="00D438C3">
        <w:rPr>
          <w:szCs w:val="28"/>
        </w:rPr>
        <w:t xml:space="preserve"> в соответствии </w:t>
      </w:r>
      <w:r w:rsidR="00B12B22" w:rsidRPr="00D438C3">
        <w:rPr>
          <w:szCs w:val="28"/>
        </w:rPr>
        <w:t xml:space="preserve">ГОСТ Р 51695-2000 </w:t>
      </w:r>
      <w:r w:rsidRPr="00D438C3">
        <w:rPr>
          <w:szCs w:val="28"/>
        </w:rPr>
        <w:t>[</w:t>
      </w:r>
      <w:r w:rsidR="007D3F4F" w:rsidRPr="007D3F4F">
        <w:rPr>
          <w:szCs w:val="28"/>
        </w:rPr>
        <w:t>7</w:t>
      </w:r>
      <w:r w:rsidRPr="00D438C3">
        <w:rPr>
          <w:szCs w:val="28"/>
        </w:rPr>
        <w:t xml:space="preserve">]. Данный материал отличается высокой механической прочностью и стойкостью к ударам, что обеспечивает надёжную защиту внутренних компонентов от механических воздействий. Кроме того, </w:t>
      </w:r>
      <w:r w:rsidR="00B12B22" w:rsidRPr="00D438C3">
        <w:rPr>
          <w:szCs w:val="28"/>
        </w:rPr>
        <w:t>PETG</w:t>
      </w:r>
      <w:r w:rsidRPr="00D438C3">
        <w:rPr>
          <w:szCs w:val="28"/>
        </w:rPr>
        <w:t xml:space="preserve">-пластик устойчив к воздействию влаги и температур, что позволяет эксплуатировать устройство в широком диапазоне климатических </w:t>
      </w:r>
      <w:r w:rsidRPr="00D438C3">
        <w:rPr>
          <w:szCs w:val="28"/>
        </w:rPr>
        <w:lastRenderedPageBreak/>
        <w:t>условий.</w:t>
      </w:r>
    </w:p>
    <w:p w14:paraId="32D9AB43" w14:textId="7959BD63" w:rsidR="005F1FBB" w:rsidRPr="00D438C3" w:rsidRDefault="005F1FBB" w:rsidP="00213EB7">
      <w:pPr>
        <w:tabs>
          <w:tab w:val="center" w:pos="1134"/>
        </w:tabs>
        <w:rPr>
          <w:szCs w:val="28"/>
        </w:rPr>
      </w:pPr>
      <w:r w:rsidRPr="00D438C3">
        <w:rPr>
          <w:szCs w:val="28"/>
        </w:rPr>
        <w:t xml:space="preserve">Материал также обладает хорошими электроизоляционными характеристиками, предотвращающими короткие замыкания и защищающими чувствительные элементы устройства. Благодаря высокой устойчивости к вибрациям, корпус из </w:t>
      </w:r>
      <w:r w:rsidR="00B12B22" w:rsidRPr="00D438C3">
        <w:rPr>
          <w:szCs w:val="28"/>
        </w:rPr>
        <w:t>PETG</w:t>
      </w:r>
      <w:r w:rsidRPr="00D438C3">
        <w:rPr>
          <w:szCs w:val="28"/>
        </w:rPr>
        <w:t>-пластика хорошо подходит для использования в мобильных и транспортируемых устройствах. Дополнительно, материал может быть модифицирован различными наполнителями (стекловолокном, углеродным волокном и др.), что позволяет адаптировать его механические свойства под конкретные условия эксплуатации.</w:t>
      </w:r>
    </w:p>
    <w:p w14:paraId="44099D2C" w14:textId="74EE8C67" w:rsidR="005F1FBB" w:rsidRPr="00D438C3" w:rsidRDefault="002F7825" w:rsidP="00213EB7">
      <w:pPr>
        <w:tabs>
          <w:tab w:val="center" w:pos="1134"/>
        </w:tabs>
        <w:rPr>
          <w:szCs w:val="28"/>
        </w:rPr>
      </w:pPr>
      <w:r w:rsidRPr="00D438C3">
        <w:rPr>
          <w:szCs w:val="28"/>
        </w:rPr>
        <w:t>И</w:t>
      </w:r>
      <w:r w:rsidR="005F1FBB" w:rsidRPr="00D438C3">
        <w:rPr>
          <w:szCs w:val="28"/>
        </w:rPr>
        <w:t xml:space="preserve">спользование </w:t>
      </w:r>
      <w:r w:rsidR="00B12B22" w:rsidRPr="00D438C3">
        <w:rPr>
          <w:szCs w:val="28"/>
        </w:rPr>
        <w:t>PETG</w:t>
      </w:r>
      <w:r w:rsidR="005F1FBB" w:rsidRPr="00D438C3">
        <w:rPr>
          <w:szCs w:val="28"/>
        </w:rPr>
        <w:t>-пластика обеспечивает корпусу необходимые механические, электрические и термические характеристики, делает его надёжной защитой электронной части устройства и важным элементом, обеспечивающим функциональность и долговечность всей системы.</w:t>
      </w:r>
    </w:p>
    <w:p w14:paraId="008F8401" w14:textId="0ADFBAB0" w:rsidR="00C91E9D" w:rsidRPr="00D438C3" w:rsidRDefault="00C91E9D" w:rsidP="00213EB7">
      <w:pPr>
        <w:tabs>
          <w:tab w:val="center" w:pos="1134"/>
        </w:tabs>
        <w:rPr>
          <w:szCs w:val="28"/>
        </w:rPr>
      </w:pPr>
      <w:r w:rsidRPr="00D438C3">
        <w:rPr>
          <w:szCs w:val="28"/>
        </w:rPr>
        <w:t>Выбранный пластик имеет следующие параметры:</w:t>
      </w:r>
    </w:p>
    <w:p w14:paraId="1CC7D722" w14:textId="666920BE" w:rsidR="00C91E9D" w:rsidRPr="00213EB7" w:rsidRDefault="00C91E9D" w:rsidP="00876851">
      <w:pPr>
        <w:pStyle w:val="ab"/>
        <w:numPr>
          <w:ilvl w:val="0"/>
          <w:numId w:val="20"/>
        </w:numPr>
        <w:tabs>
          <w:tab w:val="left" w:pos="1134"/>
        </w:tabs>
        <w:ind w:left="0" w:firstLine="709"/>
        <w:rPr>
          <w:szCs w:val="28"/>
        </w:rPr>
      </w:pPr>
      <w:r w:rsidRPr="00213EB7">
        <w:rPr>
          <w:szCs w:val="28"/>
        </w:rPr>
        <w:t xml:space="preserve">температура плавления – 210-240 </w:t>
      </w:r>
      <w:r w:rsidR="00213EB7" w:rsidRPr="00213EB7">
        <w:rPr>
          <w:szCs w:val="28"/>
        </w:rPr>
        <w:t>°</w:t>
      </w:r>
      <w:r w:rsidRPr="00213EB7">
        <w:rPr>
          <w:szCs w:val="28"/>
        </w:rPr>
        <w:t>С</w:t>
      </w:r>
      <w:r w:rsidR="005D021B" w:rsidRPr="00213EB7">
        <w:rPr>
          <w:szCs w:val="28"/>
        </w:rPr>
        <w:t>,</w:t>
      </w:r>
    </w:p>
    <w:p w14:paraId="3994F2BE" w14:textId="0CF1CA15" w:rsidR="00C91E9D" w:rsidRPr="00213EB7" w:rsidRDefault="00C91E9D" w:rsidP="00876851">
      <w:pPr>
        <w:pStyle w:val="ab"/>
        <w:numPr>
          <w:ilvl w:val="0"/>
          <w:numId w:val="20"/>
        </w:numPr>
        <w:tabs>
          <w:tab w:val="left" w:pos="1134"/>
        </w:tabs>
        <w:ind w:left="0" w:firstLine="709"/>
        <w:rPr>
          <w:szCs w:val="28"/>
        </w:rPr>
      </w:pPr>
      <w:r w:rsidRPr="00213EB7">
        <w:rPr>
          <w:szCs w:val="28"/>
        </w:rPr>
        <w:t xml:space="preserve">твердость – </w:t>
      </w:r>
      <w:r w:rsidRPr="00213EB7">
        <w:rPr>
          <w:szCs w:val="28"/>
          <w:lang w:val="en-US"/>
        </w:rPr>
        <w:t>R</w:t>
      </w:r>
      <w:r w:rsidRPr="00213EB7">
        <w:rPr>
          <w:szCs w:val="28"/>
        </w:rPr>
        <w:t xml:space="preserve">105 – </w:t>
      </w:r>
      <w:r w:rsidRPr="00213EB7">
        <w:rPr>
          <w:szCs w:val="28"/>
          <w:lang w:val="en-US"/>
        </w:rPr>
        <w:t>R</w:t>
      </w:r>
      <w:r w:rsidRPr="00213EB7">
        <w:rPr>
          <w:szCs w:val="28"/>
        </w:rPr>
        <w:t>110</w:t>
      </w:r>
      <w:r w:rsidR="005D021B" w:rsidRPr="00213EB7">
        <w:rPr>
          <w:iCs/>
          <w:szCs w:val="28"/>
        </w:rPr>
        <w:t>,</w:t>
      </w:r>
    </w:p>
    <w:p w14:paraId="22313BA1" w14:textId="5F358C21" w:rsidR="00C91E9D" w:rsidRPr="00213EB7" w:rsidRDefault="00C91E9D" w:rsidP="00876851">
      <w:pPr>
        <w:pStyle w:val="ab"/>
        <w:numPr>
          <w:ilvl w:val="0"/>
          <w:numId w:val="20"/>
        </w:numPr>
        <w:tabs>
          <w:tab w:val="left" w:pos="1134"/>
        </w:tabs>
        <w:ind w:left="0" w:firstLine="709"/>
        <w:rPr>
          <w:szCs w:val="28"/>
        </w:rPr>
      </w:pPr>
      <w:r w:rsidRPr="00213EB7">
        <w:rPr>
          <w:szCs w:val="28"/>
        </w:rPr>
        <w:t>прочность на изгиб – 50 – 87 М</w:t>
      </w:r>
      <w:r w:rsidR="005D021B" w:rsidRPr="00213EB7">
        <w:rPr>
          <w:szCs w:val="28"/>
        </w:rPr>
        <w:t>П</w:t>
      </w:r>
      <w:r w:rsidRPr="00213EB7">
        <w:rPr>
          <w:szCs w:val="28"/>
        </w:rPr>
        <w:t>а</w:t>
      </w:r>
      <w:r w:rsidR="005D021B" w:rsidRPr="00213EB7">
        <w:rPr>
          <w:iCs/>
          <w:szCs w:val="28"/>
        </w:rPr>
        <w:t>,</w:t>
      </w:r>
    </w:p>
    <w:p w14:paraId="55C94E21" w14:textId="55DAD75F" w:rsidR="00C91E9D" w:rsidRPr="00213EB7" w:rsidRDefault="00213EB7" w:rsidP="00876851">
      <w:pPr>
        <w:pStyle w:val="ab"/>
        <w:numPr>
          <w:ilvl w:val="0"/>
          <w:numId w:val="20"/>
        </w:numPr>
        <w:tabs>
          <w:tab w:val="left" w:pos="1134"/>
        </w:tabs>
        <w:ind w:left="0" w:firstLine="709"/>
        <w:rPr>
          <w:szCs w:val="28"/>
        </w:rPr>
      </w:pPr>
      <w:r>
        <w:rPr>
          <w:szCs w:val="28"/>
        </w:rPr>
        <w:t>упругость при изгибе – 2,</w:t>
      </w:r>
      <w:r w:rsidR="00C91E9D" w:rsidRPr="00213EB7">
        <w:rPr>
          <w:szCs w:val="28"/>
        </w:rPr>
        <w:t>14 Г</w:t>
      </w:r>
      <w:r w:rsidR="005D021B" w:rsidRPr="00213EB7">
        <w:rPr>
          <w:szCs w:val="28"/>
        </w:rPr>
        <w:t>П</w:t>
      </w:r>
      <w:r w:rsidR="00C91E9D" w:rsidRPr="00213EB7">
        <w:rPr>
          <w:szCs w:val="28"/>
        </w:rPr>
        <w:t>а</w:t>
      </w:r>
      <w:r w:rsidR="005D021B" w:rsidRPr="00213EB7">
        <w:rPr>
          <w:iCs/>
          <w:szCs w:val="28"/>
        </w:rPr>
        <w:t>,</w:t>
      </w:r>
    </w:p>
    <w:p w14:paraId="26C71C22" w14:textId="574DE696" w:rsidR="00C91E9D" w:rsidRPr="00213EB7" w:rsidRDefault="00C91E9D" w:rsidP="00876851">
      <w:pPr>
        <w:pStyle w:val="ab"/>
        <w:numPr>
          <w:ilvl w:val="0"/>
          <w:numId w:val="20"/>
        </w:numPr>
        <w:tabs>
          <w:tab w:val="left" w:pos="1134"/>
        </w:tabs>
        <w:ind w:left="0" w:firstLine="709"/>
        <w:rPr>
          <w:szCs w:val="28"/>
        </w:rPr>
      </w:pPr>
      <w:r w:rsidRPr="00213EB7">
        <w:rPr>
          <w:szCs w:val="28"/>
        </w:rPr>
        <w:t xml:space="preserve">плотность материала – </w:t>
      </w:r>
      <w:r w:rsidRPr="00213EB7">
        <w:rPr>
          <w:szCs w:val="28"/>
          <w:shd w:val="clear" w:color="auto" w:fill="FFFFFF"/>
        </w:rPr>
        <w:t>1,</w:t>
      </w:r>
      <w:r w:rsidR="00354865" w:rsidRPr="00213EB7">
        <w:rPr>
          <w:szCs w:val="28"/>
          <w:shd w:val="clear" w:color="auto" w:fill="FFFFFF"/>
        </w:rPr>
        <w:t xml:space="preserve">02 </w:t>
      </w:r>
      <w:r w:rsidR="00354865" w:rsidRPr="00213EB7">
        <w:rPr>
          <w:szCs w:val="28"/>
        </w:rPr>
        <w:t>–</w:t>
      </w:r>
      <w:r w:rsidRPr="00213EB7">
        <w:rPr>
          <w:szCs w:val="28"/>
        </w:rPr>
        <w:t xml:space="preserve"> </w:t>
      </w:r>
      <w:r w:rsidRPr="00213EB7">
        <w:rPr>
          <w:szCs w:val="28"/>
          <w:shd w:val="clear" w:color="auto" w:fill="FFFFFF"/>
        </w:rPr>
        <w:t>1,08 г/см</w:t>
      </w:r>
      <w:r w:rsidRPr="00213EB7">
        <w:rPr>
          <w:szCs w:val="28"/>
          <w:shd w:val="clear" w:color="auto" w:fill="FFFFFF"/>
          <w:vertAlign w:val="superscript"/>
        </w:rPr>
        <w:t>3</w:t>
      </w:r>
      <w:r w:rsidR="005D021B" w:rsidRPr="00213EB7">
        <w:rPr>
          <w:iCs/>
          <w:szCs w:val="28"/>
        </w:rPr>
        <w:t>,</w:t>
      </w:r>
    </w:p>
    <w:p w14:paraId="3F8F1D84" w14:textId="5BE2D0F2" w:rsidR="00C91E9D" w:rsidRPr="00213EB7" w:rsidRDefault="00C91E9D" w:rsidP="00876851">
      <w:pPr>
        <w:pStyle w:val="ab"/>
        <w:numPr>
          <w:ilvl w:val="0"/>
          <w:numId w:val="20"/>
        </w:numPr>
        <w:tabs>
          <w:tab w:val="left" w:pos="1134"/>
        </w:tabs>
        <w:ind w:left="0" w:firstLine="709"/>
        <w:rPr>
          <w:szCs w:val="28"/>
        </w:rPr>
      </w:pPr>
      <w:r w:rsidRPr="00213EB7">
        <w:rPr>
          <w:iCs/>
          <w:szCs w:val="28"/>
        </w:rPr>
        <w:t xml:space="preserve">рабочая температура </w:t>
      </w:r>
      <w:r w:rsidR="006F6A4B" w:rsidRPr="00213EB7">
        <w:rPr>
          <w:szCs w:val="28"/>
        </w:rPr>
        <w:t>– -</w:t>
      </w:r>
      <w:r w:rsidRPr="00213EB7">
        <w:rPr>
          <w:szCs w:val="28"/>
        </w:rPr>
        <w:t>40…+8</w:t>
      </w:r>
      <w:r w:rsidR="00CA0D8B" w:rsidRPr="00213EB7">
        <w:rPr>
          <w:szCs w:val="28"/>
        </w:rPr>
        <w:t>5</w:t>
      </w:r>
      <w:r w:rsidRPr="00213EB7">
        <w:rPr>
          <w:szCs w:val="28"/>
        </w:rPr>
        <w:t xml:space="preserve"> </w:t>
      </w:r>
      <w:r w:rsidR="00213EB7" w:rsidRPr="00213EB7">
        <w:rPr>
          <w:szCs w:val="28"/>
        </w:rPr>
        <w:t>°</w:t>
      </w:r>
      <w:r w:rsidRPr="00213EB7">
        <w:rPr>
          <w:szCs w:val="28"/>
        </w:rPr>
        <w:t>С.</w:t>
      </w:r>
    </w:p>
    <w:p w14:paraId="10346B13" w14:textId="132EBCCC" w:rsidR="004D0520" w:rsidRDefault="004D0520" w:rsidP="00213EB7">
      <w:pPr>
        <w:tabs>
          <w:tab w:val="center" w:pos="1134"/>
        </w:tabs>
        <w:rPr>
          <w:szCs w:val="28"/>
        </w:rPr>
      </w:pPr>
      <w:r w:rsidRPr="00D438C3">
        <w:rPr>
          <w:szCs w:val="28"/>
        </w:rPr>
        <w:t xml:space="preserve">В результате анализа был </w:t>
      </w:r>
      <w:r w:rsidR="00B16704" w:rsidRPr="00D438C3">
        <w:rPr>
          <w:szCs w:val="28"/>
        </w:rPr>
        <w:t>спроектирован корпус</w:t>
      </w:r>
      <w:r w:rsidRPr="00D438C3">
        <w:rPr>
          <w:szCs w:val="28"/>
        </w:rPr>
        <w:t>, представленный на рисунк</w:t>
      </w:r>
      <w:r w:rsidR="00B16704" w:rsidRPr="00D438C3">
        <w:rPr>
          <w:szCs w:val="28"/>
        </w:rPr>
        <w:t>ах</w:t>
      </w:r>
      <w:r w:rsidRPr="00D438C3">
        <w:rPr>
          <w:szCs w:val="28"/>
        </w:rPr>
        <w:t xml:space="preserve"> </w:t>
      </w:r>
      <w:r w:rsidR="00114E34">
        <w:rPr>
          <w:szCs w:val="28"/>
        </w:rPr>
        <w:t>17-21</w:t>
      </w:r>
      <w:r w:rsidR="00213EB7">
        <w:rPr>
          <w:szCs w:val="28"/>
        </w:rPr>
        <w:t>.</w:t>
      </w:r>
      <w:r w:rsidR="00D4779C">
        <w:rPr>
          <w:szCs w:val="28"/>
        </w:rPr>
        <w:t xml:space="preserve"> Чертежи деталей корпуса представлены в приложениях И </w:t>
      </w:r>
      <w:proofErr w:type="spellStart"/>
      <w:r w:rsidR="00D4779C">
        <w:rPr>
          <w:szCs w:val="28"/>
        </w:rPr>
        <w:t>и</w:t>
      </w:r>
      <w:proofErr w:type="spellEnd"/>
      <w:r w:rsidR="00D4779C">
        <w:rPr>
          <w:szCs w:val="28"/>
        </w:rPr>
        <w:t xml:space="preserve"> К</w:t>
      </w:r>
      <w:r w:rsidR="005D021B" w:rsidRPr="00D438C3">
        <w:rPr>
          <w:szCs w:val="28"/>
        </w:rPr>
        <w:t>.</w:t>
      </w:r>
    </w:p>
    <w:p w14:paraId="030DABD0" w14:textId="77777777" w:rsidR="00114E34" w:rsidRPr="00D438C3" w:rsidRDefault="00114E34" w:rsidP="00213EB7">
      <w:pPr>
        <w:tabs>
          <w:tab w:val="center" w:pos="1134"/>
        </w:tabs>
        <w:rPr>
          <w:szCs w:val="28"/>
        </w:rPr>
      </w:pPr>
    </w:p>
    <w:p w14:paraId="69174FBE" w14:textId="065CEBAE" w:rsidR="004D0520" w:rsidRPr="00D438C3" w:rsidRDefault="005E1CC8" w:rsidP="00213EB7">
      <w:pPr>
        <w:tabs>
          <w:tab w:val="center" w:pos="1134"/>
        </w:tabs>
        <w:ind w:firstLine="0"/>
        <w:jc w:val="center"/>
        <w:rPr>
          <w:iCs/>
          <w:szCs w:val="28"/>
        </w:rPr>
      </w:pPr>
      <w:r w:rsidRPr="00D438C3">
        <w:rPr>
          <w:iCs/>
          <w:noProof/>
          <w:szCs w:val="28"/>
        </w:rPr>
        <w:lastRenderedPageBreak/>
        <w:drawing>
          <wp:inline distT="0" distB="0" distL="0" distR="0" wp14:anchorId="35CA33B3" wp14:editId="2673FD8F">
            <wp:extent cx="5883703" cy="24840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3703" cy="2484000"/>
                    </a:xfrm>
                    <a:prstGeom prst="rect">
                      <a:avLst/>
                    </a:prstGeom>
                  </pic:spPr>
                </pic:pic>
              </a:graphicData>
            </a:graphic>
          </wp:inline>
        </w:drawing>
      </w:r>
    </w:p>
    <w:p w14:paraId="73B969B4" w14:textId="534EA1DC" w:rsidR="00B16704" w:rsidRPr="00D438C3" w:rsidRDefault="00B16704" w:rsidP="00213EB7">
      <w:pPr>
        <w:tabs>
          <w:tab w:val="center" w:pos="1134"/>
        </w:tabs>
        <w:ind w:firstLine="0"/>
        <w:jc w:val="center"/>
        <w:rPr>
          <w:szCs w:val="28"/>
        </w:rPr>
      </w:pPr>
      <w:r w:rsidRPr="00D438C3">
        <w:rPr>
          <w:szCs w:val="28"/>
        </w:rPr>
        <w:t xml:space="preserve">Рисунок </w:t>
      </w:r>
      <w:r w:rsidR="000E4BE3">
        <w:rPr>
          <w:szCs w:val="28"/>
        </w:rPr>
        <w:t>17</w:t>
      </w:r>
      <w:r w:rsidR="005D021B" w:rsidRPr="00D438C3">
        <w:rPr>
          <w:szCs w:val="28"/>
        </w:rPr>
        <w:t xml:space="preserve"> –</w:t>
      </w:r>
      <w:r w:rsidRPr="00D438C3">
        <w:rPr>
          <w:szCs w:val="28"/>
        </w:rPr>
        <w:t xml:space="preserve"> Чертеж основания корпуса</w:t>
      </w:r>
    </w:p>
    <w:p w14:paraId="0ED74687" w14:textId="6DB5DEA8" w:rsidR="00B16704" w:rsidRDefault="00B16704" w:rsidP="00213EB7">
      <w:pPr>
        <w:tabs>
          <w:tab w:val="center" w:pos="1134"/>
        </w:tabs>
        <w:ind w:firstLine="0"/>
        <w:jc w:val="center"/>
        <w:rPr>
          <w:iCs/>
          <w:szCs w:val="28"/>
        </w:rPr>
      </w:pPr>
    </w:p>
    <w:p w14:paraId="601E8DA2" w14:textId="572F0AC2" w:rsidR="004D0520" w:rsidRPr="00D438C3" w:rsidRDefault="005E1CC8" w:rsidP="00213EB7">
      <w:pPr>
        <w:tabs>
          <w:tab w:val="center" w:pos="1134"/>
        </w:tabs>
        <w:ind w:firstLine="0"/>
        <w:jc w:val="center"/>
        <w:rPr>
          <w:iCs/>
          <w:szCs w:val="28"/>
        </w:rPr>
      </w:pPr>
      <w:r w:rsidRPr="00D438C3">
        <w:rPr>
          <w:iCs/>
          <w:noProof/>
          <w:szCs w:val="28"/>
        </w:rPr>
        <w:drawing>
          <wp:inline distT="0" distB="0" distL="0" distR="0" wp14:anchorId="42BCA159" wp14:editId="0FCFB656">
            <wp:extent cx="4529470" cy="3884687"/>
            <wp:effectExtent l="0" t="0" r="444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457" cy="3890680"/>
                    </a:xfrm>
                    <a:prstGeom prst="rect">
                      <a:avLst/>
                    </a:prstGeom>
                  </pic:spPr>
                </pic:pic>
              </a:graphicData>
            </a:graphic>
          </wp:inline>
        </w:drawing>
      </w:r>
    </w:p>
    <w:p w14:paraId="55C4B5AB" w14:textId="77160CE6" w:rsidR="00B16704" w:rsidRPr="00D438C3" w:rsidRDefault="00B16704" w:rsidP="00213EB7">
      <w:pPr>
        <w:tabs>
          <w:tab w:val="center" w:pos="1134"/>
        </w:tabs>
        <w:ind w:firstLine="0"/>
        <w:jc w:val="center"/>
        <w:rPr>
          <w:szCs w:val="28"/>
        </w:rPr>
      </w:pPr>
      <w:r w:rsidRPr="00D438C3">
        <w:rPr>
          <w:szCs w:val="28"/>
        </w:rPr>
        <w:t xml:space="preserve">Рисунок </w:t>
      </w:r>
      <w:r w:rsidR="000E4BE3">
        <w:rPr>
          <w:szCs w:val="28"/>
        </w:rPr>
        <w:t>18</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основания корпуса</w:t>
      </w:r>
    </w:p>
    <w:p w14:paraId="4B7A2DAC" w14:textId="2936EF0F" w:rsidR="008A14E8" w:rsidRDefault="008A14E8" w:rsidP="00213EB7">
      <w:pPr>
        <w:tabs>
          <w:tab w:val="center" w:pos="1134"/>
        </w:tabs>
        <w:ind w:firstLine="0"/>
        <w:jc w:val="center"/>
        <w:rPr>
          <w:iCs/>
          <w:szCs w:val="28"/>
        </w:rPr>
      </w:pPr>
    </w:p>
    <w:p w14:paraId="38F6DD7C" w14:textId="1120BC8D" w:rsidR="004D0520" w:rsidRPr="00D438C3" w:rsidRDefault="00C11557" w:rsidP="00213EB7">
      <w:pPr>
        <w:tabs>
          <w:tab w:val="center" w:pos="1134"/>
        </w:tabs>
        <w:ind w:firstLine="0"/>
        <w:jc w:val="center"/>
        <w:rPr>
          <w:iCs/>
          <w:szCs w:val="28"/>
        </w:rPr>
      </w:pPr>
      <w:r w:rsidRPr="00C11557">
        <w:rPr>
          <w:iCs/>
          <w:noProof/>
          <w:szCs w:val="28"/>
        </w:rPr>
        <w:lastRenderedPageBreak/>
        <w:drawing>
          <wp:inline distT="0" distB="0" distL="0" distR="0" wp14:anchorId="2FEE1CF4" wp14:editId="3FF46707">
            <wp:extent cx="2988734" cy="3788867"/>
            <wp:effectExtent l="0" t="0" r="254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9952" cy="3803088"/>
                    </a:xfrm>
                    <a:prstGeom prst="rect">
                      <a:avLst/>
                    </a:prstGeom>
                  </pic:spPr>
                </pic:pic>
              </a:graphicData>
            </a:graphic>
          </wp:inline>
        </w:drawing>
      </w:r>
    </w:p>
    <w:p w14:paraId="38479F1E" w14:textId="733508FC" w:rsidR="00B16704" w:rsidRDefault="00B16704" w:rsidP="00213EB7">
      <w:pPr>
        <w:tabs>
          <w:tab w:val="center" w:pos="1134"/>
        </w:tabs>
        <w:ind w:firstLine="0"/>
        <w:jc w:val="center"/>
        <w:rPr>
          <w:szCs w:val="28"/>
        </w:rPr>
      </w:pPr>
      <w:r w:rsidRPr="00D438C3">
        <w:rPr>
          <w:szCs w:val="28"/>
        </w:rPr>
        <w:t xml:space="preserve">Рисунок </w:t>
      </w:r>
      <w:r w:rsidR="000E4BE3">
        <w:rPr>
          <w:szCs w:val="28"/>
        </w:rPr>
        <w:t>19</w:t>
      </w:r>
      <w:r w:rsidR="005D021B" w:rsidRPr="00D438C3">
        <w:rPr>
          <w:szCs w:val="28"/>
        </w:rPr>
        <w:t xml:space="preserve"> –</w:t>
      </w:r>
      <w:r w:rsidRPr="00D438C3">
        <w:rPr>
          <w:szCs w:val="28"/>
        </w:rPr>
        <w:t xml:space="preserve"> Чертеж крышки корпуса</w:t>
      </w:r>
    </w:p>
    <w:p w14:paraId="20953122" w14:textId="168AB920" w:rsidR="00872391" w:rsidRDefault="00872391" w:rsidP="00213EB7">
      <w:pPr>
        <w:tabs>
          <w:tab w:val="center" w:pos="1134"/>
        </w:tabs>
        <w:ind w:firstLine="0"/>
        <w:jc w:val="center"/>
        <w:rPr>
          <w:szCs w:val="28"/>
        </w:rPr>
      </w:pPr>
    </w:p>
    <w:p w14:paraId="422A6785" w14:textId="2FDA91A6" w:rsidR="004D0520" w:rsidRPr="00D438C3" w:rsidRDefault="002B33FC" w:rsidP="00213EB7">
      <w:pPr>
        <w:tabs>
          <w:tab w:val="center" w:pos="1134"/>
        </w:tabs>
        <w:ind w:firstLine="0"/>
        <w:jc w:val="center"/>
        <w:rPr>
          <w:iCs/>
          <w:szCs w:val="28"/>
        </w:rPr>
      </w:pPr>
      <w:r w:rsidRPr="00D438C3">
        <w:rPr>
          <w:iCs/>
          <w:noProof/>
          <w:szCs w:val="28"/>
        </w:rPr>
        <w:drawing>
          <wp:inline distT="0" distB="0" distL="0" distR="0" wp14:anchorId="6F12632C" wp14:editId="4F6E7681">
            <wp:extent cx="3867409" cy="316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409" cy="3168000"/>
                    </a:xfrm>
                    <a:prstGeom prst="rect">
                      <a:avLst/>
                    </a:prstGeom>
                  </pic:spPr>
                </pic:pic>
              </a:graphicData>
            </a:graphic>
          </wp:inline>
        </w:drawing>
      </w:r>
    </w:p>
    <w:p w14:paraId="41D4A066" w14:textId="35311BAD" w:rsidR="00B16704" w:rsidRDefault="00B16704" w:rsidP="00213EB7">
      <w:pPr>
        <w:tabs>
          <w:tab w:val="center" w:pos="1134"/>
        </w:tabs>
        <w:ind w:firstLine="0"/>
        <w:jc w:val="center"/>
        <w:rPr>
          <w:szCs w:val="28"/>
        </w:rPr>
      </w:pPr>
      <w:r w:rsidRPr="00D438C3">
        <w:rPr>
          <w:szCs w:val="28"/>
        </w:rPr>
        <w:t xml:space="preserve">Рисунок </w:t>
      </w:r>
      <w:r w:rsidR="000E4BE3">
        <w:rPr>
          <w:szCs w:val="28"/>
        </w:rPr>
        <w:t>20</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крышки корпуса</w:t>
      </w:r>
    </w:p>
    <w:p w14:paraId="156F6AF5" w14:textId="77777777" w:rsidR="0022760A" w:rsidRPr="0022760A" w:rsidRDefault="0022760A" w:rsidP="00BA36F1">
      <w:pPr>
        <w:tabs>
          <w:tab w:val="center" w:pos="1134"/>
        </w:tabs>
        <w:rPr>
          <w:szCs w:val="28"/>
        </w:rPr>
      </w:pPr>
    </w:p>
    <w:p w14:paraId="2998F426" w14:textId="5E3E9900" w:rsidR="00B16704" w:rsidRPr="00D438C3" w:rsidRDefault="00000545" w:rsidP="00213EB7">
      <w:pPr>
        <w:tabs>
          <w:tab w:val="center" w:pos="1134"/>
        </w:tabs>
        <w:ind w:firstLine="0"/>
        <w:jc w:val="center"/>
        <w:rPr>
          <w:iCs/>
          <w:szCs w:val="28"/>
        </w:rPr>
      </w:pPr>
      <w:r w:rsidRPr="00D438C3">
        <w:rPr>
          <w:iCs/>
          <w:noProof/>
          <w:szCs w:val="28"/>
        </w:rPr>
        <w:lastRenderedPageBreak/>
        <w:drawing>
          <wp:inline distT="0" distB="0" distL="0" distR="0" wp14:anchorId="22806E04" wp14:editId="327D6073">
            <wp:extent cx="4130800" cy="35830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6165" cy="3605057"/>
                    </a:xfrm>
                    <a:prstGeom prst="rect">
                      <a:avLst/>
                    </a:prstGeom>
                  </pic:spPr>
                </pic:pic>
              </a:graphicData>
            </a:graphic>
          </wp:inline>
        </w:drawing>
      </w:r>
    </w:p>
    <w:p w14:paraId="3877F081" w14:textId="65E91270" w:rsidR="00B16704" w:rsidRPr="00D438C3" w:rsidRDefault="00B16704" w:rsidP="00213EB7">
      <w:pPr>
        <w:tabs>
          <w:tab w:val="center" w:pos="1134"/>
        </w:tabs>
        <w:ind w:firstLine="0"/>
        <w:jc w:val="center"/>
        <w:rPr>
          <w:szCs w:val="28"/>
        </w:rPr>
      </w:pPr>
      <w:r w:rsidRPr="00D438C3">
        <w:rPr>
          <w:szCs w:val="28"/>
        </w:rPr>
        <w:t xml:space="preserve">Рисунок </w:t>
      </w:r>
      <w:r w:rsidR="000E4BE3">
        <w:rPr>
          <w:szCs w:val="28"/>
        </w:rPr>
        <w:t>21</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корпуса в сборе</w:t>
      </w:r>
    </w:p>
    <w:p w14:paraId="2C6318A0" w14:textId="77777777" w:rsidR="002F7825" w:rsidRPr="00D438C3" w:rsidRDefault="002F7825" w:rsidP="00213EB7">
      <w:pPr>
        <w:tabs>
          <w:tab w:val="center" w:pos="1134"/>
        </w:tabs>
        <w:rPr>
          <w:szCs w:val="28"/>
        </w:rPr>
      </w:pPr>
    </w:p>
    <w:p w14:paraId="37960501" w14:textId="6ADE0DD5" w:rsidR="00CD5EBB" w:rsidRPr="00D438C3" w:rsidRDefault="00CD5EBB" w:rsidP="00213EB7">
      <w:pPr>
        <w:tabs>
          <w:tab w:val="center" w:pos="1134"/>
        </w:tabs>
        <w:rPr>
          <w:iCs/>
          <w:szCs w:val="28"/>
        </w:rPr>
      </w:pPr>
      <w:r w:rsidRPr="00D438C3">
        <w:rPr>
          <w:szCs w:val="28"/>
        </w:rPr>
        <w:t>Корпус устройства выполняет множество критически важных функций, включая защиту внутренних компонентов от внешних воздействий, теплоотвод, обеспечение эргономики, эстетики и общей безопасности конструкции. Он служит физическим барьером, предотвращающим попадание пыли, влаги, механических частиц и других неблагоприятных факторов во внутренние модули устройства. Помимо этого, корпус способствует отводу тепла, выделяемого в процессе работы электронных компонентов, тем самым обеспечивая стабильную термическую среду и предотвращая перегрев.</w:t>
      </w:r>
    </w:p>
    <w:p w14:paraId="7A7175CA" w14:textId="4E379D6D" w:rsidR="00CD5EBB" w:rsidRPr="00D438C3" w:rsidRDefault="00CD5EBB" w:rsidP="00213EB7">
      <w:pPr>
        <w:tabs>
          <w:tab w:val="center" w:pos="1134"/>
        </w:tabs>
        <w:rPr>
          <w:iCs/>
          <w:szCs w:val="28"/>
        </w:rPr>
      </w:pPr>
      <w:r w:rsidRPr="00D438C3">
        <w:rPr>
          <w:szCs w:val="28"/>
        </w:rPr>
        <w:t>Важной функцией корпуса является также обеспечение удобства эксплуатации и взаимодействия пользователя с устройством. Компактная и продуманная форма, удобное расположение элементов управления и эстетичный внешний вид значительно улучшают пользовательские характеристики устройства. Кроме того, корпус обеспечивает механическую прочность и структурную жёсткость конструкции, защищая компоненты от вибраций и механических повреждений при транспортировке и в процессе эксплуатации.</w:t>
      </w:r>
    </w:p>
    <w:p w14:paraId="15FCCC59" w14:textId="469F4A58" w:rsidR="00CD5EBB" w:rsidRPr="00D438C3" w:rsidRDefault="00CD5EBB" w:rsidP="00213EB7">
      <w:pPr>
        <w:tabs>
          <w:tab w:val="center" w:pos="1134"/>
        </w:tabs>
        <w:rPr>
          <w:iCs/>
          <w:szCs w:val="28"/>
        </w:rPr>
      </w:pPr>
      <w:r w:rsidRPr="00D438C3">
        <w:rPr>
          <w:szCs w:val="28"/>
        </w:rPr>
        <w:lastRenderedPageBreak/>
        <w:t>Для изготовления отдельных частей корпуса, таких как основание и крышка, был выбран ударопрочный пластик PETG (полиэтилентерефталат-гликоль), соответствующий требованиям ГОСТ Р 51695–2000. Данный материал сочетает в себе высокую устойчивость к механическим повреждениям, стойкость к воздействию влаги и широкого диапазона температур, а также отличные электроизоляционные свойства. Кроме того, PETG обладает хорошей прозрачностью, пластичностью и технологичностью при производстве, включая методы 3D-печати и формования.</w:t>
      </w:r>
    </w:p>
    <w:p w14:paraId="14CF68AF" w14:textId="3C1FB65F" w:rsidR="00CD5EBB" w:rsidRPr="00D438C3" w:rsidRDefault="00CD5EBB" w:rsidP="00213EB7">
      <w:pPr>
        <w:tabs>
          <w:tab w:val="center" w:pos="1134"/>
        </w:tabs>
        <w:rPr>
          <w:iCs/>
          <w:szCs w:val="28"/>
        </w:rPr>
      </w:pPr>
      <w:r w:rsidRPr="00D438C3">
        <w:rPr>
          <w:szCs w:val="28"/>
        </w:rPr>
        <w:t xml:space="preserve">Благодаря совокупности своих характеристик </w:t>
      </w:r>
      <w:r w:rsidR="00AC76ED">
        <w:rPr>
          <w:szCs w:val="28"/>
        </w:rPr>
        <w:t>–</w:t>
      </w:r>
      <w:r w:rsidRPr="00D438C3">
        <w:rPr>
          <w:szCs w:val="28"/>
        </w:rPr>
        <w:t xml:space="preserve"> механической прочности, термостойкости, влагостойкости и диэлектрической надёжности </w:t>
      </w:r>
      <w:r w:rsidR="00AC76ED">
        <w:rPr>
          <w:szCs w:val="28"/>
        </w:rPr>
        <w:t>–</w:t>
      </w:r>
      <w:r w:rsidRPr="00D438C3">
        <w:rPr>
          <w:szCs w:val="28"/>
        </w:rPr>
        <w:t xml:space="preserve"> PETG является оптимальным выбором для изготовления корпусов электронных устройств, обеспечивая их надёжную защиту, долговечность и соответствие эксплуатационным требованиям.</w:t>
      </w:r>
    </w:p>
    <w:p w14:paraId="57E365FD" w14:textId="77777777" w:rsidR="002F7825" w:rsidRPr="00D438C3" w:rsidRDefault="002F7825" w:rsidP="00213EB7">
      <w:pPr>
        <w:tabs>
          <w:tab w:val="center" w:pos="1134"/>
        </w:tabs>
        <w:rPr>
          <w:szCs w:val="28"/>
        </w:rPr>
      </w:pPr>
    </w:p>
    <w:p w14:paraId="0AFFD125" w14:textId="41855DF3" w:rsidR="006858DB" w:rsidRPr="00D438C3" w:rsidRDefault="006858DB" w:rsidP="00AC76ED">
      <w:pPr>
        <w:pStyle w:val="2"/>
        <w:tabs>
          <w:tab w:val="center" w:pos="1134"/>
        </w:tabs>
        <w:spacing w:before="0" w:after="0"/>
        <w:ind w:left="709" w:firstLine="0"/>
      </w:pPr>
      <w:bookmarkStart w:id="40" w:name="_Toc200721513"/>
      <w:r w:rsidRPr="00D438C3">
        <w:t>4.</w:t>
      </w:r>
      <w:r w:rsidR="002F7825" w:rsidRPr="00D438C3">
        <w:t>10</w:t>
      </w:r>
      <w:r w:rsidR="00370283" w:rsidRPr="00D438C3">
        <w:tab/>
      </w:r>
      <w:r w:rsidRPr="00D438C3">
        <w:t>Проектирование изделия «</w:t>
      </w:r>
      <w:r w:rsidR="00DC40C1" w:rsidRPr="00D438C3">
        <w:t>Система отслеживания раскачивания грузового прицепа</w:t>
      </w:r>
      <w:r w:rsidRPr="00D438C3">
        <w:t>»</w:t>
      </w:r>
      <w:bookmarkEnd w:id="40"/>
    </w:p>
    <w:p w14:paraId="696ED959" w14:textId="77777777" w:rsidR="00643350" w:rsidRPr="00D438C3" w:rsidRDefault="00643350" w:rsidP="00213EB7">
      <w:pPr>
        <w:tabs>
          <w:tab w:val="center" w:pos="1134"/>
        </w:tabs>
        <w:rPr>
          <w:szCs w:val="28"/>
        </w:rPr>
      </w:pPr>
    </w:p>
    <w:p w14:paraId="1477DA47" w14:textId="502EA966" w:rsidR="0005459C" w:rsidRPr="00D438C3" w:rsidRDefault="00A35275" w:rsidP="00213EB7">
      <w:pPr>
        <w:tabs>
          <w:tab w:val="center" w:pos="1134"/>
        </w:tabs>
        <w:rPr>
          <w:szCs w:val="28"/>
        </w:rPr>
      </w:pPr>
      <w:r>
        <w:rPr>
          <w:szCs w:val="28"/>
        </w:rPr>
        <w:t>Следующим</w:t>
      </w:r>
      <w:r w:rsidR="00CF0D1B" w:rsidRPr="00D438C3">
        <w:rPr>
          <w:szCs w:val="28"/>
        </w:rPr>
        <w:t xml:space="preserve"> этап</w:t>
      </w:r>
      <w:r>
        <w:rPr>
          <w:szCs w:val="28"/>
        </w:rPr>
        <w:t>ом</w:t>
      </w:r>
      <w:r w:rsidR="00CF0D1B" w:rsidRPr="00D438C3">
        <w:rPr>
          <w:szCs w:val="28"/>
        </w:rPr>
        <w:t xml:space="preserve"> является разработка сборочного чертежа устройства, он включает в себя общую информацию </w:t>
      </w:r>
      <w:r w:rsidR="009922A3" w:rsidRPr="00D438C3">
        <w:rPr>
          <w:szCs w:val="28"/>
        </w:rPr>
        <w:t>об основных этапах сборки устройства и о креплении компонентов</w:t>
      </w:r>
      <w:r w:rsidR="007F1FF9">
        <w:rPr>
          <w:szCs w:val="28"/>
        </w:rPr>
        <w:t>.</w:t>
      </w:r>
    </w:p>
    <w:p w14:paraId="13073ECD" w14:textId="2392E455" w:rsidR="006858DB" w:rsidRPr="00D438C3" w:rsidRDefault="00D166AB" w:rsidP="00213EB7">
      <w:pPr>
        <w:tabs>
          <w:tab w:val="center" w:pos="1134"/>
        </w:tabs>
        <w:rPr>
          <w:szCs w:val="28"/>
        </w:rPr>
      </w:pPr>
      <w:r w:rsidRPr="00D438C3">
        <w:rPr>
          <w:szCs w:val="28"/>
        </w:rPr>
        <w:t>После завершения разработки электронной ячейки и корпуса устройства был создан сборочный чертеж, который содержит информацию о процессе сборки и расположении компонентов в устройстве. Сборочный чертеж устройства</w:t>
      </w:r>
      <w:r w:rsidR="007F1FF9">
        <w:rPr>
          <w:szCs w:val="28"/>
        </w:rPr>
        <w:t xml:space="preserve"> представлен </w:t>
      </w:r>
      <w:r w:rsidRPr="00D438C3">
        <w:rPr>
          <w:szCs w:val="28"/>
        </w:rPr>
        <w:t xml:space="preserve">на </w:t>
      </w:r>
      <w:r w:rsidR="00902AE1" w:rsidRPr="00D438C3">
        <w:rPr>
          <w:szCs w:val="28"/>
        </w:rPr>
        <w:t>рисун</w:t>
      </w:r>
      <w:r w:rsidR="007F1FF9">
        <w:rPr>
          <w:szCs w:val="28"/>
        </w:rPr>
        <w:t>ке</w:t>
      </w:r>
      <w:r w:rsidR="00902AE1" w:rsidRPr="00D438C3">
        <w:rPr>
          <w:szCs w:val="28"/>
        </w:rPr>
        <w:t xml:space="preserve"> </w:t>
      </w:r>
      <w:r w:rsidR="00BA36F1">
        <w:rPr>
          <w:szCs w:val="28"/>
        </w:rPr>
        <w:t>22</w:t>
      </w:r>
      <w:r w:rsidR="007F1FF9">
        <w:rPr>
          <w:szCs w:val="28"/>
        </w:rPr>
        <w:t xml:space="preserve"> и в приложении Л</w:t>
      </w:r>
      <w:r w:rsidR="00643350" w:rsidRPr="00D438C3">
        <w:rPr>
          <w:szCs w:val="28"/>
        </w:rPr>
        <w:t>.</w:t>
      </w:r>
      <w:r w:rsidR="007F1FF9">
        <w:rPr>
          <w:szCs w:val="28"/>
        </w:rPr>
        <w:t xml:space="preserve"> Спецификация представлена в приложении М. На рисунке </w:t>
      </w:r>
      <w:r w:rsidR="00BA36F1">
        <w:rPr>
          <w:szCs w:val="28"/>
        </w:rPr>
        <w:t>23</w:t>
      </w:r>
      <w:r w:rsidR="007F1FF9">
        <w:rPr>
          <w:szCs w:val="28"/>
        </w:rPr>
        <w:t xml:space="preserve"> представлена 3</w:t>
      </w:r>
      <w:r w:rsidR="007F1FF9">
        <w:rPr>
          <w:szCs w:val="28"/>
          <w:lang w:val="en-US"/>
        </w:rPr>
        <w:t>D</w:t>
      </w:r>
      <w:r w:rsidR="007F1FF9">
        <w:rPr>
          <w:szCs w:val="28"/>
        </w:rPr>
        <w:t>-модель устройства в сборе.</w:t>
      </w:r>
    </w:p>
    <w:p w14:paraId="14BBFD1A" w14:textId="77777777" w:rsidR="002F7825" w:rsidRPr="00D438C3" w:rsidRDefault="002F7825" w:rsidP="00213EB7">
      <w:pPr>
        <w:tabs>
          <w:tab w:val="center" w:pos="1134"/>
        </w:tabs>
        <w:rPr>
          <w:szCs w:val="28"/>
        </w:rPr>
      </w:pPr>
    </w:p>
    <w:p w14:paraId="155FB076" w14:textId="513F3483" w:rsidR="00CD3472" w:rsidRPr="00CD3472" w:rsidRDefault="00CD3472" w:rsidP="00CD3472">
      <w:pPr>
        <w:widowControl/>
        <w:spacing w:before="100" w:beforeAutospacing="1" w:after="100" w:afterAutospacing="1" w:line="240" w:lineRule="auto"/>
        <w:ind w:firstLine="0"/>
        <w:jc w:val="center"/>
        <w:rPr>
          <w:sz w:val="24"/>
          <w:szCs w:val="24"/>
        </w:rPr>
      </w:pPr>
      <w:r w:rsidRPr="00CD3472">
        <w:rPr>
          <w:noProof/>
          <w:sz w:val="24"/>
          <w:szCs w:val="24"/>
        </w:rPr>
        <w:lastRenderedPageBreak/>
        <w:drawing>
          <wp:inline distT="0" distB="0" distL="0" distR="0" wp14:anchorId="59FE8C78" wp14:editId="491C2D16">
            <wp:extent cx="5686425" cy="32833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4265" cy="3287880"/>
                    </a:xfrm>
                    <a:prstGeom prst="rect">
                      <a:avLst/>
                    </a:prstGeom>
                    <a:noFill/>
                    <a:ln>
                      <a:noFill/>
                    </a:ln>
                  </pic:spPr>
                </pic:pic>
              </a:graphicData>
            </a:graphic>
          </wp:inline>
        </w:drawing>
      </w:r>
    </w:p>
    <w:p w14:paraId="005509C4" w14:textId="2DC8F8B2" w:rsidR="00643350" w:rsidRDefault="00B16704" w:rsidP="00213EB7">
      <w:pPr>
        <w:widowControl/>
        <w:tabs>
          <w:tab w:val="center" w:pos="1134"/>
        </w:tabs>
        <w:ind w:firstLine="0"/>
        <w:jc w:val="center"/>
        <w:rPr>
          <w:szCs w:val="28"/>
        </w:rPr>
      </w:pPr>
      <w:r w:rsidRPr="00D438C3">
        <w:rPr>
          <w:szCs w:val="28"/>
        </w:rPr>
        <w:t xml:space="preserve">Рисунок </w:t>
      </w:r>
      <w:r w:rsidR="00BA36F1">
        <w:rPr>
          <w:szCs w:val="28"/>
        </w:rPr>
        <w:t>22</w:t>
      </w:r>
      <w:r w:rsidR="00643350" w:rsidRPr="00D438C3">
        <w:rPr>
          <w:szCs w:val="28"/>
        </w:rPr>
        <w:t xml:space="preserve"> –</w:t>
      </w:r>
      <w:r w:rsidRPr="00D438C3">
        <w:rPr>
          <w:szCs w:val="28"/>
        </w:rPr>
        <w:t xml:space="preserve"> Чертеж устройства «</w:t>
      </w:r>
      <w:r w:rsidR="00DC40C1" w:rsidRPr="00D438C3">
        <w:rPr>
          <w:szCs w:val="28"/>
        </w:rPr>
        <w:t>Система отслеживания раскачивания грузового прицепа</w:t>
      </w:r>
      <w:r w:rsidRPr="00D438C3">
        <w:rPr>
          <w:szCs w:val="28"/>
        </w:rPr>
        <w:t>»</w:t>
      </w:r>
    </w:p>
    <w:p w14:paraId="44FDB519" w14:textId="77777777" w:rsidR="007F1FF9" w:rsidRPr="00D438C3" w:rsidRDefault="007F1FF9" w:rsidP="00213EB7">
      <w:pPr>
        <w:widowControl/>
        <w:tabs>
          <w:tab w:val="center" w:pos="1134"/>
        </w:tabs>
        <w:ind w:firstLine="0"/>
        <w:jc w:val="center"/>
        <w:rPr>
          <w:szCs w:val="28"/>
        </w:rPr>
      </w:pPr>
    </w:p>
    <w:p w14:paraId="6AFF13B0" w14:textId="438DD647" w:rsidR="004A4163" w:rsidRPr="00D438C3" w:rsidRDefault="00360A87" w:rsidP="00213EB7">
      <w:pPr>
        <w:widowControl/>
        <w:tabs>
          <w:tab w:val="center" w:pos="1134"/>
        </w:tabs>
        <w:ind w:firstLine="0"/>
        <w:jc w:val="center"/>
        <w:rPr>
          <w:szCs w:val="28"/>
          <w:highlight w:val="green"/>
        </w:rPr>
      </w:pPr>
      <w:r w:rsidRPr="00D438C3">
        <w:rPr>
          <w:b/>
          <w:bCs/>
          <w:iCs/>
          <w:noProof/>
          <w:szCs w:val="28"/>
        </w:rPr>
        <w:drawing>
          <wp:inline distT="0" distB="0" distL="0" distR="0" wp14:anchorId="33624214" wp14:editId="43A6FF29">
            <wp:extent cx="4076887" cy="3771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650" cy="3789259"/>
                    </a:xfrm>
                    <a:prstGeom prst="rect">
                      <a:avLst/>
                    </a:prstGeom>
                  </pic:spPr>
                </pic:pic>
              </a:graphicData>
            </a:graphic>
          </wp:inline>
        </w:drawing>
      </w:r>
    </w:p>
    <w:p w14:paraId="22CD15BC" w14:textId="30148E9B" w:rsidR="007A1EC8" w:rsidRDefault="00B16704" w:rsidP="001A2B49">
      <w:pPr>
        <w:widowControl/>
        <w:tabs>
          <w:tab w:val="center" w:pos="1134"/>
        </w:tabs>
        <w:ind w:firstLine="0"/>
        <w:jc w:val="center"/>
        <w:rPr>
          <w:szCs w:val="28"/>
        </w:rPr>
      </w:pPr>
      <w:r w:rsidRPr="00D438C3">
        <w:rPr>
          <w:szCs w:val="28"/>
        </w:rPr>
        <w:t xml:space="preserve">Рисунок </w:t>
      </w:r>
      <w:r w:rsidR="007B57AE">
        <w:rPr>
          <w:szCs w:val="28"/>
        </w:rPr>
        <w:t>2</w:t>
      </w:r>
      <w:r w:rsidR="00BA36F1">
        <w:rPr>
          <w:szCs w:val="28"/>
        </w:rPr>
        <w:t>3</w:t>
      </w:r>
      <w:r w:rsidR="00643350" w:rsidRPr="00D438C3">
        <w:rPr>
          <w:szCs w:val="28"/>
        </w:rPr>
        <w:t xml:space="preserve"> –</w:t>
      </w:r>
      <w:r w:rsidRPr="00D438C3">
        <w:rPr>
          <w:szCs w:val="28"/>
        </w:rPr>
        <w:t xml:space="preserve"> 3</w:t>
      </w:r>
      <w:r w:rsidRPr="00D438C3">
        <w:rPr>
          <w:szCs w:val="28"/>
          <w:lang w:val="en-US"/>
        </w:rPr>
        <w:t>D</w:t>
      </w:r>
      <w:r w:rsidRPr="00D438C3">
        <w:rPr>
          <w:szCs w:val="28"/>
        </w:rPr>
        <w:t>-модель устройства «</w:t>
      </w:r>
      <w:r w:rsidR="00DC40C1" w:rsidRPr="00D438C3">
        <w:rPr>
          <w:szCs w:val="28"/>
        </w:rPr>
        <w:t>Система отслеживания раскачивания грузового прицепа</w:t>
      </w:r>
      <w:r w:rsidRPr="00D438C3">
        <w:rPr>
          <w:szCs w:val="28"/>
        </w:rPr>
        <w:t>»</w:t>
      </w:r>
    </w:p>
    <w:p w14:paraId="230B3181" w14:textId="77777777" w:rsidR="00D34159" w:rsidRPr="00D438C3" w:rsidRDefault="00D34159" w:rsidP="001A2B49">
      <w:pPr>
        <w:widowControl/>
        <w:tabs>
          <w:tab w:val="center" w:pos="1134"/>
        </w:tabs>
        <w:ind w:firstLine="0"/>
        <w:jc w:val="center"/>
        <w:rPr>
          <w:szCs w:val="28"/>
        </w:rPr>
      </w:pPr>
    </w:p>
    <w:p w14:paraId="409D8519" w14:textId="77B904D7" w:rsidR="003220BB" w:rsidRPr="00D438C3" w:rsidRDefault="003220BB" w:rsidP="00213EB7">
      <w:pPr>
        <w:widowControl/>
        <w:tabs>
          <w:tab w:val="center" w:pos="1134"/>
        </w:tabs>
        <w:rPr>
          <w:szCs w:val="28"/>
        </w:rPr>
      </w:pPr>
      <w:r w:rsidRPr="00D438C3">
        <w:rPr>
          <w:szCs w:val="28"/>
        </w:rPr>
        <w:lastRenderedPageBreak/>
        <w:t>В процессе разработки и проектирования устройства «Система отслеживания раскачивания грузового прицепа» были определены ключевые требования, необходимые для успешной реализации проекта. Корпус устройства был спроектирован с учетом этих требований и включает в себя основание, предназначенное для крепления электронной ячейки, и крышку, придающую устройству завершенный внешний вид.</w:t>
      </w:r>
    </w:p>
    <w:p w14:paraId="5D318DD0" w14:textId="47A80D8A" w:rsidR="003220BB" w:rsidRPr="00D438C3" w:rsidRDefault="003220BB" w:rsidP="00213EB7">
      <w:pPr>
        <w:widowControl/>
        <w:tabs>
          <w:tab w:val="center" w:pos="1134"/>
        </w:tabs>
        <w:rPr>
          <w:szCs w:val="28"/>
        </w:rPr>
      </w:pPr>
      <w:r w:rsidRPr="00D438C3">
        <w:rPr>
          <w:szCs w:val="28"/>
        </w:rPr>
        <w:t>Благодаря относительно простой конструкции корпуса, его изготовление было осуществлено методом 3D-печати, что позволило избежать необходимости приобретения заготовок у сторонних производителей. Для этого был выбран материал PETG (полиэтилентерефталат-гликоль), соответствующий ГОСТ Р 51695-2000. PETG обладает высокой прочностью, устойчивостью к механическим воздействиям, температурным колебаниям и влаге, а также отличными электроизоляционными свойствами. Эти характеристики делают его идеальным выбором для изготовления корпусов устройств, обеспечивая надежность и долговечность в различных условиях эксплуатации.</w:t>
      </w:r>
    </w:p>
    <w:p w14:paraId="7917AD39" w14:textId="151C3F67" w:rsidR="003220BB" w:rsidRPr="00D438C3" w:rsidRDefault="003220BB" w:rsidP="00213EB7">
      <w:pPr>
        <w:widowControl/>
        <w:tabs>
          <w:tab w:val="center" w:pos="1134"/>
        </w:tabs>
        <w:rPr>
          <w:szCs w:val="28"/>
        </w:rPr>
      </w:pPr>
      <w:r w:rsidRPr="00D438C3">
        <w:rPr>
          <w:szCs w:val="28"/>
        </w:rPr>
        <w:t>Процесс изготовления корпуса методом 3D-печати начинается с создания цифровой модели детали в CAD-программе. Затем модель преобразуется в управляющую программу (G-код), которая загружается в 3D-принтер. Принтер послойно наносит расплавленный PETG, формируя деталь с высокой точностью. Этот метод позволяет быстро и эффективно производить корпуса с заданными параметрами, обеспечивая высокую степень детализации и соответствие техническим требованиям.</w:t>
      </w:r>
    </w:p>
    <w:p w14:paraId="30C79EE5" w14:textId="77777777" w:rsidR="007A1EC8" w:rsidRDefault="003220BB" w:rsidP="00213EB7">
      <w:pPr>
        <w:widowControl/>
        <w:tabs>
          <w:tab w:val="center" w:pos="1134"/>
        </w:tabs>
        <w:rPr>
          <w:szCs w:val="28"/>
        </w:rPr>
      </w:pPr>
      <w:r w:rsidRPr="00D438C3">
        <w:rPr>
          <w:szCs w:val="28"/>
        </w:rPr>
        <w:t>Использование 3D-печати для изготовления корпусов позволяет значительно сократить время производства и снизить количество отходов материала. Благодаря высокой точности печати уменьшается необходимость в последующей доработке деталей, что также сокращает общие затраты на производство. Таким образом, быстрая и точная печать корпуса на 3D-принтере позволяет ускорить процесс производства и повысить эффективность изготовления устройства.</w:t>
      </w:r>
    </w:p>
    <w:p w14:paraId="23C8E34F" w14:textId="08D71E63" w:rsidR="00902AE1" w:rsidRPr="00D438C3" w:rsidRDefault="00902AE1" w:rsidP="007A1EC8">
      <w:pPr>
        <w:widowControl/>
        <w:tabs>
          <w:tab w:val="center" w:pos="1134"/>
        </w:tabs>
        <w:rPr>
          <w:b/>
          <w:bCs/>
          <w:iCs/>
          <w:szCs w:val="28"/>
        </w:rPr>
      </w:pPr>
    </w:p>
    <w:p w14:paraId="18010775" w14:textId="70345C61" w:rsidR="004E7C7C" w:rsidRPr="00D438C3" w:rsidRDefault="006858DB" w:rsidP="00213EB7">
      <w:pPr>
        <w:pStyle w:val="2"/>
        <w:tabs>
          <w:tab w:val="center" w:pos="1134"/>
        </w:tabs>
        <w:spacing w:before="0" w:after="0"/>
        <w:ind w:left="709" w:firstLine="0"/>
        <w:jc w:val="left"/>
        <w:rPr>
          <w:color w:val="auto"/>
        </w:rPr>
      </w:pPr>
      <w:bookmarkStart w:id="41" w:name="_Toc200721514"/>
      <w:r w:rsidRPr="00D438C3">
        <w:rPr>
          <w:color w:val="auto"/>
        </w:rPr>
        <w:t>Выводы</w:t>
      </w:r>
      <w:bookmarkEnd w:id="41"/>
    </w:p>
    <w:p w14:paraId="1EB4DFB9" w14:textId="77777777" w:rsidR="00643350" w:rsidRPr="00D438C3" w:rsidRDefault="00643350" w:rsidP="00213EB7">
      <w:pPr>
        <w:tabs>
          <w:tab w:val="center" w:pos="1134"/>
        </w:tabs>
        <w:rPr>
          <w:szCs w:val="28"/>
        </w:rPr>
      </w:pPr>
    </w:p>
    <w:p w14:paraId="58C1D023" w14:textId="78BB78D5" w:rsidR="003220BB" w:rsidRPr="00D438C3" w:rsidRDefault="003220BB" w:rsidP="00213EB7">
      <w:pPr>
        <w:widowControl/>
        <w:tabs>
          <w:tab w:val="center" w:pos="1134"/>
        </w:tabs>
        <w:rPr>
          <w:szCs w:val="28"/>
        </w:rPr>
      </w:pPr>
      <w:r w:rsidRPr="00D438C3">
        <w:rPr>
          <w:szCs w:val="28"/>
        </w:rPr>
        <w:t>В процессе разработки «Системы отслеживания раскачивания грузового прицепа» были последовательно выполнены несколько ключевых этапов. Сначала на основе анализа топологии печатной платы и теоретических расчётов была спроектирована сама плата: определено оптимальное расположение проводников и выбран материал подложки. Для надёжного монтажа электронных компонентов использовались паяльный припой ПОС-61 и флюс ЛТИ-120 согласно ОСТ 4Г0.033.200 [</w:t>
      </w:r>
      <w:r w:rsidR="005F28B6" w:rsidRPr="005F28B6">
        <w:rPr>
          <w:szCs w:val="28"/>
        </w:rPr>
        <w:t>8</w:t>
      </w:r>
      <w:r w:rsidRPr="00D438C3">
        <w:rPr>
          <w:szCs w:val="28"/>
        </w:rPr>
        <w:t>].</w:t>
      </w:r>
    </w:p>
    <w:p w14:paraId="18A1EE82" w14:textId="1A4A0F25" w:rsidR="003220BB" w:rsidRPr="00D438C3" w:rsidRDefault="003220BB" w:rsidP="00213EB7">
      <w:pPr>
        <w:widowControl/>
        <w:tabs>
          <w:tab w:val="center" w:pos="1134"/>
        </w:tabs>
        <w:rPr>
          <w:szCs w:val="28"/>
        </w:rPr>
      </w:pPr>
      <w:r w:rsidRPr="00D438C3">
        <w:rPr>
          <w:szCs w:val="28"/>
        </w:rPr>
        <w:t>Затем проведены дополнительные инженерные расчёты для проверки соответствия параметров устройства требованиям технического задания — эти данные легли в основу дальнейшего проектирования. Особое внимание было уделено корпусу: были сформулированы его функциональные и защитные характеристики, после чего спроектирован легкий, прочный и эргономичный корпус, обеспечивающий целостность всей конструкции и надёжную защиту от внешних воздействий.</w:t>
      </w:r>
    </w:p>
    <w:p w14:paraId="3FB5610E" w14:textId="77777777" w:rsidR="007A1EC8" w:rsidRDefault="003220BB" w:rsidP="00213EB7">
      <w:pPr>
        <w:widowControl/>
        <w:tabs>
          <w:tab w:val="center" w:pos="1134"/>
        </w:tabs>
        <w:rPr>
          <w:szCs w:val="28"/>
        </w:rPr>
      </w:pPr>
      <w:r w:rsidRPr="00D438C3">
        <w:rPr>
          <w:szCs w:val="28"/>
        </w:rPr>
        <w:t>Благодаря такой поэтапной методологии удалось создать надёжное и эффективное устройство, полностью отвечающее заданным критериям и эксплуатационным требованиям.</w:t>
      </w:r>
    </w:p>
    <w:p w14:paraId="10812690" w14:textId="2C592C8E" w:rsidR="004A4163" w:rsidRPr="00D438C3" w:rsidRDefault="004A4163" w:rsidP="00213EB7">
      <w:pPr>
        <w:widowControl/>
        <w:tabs>
          <w:tab w:val="center" w:pos="1134"/>
        </w:tabs>
        <w:rPr>
          <w:szCs w:val="28"/>
        </w:rPr>
      </w:pPr>
      <w:r w:rsidRPr="00D438C3">
        <w:rPr>
          <w:szCs w:val="28"/>
        </w:rPr>
        <w:br w:type="page"/>
      </w:r>
    </w:p>
    <w:p w14:paraId="227248F2" w14:textId="1E8ACD4B" w:rsidR="00D84CE3" w:rsidRPr="00D438C3" w:rsidRDefault="00643350" w:rsidP="007A1EC8">
      <w:pPr>
        <w:pStyle w:val="1"/>
        <w:tabs>
          <w:tab w:val="left" w:pos="1276"/>
        </w:tabs>
        <w:spacing w:after="0"/>
        <w:ind w:left="709"/>
        <w:jc w:val="both"/>
        <w:rPr>
          <w:szCs w:val="28"/>
        </w:rPr>
      </w:pPr>
      <w:bookmarkStart w:id="42" w:name="_Toc200721515"/>
      <w:r w:rsidRPr="00D438C3">
        <w:rPr>
          <w:szCs w:val="28"/>
        </w:rPr>
        <w:lastRenderedPageBreak/>
        <w:t>5</w:t>
      </w:r>
      <w:r w:rsidR="00CA7AC3" w:rsidRPr="00D438C3">
        <w:rPr>
          <w:szCs w:val="28"/>
        </w:rPr>
        <w:tab/>
      </w:r>
      <w:r w:rsidRPr="00D438C3">
        <w:rPr>
          <w:szCs w:val="28"/>
        </w:rPr>
        <w:t>Технологическое проектирование и технологическая подготовка производства изделия «</w:t>
      </w:r>
      <w:r w:rsidR="0068621D" w:rsidRPr="00D438C3">
        <w:rPr>
          <w:szCs w:val="28"/>
        </w:rPr>
        <w:t>Система отслеживания раскачивания грузового прицепа</w:t>
      </w:r>
      <w:r w:rsidRPr="00D438C3">
        <w:rPr>
          <w:szCs w:val="28"/>
        </w:rPr>
        <w:t>»</w:t>
      </w:r>
      <w:bookmarkEnd w:id="42"/>
    </w:p>
    <w:p w14:paraId="606701ED" w14:textId="77777777" w:rsidR="00643350" w:rsidRPr="00D438C3" w:rsidRDefault="00643350" w:rsidP="007A1EC8">
      <w:pPr>
        <w:tabs>
          <w:tab w:val="left" w:pos="1276"/>
        </w:tabs>
        <w:rPr>
          <w:szCs w:val="28"/>
        </w:rPr>
      </w:pPr>
    </w:p>
    <w:p w14:paraId="156528AF" w14:textId="1DC3EC8D" w:rsidR="00D84CE3" w:rsidRPr="00D438C3" w:rsidRDefault="008501BF" w:rsidP="007A1EC8">
      <w:pPr>
        <w:pStyle w:val="2"/>
        <w:tabs>
          <w:tab w:val="left" w:pos="1276"/>
        </w:tabs>
        <w:spacing w:before="0" w:after="0"/>
        <w:ind w:left="709" w:firstLine="0"/>
        <w:rPr>
          <w:color w:val="auto"/>
        </w:rPr>
      </w:pPr>
      <w:bookmarkStart w:id="43" w:name="_Toc200721516"/>
      <w:r w:rsidRPr="00D438C3">
        <w:rPr>
          <w:color w:val="auto"/>
        </w:rPr>
        <w:t>5.1</w:t>
      </w:r>
      <w:r w:rsidR="00CA7AC3" w:rsidRPr="00D438C3">
        <w:rPr>
          <w:color w:val="auto"/>
        </w:rPr>
        <w:tab/>
      </w:r>
      <w:r w:rsidRPr="00D438C3">
        <w:rPr>
          <w:color w:val="auto"/>
        </w:rPr>
        <w:t>Анализ конструкторской документации изделия «</w:t>
      </w:r>
      <w:r w:rsidR="00DC40C1" w:rsidRPr="00D438C3">
        <w:rPr>
          <w:color w:val="auto"/>
        </w:rPr>
        <w:t>Система отслеживания раскачивания грузового прицепа</w:t>
      </w:r>
      <w:r w:rsidRPr="00D438C3">
        <w:rPr>
          <w:color w:val="auto"/>
        </w:rPr>
        <w:t>»</w:t>
      </w:r>
      <w:bookmarkEnd w:id="43"/>
    </w:p>
    <w:p w14:paraId="4B08C1DD" w14:textId="77777777" w:rsidR="00643350" w:rsidRPr="00D438C3" w:rsidRDefault="00643350" w:rsidP="00213EB7">
      <w:pPr>
        <w:tabs>
          <w:tab w:val="center" w:pos="1134"/>
        </w:tabs>
        <w:rPr>
          <w:szCs w:val="28"/>
        </w:rPr>
      </w:pPr>
    </w:p>
    <w:p w14:paraId="4CA91ABE" w14:textId="1F414A78" w:rsidR="002A3981" w:rsidRPr="00D438C3" w:rsidRDefault="002A3981" w:rsidP="007A1EC8">
      <w:pPr>
        <w:widowControl/>
        <w:tabs>
          <w:tab w:val="center" w:pos="1134"/>
        </w:tabs>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состоит из таких частей как основание корпуса, крышк</w:t>
      </w:r>
      <w:r w:rsidR="00815AC7" w:rsidRPr="00D438C3">
        <w:rPr>
          <w:szCs w:val="28"/>
        </w:rPr>
        <w:t>а</w:t>
      </w:r>
      <w:r w:rsidR="00535849" w:rsidRPr="00D438C3">
        <w:rPr>
          <w:szCs w:val="28"/>
        </w:rPr>
        <w:t xml:space="preserve"> и</w:t>
      </w:r>
      <w:r w:rsidR="00815AC7" w:rsidRPr="00D438C3">
        <w:rPr>
          <w:szCs w:val="28"/>
        </w:rPr>
        <w:t xml:space="preserve"> электронная ячейка, габариты которой равны </w:t>
      </w:r>
      <w:r w:rsidR="00535849" w:rsidRPr="00D438C3">
        <w:rPr>
          <w:szCs w:val="28"/>
        </w:rPr>
        <w:t>65</w:t>
      </w:r>
      <w:r w:rsidR="00815AC7" w:rsidRPr="00D438C3">
        <w:rPr>
          <w:szCs w:val="28"/>
        </w:rPr>
        <w:t>х6</w:t>
      </w:r>
      <w:r w:rsidR="00535849" w:rsidRPr="00D438C3">
        <w:rPr>
          <w:szCs w:val="28"/>
        </w:rPr>
        <w:t>5</w:t>
      </w:r>
      <w:r w:rsidR="00815AC7" w:rsidRPr="00D438C3">
        <w:rPr>
          <w:szCs w:val="28"/>
        </w:rPr>
        <w:t>х1</w:t>
      </w:r>
      <w:r w:rsidR="007A1EC8">
        <w:rPr>
          <w:szCs w:val="28"/>
        </w:rPr>
        <w:t>6,</w:t>
      </w:r>
      <w:r w:rsidR="00535849" w:rsidRPr="00D438C3">
        <w:rPr>
          <w:szCs w:val="28"/>
        </w:rPr>
        <w:t>5</w:t>
      </w:r>
      <w:r w:rsidR="007A1EC8">
        <w:rPr>
          <w:szCs w:val="28"/>
        </w:rPr>
        <w:t xml:space="preserve"> мм</w:t>
      </w:r>
      <w:r w:rsidR="00815AC7" w:rsidRPr="00D438C3">
        <w:rPr>
          <w:szCs w:val="28"/>
        </w:rPr>
        <w:t xml:space="preserve">, и </w:t>
      </w:r>
      <w:r w:rsidR="00535849" w:rsidRPr="00D438C3">
        <w:rPr>
          <w:szCs w:val="28"/>
        </w:rPr>
        <w:t>болты</w:t>
      </w:r>
      <w:r w:rsidR="00815AC7" w:rsidRPr="00D438C3">
        <w:rPr>
          <w:szCs w:val="28"/>
        </w:rPr>
        <w:t xml:space="preserve">. Габариты устройства составляют </w:t>
      </w:r>
      <w:r w:rsidR="007A1EC8">
        <w:rPr>
          <w:szCs w:val="28"/>
        </w:rPr>
        <w:t>85,</w:t>
      </w:r>
      <w:r w:rsidR="00535849" w:rsidRPr="00D438C3">
        <w:rPr>
          <w:szCs w:val="28"/>
        </w:rPr>
        <w:t>2</w:t>
      </w:r>
      <w:r w:rsidR="00815AC7" w:rsidRPr="00D438C3">
        <w:rPr>
          <w:szCs w:val="28"/>
        </w:rPr>
        <w:t>х</w:t>
      </w:r>
      <w:r w:rsidR="00535849" w:rsidRPr="00D438C3">
        <w:rPr>
          <w:szCs w:val="28"/>
        </w:rPr>
        <w:t>77</w:t>
      </w:r>
      <w:r w:rsidR="00815AC7" w:rsidRPr="00D438C3">
        <w:rPr>
          <w:szCs w:val="28"/>
        </w:rPr>
        <w:t>х3</w:t>
      </w:r>
      <w:r w:rsidR="00535849" w:rsidRPr="00D438C3">
        <w:rPr>
          <w:szCs w:val="28"/>
        </w:rPr>
        <w:t>7</w:t>
      </w:r>
      <w:r w:rsidR="007A1EC8">
        <w:rPr>
          <w:szCs w:val="28"/>
        </w:rPr>
        <w:t xml:space="preserve"> мм</w:t>
      </w:r>
      <w:r w:rsidR="00815AC7" w:rsidRPr="00D438C3">
        <w:rPr>
          <w:szCs w:val="28"/>
        </w:rPr>
        <w:t>.</w:t>
      </w:r>
    </w:p>
    <w:p w14:paraId="4D7D7CA5" w14:textId="49DFFA43" w:rsidR="005D649F" w:rsidRPr="00D438C3" w:rsidRDefault="005D649F" w:rsidP="007A1EC8">
      <w:pPr>
        <w:widowControl/>
        <w:tabs>
          <w:tab w:val="center" w:pos="1134"/>
        </w:tabs>
        <w:rPr>
          <w:szCs w:val="28"/>
        </w:rPr>
      </w:pPr>
      <w:r w:rsidRPr="00D438C3">
        <w:rPr>
          <w:szCs w:val="28"/>
        </w:rPr>
        <w:t>Сборка устройства представляет собой последовательность скрепления компонентов изделия между собой. Первое с чего начинается сборка устройства это закрепление электронной ячейки в основании корпуса с помощью</w:t>
      </w:r>
      <w:r w:rsidR="00F97304" w:rsidRPr="00D438C3">
        <w:rPr>
          <w:szCs w:val="28"/>
        </w:rPr>
        <w:t xml:space="preserve"> болтов, после чего к основанию корпуса прикручивается крышка также на болты, затем на противоположную сторону корпуса в сборе наклеивается двусторонняя клейкая лента для закрепления в грузовом отсеке</w:t>
      </w:r>
      <w:r w:rsidRPr="00D438C3">
        <w:rPr>
          <w:szCs w:val="28"/>
        </w:rPr>
        <w:t>. На этом можно считать устройство собранным и готовым к работе.</w:t>
      </w:r>
    </w:p>
    <w:p w14:paraId="58755544" w14:textId="79D191A7" w:rsidR="00643350" w:rsidRPr="00D438C3" w:rsidRDefault="00C91E9D" w:rsidP="007A1EC8">
      <w:pPr>
        <w:widowControl/>
        <w:tabs>
          <w:tab w:val="center" w:pos="1134"/>
        </w:tabs>
        <w:rPr>
          <w:szCs w:val="28"/>
        </w:rPr>
      </w:pPr>
      <w:r w:rsidRPr="00D438C3">
        <w:rPr>
          <w:szCs w:val="28"/>
        </w:rPr>
        <w:t>На плате имеются как монтажные отверстия без металлизации для установки в корпус КМП, т</w:t>
      </w:r>
      <w:r w:rsidR="007A1EC8">
        <w:rPr>
          <w:szCs w:val="28"/>
        </w:rPr>
        <w:t>ак и технологические отверстия.</w:t>
      </w:r>
    </w:p>
    <w:p w14:paraId="29D3A4FC" w14:textId="77777777" w:rsidR="00053874" w:rsidRPr="00D438C3" w:rsidRDefault="00053874" w:rsidP="007A1EC8">
      <w:pPr>
        <w:tabs>
          <w:tab w:val="center" w:pos="1134"/>
        </w:tabs>
        <w:rPr>
          <w:color w:val="000000" w:themeColor="text1"/>
          <w:szCs w:val="28"/>
        </w:rPr>
      </w:pPr>
      <w:r w:rsidRPr="00D438C3">
        <w:rPr>
          <w:color w:val="000000" w:themeColor="text1"/>
          <w:szCs w:val="28"/>
        </w:rPr>
        <w:t>ЭРЭ, входящие в состав электронной ячейки, можно разделить на следующие группы:</w:t>
      </w:r>
    </w:p>
    <w:p w14:paraId="376D24CC" w14:textId="0F5A6DC2" w:rsidR="00053874" w:rsidRPr="00D438C3" w:rsidRDefault="00643350" w:rsidP="00876851">
      <w:pPr>
        <w:pStyle w:val="ab"/>
        <w:widowControl/>
        <w:numPr>
          <w:ilvl w:val="0"/>
          <w:numId w:val="10"/>
        </w:numPr>
        <w:tabs>
          <w:tab w:val="left" w:pos="1134"/>
        </w:tabs>
        <w:ind w:left="0" w:firstLine="709"/>
        <w:jc w:val="left"/>
        <w:rPr>
          <w:color w:val="000000" w:themeColor="text1"/>
          <w:szCs w:val="28"/>
        </w:rPr>
      </w:pPr>
      <w:r w:rsidRPr="00D438C3">
        <w:rPr>
          <w:color w:val="000000" w:themeColor="text1"/>
          <w:szCs w:val="28"/>
        </w:rPr>
        <w:t>к</w:t>
      </w:r>
      <w:r w:rsidR="00053874" w:rsidRPr="00D438C3">
        <w:rPr>
          <w:color w:val="000000" w:themeColor="text1"/>
          <w:szCs w:val="28"/>
        </w:rPr>
        <w:t>омпоненты без выводов, не требующие формовки</w:t>
      </w:r>
      <w:r w:rsidRPr="00D438C3">
        <w:rPr>
          <w:color w:val="000000" w:themeColor="text1"/>
          <w:szCs w:val="28"/>
        </w:rPr>
        <w:t>,</w:t>
      </w:r>
    </w:p>
    <w:p w14:paraId="71298A5C" w14:textId="7B8843B9" w:rsidR="00053874" w:rsidRPr="00D438C3" w:rsidRDefault="00643350" w:rsidP="00876851">
      <w:pPr>
        <w:pStyle w:val="ab"/>
        <w:widowControl/>
        <w:numPr>
          <w:ilvl w:val="0"/>
          <w:numId w:val="10"/>
        </w:numPr>
        <w:tabs>
          <w:tab w:val="left" w:pos="1134"/>
        </w:tabs>
        <w:ind w:left="0" w:firstLine="709"/>
        <w:jc w:val="left"/>
        <w:rPr>
          <w:color w:val="000000" w:themeColor="text1"/>
          <w:szCs w:val="28"/>
        </w:rPr>
      </w:pPr>
      <w:r w:rsidRPr="00D438C3">
        <w:rPr>
          <w:color w:val="000000" w:themeColor="text1"/>
          <w:szCs w:val="28"/>
        </w:rPr>
        <w:t>к</w:t>
      </w:r>
      <w:r w:rsidR="00053874" w:rsidRPr="00D438C3">
        <w:rPr>
          <w:color w:val="000000" w:themeColor="text1"/>
          <w:szCs w:val="28"/>
        </w:rPr>
        <w:t>омпоненты с выводами, не требующие формовки.</w:t>
      </w:r>
    </w:p>
    <w:p w14:paraId="6D1EB612" w14:textId="7C7E43D6" w:rsidR="00526D2D" w:rsidRPr="00D438C3" w:rsidRDefault="00526D2D" w:rsidP="007A1EC8">
      <w:pPr>
        <w:widowControl/>
        <w:tabs>
          <w:tab w:val="center" w:pos="1134"/>
        </w:tabs>
        <w:rPr>
          <w:szCs w:val="28"/>
        </w:rPr>
      </w:pPr>
      <w:r w:rsidRPr="00D438C3">
        <w:rPr>
          <w:szCs w:val="28"/>
        </w:rPr>
        <w:t xml:space="preserve">Пространственная компоновка имеет </w:t>
      </w:r>
      <w:r w:rsidR="00AF3EAD" w:rsidRPr="00D438C3">
        <w:rPr>
          <w:szCs w:val="28"/>
        </w:rPr>
        <w:t>3</w:t>
      </w:r>
      <w:r w:rsidRPr="00D438C3">
        <w:rPr>
          <w:szCs w:val="28"/>
        </w:rPr>
        <w:t xml:space="preserve"> уровня:</w:t>
      </w:r>
    </w:p>
    <w:p w14:paraId="67763E2F" w14:textId="7F2D8AE1" w:rsidR="00526D2D" w:rsidRPr="00D438C3" w:rsidRDefault="00526D2D" w:rsidP="00876851">
      <w:pPr>
        <w:pStyle w:val="ab"/>
        <w:widowControl/>
        <w:numPr>
          <w:ilvl w:val="0"/>
          <w:numId w:val="12"/>
        </w:numPr>
        <w:tabs>
          <w:tab w:val="left" w:pos="1134"/>
        </w:tabs>
        <w:ind w:left="0" w:firstLine="709"/>
        <w:rPr>
          <w:szCs w:val="28"/>
        </w:rPr>
      </w:pPr>
      <w:r w:rsidRPr="00D438C3">
        <w:rPr>
          <w:szCs w:val="28"/>
        </w:rPr>
        <w:t xml:space="preserve">1-й уровень – </w:t>
      </w:r>
      <w:r w:rsidR="00E1320A" w:rsidRPr="00D438C3">
        <w:rPr>
          <w:szCs w:val="28"/>
        </w:rPr>
        <w:t>конденсаторы, резисторы</w:t>
      </w:r>
      <w:r w:rsidR="005D649F" w:rsidRPr="00D438C3">
        <w:rPr>
          <w:szCs w:val="28"/>
        </w:rPr>
        <w:t>, диод, светодиод</w:t>
      </w:r>
      <w:r w:rsidR="00AF3EAD" w:rsidRPr="00D438C3">
        <w:rPr>
          <w:szCs w:val="28"/>
        </w:rPr>
        <w:t>, транзисторы</w:t>
      </w:r>
      <w:r w:rsidR="00E1320A" w:rsidRPr="00D438C3">
        <w:rPr>
          <w:szCs w:val="28"/>
        </w:rPr>
        <w:t>,</w:t>
      </w:r>
    </w:p>
    <w:p w14:paraId="33FA49D6" w14:textId="5C729D69" w:rsidR="00526D2D" w:rsidRPr="00D438C3" w:rsidRDefault="00526D2D" w:rsidP="00876851">
      <w:pPr>
        <w:pStyle w:val="ab"/>
        <w:widowControl/>
        <w:numPr>
          <w:ilvl w:val="0"/>
          <w:numId w:val="12"/>
        </w:numPr>
        <w:tabs>
          <w:tab w:val="left" w:pos="1134"/>
        </w:tabs>
        <w:ind w:left="0" w:firstLine="709"/>
        <w:rPr>
          <w:szCs w:val="28"/>
        </w:rPr>
      </w:pPr>
      <w:r w:rsidRPr="00D438C3">
        <w:rPr>
          <w:szCs w:val="28"/>
        </w:rPr>
        <w:t xml:space="preserve">2-й уровень – </w:t>
      </w:r>
      <w:r w:rsidR="00E1320A" w:rsidRPr="00D438C3">
        <w:rPr>
          <w:szCs w:val="28"/>
        </w:rPr>
        <w:t xml:space="preserve">аналоговые и цифровые микросхемы, </w:t>
      </w:r>
      <w:r w:rsidR="00AF3EAD" w:rsidRPr="00D438C3">
        <w:rPr>
          <w:szCs w:val="28"/>
        </w:rPr>
        <w:t>кнопк</w:t>
      </w:r>
      <w:r w:rsidR="00BC2881" w:rsidRPr="00D438C3">
        <w:rPr>
          <w:szCs w:val="28"/>
        </w:rPr>
        <w:t>и</w:t>
      </w:r>
      <w:r w:rsidR="00AF3EAD" w:rsidRPr="00D438C3">
        <w:rPr>
          <w:szCs w:val="28"/>
        </w:rPr>
        <w:t xml:space="preserve"> тактов</w:t>
      </w:r>
      <w:r w:rsidR="00BC2881" w:rsidRPr="00D438C3">
        <w:rPr>
          <w:szCs w:val="28"/>
        </w:rPr>
        <w:t>ые</w:t>
      </w:r>
      <w:r w:rsidR="00E1320A" w:rsidRPr="00D438C3">
        <w:rPr>
          <w:szCs w:val="28"/>
        </w:rPr>
        <w:t>,</w:t>
      </w:r>
      <w:r w:rsidR="00AF3EAD" w:rsidRPr="00D438C3">
        <w:rPr>
          <w:szCs w:val="28"/>
        </w:rPr>
        <w:t xml:space="preserve"> разъем M</w:t>
      </w:r>
      <w:proofErr w:type="spellStart"/>
      <w:r w:rsidR="00AF3EAD" w:rsidRPr="00D438C3">
        <w:rPr>
          <w:szCs w:val="28"/>
          <w:lang w:val="en-US"/>
        </w:rPr>
        <w:t>icro</w:t>
      </w:r>
      <w:proofErr w:type="spellEnd"/>
      <w:r w:rsidR="00AF3EAD" w:rsidRPr="00D438C3">
        <w:rPr>
          <w:szCs w:val="28"/>
        </w:rPr>
        <w:t>-</w:t>
      </w:r>
      <w:r w:rsidR="00AF3EAD" w:rsidRPr="00D438C3">
        <w:rPr>
          <w:szCs w:val="28"/>
          <w:lang w:val="en-US"/>
        </w:rPr>
        <w:t>USB</w:t>
      </w:r>
      <w:r w:rsidR="00643350" w:rsidRPr="00D438C3">
        <w:rPr>
          <w:szCs w:val="28"/>
        </w:rPr>
        <w:t>,</w:t>
      </w:r>
    </w:p>
    <w:p w14:paraId="23EF74DB" w14:textId="16DE4F57" w:rsidR="00526D2D" w:rsidRPr="00D438C3" w:rsidRDefault="00526D2D" w:rsidP="00876851">
      <w:pPr>
        <w:pStyle w:val="ab"/>
        <w:widowControl/>
        <w:numPr>
          <w:ilvl w:val="0"/>
          <w:numId w:val="12"/>
        </w:numPr>
        <w:tabs>
          <w:tab w:val="left" w:pos="1134"/>
        </w:tabs>
        <w:ind w:left="0" w:firstLine="709"/>
        <w:rPr>
          <w:szCs w:val="28"/>
        </w:rPr>
      </w:pPr>
      <w:r w:rsidRPr="00D438C3">
        <w:rPr>
          <w:szCs w:val="28"/>
        </w:rPr>
        <w:t xml:space="preserve">3-й уровень – </w:t>
      </w:r>
      <w:r w:rsidR="00BC2881" w:rsidRPr="00D438C3">
        <w:rPr>
          <w:szCs w:val="28"/>
        </w:rPr>
        <w:t>коннектор</w:t>
      </w:r>
      <w:r w:rsidR="00E1320A" w:rsidRPr="00D438C3">
        <w:rPr>
          <w:szCs w:val="28"/>
        </w:rPr>
        <w:t>,</w:t>
      </w:r>
      <w:r w:rsidR="00AF3EAD" w:rsidRPr="00D438C3">
        <w:rPr>
          <w:szCs w:val="28"/>
        </w:rPr>
        <w:t xml:space="preserve"> </w:t>
      </w:r>
      <w:r w:rsidR="00BC2881" w:rsidRPr="00D438C3">
        <w:rPr>
          <w:szCs w:val="28"/>
          <w:lang w:val="en-US"/>
        </w:rPr>
        <w:t>Li</w:t>
      </w:r>
      <w:r w:rsidR="00BC2881" w:rsidRPr="00D438C3">
        <w:rPr>
          <w:szCs w:val="28"/>
        </w:rPr>
        <w:t>-</w:t>
      </w:r>
      <w:r w:rsidR="00BC2881" w:rsidRPr="00D438C3">
        <w:rPr>
          <w:szCs w:val="28"/>
          <w:lang w:val="en-US"/>
        </w:rPr>
        <w:t>Po</w:t>
      </w:r>
      <w:r w:rsidR="00BC2881" w:rsidRPr="00D438C3">
        <w:rPr>
          <w:szCs w:val="28"/>
        </w:rPr>
        <w:t xml:space="preserve"> аккумулятор</w:t>
      </w:r>
      <w:r w:rsidR="00E1320A" w:rsidRPr="00D438C3">
        <w:rPr>
          <w:szCs w:val="28"/>
        </w:rPr>
        <w:t>.</w:t>
      </w:r>
    </w:p>
    <w:p w14:paraId="5AB5DF99" w14:textId="06BF9CE3" w:rsidR="00526D2D" w:rsidRPr="00D438C3" w:rsidRDefault="00526D2D" w:rsidP="007A1EC8">
      <w:pPr>
        <w:widowControl/>
        <w:tabs>
          <w:tab w:val="center" w:pos="1134"/>
        </w:tabs>
        <w:rPr>
          <w:szCs w:val="28"/>
        </w:rPr>
      </w:pPr>
      <w:r w:rsidRPr="00D438C3">
        <w:rPr>
          <w:szCs w:val="28"/>
        </w:rPr>
        <w:lastRenderedPageBreak/>
        <w:t>Соответственно, необходимо предусмотреть следующую последовательность установки компонентов:</w:t>
      </w:r>
    </w:p>
    <w:p w14:paraId="2A20345A" w14:textId="12190468" w:rsidR="00526D2D" w:rsidRPr="00D438C3" w:rsidRDefault="00526D2D" w:rsidP="00876851">
      <w:pPr>
        <w:pStyle w:val="ab"/>
        <w:widowControl/>
        <w:numPr>
          <w:ilvl w:val="0"/>
          <w:numId w:val="11"/>
        </w:numPr>
        <w:tabs>
          <w:tab w:val="left" w:pos="1134"/>
        </w:tabs>
        <w:ind w:left="0" w:firstLine="709"/>
        <w:rPr>
          <w:szCs w:val="28"/>
        </w:rPr>
      </w:pPr>
      <w:r w:rsidRPr="00D438C3">
        <w:rPr>
          <w:szCs w:val="28"/>
        </w:rPr>
        <w:t>установка элементов первого уровня,</w:t>
      </w:r>
    </w:p>
    <w:p w14:paraId="7E3558B4" w14:textId="52918A37" w:rsidR="00526D2D" w:rsidRPr="00D438C3" w:rsidRDefault="00526D2D" w:rsidP="00876851">
      <w:pPr>
        <w:pStyle w:val="ab"/>
        <w:widowControl/>
        <w:numPr>
          <w:ilvl w:val="0"/>
          <w:numId w:val="11"/>
        </w:numPr>
        <w:tabs>
          <w:tab w:val="left" w:pos="1134"/>
        </w:tabs>
        <w:ind w:left="0" w:firstLine="709"/>
        <w:rPr>
          <w:szCs w:val="28"/>
        </w:rPr>
      </w:pPr>
      <w:r w:rsidRPr="00D438C3">
        <w:rPr>
          <w:szCs w:val="28"/>
        </w:rPr>
        <w:t>установка элементов второго уровня,</w:t>
      </w:r>
    </w:p>
    <w:p w14:paraId="2C4B0F8D" w14:textId="77777777" w:rsidR="00F21768" w:rsidRPr="00D438C3" w:rsidRDefault="00526D2D" w:rsidP="00876851">
      <w:pPr>
        <w:pStyle w:val="ab"/>
        <w:widowControl/>
        <w:numPr>
          <w:ilvl w:val="0"/>
          <w:numId w:val="11"/>
        </w:numPr>
        <w:tabs>
          <w:tab w:val="left" w:pos="1134"/>
        </w:tabs>
        <w:ind w:left="0" w:firstLine="709"/>
        <w:rPr>
          <w:szCs w:val="28"/>
        </w:rPr>
      </w:pPr>
      <w:r w:rsidRPr="00D438C3">
        <w:rPr>
          <w:szCs w:val="28"/>
        </w:rPr>
        <w:t>установка элементов третьего уровня.</w:t>
      </w:r>
    </w:p>
    <w:p w14:paraId="6BFAB0B6" w14:textId="569EFC8A" w:rsidR="00E1320A" w:rsidRPr="00D438C3" w:rsidRDefault="00AF3EAD" w:rsidP="007A1EC8">
      <w:pPr>
        <w:widowControl/>
        <w:tabs>
          <w:tab w:val="center" w:pos="1134"/>
        </w:tabs>
        <w:rPr>
          <w:szCs w:val="28"/>
        </w:rPr>
      </w:pPr>
      <w:r w:rsidRPr="00D438C3">
        <w:rPr>
          <w:szCs w:val="28"/>
        </w:rPr>
        <w:t>Технологический процесс производства должен предусматривать сборку устройства по узлам. Анализ конструкторской документации показывает, что для разработки технологического процесса сборки и монтажа устройства необходимо организовать поузловую сборку</w:t>
      </w:r>
      <w:r w:rsidR="00E1320A" w:rsidRPr="00D438C3">
        <w:rPr>
          <w:szCs w:val="28"/>
        </w:rPr>
        <w:t>:</w:t>
      </w:r>
    </w:p>
    <w:p w14:paraId="0B5A2CCF" w14:textId="372B2260" w:rsidR="00E1320A" w:rsidRDefault="007A1EC8" w:rsidP="007A1EC8">
      <w:pPr>
        <w:pStyle w:val="ab"/>
        <w:tabs>
          <w:tab w:val="left" w:pos="1134"/>
        </w:tabs>
        <w:ind w:left="0"/>
        <w:rPr>
          <w:szCs w:val="28"/>
        </w:rPr>
      </w:pPr>
      <w:r>
        <w:rPr>
          <w:szCs w:val="28"/>
        </w:rPr>
        <w:t>–</w:t>
      </w:r>
      <w:r>
        <w:rPr>
          <w:szCs w:val="28"/>
        </w:rPr>
        <w:tab/>
      </w:r>
      <w:r w:rsidR="00643350" w:rsidRPr="00D438C3">
        <w:rPr>
          <w:szCs w:val="28"/>
        </w:rPr>
        <w:t>с</w:t>
      </w:r>
      <w:r w:rsidR="00E1320A" w:rsidRPr="00D438C3">
        <w:rPr>
          <w:szCs w:val="28"/>
        </w:rPr>
        <w:t>борка электронной ячейки</w:t>
      </w:r>
      <w:r w:rsidR="00643350" w:rsidRPr="00D438C3">
        <w:rPr>
          <w:szCs w:val="28"/>
        </w:rPr>
        <w:t>,</w:t>
      </w:r>
    </w:p>
    <w:p w14:paraId="1D75A9E3" w14:textId="27B351B1" w:rsidR="00E1320A" w:rsidRPr="00D438C3" w:rsidRDefault="007A1EC8" w:rsidP="007A1EC8">
      <w:pPr>
        <w:pStyle w:val="ab"/>
        <w:tabs>
          <w:tab w:val="left" w:pos="1134"/>
        </w:tabs>
        <w:ind w:left="0"/>
        <w:rPr>
          <w:szCs w:val="28"/>
        </w:rPr>
      </w:pPr>
      <w:r>
        <w:rPr>
          <w:szCs w:val="28"/>
        </w:rPr>
        <w:t>–</w:t>
      </w:r>
      <w:r>
        <w:rPr>
          <w:szCs w:val="28"/>
        </w:rPr>
        <w:tab/>
      </w:r>
      <w:r w:rsidR="00643350" w:rsidRPr="00D438C3">
        <w:rPr>
          <w:szCs w:val="28"/>
        </w:rPr>
        <w:t>с</w:t>
      </w:r>
      <w:r w:rsidR="00E1320A" w:rsidRPr="00D438C3">
        <w:rPr>
          <w:szCs w:val="28"/>
        </w:rPr>
        <w:t>борка основания корпуса</w:t>
      </w:r>
      <w:r w:rsidR="00643350" w:rsidRPr="00D438C3">
        <w:rPr>
          <w:szCs w:val="28"/>
        </w:rPr>
        <w:t>,</w:t>
      </w:r>
    </w:p>
    <w:p w14:paraId="6D156F0B" w14:textId="04BC1517" w:rsidR="00D443D2" w:rsidRPr="00D438C3" w:rsidRDefault="007A1EC8" w:rsidP="007A1EC8">
      <w:pPr>
        <w:pStyle w:val="ab"/>
        <w:tabs>
          <w:tab w:val="left" w:pos="1134"/>
        </w:tabs>
        <w:ind w:left="0"/>
        <w:rPr>
          <w:szCs w:val="28"/>
        </w:rPr>
      </w:pPr>
      <w:r>
        <w:rPr>
          <w:szCs w:val="28"/>
        </w:rPr>
        <w:t>–</w:t>
      </w:r>
      <w:r>
        <w:rPr>
          <w:szCs w:val="28"/>
        </w:rPr>
        <w:tab/>
      </w:r>
      <w:r w:rsidR="00643350" w:rsidRPr="00D438C3">
        <w:rPr>
          <w:szCs w:val="28"/>
        </w:rPr>
        <w:t>с</w:t>
      </w:r>
      <w:r w:rsidR="00D443D2" w:rsidRPr="00D438C3">
        <w:rPr>
          <w:szCs w:val="28"/>
        </w:rPr>
        <w:t>борка крышки корпуса</w:t>
      </w:r>
      <w:r w:rsidR="00643350" w:rsidRPr="00D438C3">
        <w:rPr>
          <w:szCs w:val="28"/>
        </w:rPr>
        <w:t>,</w:t>
      </w:r>
    </w:p>
    <w:p w14:paraId="6A51EF4E" w14:textId="394ACCD6" w:rsidR="00D443D2" w:rsidRPr="00D438C3" w:rsidRDefault="007A1EC8" w:rsidP="007A1EC8">
      <w:pPr>
        <w:pStyle w:val="ab"/>
        <w:tabs>
          <w:tab w:val="left" w:pos="1134"/>
        </w:tabs>
        <w:ind w:left="0"/>
        <w:rPr>
          <w:szCs w:val="28"/>
        </w:rPr>
      </w:pPr>
      <w:r>
        <w:rPr>
          <w:szCs w:val="28"/>
        </w:rPr>
        <w:t>–</w:t>
      </w:r>
      <w:r>
        <w:rPr>
          <w:szCs w:val="28"/>
        </w:rPr>
        <w:tab/>
      </w:r>
      <w:r w:rsidR="00643350" w:rsidRPr="00D438C3">
        <w:rPr>
          <w:szCs w:val="28"/>
        </w:rPr>
        <w:t>п</w:t>
      </w:r>
      <w:r w:rsidR="00D443D2" w:rsidRPr="00D438C3">
        <w:rPr>
          <w:szCs w:val="28"/>
        </w:rPr>
        <w:t>роверка изделия на работоспособность.</w:t>
      </w:r>
    </w:p>
    <w:p w14:paraId="7CFD2315" w14:textId="77777777" w:rsidR="00E8736A" w:rsidRPr="00D438C3" w:rsidRDefault="00E8736A" w:rsidP="007A1EC8">
      <w:pPr>
        <w:tabs>
          <w:tab w:val="left" w:pos="820"/>
          <w:tab w:val="center" w:pos="1134"/>
        </w:tabs>
        <w:rPr>
          <w:szCs w:val="28"/>
        </w:rPr>
      </w:pPr>
      <w:r w:rsidRPr="00D438C3">
        <w:rPr>
          <w:szCs w:val="28"/>
        </w:rPr>
        <w:t>Для сборки электронной ячейки следует предусмотреть следующие операции:</w:t>
      </w:r>
    </w:p>
    <w:p w14:paraId="101DA9E7"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распаковка ЭРЭ,</w:t>
      </w:r>
    </w:p>
    <w:p w14:paraId="5D0BB365"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входной контроль качества ЭРЭ</w:t>
      </w:r>
      <w:r w:rsidRPr="00D438C3">
        <w:rPr>
          <w:szCs w:val="28"/>
          <w:lang w:val="en-US"/>
        </w:rPr>
        <w:t>,</w:t>
      </w:r>
    </w:p>
    <w:p w14:paraId="24EE178A"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комплектование ЭРЭ</w:t>
      </w:r>
      <w:r w:rsidRPr="00D438C3">
        <w:rPr>
          <w:szCs w:val="28"/>
          <w:lang w:val="en-US"/>
        </w:rPr>
        <w:t>,</w:t>
      </w:r>
    </w:p>
    <w:p w14:paraId="5D09C78C"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установка компонентов по уровням,</w:t>
      </w:r>
    </w:p>
    <w:p w14:paraId="5B392B76"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пайка компонентов,</w:t>
      </w:r>
    </w:p>
    <w:p w14:paraId="3B453365"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отмывка ячейки,</w:t>
      </w:r>
    </w:p>
    <w:p w14:paraId="68D18840"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сушка ячейки,</w:t>
      </w:r>
    </w:p>
    <w:p w14:paraId="4964E1EE"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разделение групповой платы,</w:t>
      </w:r>
    </w:p>
    <w:p w14:paraId="3E3C49C4"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выходной контроль электронной ячейки,</w:t>
      </w:r>
    </w:p>
    <w:p w14:paraId="29E6CA08"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маркировка устройства,</w:t>
      </w:r>
    </w:p>
    <w:p w14:paraId="7266F684" w14:textId="5F40FB9B" w:rsidR="001A3501" w:rsidRPr="00D438C3" w:rsidRDefault="001A3501" w:rsidP="00876851">
      <w:pPr>
        <w:pStyle w:val="ab"/>
        <w:widowControl/>
        <w:numPr>
          <w:ilvl w:val="0"/>
          <w:numId w:val="2"/>
        </w:numPr>
        <w:tabs>
          <w:tab w:val="left" w:pos="1134"/>
        </w:tabs>
        <w:ind w:left="0" w:firstLine="709"/>
        <w:rPr>
          <w:szCs w:val="28"/>
        </w:rPr>
      </w:pPr>
      <w:r w:rsidRPr="00D438C3">
        <w:rPr>
          <w:szCs w:val="28"/>
        </w:rPr>
        <w:t>упаковка устройства.</w:t>
      </w:r>
    </w:p>
    <w:p w14:paraId="06A04931" w14:textId="0B766A48" w:rsidR="00A03D20" w:rsidRPr="00D438C3" w:rsidRDefault="00A03D20" w:rsidP="007A1EC8">
      <w:pPr>
        <w:widowControl/>
        <w:tabs>
          <w:tab w:val="center" w:pos="1134"/>
        </w:tabs>
        <w:rPr>
          <w:szCs w:val="28"/>
        </w:rPr>
      </w:pPr>
      <w:r w:rsidRPr="00D438C3">
        <w:rPr>
          <w:szCs w:val="28"/>
        </w:rPr>
        <w:t xml:space="preserve">Для сборки </w:t>
      </w:r>
      <w:r w:rsidR="001A3501" w:rsidRPr="00D438C3">
        <w:rPr>
          <w:szCs w:val="28"/>
        </w:rPr>
        <w:t xml:space="preserve">устройства </w:t>
      </w:r>
      <w:r w:rsidRPr="00D438C3">
        <w:rPr>
          <w:szCs w:val="28"/>
        </w:rPr>
        <w:t>в технологический процесс необходимо</w:t>
      </w:r>
      <w:r w:rsidR="007A1EC8">
        <w:rPr>
          <w:szCs w:val="28"/>
        </w:rPr>
        <w:t xml:space="preserve"> </w:t>
      </w:r>
      <w:r w:rsidRPr="00D438C3">
        <w:rPr>
          <w:szCs w:val="28"/>
        </w:rPr>
        <w:t>включить следующие операции:</w:t>
      </w:r>
    </w:p>
    <w:p w14:paraId="5CFA41A0"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распаковка деталей корпуса,</w:t>
      </w:r>
    </w:p>
    <w:p w14:paraId="07B48726"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lastRenderedPageBreak/>
        <w:t>входной контроль качества деталей корпуса,</w:t>
      </w:r>
    </w:p>
    <w:p w14:paraId="33B15F1F"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отмывка деталей корпуса</w:t>
      </w:r>
      <w:r w:rsidRPr="00D438C3">
        <w:rPr>
          <w:szCs w:val="28"/>
          <w:lang w:val="en-US"/>
        </w:rPr>
        <w:t>,</w:t>
      </w:r>
    </w:p>
    <w:p w14:paraId="369B0972"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комплектование основания корпуса и деталей,</w:t>
      </w:r>
    </w:p>
    <w:p w14:paraId="74C62471" w14:textId="2ADA9790" w:rsidR="001A3501" w:rsidRPr="00D438C3" w:rsidRDefault="001A3501" w:rsidP="00876851">
      <w:pPr>
        <w:pStyle w:val="ab"/>
        <w:widowControl/>
        <w:numPr>
          <w:ilvl w:val="0"/>
          <w:numId w:val="2"/>
        </w:numPr>
        <w:tabs>
          <w:tab w:val="left" w:pos="1134"/>
        </w:tabs>
        <w:ind w:left="0" w:firstLine="709"/>
        <w:rPr>
          <w:szCs w:val="28"/>
        </w:rPr>
      </w:pPr>
      <w:r w:rsidRPr="00D438C3">
        <w:rPr>
          <w:szCs w:val="28"/>
        </w:rPr>
        <w:t>комплектование крышки корпуса и деталей,</w:t>
      </w:r>
    </w:p>
    <w:p w14:paraId="626EF92F"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обрезка и зачистка проводов,</w:t>
      </w:r>
    </w:p>
    <w:p w14:paraId="377D4A0E" w14:textId="6E7A6C89" w:rsidR="001A3501" w:rsidRPr="00D438C3" w:rsidRDefault="00FE53BB" w:rsidP="00876851">
      <w:pPr>
        <w:pStyle w:val="ab"/>
        <w:widowControl/>
        <w:numPr>
          <w:ilvl w:val="0"/>
          <w:numId w:val="2"/>
        </w:numPr>
        <w:tabs>
          <w:tab w:val="left" w:pos="1134"/>
        </w:tabs>
        <w:ind w:left="0" w:firstLine="709"/>
        <w:rPr>
          <w:szCs w:val="28"/>
        </w:rPr>
      </w:pPr>
      <w:r w:rsidRPr="00D438C3">
        <w:rPr>
          <w:szCs w:val="28"/>
        </w:rPr>
        <w:t>подготовка проводов для соединения аккумулятора</w:t>
      </w:r>
      <w:r w:rsidR="001A3501" w:rsidRPr="00D438C3">
        <w:rPr>
          <w:szCs w:val="28"/>
        </w:rPr>
        <w:t xml:space="preserve"> и электронной ячейки,</w:t>
      </w:r>
    </w:p>
    <w:p w14:paraId="09C381B0" w14:textId="3388AF4D" w:rsidR="00913C4B" w:rsidRPr="00D438C3" w:rsidRDefault="00FE53BB" w:rsidP="00876851">
      <w:pPr>
        <w:pStyle w:val="ab"/>
        <w:widowControl/>
        <w:numPr>
          <w:ilvl w:val="0"/>
          <w:numId w:val="2"/>
        </w:numPr>
        <w:tabs>
          <w:tab w:val="left" w:pos="1134"/>
        </w:tabs>
        <w:ind w:left="0" w:firstLine="709"/>
        <w:rPr>
          <w:szCs w:val="28"/>
        </w:rPr>
      </w:pPr>
      <w:r w:rsidRPr="00D438C3">
        <w:rPr>
          <w:szCs w:val="28"/>
        </w:rPr>
        <w:t>подключение аккумулятора к электронной ячейке</w:t>
      </w:r>
      <w:r w:rsidR="00913C4B" w:rsidRPr="00D438C3">
        <w:rPr>
          <w:szCs w:val="28"/>
        </w:rPr>
        <w:t>,</w:t>
      </w:r>
    </w:p>
    <w:p w14:paraId="687E349B" w14:textId="2AD47491" w:rsidR="00913C4B" w:rsidRPr="00D438C3" w:rsidRDefault="00FE53BB" w:rsidP="00876851">
      <w:pPr>
        <w:pStyle w:val="ab"/>
        <w:widowControl/>
        <w:numPr>
          <w:ilvl w:val="0"/>
          <w:numId w:val="2"/>
        </w:numPr>
        <w:tabs>
          <w:tab w:val="left" w:pos="1134"/>
        </w:tabs>
        <w:ind w:left="0" w:firstLine="709"/>
        <w:rPr>
          <w:szCs w:val="28"/>
        </w:rPr>
      </w:pPr>
      <w:r w:rsidRPr="00D438C3">
        <w:rPr>
          <w:szCs w:val="28"/>
        </w:rPr>
        <w:t>установка электронной ячейки в основание корпуса</w:t>
      </w:r>
      <w:r w:rsidR="00913C4B" w:rsidRPr="00D438C3">
        <w:rPr>
          <w:szCs w:val="28"/>
        </w:rPr>
        <w:t>,</w:t>
      </w:r>
    </w:p>
    <w:p w14:paraId="51B1A604" w14:textId="0076F1C4" w:rsidR="001A3501" w:rsidRPr="00D438C3" w:rsidRDefault="001A3501" w:rsidP="00876851">
      <w:pPr>
        <w:pStyle w:val="ab"/>
        <w:widowControl/>
        <w:numPr>
          <w:ilvl w:val="0"/>
          <w:numId w:val="2"/>
        </w:numPr>
        <w:tabs>
          <w:tab w:val="left" w:pos="1134"/>
        </w:tabs>
        <w:ind w:left="0" w:firstLine="709"/>
        <w:rPr>
          <w:szCs w:val="28"/>
        </w:rPr>
      </w:pPr>
      <w:r w:rsidRPr="00D438C3">
        <w:rPr>
          <w:szCs w:val="28"/>
        </w:rPr>
        <w:t>установка крышк</w:t>
      </w:r>
      <w:r w:rsidR="005D744C" w:rsidRPr="00D438C3">
        <w:rPr>
          <w:szCs w:val="28"/>
        </w:rPr>
        <w:t>и</w:t>
      </w:r>
      <w:r w:rsidRPr="00D438C3">
        <w:rPr>
          <w:szCs w:val="28"/>
        </w:rPr>
        <w:t xml:space="preserve"> на основание корпуса</w:t>
      </w:r>
      <w:r w:rsidR="00913C4B" w:rsidRPr="00D438C3">
        <w:rPr>
          <w:szCs w:val="28"/>
        </w:rPr>
        <w:t>,</w:t>
      </w:r>
    </w:p>
    <w:p w14:paraId="16DFB446" w14:textId="61A4E42C" w:rsidR="00A03D20" w:rsidRPr="00D438C3" w:rsidRDefault="00A03D20" w:rsidP="00876851">
      <w:pPr>
        <w:pStyle w:val="ab"/>
        <w:widowControl/>
        <w:numPr>
          <w:ilvl w:val="0"/>
          <w:numId w:val="2"/>
        </w:numPr>
        <w:tabs>
          <w:tab w:val="left" w:pos="1134"/>
        </w:tabs>
        <w:ind w:left="0" w:firstLine="709"/>
        <w:rPr>
          <w:szCs w:val="28"/>
        </w:rPr>
      </w:pPr>
      <w:r w:rsidRPr="00D438C3">
        <w:rPr>
          <w:szCs w:val="28"/>
        </w:rPr>
        <w:t>маркировка устройства,</w:t>
      </w:r>
    </w:p>
    <w:p w14:paraId="1F13ADDC" w14:textId="77777777" w:rsidR="00A03D20" w:rsidRPr="00D438C3" w:rsidRDefault="00A03D20" w:rsidP="00876851">
      <w:pPr>
        <w:pStyle w:val="ab"/>
        <w:widowControl/>
        <w:numPr>
          <w:ilvl w:val="0"/>
          <w:numId w:val="2"/>
        </w:numPr>
        <w:tabs>
          <w:tab w:val="left" w:pos="1134"/>
        </w:tabs>
        <w:ind w:left="0" w:firstLine="709"/>
        <w:rPr>
          <w:szCs w:val="28"/>
        </w:rPr>
      </w:pPr>
      <w:r w:rsidRPr="00D438C3">
        <w:rPr>
          <w:szCs w:val="28"/>
        </w:rPr>
        <w:t>упаковка устройства.</w:t>
      </w:r>
    </w:p>
    <w:p w14:paraId="130388AD" w14:textId="77777777" w:rsidR="00643350" w:rsidRPr="00D438C3" w:rsidRDefault="00643350" w:rsidP="007A1EC8">
      <w:pPr>
        <w:widowControl/>
        <w:tabs>
          <w:tab w:val="center" w:pos="1134"/>
        </w:tabs>
        <w:rPr>
          <w:szCs w:val="28"/>
        </w:rPr>
      </w:pPr>
    </w:p>
    <w:p w14:paraId="30AEC3E3" w14:textId="1004F19B" w:rsidR="00242CE5" w:rsidRPr="00D438C3" w:rsidRDefault="008501BF" w:rsidP="007A1EC8">
      <w:pPr>
        <w:pStyle w:val="2"/>
        <w:tabs>
          <w:tab w:val="left" w:pos="1276"/>
        </w:tabs>
        <w:spacing w:before="0" w:after="0"/>
        <w:ind w:left="709" w:firstLine="0"/>
        <w:rPr>
          <w:color w:val="auto"/>
        </w:rPr>
      </w:pPr>
      <w:bookmarkStart w:id="44" w:name="_Toc200721517"/>
      <w:r w:rsidRPr="00D438C3">
        <w:rPr>
          <w:color w:val="auto"/>
        </w:rPr>
        <w:t>5.2</w:t>
      </w:r>
      <w:r w:rsidR="00CA7AC3" w:rsidRPr="00D438C3">
        <w:rPr>
          <w:color w:val="auto"/>
        </w:rPr>
        <w:tab/>
      </w:r>
      <w:r w:rsidRPr="00D438C3">
        <w:rPr>
          <w:color w:val="auto"/>
        </w:rPr>
        <w:t>Анализ сборочного состава изделия «</w:t>
      </w:r>
      <w:r w:rsidR="00DC40C1" w:rsidRPr="00D438C3">
        <w:rPr>
          <w:color w:val="auto"/>
        </w:rPr>
        <w:t>Система отслеживания раскачивания грузового прицепа</w:t>
      </w:r>
      <w:r w:rsidRPr="00D438C3">
        <w:rPr>
          <w:color w:val="auto"/>
        </w:rPr>
        <w:t>»</w:t>
      </w:r>
      <w:bookmarkEnd w:id="44"/>
    </w:p>
    <w:p w14:paraId="4481E53B" w14:textId="77777777" w:rsidR="00643350" w:rsidRPr="00D438C3" w:rsidRDefault="00643350" w:rsidP="007A1EC8">
      <w:pPr>
        <w:tabs>
          <w:tab w:val="center" w:pos="1134"/>
        </w:tabs>
        <w:rPr>
          <w:szCs w:val="28"/>
        </w:rPr>
      </w:pPr>
    </w:p>
    <w:p w14:paraId="65941C49" w14:textId="41ADF8CA" w:rsidR="00A53F6C" w:rsidRPr="00D438C3" w:rsidRDefault="00A53F6C" w:rsidP="00213EB7">
      <w:pPr>
        <w:widowControl/>
        <w:tabs>
          <w:tab w:val="center" w:pos="1134"/>
        </w:tabs>
        <w:rPr>
          <w:szCs w:val="28"/>
        </w:rPr>
      </w:pPr>
      <w:r w:rsidRPr="00D438C3">
        <w:rPr>
          <w:szCs w:val="28"/>
        </w:rPr>
        <w:t>В электронной ячейке используются два основных типа компонентов: элементы, устанавливаемые в отверстия (</w:t>
      </w:r>
      <w:r w:rsidR="00942ECE">
        <w:rPr>
          <w:szCs w:val="28"/>
        </w:rPr>
        <w:t>штыревой</w:t>
      </w:r>
      <w:r w:rsidRPr="00D438C3">
        <w:rPr>
          <w:szCs w:val="28"/>
        </w:rPr>
        <w:t xml:space="preserve"> монтаж), и элементы, монтируемые на поверхность (поверхностный монтаж). Монтаж компонентов предусмотрен с обеих сторон печатной платы, что позволяет эффективно распределить элементы по функциональным группам в зависимости от стороны установки.</w:t>
      </w:r>
    </w:p>
    <w:p w14:paraId="7CBBCA88" w14:textId="67857459" w:rsidR="00A53F6C" w:rsidRPr="00D438C3" w:rsidRDefault="00A53F6C" w:rsidP="00213EB7">
      <w:pPr>
        <w:widowControl/>
        <w:tabs>
          <w:tab w:val="center" w:pos="1134"/>
        </w:tabs>
        <w:rPr>
          <w:szCs w:val="28"/>
        </w:rPr>
      </w:pPr>
      <w:r w:rsidRPr="00D438C3">
        <w:rPr>
          <w:szCs w:val="28"/>
        </w:rPr>
        <w:t>Компоненты с поверхностным монтажом (КМ</w:t>
      </w:r>
      <w:r w:rsidR="00942ECE">
        <w:rPr>
          <w:szCs w:val="28"/>
        </w:rPr>
        <w:t>П</w:t>
      </w:r>
      <w:r w:rsidRPr="00D438C3">
        <w:rPr>
          <w:szCs w:val="28"/>
        </w:rPr>
        <w:t>) устанавливаются вручную с использованием паяльника, что особенно актуально при мелкосерийном или опытном производстве.</w:t>
      </w:r>
    </w:p>
    <w:p w14:paraId="3941A39E" w14:textId="62F1053B" w:rsidR="00643350" w:rsidRPr="00D438C3" w:rsidRDefault="00A53F6C" w:rsidP="00213EB7">
      <w:pPr>
        <w:widowControl/>
        <w:tabs>
          <w:tab w:val="center" w:pos="1134"/>
        </w:tabs>
        <w:rPr>
          <w:szCs w:val="28"/>
        </w:rPr>
      </w:pPr>
      <w:r w:rsidRPr="00D438C3">
        <w:rPr>
          <w:szCs w:val="28"/>
        </w:rPr>
        <w:t>Формовка и установка изделий электронной техники (ИЭТ) выполняются в соответствии с требованиями ГОСТ 29137-91</w:t>
      </w:r>
      <w:r w:rsidR="00D304DC" w:rsidRPr="00D438C3">
        <w:rPr>
          <w:szCs w:val="28"/>
        </w:rPr>
        <w:t xml:space="preserve"> [</w:t>
      </w:r>
      <w:r w:rsidR="004F4080" w:rsidRPr="004F4080">
        <w:rPr>
          <w:szCs w:val="28"/>
        </w:rPr>
        <w:t>9</w:t>
      </w:r>
      <w:r w:rsidR="00D304DC" w:rsidRPr="00D438C3">
        <w:rPr>
          <w:szCs w:val="28"/>
        </w:rPr>
        <w:t>]</w:t>
      </w:r>
      <w:r w:rsidRPr="00D438C3">
        <w:rPr>
          <w:szCs w:val="28"/>
        </w:rPr>
        <w:t xml:space="preserve">. Вся необходимая информация </w:t>
      </w:r>
      <w:r w:rsidR="00853F28">
        <w:rPr>
          <w:szCs w:val="28"/>
        </w:rPr>
        <w:t>–</w:t>
      </w:r>
      <w:r w:rsidRPr="00D438C3">
        <w:rPr>
          <w:szCs w:val="28"/>
        </w:rPr>
        <w:t xml:space="preserve"> обозначения компонентов, их количество на плате и варианты установки при единичном производстве </w:t>
      </w:r>
      <w:r w:rsidR="00853F28">
        <w:rPr>
          <w:szCs w:val="28"/>
        </w:rPr>
        <w:t>–</w:t>
      </w:r>
      <w:r w:rsidRPr="00D438C3">
        <w:rPr>
          <w:szCs w:val="28"/>
        </w:rPr>
        <w:t xml:space="preserve"> приведена в таблице </w:t>
      </w:r>
      <w:r w:rsidR="00BD2E8D">
        <w:rPr>
          <w:szCs w:val="28"/>
        </w:rPr>
        <w:t>7</w:t>
      </w:r>
      <w:r w:rsidR="00853F28">
        <w:rPr>
          <w:szCs w:val="28"/>
        </w:rPr>
        <w:t>.</w:t>
      </w:r>
    </w:p>
    <w:p w14:paraId="46E30DDA" w14:textId="77777777" w:rsidR="00A53F6C" w:rsidRPr="00D438C3" w:rsidRDefault="00A53F6C" w:rsidP="00213EB7">
      <w:pPr>
        <w:widowControl/>
        <w:tabs>
          <w:tab w:val="center" w:pos="1134"/>
        </w:tabs>
        <w:rPr>
          <w:szCs w:val="28"/>
        </w:rPr>
      </w:pPr>
    </w:p>
    <w:p w14:paraId="29B18A82" w14:textId="613D48B5" w:rsidR="00342C63" w:rsidRPr="00D438C3" w:rsidRDefault="00342C63" w:rsidP="00853F28">
      <w:pPr>
        <w:widowControl/>
        <w:tabs>
          <w:tab w:val="center" w:pos="1134"/>
        </w:tabs>
        <w:ind w:firstLine="0"/>
        <w:rPr>
          <w:szCs w:val="28"/>
        </w:rPr>
      </w:pPr>
      <w:r w:rsidRPr="00D438C3">
        <w:rPr>
          <w:szCs w:val="28"/>
        </w:rPr>
        <w:t xml:space="preserve">Таблица </w:t>
      </w:r>
      <w:r w:rsidR="00BD2E8D">
        <w:rPr>
          <w:szCs w:val="28"/>
        </w:rPr>
        <w:t>7</w:t>
      </w:r>
      <w:r w:rsidRPr="00D438C3">
        <w:rPr>
          <w:szCs w:val="28"/>
        </w:rPr>
        <w:t xml:space="preserve"> – Спецификация вариантов установки ИЭТ</w:t>
      </w:r>
    </w:p>
    <w:tbl>
      <w:tblPr>
        <w:tblStyle w:val="ad"/>
        <w:tblW w:w="9498" w:type="dxa"/>
        <w:tblInd w:w="108" w:type="dxa"/>
        <w:tblLayout w:type="fixed"/>
        <w:tblLook w:val="04A0" w:firstRow="1" w:lastRow="0" w:firstColumn="1" w:lastColumn="0" w:noHBand="0" w:noVBand="1"/>
      </w:tblPr>
      <w:tblGrid>
        <w:gridCol w:w="2127"/>
        <w:gridCol w:w="1842"/>
        <w:gridCol w:w="2694"/>
        <w:gridCol w:w="2835"/>
      </w:tblGrid>
      <w:tr w:rsidR="00853F28" w:rsidRPr="00D438C3" w14:paraId="162D6D59" w14:textId="77777777" w:rsidTr="00853F28">
        <w:trPr>
          <w:trHeight w:val="2434"/>
          <w:tblHeader/>
        </w:trPr>
        <w:tc>
          <w:tcPr>
            <w:tcW w:w="2127" w:type="dxa"/>
          </w:tcPr>
          <w:p w14:paraId="63F3A33D" w14:textId="50ABB2CC" w:rsidR="00853F28" w:rsidRPr="00D438C3" w:rsidRDefault="00853F28" w:rsidP="001220B5">
            <w:pPr>
              <w:widowControl/>
              <w:spacing w:line="276" w:lineRule="auto"/>
              <w:ind w:firstLine="0"/>
              <w:jc w:val="center"/>
              <w:rPr>
                <w:b/>
                <w:bCs/>
                <w:szCs w:val="28"/>
              </w:rPr>
            </w:pPr>
            <w:r w:rsidRPr="00D438C3">
              <w:rPr>
                <w:b/>
                <w:bCs/>
                <w:szCs w:val="28"/>
              </w:rPr>
              <w:t>Наименование</w:t>
            </w:r>
          </w:p>
        </w:tc>
        <w:tc>
          <w:tcPr>
            <w:tcW w:w="1842" w:type="dxa"/>
          </w:tcPr>
          <w:p w14:paraId="07E8F0E2" w14:textId="082762F1" w:rsidR="00853F28" w:rsidRPr="00D438C3" w:rsidRDefault="00853F28" w:rsidP="001220B5">
            <w:pPr>
              <w:widowControl/>
              <w:spacing w:line="276" w:lineRule="auto"/>
              <w:ind w:firstLine="0"/>
              <w:jc w:val="center"/>
              <w:rPr>
                <w:b/>
                <w:bCs/>
                <w:szCs w:val="28"/>
              </w:rPr>
            </w:pPr>
            <w:r w:rsidRPr="00D438C3">
              <w:rPr>
                <w:b/>
                <w:bCs/>
                <w:szCs w:val="28"/>
              </w:rPr>
              <w:t>Внешний вид компонента</w:t>
            </w:r>
          </w:p>
        </w:tc>
        <w:tc>
          <w:tcPr>
            <w:tcW w:w="2694" w:type="dxa"/>
          </w:tcPr>
          <w:p w14:paraId="14CA3AD9" w14:textId="1CDA9092" w:rsidR="00853F28" w:rsidRPr="00D438C3" w:rsidRDefault="00853F28" w:rsidP="001220B5">
            <w:pPr>
              <w:widowControl/>
              <w:spacing w:line="276" w:lineRule="auto"/>
              <w:ind w:firstLine="0"/>
              <w:jc w:val="center"/>
              <w:rPr>
                <w:b/>
                <w:bCs/>
                <w:szCs w:val="28"/>
              </w:rPr>
            </w:pPr>
            <w:r w:rsidRPr="00D438C3">
              <w:rPr>
                <w:b/>
                <w:bCs/>
                <w:szCs w:val="28"/>
              </w:rPr>
              <w:t>Эскиз варианта установки</w:t>
            </w:r>
          </w:p>
        </w:tc>
        <w:tc>
          <w:tcPr>
            <w:tcW w:w="2835" w:type="dxa"/>
          </w:tcPr>
          <w:p w14:paraId="2D404896" w14:textId="65FE1680" w:rsidR="00853F28" w:rsidRPr="00D438C3" w:rsidRDefault="00853F28" w:rsidP="001220B5">
            <w:pPr>
              <w:widowControl/>
              <w:spacing w:line="276" w:lineRule="auto"/>
              <w:ind w:firstLine="0"/>
              <w:jc w:val="center"/>
              <w:rPr>
                <w:b/>
                <w:bCs/>
                <w:szCs w:val="28"/>
              </w:rPr>
            </w:pPr>
            <w:r w:rsidRPr="00D438C3">
              <w:rPr>
                <w:b/>
                <w:bCs/>
                <w:szCs w:val="28"/>
              </w:rPr>
              <w:t>Характеристика варианта установки и способов фиксации компонентов</w:t>
            </w:r>
          </w:p>
        </w:tc>
      </w:tr>
      <w:tr w:rsidR="00853F28" w:rsidRPr="00D438C3" w14:paraId="53A83668" w14:textId="77777777" w:rsidTr="00853F28">
        <w:trPr>
          <w:trHeight w:val="1264"/>
        </w:trPr>
        <w:tc>
          <w:tcPr>
            <w:tcW w:w="2127" w:type="dxa"/>
          </w:tcPr>
          <w:p w14:paraId="4235028E" w14:textId="0E1ED2E0" w:rsidR="00853F28" w:rsidRPr="00D438C3" w:rsidRDefault="00853F28" w:rsidP="001220B5">
            <w:pPr>
              <w:widowControl/>
              <w:spacing w:line="276" w:lineRule="auto"/>
              <w:ind w:firstLine="0"/>
              <w:rPr>
                <w:szCs w:val="28"/>
              </w:rPr>
            </w:pPr>
            <w:r w:rsidRPr="00D438C3">
              <w:rPr>
                <w:szCs w:val="28"/>
              </w:rPr>
              <w:t>Конденсаторы C</w:t>
            </w:r>
            <w:r w:rsidRPr="00D438C3">
              <w:rPr>
                <w:szCs w:val="28"/>
                <w:lang w:val="en-US"/>
              </w:rPr>
              <w:t>1 –</w:t>
            </w:r>
            <w:r w:rsidRPr="00D438C3">
              <w:rPr>
                <w:szCs w:val="28"/>
              </w:rPr>
              <w:t xml:space="preserve"> C</w:t>
            </w:r>
            <w:r w:rsidRPr="00D438C3">
              <w:rPr>
                <w:szCs w:val="28"/>
                <w:lang w:val="en-US"/>
              </w:rPr>
              <w:t>1</w:t>
            </w:r>
            <w:r w:rsidRPr="00D438C3">
              <w:rPr>
                <w:szCs w:val="28"/>
              </w:rPr>
              <w:t>2</w:t>
            </w:r>
          </w:p>
          <w:p w14:paraId="19BE327B" w14:textId="310F2D27" w:rsidR="00853F28" w:rsidRPr="00D438C3" w:rsidRDefault="00853F28" w:rsidP="001220B5">
            <w:pPr>
              <w:widowControl/>
              <w:spacing w:line="276" w:lineRule="auto"/>
              <w:ind w:firstLine="0"/>
              <w:rPr>
                <w:szCs w:val="28"/>
              </w:rPr>
            </w:pPr>
          </w:p>
        </w:tc>
        <w:tc>
          <w:tcPr>
            <w:tcW w:w="1842" w:type="dxa"/>
            <w:vAlign w:val="center"/>
          </w:tcPr>
          <w:p w14:paraId="2243AC7A" w14:textId="1C259039" w:rsidR="00853F28" w:rsidRPr="00D438C3" w:rsidRDefault="00853F28" w:rsidP="00C723B0">
            <w:pPr>
              <w:widowControl/>
              <w:spacing w:line="276" w:lineRule="auto"/>
              <w:ind w:firstLine="0"/>
              <w:jc w:val="center"/>
              <w:rPr>
                <w:szCs w:val="28"/>
              </w:rPr>
            </w:pPr>
            <w:r w:rsidRPr="00D438C3">
              <w:rPr>
                <w:noProof/>
                <w:szCs w:val="28"/>
              </w:rPr>
              <w:drawing>
                <wp:inline distT="0" distB="0" distL="0" distR="0" wp14:anchorId="6D217CE4" wp14:editId="245447D9">
                  <wp:extent cx="883285" cy="7898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968" t="10771" r="14193" b="-1"/>
                          <a:stretch/>
                        </pic:blipFill>
                        <pic:spPr bwMode="auto">
                          <a:xfrm>
                            <a:off x="0" y="0"/>
                            <a:ext cx="883285" cy="78980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0A368B5" w14:textId="0FB0C9D5" w:rsidR="00853F28" w:rsidRPr="00D438C3" w:rsidRDefault="00853F28" w:rsidP="001220B5">
            <w:pPr>
              <w:widowControl/>
              <w:spacing w:line="276" w:lineRule="auto"/>
              <w:ind w:firstLine="0"/>
              <w:jc w:val="center"/>
              <w:rPr>
                <w:szCs w:val="28"/>
              </w:rPr>
            </w:pPr>
            <w:r w:rsidRPr="00D438C3">
              <w:rPr>
                <w:noProof/>
                <w:szCs w:val="28"/>
              </w:rPr>
              <w:object w:dxaOrig="8925" w:dyaOrig="3315" w14:anchorId="00C8F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4pt;height:48pt;mso-width-percent:0;mso-height-percent:0;mso-width-percent:0;mso-height-percent:0" o:ole="">
                  <v:imagedata r:id="rId45" o:title=""/>
                </v:shape>
                <o:OLEObject Type="Embed" ProgID="PBrush" ShapeID="_x0000_i1025" DrawAspect="Content" ObjectID="_1811367713" r:id="rId46"/>
              </w:object>
            </w:r>
          </w:p>
        </w:tc>
        <w:tc>
          <w:tcPr>
            <w:tcW w:w="2835" w:type="dxa"/>
          </w:tcPr>
          <w:p w14:paraId="07F4C14C" w14:textId="1B4C6623" w:rsidR="00853F28" w:rsidRPr="00D438C3" w:rsidRDefault="00853F28" w:rsidP="001220B5">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14379107" w14:textId="77777777" w:rsidTr="00853F28">
        <w:trPr>
          <w:trHeight w:val="1371"/>
        </w:trPr>
        <w:tc>
          <w:tcPr>
            <w:tcW w:w="2127" w:type="dxa"/>
          </w:tcPr>
          <w:p w14:paraId="301D0F98" w14:textId="03BB88C3" w:rsidR="00853F28" w:rsidRPr="00D438C3" w:rsidRDefault="00853F28" w:rsidP="001220B5">
            <w:pPr>
              <w:widowControl/>
              <w:spacing w:line="276" w:lineRule="auto"/>
              <w:ind w:firstLine="0"/>
              <w:rPr>
                <w:szCs w:val="28"/>
              </w:rPr>
            </w:pPr>
            <w:r w:rsidRPr="00D438C3">
              <w:rPr>
                <w:szCs w:val="28"/>
              </w:rPr>
              <w:t xml:space="preserve">Резисторы </w:t>
            </w:r>
          </w:p>
          <w:p w14:paraId="2250C4B6" w14:textId="76255384" w:rsidR="00853F28" w:rsidRPr="00D438C3" w:rsidRDefault="00853F28" w:rsidP="001220B5">
            <w:pPr>
              <w:widowControl/>
              <w:spacing w:line="276" w:lineRule="auto"/>
              <w:ind w:firstLine="0"/>
              <w:rPr>
                <w:szCs w:val="28"/>
                <w:lang w:val="en-US"/>
              </w:rPr>
            </w:pPr>
            <w:r w:rsidRPr="00D438C3">
              <w:rPr>
                <w:szCs w:val="28"/>
              </w:rPr>
              <w:t xml:space="preserve">R1 – </w:t>
            </w:r>
            <w:r w:rsidRPr="00D438C3">
              <w:rPr>
                <w:szCs w:val="28"/>
                <w:lang w:val="en-US"/>
              </w:rPr>
              <w:t>R</w:t>
            </w:r>
            <w:r w:rsidRPr="00D438C3">
              <w:rPr>
                <w:szCs w:val="28"/>
              </w:rPr>
              <w:t>12</w:t>
            </w:r>
          </w:p>
        </w:tc>
        <w:tc>
          <w:tcPr>
            <w:tcW w:w="1842" w:type="dxa"/>
            <w:vAlign w:val="center"/>
          </w:tcPr>
          <w:p w14:paraId="0F9739F6" w14:textId="2974F1FF" w:rsidR="00853F28" w:rsidRPr="00D438C3" w:rsidRDefault="00853F28" w:rsidP="00C723B0">
            <w:pPr>
              <w:widowControl/>
              <w:spacing w:line="276" w:lineRule="auto"/>
              <w:ind w:firstLine="0"/>
              <w:jc w:val="center"/>
              <w:rPr>
                <w:szCs w:val="28"/>
              </w:rPr>
            </w:pPr>
            <w:r w:rsidRPr="00D438C3">
              <w:rPr>
                <w:noProof/>
                <w:szCs w:val="28"/>
              </w:rPr>
              <w:drawing>
                <wp:inline distT="0" distB="0" distL="0" distR="0" wp14:anchorId="7C6825C5" wp14:editId="3F7735A5">
                  <wp:extent cx="1001395" cy="619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520" t="12544" r="10853" b="7227"/>
                          <a:stretch/>
                        </pic:blipFill>
                        <pic:spPr bwMode="auto">
                          <a:xfrm>
                            <a:off x="0" y="0"/>
                            <a:ext cx="1001395"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7973C8D" w14:textId="670CBA19" w:rsidR="00853F28" w:rsidRPr="00D438C3" w:rsidRDefault="00853F28" w:rsidP="001220B5">
            <w:pPr>
              <w:widowControl/>
              <w:spacing w:line="276" w:lineRule="auto"/>
              <w:ind w:firstLine="0"/>
              <w:jc w:val="center"/>
              <w:rPr>
                <w:szCs w:val="28"/>
              </w:rPr>
            </w:pPr>
            <w:r w:rsidRPr="00D438C3">
              <w:rPr>
                <w:noProof/>
                <w:szCs w:val="28"/>
              </w:rPr>
              <w:object w:dxaOrig="8925" w:dyaOrig="3315" w14:anchorId="28A0868E">
                <v:shape id="_x0000_i1026" type="#_x0000_t75" alt="" style="width:125.4pt;height:48pt;mso-width-percent:0;mso-height-percent:0;mso-width-percent:0;mso-height-percent:0" o:ole="">
                  <v:imagedata r:id="rId45" o:title=""/>
                </v:shape>
                <o:OLEObject Type="Embed" ProgID="PBrush" ShapeID="_x0000_i1026" DrawAspect="Content" ObjectID="_1811367714" r:id="rId48"/>
              </w:object>
            </w:r>
          </w:p>
        </w:tc>
        <w:tc>
          <w:tcPr>
            <w:tcW w:w="2835" w:type="dxa"/>
          </w:tcPr>
          <w:p w14:paraId="3FFAD12D" w14:textId="3D450137" w:rsidR="00853F28" w:rsidRPr="00D438C3" w:rsidRDefault="00853F28" w:rsidP="001220B5">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1B0A674B" w14:textId="77777777" w:rsidTr="00853F28">
        <w:trPr>
          <w:trHeight w:val="1371"/>
        </w:trPr>
        <w:tc>
          <w:tcPr>
            <w:tcW w:w="2127" w:type="dxa"/>
          </w:tcPr>
          <w:p w14:paraId="3BF6733E" w14:textId="4206C756" w:rsidR="00853F28" w:rsidRPr="00D438C3" w:rsidRDefault="00853F28" w:rsidP="00472F53">
            <w:pPr>
              <w:widowControl/>
              <w:spacing w:line="276" w:lineRule="auto"/>
              <w:ind w:firstLine="0"/>
              <w:rPr>
                <w:szCs w:val="28"/>
                <w:lang w:val="en-US"/>
              </w:rPr>
            </w:pPr>
            <w:r w:rsidRPr="00D438C3">
              <w:rPr>
                <w:szCs w:val="28"/>
              </w:rPr>
              <w:t xml:space="preserve">Переключатель </w:t>
            </w:r>
            <w:r w:rsidRPr="00D438C3">
              <w:rPr>
                <w:szCs w:val="28"/>
                <w:lang w:val="en-US"/>
              </w:rPr>
              <w:t>SA1</w:t>
            </w:r>
            <w:r w:rsidRPr="00D438C3">
              <w:rPr>
                <w:szCs w:val="28"/>
              </w:rPr>
              <w:t xml:space="preserve"> </w:t>
            </w:r>
          </w:p>
        </w:tc>
        <w:tc>
          <w:tcPr>
            <w:tcW w:w="1842" w:type="dxa"/>
            <w:vAlign w:val="center"/>
          </w:tcPr>
          <w:p w14:paraId="78AFD7BA" w14:textId="0A7ED7E3" w:rsidR="00853F28" w:rsidRPr="00D438C3" w:rsidRDefault="00853F28" w:rsidP="00472F53">
            <w:pPr>
              <w:widowControl/>
              <w:spacing w:line="276" w:lineRule="auto"/>
              <w:ind w:firstLine="0"/>
              <w:jc w:val="center"/>
              <w:rPr>
                <w:szCs w:val="28"/>
              </w:rPr>
            </w:pPr>
            <w:r w:rsidRPr="00D438C3">
              <w:rPr>
                <w:noProof/>
                <w:szCs w:val="28"/>
              </w:rPr>
              <w:drawing>
                <wp:inline distT="0" distB="0" distL="0" distR="0" wp14:anchorId="3F2CCFCB" wp14:editId="69B62D5B">
                  <wp:extent cx="662940" cy="124229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038" cy="1248105"/>
                          </a:xfrm>
                          <a:prstGeom prst="rect">
                            <a:avLst/>
                          </a:prstGeom>
                        </pic:spPr>
                      </pic:pic>
                    </a:graphicData>
                  </a:graphic>
                </wp:inline>
              </w:drawing>
            </w:r>
          </w:p>
        </w:tc>
        <w:tc>
          <w:tcPr>
            <w:tcW w:w="2694" w:type="dxa"/>
          </w:tcPr>
          <w:p w14:paraId="0CF40258" w14:textId="61ABC4DC" w:rsidR="00853F28" w:rsidRPr="00D438C3" w:rsidRDefault="00853F28" w:rsidP="00472F53">
            <w:pPr>
              <w:widowControl/>
              <w:spacing w:line="276" w:lineRule="auto"/>
              <w:ind w:firstLine="0"/>
              <w:jc w:val="center"/>
              <w:rPr>
                <w:szCs w:val="28"/>
              </w:rPr>
            </w:pPr>
            <w:r w:rsidRPr="00D438C3">
              <w:rPr>
                <w:noProof/>
                <w:szCs w:val="28"/>
              </w:rPr>
              <w:drawing>
                <wp:inline distT="0" distB="0" distL="0" distR="0" wp14:anchorId="15AC2396" wp14:editId="07DDE80B">
                  <wp:extent cx="1253545" cy="1279344"/>
                  <wp:effectExtent l="0" t="0" r="381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50"/>
                          <a:stretch>
                            <a:fillRect/>
                          </a:stretch>
                        </pic:blipFill>
                        <pic:spPr>
                          <a:xfrm>
                            <a:off x="0" y="0"/>
                            <a:ext cx="1262324" cy="1288304"/>
                          </a:xfrm>
                          <a:prstGeom prst="rect">
                            <a:avLst/>
                          </a:prstGeom>
                        </pic:spPr>
                      </pic:pic>
                    </a:graphicData>
                  </a:graphic>
                </wp:inline>
              </w:drawing>
            </w:r>
          </w:p>
        </w:tc>
        <w:tc>
          <w:tcPr>
            <w:tcW w:w="2835" w:type="dxa"/>
          </w:tcPr>
          <w:p w14:paraId="080AA28B" w14:textId="3D5BB2E9" w:rsidR="00853F28" w:rsidRPr="00D438C3" w:rsidRDefault="00853F28" w:rsidP="00472F53">
            <w:pPr>
              <w:widowControl/>
              <w:spacing w:line="276" w:lineRule="auto"/>
              <w:ind w:firstLine="0"/>
              <w:rPr>
                <w:szCs w:val="28"/>
              </w:rPr>
            </w:pPr>
            <w:r w:rsidRPr="00D438C3">
              <w:rPr>
                <w:szCs w:val="28"/>
              </w:rPr>
              <w:t>Зазор отсутствует, пайка паяльником</w:t>
            </w:r>
          </w:p>
        </w:tc>
      </w:tr>
      <w:tr w:rsidR="00853F28" w:rsidRPr="00D438C3" w14:paraId="17AA6F79" w14:textId="77777777" w:rsidTr="00853F28">
        <w:trPr>
          <w:trHeight w:val="1519"/>
        </w:trPr>
        <w:tc>
          <w:tcPr>
            <w:tcW w:w="2127" w:type="dxa"/>
          </w:tcPr>
          <w:p w14:paraId="59C25B08" w14:textId="11EBB168" w:rsidR="00853F28" w:rsidRPr="00D438C3" w:rsidRDefault="00853F28" w:rsidP="001220B5">
            <w:pPr>
              <w:widowControl/>
              <w:spacing w:line="276" w:lineRule="auto"/>
              <w:ind w:firstLine="0"/>
              <w:rPr>
                <w:szCs w:val="28"/>
                <w:lang w:val="en-US"/>
              </w:rPr>
            </w:pPr>
            <w:r w:rsidRPr="00D438C3">
              <w:rPr>
                <w:szCs w:val="28"/>
              </w:rPr>
              <w:t xml:space="preserve">Светодиод </w:t>
            </w:r>
            <w:r w:rsidRPr="00D438C3">
              <w:rPr>
                <w:szCs w:val="28"/>
                <w:lang w:val="en-US"/>
              </w:rPr>
              <w:t>VD1</w:t>
            </w:r>
          </w:p>
          <w:p w14:paraId="584A82C2" w14:textId="77777777" w:rsidR="00853F28" w:rsidRPr="00D438C3" w:rsidRDefault="00853F28" w:rsidP="001220B5">
            <w:pPr>
              <w:widowControl/>
              <w:spacing w:line="276" w:lineRule="auto"/>
              <w:ind w:firstLine="0"/>
              <w:rPr>
                <w:szCs w:val="28"/>
              </w:rPr>
            </w:pPr>
          </w:p>
        </w:tc>
        <w:tc>
          <w:tcPr>
            <w:tcW w:w="1842" w:type="dxa"/>
            <w:vAlign w:val="center"/>
          </w:tcPr>
          <w:p w14:paraId="6830729F" w14:textId="49CDDAB8" w:rsidR="00853F28" w:rsidRPr="00D438C3" w:rsidRDefault="00853F28" w:rsidP="00C723B0">
            <w:pPr>
              <w:widowControl/>
              <w:spacing w:line="276" w:lineRule="auto"/>
              <w:ind w:firstLine="0"/>
              <w:jc w:val="center"/>
              <w:rPr>
                <w:noProof/>
                <w:szCs w:val="28"/>
              </w:rPr>
            </w:pPr>
            <w:r w:rsidRPr="00D438C3">
              <w:rPr>
                <w:noProof/>
                <w:szCs w:val="28"/>
              </w:rPr>
              <w:drawing>
                <wp:inline distT="0" distB="0" distL="0" distR="0" wp14:anchorId="794C9038" wp14:editId="4D152381">
                  <wp:extent cx="992372" cy="742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509"/>
                          <a:stretch/>
                        </pic:blipFill>
                        <pic:spPr bwMode="auto">
                          <a:xfrm>
                            <a:off x="0" y="0"/>
                            <a:ext cx="996165" cy="745790"/>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D872651" w14:textId="77920271" w:rsidR="00853F28" w:rsidRPr="00D438C3" w:rsidRDefault="00853F28" w:rsidP="001220B5">
            <w:pPr>
              <w:widowControl/>
              <w:spacing w:line="276" w:lineRule="auto"/>
              <w:ind w:firstLine="0"/>
              <w:jc w:val="center"/>
              <w:rPr>
                <w:szCs w:val="28"/>
              </w:rPr>
            </w:pPr>
            <w:r w:rsidRPr="00D438C3">
              <w:rPr>
                <w:noProof/>
                <w:szCs w:val="28"/>
              </w:rPr>
              <w:object w:dxaOrig="8925" w:dyaOrig="3315" w14:anchorId="5AB80832">
                <v:shape id="_x0000_i1027" type="#_x0000_t75" alt="" style="width:125.4pt;height:48pt;mso-width-percent:0;mso-height-percent:0;mso-width-percent:0;mso-height-percent:0" o:ole="">
                  <v:imagedata r:id="rId45" o:title=""/>
                </v:shape>
                <o:OLEObject Type="Embed" ProgID="PBrush" ShapeID="_x0000_i1027" DrawAspect="Content" ObjectID="_1811367715" r:id="rId52"/>
              </w:object>
            </w:r>
          </w:p>
        </w:tc>
        <w:tc>
          <w:tcPr>
            <w:tcW w:w="2835" w:type="dxa"/>
          </w:tcPr>
          <w:p w14:paraId="04D5C31A" w14:textId="01DAADAA" w:rsidR="00853F28" w:rsidRPr="00D438C3" w:rsidRDefault="00853F28" w:rsidP="001220B5">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688B790F" w14:textId="77777777" w:rsidTr="00853F28">
        <w:trPr>
          <w:trHeight w:val="1519"/>
        </w:trPr>
        <w:tc>
          <w:tcPr>
            <w:tcW w:w="2127" w:type="dxa"/>
          </w:tcPr>
          <w:p w14:paraId="7490CAE5" w14:textId="1A5CC2A2" w:rsidR="00853F28" w:rsidRPr="00D438C3" w:rsidRDefault="00853F28" w:rsidP="001148A4">
            <w:pPr>
              <w:widowControl/>
              <w:spacing w:line="276" w:lineRule="auto"/>
              <w:ind w:firstLine="0"/>
              <w:jc w:val="left"/>
              <w:rPr>
                <w:szCs w:val="28"/>
                <w:lang w:val="en-US"/>
              </w:rPr>
            </w:pPr>
            <w:r w:rsidRPr="00D438C3">
              <w:rPr>
                <w:szCs w:val="28"/>
              </w:rPr>
              <w:t xml:space="preserve">Диоды </w:t>
            </w:r>
            <w:r w:rsidRPr="00D438C3">
              <w:rPr>
                <w:szCs w:val="28"/>
                <w:lang w:val="en-US"/>
              </w:rPr>
              <w:t>VD</w:t>
            </w:r>
            <w:r w:rsidRPr="00D438C3">
              <w:rPr>
                <w:szCs w:val="28"/>
              </w:rPr>
              <w:t>2</w:t>
            </w:r>
            <w:r w:rsidRPr="00D438C3">
              <w:rPr>
                <w:szCs w:val="28"/>
                <w:lang w:val="en-US"/>
              </w:rPr>
              <w:t>-VD5</w:t>
            </w:r>
          </w:p>
          <w:p w14:paraId="78D2C867" w14:textId="77777777" w:rsidR="00853F28" w:rsidRPr="00D438C3" w:rsidRDefault="00853F28" w:rsidP="00C71CDC">
            <w:pPr>
              <w:widowControl/>
              <w:spacing w:line="276" w:lineRule="auto"/>
              <w:ind w:firstLine="0"/>
              <w:rPr>
                <w:szCs w:val="28"/>
              </w:rPr>
            </w:pPr>
          </w:p>
        </w:tc>
        <w:tc>
          <w:tcPr>
            <w:tcW w:w="1842" w:type="dxa"/>
            <w:vAlign w:val="center"/>
          </w:tcPr>
          <w:p w14:paraId="495F0B8E" w14:textId="67D31C87" w:rsidR="00853F28" w:rsidRPr="00D438C3" w:rsidRDefault="00853F28" w:rsidP="00C71CDC">
            <w:pPr>
              <w:widowControl/>
              <w:spacing w:line="276" w:lineRule="auto"/>
              <w:ind w:firstLine="0"/>
              <w:jc w:val="center"/>
              <w:rPr>
                <w:noProof/>
                <w:szCs w:val="28"/>
              </w:rPr>
            </w:pPr>
            <w:r w:rsidRPr="00D438C3">
              <w:rPr>
                <w:noProof/>
                <w:szCs w:val="28"/>
              </w:rPr>
              <w:drawing>
                <wp:inline distT="0" distB="0" distL="0" distR="0" wp14:anchorId="28FA5B8F" wp14:editId="39A9B492">
                  <wp:extent cx="1032510" cy="898525"/>
                  <wp:effectExtent l="0" t="0" r="0" b="3175"/>
                  <wp:docPr id="16130225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2541" name="Picture 1613022541"/>
                          <pic:cNvPicPr/>
                        </pic:nvPicPr>
                        <pic:blipFill>
                          <a:blip r:embed="rId53"/>
                          <a:stretch>
                            <a:fillRect/>
                          </a:stretch>
                        </pic:blipFill>
                        <pic:spPr>
                          <a:xfrm>
                            <a:off x="0" y="0"/>
                            <a:ext cx="1032510" cy="898525"/>
                          </a:xfrm>
                          <a:prstGeom prst="rect">
                            <a:avLst/>
                          </a:prstGeom>
                        </pic:spPr>
                      </pic:pic>
                    </a:graphicData>
                  </a:graphic>
                </wp:inline>
              </w:drawing>
            </w:r>
          </w:p>
        </w:tc>
        <w:tc>
          <w:tcPr>
            <w:tcW w:w="2694" w:type="dxa"/>
          </w:tcPr>
          <w:p w14:paraId="5E4B3541" w14:textId="3CB22F12" w:rsidR="00853F28" w:rsidRPr="00D438C3" w:rsidRDefault="00853F28" w:rsidP="00C71CDC">
            <w:pPr>
              <w:widowControl/>
              <w:spacing w:line="276" w:lineRule="auto"/>
              <w:ind w:firstLine="0"/>
              <w:jc w:val="center"/>
              <w:rPr>
                <w:noProof/>
                <w:szCs w:val="28"/>
              </w:rPr>
            </w:pPr>
            <w:r w:rsidRPr="00D438C3">
              <w:rPr>
                <w:noProof/>
                <w:szCs w:val="28"/>
              </w:rPr>
              <w:object w:dxaOrig="8925" w:dyaOrig="3315" w14:anchorId="4B48A66F">
                <v:shape id="_x0000_i1028" type="#_x0000_t75" alt="" style="width:125.4pt;height:48pt;mso-width-percent:0;mso-height-percent:0;mso-width-percent:0;mso-height-percent:0" o:ole="">
                  <v:imagedata r:id="rId45" o:title=""/>
                </v:shape>
                <o:OLEObject Type="Embed" ProgID="PBrush" ShapeID="_x0000_i1028" DrawAspect="Content" ObjectID="_1811367716" r:id="rId54"/>
              </w:object>
            </w:r>
          </w:p>
        </w:tc>
        <w:tc>
          <w:tcPr>
            <w:tcW w:w="2835" w:type="dxa"/>
          </w:tcPr>
          <w:p w14:paraId="0646E352" w14:textId="194B8930" w:rsidR="00853F28" w:rsidRPr="00D438C3" w:rsidRDefault="00853F28" w:rsidP="00C71CDC">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5B44F60B" w14:textId="77777777" w:rsidTr="00853F28">
        <w:tc>
          <w:tcPr>
            <w:tcW w:w="2127" w:type="dxa"/>
          </w:tcPr>
          <w:p w14:paraId="18C8DF70" w14:textId="3020A899" w:rsidR="00853F28" w:rsidRPr="00D438C3" w:rsidRDefault="00853F28" w:rsidP="00C71CDC">
            <w:pPr>
              <w:widowControl/>
              <w:spacing w:line="276" w:lineRule="auto"/>
              <w:ind w:firstLine="0"/>
              <w:rPr>
                <w:szCs w:val="28"/>
              </w:rPr>
            </w:pPr>
            <w:r w:rsidRPr="00D438C3">
              <w:rPr>
                <w:szCs w:val="28"/>
              </w:rPr>
              <w:t xml:space="preserve">Микроконтроллер </w:t>
            </w:r>
          </w:p>
          <w:p w14:paraId="6F145C0A" w14:textId="6D309258" w:rsidR="00853F28" w:rsidRPr="00D438C3" w:rsidRDefault="00853F28" w:rsidP="00C71CDC">
            <w:pPr>
              <w:widowControl/>
              <w:spacing w:line="276" w:lineRule="auto"/>
              <w:ind w:firstLine="0"/>
              <w:rPr>
                <w:szCs w:val="28"/>
                <w:lang w:val="en-US"/>
              </w:rPr>
            </w:pPr>
            <w:r w:rsidRPr="00D438C3">
              <w:rPr>
                <w:szCs w:val="28"/>
                <w:lang w:val="en-US"/>
              </w:rPr>
              <w:t>DD1</w:t>
            </w:r>
          </w:p>
        </w:tc>
        <w:tc>
          <w:tcPr>
            <w:tcW w:w="1842" w:type="dxa"/>
            <w:vAlign w:val="center"/>
          </w:tcPr>
          <w:p w14:paraId="7B1BD3EE" w14:textId="210E993D" w:rsidR="00853F28" w:rsidRPr="00D438C3" w:rsidRDefault="00853F28" w:rsidP="00C71CDC">
            <w:pPr>
              <w:widowControl/>
              <w:spacing w:line="276" w:lineRule="auto"/>
              <w:ind w:firstLine="0"/>
              <w:jc w:val="center"/>
              <w:rPr>
                <w:noProof/>
                <w:szCs w:val="28"/>
              </w:rPr>
            </w:pPr>
            <w:r w:rsidRPr="00D438C3">
              <w:rPr>
                <w:noProof/>
                <w:szCs w:val="28"/>
              </w:rPr>
              <w:drawing>
                <wp:inline distT="0" distB="0" distL="0" distR="0" wp14:anchorId="481974E1" wp14:editId="13A5ACAA">
                  <wp:extent cx="1032510" cy="1152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2510" cy="1152525"/>
                          </a:xfrm>
                          <a:prstGeom prst="rect">
                            <a:avLst/>
                          </a:prstGeom>
                        </pic:spPr>
                      </pic:pic>
                    </a:graphicData>
                  </a:graphic>
                </wp:inline>
              </w:drawing>
            </w:r>
          </w:p>
        </w:tc>
        <w:tc>
          <w:tcPr>
            <w:tcW w:w="2694" w:type="dxa"/>
          </w:tcPr>
          <w:p w14:paraId="759E4BAB" w14:textId="0596DA1F" w:rsidR="00853F28" w:rsidRPr="00D438C3" w:rsidRDefault="00853F28" w:rsidP="00C71CDC">
            <w:pPr>
              <w:widowControl/>
              <w:spacing w:line="276" w:lineRule="auto"/>
              <w:ind w:firstLine="0"/>
              <w:jc w:val="center"/>
              <w:rPr>
                <w:noProof/>
                <w:szCs w:val="28"/>
              </w:rPr>
            </w:pPr>
            <w:r w:rsidRPr="00D438C3">
              <w:rPr>
                <w:noProof/>
                <w:szCs w:val="28"/>
              </w:rPr>
              <w:object w:dxaOrig="14640" w:dyaOrig="5145" w14:anchorId="61EFB0BA">
                <v:shape id="_x0000_i1029" type="#_x0000_t75" alt="" style="width:126pt;height:42pt;mso-width-percent:0;mso-height-percent:0;mso-width-percent:0;mso-height-percent:0" o:ole="">
                  <v:imagedata r:id="rId56" o:title=""/>
                </v:shape>
                <o:OLEObject Type="Embed" ProgID="PBrush" ShapeID="_x0000_i1029" DrawAspect="Content" ObjectID="_1811367717" r:id="rId57"/>
              </w:object>
            </w:r>
          </w:p>
        </w:tc>
        <w:tc>
          <w:tcPr>
            <w:tcW w:w="2835" w:type="dxa"/>
          </w:tcPr>
          <w:p w14:paraId="54C9C2DA" w14:textId="6AC16BA5" w:rsidR="00853F28" w:rsidRPr="00D438C3" w:rsidRDefault="00853F28" w:rsidP="00C71CDC">
            <w:pPr>
              <w:widowControl/>
              <w:spacing w:line="276" w:lineRule="auto"/>
              <w:ind w:firstLine="0"/>
              <w:rPr>
                <w:szCs w:val="28"/>
              </w:rPr>
            </w:pPr>
            <w:r w:rsidRPr="00D438C3">
              <w:rPr>
                <w:szCs w:val="28"/>
              </w:rPr>
              <w:t>Установка c зазором, фиксация паяльной пастой</w:t>
            </w:r>
          </w:p>
        </w:tc>
      </w:tr>
      <w:tr w:rsidR="00853F28" w:rsidRPr="00D438C3" w14:paraId="64F15339" w14:textId="77777777" w:rsidTr="00853F28">
        <w:tc>
          <w:tcPr>
            <w:tcW w:w="2127" w:type="dxa"/>
          </w:tcPr>
          <w:p w14:paraId="4E9B7911" w14:textId="4455CD1B" w:rsidR="00853F28" w:rsidRPr="00D438C3" w:rsidRDefault="00853F28" w:rsidP="00C71CDC">
            <w:pPr>
              <w:widowControl/>
              <w:spacing w:line="276" w:lineRule="auto"/>
              <w:ind w:firstLine="0"/>
              <w:rPr>
                <w:szCs w:val="28"/>
              </w:rPr>
            </w:pPr>
            <w:r w:rsidRPr="00D438C3">
              <w:rPr>
                <w:szCs w:val="28"/>
              </w:rPr>
              <w:lastRenderedPageBreak/>
              <w:t xml:space="preserve">Микросхема цифровая </w:t>
            </w:r>
          </w:p>
          <w:p w14:paraId="13F68A37" w14:textId="0238AC18" w:rsidR="00853F28" w:rsidRPr="00D438C3" w:rsidRDefault="00853F28" w:rsidP="00C71CDC">
            <w:pPr>
              <w:widowControl/>
              <w:spacing w:line="276" w:lineRule="auto"/>
              <w:ind w:firstLine="0"/>
              <w:rPr>
                <w:szCs w:val="28"/>
                <w:lang w:val="en-US"/>
              </w:rPr>
            </w:pPr>
            <w:r w:rsidRPr="00D438C3">
              <w:rPr>
                <w:szCs w:val="28"/>
                <w:lang w:val="en-US"/>
              </w:rPr>
              <w:t>DD</w:t>
            </w:r>
            <w:r w:rsidRPr="00D438C3">
              <w:rPr>
                <w:szCs w:val="28"/>
              </w:rPr>
              <w:t>2</w:t>
            </w:r>
          </w:p>
        </w:tc>
        <w:tc>
          <w:tcPr>
            <w:tcW w:w="1842" w:type="dxa"/>
          </w:tcPr>
          <w:p w14:paraId="742118D9" w14:textId="56E5F887" w:rsidR="00853F28" w:rsidRPr="00D438C3" w:rsidRDefault="00853F28" w:rsidP="00C71CDC">
            <w:pPr>
              <w:widowControl/>
              <w:spacing w:line="276" w:lineRule="auto"/>
              <w:ind w:firstLine="0"/>
              <w:jc w:val="center"/>
              <w:rPr>
                <w:szCs w:val="28"/>
              </w:rPr>
            </w:pPr>
            <w:r w:rsidRPr="00D438C3">
              <w:rPr>
                <w:noProof/>
                <w:szCs w:val="28"/>
              </w:rPr>
              <w:drawing>
                <wp:inline distT="0" distB="0" distL="0" distR="0" wp14:anchorId="4F7C3D37" wp14:editId="6C454F94">
                  <wp:extent cx="1032510" cy="10369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2510" cy="1036955"/>
                          </a:xfrm>
                          <a:prstGeom prst="rect">
                            <a:avLst/>
                          </a:prstGeom>
                        </pic:spPr>
                      </pic:pic>
                    </a:graphicData>
                  </a:graphic>
                </wp:inline>
              </w:drawing>
            </w:r>
          </w:p>
        </w:tc>
        <w:tc>
          <w:tcPr>
            <w:tcW w:w="2694" w:type="dxa"/>
          </w:tcPr>
          <w:p w14:paraId="34C337DE" w14:textId="53BC048F" w:rsidR="00853F28" w:rsidRPr="00D438C3" w:rsidRDefault="00853F28" w:rsidP="00C71CDC">
            <w:pPr>
              <w:widowControl/>
              <w:spacing w:line="276" w:lineRule="auto"/>
              <w:ind w:firstLine="0"/>
              <w:jc w:val="center"/>
              <w:rPr>
                <w:szCs w:val="28"/>
              </w:rPr>
            </w:pPr>
            <w:r w:rsidRPr="00D438C3">
              <w:rPr>
                <w:noProof/>
                <w:szCs w:val="28"/>
              </w:rPr>
              <w:object w:dxaOrig="14640" w:dyaOrig="5145" w14:anchorId="33475CB3">
                <v:shape id="_x0000_i1030" type="#_x0000_t75" alt="" style="width:126pt;height:42pt;mso-width-percent:0;mso-height-percent:0;mso-width-percent:0;mso-height-percent:0" o:ole="">
                  <v:imagedata r:id="rId56" o:title=""/>
                </v:shape>
                <o:OLEObject Type="Embed" ProgID="PBrush" ShapeID="_x0000_i1030" DrawAspect="Content" ObjectID="_1811367718" r:id="rId59"/>
              </w:object>
            </w:r>
          </w:p>
        </w:tc>
        <w:tc>
          <w:tcPr>
            <w:tcW w:w="2835" w:type="dxa"/>
          </w:tcPr>
          <w:p w14:paraId="4042FD04" w14:textId="24945D06" w:rsidR="00853F28" w:rsidRPr="00D438C3" w:rsidRDefault="00853F28" w:rsidP="00C71CDC">
            <w:pPr>
              <w:widowControl/>
              <w:spacing w:line="276" w:lineRule="auto"/>
              <w:ind w:firstLine="0"/>
              <w:rPr>
                <w:szCs w:val="28"/>
              </w:rPr>
            </w:pPr>
            <w:r w:rsidRPr="00D438C3">
              <w:rPr>
                <w:szCs w:val="28"/>
              </w:rPr>
              <w:t>Установка c зазором, фиксация паяльной пастой</w:t>
            </w:r>
          </w:p>
        </w:tc>
      </w:tr>
      <w:tr w:rsidR="00853F28" w:rsidRPr="00D438C3" w14:paraId="3511190C" w14:textId="77777777" w:rsidTr="00853F28">
        <w:tc>
          <w:tcPr>
            <w:tcW w:w="2127" w:type="dxa"/>
          </w:tcPr>
          <w:p w14:paraId="7634C24C" w14:textId="77777777" w:rsidR="00853F28" w:rsidRPr="00D438C3" w:rsidRDefault="00853F28" w:rsidP="00AB4FBB">
            <w:pPr>
              <w:widowControl/>
              <w:spacing w:line="276" w:lineRule="auto"/>
              <w:ind w:firstLine="0"/>
              <w:rPr>
                <w:szCs w:val="28"/>
              </w:rPr>
            </w:pPr>
            <w:r w:rsidRPr="00D438C3">
              <w:rPr>
                <w:szCs w:val="28"/>
              </w:rPr>
              <w:t xml:space="preserve">Микросхема цифровая </w:t>
            </w:r>
          </w:p>
          <w:p w14:paraId="58B465B1" w14:textId="2995521D" w:rsidR="00853F28" w:rsidRPr="00D438C3" w:rsidRDefault="00853F28" w:rsidP="00AB4FBB">
            <w:pPr>
              <w:widowControl/>
              <w:spacing w:line="276" w:lineRule="auto"/>
              <w:ind w:firstLine="0"/>
              <w:rPr>
                <w:szCs w:val="28"/>
                <w:lang w:val="en-US"/>
              </w:rPr>
            </w:pPr>
            <w:r w:rsidRPr="00D438C3">
              <w:rPr>
                <w:szCs w:val="28"/>
                <w:lang w:val="en-US"/>
              </w:rPr>
              <w:t>DD3</w:t>
            </w:r>
          </w:p>
        </w:tc>
        <w:tc>
          <w:tcPr>
            <w:tcW w:w="1842" w:type="dxa"/>
          </w:tcPr>
          <w:p w14:paraId="1BAE1FD4" w14:textId="69248EFD"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3625B1CB" wp14:editId="16522A11">
                  <wp:extent cx="1032510" cy="103251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c>
          <w:tcPr>
            <w:tcW w:w="2694" w:type="dxa"/>
          </w:tcPr>
          <w:p w14:paraId="0207CA68" w14:textId="7B76F1CB" w:rsidR="00853F28" w:rsidRPr="00D438C3" w:rsidRDefault="00853F28" w:rsidP="00AB4FBB">
            <w:pPr>
              <w:widowControl/>
              <w:spacing w:line="276" w:lineRule="auto"/>
              <w:ind w:firstLine="0"/>
              <w:jc w:val="center"/>
              <w:rPr>
                <w:noProof/>
                <w:szCs w:val="28"/>
              </w:rPr>
            </w:pPr>
            <w:r w:rsidRPr="00D438C3">
              <w:rPr>
                <w:noProof/>
                <w:szCs w:val="28"/>
              </w:rPr>
              <w:object w:dxaOrig="14640" w:dyaOrig="5145" w14:anchorId="513BBAB7">
                <v:shape id="_x0000_i1031" type="#_x0000_t75" alt="" style="width:126pt;height:42pt;mso-width-percent:0;mso-height-percent:0;mso-width-percent:0;mso-height-percent:0" o:ole="">
                  <v:imagedata r:id="rId56" o:title=""/>
                </v:shape>
                <o:OLEObject Type="Embed" ProgID="PBrush" ShapeID="_x0000_i1031" DrawAspect="Content" ObjectID="_1811367719" r:id="rId61"/>
              </w:object>
            </w:r>
          </w:p>
        </w:tc>
        <w:tc>
          <w:tcPr>
            <w:tcW w:w="2835" w:type="dxa"/>
          </w:tcPr>
          <w:p w14:paraId="7FECA8B5" w14:textId="1D26E77E" w:rsidR="00853F28" w:rsidRPr="00D438C3" w:rsidRDefault="00853F28" w:rsidP="00AB4FBB">
            <w:pPr>
              <w:widowControl/>
              <w:spacing w:line="276" w:lineRule="auto"/>
              <w:ind w:firstLine="0"/>
              <w:rPr>
                <w:szCs w:val="28"/>
              </w:rPr>
            </w:pPr>
            <w:r w:rsidRPr="00D438C3">
              <w:rPr>
                <w:szCs w:val="28"/>
              </w:rPr>
              <w:t>Установка c зазором, фиксация паяльной пастой</w:t>
            </w:r>
          </w:p>
        </w:tc>
      </w:tr>
      <w:tr w:rsidR="00853F28" w:rsidRPr="00D438C3" w14:paraId="7C87416D" w14:textId="77777777" w:rsidTr="00853F28">
        <w:tc>
          <w:tcPr>
            <w:tcW w:w="2127" w:type="dxa"/>
          </w:tcPr>
          <w:p w14:paraId="4B0DA32C" w14:textId="4E791397" w:rsidR="00853F28" w:rsidRPr="00D438C3" w:rsidRDefault="00853F28" w:rsidP="00AB4FBB">
            <w:pPr>
              <w:widowControl/>
              <w:spacing w:line="276" w:lineRule="auto"/>
              <w:ind w:firstLine="0"/>
              <w:rPr>
                <w:szCs w:val="28"/>
              </w:rPr>
            </w:pPr>
            <w:r w:rsidRPr="00D438C3">
              <w:rPr>
                <w:szCs w:val="28"/>
              </w:rPr>
              <w:t>Микросхема аналоговая</w:t>
            </w:r>
          </w:p>
          <w:p w14:paraId="174A46F1" w14:textId="2B6B47D6" w:rsidR="00853F28" w:rsidRPr="00D438C3" w:rsidRDefault="00853F28" w:rsidP="00AB4FBB">
            <w:pPr>
              <w:widowControl/>
              <w:spacing w:line="276" w:lineRule="auto"/>
              <w:ind w:firstLine="0"/>
              <w:rPr>
                <w:szCs w:val="28"/>
              </w:rPr>
            </w:pPr>
            <w:r w:rsidRPr="00D438C3">
              <w:rPr>
                <w:szCs w:val="28"/>
                <w:lang w:val="en-US"/>
              </w:rPr>
              <w:t>DA1</w:t>
            </w:r>
          </w:p>
        </w:tc>
        <w:tc>
          <w:tcPr>
            <w:tcW w:w="1842" w:type="dxa"/>
          </w:tcPr>
          <w:p w14:paraId="179051C3" w14:textId="44A82E56" w:rsidR="00853F28" w:rsidRPr="00D438C3" w:rsidRDefault="00853F28" w:rsidP="00AB4FBB">
            <w:pPr>
              <w:widowControl/>
              <w:spacing w:line="276" w:lineRule="auto"/>
              <w:ind w:firstLine="0"/>
              <w:jc w:val="center"/>
              <w:rPr>
                <w:szCs w:val="28"/>
              </w:rPr>
            </w:pPr>
            <w:r w:rsidRPr="00D438C3">
              <w:rPr>
                <w:noProof/>
                <w:szCs w:val="28"/>
              </w:rPr>
              <w:drawing>
                <wp:inline distT="0" distB="0" distL="0" distR="0" wp14:anchorId="030669F2" wp14:editId="281B0E15">
                  <wp:extent cx="1122680" cy="76644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22680" cy="766445"/>
                          </a:xfrm>
                          <a:prstGeom prst="rect">
                            <a:avLst/>
                          </a:prstGeom>
                        </pic:spPr>
                      </pic:pic>
                    </a:graphicData>
                  </a:graphic>
                </wp:inline>
              </w:drawing>
            </w:r>
          </w:p>
        </w:tc>
        <w:tc>
          <w:tcPr>
            <w:tcW w:w="2694" w:type="dxa"/>
          </w:tcPr>
          <w:p w14:paraId="169D60E3" w14:textId="47413781" w:rsidR="00853F28" w:rsidRPr="00D438C3" w:rsidRDefault="00853F28" w:rsidP="00AB4FBB">
            <w:pPr>
              <w:widowControl/>
              <w:spacing w:line="276" w:lineRule="auto"/>
              <w:ind w:firstLine="0"/>
              <w:jc w:val="center"/>
              <w:rPr>
                <w:szCs w:val="28"/>
              </w:rPr>
            </w:pPr>
            <w:r w:rsidRPr="00D438C3">
              <w:rPr>
                <w:noProof/>
                <w:szCs w:val="28"/>
              </w:rPr>
              <w:object w:dxaOrig="12975" w:dyaOrig="7245" w14:anchorId="23F7D86E">
                <v:shape id="_x0000_i1032" type="#_x0000_t75" alt="" style="width:126pt;height:66pt;mso-width-percent:0;mso-height-percent:0;mso-width-percent:0;mso-height-percent:0" o:ole="">
                  <v:imagedata r:id="rId63" o:title=""/>
                </v:shape>
                <o:OLEObject Type="Embed" ProgID="PBrush" ShapeID="_x0000_i1032" DrawAspect="Content" ObjectID="_1811367720" r:id="rId64"/>
              </w:object>
            </w:r>
          </w:p>
        </w:tc>
        <w:tc>
          <w:tcPr>
            <w:tcW w:w="2835" w:type="dxa"/>
          </w:tcPr>
          <w:p w14:paraId="2E9A9D09" w14:textId="44E1C6CC" w:rsidR="00853F28" w:rsidRPr="00D438C3" w:rsidRDefault="00853F28"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853F28" w:rsidRPr="00D438C3" w14:paraId="7F58CCD8" w14:textId="77777777" w:rsidTr="00853F28">
        <w:tc>
          <w:tcPr>
            <w:tcW w:w="2127" w:type="dxa"/>
          </w:tcPr>
          <w:p w14:paraId="5B82BB78" w14:textId="215AC6BD" w:rsidR="00853F28" w:rsidRPr="00D438C3" w:rsidRDefault="00853F28" w:rsidP="00AB4FBB">
            <w:pPr>
              <w:widowControl/>
              <w:spacing w:line="276" w:lineRule="auto"/>
              <w:ind w:firstLine="0"/>
              <w:rPr>
                <w:szCs w:val="28"/>
              </w:rPr>
            </w:pPr>
            <w:r w:rsidRPr="00D438C3">
              <w:rPr>
                <w:szCs w:val="28"/>
              </w:rPr>
              <w:t>Транзисторы</w:t>
            </w:r>
          </w:p>
          <w:p w14:paraId="64A18441" w14:textId="1F14C02A" w:rsidR="00853F28" w:rsidRPr="00D438C3" w:rsidRDefault="00853F28" w:rsidP="00AB4FBB">
            <w:pPr>
              <w:widowControl/>
              <w:spacing w:line="276" w:lineRule="auto"/>
              <w:ind w:firstLine="0"/>
              <w:rPr>
                <w:szCs w:val="28"/>
                <w:lang w:val="en-US"/>
              </w:rPr>
            </w:pPr>
            <w:r w:rsidRPr="00D438C3">
              <w:rPr>
                <w:szCs w:val="28"/>
                <w:lang w:val="en-US"/>
              </w:rPr>
              <w:t>VT1</w:t>
            </w:r>
            <w:r w:rsidRPr="00D438C3">
              <w:rPr>
                <w:szCs w:val="28"/>
              </w:rPr>
              <w:t xml:space="preserve"> –</w:t>
            </w:r>
            <w:r w:rsidRPr="00D438C3">
              <w:rPr>
                <w:szCs w:val="28"/>
                <w:lang w:val="en-US"/>
              </w:rPr>
              <w:t xml:space="preserve"> VT2</w:t>
            </w:r>
          </w:p>
        </w:tc>
        <w:tc>
          <w:tcPr>
            <w:tcW w:w="1842" w:type="dxa"/>
          </w:tcPr>
          <w:p w14:paraId="235BA60E" w14:textId="4D06DC6A" w:rsidR="00853F28" w:rsidRPr="00D438C3" w:rsidRDefault="00853F28" w:rsidP="00AB4FBB">
            <w:pPr>
              <w:widowControl/>
              <w:spacing w:line="276" w:lineRule="auto"/>
              <w:ind w:firstLine="0"/>
              <w:jc w:val="center"/>
              <w:rPr>
                <w:szCs w:val="28"/>
              </w:rPr>
            </w:pPr>
            <w:r w:rsidRPr="00D438C3">
              <w:rPr>
                <w:noProof/>
                <w:szCs w:val="28"/>
              </w:rPr>
              <w:drawing>
                <wp:inline distT="0" distB="0" distL="0" distR="0" wp14:anchorId="1B42AA26" wp14:editId="67862CE6">
                  <wp:extent cx="1122680" cy="74810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0DFE24E8" w14:textId="52B04A85" w:rsidR="00853F28" w:rsidRPr="00D438C3" w:rsidRDefault="00853F28" w:rsidP="00AB4FBB">
            <w:pPr>
              <w:widowControl/>
              <w:spacing w:line="276" w:lineRule="auto"/>
              <w:ind w:firstLine="0"/>
              <w:jc w:val="center"/>
              <w:rPr>
                <w:szCs w:val="28"/>
              </w:rPr>
            </w:pPr>
            <w:r w:rsidRPr="00D438C3">
              <w:rPr>
                <w:noProof/>
                <w:szCs w:val="28"/>
              </w:rPr>
              <w:object w:dxaOrig="12975" w:dyaOrig="7245" w14:anchorId="0DDBA7F9">
                <v:shape id="_x0000_i1033" type="#_x0000_t75" alt="" style="width:126pt;height:66pt;mso-width-percent:0;mso-height-percent:0;mso-width-percent:0;mso-height-percent:0" o:ole="">
                  <v:imagedata r:id="rId63" o:title=""/>
                </v:shape>
                <o:OLEObject Type="Embed" ProgID="PBrush" ShapeID="_x0000_i1033" DrawAspect="Content" ObjectID="_1811367721" r:id="rId66"/>
              </w:object>
            </w:r>
          </w:p>
        </w:tc>
        <w:tc>
          <w:tcPr>
            <w:tcW w:w="2835" w:type="dxa"/>
          </w:tcPr>
          <w:p w14:paraId="69DA8623" w14:textId="263E7380" w:rsidR="00853F28" w:rsidRPr="00D438C3" w:rsidRDefault="00853F28"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853F28" w:rsidRPr="00D438C3" w14:paraId="658B0263" w14:textId="77777777" w:rsidTr="00853F28">
        <w:tc>
          <w:tcPr>
            <w:tcW w:w="2127" w:type="dxa"/>
          </w:tcPr>
          <w:p w14:paraId="791C73B9" w14:textId="58A5A82A" w:rsidR="00853F28" w:rsidRPr="00D438C3" w:rsidRDefault="00853F28" w:rsidP="00AB4FBB">
            <w:pPr>
              <w:widowControl/>
              <w:spacing w:line="276" w:lineRule="auto"/>
              <w:ind w:firstLine="0"/>
              <w:rPr>
                <w:szCs w:val="28"/>
                <w:lang w:val="en-US"/>
              </w:rPr>
            </w:pPr>
            <w:r w:rsidRPr="00D438C3">
              <w:rPr>
                <w:szCs w:val="28"/>
              </w:rPr>
              <w:t>Микросхема</w:t>
            </w:r>
            <w:r w:rsidRPr="00D438C3">
              <w:rPr>
                <w:szCs w:val="28"/>
              </w:rPr>
              <w:br/>
            </w:r>
            <w:r w:rsidRPr="00D438C3">
              <w:rPr>
                <w:szCs w:val="28"/>
                <w:lang w:val="en-US"/>
              </w:rPr>
              <w:t>DA1</w:t>
            </w:r>
          </w:p>
        </w:tc>
        <w:tc>
          <w:tcPr>
            <w:tcW w:w="1842" w:type="dxa"/>
          </w:tcPr>
          <w:p w14:paraId="5390794A" w14:textId="0A13DE98"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374F317B" wp14:editId="742A015D">
                  <wp:extent cx="1122680" cy="748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6889FA1A" w14:textId="63F9BB98" w:rsidR="00853F28" w:rsidRPr="00D438C3" w:rsidRDefault="00853F28" w:rsidP="00AB4FBB">
            <w:pPr>
              <w:widowControl/>
              <w:spacing w:line="276" w:lineRule="auto"/>
              <w:ind w:firstLine="0"/>
              <w:jc w:val="center"/>
              <w:rPr>
                <w:noProof/>
                <w:szCs w:val="28"/>
              </w:rPr>
            </w:pPr>
            <w:r w:rsidRPr="00D438C3">
              <w:rPr>
                <w:noProof/>
                <w:szCs w:val="28"/>
              </w:rPr>
              <w:object w:dxaOrig="12975" w:dyaOrig="7245" w14:anchorId="0A792128">
                <v:shape id="_x0000_i1034" type="#_x0000_t75" alt="" style="width:126pt;height:66pt;mso-width-percent:0;mso-height-percent:0;mso-width-percent:0;mso-height-percent:0" o:ole="">
                  <v:imagedata r:id="rId63" o:title=""/>
                </v:shape>
                <o:OLEObject Type="Embed" ProgID="PBrush" ShapeID="_x0000_i1034" DrawAspect="Content" ObjectID="_1811367722" r:id="rId67"/>
              </w:object>
            </w:r>
          </w:p>
        </w:tc>
        <w:tc>
          <w:tcPr>
            <w:tcW w:w="2835" w:type="dxa"/>
          </w:tcPr>
          <w:p w14:paraId="104C98B5" w14:textId="30D63F12" w:rsidR="00853F28" w:rsidRPr="00D438C3" w:rsidRDefault="00853F28"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853F28" w:rsidRPr="00D438C3" w14:paraId="26777D40" w14:textId="77777777" w:rsidTr="00853F28">
        <w:tc>
          <w:tcPr>
            <w:tcW w:w="2127" w:type="dxa"/>
          </w:tcPr>
          <w:p w14:paraId="393A09CC" w14:textId="4D108C4C" w:rsidR="00853F28" w:rsidRPr="00D438C3" w:rsidRDefault="00853F28" w:rsidP="00AB4FBB">
            <w:pPr>
              <w:widowControl/>
              <w:spacing w:line="276" w:lineRule="auto"/>
              <w:ind w:firstLine="0"/>
              <w:rPr>
                <w:szCs w:val="28"/>
                <w:lang w:val="en-US"/>
              </w:rPr>
            </w:pPr>
            <w:r w:rsidRPr="00D438C3">
              <w:rPr>
                <w:szCs w:val="28"/>
              </w:rPr>
              <w:t xml:space="preserve">Кнопки тактовые </w:t>
            </w:r>
            <w:r w:rsidRPr="00D438C3">
              <w:rPr>
                <w:szCs w:val="28"/>
                <w:lang w:val="en-US"/>
              </w:rPr>
              <w:t>SW1</w:t>
            </w:r>
            <w:r w:rsidRPr="00D438C3">
              <w:rPr>
                <w:szCs w:val="28"/>
              </w:rPr>
              <w:t xml:space="preserve">, </w:t>
            </w:r>
            <w:r w:rsidRPr="00D438C3">
              <w:rPr>
                <w:szCs w:val="28"/>
                <w:lang w:val="en-US"/>
              </w:rPr>
              <w:t>SW2</w:t>
            </w:r>
          </w:p>
        </w:tc>
        <w:tc>
          <w:tcPr>
            <w:tcW w:w="1842" w:type="dxa"/>
          </w:tcPr>
          <w:p w14:paraId="02969887" w14:textId="0F6672A6"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684907BE" wp14:editId="54BB0220">
                  <wp:extent cx="1032510" cy="684530"/>
                  <wp:effectExtent l="0" t="0" r="0" b="1270"/>
                  <wp:docPr id="9771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4281" name=""/>
                          <pic:cNvPicPr/>
                        </pic:nvPicPr>
                        <pic:blipFill>
                          <a:blip r:embed="rId68"/>
                          <a:stretch>
                            <a:fillRect/>
                          </a:stretch>
                        </pic:blipFill>
                        <pic:spPr>
                          <a:xfrm>
                            <a:off x="0" y="0"/>
                            <a:ext cx="1032510" cy="684530"/>
                          </a:xfrm>
                          <a:prstGeom prst="rect">
                            <a:avLst/>
                          </a:prstGeom>
                        </pic:spPr>
                      </pic:pic>
                    </a:graphicData>
                  </a:graphic>
                </wp:inline>
              </w:drawing>
            </w:r>
          </w:p>
        </w:tc>
        <w:tc>
          <w:tcPr>
            <w:tcW w:w="2694" w:type="dxa"/>
          </w:tcPr>
          <w:p w14:paraId="6666161B" w14:textId="0CCA274D"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42527E67" wp14:editId="71C81B0E">
                  <wp:extent cx="1573530" cy="942975"/>
                  <wp:effectExtent l="0" t="0" r="1270" b="0"/>
                  <wp:docPr id="7318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1310" name=""/>
                          <pic:cNvPicPr/>
                        </pic:nvPicPr>
                        <pic:blipFill>
                          <a:blip r:embed="rId69"/>
                          <a:stretch>
                            <a:fillRect/>
                          </a:stretch>
                        </pic:blipFill>
                        <pic:spPr>
                          <a:xfrm>
                            <a:off x="0" y="0"/>
                            <a:ext cx="1573530" cy="942975"/>
                          </a:xfrm>
                          <a:prstGeom prst="rect">
                            <a:avLst/>
                          </a:prstGeom>
                        </pic:spPr>
                      </pic:pic>
                    </a:graphicData>
                  </a:graphic>
                </wp:inline>
              </w:drawing>
            </w:r>
          </w:p>
        </w:tc>
        <w:tc>
          <w:tcPr>
            <w:tcW w:w="2835" w:type="dxa"/>
          </w:tcPr>
          <w:p w14:paraId="756B0A4F" w14:textId="56DB298F" w:rsidR="00853F28" w:rsidRPr="00D438C3" w:rsidRDefault="00853F28" w:rsidP="00AB4FBB">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6735F605" w14:textId="77777777" w:rsidTr="00853F28">
        <w:tc>
          <w:tcPr>
            <w:tcW w:w="2127" w:type="dxa"/>
          </w:tcPr>
          <w:p w14:paraId="18339980" w14:textId="7330E233" w:rsidR="00853F28" w:rsidRPr="00D438C3" w:rsidRDefault="00853F28" w:rsidP="00AB4FBB">
            <w:pPr>
              <w:widowControl/>
              <w:spacing w:line="276" w:lineRule="auto"/>
              <w:ind w:firstLine="0"/>
              <w:rPr>
                <w:szCs w:val="28"/>
              </w:rPr>
            </w:pPr>
            <w:r w:rsidRPr="00D438C3">
              <w:rPr>
                <w:szCs w:val="28"/>
              </w:rPr>
              <w:lastRenderedPageBreak/>
              <w:t xml:space="preserve">Разъем </w:t>
            </w:r>
            <w:r w:rsidRPr="00D438C3">
              <w:rPr>
                <w:szCs w:val="28"/>
                <w:lang w:val="en-US"/>
              </w:rPr>
              <w:t>XS</w:t>
            </w:r>
            <w:r w:rsidRPr="00D438C3">
              <w:rPr>
                <w:szCs w:val="28"/>
              </w:rPr>
              <w:t>1</w:t>
            </w:r>
          </w:p>
        </w:tc>
        <w:tc>
          <w:tcPr>
            <w:tcW w:w="1842" w:type="dxa"/>
          </w:tcPr>
          <w:p w14:paraId="0E948597" w14:textId="5EF7C36C"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6210F128" wp14:editId="3F006D17">
                  <wp:extent cx="1032510" cy="11531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32510" cy="1153160"/>
                          </a:xfrm>
                          <a:prstGeom prst="rect">
                            <a:avLst/>
                          </a:prstGeom>
                        </pic:spPr>
                      </pic:pic>
                    </a:graphicData>
                  </a:graphic>
                </wp:inline>
              </w:drawing>
            </w:r>
          </w:p>
        </w:tc>
        <w:tc>
          <w:tcPr>
            <w:tcW w:w="2694" w:type="dxa"/>
          </w:tcPr>
          <w:p w14:paraId="72D5AD45" w14:textId="13DD361D"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2871C3DD" wp14:editId="2A6602EB">
                  <wp:extent cx="1253545" cy="1279344"/>
                  <wp:effectExtent l="0" t="0" r="3810" b="3810"/>
                  <wp:docPr id="13272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50"/>
                          <a:stretch>
                            <a:fillRect/>
                          </a:stretch>
                        </pic:blipFill>
                        <pic:spPr>
                          <a:xfrm>
                            <a:off x="0" y="0"/>
                            <a:ext cx="1262324" cy="1288304"/>
                          </a:xfrm>
                          <a:prstGeom prst="rect">
                            <a:avLst/>
                          </a:prstGeom>
                        </pic:spPr>
                      </pic:pic>
                    </a:graphicData>
                  </a:graphic>
                </wp:inline>
              </w:drawing>
            </w:r>
          </w:p>
        </w:tc>
        <w:tc>
          <w:tcPr>
            <w:tcW w:w="2835" w:type="dxa"/>
          </w:tcPr>
          <w:p w14:paraId="0A6531D9" w14:textId="7425879C" w:rsidR="00853F28" w:rsidRPr="00D438C3" w:rsidRDefault="00853F28" w:rsidP="00AB4FBB">
            <w:pPr>
              <w:widowControl/>
              <w:spacing w:line="276" w:lineRule="auto"/>
              <w:ind w:firstLine="0"/>
              <w:rPr>
                <w:szCs w:val="28"/>
              </w:rPr>
            </w:pPr>
            <w:r w:rsidRPr="00D438C3">
              <w:rPr>
                <w:szCs w:val="28"/>
              </w:rPr>
              <w:t>Зазор отсутствует, пайка паяльником</w:t>
            </w:r>
          </w:p>
        </w:tc>
      </w:tr>
      <w:tr w:rsidR="00853F28" w:rsidRPr="00D438C3" w14:paraId="73F5535A" w14:textId="77777777" w:rsidTr="00853F28">
        <w:tc>
          <w:tcPr>
            <w:tcW w:w="2127" w:type="dxa"/>
          </w:tcPr>
          <w:p w14:paraId="328BFAFE" w14:textId="05997C97" w:rsidR="00853F28" w:rsidRPr="00D438C3" w:rsidRDefault="00853F28" w:rsidP="00AB4FBB">
            <w:pPr>
              <w:widowControl/>
              <w:spacing w:line="276" w:lineRule="auto"/>
              <w:ind w:firstLine="0"/>
              <w:rPr>
                <w:szCs w:val="28"/>
              </w:rPr>
            </w:pPr>
            <w:r w:rsidRPr="00D438C3">
              <w:rPr>
                <w:szCs w:val="28"/>
              </w:rPr>
              <w:t xml:space="preserve">Разъем </w:t>
            </w:r>
            <w:r w:rsidRPr="00D438C3">
              <w:rPr>
                <w:szCs w:val="28"/>
                <w:lang w:val="en-US"/>
              </w:rPr>
              <w:t>XS</w:t>
            </w:r>
            <w:r w:rsidRPr="00D438C3">
              <w:rPr>
                <w:szCs w:val="28"/>
              </w:rPr>
              <w:t>2</w:t>
            </w:r>
          </w:p>
        </w:tc>
        <w:tc>
          <w:tcPr>
            <w:tcW w:w="1842" w:type="dxa"/>
          </w:tcPr>
          <w:p w14:paraId="3F28AB8E" w14:textId="48CE9A46"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390143A6" wp14:editId="008D1771">
                  <wp:extent cx="1032510" cy="866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32510" cy="866140"/>
                          </a:xfrm>
                          <a:prstGeom prst="rect">
                            <a:avLst/>
                          </a:prstGeom>
                        </pic:spPr>
                      </pic:pic>
                    </a:graphicData>
                  </a:graphic>
                </wp:inline>
              </w:drawing>
            </w:r>
          </w:p>
        </w:tc>
        <w:tc>
          <w:tcPr>
            <w:tcW w:w="2694" w:type="dxa"/>
          </w:tcPr>
          <w:p w14:paraId="164A32CA" w14:textId="274B5F17" w:rsidR="00853F28" w:rsidRPr="00D438C3" w:rsidRDefault="00853F28" w:rsidP="00AB4FBB">
            <w:pPr>
              <w:widowControl/>
              <w:spacing w:line="276" w:lineRule="auto"/>
              <w:ind w:firstLine="0"/>
              <w:jc w:val="center"/>
              <w:rPr>
                <w:noProof/>
                <w:szCs w:val="28"/>
              </w:rPr>
            </w:pPr>
            <w:r w:rsidRPr="00D438C3">
              <w:rPr>
                <w:noProof/>
                <w:szCs w:val="28"/>
              </w:rPr>
              <w:object w:dxaOrig="12975" w:dyaOrig="4125" w14:anchorId="05FBC89A">
                <v:shape id="_x0000_i1035" type="#_x0000_t75" alt="" style="width:126pt;height:42pt;mso-width-percent:0;mso-height-percent:0;mso-width-percent:0;mso-height-percent:0" o:ole="">
                  <v:imagedata r:id="rId72" o:title=""/>
                </v:shape>
                <o:OLEObject Type="Embed" ProgID="PBrush" ShapeID="_x0000_i1035" DrawAspect="Content" ObjectID="_1811367723" r:id="rId73"/>
              </w:object>
            </w:r>
          </w:p>
        </w:tc>
        <w:tc>
          <w:tcPr>
            <w:tcW w:w="2835" w:type="dxa"/>
          </w:tcPr>
          <w:p w14:paraId="378B3ECF" w14:textId="118BB01A" w:rsidR="00853F28" w:rsidRPr="00D438C3" w:rsidRDefault="00853F28" w:rsidP="00AB4FBB">
            <w:pPr>
              <w:widowControl/>
              <w:spacing w:line="276" w:lineRule="auto"/>
              <w:ind w:firstLine="0"/>
              <w:rPr>
                <w:szCs w:val="28"/>
              </w:rPr>
            </w:pPr>
            <w:r w:rsidRPr="00D438C3">
              <w:rPr>
                <w:szCs w:val="28"/>
              </w:rPr>
              <w:t>Зазор отсутствует, фиксация паяльной пастой</w:t>
            </w:r>
          </w:p>
        </w:tc>
      </w:tr>
    </w:tbl>
    <w:p w14:paraId="088049CA" w14:textId="3C9B795D" w:rsidR="004F059F" w:rsidRPr="00D438C3" w:rsidRDefault="004F059F" w:rsidP="009F54CF">
      <w:pPr>
        <w:widowControl/>
        <w:ind w:firstLine="0"/>
        <w:rPr>
          <w:b/>
          <w:bCs/>
          <w:iCs/>
          <w:szCs w:val="28"/>
        </w:rPr>
      </w:pPr>
    </w:p>
    <w:p w14:paraId="6A58960D" w14:textId="0490749A" w:rsidR="002C2FE1" w:rsidRPr="00D438C3" w:rsidRDefault="004F059F" w:rsidP="002C2FE1">
      <w:pPr>
        <w:widowControl/>
        <w:rPr>
          <w:iCs/>
          <w:szCs w:val="28"/>
        </w:rPr>
      </w:pPr>
      <w:r w:rsidRPr="00D438C3">
        <w:rPr>
          <w:iCs/>
          <w:szCs w:val="28"/>
        </w:rPr>
        <w:t xml:space="preserve">Пайка выводов КМО компонентов производится согласно </w:t>
      </w:r>
      <w:bookmarkStart w:id="45" w:name="OLE_LINK9"/>
      <w:bookmarkStart w:id="46" w:name="OLE_LINK10"/>
      <w:r w:rsidRPr="00D438C3">
        <w:rPr>
          <w:iCs/>
          <w:szCs w:val="28"/>
        </w:rPr>
        <w:t>ГОСТ 23592-96</w:t>
      </w:r>
      <w:bookmarkEnd w:id="45"/>
      <w:bookmarkEnd w:id="46"/>
      <w:r w:rsidR="00AD5097" w:rsidRPr="00D438C3">
        <w:rPr>
          <w:iCs/>
          <w:szCs w:val="28"/>
        </w:rPr>
        <w:t xml:space="preserve"> [</w:t>
      </w:r>
      <w:r w:rsidR="0072232B" w:rsidRPr="0072232B">
        <w:rPr>
          <w:iCs/>
          <w:szCs w:val="28"/>
        </w:rPr>
        <w:t>10</w:t>
      </w:r>
      <w:r w:rsidR="00AD5097" w:rsidRPr="00D438C3">
        <w:rPr>
          <w:iCs/>
          <w:szCs w:val="28"/>
        </w:rPr>
        <w:t>]</w:t>
      </w:r>
      <w:r w:rsidRPr="00D438C3">
        <w:rPr>
          <w:iCs/>
          <w:szCs w:val="28"/>
        </w:rPr>
        <w:t xml:space="preserve">. </w:t>
      </w:r>
      <w:r w:rsidR="002C2FE1" w:rsidRPr="00D438C3">
        <w:rPr>
          <w:iCs/>
          <w:szCs w:val="28"/>
        </w:rPr>
        <w:t xml:space="preserve">После сборки изделие промывают в ультразвуковой очистительной ванне со очистительной смесью ОЖ -21А по </w:t>
      </w:r>
      <w:r w:rsidR="002C2FE1" w:rsidRPr="00D438C3">
        <w:rPr>
          <w:szCs w:val="28"/>
          <w:shd w:val="clear" w:color="auto" w:fill="FFFFFF"/>
        </w:rPr>
        <w:t>ТУ 2381-001-07518266-2009</w:t>
      </w:r>
      <w:r w:rsidR="002C2FE1" w:rsidRPr="00D438C3">
        <w:rPr>
          <w:iCs/>
          <w:szCs w:val="28"/>
        </w:rPr>
        <w:t>.</w:t>
      </w:r>
    </w:p>
    <w:p w14:paraId="338BBA5B" w14:textId="0FE306D2" w:rsidR="004F059F" w:rsidRPr="00D438C3" w:rsidRDefault="002C2FE1" w:rsidP="00416E72">
      <w:pPr>
        <w:widowControl/>
        <w:rPr>
          <w:iCs/>
          <w:szCs w:val="28"/>
        </w:rPr>
      </w:pPr>
      <w:r w:rsidRPr="00D438C3">
        <w:rPr>
          <w:iCs/>
          <w:szCs w:val="28"/>
        </w:rPr>
        <w:t xml:space="preserve">Контроль паяных соединений производится визуально-оптическим методом 16х по </w:t>
      </w:r>
      <w:bookmarkStart w:id="47" w:name="OLE_LINK11"/>
      <w:bookmarkStart w:id="48" w:name="OLE_LINK12"/>
      <w:r w:rsidRPr="00D438C3">
        <w:rPr>
          <w:iCs/>
          <w:szCs w:val="28"/>
        </w:rPr>
        <w:t xml:space="preserve">ГОСТ 24715-81 </w:t>
      </w:r>
      <w:bookmarkEnd w:id="47"/>
      <w:bookmarkEnd w:id="48"/>
      <w:r w:rsidR="00AD5097" w:rsidRPr="00D438C3">
        <w:rPr>
          <w:iCs/>
          <w:szCs w:val="28"/>
        </w:rPr>
        <w:t>[</w:t>
      </w:r>
      <w:r w:rsidR="000C2251" w:rsidRPr="00D438C3">
        <w:rPr>
          <w:iCs/>
          <w:szCs w:val="28"/>
        </w:rPr>
        <w:t>1</w:t>
      </w:r>
      <w:r w:rsidR="0072232B" w:rsidRPr="0072232B">
        <w:rPr>
          <w:iCs/>
          <w:szCs w:val="28"/>
        </w:rPr>
        <w:t>1</w:t>
      </w:r>
      <w:r w:rsidR="00AD5097" w:rsidRPr="00D438C3">
        <w:rPr>
          <w:iCs/>
          <w:szCs w:val="28"/>
        </w:rPr>
        <w:t>]</w:t>
      </w:r>
      <w:r w:rsidR="004F059F" w:rsidRPr="00D438C3">
        <w:rPr>
          <w:iCs/>
          <w:szCs w:val="28"/>
        </w:rPr>
        <w:t>. В случае серийного производства рекомендуется производить монтаж КМО за счет пайки волной.</w:t>
      </w:r>
    </w:p>
    <w:p w14:paraId="00BE2916" w14:textId="77777777" w:rsidR="00007751" w:rsidRPr="00D438C3" w:rsidRDefault="00007751" w:rsidP="00416E72">
      <w:pPr>
        <w:widowControl/>
        <w:rPr>
          <w:iCs/>
          <w:szCs w:val="28"/>
        </w:rPr>
      </w:pPr>
    </w:p>
    <w:p w14:paraId="7A9EF73F" w14:textId="3353C9AD" w:rsidR="008501BF" w:rsidRPr="00D438C3" w:rsidRDefault="008501BF" w:rsidP="00812C4F">
      <w:pPr>
        <w:pStyle w:val="2"/>
        <w:spacing w:before="0" w:after="0"/>
        <w:ind w:left="709" w:firstLine="0"/>
        <w:rPr>
          <w:color w:val="auto"/>
        </w:rPr>
      </w:pPr>
      <w:bookmarkStart w:id="49" w:name="_Toc200721518"/>
      <w:r w:rsidRPr="00D438C3">
        <w:rPr>
          <w:color w:val="auto"/>
        </w:rPr>
        <w:t>5.3</w:t>
      </w:r>
      <w:r w:rsidR="00CA7AC3" w:rsidRPr="00D438C3">
        <w:rPr>
          <w:color w:val="auto"/>
        </w:rPr>
        <w:tab/>
      </w:r>
      <w:r w:rsidRPr="00D438C3">
        <w:rPr>
          <w:color w:val="auto"/>
        </w:rPr>
        <w:t>Анализ и оценка технологичности изделия «</w:t>
      </w:r>
      <w:r w:rsidR="00DC40C1" w:rsidRPr="00D438C3">
        <w:rPr>
          <w:color w:val="auto"/>
        </w:rPr>
        <w:t>Система отслеживания раскачивания грузового прицепа</w:t>
      </w:r>
      <w:r w:rsidRPr="00D438C3">
        <w:rPr>
          <w:color w:val="auto"/>
        </w:rPr>
        <w:t>»</w:t>
      </w:r>
      <w:bookmarkEnd w:id="49"/>
      <w:r w:rsidRPr="00D438C3">
        <w:rPr>
          <w:color w:val="auto"/>
        </w:rPr>
        <w:t xml:space="preserve"> </w:t>
      </w:r>
    </w:p>
    <w:p w14:paraId="5E89F637" w14:textId="77777777" w:rsidR="00007751" w:rsidRPr="00D438C3" w:rsidRDefault="00007751" w:rsidP="00007751">
      <w:pPr>
        <w:rPr>
          <w:szCs w:val="28"/>
        </w:rPr>
      </w:pPr>
    </w:p>
    <w:p w14:paraId="17DA7216" w14:textId="7637957C" w:rsidR="004605AC" w:rsidRPr="00D438C3" w:rsidRDefault="004605AC" w:rsidP="004605AC">
      <w:pPr>
        <w:widowControl/>
        <w:rPr>
          <w:szCs w:val="28"/>
        </w:rPr>
      </w:pPr>
      <w:r w:rsidRPr="00D438C3">
        <w:rPr>
          <w:szCs w:val="28"/>
        </w:rPr>
        <w:t xml:space="preserve">Оценка технологичности конструкции электронных ячеек осуществляется с применением комплексного показателя технологичности. Этот показатель рассчитывается на основе ряда базовых коэффициентов, отражающих различные аспекты производственного процесса </w:t>
      </w:r>
      <w:r w:rsidR="00812C4F">
        <w:rPr>
          <w:szCs w:val="28"/>
        </w:rPr>
        <w:t>–</w:t>
      </w:r>
      <w:r w:rsidRPr="00D438C3">
        <w:rPr>
          <w:szCs w:val="28"/>
        </w:rPr>
        <w:t xml:space="preserve"> от удобства сборки до рационального использования материалов и времени.</w:t>
      </w:r>
    </w:p>
    <w:p w14:paraId="0BE10137" w14:textId="56D6908B" w:rsidR="004605AC" w:rsidRPr="00D438C3" w:rsidRDefault="004605AC" w:rsidP="004605AC">
      <w:pPr>
        <w:widowControl/>
        <w:rPr>
          <w:szCs w:val="28"/>
        </w:rPr>
      </w:pPr>
      <w:r w:rsidRPr="00D438C3">
        <w:rPr>
          <w:szCs w:val="28"/>
        </w:rPr>
        <w:t xml:space="preserve">Анализ технологичности конструкции позволяет определить, насколько конструкция подходит для </w:t>
      </w:r>
      <w:r w:rsidR="00492C64">
        <w:rPr>
          <w:szCs w:val="28"/>
        </w:rPr>
        <w:t>мелкосерийного</w:t>
      </w:r>
      <w:r w:rsidRPr="00D438C3">
        <w:rPr>
          <w:szCs w:val="28"/>
        </w:rPr>
        <w:t xml:space="preserve"> производства, насколько </w:t>
      </w:r>
      <w:r w:rsidRPr="00D438C3">
        <w:rPr>
          <w:szCs w:val="28"/>
        </w:rPr>
        <w:lastRenderedPageBreak/>
        <w:t>эффективно используются ресурсы, а также насколько удобны процессы сборки и монтажа компонентов. Это, в свою очередь, способствует оптимизации производственного цикла и снижению себестоимости изделия.</w:t>
      </w:r>
    </w:p>
    <w:p w14:paraId="63816884" w14:textId="68B5BC6A" w:rsidR="00A21932" w:rsidRDefault="009863BB" w:rsidP="004605AC">
      <w:pPr>
        <w:widowControl/>
        <w:rPr>
          <w:szCs w:val="28"/>
        </w:rPr>
      </w:pPr>
      <w:r w:rsidRPr="00D438C3">
        <w:rPr>
          <w:szCs w:val="28"/>
        </w:rPr>
        <w:t>Формула для расчета комплексного показателя технол</w:t>
      </w:r>
      <w:r w:rsidR="00812C4F">
        <w:rPr>
          <w:szCs w:val="28"/>
        </w:rPr>
        <w:t>огичности может быть следующей:</w:t>
      </w:r>
    </w:p>
    <w:p w14:paraId="1F0A1F81" w14:textId="77777777" w:rsidR="00812C4F" w:rsidRPr="00D438C3" w:rsidRDefault="00812C4F" w:rsidP="004605AC">
      <w:pPr>
        <w:widowControl/>
        <w:rPr>
          <w:szCs w:val="28"/>
        </w:rPr>
      </w:pPr>
    </w:p>
    <w:p w14:paraId="02DD3357" w14:textId="52B71687" w:rsidR="00D022CC" w:rsidRPr="00D438C3" w:rsidRDefault="00812C4F" w:rsidP="00812C4F">
      <w:pPr>
        <w:widowControl/>
        <w:tabs>
          <w:tab w:val="center" w:pos="4536"/>
          <w:tab w:val="right" w:pos="9639"/>
        </w:tabs>
        <w:jc w:val="left"/>
        <w:rPr>
          <w:szCs w:val="28"/>
        </w:rPr>
      </w:pPr>
      <w:r>
        <w:rPr>
          <w:szCs w:val="28"/>
        </w:rPr>
        <w:tab/>
      </w:r>
      <m:oMath>
        <m:r>
          <m:rPr>
            <m:sty m:val="p"/>
          </m:rPr>
          <w:rPr>
            <w:rFonts w:ascii="Cambria Math" w:hAnsi="Cambria Math"/>
            <w:szCs w:val="28"/>
          </w:rPr>
          <m:t>K</m:t>
        </m:r>
        <m:r>
          <w:rPr>
            <w:rFonts w:ascii="Cambria Math" w:hAnsi="Cambria Math"/>
            <w:szCs w:val="28"/>
          </w:rPr>
          <m:t xml:space="preserve">= </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den>
        </m:f>
        <m:r>
          <w:rPr>
            <w:rFonts w:ascii="Cambria Math" w:hAnsi="Cambria Math"/>
            <w:szCs w:val="28"/>
          </w:rPr>
          <m:t xml:space="preserve">  </m:t>
        </m:r>
      </m:oMath>
      <w:r w:rsidR="00D022CC" w:rsidRPr="00D438C3">
        <w:rPr>
          <w:szCs w:val="28"/>
        </w:rPr>
        <w:tab/>
      </w:r>
      <w:r w:rsidR="00007751" w:rsidRPr="00D438C3">
        <w:rPr>
          <w:szCs w:val="28"/>
        </w:rPr>
        <w:t>(</w:t>
      </w:r>
      <w:r>
        <w:rPr>
          <w:szCs w:val="28"/>
        </w:rPr>
        <w:t>16</w:t>
      </w:r>
      <w:r w:rsidR="00007751" w:rsidRPr="00D438C3">
        <w:rPr>
          <w:szCs w:val="28"/>
        </w:rPr>
        <w:t>)</w:t>
      </w:r>
    </w:p>
    <w:p w14:paraId="5E4FA00C" w14:textId="77777777" w:rsidR="00007751" w:rsidRPr="00D438C3" w:rsidRDefault="00007751" w:rsidP="00812C4F">
      <w:pPr>
        <w:widowControl/>
        <w:jc w:val="left"/>
        <w:rPr>
          <w:szCs w:val="28"/>
        </w:rPr>
      </w:pPr>
    </w:p>
    <w:p w14:paraId="618FFA71" w14:textId="0EB9E9D6" w:rsidR="00A21932" w:rsidRPr="00D438C3" w:rsidRDefault="00A21932" w:rsidP="00A21932">
      <w:pPr>
        <w:widowControl/>
        <w:rPr>
          <w:szCs w:val="28"/>
        </w:rPr>
      </w:pPr>
      <w:r w:rsidRPr="00D438C3">
        <w:rPr>
          <w:szCs w:val="28"/>
        </w:rPr>
        <w:t xml:space="preserve">Исходные данные для расчета и анализа технологичности конструкции ячейки электронной </w:t>
      </w:r>
      <w:r w:rsidR="00812C4F" w:rsidRPr="00D438C3">
        <w:rPr>
          <w:szCs w:val="28"/>
        </w:rPr>
        <w:t>устройства «Система отслеживания раскачивания грузового прицепа»</w:t>
      </w:r>
      <w:r w:rsidR="00812C4F">
        <w:rPr>
          <w:szCs w:val="28"/>
        </w:rPr>
        <w:t xml:space="preserve"> </w:t>
      </w:r>
      <w:r w:rsidRPr="00D438C3">
        <w:rPr>
          <w:szCs w:val="28"/>
        </w:rPr>
        <w:t>получают путем анализа конструкторской документации</w:t>
      </w:r>
      <w:r w:rsidR="00812C4F">
        <w:rPr>
          <w:szCs w:val="28"/>
        </w:rPr>
        <w:t>. Данные представлены в таблиц</w:t>
      </w:r>
      <w:r w:rsidR="00BD2E8D">
        <w:rPr>
          <w:szCs w:val="28"/>
        </w:rPr>
        <w:t>е</w:t>
      </w:r>
      <w:r w:rsidR="00812C4F">
        <w:rPr>
          <w:szCs w:val="28"/>
        </w:rPr>
        <w:t xml:space="preserve"> </w:t>
      </w:r>
      <w:r w:rsidR="00BD2E8D">
        <w:rPr>
          <w:szCs w:val="28"/>
        </w:rPr>
        <w:t>8</w:t>
      </w:r>
      <w:r w:rsidR="00812C4F">
        <w:rPr>
          <w:szCs w:val="28"/>
        </w:rPr>
        <w:t xml:space="preserve"> и </w:t>
      </w:r>
      <w:r w:rsidR="00BD2E8D">
        <w:rPr>
          <w:szCs w:val="28"/>
        </w:rPr>
        <w:t>таблице 9</w:t>
      </w:r>
      <w:r w:rsidRPr="00D438C3">
        <w:rPr>
          <w:szCs w:val="28"/>
        </w:rPr>
        <w:t>.</w:t>
      </w:r>
    </w:p>
    <w:p w14:paraId="21DAC41F" w14:textId="77777777" w:rsidR="00007751" w:rsidRPr="00D438C3" w:rsidRDefault="00007751" w:rsidP="00A21932">
      <w:pPr>
        <w:widowControl/>
        <w:rPr>
          <w:szCs w:val="28"/>
        </w:rPr>
      </w:pPr>
    </w:p>
    <w:p w14:paraId="6B87A7A0" w14:textId="52C04DAB" w:rsidR="00A21932" w:rsidRPr="00D438C3" w:rsidRDefault="00A21932" w:rsidP="00812C4F">
      <w:pPr>
        <w:widowControl/>
        <w:ind w:firstLine="0"/>
        <w:rPr>
          <w:szCs w:val="28"/>
        </w:rPr>
      </w:pPr>
      <w:r w:rsidRPr="00D438C3">
        <w:rPr>
          <w:szCs w:val="28"/>
        </w:rPr>
        <w:t xml:space="preserve">Таблица </w:t>
      </w:r>
      <w:r w:rsidR="00BD2E8D">
        <w:rPr>
          <w:szCs w:val="28"/>
        </w:rPr>
        <w:t>8</w:t>
      </w:r>
      <w:r w:rsidRPr="00D438C3">
        <w:rPr>
          <w:szCs w:val="28"/>
        </w:rPr>
        <w:t xml:space="preserve"> – Исходные данные для расчета и анализа технологичности</w:t>
      </w:r>
      <w:r w:rsidR="00812C4F">
        <w:rPr>
          <w:szCs w:val="28"/>
        </w:rPr>
        <w:t xml:space="preserve"> конструкции ячейки электронной</w:t>
      </w:r>
    </w:p>
    <w:tbl>
      <w:tblPr>
        <w:tblW w:w="912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4"/>
        <w:gridCol w:w="1843"/>
        <w:gridCol w:w="1332"/>
      </w:tblGrid>
      <w:tr w:rsidR="00812C4F" w:rsidRPr="00D438C3" w14:paraId="3E863841" w14:textId="77777777" w:rsidTr="00812C4F">
        <w:trPr>
          <w:trHeight w:val="454"/>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5CF4E" w14:textId="77777777" w:rsidR="00812C4F" w:rsidRPr="00812C4F" w:rsidRDefault="00812C4F" w:rsidP="00D022CC">
            <w:pPr>
              <w:widowControl/>
              <w:spacing w:line="240" w:lineRule="auto"/>
              <w:ind w:firstLine="0"/>
              <w:jc w:val="center"/>
              <w:rPr>
                <w:b/>
                <w:bCs/>
                <w:sz w:val="24"/>
                <w:szCs w:val="24"/>
              </w:rPr>
            </w:pPr>
            <w:r w:rsidRPr="00812C4F">
              <w:rPr>
                <w:b/>
                <w:bCs/>
                <w:sz w:val="24"/>
                <w:szCs w:val="24"/>
              </w:rPr>
              <w:t>Наименование исходных данных яче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EA485" w14:textId="77777777" w:rsidR="00812C4F" w:rsidRPr="00812C4F" w:rsidRDefault="00812C4F" w:rsidP="00D022CC">
            <w:pPr>
              <w:widowControl/>
              <w:spacing w:line="240" w:lineRule="auto"/>
              <w:ind w:firstLine="0"/>
              <w:jc w:val="center"/>
              <w:rPr>
                <w:b/>
                <w:bCs/>
                <w:sz w:val="24"/>
                <w:szCs w:val="24"/>
              </w:rPr>
            </w:pPr>
            <w:r w:rsidRPr="00812C4F">
              <w:rPr>
                <w:b/>
                <w:bCs/>
                <w:sz w:val="24"/>
                <w:szCs w:val="24"/>
              </w:rPr>
              <w:t>Обозначение</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A8392" w14:textId="77777777" w:rsidR="00812C4F" w:rsidRPr="00812C4F" w:rsidRDefault="00812C4F" w:rsidP="00D022CC">
            <w:pPr>
              <w:widowControl/>
              <w:spacing w:line="240" w:lineRule="auto"/>
              <w:ind w:firstLine="0"/>
              <w:jc w:val="center"/>
              <w:rPr>
                <w:b/>
                <w:bCs/>
                <w:sz w:val="24"/>
                <w:szCs w:val="24"/>
              </w:rPr>
            </w:pPr>
            <w:r w:rsidRPr="00812C4F">
              <w:rPr>
                <w:b/>
                <w:bCs/>
                <w:sz w:val="24"/>
                <w:szCs w:val="24"/>
              </w:rPr>
              <w:t>Значение</w:t>
            </w:r>
          </w:p>
        </w:tc>
      </w:tr>
      <w:tr w:rsidR="00812C4F" w:rsidRPr="00D438C3" w14:paraId="73279C4D"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7CED" w14:textId="77777777" w:rsidR="00812C4F" w:rsidRPr="00812C4F" w:rsidRDefault="00812C4F" w:rsidP="00D022CC">
            <w:pPr>
              <w:widowControl/>
              <w:spacing w:line="240" w:lineRule="auto"/>
              <w:ind w:firstLine="0"/>
              <w:jc w:val="left"/>
              <w:rPr>
                <w:sz w:val="24"/>
                <w:szCs w:val="24"/>
              </w:rPr>
            </w:pPr>
            <w:r w:rsidRPr="00812C4F">
              <w:rPr>
                <w:sz w:val="24"/>
                <w:szCs w:val="24"/>
              </w:rPr>
              <w:t>Количество И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77A7" w14:textId="3F0BBE57" w:rsidR="00812C4F" w:rsidRPr="00812C4F" w:rsidRDefault="00A2204B" w:rsidP="00D022CC">
            <w:pPr>
              <w:widowControl/>
              <w:spacing w:line="240" w:lineRule="auto"/>
              <w:ind w:firstLine="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МС</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F632" w14:textId="48C94F68" w:rsidR="00812C4F" w:rsidRPr="00812C4F" w:rsidRDefault="00812C4F" w:rsidP="00D022CC">
            <w:pPr>
              <w:widowControl/>
              <w:spacing w:line="240" w:lineRule="auto"/>
              <w:ind w:firstLine="0"/>
              <w:jc w:val="center"/>
              <w:rPr>
                <w:sz w:val="24"/>
                <w:szCs w:val="24"/>
                <w:lang w:val="en-US"/>
              </w:rPr>
            </w:pPr>
            <w:r w:rsidRPr="00812C4F">
              <w:rPr>
                <w:sz w:val="24"/>
                <w:szCs w:val="24"/>
                <w:lang w:val="en-US"/>
              </w:rPr>
              <w:t>4</w:t>
            </w:r>
          </w:p>
        </w:tc>
      </w:tr>
      <w:tr w:rsidR="00812C4F" w:rsidRPr="00D438C3" w14:paraId="1ABEDB3A"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503D" w14:textId="16FBFE97" w:rsidR="00812C4F" w:rsidRPr="00812C4F" w:rsidRDefault="00812C4F" w:rsidP="00621A33">
            <w:pPr>
              <w:widowControl/>
              <w:spacing w:line="240" w:lineRule="auto"/>
              <w:ind w:firstLine="0"/>
              <w:jc w:val="left"/>
              <w:rPr>
                <w:sz w:val="24"/>
                <w:szCs w:val="24"/>
              </w:rPr>
            </w:pPr>
            <w:r w:rsidRPr="00812C4F">
              <w:rPr>
                <w:sz w:val="24"/>
                <w:szCs w:val="24"/>
              </w:rPr>
              <w:t>Количество ЭР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FBF1" w14:textId="50FD9B90" w:rsidR="00812C4F" w:rsidRPr="00812C4F" w:rsidRDefault="00A2204B" w:rsidP="00621A33">
            <w:pPr>
              <w:widowControl/>
              <w:spacing w:line="240" w:lineRule="auto"/>
              <w:ind w:firstLine="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ЭРЭ</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26D8" w14:textId="51219DE2" w:rsidR="00812C4F" w:rsidRPr="00812C4F" w:rsidRDefault="00812C4F" w:rsidP="00621A33">
            <w:pPr>
              <w:widowControl/>
              <w:spacing w:line="240" w:lineRule="auto"/>
              <w:ind w:firstLine="0"/>
              <w:jc w:val="center"/>
              <w:rPr>
                <w:sz w:val="24"/>
                <w:szCs w:val="24"/>
                <w:lang w:val="en-US"/>
              </w:rPr>
            </w:pPr>
            <w:r w:rsidRPr="00812C4F">
              <w:rPr>
                <w:sz w:val="24"/>
                <w:szCs w:val="24"/>
                <w:lang w:val="en-US"/>
              </w:rPr>
              <w:t>4</w:t>
            </w:r>
            <w:r w:rsidRPr="00812C4F">
              <w:rPr>
                <w:sz w:val="24"/>
                <w:szCs w:val="24"/>
              </w:rPr>
              <w:t>0</w:t>
            </w:r>
          </w:p>
        </w:tc>
      </w:tr>
      <w:tr w:rsidR="00812C4F" w:rsidRPr="00D438C3" w14:paraId="23DB68D0"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FCC4" w14:textId="2B0000F1" w:rsidR="00812C4F" w:rsidRPr="00812C4F" w:rsidRDefault="00812C4F" w:rsidP="00621A33">
            <w:pPr>
              <w:widowControl/>
              <w:spacing w:line="240" w:lineRule="auto"/>
              <w:ind w:firstLine="0"/>
              <w:jc w:val="left"/>
              <w:rPr>
                <w:sz w:val="24"/>
                <w:szCs w:val="24"/>
              </w:rPr>
            </w:pPr>
            <w:r w:rsidRPr="00812C4F">
              <w:rPr>
                <w:sz w:val="24"/>
                <w:szCs w:val="24"/>
              </w:rPr>
              <w:t xml:space="preserve">Количество контактных соединений, полученных </w:t>
            </w:r>
            <w:r w:rsidRPr="00812C4F">
              <w:rPr>
                <w:spacing w:val="-1"/>
                <w:sz w:val="24"/>
                <w:szCs w:val="24"/>
              </w:rPr>
              <w:t xml:space="preserve">механизированным </w:t>
            </w:r>
            <w:r w:rsidRPr="00812C4F">
              <w:rPr>
                <w:sz w:val="24"/>
                <w:szCs w:val="24"/>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AEE8E" w14:textId="7EAA4162" w:rsidR="00812C4F" w:rsidRPr="00812C4F" w:rsidRDefault="00A2204B" w:rsidP="00621A33">
            <w:pPr>
              <w:widowControl/>
              <w:spacing w:line="240" w:lineRule="auto"/>
              <w:ind w:firstLine="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к.</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E8119" w14:textId="43A17BD8" w:rsidR="00812C4F" w:rsidRPr="00812C4F" w:rsidRDefault="00812C4F" w:rsidP="00621A33">
            <w:pPr>
              <w:widowControl/>
              <w:spacing w:line="240" w:lineRule="auto"/>
              <w:ind w:firstLine="0"/>
              <w:jc w:val="center"/>
              <w:rPr>
                <w:sz w:val="24"/>
                <w:szCs w:val="24"/>
              </w:rPr>
            </w:pPr>
            <w:r w:rsidRPr="00812C4F">
              <w:rPr>
                <w:sz w:val="24"/>
                <w:szCs w:val="24"/>
              </w:rPr>
              <w:t>7</w:t>
            </w:r>
          </w:p>
        </w:tc>
      </w:tr>
      <w:tr w:rsidR="00812C4F" w:rsidRPr="00D438C3" w14:paraId="4EA1B3DC"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4FC4E" w14:textId="5C72E344" w:rsidR="00812C4F" w:rsidRPr="00812C4F" w:rsidRDefault="00812C4F" w:rsidP="00621A33">
            <w:pPr>
              <w:widowControl/>
              <w:spacing w:line="240" w:lineRule="auto"/>
              <w:ind w:firstLine="0"/>
              <w:jc w:val="left"/>
              <w:rPr>
                <w:sz w:val="24"/>
                <w:szCs w:val="24"/>
              </w:rPr>
            </w:pPr>
            <w:proofErr w:type="spellStart"/>
            <w:r w:rsidRPr="00812C4F">
              <w:rPr>
                <w:sz w:val="24"/>
                <w:szCs w:val="24"/>
                <w:lang w:val="en-US"/>
              </w:rPr>
              <w:t>Общее</w:t>
            </w:r>
            <w:proofErr w:type="spellEnd"/>
            <w:r w:rsidRPr="00812C4F">
              <w:rPr>
                <w:sz w:val="24"/>
                <w:szCs w:val="24"/>
              </w:rPr>
              <w:t xml:space="preserve"> </w:t>
            </w:r>
            <w:proofErr w:type="spellStart"/>
            <w:r w:rsidRPr="00812C4F">
              <w:rPr>
                <w:sz w:val="24"/>
                <w:szCs w:val="24"/>
                <w:lang w:val="en-US"/>
              </w:rPr>
              <w:t>коли</w:t>
            </w:r>
            <w:proofErr w:type="spellEnd"/>
            <w:r w:rsidRPr="00812C4F">
              <w:rPr>
                <w:sz w:val="24"/>
                <w:szCs w:val="24"/>
              </w:rPr>
              <w:t>ч</w:t>
            </w:r>
            <w:proofErr w:type="spellStart"/>
            <w:r w:rsidRPr="00812C4F">
              <w:rPr>
                <w:sz w:val="24"/>
                <w:szCs w:val="24"/>
                <w:lang w:val="en-US"/>
              </w:rPr>
              <w:t>ество</w:t>
            </w:r>
            <w:proofErr w:type="spellEnd"/>
            <w:r w:rsidRPr="00812C4F">
              <w:rPr>
                <w:sz w:val="24"/>
                <w:szCs w:val="24"/>
              </w:rPr>
              <w:t xml:space="preserve"> </w:t>
            </w:r>
            <w:proofErr w:type="spellStart"/>
            <w:r w:rsidRPr="00812C4F">
              <w:rPr>
                <w:sz w:val="24"/>
                <w:szCs w:val="24"/>
                <w:lang w:val="en-US"/>
              </w:rPr>
              <w:t>соединен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015B9" w14:textId="223AA982" w:rsidR="00812C4F" w:rsidRPr="00812C4F" w:rsidRDefault="00A2204B" w:rsidP="00621A33">
            <w:pPr>
              <w:widowControl/>
              <w:spacing w:line="240" w:lineRule="auto"/>
              <w:ind w:firstLine="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4ECB" w14:textId="06E7DB96" w:rsidR="00812C4F" w:rsidRPr="00812C4F" w:rsidRDefault="00812C4F" w:rsidP="00621A33">
            <w:pPr>
              <w:widowControl/>
              <w:spacing w:line="240" w:lineRule="auto"/>
              <w:ind w:firstLine="0"/>
              <w:jc w:val="center"/>
              <w:rPr>
                <w:sz w:val="24"/>
                <w:szCs w:val="24"/>
              </w:rPr>
            </w:pPr>
            <w:r w:rsidRPr="00812C4F">
              <w:rPr>
                <w:sz w:val="24"/>
                <w:szCs w:val="24"/>
              </w:rPr>
              <w:t>195</w:t>
            </w:r>
          </w:p>
        </w:tc>
      </w:tr>
      <w:tr w:rsidR="00812C4F" w:rsidRPr="00D438C3" w14:paraId="553F8BCC"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5817" w14:textId="45FE2846" w:rsidR="00812C4F" w:rsidRPr="00812C4F" w:rsidRDefault="00812C4F" w:rsidP="00621A33">
            <w:pPr>
              <w:widowControl/>
              <w:spacing w:line="240" w:lineRule="auto"/>
              <w:ind w:firstLine="0"/>
              <w:jc w:val="left"/>
              <w:rPr>
                <w:sz w:val="24"/>
                <w:szCs w:val="24"/>
              </w:rPr>
            </w:pPr>
            <w:r w:rsidRPr="00812C4F">
              <w:rPr>
                <w:sz w:val="24"/>
                <w:szCs w:val="24"/>
              </w:rPr>
              <w:t xml:space="preserve">Количество элементов, подготавливаемых </w:t>
            </w:r>
            <w:r w:rsidRPr="00812C4F">
              <w:rPr>
                <w:spacing w:val="-1"/>
                <w:sz w:val="24"/>
                <w:szCs w:val="24"/>
              </w:rPr>
              <w:t xml:space="preserve">механизированным </w:t>
            </w:r>
            <w:r w:rsidRPr="00812C4F">
              <w:rPr>
                <w:sz w:val="24"/>
                <w:szCs w:val="24"/>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0611F" w14:textId="585D9993" w:rsidR="00812C4F" w:rsidRPr="00812C4F" w:rsidRDefault="00A2204B" w:rsidP="00621A33">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п.</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91FF" w14:textId="6F6F0866" w:rsidR="00812C4F" w:rsidRPr="00812C4F" w:rsidRDefault="00812C4F" w:rsidP="002D7083">
            <w:pPr>
              <w:widowControl/>
              <w:spacing w:line="240" w:lineRule="auto"/>
              <w:ind w:firstLine="0"/>
              <w:jc w:val="center"/>
              <w:rPr>
                <w:sz w:val="24"/>
                <w:szCs w:val="24"/>
              </w:rPr>
            </w:pPr>
            <w:r w:rsidRPr="00812C4F">
              <w:rPr>
                <w:sz w:val="24"/>
                <w:szCs w:val="24"/>
              </w:rPr>
              <w:t>111</w:t>
            </w:r>
          </w:p>
        </w:tc>
      </w:tr>
      <w:tr w:rsidR="00812C4F" w:rsidRPr="00D438C3" w14:paraId="049BF621"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B14F" w14:textId="47885CE5" w:rsidR="00812C4F" w:rsidRPr="00812C4F" w:rsidRDefault="00812C4F" w:rsidP="00621A33">
            <w:pPr>
              <w:widowControl/>
              <w:spacing w:line="240" w:lineRule="auto"/>
              <w:ind w:firstLine="0"/>
              <w:jc w:val="left"/>
              <w:rPr>
                <w:sz w:val="24"/>
                <w:szCs w:val="24"/>
              </w:rPr>
            </w:pPr>
            <w:r w:rsidRPr="00812C4F">
              <w:rPr>
                <w:sz w:val="24"/>
                <w:szCs w:val="24"/>
              </w:rPr>
              <w:t xml:space="preserve">Количество операций </w:t>
            </w:r>
            <w:r w:rsidRPr="00812C4F">
              <w:rPr>
                <w:spacing w:val="-1"/>
                <w:sz w:val="24"/>
                <w:szCs w:val="24"/>
              </w:rPr>
              <w:t xml:space="preserve">механизированного </w:t>
            </w:r>
            <w:r w:rsidRPr="00812C4F">
              <w:rPr>
                <w:sz w:val="24"/>
                <w:szCs w:val="24"/>
              </w:rPr>
              <w:t>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125F" w14:textId="7552994B" w:rsidR="00812C4F" w:rsidRPr="00812C4F" w:rsidRDefault="00A2204B" w:rsidP="00621A33">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к.н.</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49BDC" w14:textId="151210B2" w:rsidR="00812C4F" w:rsidRPr="00812C4F" w:rsidRDefault="00812C4F" w:rsidP="002D7083">
            <w:pPr>
              <w:widowControl/>
              <w:spacing w:line="240" w:lineRule="auto"/>
              <w:ind w:firstLine="0"/>
              <w:jc w:val="center"/>
              <w:rPr>
                <w:sz w:val="24"/>
                <w:szCs w:val="24"/>
              </w:rPr>
            </w:pPr>
            <w:r w:rsidRPr="00812C4F">
              <w:rPr>
                <w:sz w:val="24"/>
                <w:szCs w:val="24"/>
              </w:rPr>
              <w:t>2</w:t>
            </w:r>
          </w:p>
        </w:tc>
      </w:tr>
      <w:tr w:rsidR="00812C4F" w:rsidRPr="00D438C3" w14:paraId="2634C7C5"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E131" w14:textId="18FFA4DF" w:rsidR="00812C4F" w:rsidRPr="00812C4F" w:rsidRDefault="00812C4F" w:rsidP="002D7083">
            <w:pPr>
              <w:widowControl/>
              <w:spacing w:line="240" w:lineRule="auto"/>
              <w:ind w:firstLine="0"/>
              <w:jc w:val="left"/>
              <w:rPr>
                <w:sz w:val="24"/>
                <w:szCs w:val="24"/>
              </w:rPr>
            </w:pPr>
            <w:r w:rsidRPr="00812C4F">
              <w:rPr>
                <w:sz w:val="24"/>
                <w:szCs w:val="24"/>
              </w:rPr>
              <w:t>Общее количество операции 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CF409" w14:textId="2264CFB6" w:rsidR="00812C4F" w:rsidRPr="00812C4F" w:rsidRDefault="00A2204B" w:rsidP="002D7083">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к.н.</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AD1F0" w14:textId="204E55E2" w:rsidR="00812C4F" w:rsidRPr="00812C4F" w:rsidRDefault="00812C4F" w:rsidP="002D7083">
            <w:pPr>
              <w:widowControl/>
              <w:spacing w:line="240" w:lineRule="auto"/>
              <w:ind w:firstLine="0"/>
              <w:jc w:val="center"/>
              <w:rPr>
                <w:sz w:val="24"/>
                <w:szCs w:val="24"/>
              </w:rPr>
            </w:pPr>
            <w:r w:rsidRPr="00812C4F">
              <w:rPr>
                <w:sz w:val="24"/>
                <w:szCs w:val="24"/>
              </w:rPr>
              <w:t>3</w:t>
            </w:r>
          </w:p>
        </w:tc>
      </w:tr>
      <w:tr w:rsidR="00812C4F" w:rsidRPr="00D438C3" w14:paraId="618E7535"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3DD" w14:textId="4A334B60" w:rsidR="00812C4F" w:rsidRPr="00812C4F" w:rsidRDefault="00812C4F" w:rsidP="002D7083">
            <w:pPr>
              <w:widowControl/>
              <w:spacing w:line="240" w:lineRule="auto"/>
              <w:ind w:firstLine="0"/>
              <w:jc w:val="left"/>
              <w:rPr>
                <w:sz w:val="24"/>
                <w:szCs w:val="24"/>
              </w:rPr>
            </w:pPr>
            <w:proofErr w:type="spellStart"/>
            <w:r w:rsidRPr="00812C4F">
              <w:rPr>
                <w:sz w:val="24"/>
                <w:szCs w:val="24"/>
                <w:lang w:val="en-US"/>
              </w:rPr>
              <w:t>Количество</w:t>
            </w:r>
            <w:proofErr w:type="spellEnd"/>
            <w:r w:rsidRPr="00812C4F">
              <w:rPr>
                <w:sz w:val="24"/>
                <w:szCs w:val="24"/>
              </w:rPr>
              <w:t xml:space="preserve"> </w:t>
            </w:r>
            <w:proofErr w:type="spellStart"/>
            <w:r w:rsidRPr="00812C4F">
              <w:rPr>
                <w:sz w:val="24"/>
                <w:szCs w:val="24"/>
                <w:lang w:val="en-US"/>
              </w:rPr>
              <w:t>типов</w:t>
            </w:r>
            <w:proofErr w:type="spellEnd"/>
            <w:r w:rsidRPr="00812C4F">
              <w:rPr>
                <w:sz w:val="24"/>
                <w:szCs w:val="24"/>
              </w:rPr>
              <w:t xml:space="preserve"> </w:t>
            </w:r>
            <w:proofErr w:type="spellStart"/>
            <w:r w:rsidRPr="00812C4F">
              <w:rPr>
                <w:sz w:val="24"/>
                <w:szCs w:val="24"/>
                <w:lang w:val="en-US"/>
              </w:rPr>
              <w:t>номиналов</w:t>
            </w:r>
            <w:proofErr w:type="spellEnd"/>
            <w:r w:rsidRPr="00812C4F">
              <w:rPr>
                <w:sz w:val="24"/>
                <w:szCs w:val="24"/>
              </w:rPr>
              <w:t xml:space="preserve"> </w:t>
            </w:r>
            <w:r w:rsidRPr="00812C4F">
              <w:rPr>
                <w:sz w:val="24"/>
                <w:szCs w:val="24"/>
                <w:lang w:val="en-US"/>
              </w:rPr>
              <w:t>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91BCC" w14:textId="2CDF8F1F" w:rsidR="00812C4F" w:rsidRPr="00812C4F" w:rsidRDefault="00A2204B" w:rsidP="002D7083">
            <w:pPr>
              <w:widowControl/>
              <w:spacing w:line="240" w:lineRule="auto"/>
              <w:ind w:firstLine="0"/>
              <w:jc w:val="left"/>
              <w:rPr>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т.ИЭТ</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C11A9" w14:textId="210596E9" w:rsidR="00812C4F" w:rsidRPr="00812C4F" w:rsidRDefault="00812C4F" w:rsidP="002D7083">
            <w:pPr>
              <w:widowControl/>
              <w:spacing w:line="240" w:lineRule="auto"/>
              <w:ind w:firstLine="0"/>
              <w:jc w:val="center"/>
              <w:rPr>
                <w:sz w:val="24"/>
                <w:szCs w:val="24"/>
              </w:rPr>
            </w:pPr>
            <w:r w:rsidRPr="00812C4F">
              <w:rPr>
                <w:sz w:val="24"/>
                <w:szCs w:val="24"/>
              </w:rPr>
              <w:t>13</w:t>
            </w:r>
          </w:p>
        </w:tc>
      </w:tr>
      <w:tr w:rsidR="00812C4F" w:rsidRPr="00D438C3" w14:paraId="2B6CFF53"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B128" w14:textId="313BC2B1" w:rsidR="00812C4F" w:rsidRPr="00812C4F" w:rsidRDefault="00812C4F" w:rsidP="002D7083">
            <w:pPr>
              <w:widowControl/>
              <w:spacing w:line="240" w:lineRule="auto"/>
              <w:ind w:firstLine="0"/>
              <w:jc w:val="left"/>
              <w:rPr>
                <w:sz w:val="24"/>
                <w:szCs w:val="24"/>
              </w:rPr>
            </w:pPr>
            <w:r w:rsidRPr="00812C4F">
              <w:rPr>
                <w:sz w:val="24"/>
                <w:szCs w:val="24"/>
              </w:rPr>
              <w:t>Количество типов номиналов оригинальных 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02418" w14:textId="53F39DB1" w:rsidR="00812C4F" w:rsidRPr="00812C4F" w:rsidRDefault="00A2204B" w:rsidP="002D7083">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ор.ИЭТ</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A162" w14:textId="3A08ADA7" w:rsidR="00812C4F" w:rsidRPr="00812C4F" w:rsidRDefault="00812C4F" w:rsidP="002D7083">
            <w:pPr>
              <w:widowControl/>
              <w:spacing w:line="240" w:lineRule="auto"/>
              <w:ind w:firstLine="0"/>
              <w:jc w:val="center"/>
              <w:rPr>
                <w:sz w:val="24"/>
                <w:szCs w:val="24"/>
              </w:rPr>
            </w:pPr>
            <w:r w:rsidRPr="00812C4F">
              <w:rPr>
                <w:sz w:val="24"/>
                <w:szCs w:val="24"/>
                <w:lang w:val="en-US"/>
              </w:rPr>
              <w:t>0</w:t>
            </w:r>
          </w:p>
        </w:tc>
      </w:tr>
    </w:tbl>
    <w:p w14:paraId="63393D23" w14:textId="69F0ADFB" w:rsidR="00007751" w:rsidRPr="00D438C3" w:rsidRDefault="00007751" w:rsidP="00812C4F">
      <w:pPr>
        <w:widowControl/>
        <w:ind w:firstLine="0"/>
        <w:jc w:val="left"/>
        <w:rPr>
          <w:szCs w:val="28"/>
          <w:lang w:val="en-US"/>
        </w:rPr>
      </w:pPr>
    </w:p>
    <w:p w14:paraId="3E27E08B" w14:textId="7A5CBC3C" w:rsidR="00A21932" w:rsidRPr="00D438C3" w:rsidRDefault="00A21932" w:rsidP="00812C4F">
      <w:pPr>
        <w:widowControl/>
        <w:ind w:firstLine="0"/>
        <w:rPr>
          <w:szCs w:val="28"/>
        </w:rPr>
      </w:pPr>
      <w:r w:rsidRPr="00D438C3">
        <w:rPr>
          <w:szCs w:val="28"/>
        </w:rPr>
        <w:lastRenderedPageBreak/>
        <w:t xml:space="preserve">Таблица </w:t>
      </w:r>
      <w:r w:rsidR="00675F94">
        <w:rPr>
          <w:szCs w:val="28"/>
        </w:rPr>
        <w:t>9</w:t>
      </w:r>
      <w:r w:rsidRPr="00D438C3">
        <w:rPr>
          <w:szCs w:val="28"/>
        </w:rPr>
        <w:t xml:space="preserve"> – Базовые показатели технологичности конструкции ячейки электронной</w:t>
      </w: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240"/>
        <w:gridCol w:w="2835"/>
        <w:gridCol w:w="851"/>
        <w:gridCol w:w="3685"/>
      </w:tblGrid>
      <w:tr w:rsidR="00812C4F" w:rsidRPr="00812C4F" w14:paraId="37822A9A" w14:textId="77777777" w:rsidTr="00812C4F">
        <w:trPr>
          <w:trHeight w:val="454"/>
          <w:tblHead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62A9C" w14:textId="08A8081E" w:rsidR="00812C4F" w:rsidRPr="00812C4F" w:rsidRDefault="00812C4F" w:rsidP="00812C4F">
            <w:pPr>
              <w:widowControl/>
              <w:spacing w:line="240" w:lineRule="auto"/>
              <w:ind w:firstLine="0"/>
              <w:jc w:val="center"/>
              <w:rPr>
                <w:b/>
                <w:bCs/>
                <w:sz w:val="24"/>
                <w:szCs w:val="24"/>
              </w:rPr>
            </w:pPr>
            <w:r w:rsidRPr="00812C4F">
              <w:rPr>
                <w:b/>
                <w:bCs/>
                <w:sz w:val="24"/>
                <w:szCs w:val="24"/>
              </w:rPr>
              <w:t>Наименование базового</w:t>
            </w:r>
            <w:r>
              <w:rPr>
                <w:b/>
                <w:bCs/>
                <w:sz w:val="24"/>
                <w:szCs w:val="24"/>
              </w:rPr>
              <w:t xml:space="preserve"> </w:t>
            </w:r>
            <w:r w:rsidRPr="00812C4F">
              <w:rPr>
                <w:b/>
                <w:bCs/>
                <w:sz w:val="24"/>
                <w:szCs w:val="24"/>
              </w:rPr>
              <w:t>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67FC" w14:textId="77777777" w:rsidR="00812C4F" w:rsidRPr="00812C4F" w:rsidRDefault="00812C4F" w:rsidP="00812C4F">
            <w:pPr>
              <w:widowControl/>
              <w:spacing w:line="240" w:lineRule="auto"/>
              <w:ind w:firstLine="0"/>
              <w:jc w:val="center"/>
              <w:rPr>
                <w:b/>
                <w:bCs/>
                <w:sz w:val="24"/>
                <w:szCs w:val="24"/>
              </w:rPr>
            </w:pPr>
            <w:r w:rsidRPr="00812C4F">
              <w:rPr>
                <w:b/>
                <w:bCs/>
                <w:sz w:val="24"/>
                <w:szCs w:val="24"/>
              </w:rPr>
              <w:t>Расчетная форму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E2B3" w14:textId="77777777" w:rsidR="00812C4F" w:rsidRPr="00812C4F" w:rsidRDefault="00812C4F" w:rsidP="00812C4F">
            <w:pPr>
              <w:widowControl/>
              <w:spacing w:line="240" w:lineRule="auto"/>
              <w:ind w:firstLine="0"/>
              <w:jc w:val="center"/>
              <w:rPr>
                <w:b/>
                <w:bCs/>
                <w:sz w:val="24"/>
                <w:szCs w:val="24"/>
              </w:rPr>
            </w:pPr>
            <w:r w:rsidRPr="00812C4F">
              <w:rPr>
                <w:b/>
                <w:bCs/>
                <w:sz w:val="24"/>
                <w:szCs w:val="24"/>
              </w:rPr>
              <w:t>Вес.</w:t>
            </w:r>
            <w:r w:rsidRPr="00812C4F">
              <w:rPr>
                <w:b/>
                <w:bCs/>
                <w:sz w:val="24"/>
                <w:szCs w:val="24"/>
              </w:rPr>
              <w:br/>
            </w:r>
            <w:proofErr w:type="spellStart"/>
            <w:r w:rsidRPr="00812C4F">
              <w:rPr>
                <w:b/>
                <w:bCs/>
                <w:sz w:val="24"/>
                <w:szCs w:val="24"/>
              </w:rPr>
              <w:t>коэф</w:t>
            </w:r>
            <w:proofErr w:type="spellEnd"/>
            <w:r w:rsidRPr="00812C4F">
              <w:rPr>
                <w:b/>
                <w:bCs/>
                <w:sz w:val="24"/>
                <w:szCs w:val="24"/>
                <w:lang w:val="en-US"/>
              </w:rPr>
              <w:t>.</w:t>
            </w:r>
            <w:r w:rsidRPr="00812C4F">
              <w:rPr>
                <w:b/>
                <w:bCs/>
                <w:sz w:val="24"/>
                <w:szCs w:val="24"/>
              </w:rPr>
              <w:t xml:space="preserve">, </w:t>
            </w:r>
            <w:proofErr w:type="spellStart"/>
            <w:r w:rsidRPr="00812C4F">
              <w:rPr>
                <w:b/>
                <w:bCs/>
                <w:sz w:val="24"/>
                <w:szCs w:val="24"/>
              </w:rPr>
              <w:t>j</w:t>
            </w:r>
            <w:r w:rsidRPr="00812C4F">
              <w:rPr>
                <w:b/>
                <w:bCs/>
                <w:sz w:val="24"/>
                <w:szCs w:val="24"/>
                <w:vertAlign w:val="subscript"/>
              </w:rPr>
              <w:t>i</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B0B1" w14:textId="77777777" w:rsidR="00812C4F" w:rsidRPr="00812C4F" w:rsidRDefault="00812C4F" w:rsidP="00812C4F">
            <w:pPr>
              <w:widowControl/>
              <w:spacing w:line="240" w:lineRule="auto"/>
              <w:ind w:firstLine="0"/>
              <w:jc w:val="center"/>
              <w:rPr>
                <w:b/>
                <w:bCs/>
                <w:sz w:val="24"/>
                <w:szCs w:val="24"/>
              </w:rPr>
            </w:pPr>
            <w:r w:rsidRPr="00812C4F">
              <w:rPr>
                <w:b/>
                <w:bCs/>
                <w:sz w:val="24"/>
                <w:szCs w:val="24"/>
              </w:rPr>
              <w:t>Примечания</w:t>
            </w:r>
          </w:p>
        </w:tc>
      </w:tr>
      <w:tr w:rsidR="00812C4F" w:rsidRPr="00812C4F" w14:paraId="5553D26D"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D1EB"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использования ИМ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F6B9" w14:textId="358EAE82" w:rsidR="00812C4F" w:rsidRPr="00812C4F" w:rsidRDefault="00A2204B"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ИМС</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МС</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ЭТ</m:t>
                            </m:r>
                          </m:sub>
                        </m:sSub>
                      </m:den>
                    </m:f>
                    <m:r>
                      <w:rPr>
                        <w:rFonts w:ascii="Cambria Math" w:hAnsi="Cambria Math"/>
                        <w:sz w:val="24"/>
                        <w:szCs w:val="24"/>
                      </w:rPr>
                      <m:t>=</m:t>
                    </m:r>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4</m:t>
                        </m:r>
                      </m:den>
                    </m:f>
                    <m:r>
                      <w:rPr>
                        <w:rFonts w:ascii="Cambria Math" w:hAnsi="Cambria Math"/>
                        <w:sz w:val="24"/>
                        <w:szCs w:val="24"/>
                      </w:rPr>
                      <m:t>=0,09</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BC38" w14:textId="3A5DEF24"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A634" w14:textId="77777777" w:rsidR="00812C4F" w:rsidRPr="00812C4F" w:rsidRDefault="00812C4F" w:rsidP="00812C4F">
            <w:pPr>
              <w:widowControl/>
              <w:spacing w:line="240" w:lineRule="auto"/>
              <w:ind w:firstLine="0"/>
              <w:jc w:val="left"/>
              <w:rPr>
                <w:sz w:val="24"/>
                <w:szCs w:val="24"/>
              </w:rPr>
            </w:pPr>
            <w:proofErr w:type="spellStart"/>
            <w:r w:rsidRPr="00812C4F">
              <w:rPr>
                <w:i/>
                <w:iCs/>
                <w:sz w:val="24"/>
                <w:szCs w:val="24"/>
              </w:rPr>
              <w:t>H</w:t>
            </w:r>
            <w:r w:rsidRPr="00812C4F">
              <w:rPr>
                <w:i/>
                <w:iCs/>
                <w:sz w:val="24"/>
                <w:szCs w:val="24"/>
                <w:vertAlign w:val="subscript"/>
              </w:rPr>
              <w:t>имс</w:t>
            </w:r>
            <w:proofErr w:type="spellEnd"/>
            <w:r w:rsidRPr="00812C4F">
              <w:rPr>
                <w:sz w:val="24"/>
                <w:szCs w:val="24"/>
              </w:rPr>
              <w:t>– количество ИМС</w:t>
            </w:r>
          </w:p>
          <w:p w14:paraId="6BC20E60" w14:textId="77777777" w:rsidR="00812C4F" w:rsidRPr="00812C4F" w:rsidRDefault="00812C4F" w:rsidP="00812C4F">
            <w:pPr>
              <w:widowControl/>
              <w:spacing w:line="240" w:lineRule="auto"/>
              <w:ind w:firstLine="0"/>
              <w:jc w:val="left"/>
              <w:rPr>
                <w:sz w:val="24"/>
                <w:szCs w:val="24"/>
              </w:rPr>
            </w:pPr>
            <w:proofErr w:type="spellStart"/>
            <w:r w:rsidRPr="00812C4F">
              <w:rPr>
                <w:i/>
                <w:iCs/>
                <w:sz w:val="24"/>
                <w:szCs w:val="24"/>
              </w:rPr>
              <w:t>H</w:t>
            </w:r>
            <w:r w:rsidRPr="00812C4F">
              <w:rPr>
                <w:i/>
                <w:iCs/>
                <w:sz w:val="24"/>
                <w:szCs w:val="24"/>
                <w:vertAlign w:val="subscript"/>
              </w:rPr>
              <w:t>иэт</w:t>
            </w:r>
            <w:proofErr w:type="spellEnd"/>
            <w:r w:rsidRPr="00812C4F">
              <w:rPr>
                <w:sz w:val="24"/>
                <w:szCs w:val="24"/>
              </w:rPr>
              <w:t xml:space="preserve"> = </w:t>
            </w:r>
            <w:proofErr w:type="spellStart"/>
            <w:r w:rsidRPr="00812C4F">
              <w:rPr>
                <w:i/>
                <w:iCs/>
                <w:sz w:val="24"/>
                <w:szCs w:val="24"/>
              </w:rPr>
              <w:t>H</w:t>
            </w:r>
            <w:r w:rsidRPr="00812C4F">
              <w:rPr>
                <w:sz w:val="24"/>
                <w:szCs w:val="24"/>
                <w:vertAlign w:val="subscript"/>
              </w:rPr>
              <w:t>имс</w:t>
            </w:r>
            <w:proofErr w:type="spellEnd"/>
            <w:r w:rsidRPr="00812C4F">
              <w:rPr>
                <w:sz w:val="24"/>
                <w:szCs w:val="24"/>
              </w:rPr>
              <w:t xml:space="preserve"> + </w:t>
            </w:r>
            <w:proofErr w:type="spellStart"/>
            <w:r w:rsidRPr="00812C4F">
              <w:rPr>
                <w:i/>
                <w:iCs/>
                <w:sz w:val="24"/>
                <w:szCs w:val="24"/>
              </w:rPr>
              <w:t>H</w:t>
            </w:r>
            <w:r w:rsidRPr="00812C4F">
              <w:rPr>
                <w:sz w:val="24"/>
                <w:szCs w:val="24"/>
                <w:vertAlign w:val="subscript"/>
              </w:rPr>
              <w:t>эрэ</w:t>
            </w:r>
            <w:proofErr w:type="spellEnd"/>
          </w:p>
          <w:p w14:paraId="0EAE71E3" w14:textId="77777777" w:rsidR="00812C4F" w:rsidRPr="00812C4F" w:rsidRDefault="00812C4F" w:rsidP="00812C4F">
            <w:pPr>
              <w:widowControl/>
              <w:spacing w:line="240" w:lineRule="auto"/>
              <w:ind w:firstLine="0"/>
              <w:jc w:val="left"/>
              <w:rPr>
                <w:sz w:val="24"/>
                <w:szCs w:val="24"/>
              </w:rPr>
            </w:pPr>
            <w:r w:rsidRPr="00812C4F">
              <w:rPr>
                <w:sz w:val="24"/>
                <w:szCs w:val="24"/>
              </w:rPr>
              <w:t>Конструкторский показатель</w:t>
            </w:r>
          </w:p>
        </w:tc>
      </w:tr>
      <w:tr w:rsidR="00812C4F" w:rsidRPr="00812C4F" w14:paraId="0DFF8B9A"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8F6A"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автоматизации монтаж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C0CE" w14:textId="3DC99136" w:rsidR="00812C4F" w:rsidRPr="00812C4F" w:rsidRDefault="00A2204B"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а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ам</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m:t>
                            </m:r>
                          </m:sub>
                        </m:sSub>
                      </m:den>
                    </m:f>
                    <m:r>
                      <w:rPr>
                        <w:rFonts w:ascii="Cambria Math" w:hAnsi="Cambria Math"/>
                        <w:sz w:val="24"/>
                        <w:szCs w:val="24"/>
                      </w:rPr>
                      <m:t>=</m:t>
                    </m:r>
                  </m:e>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95</m:t>
                        </m:r>
                      </m:den>
                    </m:f>
                    <m:r>
                      <w:rPr>
                        <w:rFonts w:ascii="Cambria Math" w:hAnsi="Cambria Math"/>
                        <w:sz w:val="24"/>
                        <w:szCs w:val="24"/>
                      </w:rPr>
                      <m:t>=0,964</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C7CDF" w14:textId="15EDADCF"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F4F47"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proofErr w:type="spellStart"/>
            <w:r w:rsidRPr="00812C4F">
              <w:rPr>
                <w:i/>
                <w:iCs/>
                <w:sz w:val="24"/>
                <w:szCs w:val="24"/>
                <w:vertAlign w:val="subscript"/>
              </w:rPr>
              <w:t>ам</w:t>
            </w:r>
            <w:proofErr w:type="spellEnd"/>
            <w:r w:rsidRPr="00812C4F">
              <w:rPr>
                <w:sz w:val="24"/>
                <w:szCs w:val="24"/>
              </w:rPr>
              <w:t xml:space="preserve">– количество монтажных соединений, полученных </w:t>
            </w:r>
            <w:proofErr w:type="spellStart"/>
            <w:r w:rsidRPr="00812C4F">
              <w:rPr>
                <w:sz w:val="24"/>
                <w:szCs w:val="24"/>
              </w:rPr>
              <w:t>автом</w:t>
            </w:r>
            <w:proofErr w:type="spellEnd"/>
            <w:r w:rsidRPr="00812C4F">
              <w:rPr>
                <w:sz w:val="24"/>
                <w:szCs w:val="24"/>
              </w:rPr>
              <w:t xml:space="preserve">. или мех. способом. </w:t>
            </w:r>
          </w:p>
          <w:p w14:paraId="78D12F94"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м</w:t>
            </w:r>
            <w:r w:rsidRPr="00812C4F">
              <w:rPr>
                <w:sz w:val="24"/>
                <w:szCs w:val="24"/>
              </w:rPr>
              <w:t xml:space="preserve"> – общее количество паяных соединений</w:t>
            </w:r>
          </w:p>
          <w:p w14:paraId="0C1B4A56" w14:textId="77777777" w:rsidR="00812C4F" w:rsidRPr="00812C4F" w:rsidRDefault="00812C4F" w:rsidP="00812C4F">
            <w:pPr>
              <w:widowControl/>
              <w:spacing w:line="240" w:lineRule="auto"/>
              <w:ind w:firstLine="0"/>
              <w:jc w:val="left"/>
              <w:rPr>
                <w:sz w:val="24"/>
                <w:szCs w:val="24"/>
              </w:rPr>
            </w:pPr>
            <w:r w:rsidRPr="00812C4F">
              <w:rPr>
                <w:sz w:val="24"/>
                <w:szCs w:val="24"/>
              </w:rPr>
              <w:t>Технологический показатель</w:t>
            </w:r>
          </w:p>
        </w:tc>
      </w:tr>
      <w:tr w:rsidR="00812C4F" w:rsidRPr="00812C4F" w14:paraId="04FE0512"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69CB"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механизации подготовки к монтаж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4A4B" w14:textId="78D4923D" w:rsidR="00812C4F" w:rsidRPr="00812C4F" w:rsidRDefault="00A2204B"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м.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п.иэт</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эт</m:t>
                            </m:r>
                          </m:sub>
                        </m:sSub>
                      </m:den>
                    </m:f>
                    <m:r>
                      <w:rPr>
                        <w:rFonts w:ascii="Cambria Math" w:hAnsi="Cambria Math"/>
                        <w:sz w:val="24"/>
                        <w:szCs w:val="24"/>
                      </w:rPr>
                      <m:t>=</m:t>
                    </m:r>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3</m:t>
                        </m:r>
                      </m:den>
                    </m:f>
                    <m:r>
                      <w:rPr>
                        <w:rFonts w:ascii="Cambria Math" w:hAnsi="Cambria Math"/>
                        <w:sz w:val="24"/>
                        <w:szCs w:val="24"/>
                      </w:rPr>
                      <m:t>=0</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BE5E8" w14:textId="2B178901"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B3C5"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proofErr w:type="spellStart"/>
            <w:r w:rsidRPr="00812C4F">
              <w:rPr>
                <w:i/>
                <w:iCs/>
                <w:sz w:val="24"/>
                <w:szCs w:val="24"/>
                <w:vertAlign w:val="subscript"/>
              </w:rPr>
              <w:t>мп.иэт</w:t>
            </w:r>
            <w:proofErr w:type="spellEnd"/>
            <w:r w:rsidRPr="00812C4F">
              <w:rPr>
                <w:sz w:val="24"/>
                <w:szCs w:val="24"/>
              </w:rPr>
              <w:t xml:space="preserve"> – число элементов, автоматически подготавливаемых к монтажу</w:t>
            </w:r>
          </w:p>
          <w:p w14:paraId="1BE07924"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proofErr w:type="spellStart"/>
            <w:r w:rsidRPr="00812C4F">
              <w:rPr>
                <w:i/>
                <w:iCs/>
                <w:sz w:val="24"/>
                <w:szCs w:val="24"/>
                <w:vertAlign w:val="subscript"/>
              </w:rPr>
              <w:t>иэт</w:t>
            </w:r>
            <w:proofErr w:type="spellEnd"/>
            <w:r w:rsidRPr="00812C4F">
              <w:rPr>
                <w:sz w:val="24"/>
                <w:szCs w:val="24"/>
              </w:rPr>
              <w:t xml:space="preserve"> – общее число ИЭТ</w:t>
            </w:r>
          </w:p>
          <w:p w14:paraId="0D941533" w14:textId="77777777" w:rsidR="00812C4F" w:rsidRPr="00812C4F" w:rsidRDefault="00812C4F" w:rsidP="00812C4F">
            <w:pPr>
              <w:widowControl/>
              <w:spacing w:line="240" w:lineRule="auto"/>
              <w:ind w:firstLine="0"/>
              <w:jc w:val="left"/>
              <w:rPr>
                <w:sz w:val="24"/>
                <w:szCs w:val="24"/>
              </w:rPr>
            </w:pPr>
            <w:r w:rsidRPr="00812C4F">
              <w:rPr>
                <w:sz w:val="24"/>
                <w:szCs w:val="24"/>
              </w:rPr>
              <w:t>Технологический показатель</w:t>
            </w:r>
          </w:p>
        </w:tc>
      </w:tr>
      <w:tr w:rsidR="00812C4F" w:rsidRPr="00812C4F" w14:paraId="5EA2BB81"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640E"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механизации контроля и настрой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5144" w14:textId="0DFB3542" w:rsidR="00812C4F" w:rsidRPr="00812C4F" w:rsidRDefault="00A2204B"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мк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кн</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кн</m:t>
                            </m:r>
                          </m:sub>
                        </m:sSub>
                      </m:den>
                    </m:f>
                    <m:r>
                      <w:rPr>
                        <w:rFonts w:ascii="Cambria Math" w:hAnsi="Cambria Math"/>
                        <w:sz w:val="24"/>
                        <w:szCs w:val="24"/>
                      </w:rPr>
                      <m:t>=</m:t>
                    </m:r>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4</m:t>
                        </m:r>
                      </m:den>
                    </m:f>
                    <m:r>
                      <w:rPr>
                        <w:rFonts w:ascii="Cambria Math" w:hAnsi="Cambria Math"/>
                        <w:sz w:val="24"/>
                        <w:szCs w:val="24"/>
                      </w:rPr>
                      <m:t>=0</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371EC" w14:textId="381F82E1"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4ADF"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мкм</w:t>
            </w:r>
            <w:r w:rsidRPr="00812C4F">
              <w:rPr>
                <w:sz w:val="24"/>
                <w:szCs w:val="24"/>
              </w:rPr>
              <w:t xml:space="preserve"> – количество операций мех-го контроля и настройки</w:t>
            </w:r>
          </w:p>
          <w:p w14:paraId="14830237"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км</w:t>
            </w:r>
            <w:r w:rsidRPr="00812C4F">
              <w:rPr>
                <w:sz w:val="24"/>
                <w:szCs w:val="24"/>
              </w:rPr>
              <w:t xml:space="preserve"> – общее число операции контроля и настройки</w:t>
            </w:r>
          </w:p>
          <w:p w14:paraId="00F8AA1D" w14:textId="77777777" w:rsidR="00812C4F" w:rsidRPr="00812C4F" w:rsidRDefault="00812C4F" w:rsidP="00812C4F">
            <w:pPr>
              <w:widowControl/>
              <w:spacing w:line="240" w:lineRule="auto"/>
              <w:ind w:firstLine="0"/>
              <w:jc w:val="left"/>
              <w:rPr>
                <w:sz w:val="24"/>
                <w:szCs w:val="24"/>
              </w:rPr>
            </w:pPr>
            <w:r w:rsidRPr="00812C4F">
              <w:rPr>
                <w:sz w:val="24"/>
                <w:szCs w:val="24"/>
              </w:rPr>
              <w:t>Технологический показатель</w:t>
            </w:r>
          </w:p>
        </w:tc>
      </w:tr>
      <w:tr w:rsidR="00812C4F" w:rsidRPr="00812C4F" w14:paraId="5A13DBC0"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64B3"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повтор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D03CA" w14:textId="34A54162" w:rsidR="00812C4F" w:rsidRPr="00812C4F" w:rsidRDefault="00A2204B"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ис.имс</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т.иэт</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эт</m:t>
                            </m:r>
                          </m:sub>
                        </m:sSub>
                      </m:den>
                    </m:f>
                    <m:r>
                      <w:rPr>
                        <w:rFonts w:ascii="Cambria Math" w:hAnsi="Cambria Math"/>
                        <w:sz w:val="24"/>
                        <w:szCs w:val="24"/>
                      </w:rPr>
                      <m:t>=</m:t>
                    </m:r>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44</m:t>
                        </m:r>
                      </m:den>
                    </m:f>
                    <m:r>
                      <w:rPr>
                        <w:rFonts w:ascii="Cambria Math" w:hAnsi="Cambria Math"/>
                        <w:sz w:val="24"/>
                        <w:szCs w:val="24"/>
                      </w:rPr>
                      <m:t>=0,7</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73146" w14:textId="50EDA9AC"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42E9"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proofErr w:type="spellStart"/>
            <w:r w:rsidRPr="00812C4F">
              <w:rPr>
                <w:i/>
                <w:iCs/>
                <w:sz w:val="24"/>
                <w:szCs w:val="24"/>
                <w:vertAlign w:val="subscript"/>
              </w:rPr>
              <w:t>т.иэт</w:t>
            </w:r>
            <w:proofErr w:type="spellEnd"/>
            <w:r w:rsidRPr="00812C4F">
              <w:rPr>
                <w:sz w:val="24"/>
                <w:szCs w:val="24"/>
              </w:rPr>
              <w:t xml:space="preserve"> – число </w:t>
            </w:r>
            <w:proofErr w:type="spellStart"/>
            <w:r w:rsidRPr="00812C4F">
              <w:rPr>
                <w:sz w:val="24"/>
                <w:szCs w:val="24"/>
              </w:rPr>
              <w:t>типономиналов</w:t>
            </w:r>
            <w:proofErr w:type="spellEnd"/>
            <w:r w:rsidRPr="00812C4F">
              <w:rPr>
                <w:sz w:val="24"/>
                <w:szCs w:val="24"/>
              </w:rPr>
              <w:t xml:space="preserve"> ИЭТ. </w:t>
            </w:r>
          </w:p>
          <w:p w14:paraId="51C5E7D8"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proofErr w:type="spellStart"/>
            <w:r w:rsidRPr="00812C4F">
              <w:rPr>
                <w:i/>
                <w:iCs/>
                <w:sz w:val="24"/>
                <w:szCs w:val="24"/>
                <w:vertAlign w:val="subscript"/>
              </w:rPr>
              <w:t>иэт</w:t>
            </w:r>
            <w:proofErr w:type="spellEnd"/>
            <w:r w:rsidRPr="00812C4F">
              <w:rPr>
                <w:sz w:val="24"/>
                <w:szCs w:val="24"/>
              </w:rPr>
              <w:t xml:space="preserve"> – общее число ИЭТ</w:t>
            </w:r>
          </w:p>
          <w:p w14:paraId="305C2568" w14:textId="77777777" w:rsidR="00812C4F" w:rsidRPr="00812C4F" w:rsidRDefault="00812C4F" w:rsidP="00812C4F">
            <w:pPr>
              <w:widowControl/>
              <w:spacing w:line="240" w:lineRule="auto"/>
              <w:ind w:firstLine="0"/>
              <w:jc w:val="left"/>
              <w:rPr>
                <w:sz w:val="24"/>
                <w:szCs w:val="24"/>
              </w:rPr>
            </w:pPr>
            <w:r w:rsidRPr="00812C4F">
              <w:rPr>
                <w:sz w:val="24"/>
                <w:szCs w:val="24"/>
              </w:rPr>
              <w:t>Конструкторский показатель</w:t>
            </w:r>
          </w:p>
        </w:tc>
      </w:tr>
      <w:tr w:rsidR="00812C4F" w:rsidRPr="00812C4F" w14:paraId="0962AEEF"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69D1"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примен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7986" w14:textId="7936EBA1" w:rsidR="00812C4F" w:rsidRPr="00812C4F" w:rsidRDefault="00A2204B"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прим.иэт</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т.ор.иэт</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т.иэт</m:t>
                            </m:r>
                          </m:sub>
                        </m:sSub>
                      </m:den>
                    </m:f>
                    <m:r>
                      <w:rPr>
                        <w:rFonts w:ascii="Cambria Math" w:hAnsi="Cambria Math"/>
                        <w:sz w:val="24"/>
                        <w:szCs w:val="24"/>
                      </w:rPr>
                      <m:t>=</m:t>
                    </m:r>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7</m:t>
                        </m:r>
                      </m:den>
                    </m:f>
                    <m:r>
                      <w:rPr>
                        <w:rFonts w:ascii="Cambria Math" w:hAnsi="Cambria Math"/>
                        <w:sz w:val="24"/>
                        <w:szCs w:val="24"/>
                      </w:rPr>
                      <m:t>=1</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7FA99" w14:textId="30C41BBF"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8F29"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proofErr w:type="spellStart"/>
            <w:r w:rsidRPr="00812C4F">
              <w:rPr>
                <w:i/>
                <w:iCs/>
                <w:sz w:val="24"/>
                <w:szCs w:val="24"/>
                <w:vertAlign w:val="subscript"/>
              </w:rPr>
              <w:t>т.ор.иэт</w:t>
            </w:r>
            <w:proofErr w:type="spellEnd"/>
            <w:r w:rsidRPr="00812C4F">
              <w:rPr>
                <w:sz w:val="24"/>
                <w:szCs w:val="24"/>
              </w:rPr>
              <w:t>– число оригинальных ИЭТ.</w:t>
            </w:r>
          </w:p>
          <w:p w14:paraId="32E1C7A0"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proofErr w:type="spellStart"/>
            <w:r w:rsidRPr="00812C4F">
              <w:rPr>
                <w:i/>
                <w:iCs/>
                <w:sz w:val="24"/>
                <w:szCs w:val="24"/>
                <w:vertAlign w:val="subscript"/>
              </w:rPr>
              <w:t>т.иэт</w:t>
            </w:r>
            <w:proofErr w:type="spellEnd"/>
            <w:r w:rsidRPr="00812C4F">
              <w:rPr>
                <w:sz w:val="24"/>
                <w:szCs w:val="24"/>
              </w:rPr>
              <w:t>– число типовых ИЭТ</w:t>
            </w:r>
          </w:p>
          <w:p w14:paraId="1AB413A7" w14:textId="77777777" w:rsidR="00812C4F" w:rsidRPr="00812C4F" w:rsidRDefault="00812C4F" w:rsidP="00812C4F">
            <w:pPr>
              <w:widowControl/>
              <w:spacing w:line="240" w:lineRule="auto"/>
              <w:ind w:firstLine="0"/>
              <w:jc w:val="left"/>
              <w:rPr>
                <w:sz w:val="24"/>
                <w:szCs w:val="24"/>
              </w:rPr>
            </w:pPr>
            <w:r w:rsidRPr="00812C4F">
              <w:rPr>
                <w:sz w:val="24"/>
                <w:szCs w:val="24"/>
              </w:rPr>
              <w:t>Конструкторский показатель</w:t>
            </w:r>
          </w:p>
        </w:tc>
      </w:tr>
      <w:tr w:rsidR="00812C4F" w:rsidRPr="00812C4F" w14:paraId="02411976"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47FCF"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использования прогрессивных фор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7EEA1" w14:textId="53F73909" w:rsidR="00812C4F" w:rsidRPr="00812C4F" w:rsidRDefault="00A2204B" w:rsidP="00812C4F">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ф</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Д</m:t>
                        </m:r>
                      </m:e>
                      <m:sub>
                        <m:r>
                          <w:rPr>
                            <w:rFonts w:ascii="Cambria Math" w:hAnsi="Cambria Math"/>
                            <w:sz w:val="24"/>
                            <w:szCs w:val="24"/>
                          </w:rPr>
                          <m:t>пр</m:t>
                        </m:r>
                      </m:sub>
                    </m:sSub>
                  </m:num>
                  <m:den>
                    <m:r>
                      <w:rPr>
                        <w:rFonts w:ascii="Cambria Math" w:hAnsi="Cambria Math"/>
                        <w:sz w:val="24"/>
                        <w:szCs w:val="24"/>
                      </w:rPr>
                      <m:t>Д</m:t>
                    </m:r>
                  </m:den>
                </m:f>
                <m:r>
                  <w:rPr>
                    <w:rFonts w:ascii="Cambria Math" w:hAnsi="Cambria Math"/>
                    <w:sz w:val="24"/>
                    <w:szCs w:val="24"/>
                  </w:rPr>
                  <m:t>=0</m:t>
                </m: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8CCC" w14:textId="69CB2625"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8671E" w14:textId="77777777" w:rsidR="00812C4F" w:rsidRPr="00812C4F" w:rsidRDefault="00812C4F" w:rsidP="00812C4F">
            <w:pPr>
              <w:widowControl/>
              <w:spacing w:line="240" w:lineRule="auto"/>
              <w:ind w:firstLine="0"/>
              <w:jc w:val="left"/>
              <w:rPr>
                <w:sz w:val="24"/>
                <w:szCs w:val="24"/>
              </w:rPr>
            </w:pPr>
            <w:proofErr w:type="spellStart"/>
            <w:r w:rsidRPr="00812C4F">
              <w:rPr>
                <w:i/>
                <w:iCs/>
                <w:sz w:val="24"/>
                <w:szCs w:val="24"/>
              </w:rPr>
              <w:t>Д</w:t>
            </w:r>
            <w:r w:rsidRPr="00812C4F">
              <w:rPr>
                <w:i/>
                <w:iCs/>
                <w:sz w:val="24"/>
                <w:szCs w:val="24"/>
                <w:vertAlign w:val="subscript"/>
              </w:rPr>
              <w:t>пр</w:t>
            </w:r>
            <w:proofErr w:type="spellEnd"/>
            <w:r w:rsidRPr="00812C4F">
              <w:rPr>
                <w:sz w:val="24"/>
                <w:szCs w:val="24"/>
              </w:rPr>
              <w:t xml:space="preserve"> – число деталей </w:t>
            </w:r>
            <w:proofErr w:type="spellStart"/>
            <w:r w:rsidRPr="00812C4F">
              <w:rPr>
                <w:sz w:val="24"/>
                <w:szCs w:val="24"/>
              </w:rPr>
              <w:t>простр</w:t>
            </w:r>
            <w:proofErr w:type="spellEnd"/>
            <w:r w:rsidRPr="00812C4F">
              <w:rPr>
                <w:sz w:val="24"/>
                <w:szCs w:val="24"/>
              </w:rPr>
              <w:t>. компоновки прогрессивной формы.</w:t>
            </w:r>
          </w:p>
          <w:p w14:paraId="6488D139" w14:textId="77777777" w:rsidR="00812C4F" w:rsidRPr="00812C4F" w:rsidRDefault="00812C4F" w:rsidP="00812C4F">
            <w:pPr>
              <w:widowControl/>
              <w:spacing w:line="240" w:lineRule="auto"/>
              <w:ind w:firstLine="0"/>
              <w:jc w:val="left"/>
              <w:rPr>
                <w:sz w:val="24"/>
                <w:szCs w:val="24"/>
              </w:rPr>
            </w:pPr>
            <w:r w:rsidRPr="00812C4F">
              <w:rPr>
                <w:i/>
                <w:iCs/>
                <w:sz w:val="24"/>
                <w:szCs w:val="24"/>
              </w:rPr>
              <w:t>Д</w:t>
            </w:r>
            <w:r w:rsidRPr="00812C4F">
              <w:rPr>
                <w:sz w:val="24"/>
                <w:szCs w:val="24"/>
              </w:rPr>
              <w:t xml:space="preserve"> – общ. число деталей </w:t>
            </w:r>
            <w:proofErr w:type="spellStart"/>
            <w:r w:rsidRPr="00812C4F">
              <w:rPr>
                <w:sz w:val="24"/>
                <w:szCs w:val="24"/>
              </w:rPr>
              <w:t>простр</w:t>
            </w:r>
            <w:proofErr w:type="spellEnd"/>
            <w:r w:rsidRPr="00812C4F">
              <w:rPr>
                <w:sz w:val="24"/>
                <w:szCs w:val="24"/>
              </w:rPr>
              <w:t xml:space="preserve">. компоновки </w:t>
            </w:r>
          </w:p>
          <w:p w14:paraId="6FCF6420" w14:textId="0A8B20DC" w:rsidR="00812C4F" w:rsidRPr="00812C4F" w:rsidRDefault="00812C4F" w:rsidP="00812C4F">
            <w:pPr>
              <w:widowControl/>
              <w:spacing w:line="240" w:lineRule="auto"/>
              <w:ind w:firstLine="0"/>
              <w:jc w:val="left"/>
              <w:rPr>
                <w:sz w:val="24"/>
                <w:szCs w:val="24"/>
              </w:rPr>
            </w:pPr>
            <w:r w:rsidRPr="00812C4F">
              <w:rPr>
                <w:sz w:val="24"/>
                <w:szCs w:val="24"/>
              </w:rPr>
              <w:t>Конструкторско</w:t>
            </w:r>
            <w:r w:rsidRPr="00812C4F">
              <w:rPr>
                <w:sz w:val="24"/>
                <w:szCs w:val="24"/>
                <w:lang w:val="en-US"/>
              </w:rPr>
              <w:t>-</w:t>
            </w:r>
            <w:r w:rsidRPr="00812C4F">
              <w:rPr>
                <w:sz w:val="24"/>
                <w:szCs w:val="24"/>
              </w:rPr>
              <w:t>технологический показатель</w:t>
            </w:r>
          </w:p>
        </w:tc>
      </w:tr>
    </w:tbl>
    <w:p w14:paraId="3A304C97" w14:textId="77777777" w:rsidR="00007751" w:rsidRPr="00D438C3" w:rsidRDefault="00007751" w:rsidP="00AF6DD7">
      <w:pPr>
        <w:widowControl/>
        <w:rPr>
          <w:szCs w:val="28"/>
        </w:rPr>
      </w:pPr>
    </w:p>
    <w:p w14:paraId="7546A55D" w14:textId="75F74FF2" w:rsidR="00A21932" w:rsidRPr="00D438C3" w:rsidRDefault="00A21932" w:rsidP="00E7354A">
      <w:pPr>
        <w:widowControl/>
        <w:tabs>
          <w:tab w:val="left" w:pos="1134"/>
        </w:tabs>
        <w:rPr>
          <w:szCs w:val="28"/>
        </w:rPr>
      </w:pPr>
      <w:r w:rsidRPr="00D438C3">
        <w:rPr>
          <w:szCs w:val="28"/>
        </w:rPr>
        <w:lastRenderedPageBreak/>
        <w:t>Комплексный показатель технологичности устройства для заданного объема выпуска определяется на основании базовых показателей по формуле</w:t>
      </w:r>
      <w:r w:rsidR="00E7354A">
        <w:rPr>
          <w:szCs w:val="28"/>
        </w:rPr>
        <w:t xml:space="preserve"> (16</w:t>
      </w:r>
      <w:r w:rsidR="00007751" w:rsidRPr="00D438C3">
        <w:rPr>
          <w:szCs w:val="28"/>
        </w:rPr>
        <w:t>)</w:t>
      </w:r>
      <w:r w:rsidRPr="00D438C3">
        <w:rPr>
          <w:szCs w:val="28"/>
        </w:rPr>
        <w:t>:</w:t>
      </w:r>
    </w:p>
    <w:p w14:paraId="3242C44B" w14:textId="77777777" w:rsidR="00A21932" w:rsidRPr="00D438C3" w:rsidRDefault="00A21932" w:rsidP="00E7354A">
      <w:pPr>
        <w:widowControl/>
        <w:tabs>
          <w:tab w:val="left" w:pos="1134"/>
        </w:tabs>
        <w:ind w:firstLine="0"/>
        <w:jc w:val="center"/>
        <w:rPr>
          <w:szCs w:val="28"/>
        </w:rPr>
      </w:pPr>
    </w:p>
    <w:p w14:paraId="7164037A" w14:textId="3DB9C2D3" w:rsidR="00CC00FE" w:rsidRPr="00D438C3" w:rsidRDefault="00A2204B" w:rsidP="00E7354A">
      <w:pPr>
        <w:widowControl/>
        <w:tabs>
          <w:tab w:val="left" w:pos="1134"/>
        </w:tabs>
        <w:ind w:firstLine="0"/>
        <w:jc w:val="center"/>
        <w:rPr>
          <w:szCs w:val="28"/>
        </w:rPr>
      </w:pP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р</m:t>
            </m:r>
          </m:sub>
        </m:sSub>
        <m:r>
          <w:rPr>
            <w:rFonts w:ascii="Cambria Math" w:hAnsi="Cambria Math"/>
            <w:szCs w:val="28"/>
          </w:rPr>
          <m:t>=</m:t>
        </m:r>
        <m:f>
          <m:fPr>
            <m:ctrlPr>
              <w:rPr>
                <w:rFonts w:ascii="Cambria Math" w:hAnsi="Cambria Math"/>
                <w:i/>
                <w:szCs w:val="28"/>
              </w:rPr>
            </m:ctrlPr>
          </m:fPr>
          <m:num>
            <m:r>
              <w:rPr>
                <w:rFonts w:ascii="Cambria Math" w:hAnsi="Cambria Math"/>
                <w:szCs w:val="28"/>
              </w:rPr>
              <m:t>0,09∙1,0+0,964∙1,0+0,7∙1+1∙1</m:t>
            </m:r>
          </m:num>
          <m:den>
            <m:r>
              <w:rPr>
                <w:rFonts w:ascii="Cambria Math" w:hAnsi="Cambria Math"/>
                <w:szCs w:val="28"/>
              </w:rPr>
              <m:t>1+1+1+1+1+1+1</m:t>
            </m:r>
          </m:den>
        </m:f>
        <m:r>
          <w:rPr>
            <w:rFonts w:ascii="Cambria Math" w:hAnsi="Cambria Math"/>
            <w:szCs w:val="28"/>
          </w:rPr>
          <m:t xml:space="preserve"> ≈0,3</m:t>
        </m:r>
      </m:oMath>
      <w:r w:rsidR="00CC00FE" w:rsidRPr="00D438C3">
        <w:rPr>
          <w:szCs w:val="28"/>
        </w:rPr>
        <w:t>4</w:t>
      </w:r>
      <w:r w:rsidR="00E7354A">
        <w:rPr>
          <w:szCs w:val="28"/>
        </w:rPr>
        <w:t>.</w:t>
      </w:r>
    </w:p>
    <w:p w14:paraId="12ABE28F" w14:textId="77777777" w:rsidR="00007751" w:rsidRPr="00D438C3" w:rsidRDefault="00007751" w:rsidP="00E7354A">
      <w:pPr>
        <w:widowControl/>
        <w:tabs>
          <w:tab w:val="left" w:pos="1134"/>
        </w:tabs>
        <w:ind w:firstLine="0"/>
        <w:jc w:val="center"/>
        <w:rPr>
          <w:szCs w:val="28"/>
        </w:rPr>
      </w:pPr>
    </w:p>
    <w:p w14:paraId="6E9C4AE1" w14:textId="47BE3854" w:rsidR="00190F66" w:rsidRPr="00D438C3" w:rsidRDefault="00A21932" w:rsidP="00E7354A">
      <w:pPr>
        <w:widowControl/>
        <w:tabs>
          <w:tab w:val="left" w:pos="1134"/>
        </w:tabs>
        <w:rPr>
          <w:szCs w:val="28"/>
        </w:rPr>
      </w:pPr>
      <w:r w:rsidRPr="00D438C3">
        <w:rPr>
          <w:szCs w:val="28"/>
        </w:rPr>
        <w:t xml:space="preserve">Полученное значение комплексного показателя технологичности соответствует нормативному комплексному показателю для мелкосерийного производства. </w:t>
      </w:r>
    </w:p>
    <w:p w14:paraId="03FC8E9F" w14:textId="77777777" w:rsidR="00007751" w:rsidRPr="00D438C3" w:rsidRDefault="00007751" w:rsidP="00E7354A">
      <w:pPr>
        <w:widowControl/>
        <w:tabs>
          <w:tab w:val="left" w:pos="1134"/>
        </w:tabs>
        <w:rPr>
          <w:szCs w:val="28"/>
        </w:rPr>
      </w:pPr>
    </w:p>
    <w:p w14:paraId="30B87C3E" w14:textId="594F2E7A" w:rsidR="008501BF" w:rsidRPr="00D438C3" w:rsidRDefault="008501BF" w:rsidP="00E7354A">
      <w:pPr>
        <w:pStyle w:val="2"/>
        <w:tabs>
          <w:tab w:val="left" w:pos="1134"/>
        </w:tabs>
        <w:spacing w:before="0" w:after="0"/>
        <w:ind w:left="709" w:firstLine="0"/>
        <w:rPr>
          <w:color w:val="auto"/>
        </w:rPr>
      </w:pPr>
      <w:bookmarkStart w:id="50" w:name="_Toc200721519"/>
      <w:r w:rsidRPr="00D438C3">
        <w:rPr>
          <w:color w:val="auto"/>
        </w:rPr>
        <w:t>5.</w:t>
      </w:r>
      <w:r w:rsidR="0011233C" w:rsidRPr="00D438C3">
        <w:rPr>
          <w:color w:val="auto"/>
        </w:rPr>
        <w:t>4</w:t>
      </w:r>
      <w:r w:rsidR="00CA7AC3" w:rsidRPr="00D438C3">
        <w:rPr>
          <w:color w:val="auto"/>
        </w:rPr>
        <w:tab/>
      </w:r>
      <w:r w:rsidRPr="00D438C3">
        <w:rPr>
          <w:color w:val="auto"/>
        </w:rPr>
        <w:t>Разработка схемы сборки изделия «</w:t>
      </w:r>
      <w:r w:rsidR="00DC40C1" w:rsidRPr="00D438C3">
        <w:rPr>
          <w:color w:val="auto"/>
        </w:rPr>
        <w:t>Система отслеживания раскачивания грузового прицепа</w:t>
      </w:r>
      <w:r w:rsidRPr="00D438C3">
        <w:rPr>
          <w:color w:val="auto"/>
        </w:rPr>
        <w:t xml:space="preserve">» в </w:t>
      </w:r>
      <w:r w:rsidR="00246A80" w:rsidRPr="00D438C3">
        <w:rPr>
          <w:color w:val="auto"/>
        </w:rPr>
        <w:t>мелко</w:t>
      </w:r>
      <w:r w:rsidRPr="00D438C3">
        <w:rPr>
          <w:color w:val="auto"/>
        </w:rPr>
        <w:t>серийном производстве</w:t>
      </w:r>
      <w:bookmarkEnd w:id="50"/>
    </w:p>
    <w:p w14:paraId="6C70AB55" w14:textId="77777777" w:rsidR="00007751" w:rsidRPr="00D438C3" w:rsidRDefault="00007751" w:rsidP="00E7354A">
      <w:pPr>
        <w:tabs>
          <w:tab w:val="left" w:pos="1134"/>
        </w:tabs>
        <w:rPr>
          <w:szCs w:val="28"/>
        </w:rPr>
      </w:pPr>
    </w:p>
    <w:p w14:paraId="15D3F931" w14:textId="3BFE8B39" w:rsidR="00647D89" w:rsidRPr="00D438C3" w:rsidRDefault="00647D89" w:rsidP="00E7354A">
      <w:pPr>
        <w:widowControl/>
        <w:tabs>
          <w:tab w:val="left" w:pos="1134"/>
        </w:tabs>
        <w:rPr>
          <w:szCs w:val="28"/>
        </w:rPr>
      </w:pPr>
      <w:r w:rsidRPr="00D438C3">
        <w:rPr>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 На первом этапе производится сборка ячейки электронной, на втором этапе – сборка основания, на третьем –</w:t>
      </w:r>
      <w:r w:rsidR="006F4CD6" w:rsidRPr="00D438C3">
        <w:rPr>
          <w:szCs w:val="28"/>
        </w:rPr>
        <w:t xml:space="preserve"> </w:t>
      </w:r>
      <w:r w:rsidRPr="00D438C3">
        <w:rPr>
          <w:szCs w:val="28"/>
        </w:rPr>
        <w:t>сборка устройства</w:t>
      </w:r>
      <w:r w:rsidR="006F4CD6" w:rsidRPr="00D438C3">
        <w:rPr>
          <w:szCs w:val="28"/>
        </w:rPr>
        <w:t xml:space="preserve"> целиком</w:t>
      </w:r>
      <w:r w:rsidRPr="00D438C3">
        <w:rPr>
          <w:szCs w:val="28"/>
        </w:rPr>
        <w:t>.</w:t>
      </w:r>
    </w:p>
    <w:p w14:paraId="000B93FD" w14:textId="7A77271B" w:rsidR="00647D89" w:rsidRDefault="00647D89" w:rsidP="00E7354A">
      <w:pPr>
        <w:widowControl/>
        <w:tabs>
          <w:tab w:val="left" w:pos="1134"/>
        </w:tabs>
        <w:rPr>
          <w:szCs w:val="28"/>
        </w:rPr>
      </w:pPr>
      <w:r w:rsidRPr="00D438C3">
        <w:rPr>
          <w:szCs w:val="28"/>
        </w:rPr>
        <w:t>Схема сборки изделия «</w:t>
      </w:r>
      <w:r w:rsidR="00DC40C1" w:rsidRPr="00D438C3">
        <w:rPr>
          <w:szCs w:val="28"/>
        </w:rPr>
        <w:t>Система отслеживания раскачивания грузового прицепа</w:t>
      </w:r>
      <w:r w:rsidRPr="00D438C3">
        <w:rPr>
          <w:szCs w:val="28"/>
        </w:rPr>
        <w:t>» представлена на рисунк</w:t>
      </w:r>
      <w:r w:rsidR="003F168B" w:rsidRPr="00D438C3">
        <w:rPr>
          <w:szCs w:val="28"/>
        </w:rPr>
        <w:t>е</w:t>
      </w:r>
      <w:r w:rsidRPr="00D438C3">
        <w:rPr>
          <w:szCs w:val="28"/>
        </w:rPr>
        <w:t xml:space="preserve"> </w:t>
      </w:r>
      <w:r w:rsidR="00BA36F1">
        <w:rPr>
          <w:szCs w:val="28"/>
        </w:rPr>
        <w:t>24</w:t>
      </w:r>
      <w:r w:rsidR="00E7354A">
        <w:rPr>
          <w:szCs w:val="28"/>
        </w:rPr>
        <w:t xml:space="preserve"> и в приложении Н</w:t>
      </w:r>
      <w:r w:rsidRPr="00D438C3">
        <w:rPr>
          <w:szCs w:val="28"/>
        </w:rPr>
        <w:t>.</w:t>
      </w:r>
    </w:p>
    <w:p w14:paraId="512ADD0F" w14:textId="77777777" w:rsidR="008A1936" w:rsidRPr="00D438C3" w:rsidRDefault="008A1936" w:rsidP="00E7354A">
      <w:pPr>
        <w:widowControl/>
        <w:tabs>
          <w:tab w:val="left" w:pos="1134"/>
        </w:tabs>
        <w:rPr>
          <w:szCs w:val="28"/>
        </w:rPr>
      </w:pPr>
    </w:p>
    <w:p w14:paraId="4D6CA1ED" w14:textId="0C786622" w:rsidR="003F168B" w:rsidRPr="00D438C3" w:rsidRDefault="002524C3" w:rsidP="00E7354A">
      <w:pPr>
        <w:widowControl/>
        <w:tabs>
          <w:tab w:val="left" w:pos="1134"/>
        </w:tabs>
        <w:ind w:firstLine="0"/>
        <w:jc w:val="center"/>
        <w:rPr>
          <w:szCs w:val="28"/>
        </w:rPr>
      </w:pPr>
      <w:r w:rsidRPr="002524C3">
        <w:rPr>
          <w:noProof/>
          <w:szCs w:val="28"/>
        </w:rPr>
        <w:lastRenderedPageBreak/>
        <w:drawing>
          <wp:inline distT="0" distB="0" distL="0" distR="0" wp14:anchorId="01F2F063" wp14:editId="3D9622AF">
            <wp:extent cx="5482747" cy="6772939"/>
            <wp:effectExtent l="0" t="0" r="381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6100" cy="6826494"/>
                    </a:xfrm>
                    <a:prstGeom prst="rect">
                      <a:avLst/>
                    </a:prstGeom>
                  </pic:spPr>
                </pic:pic>
              </a:graphicData>
            </a:graphic>
          </wp:inline>
        </w:drawing>
      </w:r>
    </w:p>
    <w:p w14:paraId="426B3AC6" w14:textId="13DEEDF6" w:rsidR="003E2EF9" w:rsidRDefault="003E2EF9" w:rsidP="00E7354A">
      <w:pPr>
        <w:widowControl/>
        <w:tabs>
          <w:tab w:val="left" w:pos="1134"/>
        </w:tabs>
        <w:ind w:firstLine="0"/>
        <w:jc w:val="center"/>
        <w:rPr>
          <w:szCs w:val="28"/>
        </w:rPr>
      </w:pPr>
      <w:r w:rsidRPr="00D438C3">
        <w:rPr>
          <w:szCs w:val="28"/>
        </w:rPr>
        <w:t xml:space="preserve">Рисунок </w:t>
      </w:r>
      <w:r w:rsidR="00BA36F1">
        <w:rPr>
          <w:szCs w:val="28"/>
        </w:rPr>
        <w:t>24</w:t>
      </w:r>
      <w:r w:rsidRPr="00D438C3">
        <w:rPr>
          <w:szCs w:val="28"/>
        </w:rPr>
        <w:t xml:space="preserve"> </w:t>
      </w:r>
      <w:r w:rsidR="00007751" w:rsidRPr="00D438C3">
        <w:rPr>
          <w:szCs w:val="28"/>
        </w:rPr>
        <w:t>–</w:t>
      </w:r>
      <w:r w:rsidRPr="00D438C3">
        <w:rPr>
          <w:szCs w:val="28"/>
        </w:rPr>
        <w:t xml:space="preserve"> Схема сборки изделия «</w:t>
      </w:r>
      <w:r w:rsidR="00DC40C1" w:rsidRPr="00D438C3">
        <w:rPr>
          <w:szCs w:val="28"/>
        </w:rPr>
        <w:t>Система отслеживания раскачивания грузового прицепа</w:t>
      </w:r>
      <w:r w:rsidRPr="00D438C3">
        <w:rPr>
          <w:szCs w:val="28"/>
        </w:rPr>
        <w:t>»</w:t>
      </w:r>
    </w:p>
    <w:p w14:paraId="746F5A58" w14:textId="77777777" w:rsidR="008A1936" w:rsidRPr="00D438C3" w:rsidRDefault="008A1936" w:rsidP="00E7354A">
      <w:pPr>
        <w:widowControl/>
        <w:tabs>
          <w:tab w:val="left" w:pos="1134"/>
        </w:tabs>
        <w:ind w:firstLine="0"/>
        <w:jc w:val="center"/>
        <w:rPr>
          <w:szCs w:val="28"/>
        </w:rPr>
      </w:pPr>
    </w:p>
    <w:p w14:paraId="1AE78291" w14:textId="1F7905DF" w:rsidR="008A1936" w:rsidRDefault="00243B62" w:rsidP="008A1936">
      <w:pPr>
        <w:widowControl/>
        <w:tabs>
          <w:tab w:val="left" w:pos="1134"/>
        </w:tabs>
        <w:rPr>
          <w:szCs w:val="28"/>
        </w:rPr>
      </w:pPr>
      <w:r w:rsidRPr="00D438C3">
        <w:rPr>
          <w:szCs w:val="28"/>
        </w:rPr>
        <w:t>Сборка состоит из следующих</w:t>
      </w:r>
      <w:r w:rsidR="008A1936">
        <w:rPr>
          <w:szCs w:val="28"/>
        </w:rPr>
        <w:t xml:space="preserve"> 10</w:t>
      </w:r>
      <w:r w:rsidRPr="00D438C3">
        <w:rPr>
          <w:szCs w:val="28"/>
        </w:rPr>
        <w:t xml:space="preserve"> этапов:</w:t>
      </w:r>
    </w:p>
    <w:p w14:paraId="24516D21" w14:textId="1E7CACA8" w:rsidR="00243B62" w:rsidRPr="008A1936" w:rsidRDefault="008A1936" w:rsidP="00876851">
      <w:pPr>
        <w:pStyle w:val="ab"/>
        <w:widowControl/>
        <w:numPr>
          <w:ilvl w:val="0"/>
          <w:numId w:val="21"/>
        </w:numPr>
        <w:tabs>
          <w:tab w:val="left" w:pos="1134"/>
        </w:tabs>
        <w:ind w:left="0" w:firstLine="709"/>
        <w:rPr>
          <w:szCs w:val="28"/>
        </w:rPr>
      </w:pPr>
      <w:r>
        <w:rPr>
          <w:szCs w:val="28"/>
        </w:rPr>
        <w:t>н</w:t>
      </w:r>
      <w:r w:rsidR="00243B62" w:rsidRPr="008A1936">
        <w:rPr>
          <w:szCs w:val="28"/>
        </w:rPr>
        <w:t>анесение паяльной пасты</w:t>
      </w:r>
      <w:r>
        <w:rPr>
          <w:szCs w:val="28"/>
        </w:rPr>
        <w:t>,</w:t>
      </w:r>
    </w:p>
    <w:p w14:paraId="62D45790" w14:textId="37BEFA5F" w:rsidR="00243B62" w:rsidRPr="008A1936" w:rsidRDefault="008A1936" w:rsidP="00876851">
      <w:pPr>
        <w:pStyle w:val="ab"/>
        <w:widowControl/>
        <w:numPr>
          <w:ilvl w:val="0"/>
          <w:numId w:val="21"/>
        </w:numPr>
        <w:tabs>
          <w:tab w:val="left" w:pos="1134"/>
        </w:tabs>
        <w:ind w:left="0" w:firstLine="709"/>
        <w:rPr>
          <w:szCs w:val="28"/>
        </w:rPr>
      </w:pPr>
      <w:r>
        <w:rPr>
          <w:szCs w:val="28"/>
        </w:rPr>
        <w:t>н</w:t>
      </w:r>
      <w:r w:rsidR="00243B62" w:rsidRPr="008A1936">
        <w:rPr>
          <w:szCs w:val="28"/>
        </w:rPr>
        <w:t>анесение термостойкого клея</w:t>
      </w:r>
      <w:r>
        <w:rPr>
          <w:szCs w:val="28"/>
        </w:rPr>
        <w:t>,</w:t>
      </w:r>
    </w:p>
    <w:p w14:paraId="07302195" w14:textId="47EE6024" w:rsidR="00243B62" w:rsidRPr="008A1936" w:rsidRDefault="008A1936" w:rsidP="00876851">
      <w:pPr>
        <w:pStyle w:val="ab"/>
        <w:widowControl/>
        <w:numPr>
          <w:ilvl w:val="0"/>
          <w:numId w:val="21"/>
        </w:numPr>
        <w:tabs>
          <w:tab w:val="left" w:pos="1134"/>
        </w:tabs>
        <w:ind w:left="0" w:firstLine="709"/>
        <w:rPr>
          <w:szCs w:val="28"/>
        </w:rPr>
      </w:pPr>
      <w:r>
        <w:rPr>
          <w:szCs w:val="28"/>
        </w:rPr>
        <w:t>у</w:t>
      </w:r>
      <w:r w:rsidR="00243B62" w:rsidRPr="008A1936">
        <w:rPr>
          <w:szCs w:val="28"/>
        </w:rPr>
        <w:t>становка SMD компонентов</w:t>
      </w:r>
      <w:r>
        <w:rPr>
          <w:szCs w:val="28"/>
        </w:rPr>
        <w:t>,</w:t>
      </w:r>
    </w:p>
    <w:p w14:paraId="5C8504AE" w14:textId="088FE917" w:rsidR="00243B62" w:rsidRPr="008A1936" w:rsidRDefault="008A1936" w:rsidP="00876851">
      <w:pPr>
        <w:pStyle w:val="ab"/>
        <w:widowControl/>
        <w:numPr>
          <w:ilvl w:val="0"/>
          <w:numId w:val="21"/>
        </w:numPr>
        <w:tabs>
          <w:tab w:val="left" w:pos="1134"/>
        </w:tabs>
        <w:ind w:left="0" w:firstLine="709"/>
        <w:rPr>
          <w:szCs w:val="28"/>
        </w:rPr>
      </w:pPr>
      <w:r>
        <w:rPr>
          <w:szCs w:val="28"/>
        </w:rPr>
        <w:lastRenderedPageBreak/>
        <w:t>п</w:t>
      </w:r>
      <w:r w:rsidR="00243B62" w:rsidRPr="008A1936">
        <w:rPr>
          <w:szCs w:val="28"/>
        </w:rPr>
        <w:t>айка в печи</w:t>
      </w:r>
      <w:r>
        <w:rPr>
          <w:szCs w:val="28"/>
        </w:rPr>
        <w:t>,</w:t>
      </w:r>
    </w:p>
    <w:p w14:paraId="76115FD9" w14:textId="120C29FC" w:rsidR="00243B62" w:rsidRPr="008A1936" w:rsidRDefault="008A1936" w:rsidP="00876851">
      <w:pPr>
        <w:pStyle w:val="ab"/>
        <w:widowControl/>
        <w:numPr>
          <w:ilvl w:val="0"/>
          <w:numId w:val="21"/>
        </w:numPr>
        <w:tabs>
          <w:tab w:val="left" w:pos="1134"/>
        </w:tabs>
        <w:ind w:left="0" w:firstLine="709"/>
        <w:rPr>
          <w:szCs w:val="28"/>
        </w:rPr>
      </w:pPr>
      <w:r>
        <w:rPr>
          <w:szCs w:val="28"/>
        </w:rPr>
        <w:t>у</w:t>
      </w:r>
      <w:r w:rsidR="00243B62" w:rsidRPr="008A1936">
        <w:rPr>
          <w:szCs w:val="28"/>
        </w:rPr>
        <w:t>становка THT компонентов</w:t>
      </w:r>
      <w:r>
        <w:rPr>
          <w:szCs w:val="28"/>
        </w:rPr>
        <w:t>,</w:t>
      </w:r>
    </w:p>
    <w:p w14:paraId="13970377" w14:textId="59519EB0" w:rsidR="00243B62" w:rsidRPr="008A1936" w:rsidRDefault="008A1936" w:rsidP="00876851">
      <w:pPr>
        <w:pStyle w:val="ab"/>
        <w:widowControl/>
        <w:numPr>
          <w:ilvl w:val="0"/>
          <w:numId w:val="21"/>
        </w:numPr>
        <w:tabs>
          <w:tab w:val="left" w:pos="1134"/>
        </w:tabs>
        <w:ind w:left="0" w:firstLine="709"/>
        <w:rPr>
          <w:szCs w:val="28"/>
        </w:rPr>
      </w:pPr>
      <w:r>
        <w:rPr>
          <w:szCs w:val="28"/>
        </w:rPr>
        <w:t>п</w:t>
      </w:r>
      <w:r w:rsidR="00243B62" w:rsidRPr="008A1936">
        <w:rPr>
          <w:szCs w:val="28"/>
        </w:rPr>
        <w:t>айка паяльником</w:t>
      </w:r>
      <w:r>
        <w:rPr>
          <w:szCs w:val="28"/>
        </w:rPr>
        <w:t>,</w:t>
      </w:r>
    </w:p>
    <w:p w14:paraId="236CBAFB" w14:textId="0528CD39" w:rsidR="00243B62" w:rsidRPr="008A1936" w:rsidRDefault="008A1936" w:rsidP="00876851">
      <w:pPr>
        <w:pStyle w:val="ab"/>
        <w:widowControl/>
        <w:numPr>
          <w:ilvl w:val="0"/>
          <w:numId w:val="21"/>
        </w:numPr>
        <w:tabs>
          <w:tab w:val="left" w:pos="1134"/>
        </w:tabs>
        <w:ind w:left="0" w:firstLine="709"/>
        <w:rPr>
          <w:szCs w:val="28"/>
        </w:rPr>
      </w:pPr>
      <w:r>
        <w:rPr>
          <w:szCs w:val="28"/>
        </w:rPr>
        <w:t>п</w:t>
      </w:r>
      <w:r w:rsidR="00243B62" w:rsidRPr="008A1936">
        <w:rPr>
          <w:szCs w:val="28"/>
        </w:rPr>
        <w:t>ромывка</w:t>
      </w:r>
      <w:r>
        <w:rPr>
          <w:szCs w:val="28"/>
        </w:rPr>
        <w:t>,</w:t>
      </w:r>
    </w:p>
    <w:p w14:paraId="1D4E055B" w14:textId="458F146C" w:rsidR="00243B62" w:rsidRPr="008A1936" w:rsidRDefault="008A1936" w:rsidP="00876851">
      <w:pPr>
        <w:pStyle w:val="ab"/>
        <w:widowControl/>
        <w:numPr>
          <w:ilvl w:val="0"/>
          <w:numId w:val="21"/>
        </w:numPr>
        <w:tabs>
          <w:tab w:val="left" w:pos="1134"/>
        </w:tabs>
        <w:ind w:left="0" w:firstLine="709"/>
        <w:rPr>
          <w:szCs w:val="28"/>
        </w:rPr>
      </w:pPr>
      <w:r>
        <w:rPr>
          <w:szCs w:val="28"/>
        </w:rPr>
        <w:t>в</w:t>
      </w:r>
      <w:r w:rsidR="00243B62" w:rsidRPr="008A1936">
        <w:rPr>
          <w:szCs w:val="28"/>
        </w:rPr>
        <w:t>изуальный контроль</w:t>
      </w:r>
      <w:r>
        <w:rPr>
          <w:szCs w:val="28"/>
        </w:rPr>
        <w:t>,</w:t>
      </w:r>
    </w:p>
    <w:p w14:paraId="0C6F1E23" w14:textId="362E0981" w:rsidR="008A1007" w:rsidRDefault="008A1936" w:rsidP="00876851">
      <w:pPr>
        <w:pStyle w:val="ab"/>
        <w:widowControl/>
        <w:numPr>
          <w:ilvl w:val="0"/>
          <w:numId w:val="21"/>
        </w:numPr>
        <w:tabs>
          <w:tab w:val="left" w:pos="1134"/>
        </w:tabs>
        <w:ind w:left="0" w:firstLine="709"/>
        <w:rPr>
          <w:szCs w:val="28"/>
        </w:rPr>
      </w:pPr>
      <w:r>
        <w:rPr>
          <w:szCs w:val="28"/>
        </w:rPr>
        <w:t>з</w:t>
      </w:r>
      <w:r w:rsidR="00243B62" w:rsidRPr="008A1936">
        <w:rPr>
          <w:szCs w:val="28"/>
        </w:rPr>
        <w:t>авинчивание</w:t>
      </w:r>
      <w:r>
        <w:rPr>
          <w:szCs w:val="28"/>
        </w:rPr>
        <w:t>,</w:t>
      </w:r>
    </w:p>
    <w:p w14:paraId="759026D1" w14:textId="27BD0E48" w:rsidR="008A1936" w:rsidRDefault="008A1936" w:rsidP="00876851">
      <w:pPr>
        <w:pStyle w:val="ab"/>
        <w:widowControl/>
        <w:numPr>
          <w:ilvl w:val="0"/>
          <w:numId w:val="21"/>
        </w:numPr>
        <w:tabs>
          <w:tab w:val="left" w:pos="1134"/>
        </w:tabs>
        <w:ind w:left="0" w:firstLine="709"/>
        <w:rPr>
          <w:szCs w:val="28"/>
        </w:rPr>
      </w:pPr>
      <w:r>
        <w:rPr>
          <w:szCs w:val="28"/>
        </w:rPr>
        <w:t>з</w:t>
      </w:r>
      <w:r w:rsidRPr="008A1936">
        <w:rPr>
          <w:szCs w:val="28"/>
        </w:rPr>
        <w:t>авинчивание</w:t>
      </w:r>
      <w:r>
        <w:rPr>
          <w:szCs w:val="28"/>
        </w:rPr>
        <w:t>.</w:t>
      </w:r>
    </w:p>
    <w:p w14:paraId="486D64B3" w14:textId="77777777" w:rsidR="008A1936" w:rsidRPr="008A1936" w:rsidRDefault="008A1936" w:rsidP="008A1936">
      <w:pPr>
        <w:pStyle w:val="ab"/>
        <w:widowControl/>
        <w:tabs>
          <w:tab w:val="left" w:pos="1134"/>
        </w:tabs>
        <w:ind w:left="709" w:firstLine="0"/>
        <w:rPr>
          <w:szCs w:val="28"/>
        </w:rPr>
      </w:pPr>
    </w:p>
    <w:p w14:paraId="0C2D5BB4" w14:textId="1B36DA3E" w:rsidR="00C2725F" w:rsidRPr="00D438C3" w:rsidRDefault="00C2725F" w:rsidP="008A1936">
      <w:pPr>
        <w:pStyle w:val="2"/>
        <w:tabs>
          <w:tab w:val="left" w:pos="1134"/>
        </w:tabs>
        <w:spacing w:before="0" w:after="0"/>
      </w:pPr>
      <w:bookmarkStart w:id="51" w:name="_Toc200721520"/>
      <w:r w:rsidRPr="00D438C3">
        <w:t>5.</w:t>
      </w:r>
      <w:r w:rsidR="00B7057C" w:rsidRPr="00D438C3">
        <w:t>5</w:t>
      </w:r>
      <w:r w:rsidR="00CA7AC3" w:rsidRPr="00D438C3">
        <w:tab/>
      </w:r>
      <w:r w:rsidRPr="00D438C3">
        <w:t>Разработка</w:t>
      </w:r>
      <w:r w:rsidR="00CA7AC3" w:rsidRPr="00D438C3">
        <w:t xml:space="preserve"> </w:t>
      </w:r>
      <w:r w:rsidR="00863A8C">
        <w:t>технологического процесса сборки</w:t>
      </w:r>
      <w:r w:rsidRPr="00D438C3">
        <w:t xml:space="preserve"> изделия</w:t>
      </w:r>
      <w:bookmarkEnd w:id="51"/>
    </w:p>
    <w:p w14:paraId="499059F9" w14:textId="77777777" w:rsidR="008A1007" w:rsidRPr="00D438C3" w:rsidRDefault="008A1007" w:rsidP="008A1936">
      <w:pPr>
        <w:tabs>
          <w:tab w:val="left" w:pos="1134"/>
        </w:tabs>
        <w:rPr>
          <w:szCs w:val="28"/>
        </w:rPr>
      </w:pPr>
    </w:p>
    <w:p w14:paraId="591F986F" w14:textId="6C307C6D" w:rsidR="00EB419F" w:rsidRPr="00D438C3" w:rsidRDefault="0037526F" w:rsidP="008A1936">
      <w:pPr>
        <w:tabs>
          <w:tab w:val="left" w:pos="1134"/>
        </w:tabs>
        <w:rPr>
          <w:szCs w:val="28"/>
        </w:rPr>
      </w:pPr>
      <w:r w:rsidRPr="00D438C3">
        <w:rPr>
          <w:szCs w:val="28"/>
        </w:rPr>
        <w:t>Во время сборки электронной ячейки следует руководствоваться уровнями пространственной компоновки</w:t>
      </w:r>
      <w:r w:rsidR="00F07D68">
        <w:rPr>
          <w:szCs w:val="28"/>
        </w:rPr>
        <w:t xml:space="preserve">. </w:t>
      </w:r>
      <w:r w:rsidRPr="00D438C3">
        <w:rPr>
          <w:szCs w:val="28"/>
        </w:rPr>
        <w:t xml:space="preserve">Так как печатная плата имеет два слоя, на которых предусматривается установка компонентов, то для начала компоненты устанавливаются на </w:t>
      </w:r>
      <w:r w:rsidR="00B065F4" w:rsidRPr="00D438C3">
        <w:rPr>
          <w:szCs w:val="28"/>
        </w:rPr>
        <w:t xml:space="preserve">верхний слой, а после на нижний. После установки всех компонентов на электронную ячейку, происходит сборка основания корпуса, на него устанавливается электронная ячейка, которая крепится </w:t>
      </w:r>
      <w:r w:rsidR="00AE224F" w:rsidRPr="00D438C3">
        <w:rPr>
          <w:szCs w:val="28"/>
        </w:rPr>
        <w:t>винтами. Далее к основанию корпуса, с электронной ячейкой в нем на винты крепится крышка</w:t>
      </w:r>
      <w:r w:rsidR="00A92859">
        <w:rPr>
          <w:szCs w:val="28"/>
        </w:rPr>
        <w:t>.</w:t>
      </w:r>
    </w:p>
    <w:p w14:paraId="3CBDB3EA" w14:textId="1B1DDF64" w:rsidR="00C2725F" w:rsidRPr="00D438C3" w:rsidRDefault="00AB078E" w:rsidP="008A1936">
      <w:pPr>
        <w:tabs>
          <w:tab w:val="left" w:pos="1134"/>
        </w:tabs>
        <w:rPr>
          <w:rFonts w:eastAsia="TimesNewRomanPSMT"/>
          <w:szCs w:val="28"/>
        </w:rPr>
      </w:pPr>
      <w:r w:rsidRPr="00D438C3">
        <w:rPr>
          <w:rFonts w:eastAsia="TimesNewRomanPSMT"/>
          <w:szCs w:val="28"/>
        </w:rPr>
        <w:t xml:space="preserve">Поэтапная сборка </w:t>
      </w:r>
      <w:r w:rsidR="001D6A02" w:rsidRPr="00D438C3">
        <w:rPr>
          <w:rFonts w:eastAsia="TimesNewRomanPSMT"/>
          <w:szCs w:val="28"/>
        </w:rPr>
        <w:t>устройства «</w:t>
      </w:r>
      <w:r w:rsidR="00DC40C1" w:rsidRPr="00D438C3">
        <w:rPr>
          <w:rFonts w:eastAsia="TimesNewRomanPSMT"/>
          <w:szCs w:val="28"/>
        </w:rPr>
        <w:t>Система отслеживания раскачивания грузового прицепа</w:t>
      </w:r>
      <w:r w:rsidR="001D6A02" w:rsidRPr="00D438C3">
        <w:rPr>
          <w:rFonts w:eastAsia="TimesNewRomanPSMT"/>
          <w:szCs w:val="28"/>
        </w:rPr>
        <w:t>»</w:t>
      </w:r>
      <w:r w:rsidRPr="00D438C3">
        <w:rPr>
          <w:rFonts w:eastAsia="TimesNewRomanPSMT"/>
          <w:szCs w:val="28"/>
        </w:rPr>
        <w:t xml:space="preserve"> представлен</w:t>
      </w:r>
      <w:r w:rsidR="00D25AF7">
        <w:rPr>
          <w:rFonts w:eastAsia="TimesNewRomanPSMT"/>
          <w:szCs w:val="28"/>
        </w:rPr>
        <w:t>а</w:t>
      </w:r>
      <w:r w:rsidRPr="00D438C3">
        <w:rPr>
          <w:rFonts w:eastAsia="TimesNewRomanPSMT"/>
          <w:szCs w:val="28"/>
        </w:rPr>
        <w:t xml:space="preserve"> на рисунке </w:t>
      </w:r>
      <w:r w:rsidR="00BA36F1">
        <w:rPr>
          <w:rFonts w:eastAsia="TimesNewRomanPSMT"/>
          <w:szCs w:val="28"/>
        </w:rPr>
        <w:t>25</w:t>
      </w:r>
      <w:r w:rsidR="00B24A73">
        <w:rPr>
          <w:rFonts w:eastAsia="TimesNewRomanPSMT"/>
          <w:szCs w:val="28"/>
        </w:rPr>
        <w:t xml:space="preserve"> и в приложении П</w:t>
      </w:r>
      <w:r w:rsidRPr="00D438C3">
        <w:rPr>
          <w:rFonts w:eastAsia="TimesNewRomanPSMT"/>
          <w:szCs w:val="28"/>
        </w:rPr>
        <w:t>.</w:t>
      </w:r>
    </w:p>
    <w:p w14:paraId="66A6FC32" w14:textId="77777777" w:rsidR="008A1007" w:rsidRPr="00D438C3" w:rsidRDefault="008A1007" w:rsidP="00E7354A">
      <w:pPr>
        <w:tabs>
          <w:tab w:val="left" w:pos="1134"/>
        </w:tabs>
        <w:rPr>
          <w:rFonts w:eastAsia="TimesNewRomanPSMT"/>
          <w:szCs w:val="28"/>
        </w:rPr>
      </w:pPr>
    </w:p>
    <w:p w14:paraId="7F0C1FA6" w14:textId="58381954" w:rsidR="00261DD1" w:rsidRPr="00D438C3" w:rsidRDefault="00F07D68" w:rsidP="00E7354A">
      <w:pPr>
        <w:widowControl/>
        <w:tabs>
          <w:tab w:val="left" w:pos="1134"/>
        </w:tabs>
        <w:ind w:firstLine="0"/>
        <w:jc w:val="center"/>
        <w:rPr>
          <w:szCs w:val="28"/>
        </w:rPr>
      </w:pPr>
      <w:r w:rsidRPr="00F07D68">
        <w:rPr>
          <w:noProof/>
          <w:szCs w:val="28"/>
        </w:rPr>
        <w:lastRenderedPageBreak/>
        <w:drawing>
          <wp:inline distT="0" distB="0" distL="0" distR="0" wp14:anchorId="7B30829E" wp14:editId="7896522A">
            <wp:extent cx="5837890" cy="4896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7890" cy="4896000"/>
                    </a:xfrm>
                    <a:prstGeom prst="rect">
                      <a:avLst/>
                    </a:prstGeom>
                  </pic:spPr>
                </pic:pic>
              </a:graphicData>
            </a:graphic>
          </wp:inline>
        </w:drawing>
      </w:r>
    </w:p>
    <w:p w14:paraId="2933C745" w14:textId="41951119" w:rsidR="001426ED" w:rsidRDefault="00261DD1" w:rsidP="00314C16">
      <w:pPr>
        <w:widowControl/>
        <w:tabs>
          <w:tab w:val="left" w:pos="1134"/>
        </w:tabs>
        <w:ind w:firstLine="0"/>
        <w:jc w:val="center"/>
        <w:rPr>
          <w:szCs w:val="28"/>
        </w:rPr>
      </w:pPr>
      <w:r w:rsidRPr="00D438C3">
        <w:rPr>
          <w:szCs w:val="28"/>
        </w:rPr>
        <w:t xml:space="preserve">Рисунок </w:t>
      </w:r>
      <w:r w:rsidR="00BA36F1">
        <w:rPr>
          <w:szCs w:val="28"/>
        </w:rPr>
        <w:t>25</w:t>
      </w:r>
      <w:r w:rsidRPr="00D438C3">
        <w:rPr>
          <w:szCs w:val="28"/>
        </w:rPr>
        <w:t xml:space="preserve"> – </w:t>
      </w:r>
      <w:r w:rsidR="009B2CBE" w:rsidRPr="00D438C3">
        <w:rPr>
          <w:szCs w:val="28"/>
        </w:rPr>
        <w:t>Порядок сборки устройства</w:t>
      </w:r>
      <w:r w:rsidRPr="00D438C3">
        <w:rPr>
          <w:szCs w:val="28"/>
        </w:rPr>
        <w:t xml:space="preserve"> «</w:t>
      </w:r>
      <w:r w:rsidR="00DC40C1" w:rsidRPr="00D438C3">
        <w:rPr>
          <w:szCs w:val="28"/>
        </w:rPr>
        <w:t>Система отслеживания раскачивания грузового прицепа</w:t>
      </w:r>
      <w:r w:rsidRPr="00D438C3">
        <w:rPr>
          <w:szCs w:val="28"/>
        </w:rPr>
        <w:t>»</w:t>
      </w:r>
    </w:p>
    <w:p w14:paraId="5E8138FD" w14:textId="77777777" w:rsidR="00B869FA" w:rsidRPr="00314C16" w:rsidRDefault="00B869FA" w:rsidP="00B869FA">
      <w:pPr>
        <w:widowControl/>
        <w:tabs>
          <w:tab w:val="left" w:pos="1134"/>
        </w:tabs>
        <w:ind w:left="709" w:firstLine="0"/>
        <w:rPr>
          <w:szCs w:val="28"/>
        </w:rPr>
      </w:pPr>
    </w:p>
    <w:p w14:paraId="7822F993" w14:textId="67750D74" w:rsidR="008501BF" w:rsidRPr="00D438C3" w:rsidRDefault="008501BF" w:rsidP="00E7354A">
      <w:pPr>
        <w:pStyle w:val="2"/>
        <w:tabs>
          <w:tab w:val="left" w:pos="1134"/>
        </w:tabs>
        <w:spacing w:before="0" w:after="0"/>
        <w:ind w:left="709" w:firstLine="0"/>
      </w:pPr>
      <w:bookmarkStart w:id="52" w:name="_Toc200721521"/>
      <w:r w:rsidRPr="00D438C3">
        <w:t>Выводы</w:t>
      </w:r>
      <w:bookmarkEnd w:id="52"/>
    </w:p>
    <w:p w14:paraId="633E98C8" w14:textId="77777777" w:rsidR="008A1007" w:rsidRPr="00D438C3" w:rsidRDefault="008A1007" w:rsidP="00E7354A">
      <w:pPr>
        <w:tabs>
          <w:tab w:val="left" w:pos="1134"/>
        </w:tabs>
        <w:rPr>
          <w:szCs w:val="28"/>
        </w:rPr>
      </w:pPr>
    </w:p>
    <w:p w14:paraId="745F696A" w14:textId="0DC1A95B" w:rsidR="00227B58" w:rsidRPr="00D438C3" w:rsidRDefault="00227B58" w:rsidP="00E7354A">
      <w:pPr>
        <w:widowControl/>
        <w:tabs>
          <w:tab w:val="left" w:pos="1134"/>
        </w:tabs>
        <w:rPr>
          <w:szCs w:val="28"/>
        </w:rPr>
      </w:pPr>
      <w:r w:rsidRPr="00D438C3">
        <w:rPr>
          <w:szCs w:val="28"/>
        </w:rPr>
        <w:t>В завершение следует отметить, что при составлении технологического процесса сборки устройства «Система отслеживания раскачивания грузового прицепа» были учтены как техническая документация, так и информация о предполагаемых объемах производства. С учетом особенностей мелкосерийного выпуска были применены групповые операции, такие как установка и монтаж компонентов, а также нанесение паяльной пасты.</w:t>
      </w:r>
    </w:p>
    <w:p w14:paraId="61D20332" w14:textId="47EDD632" w:rsidR="00227B58" w:rsidRPr="00D438C3" w:rsidRDefault="00227B58" w:rsidP="00E7354A">
      <w:pPr>
        <w:widowControl/>
        <w:tabs>
          <w:tab w:val="left" w:pos="1134"/>
        </w:tabs>
        <w:rPr>
          <w:szCs w:val="28"/>
        </w:rPr>
      </w:pPr>
      <w:r w:rsidRPr="00D438C3">
        <w:rPr>
          <w:szCs w:val="28"/>
        </w:rPr>
        <w:t xml:space="preserve">Для наглядности была разработана схема сборки устройства, отражающая весь процесс </w:t>
      </w:r>
      <w:r w:rsidR="001426ED">
        <w:rPr>
          <w:szCs w:val="28"/>
        </w:rPr>
        <w:t>–</w:t>
      </w:r>
      <w:r w:rsidRPr="00D438C3">
        <w:rPr>
          <w:szCs w:val="28"/>
        </w:rPr>
        <w:t xml:space="preserve"> от установки компонентов на печатную плату в оптимальной последовательности до финальной сборки корпуса. Дополнительно был </w:t>
      </w:r>
      <w:r w:rsidRPr="00D438C3">
        <w:rPr>
          <w:szCs w:val="28"/>
        </w:rPr>
        <w:lastRenderedPageBreak/>
        <w:t>составлен маршрутно-операционный технологический процесс, содержащий подробное описание всех операций, оборудования и используемых материалов.</w:t>
      </w:r>
    </w:p>
    <w:p w14:paraId="0A3F0958" w14:textId="77777777" w:rsidR="001426ED" w:rsidRDefault="00227B58" w:rsidP="00E7354A">
      <w:pPr>
        <w:widowControl/>
        <w:tabs>
          <w:tab w:val="left" w:pos="1134"/>
        </w:tabs>
        <w:rPr>
          <w:szCs w:val="28"/>
        </w:rPr>
      </w:pPr>
      <w:r w:rsidRPr="00D438C3">
        <w:rPr>
          <w:szCs w:val="28"/>
        </w:rPr>
        <w:t>На заключительном этапе был проведён технологический расчет изделия, в ходе которого было подтверждено, что конструкция электронной ячейки соответствует требованиям, предъявляемым к мелкосерийному производству.</w:t>
      </w:r>
    </w:p>
    <w:p w14:paraId="4969E25A" w14:textId="2F562BE4" w:rsidR="004778BE" w:rsidRPr="00D438C3" w:rsidRDefault="004778BE" w:rsidP="00E7354A">
      <w:pPr>
        <w:widowControl/>
        <w:tabs>
          <w:tab w:val="left" w:pos="1134"/>
        </w:tabs>
        <w:rPr>
          <w:szCs w:val="28"/>
        </w:rPr>
      </w:pPr>
      <w:r w:rsidRPr="00D438C3">
        <w:rPr>
          <w:szCs w:val="28"/>
        </w:rPr>
        <w:br w:type="page"/>
      </w:r>
    </w:p>
    <w:p w14:paraId="4584EC45" w14:textId="0CE779AB" w:rsidR="00D84CE3" w:rsidRPr="00D438C3" w:rsidRDefault="00124F64" w:rsidP="00E7354A">
      <w:pPr>
        <w:pStyle w:val="1"/>
        <w:tabs>
          <w:tab w:val="left" w:pos="1134"/>
        </w:tabs>
        <w:spacing w:after="0"/>
        <w:ind w:left="709"/>
        <w:jc w:val="both"/>
        <w:rPr>
          <w:szCs w:val="28"/>
        </w:rPr>
      </w:pPr>
      <w:bookmarkStart w:id="53" w:name="_Toc200721522"/>
      <w:r w:rsidRPr="00D438C3">
        <w:rPr>
          <w:szCs w:val="28"/>
        </w:rPr>
        <w:lastRenderedPageBreak/>
        <w:t>6</w:t>
      </w:r>
      <w:r w:rsidR="00CA7AC3" w:rsidRPr="00D438C3">
        <w:rPr>
          <w:szCs w:val="28"/>
        </w:rPr>
        <w:tab/>
      </w:r>
      <w:r w:rsidRPr="00D438C3">
        <w:rPr>
          <w:szCs w:val="28"/>
        </w:rPr>
        <w:t>Экспериментальные исследования и испытания изделия «</w:t>
      </w:r>
      <w:r w:rsidR="00DC40C1" w:rsidRPr="00D438C3">
        <w:rPr>
          <w:szCs w:val="28"/>
        </w:rPr>
        <w:t>Система отслеживания раскачивания грузового прицепа</w:t>
      </w:r>
      <w:r w:rsidRPr="00D438C3">
        <w:rPr>
          <w:szCs w:val="28"/>
        </w:rPr>
        <w:t>»</w:t>
      </w:r>
      <w:bookmarkEnd w:id="53"/>
    </w:p>
    <w:p w14:paraId="73F899B7" w14:textId="77777777" w:rsidR="00124F64" w:rsidRPr="00D438C3" w:rsidRDefault="00124F64" w:rsidP="00E7354A">
      <w:pPr>
        <w:tabs>
          <w:tab w:val="left" w:pos="1134"/>
        </w:tabs>
        <w:rPr>
          <w:szCs w:val="28"/>
        </w:rPr>
      </w:pPr>
    </w:p>
    <w:p w14:paraId="7B9DCE06" w14:textId="43B7B238" w:rsidR="008501BF" w:rsidRPr="00D438C3" w:rsidRDefault="008501BF" w:rsidP="00E7354A">
      <w:pPr>
        <w:pStyle w:val="2"/>
        <w:tabs>
          <w:tab w:val="left" w:pos="1134"/>
        </w:tabs>
        <w:spacing w:before="0" w:after="0"/>
        <w:ind w:left="709" w:firstLine="0"/>
        <w:rPr>
          <w:color w:val="auto"/>
        </w:rPr>
      </w:pPr>
      <w:bookmarkStart w:id="54" w:name="_Toc200721523"/>
      <w:bookmarkStart w:id="55" w:name="_Hlk200119444"/>
      <w:r w:rsidRPr="00D438C3">
        <w:rPr>
          <w:color w:val="auto"/>
        </w:rPr>
        <w:t>6.1</w:t>
      </w:r>
      <w:r w:rsidR="00CA7AC3" w:rsidRPr="00D438C3">
        <w:rPr>
          <w:color w:val="auto"/>
        </w:rPr>
        <w:tab/>
      </w:r>
      <w:r w:rsidR="002E724A" w:rsidRPr="00D438C3">
        <w:rPr>
          <w:color w:val="auto"/>
        </w:rPr>
        <w:t xml:space="preserve">Обзор итоговой модели </w:t>
      </w:r>
      <w:r w:rsidRPr="00D438C3">
        <w:rPr>
          <w:color w:val="auto"/>
        </w:rPr>
        <w:t>«</w:t>
      </w:r>
      <w:r w:rsidR="00DC40C1" w:rsidRPr="00D438C3">
        <w:rPr>
          <w:color w:val="auto"/>
        </w:rPr>
        <w:t>Система отслеживания раскачивания грузового прицепа</w:t>
      </w:r>
      <w:r w:rsidRPr="00D438C3">
        <w:rPr>
          <w:color w:val="auto"/>
        </w:rPr>
        <w:t>»</w:t>
      </w:r>
      <w:bookmarkEnd w:id="54"/>
    </w:p>
    <w:p w14:paraId="73C65950" w14:textId="77777777" w:rsidR="00124F64" w:rsidRPr="00D438C3" w:rsidRDefault="00124F64" w:rsidP="00E7354A">
      <w:pPr>
        <w:tabs>
          <w:tab w:val="left" w:pos="1134"/>
        </w:tabs>
        <w:rPr>
          <w:szCs w:val="28"/>
        </w:rPr>
      </w:pPr>
    </w:p>
    <w:p w14:paraId="39DA2B93" w14:textId="423BD5DC" w:rsidR="00323016" w:rsidRPr="00D438C3" w:rsidRDefault="00323016" w:rsidP="00E7354A">
      <w:pPr>
        <w:tabs>
          <w:tab w:val="left" w:pos="1134"/>
        </w:tabs>
        <w:rPr>
          <w:szCs w:val="28"/>
        </w:rPr>
      </w:pPr>
      <w:r w:rsidRPr="00D438C3">
        <w:rPr>
          <w:szCs w:val="28"/>
        </w:rPr>
        <w:t xml:space="preserve">Данная глава </w:t>
      </w:r>
      <w:r w:rsidR="005B7424" w:rsidRPr="00D438C3">
        <w:rPr>
          <w:szCs w:val="28"/>
        </w:rPr>
        <w:t>посвящена экспериментальному исследованию изделия «</w:t>
      </w:r>
      <w:r w:rsidR="00DC40C1" w:rsidRPr="00D438C3">
        <w:rPr>
          <w:szCs w:val="28"/>
        </w:rPr>
        <w:t>Система отслеживания раскачивания грузового прицепа</w:t>
      </w:r>
      <w:r w:rsidR="0040159F">
        <w:rPr>
          <w:szCs w:val="28"/>
        </w:rPr>
        <w:t>» –</w:t>
      </w:r>
      <w:r w:rsidR="005B7424" w:rsidRPr="00D438C3">
        <w:rPr>
          <w:szCs w:val="28"/>
        </w:rPr>
        <w:t xml:space="preserve"> цель данного исследования подтвердить работоспособность устройства</w:t>
      </w:r>
      <w:r w:rsidR="00BE7D45" w:rsidRPr="00D438C3">
        <w:rPr>
          <w:szCs w:val="28"/>
        </w:rPr>
        <w:t>.</w:t>
      </w:r>
    </w:p>
    <w:p w14:paraId="4FFBC46D" w14:textId="44D70E8D" w:rsidR="00985BE1" w:rsidRDefault="00985BE1" w:rsidP="00E7354A">
      <w:pPr>
        <w:tabs>
          <w:tab w:val="left" w:pos="1134"/>
        </w:tabs>
        <w:rPr>
          <w:szCs w:val="28"/>
        </w:rPr>
      </w:pPr>
      <w:r w:rsidRPr="00D438C3">
        <w:rPr>
          <w:szCs w:val="28"/>
        </w:rPr>
        <w:t xml:space="preserve">Для работы системы в первую очередь необходимо установить разработанное мобильное приложение на устройство пользователя. Иконка установленного приложения представлена на рисунке </w:t>
      </w:r>
      <w:r w:rsidR="00BA36F1">
        <w:rPr>
          <w:szCs w:val="28"/>
        </w:rPr>
        <w:t>26</w:t>
      </w:r>
      <w:r w:rsidRPr="00D438C3">
        <w:rPr>
          <w:szCs w:val="28"/>
        </w:rPr>
        <w:t>.</w:t>
      </w:r>
    </w:p>
    <w:p w14:paraId="5F389E36" w14:textId="77777777" w:rsidR="0040159F" w:rsidRPr="00D438C3" w:rsidRDefault="0040159F" w:rsidP="00A01269">
      <w:pPr>
        <w:tabs>
          <w:tab w:val="left" w:pos="1134"/>
        </w:tabs>
        <w:ind w:firstLine="0"/>
        <w:rPr>
          <w:szCs w:val="28"/>
        </w:rPr>
      </w:pPr>
    </w:p>
    <w:p w14:paraId="47A5C17F" w14:textId="0C882D25" w:rsidR="00985BE1" w:rsidRPr="00D438C3" w:rsidRDefault="00985BE1" w:rsidP="00E7354A">
      <w:pPr>
        <w:tabs>
          <w:tab w:val="left" w:pos="1134"/>
        </w:tabs>
        <w:ind w:firstLine="0"/>
        <w:jc w:val="center"/>
        <w:rPr>
          <w:szCs w:val="28"/>
          <w:lang w:val="en-US"/>
        </w:rPr>
      </w:pPr>
      <w:r w:rsidRPr="00D438C3">
        <w:rPr>
          <w:noProof/>
          <w:szCs w:val="28"/>
        </w:rPr>
        <w:drawing>
          <wp:inline distT="0" distB="0" distL="0" distR="0" wp14:anchorId="35959C9B" wp14:editId="11E28C63">
            <wp:extent cx="1485900" cy="1485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AE1AE59" w14:textId="4F853A44" w:rsidR="002E724A" w:rsidRPr="00D438C3" w:rsidRDefault="002878D1" w:rsidP="00E7354A">
      <w:pPr>
        <w:tabs>
          <w:tab w:val="left" w:pos="1134"/>
        </w:tabs>
        <w:ind w:firstLine="0"/>
        <w:jc w:val="center"/>
        <w:rPr>
          <w:szCs w:val="28"/>
        </w:rPr>
      </w:pPr>
      <w:r w:rsidRPr="00D438C3">
        <w:rPr>
          <w:szCs w:val="28"/>
        </w:rPr>
        <w:t xml:space="preserve">Рисунок </w:t>
      </w:r>
      <w:r w:rsidR="00BA36F1">
        <w:rPr>
          <w:szCs w:val="28"/>
        </w:rPr>
        <w:t>26</w:t>
      </w:r>
      <w:r w:rsidRPr="00D438C3">
        <w:rPr>
          <w:szCs w:val="28"/>
        </w:rPr>
        <w:t xml:space="preserve"> </w:t>
      </w:r>
      <w:r w:rsidR="0040159F">
        <w:rPr>
          <w:szCs w:val="28"/>
        </w:rPr>
        <w:t>–</w:t>
      </w:r>
      <w:r w:rsidRPr="00D438C3">
        <w:rPr>
          <w:szCs w:val="28"/>
        </w:rPr>
        <w:t xml:space="preserve"> Иконка установленного приложения</w:t>
      </w:r>
    </w:p>
    <w:p w14:paraId="44E3D139" w14:textId="77777777" w:rsidR="002878D1" w:rsidRPr="00D438C3" w:rsidRDefault="002878D1" w:rsidP="00E7354A">
      <w:pPr>
        <w:tabs>
          <w:tab w:val="left" w:pos="1134"/>
        </w:tabs>
        <w:jc w:val="center"/>
        <w:rPr>
          <w:szCs w:val="28"/>
        </w:rPr>
      </w:pPr>
    </w:p>
    <w:p w14:paraId="37CE7CF8" w14:textId="2C97CF1E" w:rsidR="0040159F" w:rsidRDefault="0040159F" w:rsidP="00E7354A">
      <w:pPr>
        <w:tabs>
          <w:tab w:val="left" w:pos="1134"/>
        </w:tabs>
        <w:rPr>
          <w:szCs w:val="28"/>
        </w:rPr>
      </w:pPr>
      <w:r w:rsidRPr="00D438C3">
        <w:rPr>
          <w:szCs w:val="28"/>
        </w:rPr>
        <w:t xml:space="preserve">Внешний вид интерфейса мобильного приложения представлен на рисунке </w:t>
      </w:r>
      <w:r w:rsidR="00BA36F1">
        <w:rPr>
          <w:szCs w:val="28"/>
        </w:rPr>
        <w:t>27</w:t>
      </w:r>
      <w:r w:rsidRPr="00D438C3">
        <w:rPr>
          <w:szCs w:val="28"/>
        </w:rPr>
        <w:t>.</w:t>
      </w:r>
      <w:r>
        <w:rPr>
          <w:szCs w:val="28"/>
        </w:rPr>
        <w:t xml:space="preserve"> </w:t>
      </w:r>
      <w:r w:rsidR="002878D1" w:rsidRPr="00D438C3">
        <w:rPr>
          <w:szCs w:val="28"/>
        </w:rPr>
        <w:t>Ознакомимся с основными функциональными элементами приложения, необходимыми для взаимодейст</w:t>
      </w:r>
      <w:r>
        <w:rPr>
          <w:szCs w:val="28"/>
        </w:rPr>
        <w:t>вия с спроектированной системой:</w:t>
      </w:r>
    </w:p>
    <w:p w14:paraId="45601432" w14:textId="7C4A9703" w:rsidR="0040159F" w:rsidRPr="0040159F" w:rsidRDefault="0040159F" w:rsidP="00876851">
      <w:pPr>
        <w:pStyle w:val="ab"/>
        <w:numPr>
          <w:ilvl w:val="0"/>
          <w:numId w:val="9"/>
        </w:numPr>
        <w:tabs>
          <w:tab w:val="left" w:pos="1134"/>
        </w:tabs>
        <w:ind w:left="0" w:firstLine="709"/>
        <w:rPr>
          <w:szCs w:val="28"/>
        </w:rPr>
      </w:pPr>
      <w:proofErr w:type="spellStart"/>
      <w:r>
        <w:rPr>
          <w:szCs w:val="28"/>
        </w:rPr>
        <w:t>П</w:t>
      </w:r>
      <w:r w:rsidRPr="0040159F">
        <w:rPr>
          <w:szCs w:val="28"/>
        </w:rPr>
        <w:t>уш</w:t>
      </w:r>
      <w:proofErr w:type="spellEnd"/>
      <w:r w:rsidRPr="0040159F">
        <w:rPr>
          <w:szCs w:val="28"/>
        </w:rPr>
        <w:t>-уведомление</w:t>
      </w:r>
      <w:r w:rsidR="005B46FD" w:rsidRPr="0040159F">
        <w:rPr>
          <w:szCs w:val="28"/>
        </w:rPr>
        <w:t xml:space="preserve">: </w:t>
      </w:r>
      <w:r w:rsidR="005B46FD">
        <w:rPr>
          <w:szCs w:val="28"/>
        </w:rPr>
        <w:t>сигнализирует</w:t>
      </w:r>
      <w:r w:rsidRPr="0040159F">
        <w:rPr>
          <w:szCs w:val="28"/>
        </w:rPr>
        <w:t xml:space="preserve"> пользователю о превышении допустимого угла наклона, даже если приложен</w:t>
      </w:r>
      <w:r>
        <w:rPr>
          <w:szCs w:val="28"/>
        </w:rPr>
        <w:t>ие свернуто или работает в фоне,</w:t>
      </w:r>
    </w:p>
    <w:p w14:paraId="48E2CD7A" w14:textId="578BB338" w:rsidR="0040159F" w:rsidRPr="0040159F" w:rsidRDefault="0040159F" w:rsidP="00876851">
      <w:pPr>
        <w:pStyle w:val="ab"/>
        <w:numPr>
          <w:ilvl w:val="0"/>
          <w:numId w:val="9"/>
        </w:numPr>
        <w:tabs>
          <w:tab w:val="left" w:pos="1134"/>
        </w:tabs>
        <w:ind w:left="0" w:firstLine="709"/>
        <w:rPr>
          <w:szCs w:val="28"/>
        </w:rPr>
      </w:pPr>
      <w:r w:rsidRPr="0040159F">
        <w:rPr>
          <w:szCs w:val="28"/>
        </w:rPr>
        <w:t xml:space="preserve">Информация о статусе подключения к ESP: </w:t>
      </w:r>
      <w:r>
        <w:rPr>
          <w:szCs w:val="28"/>
        </w:rPr>
        <w:t>т</w:t>
      </w:r>
      <w:r w:rsidRPr="0040159F">
        <w:rPr>
          <w:szCs w:val="28"/>
        </w:rPr>
        <w:t xml:space="preserve">екстовый индикатор, который показывает текущее состояние связи с устройством ESP (в данном случае: "Подключено"). Обеспечивает пользователя пониманием, активна ли </w:t>
      </w:r>
      <w:r>
        <w:rPr>
          <w:szCs w:val="28"/>
        </w:rPr>
        <w:t>передача данных,</w:t>
      </w:r>
    </w:p>
    <w:p w14:paraId="38B31C39" w14:textId="77777777" w:rsidR="0040159F" w:rsidRPr="00D438C3" w:rsidRDefault="0040159F" w:rsidP="00E7354A">
      <w:pPr>
        <w:tabs>
          <w:tab w:val="left" w:pos="1134"/>
        </w:tabs>
        <w:rPr>
          <w:szCs w:val="28"/>
        </w:rPr>
      </w:pPr>
    </w:p>
    <w:p w14:paraId="69C5A704" w14:textId="7FDC1233" w:rsidR="00F14B63" w:rsidRPr="00D438C3" w:rsidRDefault="00A36B08" w:rsidP="00E7354A">
      <w:pPr>
        <w:tabs>
          <w:tab w:val="left" w:pos="1134"/>
        </w:tabs>
        <w:ind w:firstLine="0"/>
        <w:jc w:val="center"/>
        <w:rPr>
          <w:szCs w:val="28"/>
        </w:rPr>
      </w:pPr>
      <w:r w:rsidRPr="00D438C3">
        <w:rPr>
          <w:noProof/>
          <w:szCs w:val="28"/>
        </w:rPr>
        <w:drawing>
          <wp:inline distT="0" distB="0" distL="0" distR="0" wp14:anchorId="2125FA17" wp14:editId="774CD42E">
            <wp:extent cx="5417820" cy="5802318"/>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1568" cy="5806332"/>
                    </a:xfrm>
                    <a:prstGeom prst="rect">
                      <a:avLst/>
                    </a:prstGeom>
                  </pic:spPr>
                </pic:pic>
              </a:graphicData>
            </a:graphic>
          </wp:inline>
        </w:drawing>
      </w:r>
    </w:p>
    <w:p w14:paraId="63ADF54F" w14:textId="1226E494" w:rsidR="00A36B08" w:rsidRDefault="00A36B08" w:rsidP="0040159F">
      <w:pPr>
        <w:tabs>
          <w:tab w:val="left" w:pos="1134"/>
        </w:tabs>
        <w:ind w:firstLine="0"/>
        <w:jc w:val="center"/>
        <w:rPr>
          <w:szCs w:val="28"/>
        </w:rPr>
      </w:pPr>
      <w:r w:rsidRPr="00D438C3">
        <w:rPr>
          <w:szCs w:val="28"/>
        </w:rPr>
        <w:t xml:space="preserve">Рисунок </w:t>
      </w:r>
      <w:r w:rsidR="00BA36F1">
        <w:rPr>
          <w:szCs w:val="28"/>
        </w:rPr>
        <w:t>27</w:t>
      </w:r>
      <w:r w:rsidRPr="00D438C3">
        <w:rPr>
          <w:szCs w:val="28"/>
        </w:rPr>
        <w:t xml:space="preserve"> – Интерфейс мобильного приложения</w:t>
      </w:r>
    </w:p>
    <w:p w14:paraId="208CD9B5" w14:textId="77777777" w:rsidR="0040159F" w:rsidRPr="00D438C3" w:rsidRDefault="0040159F" w:rsidP="0040159F">
      <w:pPr>
        <w:tabs>
          <w:tab w:val="left" w:pos="1134"/>
        </w:tabs>
        <w:ind w:firstLine="0"/>
        <w:jc w:val="center"/>
        <w:rPr>
          <w:szCs w:val="28"/>
        </w:rPr>
      </w:pPr>
    </w:p>
    <w:p w14:paraId="49B78597" w14:textId="5B7C7F31" w:rsidR="0040159F" w:rsidRPr="0040159F" w:rsidRDefault="0040159F" w:rsidP="00876851">
      <w:pPr>
        <w:pStyle w:val="ab"/>
        <w:numPr>
          <w:ilvl w:val="0"/>
          <w:numId w:val="9"/>
        </w:numPr>
        <w:tabs>
          <w:tab w:val="left" w:pos="1134"/>
        </w:tabs>
        <w:ind w:left="0" w:firstLine="709"/>
        <w:rPr>
          <w:szCs w:val="28"/>
        </w:rPr>
      </w:pPr>
      <w:r w:rsidRPr="0040159F">
        <w:rPr>
          <w:szCs w:val="28"/>
        </w:rPr>
        <w:t>Текущее значение угла отклонения: центральный числовой индикатор, отображающий измеренное значение угла наклона прицепа в реальном времени. Обновляется автоматически по мере поступления данных с ESP,</w:t>
      </w:r>
    </w:p>
    <w:p w14:paraId="404BEDE7" w14:textId="56ADB942" w:rsidR="000C77DD" w:rsidRPr="0040159F" w:rsidRDefault="000C77DD" w:rsidP="00876851">
      <w:pPr>
        <w:pStyle w:val="ab"/>
        <w:numPr>
          <w:ilvl w:val="0"/>
          <w:numId w:val="9"/>
        </w:numPr>
        <w:tabs>
          <w:tab w:val="left" w:pos="1134"/>
        </w:tabs>
        <w:ind w:left="0" w:firstLine="709"/>
        <w:rPr>
          <w:szCs w:val="28"/>
        </w:rPr>
      </w:pPr>
      <w:r w:rsidRPr="0040159F">
        <w:rPr>
          <w:szCs w:val="28"/>
        </w:rPr>
        <w:t>Поле для ввода нового значения критического угла</w:t>
      </w:r>
      <w:r w:rsidR="0040159F" w:rsidRPr="0040159F">
        <w:rPr>
          <w:szCs w:val="28"/>
        </w:rPr>
        <w:t xml:space="preserve">: </w:t>
      </w:r>
      <w:r w:rsidR="0040159F">
        <w:rPr>
          <w:szCs w:val="28"/>
        </w:rPr>
        <w:t>п</w:t>
      </w:r>
      <w:r w:rsidRPr="0040159F">
        <w:rPr>
          <w:szCs w:val="28"/>
        </w:rPr>
        <w:t>ользователь может вручную задать порог, при превышении которого система будет считать ситуацию потенциально аварийно</w:t>
      </w:r>
      <w:r w:rsidR="0040159F">
        <w:rPr>
          <w:szCs w:val="28"/>
        </w:rPr>
        <w:t>й. Значение вводится в градусах,</w:t>
      </w:r>
    </w:p>
    <w:p w14:paraId="632F7994" w14:textId="57A08DB2" w:rsidR="000C77DD" w:rsidRPr="0040159F" w:rsidRDefault="000C77DD" w:rsidP="00876851">
      <w:pPr>
        <w:pStyle w:val="ab"/>
        <w:numPr>
          <w:ilvl w:val="0"/>
          <w:numId w:val="9"/>
        </w:numPr>
        <w:tabs>
          <w:tab w:val="left" w:pos="1134"/>
        </w:tabs>
        <w:ind w:left="0" w:firstLine="709"/>
        <w:rPr>
          <w:szCs w:val="28"/>
        </w:rPr>
      </w:pPr>
      <w:r w:rsidRPr="0040159F">
        <w:rPr>
          <w:szCs w:val="28"/>
        </w:rPr>
        <w:lastRenderedPageBreak/>
        <w:t>Кнопка сохранения нового значения критического угла</w:t>
      </w:r>
      <w:r w:rsidR="0040159F" w:rsidRPr="0040159F">
        <w:rPr>
          <w:szCs w:val="28"/>
        </w:rPr>
        <w:t xml:space="preserve">: </w:t>
      </w:r>
      <w:r w:rsidR="0040159F">
        <w:rPr>
          <w:szCs w:val="28"/>
        </w:rPr>
        <w:t>п</w:t>
      </w:r>
      <w:r w:rsidRPr="0040159F">
        <w:rPr>
          <w:szCs w:val="28"/>
        </w:rPr>
        <w:t>озволяет подтвердить и сохранить введённое пользователем значение порогового угла. После нажатия используется в логик</w:t>
      </w:r>
      <w:r w:rsidR="0040159F">
        <w:rPr>
          <w:szCs w:val="28"/>
        </w:rPr>
        <w:t>е оповещений,</w:t>
      </w:r>
    </w:p>
    <w:p w14:paraId="0613E993" w14:textId="786B0F4B" w:rsidR="000C77DD" w:rsidRPr="0040159F" w:rsidRDefault="000C77DD" w:rsidP="00876851">
      <w:pPr>
        <w:pStyle w:val="ab"/>
        <w:numPr>
          <w:ilvl w:val="0"/>
          <w:numId w:val="9"/>
        </w:numPr>
        <w:tabs>
          <w:tab w:val="left" w:pos="1134"/>
        </w:tabs>
        <w:ind w:left="0" w:firstLine="709"/>
        <w:rPr>
          <w:szCs w:val="28"/>
        </w:rPr>
      </w:pPr>
      <w:r w:rsidRPr="0040159F">
        <w:rPr>
          <w:szCs w:val="28"/>
        </w:rPr>
        <w:t>Системное уведомление об опасности</w:t>
      </w:r>
      <w:r w:rsidR="0040159F" w:rsidRPr="0040159F">
        <w:rPr>
          <w:szCs w:val="28"/>
        </w:rPr>
        <w:t xml:space="preserve">: </w:t>
      </w:r>
      <w:r w:rsidR="0040159F">
        <w:rPr>
          <w:szCs w:val="28"/>
        </w:rPr>
        <w:t>в</w:t>
      </w:r>
      <w:r w:rsidRPr="0040159F">
        <w:rPr>
          <w:szCs w:val="28"/>
        </w:rPr>
        <w:t>изуальный элемент, расположенный в нижней части экрана, который дублирует информацию о критическом наклоне. Может сопровождаться звуковым сигналом или вибрацией для усиления реакции пользователя.</w:t>
      </w:r>
    </w:p>
    <w:p w14:paraId="7BC47407" w14:textId="51121ACE" w:rsidR="000C77DD" w:rsidRDefault="000C77DD" w:rsidP="00CA0CF9">
      <w:pPr>
        <w:tabs>
          <w:tab w:val="left" w:pos="1134"/>
        </w:tabs>
        <w:rPr>
          <w:szCs w:val="28"/>
        </w:rPr>
      </w:pPr>
      <w:r w:rsidRPr="00D438C3">
        <w:rPr>
          <w:szCs w:val="28"/>
        </w:rPr>
        <w:t xml:space="preserve">Для старта работы приложения необходимо лишь подключиться к </w:t>
      </w:r>
      <w:r w:rsidRPr="00D438C3">
        <w:rPr>
          <w:szCs w:val="28"/>
          <w:lang w:val="en-US"/>
        </w:rPr>
        <w:t>Wi</w:t>
      </w:r>
      <w:r w:rsidRPr="00D438C3">
        <w:rPr>
          <w:szCs w:val="28"/>
        </w:rPr>
        <w:t>-</w:t>
      </w:r>
      <w:r w:rsidRPr="00D438C3">
        <w:rPr>
          <w:szCs w:val="28"/>
          <w:lang w:val="en-US"/>
        </w:rPr>
        <w:t>Fi</w:t>
      </w:r>
      <w:r w:rsidRPr="00D438C3">
        <w:rPr>
          <w:szCs w:val="28"/>
        </w:rPr>
        <w:t xml:space="preserve"> точке доступа, раздаваемой </w:t>
      </w:r>
      <w:r w:rsidRPr="00D438C3">
        <w:rPr>
          <w:szCs w:val="28"/>
          <w:lang w:val="en-US"/>
        </w:rPr>
        <w:t>ESP</w:t>
      </w:r>
      <w:r w:rsidRPr="00D438C3">
        <w:rPr>
          <w:szCs w:val="28"/>
        </w:rPr>
        <w:t xml:space="preserve"> и запустить само приложение.</w:t>
      </w:r>
    </w:p>
    <w:p w14:paraId="3E36994C" w14:textId="77777777" w:rsidR="0040159F" w:rsidRPr="00D438C3" w:rsidRDefault="0040159F" w:rsidP="00E7354A">
      <w:pPr>
        <w:tabs>
          <w:tab w:val="left" w:pos="1134"/>
        </w:tabs>
        <w:jc w:val="left"/>
        <w:rPr>
          <w:szCs w:val="28"/>
        </w:rPr>
      </w:pPr>
    </w:p>
    <w:p w14:paraId="129A91A2" w14:textId="509A74EF" w:rsidR="00CE596F" w:rsidRPr="00D438C3" w:rsidRDefault="00CE596F" w:rsidP="0040159F">
      <w:pPr>
        <w:pStyle w:val="2"/>
        <w:tabs>
          <w:tab w:val="left" w:pos="1276"/>
        </w:tabs>
        <w:spacing w:before="0" w:after="0"/>
        <w:ind w:left="709" w:firstLine="0"/>
        <w:rPr>
          <w:color w:val="auto"/>
        </w:rPr>
      </w:pPr>
      <w:bookmarkStart w:id="56" w:name="_Toc200721524"/>
      <w:r w:rsidRPr="00D438C3">
        <w:rPr>
          <w:color w:val="auto"/>
        </w:rPr>
        <w:t>6.2</w:t>
      </w:r>
      <w:r w:rsidR="00CA7AC3" w:rsidRPr="00D438C3">
        <w:rPr>
          <w:color w:val="auto"/>
        </w:rPr>
        <w:tab/>
      </w:r>
      <w:r w:rsidRPr="00D438C3">
        <w:rPr>
          <w:color w:val="auto"/>
        </w:rPr>
        <w:t>Результаты экспериментального исследования «</w:t>
      </w:r>
      <w:r w:rsidR="00DC40C1" w:rsidRPr="00D438C3">
        <w:rPr>
          <w:color w:val="auto"/>
        </w:rPr>
        <w:t>Система отслеживания раскачивания грузового прицепа</w:t>
      </w:r>
      <w:r w:rsidRPr="00D438C3">
        <w:rPr>
          <w:color w:val="auto"/>
        </w:rPr>
        <w:t>»</w:t>
      </w:r>
      <w:bookmarkEnd w:id="56"/>
      <w:r w:rsidRPr="00D438C3">
        <w:rPr>
          <w:color w:val="auto"/>
        </w:rPr>
        <w:tab/>
      </w:r>
    </w:p>
    <w:p w14:paraId="4FA3C58F" w14:textId="77777777" w:rsidR="0040159F" w:rsidRDefault="0040159F" w:rsidP="00E7354A">
      <w:pPr>
        <w:tabs>
          <w:tab w:val="left" w:pos="1134"/>
        </w:tabs>
        <w:rPr>
          <w:szCs w:val="28"/>
        </w:rPr>
      </w:pPr>
    </w:p>
    <w:p w14:paraId="057F6B9D" w14:textId="5EA53F42" w:rsidR="00F14B63" w:rsidRPr="00D438C3" w:rsidRDefault="00F14B63" w:rsidP="00E7354A">
      <w:pPr>
        <w:tabs>
          <w:tab w:val="left" w:pos="1134"/>
        </w:tabs>
        <w:rPr>
          <w:szCs w:val="28"/>
        </w:rPr>
      </w:pPr>
      <w:r w:rsidRPr="00D438C3">
        <w:rPr>
          <w:szCs w:val="28"/>
        </w:rPr>
        <w:t xml:space="preserve">В рамках анализа системы мониторинга угла наклона прицепа, реализованной на базе ESP и </w:t>
      </w:r>
      <w:proofErr w:type="spellStart"/>
      <w:r w:rsidRPr="00D438C3">
        <w:rPr>
          <w:szCs w:val="28"/>
        </w:rPr>
        <w:t>Android</w:t>
      </w:r>
      <w:proofErr w:type="spellEnd"/>
      <w:r w:rsidRPr="00D438C3">
        <w:rPr>
          <w:szCs w:val="28"/>
        </w:rPr>
        <w:t xml:space="preserve">-приложения, была проведена оценка временных задержек при передаче данных между устройствами. Для этого были сопоставлены </w:t>
      </w:r>
      <w:proofErr w:type="spellStart"/>
      <w:r w:rsidRPr="00D438C3">
        <w:rPr>
          <w:szCs w:val="28"/>
        </w:rPr>
        <w:t>логи</w:t>
      </w:r>
      <w:proofErr w:type="spellEnd"/>
      <w:r w:rsidRPr="00D438C3">
        <w:rPr>
          <w:szCs w:val="28"/>
        </w:rPr>
        <w:t xml:space="preserve">, полученные с порта ESP (содержащие метки времени отправки и значения угла) и </w:t>
      </w:r>
      <w:proofErr w:type="spellStart"/>
      <w:r w:rsidRPr="00D438C3">
        <w:rPr>
          <w:szCs w:val="28"/>
        </w:rPr>
        <w:t>логи</w:t>
      </w:r>
      <w:proofErr w:type="spellEnd"/>
      <w:r w:rsidRPr="00D438C3">
        <w:rPr>
          <w:szCs w:val="28"/>
        </w:rPr>
        <w:t xml:space="preserve"> мобильного приложения (включающие значения угла и системное время получения). На основе этой информации были рассчитаны временные дельты между отправкой и получением данных, после чего построен график задержек во времени. Для удобства анализа и визуальной интерпретации, график был смещён по оси Y так, чтобы все задержки отображались как положительные значения, а также были удалены выбросы, искажающие общую картину.</w:t>
      </w:r>
    </w:p>
    <w:p w14:paraId="04502AE6" w14:textId="1D228827" w:rsidR="00F14B63" w:rsidRPr="00D438C3" w:rsidRDefault="00F14B63" w:rsidP="00E7354A">
      <w:pPr>
        <w:tabs>
          <w:tab w:val="left" w:pos="1134"/>
        </w:tabs>
        <w:rPr>
          <w:szCs w:val="28"/>
        </w:rPr>
      </w:pPr>
      <w:r w:rsidRPr="00D438C3">
        <w:rPr>
          <w:szCs w:val="28"/>
        </w:rPr>
        <w:t xml:space="preserve">Проведённый анализ позволяет оценить стабильность и качество передачи данных по </w:t>
      </w:r>
      <w:proofErr w:type="spellStart"/>
      <w:r w:rsidRPr="00D438C3">
        <w:rPr>
          <w:szCs w:val="28"/>
        </w:rPr>
        <w:t>Wi</w:t>
      </w:r>
      <w:proofErr w:type="spellEnd"/>
      <w:r w:rsidRPr="00D438C3">
        <w:rPr>
          <w:szCs w:val="28"/>
        </w:rPr>
        <w:t xml:space="preserve">-Fi между ESP и </w:t>
      </w:r>
      <w:proofErr w:type="spellStart"/>
      <w:r w:rsidRPr="00D438C3">
        <w:rPr>
          <w:szCs w:val="28"/>
        </w:rPr>
        <w:t>Android</w:t>
      </w:r>
      <w:proofErr w:type="spellEnd"/>
      <w:r w:rsidRPr="00D438C3">
        <w:rPr>
          <w:szCs w:val="28"/>
        </w:rPr>
        <w:t xml:space="preserve">. Он выявляет минимальные, средние и пиковые задержки, что критически важно для систем, требующих быстрого отклика (например, при превышении критического угла и необходимости мгновенного оповещения). Такие оценки позволяют заранее обнаружить потенциальные проблемы в канале связи, оптимизировать частоту </w:t>
      </w:r>
      <w:r w:rsidRPr="00D438C3">
        <w:rPr>
          <w:szCs w:val="28"/>
        </w:rPr>
        <w:lastRenderedPageBreak/>
        <w:t>отправки данных, алгоритмы буферизации или даже сменить протокол передачи. В целом, анализ временных задержек — важный шаг для повышения надёжности всей системы мониторинга в реальных условиях эксплуатации. График оценки временных зад</w:t>
      </w:r>
      <w:r w:rsidR="00EB01F7">
        <w:rPr>
          <w:szCs w:val="28"/>
        </w:rPr>
        <w:t xml:space="preserve">ержек представлен на рисунке </w:t>
      </w:r>
      <w:r w:rsidR="00BA36F1">
        <w:rPr>
          <w:szCs w:val="28"/>
        </w:rPr>
        <w:t>28</w:t>
      </w:r>
      <w:r w:rsidRPr="00D438C3">
        <w:rPr>
          <w:szCs w:val="28"/>
        </w:rPr>
        <w:t>.</w:t>
      </w:r>
    </w:p>
    <w:p w14:paraId="134DCA5D" w14:textId="77777777" w:rsidR="004C5BA5" w:rsidRPr="00D438C3" w:rsidRDefault="004C5BA5" w:rsidP="00E7354A">
      <w:pPr>
        <w:tabs>
          <w:tab w:val="left" w:pos="1134"/>
        </w:tabs>
        <w:rPr>
          <w:szCs w:val="28"/>
        </w:rPr>
      </w:pPr>
    </w:p>
    <w:p w14:paraId="128A6A43" w14:textId="77777777" w:rsidR="00F14B63" w:rsidRPr="00D438C3" w:rsidRDefault="00F14B63" w:rsidP="00E7354A">
      <w:pPr>
        <w:tabs>
          <w:tab w:val="left" w:pos="1134"/>
        </w:tabs>
        <w:ind w:firstLine="0"/>
        <w:jc w:val="center"/>
        <w:rPr>
          <w:szCs w:val="28"/>
        </w:rPr>
      </w:pPr>
      <w:r w:rsidRPr="00D438C3">
        <w:rPr>
          <w:noProof/>
          <w:szCs w:val="28"/>
        </w:rPr>
        <w:drawing>
          <wp:inline distT="0" distB="0" distL="0" distR="0" wp14:anchorId="64F66993" wp14:editId="77814BCE">
            <wp:extent cx="5599800" cy="18360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9800" cy="1836000"/>
                    </a:xfrm>
                    <a:prstGeom prst="rect">
                      <a:avLst/>
                    </a:prstGeom>
                    <a:noFill/>
                    <a:ln>
                      <a:noFill/>
                    </a:ln>
                  </pic:spPr>
                </pic:pic>
              </a:graphicData>
            </a:graphic>
          </wp:inline>
        </w:drawing>
      </w:r>
    </w:p>
    <w:p w14:paraId="27CDC234" w14:textId="120EC2CC" w:rsidR="00F14B63" w:rsidRPr="00D438C3" w:rsidRDefault="00F14B63" w:rsidP="00E7354A">
      <w:pPr>
        <w:tabs>
          <w:tab w:val="left" w:pos="1134"/>
        </w:tabs>
        <w:ind w:firstLine="0"/>
        <w:jc w:val="center"/>
        <w:rPr>
          <w:szCs w:val="28"/>
        </w:rPr>
      </w:pPr>
      <w:r w:rsidRPr="00D438C3">
        <w:rPr>
          <w:szCs w:val="28"/>
        </w:rPr>
        <w:t>Рисунок</w:t>
      </w:r>
      <w:r w:rsidR="00BA36F1">
        <w:rPr>
          <w:szCs w:val="28"/>
        </w:rPr>
        <w:t xml:space="preserve"> 28</w:t>
      </w:r>
      <w:r w:rsidRPr="00D438C3">
        <w:rPr>
          <w:szCs w:val="28"/>
        </w:rPr>
        <w:t xml:space="preserve"> – График оценки временных задержек</w:t>
      </w:r>
    </w:p>
    <w:p w14:paraId="1B1406A6" w14:textId="77777777" w:rsidR="004C5BA5" w:rsidRPr="00D438C3" w:rsidRDefault="004C5BA5" w:rsidP="00E7354A">
      <w:pPr>
        <w:tabs>
          <w:tab w:val="left" w:pos="1134"/>
        </w:tabs>
        <w:rPr>
          <w:szCs w:val="28"/>
        </w:rPr>
      </w:pPr>
    </w:p>
    <w:p w14:paraId="1BA00542" w14:textId="7CD1CAB4" w:rsidR="00F14B63" w:rsidRPr="00D438C3" w:rsidRDefault="00F14B63" w:rsidP="00E7354A">
      <w:pPr>
        <w:tabs>
          <w:tab w:val="left" w:pos="1134"/>
        </w:tabs>
        <w:rPr>
          <w:b/>
          <w:bCs/>
          <w:iCs/>
          <w:szCs w:val="28"/>
        </w:rPr>
      </w:pPr>
      <w:r w:rsidRPr="00D438C3">
        <w:rPr>
          <w:szCs w:val="28"/>
        </w:rPr>
        <w:t>График временных задержек показывает, что большинство данных передаются от ESP к мобильному</w:t>
      </w:r>
      <w:r w:rsidR="004D0CBC">
        <w:rPr>
          <w:szCs w:val="28"/>
        </w:rPr>
        <w:t xml:space="preserve"> приложению с задержкой менее 0,</w:t>
      </w:r>
      <w:r w:rsidRPr="00D438C3">
        <w:rPr>
          <w:szCs w:val="28"/>
        </w:rPr>
        <w:t>2 с, что является приемлемым для оперативного отображения угла в реальном времени. Наличие одного выброса подтверждает, что возможны кратковременные задержки, но в целом передача д</w:t>
      </w:r>
      <w:r w:rsidR="00CA4A70">
        <w:rPr>
          <w:szCs w:val="28"/>
        </w:rPr>
        <w:t>анных стабильна и предсказуема.</w:t>
      </w:r>
    </w:p>
    <w:bookmarkEnd w:id="55"/>
    <w:p w14:paraId="32B9C629" w14:textId="77777777" w:rsidR="00F412E6" w:rsidRPr="00D438C3" w:rsidRDefault="00F412E6" w:rsidP="004D0CBC">
      <w:pPr>
        <w:tabs>
          <w:tab w:val="left" w:pos="1134"/>
        </w:tabs>
        <w:ind w:left="709" w:firstLine="0"/>
        <w:rPr>
          <w:szCs w:val="28"/>
        </w:rPr>
      </w:pPr>
    </w:p>
    <w:p w14:paraId="64CEEF36" w14:textId="07F39808" w:rsidR="009879F8" w:rsidRPr="00D438C3" w:rsidRDefault="008501BF" w:rsidP="00E7354A">
      <w:pPr>
        <w:pStyle w:val="1"/>
        <w:tabs>
          <w:tab w:val="left" w:pos="1134"/>
        </w:tabs>
        <w:spacing w:after="0"/>
        <w:ind w:firstLine="709"/>
        <w:jc w:val="left"/>
        <w:rPr>
          <w:b w:val="0"/>
          <w:bCs w:val="0"/>
          <w:szCs w:val="28"/>
        </w:rPr>
      </w:pPr>
      <w:bookmarkStart w:id="57" w:name="_Toc200721525"/>
      <w:r w:rsidRPr="00D438C3">
        <w:rPr>
          <w:szCs w:val="28"/>
        </w:rPr>
        <w:t>Выводы</w:t>
      </w:r>
      <w:bookmarkEnd w:id="57"/>
    </w:p>
    <w:p w14:paraId="6968E538" w14:textId="77777777" w:rsidR="006A4EE1" w:rsidRPr="00D438C3" w:rsidRDefault="006A4EE1" w:rsidP="00E7354A">
      <w:pPr>
        <w:tabs>
          <w:tab w:val="left" w:pos="1134"/>
        </w:tabs>
        <w:rPr>
          <w:szCs w:val="28"/>
        </w:rPr>
      </w:pPr>
    </w:p>
    <w:p w14:paraId="3EE0F2CC" w14:textId="30FE8F56" w:rsidR="000C77DD" w:rsidRPr="00D438C3" w:rsidRDefault="000C77DD" w:rsidP="00E7354A">
      <w:pPr>
        <w:tabs>
          <w:tab w:val="left" w:pos="1134"/>
        </w:tabs>
        <w:rPr>
          <w:szCs w:val="28"/>
        </w:rPr>
      </w:pPr>
      <w:r w:rsidRPr="00D438C3">
        <w:rPr>
          <w:szCs w:val="28"/>
        </w:rPr>
        <w:t xml:space="preserve">В ходе главы был проведён обзор итоговой модели системы отслеживания раскачивания грузового прицепа. Подробно описан пользовательский интерфейс мобильного приложения, включая его ключевые функциональные элементы </w:t>
      </w:r>
      <w:r w:rsidR="00815640">
        <w:rPr>
          <w:szCs w:val="28"/>
        </w:rPr>
        <w:t>–</w:t>
      </w:r>
      <w:r w:rsidRPr="00D438C3">
        <w:rPr>
          <w:szCs w:val="28"/>
        </w:rPr>
        <w:t xml:space="preserve"> от отображения текущего угла наклона до системных уведомлений об опасности. Также рассмотрены технические аспекты взаимодействия устройства с ESP, что демонстрирует готовность системы к эксплуатации в полевых условиях.</w:t>
      </w:r>
    </w:p>
    <w:p w14:paraId="4531AEDA" w14:textId="5FDB6DC9" w:rsidR="005B5FD5" w:rsidRDefault="000C77DD" w:rsidP="00E7354A">
      <w:pPr>
        <w:tabs>
          <w:tab w:val="left" w:pos="1134"/>
        </w:tabs>
        <w:rPr>
          <w:szCs w:val="28"/>
        </w:rPr>
      </w:pPr>
      <w:r w:rsidRPr="00D438C3">
        <w:rPr>
          <w:szCs w:val="28"/>
        </w:rPr>
        <w:t xml:space="preserve">Экспериментальное исследование подтвердило работоспособность модели. Анализ логов с ESP и </w:t>
      </w:r>
      <w:proofErr w:type="spellStart"/>
      <w:r w:rsidRPr="00D438C3">
        <w:rPr>
          <w:szCs w:val="28"/>
        </w:rPr>
        <w:t>Android</w:t>
      </w:r>
      <w:proofErr w:type="spellEnd"/>
      <w:r w:rsidRPr="00D438C3">
        <w:rPr>
          <w:szCs w:val="28"/>
        </w:rPr>
        <w:t xml:space="preserve">-приложения позволил оценить </w:t>
      </w:r>
      <w:r w:rsidRPr="00D438C3">
        <w:rPr>
          <w:szCs w:val="28"/>
        </w:rPr>
        <w:lastRenderedPageBreak/>
        <w:t xml:space="preserve">временные задержки в передаче данных. Выводы показывают стабильность и приемлемую скорость реакции системы </w:t>
      </w:r>
      <w:r w:rsidR="00815640">
        <w:rPr>
          <w:szCs w:val="28"/>
        </w:rPr>
        <w:t>– задержки не превышают 0,</w:t>
      </w:r>
      <w:r w:rsidRPr="00D438C3">
        <w:rPr>
          <w:szCs w:val="28"/>
        </w:rPr>
        <w:t>2 с. Это подтверждает, что система может эффективно использоваться для раннего предупреждения водителя о риске завала прицепа.</w:t>
      </w:r>
    </w:p>
    <w:p w14:paraId="55231382" w14:textId="3DB04D3A" w:rsidR="000254B8" w:rsidRPr="00D438C3" w:rsidRDefault="000254B8" w:rsidP="00E7354A">
      <w:pPr>
        <w:tabs>
          <w:tab w:val="left" w:pos="1134"/>
        </w:tabs>
        <w:rPr>
          <w:szCs w:val="28"/>
        </w:rPr>
      </w:pPr>
      <w:r>
        <w:rPr>
          <w:szCs w:val="28"/>
        </w:rPr>
        <w:t>По результатам проведенных экспериментальных исследований составлен демонстрационный плакат, размещенный в приложении Р.</w:t>
      </w:r>
    </w:p>
    <w:p w14:paraId="663D3AC2" w14:textId="77777777" w:rsidR="00AF5C3B" w:rsidRPr="00D438C3" w:rsidRDefault="00AF5C3B" w:rsidP="00E7354A">
      <w:pPr>
        <w:tabs>
          <w:tab w:val="left" w:pos="1134"/>
        </w:tabs>
        <w:rPr>
          <w:b/>
          <w:bCs/>
          <w:kern w:val="32"/>
          <w:szCs w:val="28"/>
        </w:rPr>
      </w:pPr>
      <w:r w:rsidRPr="00D438C3">
        <w:rPr>
          <w:szCs w:val="28"/>
        </w:rPr>
        <w:br w:type="page"/>
      </w:r>
    </w:p>
    <w:p w14:paraId="373AB2A3" w14:textId="7F659E6B" w:rsidR="00385470" w:rsidRPr="00D438C3" w:rsidRDefault="00AF5C3B" w:rsidP="00E7354A">
      <w:pPr>
        <w:pStyle w:val="1"/>
        <w:tabs>
          <w:tab w:val="left" w:pos="1134"/>
        </w:tabs>
        <w:spacing w:after="0"/>
        <w:rPr>
          <w:szCs w:val="28"/>
        </w:rPr>
      </w:pPr>
      <w:bookmarkStart w:id="58" w:name="_Toc200721526"/>
      <w:r w:rsidRPr="00D438C3">
        <w:rPr>
          <w:szCs w:val="28"/>
        </w:rPr>
        <w:lastRenderedPageBreak/>
        <w:t>ЗАКЛЮЧЕНИЕ</w:t>
      </w:r>
      <w:bookmarkEnd w:id="58"/>
      <w:r w:rsidRPr="00D438C3">
        <w:rPr>
          <w:szCs w:val="28"/>
        </w:rPr>
        <w:tab/>
      </w:r>
    </w:p>
    <w:p w14:paraId="599C91C0" w14:textId="77777777" w:rsidR="00C26FFA" w:rsidRPr="00D438C3" w:rsidRDefault="00C26FFA" w:rsidP="00E7354A">
      <w:pPr>
        <w:tabs>
          <w:tab w:val="left" w:pos="1134"/>
        </w:tabs>
        <w:rPr>
          <w:szCs w:val="28"/>
        </w:rPr>
      </w:pPr>
    </w:p>
    <w:p w14:paraId="11D0FD93" w14:textId="2FA9C2C9" w:rsidR="00882D9F" w:rsidRPr="00D438C3" w:rsidRDefault="00F92E22" w:rsidP="00E7354A">
      <w:pPr>
        <w:widowControl/>
        <w:tabs>
          <w:tab w:val="left" w:pos="1134"/>
        </w:tabs>
        <w:rPr>
          <w:iCs/>
          <w:szCs w:val="28"/>
        </w:rPr>
      </w:pPr>
      <w:r w:rsidRPr="00D438C3">
        <w:rPr>
          <w:iCs/>
          <w:szCs w:val="28"/>
        </w:rPr>
        <w:t xml:space="preserve">В процессе написания </w:t>
      </w:r>
      <w:r w:rsidR="00246A80" w:rsidRPr="00D438C3">
        <w:rPr>
          <w:iCs/>
          <w:szCs w:val="28"/>
        </w:rPr>
        <w:t>ВКР</w:t>
      </w:r>
      <w:r w:rsidRPr="00D438C3">
        <w:rPr>
          <w:iCs/>
          <w:szCs w:val="28"/>
        </w:rPr>
        <w:t>, посвященной проектированию и разработке устройства «</w:t>
      </w:r>
      <w:r w:rsidR="00DC40C1" w:rsidRPr="00D438C3">
        <w:rPr>
          <w:iCs/>
          <w:szCs w:val="28"/>
        </w:rPr>
        <w:t>Система отслеживания раскачивания грузового прицепа</w:t>
      </w:r>
      <w:r w:rsidRPr="00D438C3">
        <w:rPr>
          <w:iCs/>
          <w:szCs w:val="28"/>
        </w:rPr>
        <w:t>», был</w:t>
      </w:r>
      <w:r w:rsidR="00882D9F" w:rsidRPr="00D438C3">
        <w:rPr>
          <w:iCs/>
          <w:szCs w:val="28"/>
        </w:rPr>
        <w:t>а проделана работа, разделенная на определенные этапы.</w:t>
      </w:r>
    </w:p>
    <w:p w14:paraId="59A52F83" w14:textId="01DA1E42" w:rsidR="00843072" w:rsidRPr="00D438C3" w:rsidRDefault="00326EE3" w:rsidP="00E7354A">
      <w:pPr>
        <w:widowControl/>
        <w:tabs>
          <w:tab w:val="left" w:pos="1134"/>
        </w:tabs>
        <w:rPr>
          <w:iCs/>
          <w:szCs w:val="28"/>
        </w:rPr>
      </w:pPr>
      <w:r>
        <w:rPr>
          <w:iCs/>
          <w:szCs w:val="28"/>
        </w:rPr>
        <w:t>В</w:t>
      </w:r>
      <w:r w:rsidR="00882D9F" w:rsidRPr="00D438C3">
        <w:rPr>
          <w:iCs/>
          <w:szCs w:val="28"/>
        </w:rPr>
        <w:t>начале были про</w:t>
      </w:r>
      <w:r w:rsidR="00A12B1D" w:rsidRPr="00D438C3">
        <w:rPr>
          <w:iCs/>
          <w:szCs w:val="28"/>
        </w:rPr>
        <w:t>анализ</w:t>
      </w:r>
      <w:r w:rsidR="00882D9F" w:rsidRPr="00D438C3">
        <w:rPr>
          <w:iCs/>
          <w:szCs w:val="28"/>
        </w:rPr>
        <w:t>ированы</w:t>
      </w:r>
      <w:r w:rsidR="00A12B1D" w:rsidRPr="00D438C3">
        <w:rPr>
          <w:iCs/>
          <w:szCs w:val="28"/>
        </w:rPr>
        <w:t xml:space="preserve"> заранее сформулированны</w:t>
      </w:r>
      <w:r w:rsidR="00843072" w:rsidRPr="00D438C3">
        <w:rPr>
          <w:iCs/>
          <w:szCs w:val="28"/>
        </w:rPr>
        <w:t>е</w:t>
      </w:r>
      <w:r w:rsidR="00A12B1D" w:rsidRPr="00D438C3">
        <w:rPr>
          <w:iCs/>
          <w:szCs w:val="28"/>
        </w:rPr>
        <w:t xml:space="preserve"> требовани</w:t>
      </w:r>
      <w:r w:rsidR="00843072" w:rsidRPr="00D438C3">
        <w:rPr>
          <w:iCs/>
          <w:szCs w:val="28"/>
        </w:rPr>
        <w:t>я. Результатом этого этапа было доказана целесообразность производства устройства.</w:t>
      </w:r>
    </w:p>
    <w:p w14:paraId="1D9DEA47" w14:textId="1D63B1ED" w:rsidR="00843072" w:rsidRPr="00D438C3" w:rsidRDefault="00843072" w:rsidP="00E7354A">
      <w:pPr>
        <w:widowControl/>
        <w:tabs>
          <w:tab w:val="left" w:pos="1134"/>
        </w:tabs>
        <w:rPr>
          <w:iCs/>
          <w:szCs w:val="28"/>
        </w:rPr>
      </w:pPr>
      <w:r w:rsidRPr="00D438C3">
        <w:rPr>
          <w:iCs/>
          <w:szCs w:val="28"/>
        </w:rPr>
        <w:t>С</w:t>
      </w:r>
      <w:r w:rsidR="00A12B1D" w:rsidRPr="00D438C3">
        <w:rPr>
          <w:iCs/>
          <w:szCs w:val="28"/>
        </w:rPr>
        <w:t>равнение и обзор аналогов, схожих с разрабатываемым изделием</w:t>
      </w:r>
      <w:r w:rsidRPr="00D438C3">
        <w:rPr>
          <w:iCs/>
          <w:szCs w:val="28"/>
        </w:rPr>
        <w:t xml:space="preserve"> является следующим этапом разработки «</w:t>
      </w:r>
      <w:r w:rsidR="00001E56" w:rsidRPr="00D438C3">
        <w:rPr>
          <w:iCs/>
          <w:szCs w:val="28"/>
        </w:rPr>
        <w:t>Системы отслеживания раскачивания грузового прицепа</w:t>
      </w:r>
      <w:r w:rsidRPr="00D438C3">
        <w:rPr>
          <w:iCs/>
          <w:szCs w:val="28"/>
        </w:rPr>
        <w:t>», были выявлены основные преимущества и недостатки разрабатываемого изделия его положение на целевом рынке.</w:t>
      </w:r>
    </w:p>
    <w:p w14:paraId="26E229BB" w14:textId="77777777" w:rsidR="003318A0" w:rsidRPr="00D438C3" w:rsidRDefault="00843072" w:rsidP="00E7354A">
      <w:pPr>
        <w:widowControl/>
        <w:tabs>
          <w:tab w:val="left" w:pos="1134"/>
        </w:tabs>
        <w:rPr>
          <w:iCs/>
          <w:szCs w:val="28"/>
        </w:rPr>
      </w:pPr>
      <w:r w:rsidRPr="00D438C3">
        <w:rPr>
          <w:iCs/>
          <w:szCs w:val="28"/>
        </w:rPr>
        <w:t>Третьим по счету этапом является р</w:t>
      </w:r>
      <w:r w:rsidR="00A12B1D" w:rsidRPr="00D438C3">
        <w:rPr>
          <w:iCs/>
          <w:szCs w:val="28"/>
        </w:rPr>
        <w:t>азработка функционального алгоритма программного обеспечения</w:t>
      </w:r>
      <w:r w:rsidR="003318A0" w:rsidRPr="00D438C3">
        <w:rPr>
          <w:iCs/>
          <w:szCs w:val="28"/>
        </w:rPr>
        <w:t xml:space="preserve"> в</w:t>
      </w:r>
      <w:r w:rsidRPr="00D438C3">
        <w:rPr>
          <w:iCs/>
          <w:szCs w:val="28"/>
        </w:rPr>
        <w:t>виду наличия в устройстве программируемого элемента – микроконтроллера</w:t>
      </w:r>
      <w:r w:rsidR="003318A0" w:rsidRPr="00D438C3">
        <w:rPr>
          <w:iCs/>
          <w:szCs w:val="28"/>
        </w:rPr>
        <w:t>.</w:t>
      </w:r>
    </w:p>
    <w:p w14:paraId="3832E7D5" w14:textId="62A98470" w:rsidR="0076016E" w:rsidRPr="00D438C3" w:rsidRDefault="003318A0" w:rsidP="00E7354A">
      <w:pPr>
        <w:widowControl/>
        <w:tabs>
          <w:tab w:val="left" w:pos="1134"/>
        </w:tabs>
        <w:rPr>
          <w:iCs/>
          <w:szCs w:val="28"/>
        </w:rPr>
      </w:pPr>
      <w:r w:rsidRPr="00D438C3">
        <w:rPr>
          <w:iCs/>
          <w:szCs w:val="28"/>
        </w:rPr>
        <w:t>Следующим э</w:t>
      </w:r>
      <w:r w:rsidR="00A12B1D" w:rsidRPr="00D438C3">
        <w:rPr>
          <w:iCs/>
          <w:szCs w:val="28"/>
        </w:rPr>
        <w:t>тап</w:t>
      </w:r>
      <w:r w:rsidRPr="00D438C3">
        <w:rPr>
          <w:iCs/>
          <w:szCs w:val="28"/>
        </w:rPr>
        <w:t>ом является</w:t>
      </w:r>
      <w:r w:rsidR="00A12B1D" w:rsidRPr="00D438C3">
        <w:rPr>
          <w:iCs/>
          <w:szCs w:val="28"/>
        </w:rPr>
        <w:t xml:space="preserve"> разработки схемотехники изделия,</w:t>
      </w:r>
      <w:r w:rsidRPr="00D438C3">
        <w:rPr>
          <w:iCs/>
          <w:szCs w:val="28"/>
        </w:rPr>
        <w:t xml:space="preserve"> начало этапа обусловлено разработкой электрической структурной схемой устройства, в которой все устройство было разделено на функциональные блоки с их взаимосвязями, далее была спроектирована электрическая структурная схема, включающая в себя условно обозначенные компоненты и взаимосвязи между ними</w:t>
      </w:r>
      <w:r w:rsidR="00A12B1D" w:rsidRPr="00D438C3">
        <w:rPr>
          <w:iCs/>
          <w:szCs w:val="28"/>
        </w:rPr>
        <w:t>.</w:t>
      </w:r>
      <w:r w:rsidRPr="00D438C3">
        <w:rPr>
          <w:iCs/>
          <w:szCs w:val="28"/>
        </w:rPr>
        <w:t xml:space="preserve"> Также был проанализирован перечень компонентов.</w:t>
      </w:r>
    </w:p>
    <w:p w14:paraId="77E76366" w14:textId="7E765579" w:rsidR="003318A0" w:rsidRPr="00D438C3" w:rsidRDefault="003318A0" w:rsidP="00E7354A">
      <w:pPr>
        <w:widowControl/>
        <w:tabs>
          <w:tab w:val="left" w:pos="1134"/>
        </w:tabs>
        <w:rPr>
          <w:iCs/>
          <w:szCs w:val="28"/>
        </w:rPr>
      </w:pPr>
      <w:r w:rsidRPr="00D438C3">
        <w:rPr>
          <w:iCs/>
          <w:szCs w:val="28"/>
        </w:rPr>
        <w:t xml:space="preserve">Логическим продолжением предыдущего этапа </w:t>
      </w:r>
      <w:r w:rsidR="0069588D" w:rsidRPr="00D438C3">
        <w:rPr>
          <w:iCs/>
          <w:szCs w:val="28"/>
        </w:rPr>
        <w:t>является проектирование топологии печатной платы</w:t>
      </w:r>
      <w:r w:rsidR="00F82ED6" w:rsidRPr="00D438C3">
        <w:rPr>
          <w:iCs/>
          <w:szCs w:val="28"/>
        </w:rPr>
        <w:t xml:space="preserve"> и анализ ее характеристик для дальнейшего проектирования изделия.</w:t>
      </w:r>
    </w:p>
    <w:p w14:paraId="280982C8" w14:textId="1C9EE758" w:rsidR="00F82ED6" w:rsidRPr="00D438C3" w:rsidRDefault="00F82ED6" w:rsidP="00E7354A">
      <w:pPr>
        <w:widowControl/>
        <w:tabs>
          <w:tab w:val="left" w:pos="1134"/>
        </w:tabs>
        <w:rPr>
          <w:iCs/>
          <w:szCs w:val="28"/>
        </w:rPr>
      </w:pPr>
      <w:r w:rsidRPr="00D438C3">
        <w:rPr>
          <w:iCs/>
          <w:szCs w:val="28"/>
        </w:rPr>
        <w:t>Следующий этап посвящен расчетом устройства. Первым был тепловой расчет в результате, которого было выявлено, что устройство не нуждается в дополнительном охлаждении</w:t>
      </w:r>
      <w:r w:rsidR="00DF3C83" w:rsidRPr="00D438C3">
        <w:rPr>
          <w:iCs/>
          <w:szCs w:val="28"/>
        </w:rPr>
        <w:t>. Далее был произведен механический расчет и расчет надежности, благодаря которым было выяснено что устройство соответствует заявленным требованиям.</w:t>
      </w:r>
    </w:p>
    <w:p w14:paraId="7214C894" w14:textId="5EBC5EFA" w:rsidR="00DF3C83" w:rsidRPr="00D438C3" w:rsidRDefault="00DF3C83" w:rsidP="00E7354A">
      <w:pPr>
        <w:widowControl/>
        <w:tabs>
          <w:tab w:val="left" w:pos="1134"/>
        </w:tabs>
        <w:rPr>
          <w:iCs/>
          <w:szCs w:val="28"/>
        </w:rPr>
      </w:pPr>
      <w:r w:rsidRPr="00D438C3">
        <w:rPr>
          <w:iCs/>
          <w:szCs w:val="28"/>
        </w:rPr>
        <w:lastRenderedPageBreak/>
        <w:t>Далее был проанализирован технологический процесс производства устройства «</w:t>
      </w:r>
      <w:r w:rsidR="00DC40C1" w:rsidRPr="00D438C3">
        <w:rPr>
          <w:iCs/>
          <w:szCs w:val="28"/>
        </w:rPr>
        <w:t>Система отслеживания раскачивания грузового прицепа</w:t>
      </w:r>
      <w:r w:rsidRPr="00D438C3">
        <w:rPr>
          <w:iCs/>
          <w:szCs w:val="28"/>
        </w:rPr>
        <w:t>» и произведен расчет оценки такта выпуска. В результате было выяснено, что изделие подходит для</w:t>
      </w:r>
      <w:r w:rsidR="001B4B6F" w:rsidRPr="00D438C3">
        <w:rPr>
          <w:iCs/>
          <w:szCs w:val="28"/>
        </w:rPr>
        <w:t xml:space="preserve"> мелкосерийного режима производства. </w:t>
      </w:r>
      <w:r w:rsidR="00545DBA" w:rsidRPr="00D438C3">
        <w:rPr>
          <w:iCs/>
          <w:szCs w:val="28"/>
        </w:rPr>
        <w:t>Также еще одним результатом данного этапа является технологическая процедура изготовления устройства.</w:t>
      </w:r>
    </w:p>
    <w:p w14:paraId="2B779E8B" w14:textId="0DA99441" w:rsidR="00545DBA" w:rsidRPr="00D438C3" w:rsidRDefault="00545DBA" w:rsidP="00E7354A">
      <w:pPr>
        <w:widowControl/>
        <w:tabs>
          <w:tab w:val="left" w:pos="1134"/>
        </w:tabs>
        <w:rPr>
          <w:iCs/>
          <w:szCs w:val="28"/>
        </w:rPr>
      </w:pPr>
      <w:r w:rsidRPr="00D438C3">
        <w:rPr>
          <w:iCs/>
          <w:szCs w:val="28"/>
        </w:rPr>
        <w:t>Завершающим этапом является проектирование схемы измерительного стенда для устройства «</w:t>
      </w:r>
      <w:r w:rsidR="00DC40C1" w:rsidRPr="00D438C3">
        <w:rPr>
          <w:iCs/>
          <w:szCs w:val="28"/>
        </w:rPr>
        <w:t>Система отслеживания раскачивания грузового прицепа</w:t>
      </w:r>
      <w:r w:rsidRPr="00D438C3">
        <w:rPr>
          <w:iCs/>
          <w:szCs w:val="28"/>
        </w:rPr>
        <w:t>» и произведены практические исследования работы измерительного стенда.</w:t>
      </w:r>
    </w:p>
    <w:p w14:paraId="000FB35B" w14:textId="77777777" w:rsidR="00815640" w:rsidRDefault="00545DBA" w:rsidP="00E7354A">
      <w:pPr>
        <w:widowControl/>
        <w:tabs>
          <w:tab w:val="left" w:pos="1134"/>
        </w:tabs>
        <w:rPr>
          <w:iCs/>
          <w:szCs w:val="28"/>
        </w:rPr>
      </w:pPr>
      <w:r w:rsidRPr="00D438C3">
        <w:rPr>
          <w:iCs/>
          <w:szCs w:val="28"/>
        </w:rPr>
        <w:t>На основании проведенных работ можно заключить, что разрабатываемая «</w:t>
      </w:r>
      <w:r w:rsidR="00DC40C1" w:rsidRPr="00D438C3">
        <w:rPr>
          <w:iCs/>
          <w:szCs w:val="28"/>
        </w:rPr>
        <w:t>Система отслеживания раскачивания грузового прицепа</w:t>
      </w:r>
      <w:r w:rsidRPr="00D438C3">
        <w:rPr>
          <w:iCs/>
          <w:szCs w:val="28"/>
        </w:rPr>
        <w:t>», полностью удовлетворяет требованиям расширенного технического задания и готова к запуску в мелкосерийное производство.</w:t>
      </w:r>
    </w:p>
    <w:p w14:paraId="73E6C815" w14:textId="75605CC8" w:rsidR="00AF5C3B" w:rsidRPr="00D438C3" w:rsidRDefault="00AF5C3B" w:rsidP="00E7354A">
      <w:pPr>
        <w:widowControl/>
        <w:tabs>
          <w:tab w:val="left" w:pos="1134"/>
        </w:tabs>
        <w:rPr>
          <w:b/>
          <w:bCs/>
          <w:iCs/>
          <w:szCs w:val="28"/>
        </w:rPr>
      </w:pPr>
      <w:r w:rsidRPr="00D438C3">
        <w:rPr>
          <w:b/>
          <w:bCs/>
          <w:iCs/>
          <w:szCs w:val="28"/>
        </w:rPr>
        <w:br w:type="page"/>
      </w:r>
    </w:p>
    <w:p w14:paraId="47F9B87C" w14:textId="5EFAF249" w:rsidR="00C26FFA" w:rsidRDefault="00AF5C3B" w:rsidP="00E7354A">
      <w:pPr>
        <w:pStyle w:val="1"/>
        <w:tabs>
          <w:tab w:val="left" w:pos="1134"/>
        </w:tabs>
        <w:spacing w:after="0"/>
        <w:rPr>
          <w:szCs w:val="28"/>
        </w:rPr>
      </w:pPr>
      <w:bookmarkStart w:id="59" w:name="_Toc200721527"/>
      <w:r w:rsidRPr="00D438C3">
        <w:rPr>
          <w:szCs w:val="28"/>
        </w:rPr>
        <w:lastRenderedPageBreak/>
        <w:t>СПИСОК ИСПОЛЬЗОВАННЫХ ИСТОЧНИКОВ</w:t>
      </w:r>
      <w:bookmarkEnd w:id="59"/>
    </w:p>
    <w:p w14:paraId="5C2DC7D7" w14:textId="77777777" w:rsidR="001126D3" w:rsidRPr="001126D3" w:rsidRDefault="001126D3" w:rsidP="00815640">
      <w:pPr>
        <w:tabs>
          <w:tab w:val="left" w:pos="1134"/>
        </w:tabs>
      </w:pPr>
    </w:p>
    <w:p w14:paraId="1731BB2E" w14:textId="333C3115" w:rsidR="00F17F40" w:rsidRPr="00D438C3"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19.701-90 «Схемы алгоритмов, программ, данных и систем. Обозначения условные и правила выполнения</w:t>
      </w:r>
      <w:r w:rsidR="00815640">
        <w:rPr>
          <w:kern w:val="32"/>
          <w:szCs w:val="28"/>
        </w:rPr>
        <w:t>.</w:t>
      </w:r>
    </w:p>
    <w:p w14:paraId="2095E6B9" w14:textId="2733C4FA" w:rsidR="00F17F40" w:rsidRPr="00D438C3"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2.701-84 «Единая система конструкторской документации. Схемы. Виды и типы. Общие требования к выполнению»</w:t>
      </w:r>
      <w:r w:rsidR="00815640">
        <w:rPr>
          <w:kern w:val="32"/>
          <w:szCs w:val="28"/>
        </w:rPr>
        <w:t>.</w:t>
      </w:r>
    </w:p>
    <w:p w14:paraId="219D49BE" w14:textId="08187634" w:rsidR="00F17F40" w:rsidRPr="00D438C3"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2.702-2011 «Единая система конструкторской документации. Правила выполнения электрических схем»</w:t>
      </w:r>
      <w:r w:rsidR="00815640">
        <w:rPr>
          <w:kern w:val="32"/>
          <w:szCs w:val="28"/>
        </w:rPr>
        <w:t>.</w:t>
      </w:r>
    </w:p>
    <w:p w14:paraId="04CED787" w14:textId="2D7B5207" w:rsidR="00F17F40"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28213-89 «Основные методы испытаний на воздействие внешних факторов»</w:t>
      </w:r>
      <w:r w:rsidR="00815640">
        <w:rPr>
          <w:kern w:val="32"/>
          <w:szCs w:val="28"/>
        </w:rPr>
        <w:t>.</w:t>
      </w:r>
    </w:p>
    <w:p w14:paraId="2EB5BFD0" w14:textId="220B98D2" w:rsidR="003422C6" w:rsidRPr="00D438C3" w:rsidRDefault="003422C6" w:rsidP="00876851">
      <w:pPr>
        <w:pStyle w:val="ab"/>
        <w:widowControl/>
        <w:numPr>
          <w:ilvl w:val="0"/>
          <w:numId w:val="4"/>
        </w:numPr>
        <w:tabs>
          <w:tab w:val="left" w:pos="1134"/>
        </w:tabs>
        <w:ind w:left="0" w:firstLine="709"/>
        <w:rPr>
          <w:kern w:val="32"/>
          <w:szCs w:val="28"/>
        </w:rPr>
      </w:pPr>
      <w:r w:rsidRPr="00D438C3">
        <w:rPr>
          <w:szCs w:val="28"/>
        </w:rPr>
        <w:t>ГОСТ Р 53429-2009</w:t>
      </w:r>
      <w:r w:rsidRPr="003422C6">
        <w:rPr>
          <w:szCs w:val="28"/>
        </w:rPr>
        <w:t xml:space="preserve"> </w:t>
      </w:r>
      <w:r w:rsidRPr="00D438C3">
        <w:rPr>
          <w:kern w:val="32"/>
          <w:szCs w:val="28"/>
        </w:rPr>
        <w:t>«</w:t>
      </w:r>
      <w:r w:rsidRPr="003422C6">
        <w:rPr>
          <w:kern w:val="32"/>
          <w:szCs w:val="28"/>
        </w:rPr>
        <w:t>Платы печатные.</w:t>
      </w:r>
      <w:r w:rsidR="008776F1">
        <w:rPr>
          <w:kern w:val="32"/>
          <w:szCs w:val="28"/>
        </w:rPr>
        <w:t xml:space="preserve"> Основные параметры конструкции</w:t>
      </w:r>
      <w:r w:rsidRPr="00D438C3">
        <w:rPr>
          <w:szCs w:val="28"/>
        </w:rPr>
        <w:t>»</w:t>
      </w:r>
      <w:r w:rsidR="00815640">
        <w:rPr>
          <w:szCs w:val="28"/>
        </w:rPr>
        <w:t>.</w:t>
      </w:r>
    </w:p>
    <w:p w14:paraId="21F3FE4A" w14:textId="6D0E63C4" w:rsidR="00F17F40" w:rsidRPr="00D438C3"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23752-79 «Платы печатные. Общие технические условия»</w:t>
      </w:r>
      <w:r w:rsidR="00815640">
        <w:rPr>
          <w:kern w:val="32"/>
          <w:szCs w:val="28"/>
        </w:rPr>
        <w:t>.</w:t>
      </w:r>
    </w:p>
    <w:p w14:paraId="6CCA5F2C" w14:textId="5C163D87" w:rsidR="00BA642B" w:rsidRPr="00D438C3" w:rsidRDefault="00BA642B" w:rsidP="00876851">
      <w:pPr>
        <w:pStyle w:val="ab"/>
        <w:widowControl/>
        <w:numPr>
          <w:ilvl w:val="0"/>
          <w:numId w:val="4"/>
        </w:numPr>
        <w:tabs>
          <w:tab w:val="left" w:pos="1134"/>
        </w:tabs>
        <w:ind w:left="0" w:firstLine="709"/>
        <w:rPr>
          <w:kern w:val="32"/>
          <w:szCs w:val="28"/>
        </w:rPr>
      </w:pPr>
      <w:r w:rsidRPr="00D438C3">
        <w:rPr>
          <w:kern w:val="32"/>
          <w:szCs w:val="28"/>
        </w:rPr>
        <w:t>ГОСТ 24715-81. «Соединения паяные. Методы контроля качества»</w:t>
      </w:r>
      <w:r w:rsidR="00815640">
        <w:rPr>
          <w:kern w:val="32"/>
          <w:szCs w:val="28"/>
        </w:rPr>
        <w:t>.</w:t>
      </w:r>
    </w:p>
    <w:p w14:paraId="5101EF90" w14:textId="5C435076" w:rsidR="000C2251" w:rsidRPr="00D438C3" w:rsidRDefault="000C2251" w:rsidP="00876851">
      <w:pPr>
        <w:pStyle w:val="ab"/>
        <w:widowControl/>
        <w:numPr>
          <w:ilvl w:val="0"/>
          <w:numId w:val="4"/>
        </w:numPr>
        <w:tabs>
          <w:tab w:val="left" w:pos="1134"/>
        </w:tabs>
        <w:ind w:left="0" w:firstLine="709"/>
        <w:rPr>
          <w:kern w:val="32"/>
          <w:szCs w:val="28"/>
        </w:rPr>
      </w:pPr>
      <w:r w:rsidRPr="00D438C3">
        <w:rPr>
          <w:szCs w:val="28"/>
        </w:rPr>
        <w:t xml:space="preserve">ОСТ 4Г0.033.200 </w:t>
      </w:r>
      <w:r w:rsidRPr="00D438C3">
        <w:rPr>
          <w:kern w:val="32"/>
          <w:szCs w:val="28"/>
        </w:rPr>
        <w:t>«Припои и флюсы для пайки, припойные пасты. Марки, состав, свойства и область применения</w:t>
      </w:r>
      <w:r w:rsidRPr="00D438C3">
        <w:rPr>
          <w:szCs w:val="28"/>
        </w:rPr>
        <w:t>»</w:t>
      </w:r>
      <w:r w:rsidR="00815640">
        <w:rPr>
          <w:szCs w:val="28"/>
        </w:rPr>
        <w:t>.</w:t>
      </w:r>
    </w:p>
    <w:p w14:paraId="7ACED7B2" w14:textId="1D72B8B4" w:rsidR="00791648" w:rsidRPr="00D438C3" w:rsidRDefault="00791648" w:rsidP="00876851">
      <w:pPr>
        <w:pStyle w:val="ab"/>
        <w:widowControl/>
        <w:numPr>
          <w:ilvl w:val="0"/>
          <w:numId w:val="4"/>
        </w:numPr>
        <w:tabs>
          <w:tab w:val="left" w:pos="1134"/>
        </w:tabs>
        <w:ind w:left="0" w:firstLine="709"/>
        <w:rPr>
          <w:kern w:val="32"/>
          <w:szCs w:val="28"/>
        </w:rPr>
      </w:pPr>
      <w:r w:rsidRPr="00D438C3">
        <w:rPr>
          <w:kern w:val="32"/>
          <w:szCs w:val="28"/>
        </w:rPr>
        <w:t>Г</w:t>
      </w:r>
      <w:r w:rsidRPr="00D438C3">
        <w:rPr>
          <w:szCs w:val="28"/>
        </w:rPr>
        <w:t>ОСТ 29137-91. «Формовка выводов и установка изделий электронной техники на печатные платы. Общие требования и нормы конструирования»</w:t>
      </w:r>
      <w:r w:rsidR="00815640">
        <w:rPr>
          <w:szCs w:val="28"/>
        </w:rPr>
        <w:t>.</w:t>
      </w:r>
    </w:p>
    <w:p w14:paraId="0A9C9ED8" w14:textId="55249234" w:rsidR="000C2251" w:rsidRPr="00D438C3" w:rsidRDefault="000C2251" w:rsidP="00876851">
      <w:pPr>
        <w:pStyle w:val="ab"/>
        <w:widowControl/>
        <w:numPr>
          <w:ilvl w:val="0"/>
          <w:numId w:val="4"/>
        </w:numPr>
        <w:tabs>
          <w:tab w:val="left" w:pos="1134"/>
        </w:tabs>
        <w:ind w:left="0" w:firstLine="709"/>
        <w:rPr>
          <w:kern w:val="32"/>
          <w:szCs w:val="28"/>
        </w:rPr>
      </w:pPr>
      <w:r w:rsidRPr="00D438C3">
        <w:rPr>
          <w:kern w:val="32"/>
          <w:szCs w:val="28"/>
        </w:rPr>
        <w:t>ГОСТ 23592-96. «Монтаж электрический радиоэлектронной аппаратуры и приборов. Общие требования к объемному монтажу изделий электронной техники и электротехнических»</w:t>
      </w:r>
      <w:r w:rsidR="00815640">
        <w:rPr>
          <w:kern w:val="32"/>
          <w:szCs w:val="28"/>
        </w:rPr>
        <w:t>.</w:t>
      </w:r>
    </w:p>
    <w:p w14:paraId="7EC58168" w14:textId="7709B34C" w:rsidR="006676B8" w:rsidRPr="002B5C60" w:rsidRDefault="000C2251" w:rsidP="00876851">
      <w:pPr>
        <w:pStyle w:val="ab"/>
        <w:widowControl/>
        <w:numPr>
          <w:ilvl w:val="0"/>
          <w:numId w:val="4"/>
        </w:numPr>
        <w:tabs>
          <w:tab w:val="left" w:pos="1134"/>
        </w:tabs>
        <w:ind w:left="0" w:firstLine="709"/>
        <w:rPr>
          <w:kern w:val="32"/>
          <w:szCs w:val="28"/>
        </w:rPr>
      </w:pPr>
      <w:r w:rsidRPr="00D438C3">
        <w:rPr>
          <w:iCs/>
          <w:szCs w:val="28"/>
        </w:rPr>
        <w:t xml:space="preserve">ГОСТ 24715-81. </w:t>
      </w:r>
      <w:r w:rsidRPr="00D438C3">
        <w:rPr>
          <w:kern w:val="32"/>
          <w:szCs w:val="28"/>
        </w:rPr>
        <w:t>«Соединения паяные. Методы контроля качества»</w:t>
      </w:r>
      <w:r w:rsidR="00815640">
        <w:rPr>
          <w:kern w:val="32"/>
          <w:szCs w:val="28"/>
        </w:rPr>
        <w:t>.</w:t>
      </w:r>
    </w:p>
    <w:p w14:paraId="5A865BEB" w14:textId="77777777" w:rsidR="0016485D" w:rsidRPr="00D438C3" w:rsidRDefault="0016485D" w:rsidP="00815640">
      <w:pPr>
        <w:widowControl/>
        <w:tabs>
          <w:tab w:val="left" w:pos="1134"/>
        </w:tabs>
        <w:rPr>
          <w:b/>
          <w:bCs/>
          <w:kern w:val="32"/>
          <w:szCs w:val="28"/>
        </w:rPr>
      </w:pPr>
      <w:r w:rsidRPr="00D438C3">
        <w:rPr>
          <w:szCs w:val="28"/>
        </w:rPr>
        <w:br w:type="page"/>
      </w:r>
    </w:p>
    <w:p w14:paraId="203604DD" w14:textId="2681BEED" w:rsidR="009E6FC3" w:rsidRPr="00D438C3" w:rsidRDefault="00CE3960" w:rsidP="00E7354A">
      <w:pPr>
        <w:pStyle w:val="1"/>
        <w:tabs>
          <w:tab w:val="left" w:pos="1134"/>
        </w:tabs>
        <w:spacing w:after="0"/>
        <w:rPr>
          <w:szCs w:val="28"/>
        </w:rPr>
      </w:pPr>
      <w:bookmarkStart w:id="60" w:name="_Toc200721528"/>
      <w:r w:rsidRPr="00D438C3">
        <w:rPr>
          <w:szCs w:val="28"/>
        </w:rPr>
        <w:lastRenderedPageBreak/>
        <w:t>ПРИЛОЖЕНИЕ А</w:t>
      </w:r>
      <w:bookmarkEnd w:id="60"/>
    </w:p>
    <w:p w14:paraId="2EFDEBBB" w14:textId="77777777" w:rsidR="0021578B" w:rsidRDefault="004E1387" w:rsidP="00E7354A">
      <w:pPr>
        <w:tabs>
          <w:tab w:val="left" w:pos="1134"/>
        </w:tabs>
        <w:ind w:firstLine="0"/>
        <w:jc w:val="center"/>
        <w:rPr>
          <w:b/>
          <w:bCs/>
          <w:szCs w:val="28"/>
        </w:rPr>
      </w:pPr>
      <w:r w:rsidRPr="00D438C3">
        <w:rPr>
          <w:b/>
          <w:bCs/>
          <w:szCs w:val="28"/>
        </w:rPr>
        <w:t>Алгоритм работы устройства (ПД1)</w:t>
      </w:r>
    </w:p>
    <w:p w14:paraId="39C0B1B3" w14:textId="77777777" w:rsidR="0021578B" w:rsidRDefault="0021578B" w:rsidP="00E7354A">
      <w:pPr>
        <w:tabs>
          <w:tab w:val="left" w:pos="1134"/>
        </w:tabs>
        <w:ind w:firstLine="0"/>
        <w:jc w:val="center"/>
        <w:rPr>
          <w:b/>
          <w:bCs/>
          <w:szCs w:val="28"/>
        </w:rPr>
      </w:pPr>
    </w:p>
    <w:p w14:paraId="42CEDE8A" w14:textId="153C20B6" w:rsidR="0021578B" w:rsidRDefault="00566C45" w:rsidP="0021578B">
      <w:pPr>
        <w:tabs>
          <w:tab w:val="left" w:pos="1134"/>
        </w:tabs>
        <w:ind w:firstLine="0"/>
        <w:jc w:val="center"/>
        <w:rPr>
          <w:b/>
          <w:bCs/>
          <w:kern w:val="32"/>
          <w:szCs w:val="28"/>
        </w:rPr>
      </w:pPr>
      <w:r w:rsidRPr="00D438C3">
        <w:rPr>
          <w:noProof/>
          <w:szCs w:val="28"/>
        </w:rPr>
        <w:drawing>
          <wp:inline distT="0" distB="0" distL="0" distR="0" wp14:anchorId="206C5761" wp14:editId="0BA68521">
            <wp:extent cx="8275793" cy="5832000"/>
            <wp:effectExtent l="254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75793" cy="5832000"/>
                    </a:xfrm>
                    <a:prstGeom prst="rect">
                      <a:avLst/>
                    </a:prstGeom>
                  </pic:spPr>
                </pic:pic>
              </a:graphicData>
            </a:graphic>
          </wp:inline>
        </w:drawing>
      </w:r>
      <w:r w:rsidR="0021578B">
        <w:rPr>
          <w:b/>
          <w:bCs/>
          <w:kern w:val="32"/>
          <w:szCs w:val="28"/>
        </w:rPr>
        <w:br w:type="page"/>
      </w:r>
    </w:p>
    <w:p w14:paraId="7DD6B9A2" w14:textId="0720422C" w:rsidR="008C05F0" w:rsidRPr="00D438C3" w:rsidRDefault="008C05F0" w:rsidP="0021578B">
      <w:pPr>
        <w:pStyle w:val="1"/>
        <w:spacing w:after="0"/>
        <w:rPr>
          <w:szCs w:val="28"/>
        </w:rPr>
      </w:pPr>
      <w:bookmarkStart w:id="61" w:name="_Toc200721529"/>
      <w:r w:rsidRPr="00D438C3">
        <w:rPr>
          <w:szCs w:val="28"/>
        </w:rPr>
        <w:lastRenderedPageBreak/>
        <w:t>ПРИЛОЖЕНИЕ Б</w:t>
      </w:r>
      <w:bookmarkEnd w:id="61"/>
    </w:p>
    <w:p w14:paraId="75D0909C" w14:textId="7A7F39BB" w:rsidR="008C05F0" w:rsidRPr="00D438C3" w:rsidRDefault="008C05F0" w:rsidP="0021578B">
      <w:pPr>
        <w:ind w:firstLine="0"/>
        <w:jc w:val="center"/>
        <w:rPr>
          <w:b/>
          <w:bCs/>
          <w:szCs w:val="28"/>
        </w:rPr>
      </w:pPr>
      <w:r w:rsidRPr="00D438C3">
        <w:rPr>
          <w:b/>
          <w:bCs/>
          <w:szCs w:val="28"/>
        </w:rPr>
        <w:t>Схема электрическая структурная (Э1)</w:t>
      </w:r>
    </w:p>
    <w:p w14:paraId="1A32DA52" w14:textId="77777777" w:rsidR="008C05F0" w:rsidRPr="00D438C3" w:rsidRDefault="008C05F0" w:rsidP="0021578B">
      <w:pPr>
        <w:jc w:val="center"/>
        <w:rPr>
          <w:b/>
          <w:bCs/>
          <w:szCs w:val="28"/>
        </w:rPr>
      </w:pPr>
    </w:p>
    <w:p w14:paraId="62101BAC" w14:textId="21B93A72" w:rsidR="0021578B" w:rsidRDefault="003779A9" w:rsidP="00CE3C02">
      <w:pPr>
        <w:ind w:firstLine="0"/>
        <w:jc w:val="center"/>
        <w:rPr>
          <w:szCs w:val="28"/>
        </w:rPr>
      </w:pPr>
      <w:r w:rsidRPr="00D438C3">
        <w:rPr>
          <w:noProof/>
          <w:szCs w:val="28"/>
        </w:rPr>
        <w:drawing>
          <wp:inline distT="0" distB="0" distL="0" distR="0" wp14:anchorId="4A5EF9F9" wp14:editId="4939C3BA">
            <wp:extent cx="7909231" cy="5615354"/>
            <wp:effectExtent l="381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7933814" cy="5632807"/>
                    </a:xfrm>
                    <a:prstGeom prst="rect">
                      <a:avLst/>
                    </a:prstGeom>
                  </pic:spPr>
                </pic:pic>
              </a:graphicData>
            </a:graphic>
          </wp:inline>
        </w:drawing>
      </w:r>
    </w:p>
    <w:p w14:paraId="5A03E3CE" w14:textId="77777777" w:rsidR="0021578B" w:rsidRDefault="0021578B">
      <w:pPr>
        <w:widowControl/>
        <w:spacing w:line="240" w:lineRule="auto"/>
        <w:ind w:firstLine="0"/>
        <w:jc w:val="left"/>
        <w:rPr>
          <w:szCs w:val="28"/>
        </w:rPr>
      </w:pPr>
      <w:r>
        <w:rPr>
          <w:szCs w:val="28"/>
        </w:rPr>
        <w:br w:type="page"/>
      </w:r>
    </w:p>
    <w:p w14:paraId="73EAF241" w14:textId="474218BA" w:rsidR="00CF07C4" w:rsidRPr="00D438C3" w:rsidRDefault="00CF07C4" w:rsidP="0021578B">
      <w:pPr>
        <w:pStyle w:val="1"/>
        <w:spacing w:after="0"/>
        <w:rPr>
          <w:szCs w:val="28"/>
        </w:rPr>
      </w:pPr>
      <w:bookmarkStart w:id="62" w:name="_Toc200721530"/>
      <w:r w:rsidRPr="00D438C3">
        <w:rPr>
          <w:szCs w:val="28"/>
        </w:rPr>
        <w:lastRenderedPageBreak/>
        <w:t xml:space="preserve">ПРИЛОЖЕНИЕ </w:t>
      </w:r>
      <w:r w:rsidR="00E635B2" w:rsidRPr="00D438C3">
        <w:rPr>
          <w:szCs w:val="28"/>
        </w:rPr>
        <w:t>В</w:t>
      </w:r>
      <w:bookmarkEnd w:id="62"/>
    </w:p>
    <w:p w14:paraId="6B309A07" w14:textId="2A8E3C58" w:rsidR="008C05F0" w:rsidRPr="00D438C3" w:rsidRDefault="008C05F0" w:rsidP="0021578B">
      <w:pPr>
        <w:ind w:firstLine="0"/>
        <w:jc w:val="center"/>
        <w:rPr>
          <w:b/>
          <w:bCs/>
          <w:szCs w:val="28"/>
        </w:rPr>
      </w:pPr>
      <w:r w:rsidRPr="00D438C3">
        <w:rPr>
          <w:b/>
          <w:bCs/>
          <w:szCs w:val="28"/>
        </w:rPr>
        <w:t>Схема электрическая принципиальная (Э3)</w:t>
      </w:r>
    </w:p>
    <w:p w14:paraId="751200B3" w14:textId="77777777" w:rsidR="008C05F0" w:rsidRPr="00D438C3" w:rsidRDefault="008C05F0" w:rsidP="0021578B">
      <w:pPr>
        <w:rPr>
          <w:szCs w:val="28"/>
        </w:rPr>
      </w:pPr>
    </w:p>
    <w:p w14:paraId="136F3A36" w14:textId="4719BFD4" w:rsidR="0021578B" w:rsidRDefault="00CE3C02" w:rsidP="00CE3C02">
      <w:pPr>
        <w:ind w:firstLine="0"/>
        <w:jc w:val="center"/>
        <w:rPr>
          <w:szCs w:val="28"/>
        </w:rPr>
      </w:pPr>
      <w:r w:rsidRPr="00D438C3">
        <w:rPr>
          <w:noProof/>
          <w:szCs w:val="28"/>
        </w:rPr>
        <w:drawing>
          <wp:inline distT="0" distB="0" distL="0" distR="0" wp14:anchorId="313ADD3F" wp14:editId="5C06CFAD">
            <wp:extent cx="7867222" cy="5530195"/>
            <wp:effectExtent l="6668" t="0" r="7302" b="7303"/>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7875845" cy="5536257"/>
                    </a:xfrm>
                    <a:prstGeom prst="rect">
                      <a:avLst/>
                    </a:prstGeom>
                  </pic:spPr>
                </pic:pic>
              </a:graphicData>
            </a:graphic>
          </wp:inline>
        </w:drawing>
      </w:r>
    </w:p>
    <w:p w14:paraId="41E109A6" w14:textId="77777777" w:rsidR="0021578B" w:rsidRDefault="0021578B">
      <w:pPr>
        <w:widowControl/>
        <w:spacing w:line="240" w:lineRule="auto"/>
        <w:ind w:firstLine="0"/>
        <w:jc w:val="left"/>
        <w:rPr>
          <w:szCs w:val="28"/>
        </w:rPr>
      </w:pPr>
      <w:r>
        <w:rPr>
          <w:szCs w:val="28"/>
        </w:rPr>
        <w:br w:type="page"/>
      </w:r>
    </w:p>
    <w:p w14:paraId="2F9E7F9B" w14:textId="2B53B6CF" w:rsidR="00CF07C4" w:rsidRPr="00D438C3" w:rsidRDefault="00CF07C4" w:rsidP="00D4779C">
      <w:pPr>
        <w:pStyle w:val="1"/>
        <w:spacing w:after="0"/>
        <w:rPr>
          <w:szCs w:val="28"/>
        </w:rPr>
      </w:pPr>
      <w:bookmarkStart w:id="63" w:name="_Toc200721531"/>
      <w:r w:rsidRPr="00D438C3">
        <w:rPr>
          <w:szCs w:val="28"/>
        </w:rPr>
        <w:lastRenderedPageBreak/>
        <w:t xml:space="preserve">ПРИЛОЖЕНИЕ </w:t>
      </w:r>
      <w:r w:rsidR="00E635B2" w:rsidRPr="00D438C3">
        <w:rPr>
          <w:szCs w:val="28"/>
        </w:rPr>
        <w:t>Г</w:t>
      </w:r>
      <w:bookmarkEnd w:id="63"/>
    </w:p>
    <w:p w14:paraId="7ED3D02E" w14:textId="5D1956C3" w:rsidR="008C05F0" w:rsidRPr="00D438C3" w:rsidRDefault="008C05F0" w:rsidP="00D4779C">
      <w:pPr>
        <w:ind w:firstLine="0"/>
        <w:jc w:val="center"/>
        <w:rPr>
          <w:b/>
          <w:bCs/>
          <w:szCs w:val="28"/>
        </w:rPr>
      </w:pPr>
      <w:r w:rsidRPr="00D438C3">
        <w:rPr>
          <w:b/>
          <w:bCs/>
          <w:szCs w:val="28"/>
        </w:rPr>
        <w:t>Перечень элементов (ПЭ3)</w:t>
      </w:r>
    </w:p>
    <w:p w14:paraId="6BC09EDF" w14:textId="77777777" w:rsidR="008C05F0" w:rsidRPr="00D438C3" w:rsidRDefault="008C05F0" w:rsidP="00D4779C">
      <w:pPr>
        <w:rPr>
          <w:szCs w:val="28"/>
        </w:rPr>
      </w:pPr>
    </w:p>
    <w:p w14:paraId="414ECEF2" w14:textId="31A2F683" w:rsidR="00CF07C4" w:rsidRPr="00D438C3" w:rsidRDefault="00CE3C02" w:rsidP="00CE3C02">
      <w:pPr>
        <w:ind w:firstLine="0"/>
        <w:jc w:val="center"/>
        <w:rPr>
          <w:szCs w:val="28"/>
        </w:rPr>
      </w:pPr>
      <w:r w:rsidRPr="00D438C3">
        <w:rPr>
          <w:noProof/>
          <w:szCs w:val="28"/>
        </w:rPr>
        <w:drawing>
          <wp:inline distT="0" distB="0" distL="0" distR="0" wp14:anchorId="53D7DF7F" wp14:editId="6254E38B">
            <wp:extent cx="5135880" cy="7752844"/>
            <wp:effectExtent l="0" t="0" r="762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7557" cy="7770471"/>
                    </a:xfrm>
                    <a:prstGeom prst="rect">
                      <a:avLst/>
                    </a:prstGeom>
                  </pic:spPr>
                </pic:pic>
              </a:graphicData>
            </a:graphic>
          </wp:inline>
        </w:drawing>
      </w:r>
    </w:p>
    <w:p w14:paraId="76D53F84" w14:textId="6DF29D24" w:rsidR="008C05F0" w:rsidRPr="00D438C3" w:rsidRDefault="008C05F0" w:rsidP="008C05F0">
      <w:pPr>
        <w:widowControl/>
        <w:spacing w:line="240" w:lineRule="auto"/>
        <w:ind w:firstLine="0"/>
        <w:jc w:val="left"/>
        <w:rPr>
          <w:szCs w:val="28"/>
        </w:rPr>
      </w:pPr>
      <w:r w:rsidRPr="00D438C3">
        <w:rPr>
          <w:szCs w:val="28"/>
        </w:rPr>
        <w:br w:type="page"/>
      </w:r>
    </w:p>
    <w:p w14:paraId="6C59D4E7" w14:textId="173930F1" w:rsidR="00CF07C4" w:rsidRPr="00D438C3" w:rsidRDefault="00CF07C4" w:rsidP="00D4779C">
      <w:pPr>
        <w:pStyle w:val="1"/>
        <w:spacing w:after="0"/>
        <w:rPr>
          <w:szCs w:val="28"/>
        </w:rPr>
      </w:pPr>
      <w:bookmarkStart w:id="64" w:name="_Toc200721532"/>
      <w:r w:rsidRPr="00D438C3">
        <w:rPr>
          <w:szCs w:val="28"/>
        </w:rPr>
        <w:lastRenderedPageBreak/>
        <w:t xml:space="preserve">ПРИЛОЖЕНИЕ </w:t>
      </w:r>
      <w:r w:rsidR="00E635B2" w:rsidRPr="00D438C3">
        <w:rPr>
          <w:szCs w:val="28"/>
        </w:rPr>
        <w:t>Д</w:t>
      </w:r>
      <w:bookmarkEnd w:id="64"/>
    </w:p>
    <w:p w14:paraId="6A2A05C8" w14:textId="017921C8" w:rsidR="00E635B2" w:rsidRPr="00D438C3" w:rsidRDefault="00E635B2" w:rsidP="00D4779C">
      <w:pPr>
        <w:ind w:firstLine="0"/>
        <w:jc w:val="center"/>
        <w:rPr>
          <w:b/>
          <w:bCs/>
          <w:szCs w:val="28"/>
        </w:rPr>
      </w:pPr>
      <w:r w:rsidRPr="00D438C3">
        <w:rPr>
          <w:b/>
          <w:bCs/>
          <w:szCs w:val="28"/>
        </w:rPr>
        <w:t>Чертеж печатной платы (ПП)</w:t>
      </w:r>
    </w:p>
    <w:p w14:paraId="0130EA72" w14:textId="77777777" w:rsidR="00E635B2" w:rsidRPr="00D438C3" w:rsidRDefault="00E635B2" w:rsidP="00D4779C">
      <w:pPr>
        <w:ind w:firstLine="0"/>
        <w:jc w:val="center"/>
        <w:rPr>
          <w:b/>
          <w:bCs/>
          <w:szCs w:val="28"/>
        </w:rPr>
      </w:pPr>
    </w:p>
    <w:p w14:paraId="0E64551D" w14:textId="3A21F614" w:rsidR="0021578B" w:rsidRDefault="00BB3121" w:rsidP="0021578B">
      <w:pPr>
        <w:ind w:firstLine="0"/>
        <w:jc w:val="center"/>
        <w:rPr>
          <w:szCs w:val="28"/>
        </w:rPr>
      </w:pPr>
      <w:r w:rsidRPr="00BB3121">
        <w:rPr>
          <w:noProof/>
          <w:szCs w:val="28"/>
        </w:rPr>
        <w:drawing>
          <wp:inline distT="0" distB="0" distL="0" distR="0" wp14:anchorId="75B339BC" wp14:editId="300A69D8">
            <wp:extent cx="8044355" cy="5692565"/>
            <wp:effectExtent l="0" t="5080" r="889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8106074" cy="5736240"/>
                    </a:xfrm>
                    <a:prstGeom prst="rect">
                      <a:avLst/>
                    </a:prstGeom>
                  </pic:spPr>
                </pic:pic>
              </a:graphicData>
            </a:graphic>
          </wp:inline>
        </w:drawing>
      </w:r>
      <w:r w:rsidR="0021578B">
        <w:rPr>
          <w:szCs w:val="28"/>
        </w:rPr>
        <w:br w:type="page"/>
      </w:r>
    </w:p>
    <w:p w14:paraId="3A1BC2C1" w14:textId="6F333B75" w:rsidR="00ED0156" w:rsidRPr="00D438C3" w:rsidRDefault="00ED0156" w:rsidP="00D4779C">
      <w:pPr>
        <w:pStyle w:val="1"/>
        <w:spacing w:after="0"/>
        <w:rPr>
          <w:szCs w:val="28"/>
        </w:rPr>
      </w:pPr>
      <w:bookmarkStart w:id="65" w:name="_Toc200721533"/>
      <w:r w:rsidRPr="00D438C3">
        <w:rPr>
          <w:szCs w:val="28"/>
        </w:rPr>
        <w:lastRenderedPageBreak/>
        <w:t xml:space="preserve">ПРИЛОЖЕНИЕ </w:t>
      </w:r>
      <w:r w:rsidR="00E635B2" w:rsidRPr="00D438C3">
        <w:rPr>
          <w:szCs w:val="28"/>
        </w:rPr>
        <w:t>Е</w:t>
      </w:r>
      <w:bookmarkEnd w:id="65"/>
    </w:p>
    <w:p w14:paraId="2420AD8A" w14:textId="6D1C3130" w:rsidR="00E635B2" w:rsidRPr="00D438C3" w:rsidRDefault="00E635B2" w:rsidP="00D4779C">
      <w:pPr>
        <w:jc w:val="center"/>
        <w:rPr>
          <w:b/>
          <w:bCs/>
          <w:szCs w:val="28"/>
        </w:rPr>
      </w:pPr>
      <w:r w:rsidRPr="00D438C3">
        <w:rPr>
          <w:b/>
          <w:bCs/>
          <w:szCs w:val="28"/>
        </w:rPr>
        <w:t>Сборочный чертеж ячейки электронной (СБ)</w:t>
      </w:r>
    </w:p>
    <w:p w14:paraId="7B366267" w14:textId="77777777" w:rsidR="00E635B2" w:rsidRPr="00D438C3" w:rsidRDefault="00E635B2" w:rsidP="00D4779C">
      <w:pPr>
        <w:rPr>
          <w:szCs w:val="28"/>
        </w:rPr>
      </w:pPr>
    </w:p>
    <w:p w14:paraId="7AC43568" w14:textId="5441D40F" w:rsidR="00D4779C" w:rsidRDefault="007F16A0" w:rsidP="00D4779C">
      <w:pPr>
        <w:ind w:firstLine="0"/>
        <w:jc w:val="center"/>
        <w:rPr>
          <w:szCs w:val="28"/>
        </w:rPr>
      </w:pPr>
      <w:r w:rsidRPr="007F16A0">
        <w:rPr>
          <w:noProof/>
          <w:szCs w:val="28"/>
        </w:rPr>
        <w:drawing>
          <wp:inline distT="0" distB="0" distL="0" distR="0" wp14:anchorId="61B396C0" wp14:editId="0F52A1A2">
            <wp:extent cx="8017212" cy="5696936"/>
            <wp:effectExtent l="0" t="1905" r="127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032292" cy="5707652"/>
                    </a:xfrm>
                    <a:prstGeom prst="rect">
                      <a:avLst/>
                    </a:prstGeom>
                  </pic:spPr>
                </pic:pic>
              </a:graphicData>
            </a:graphic>
          </wp:inline>
        </w:drawing>
      </w:r>
      <w:r w:rsidR="00D4779C">
        <w:rPr>
          <w:szCs w:val="28"/>
        </w:rPr>
        <w:br w:type="page"/>
      </w:r>
    </w:p>
    <w:p w14:paraId="769AEEC5" w14:textId="5B2E97E6" w:rsidR="003C3558" w:rsidRPr="00D438C3" w:rsidRDefault="003C3558" w:rsidP="003C3558">
      <w:pPr>
        <w:pStyle w:val="1"/>
        <w:spacing w:after="0"/>
        <w:rPr>
          <w:szCs w:val="28"/>
        </w:rPr>
      </w:pPr>
      <w:bookmarkStart w:id="66" w:name="_Toc200721534"/>
      <w:r w:rsidRPr="00D438C3">
        <w:rPr>
          <w:szCs w:val="28"/>
        </w:rPr>
        <w:lastRenderedPageBreak/>
        <w:t xml:space="preserve">ПРИЛОЖЕНИЕ </w:t>
      </w:r>
      <w:r>
        <w:rPr>
          <w:szCs w:val="28"/>
        </w:rPr>
        <w:t>Ж</w:t>
      </w:r>
      <w:bookmarkEnd w:id="66"/>
    </w:p>
    <w:p w14:paraId="513F82A5" w14:textId="77777777" w:rsidR="00213EB7" w:rsidRPr="00D4779C" w:rsidRDefault="00213EB7" w:rsidP="00213EB7">
      <w:pPr>
        <w:ind w:firstLine="0"/>
        <w:jc w:val="center"/>
        <w:rPr>
          <w:b/>
          <w:bCs/>
          <w:szCs w:val="28"/>
        </w:rPr>
      </w:pPr>
      <w:r w:rsidRPr="00D4779C">
        <w:rPr>
          <w:b/>
          <w:bCs/>
          <w:szCs w:val="28"/>
        </w:rPr>
        <w:t>Спецификация электронной ячейки</w:t>
      </w:r>
    </w:p>
    <w:p w14:paraId="0C83DF04" w14:textId="77777777" w:rsidR="00213EB7" w:rsidRPr="00D4779C" w:rsidRDefault="00213EB7" w:rsidP="00213EB7">
      <w:pPr>
        <w:ind w:firstLine="0"/>
        <w:jc w:val="center"/>
        <w:rPr>
          <w:b/>
          <w:bCs/>
          <w:szCs w:val="28"/>
        </w:rPr>
      </w:pPr>
    </w:p>
    <w:p w14:paraId="0CACF63B" w14:textId="77777777" w:rsidR="00D4779C" w:rsidRDefault="00213EB7" w:rsidP="00213EB7">
      <w:pPr>
        <w:ind w:firstLine="0"/>
        <w:jc w:val="center"/>
        <w:rPr>
          <w:szCs w:val="28"/>
        </w:rPr>
      </w:pPr>
      <w:r w:rsidRPr="009E22FD">
        <w:rPr>
          <w:b/>
          <w:bCs/>
          <w:noProof/>
          <w:szCs w:val="28"/>
        </w:rPr>
        <w:drawing>
          <wp:inline distT="0" distB="0" distL="0" distR="0" wp14:anchorId="7BB8E9C1" wp14:editId="7FEC8F24">
            <wp:extent cx="5347462" cy="793242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7752" cy="7932850"/>
                    </a:xfrm>
                    <a:prstGeom prst="rect">
                      <a:avLst/>
                    </a:prstGeom>
                  </pic:spPr>
                </pic:pic>
              </a:graphicData>
            </a:graphic>
          </wp:inline>
        </w:drawing>
      </w:r>
    </w:p>
    <w:p w14:paraId="56DE024D" w14:textId="77777777" w:rsidR="00D4779C" w:rsidRDefault="00D4779C">
      <w:pPr>
        <w:widowControl/>
        <w:spacing w:line="240" w:lineRule="auto"/>
        <w:ind w:firstLine="0"/>
        <w:jc w:val="left"/>
        <w:rPr>
          <w:szCs w:val="28"/>
        </w:rPr>
      </w:pPr>
      <w:r>
        <w:rPr>
          <w:szCs w:val="28"/>
        </w:rPr>
        <w:br w:type="page"/>
      </w:r>
    </w:p>
    <w:p w14:paraId="5D6526EC" w14:textId="77777777" w:rsidR="00D4779C" w:rsidRPr="00D438C3" w:rsidRDefault="00D4779C" w:rsidP="00D4779C">
      <w:pPr>
        <w:pStyle w:val="1"/>
        <w:spacing w:after="0"/>
        <w:rPr>
          <w:szCs w:val="28"/>
        </w:rPr>
      </w:pPr>
      <w:bookmarkStart w:id="67" w:name="_Toc200721535"/>
      <w:r w:rsidRPr="00D438C3">
        <w:rPr>
          <w:szCs w:val="28"/>
        </w:rPr>
        <w:lastRenderedPageBreak/>
        <w:t xml:space="preserve">ПРИЛОЖЕНИЕ </w:t>
      </w:r>
      <w:r>
        <w:rPr>
          <w:szCs w:val="28"/>
        </w:rPr>
        <w:t>И</w:t>
      </w:r>
      <w:bookmarkEnd w:id="67"/>
    </w:p>
    <w:p w14:paraId="0C9301FB" w14:textId="77777777" w:rsidR="00D4779C" w:rsidRPr="00D438C3" w:rsidRDefault="00D4779C" w:rsidP="00D4779C">
      <w:pPr>
        <w:ind w:firstLine="0"/>
        <w:jc w:val="center"/>
        <w:rPr>
          <w:b/>
          <w:bCs/>
          <w:szCs w:val="28"/>
        </w:rPr>
      </w:pPr>
      <w:r w:rsidRPr="00D438C3">
        <w:rPr>
          <w:b/>
          <w:bCs/>
          <w:szCs w:val="28"/>
        </w:rPr>
        <w:t>Чертеж основания корпуса</w:t>
      </w:r>
    </w:p>
    <w:p w14:paraId="7EBFB047" w14:textId="77777777" w:rsidR="00D4779C" w:rsidRPr="00D438C3" w:rsidRDefault="00D4779C" w:rsidP="00D4779C">
      <w:pPr>
        <w:ind w:firstLine="0"/>
        <w:jc w:val="center"/>
        <w:rPr>
          <w:b/>
          <w:bCs/>
          <w:szCs w:val="28"/>
        </w:rPr>
      </w:pPr>
    </w:p>
    <w:p w14:paraId="3AD7D0FE" w14:textId="0479837C" w:rsidR="00D4779C" w:rsidRDefault="00D4779C" w:rsidP="00D4779C">
      <w:pPr>
        <w:ind w:firstLine="0"/>
        <w:jc w:val="center"/>
        <w:rPr>
          <w:szCs w:val="28"/>
        </w:rPr>
      </w:pPr>
      <w:r w:rsidRPr="00BB41F7">
        <w:rPr>
          <w:noProof/>
          <w:szCs w:val="28"/>
        </w:rPr>
        <w:drawing>
          <wp:inline distT="0" distB="0" distL="0" distR="0" wp14:anchorId="08E86AAE" wp14:editId="57513A39">
            <wp:extent cx="8017318" cy="5715876"/>
            <wp:effectExtent l="762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6200000">
                      <a:off x="0" y="0"/>
                      <a:ext cx="8040868" cy="5732666"/>
                    </a:xfrm>
                    <a:prstGeom prst="rect">
                      <a:avLst/>
                    </a:prstGeom>
                  </pic:spPr>
                </pic:pic>
              </a:graphicData>
            </a:graphic>
          </wp:inline>
        </w:drawing>
      </w:r>
      <w:r>
        <w:rPr>
          <w:szCs w:val="28"/>
        </w:rPr>
        <w:br w:type="page"/>
      </w:r>
    </w:p>
    <w:p w14:paraId="4F4125D0" w14:textId="77777777" w:rsidR="00D4779C" w:rsidRPr="00D438C3" w:rsidRDefault="00D4779C" w:rsidP="00D4779C">
      <w:pPr>
        <w:pStyle w:val="1"/>
        <w:spacing w:after="0"/>
        <w:rPr>
          <w:szCs w:val="28"/>
        </w:rPr>
      </w:pPr>
      <w:bookmarkStart w:id="68" w:name="_Toc200721536"/>
      <w:r w:rsidRPr="00D438C3">
        <w:rPr>
          <w:szCs w:val="28"/>
        </w:rPr>
        <w:lastRenderedPageBreak/>
        <w:t xml:space="preserve">ПРИЛОЖЕНИЕ </w:t>
      </w:r>
      <w:r>
        <w:rPr>
          <w:szCs w:val="28"/>
        </w:rPr>
        <w:t>К</w:t>
      </w:r>
      <w:bookmarkEnd w:id="68"/>
    </w:p>
    <w:p w14:paraId="11547EDF" w14:textId="77777777" w:rsidR="00D4779C" w:rsidRDefault="00D4779C" w:rsidP="00D4779C">
      <w:pPr>
        <w:ind w:firstLine="0"/>
        <w:jc w:val="center"/>
        <w:rPr>
          <w:b/>
          <w:bCs/>
          <w:szCs w:val="28"/>
        </w:rPr>
      </w:pPr>
      <w:r w:rsidRPr="00D438C3">
        <w:rPr>
          <w:b/>
          <w:bCs/>
          <w:szCs w:val="28"/>
        </w:rPr>
        <w:t>Чертеж крышки корпуса</w:t>
      </w:r>
    </w:p>
    <w:p w14:paraId="7193F079" w14:textId="77777777" w:rsidR="00D4779C" w:rsidRPr="00D438C3" w:rsidRDefault="00D4779C" w:rsidP="00D4779C">
      <w:pPr>
        <w:ind w:firstLine="0"/>
        <w:jc w:val="center"/>
        <w:rPr>
          <w:b/>
          <w:bCs/>
          <w:szCs w:val="28"/>
        </w:rPr>
      </w:pPr>
    </w:p>
    <w:p w14:paraId="1E0B3A10" w14:textId="6E23F928" w:rsidR="00D4779C" w:rsidRDefault="00D4779C" w:rsidP="00213EB7">
      <w:pPr>
        <w:ind w:firstLine="0"/>
        <w:jc w:val="center"/>
        <w:rPr>
          <w:szCs w:val="28"/>
        </w:rPr>
      </w:pPr>
      <w:r w:rsidRPr="00A1237A">
        <w:rPr>
          <w:noProof/>
          <w:szCs w:val="28"/>
        </w:rPr>
        <w:drawing>
          <wp:inline distT="0" distB="0" distL="0" distR="0" wp14:anchorId="62339291" wp14:editId="6F8ABA29">
            <wp:extent cx="5372100" cy="77738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4587" cy="7791950"/>
                    </a:xfrm>
                    <a:prstGeom prst="rect">
                      <a:avLst/>
                    </a:prstGeom>
                  </pic:spPr>
                </pic:pic>
              </a:graphicData>
            </a:graphic>
          </wp:inline>
        </w:drawing>
      </w:r>
    </w:p>
    <w:p w14:paraId="2CA4C2BA" w14:textId="626EFC9D" w:rsidR="00213EB7" w:rsidRDefault="00213EB7" w:rsidP="00213EB7">
      <w:pPr>
        <w:ind w:firstLine="0"/>
        <w:jc w:val="center"/>
        <w:rPr>
          <w:szCs w:val="28"/>
        </w:rPr>
      </w:pPr>
      <w:r>
        <w:rPr>
          <w:szCs w:val="28"/>
        </w:rPr>
        <w:br w:type="page"/>
      </w:r>
    </w:p>
    <w:p w14:paraId="6BD9CEC6" w14:textId="19BA4D26" w:rsidR="00213EB7" w:rsidRPr="00D438C3" w:rsidRDefault="00213EB7" w:rsidP="00D4779C">
      <w:pPr>
        <w:pStyle w:val="1"/>
        <w:spacing w:after="0"/>
        <w:rPr>
          <w:szCs w:val="28"/>
        </w:rPr>
      </w:pPr>
      <w:bookmarkStart w:id="69" w:name="_Toc200721537"/>
      <w:r w:rsidRPr="00D438C3">
        <w:rPr>
          <w:szCs w:val="28"/>
        </w:rPr>
        <w:lastRenderedPageBreak/>
        <w:t xml:space="preserve">ПРИЛОЖЕНИЕ </w:t>
      </w:r>
      <w:r w:rsidR="00D4779C">
        <w:rPr>
          <w:szCs w:val="28"/>
        </w:rPr>
        <w:t>Л</w:t>
      </w:r>
      <w:bookmarkEnd w:id="69"/>
    </w:p>
    <w:p w14:paraId="1DDE80A3" w14:textId="77777777" w:rsidR="00213EB7" w:rsidRPr="00D438C3" w:rsidRDefault="00213EB7" w:rsidP="00D4779C">
      <w:pPr>
        <w:ind w:firstLine="0"/>
        <w:jc w:val="center"/>
        <w:rPr>
          <w:b/>
          <w:bCs/>
          <w:szCs w:val="28"/>
        </w:rPr>
      </w:pPr>
      <w:r w:rsidRPr="00D438C3">
        <w:rPr>
          <w:b/>
          <w:bCs/>
          <w:szCs w:val="28"/>
        </w:rPr>
        <w:t>Сборочный чертеж изделия (СБ)</w:t>
      </w:r>
    </w:p>
    <w:p w14:paraId="7BF9A6AE" w14:textId="77777777" w:rsidR="00213EB7" w:rsidRPr="00D438C3" w:rsidRDefault="00213EB7" w:rsidP="00D4779C">
      <w:pPr>
        <w:ind w:firstLine="0"/>
        <w:jc w:val="center"/>
        <w:rPr>
          <w:b/>
          <w:bCs/>
          <w:szCs w:val="28"/>
        </w:rPr>
      </w:pPr>
    </w:p>
    <w:p w14:paraId="1BF78A16" w14:textId="02793B3F" w:rsidR="00D4779C" w:rsidRDefault="00213EB7" w:rsidP="00D4779C">
      <w:pPr>
        <w:ind w:firstLine="0"/>
        <w:jc w:val="center"/>
        <w:rPr>
          <w:szCs w:val="28"/>
        </w:rPr>
      </w:pPr>
      <w:r w:rsidRPr="00C0422A">
        <w:rPr>
          <w:b/>
          <w:bCs/>
          <w:noProof/>
          <w:szCs w:val="28"/>
        </w:rPr>
        <w:drawing>
          <wp:inline distT="0" distB="0" distL="0" distR="0" wp14:anchorId="47867C40" wp14:editId="0D597706">
            <wp:extent cx="7991173" cy="5706637"/>
            <wp:effectExtent l="0" t="635"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8013740" cy="5722752"/>
                    </a:xfrm>
                    <a:prstGeom prst="rect">
                      <a:avLst/>
                    </a:prstGeom>
                  </pic:spPr>
                </pic:pic>
              </a:graphicData>
            </a:graphic>
          </wp:inline>
        </w:drawing>
      </w:r>
      <w:r w:rsidR="00D4779C">
        <w:rPr>
          <w:szCs w:val="28"/>
        </w:rPr>
        <w:br w:type="page"/>
      </w:r>
    </w:p>
    <w:p w14:paraId="5082AF6F" w14:textId="3097306C" w:rsidR="00213EB7" w:rsidRPr="00742C2A" w:rsidRDefault="00213EB7" w:rsidP="00D4779C">
      <w:pPr>
        <w:pStyle w:val="1"/>
        <w:spacing w:after="0"/>
        <w:rPr>
          <w:szCs w:val="28"/>
        </w:rPr>
      </w:pPr>
      <w:bookmarkStart w:id="70" w:name="_Toc200721538"/>
      <w:r w:rsidRPr="00D438C3">
        <w:rPr>
          <w:szCs w:val="28"/>
        </w:rPr>
        <w:lastRenderedPageBreak/>
        <w:t xml:space="preserve">ПРИЛОЖЕНИЕ </w:t>
      </w:r>
      <w:r w:rsidR="00D4779C">
        <w:rPr>
          <w:szCs w:val="28"/>
        </w:rPr>
        <w:t>М</w:t>
      </w:r>
      <w:bookmarkEnd w:id="70"/>
    </w:p>
    <w:p w14:paraId="40911D06" w14:textId="77777777" w:rsidR="00213EB7" w:rsidRDefault="00213EB7" w:rsidP="00D4779C">
      <w:pPr>
        <w:ind w:firstLine="0"/>
        <w:jc w:val="center"/>
        <w:rPr>
          <w:b/>
          <w:bCs/>
          <w:szCs w:val="28"/>
        </w:rPr>
      </w:pPr>
      <w:r w:rsidRPr="00742C2A">
        <w:rPr>
          <w:b/>
          <w:bCs/>
          <w:szCs w:val="28"/>
        </w:rPr>
        <w:t>Спецификация Система мониторинга раскачивания грузового отсека</w:t>
      </w:r>
    </w:p>
    <w:p w14:paraId="1A135802" w14:textId="77777777" w:rsidR="00213EB7" w:rsidRDefault="00213EB7" w:rsidP="00D4779C">
      <w:pPr>
        <w:ind w:firstLine="0"/>
        <w:jc w:val="center"/>
        <w:rPr>
          <w:b/>
          <w:bCs/>
          <w:szCs w:val="28"/>
        </w:rPr>
      </w:pPr>
    </w:p>
    <w:p w14:paraId="50CED424" w14:textId="39C3BDEE" w:rsidR="003B6FA8" w:rsidRPr="00D438C3" w:rsidRDefault="00213EB7" w:rsidP="00D4779C">
      <w:pPr>
        <w:ind w:firstLine="0"/>
        <w:jc w:val="center"/>
        <w:rPr>
          <w:szCs w:val="28"/>
        </w:rPr>
      </w:pPr>
      <w:r w:rsidRPr="009E22FD">
        <w:rPr>
          <w:b/>
          <w:bCs/>
          <w:noProof/>
          <w:szCs w:val="28"/>
        </w:rPr>
        <w:drawing>
          <wp:inline distT="0" distB="0" distL="0" distR="0" wp14:anchorId="469F4CEF" wp14:editId="68573953">
            <wp:extent cx="5341620" cy="798582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4786" cy="8005510"/>
                    </a:xfrm>
                    <a:prstGeom prst="rect">
                      <a:avLst/>
                    </a:prstGeom>
                  </pic:spPr>
                </pic:pic>
              </a:graphicData>
            </a:graphic>
          </wp:inline>
        </w:drawing>
      </w:r>
      <w:r w:rsidR="003B6FA8" w:rsidRPr="00D438C3">
        <w:rPr>
          <w:szCs w:val="28"/>
        </w:rPr>
        <w:br w:type="page"/>
      </w:r>
    </w:p>
    <w:p w14:paraId="08521A9D" w14:textId="7ABEB9A2" w:rsidR="00E7354A" w:rsidRPr="00D438C3" w:rsidRDefault="00E7354A" w:rsidP="00E7354A">
      <w:pPr>
        <w:pStyle w:val="1"/>
        <w:spacing w:after="0"/>
        <w:rPr>
          <w:szCs w:val="28"/>
        </w:rPr>
      </w:pPr>
      <w:bookmarkStart w:id="71" w:name="_Toc200721539"/>
      <w:r w:rsidRPr="00D438C3">
        <w:rPr>
          <w:szCs w:val="28"/>
        </w:rPr>
        <w:lastRenderedPageBreak/>
        <w:t xml:space="preserve">ПРИЛОЖЕНИЕ </w:t>
      </w:r>
      <w:r>
        <w:rPr>
          <w:szCs w:val="28"/>
        </w:rPr>
        <w:t>Н</w:t>
      </w:r>
      <w:bookmarkEnd w:id="71"/>
    </w:p>
    <w:p w14:paraId="50D39B5A" w14:textId="4D399615" w:rsidR="00E7354A" w:rsidRPr="00D438C3" w:rsidRDefault="0028141D" w:rsidP="00E7354A">
      <w:pPr>
        <w:ind w:firstLine="0"/>
        <w:jc w:val="center"/>
        <w:rPr>
          <w:b/>
          <w:bCs/>
          <w:szCs w:val="28"/>
        </w:rPr>
      </w:pPr>
      <w:r>
        <w:rPr>
          <w:b/>
          <w:bCs/>
          <w:szCs w:val="28"/>
        </w:rPr>
        <w:t>Схема</w:t>
      </w:r>
      <w:r w:rsidR="00E7354A" w:rsidRPr="00D438C3">
        <w:rPr>
          <w:b/>
          <w:bCs/>
          <w:szCs w:val="28"/>
        </w:rPr>
        <w:t xml:space="preserve"> сборки устройства</w:t>
      </w:r>
    </w:p>
    <w:p w14:paraId="60FBACE0" w14:textId="77777777" w:rsidR="00E7354A" w:rsidRPr="00D438C3" w:rsidRDefault="00E7354A" w:rsidP="00E7354A">
      <w:pPr>
        <w:ind w:firstLine="0"/>
        <w:jc w:val="center"/>
        <w:rPr>
          <w:b/>
          <w:bCs/>
          <w:szCs w:val="28"/>
        </w:rPr>
      </w:pPr>
    </w:p>
    <w:p w14:paraId="3223FDC5" w14:textId="77777777" w:rsidR="00E7354A" w:rsidRDefault="00E7354A" w:rsidP="00E7354A">
      <w:pPr>
        <w:ind w:firstLine="0"/>
        <w:jc w:val="center"/>
        <w:rPr>
          <w:szCs w:val="28"/>
        </w:rPr>
      </w:pPr>
      <w:r w:rsidRPr="00742C2A">
        <w:rPr>
          <w:noProof/>
          <w:szCs w:val="28"/>
        </w:rPr>
        <w:drawing>
          <wp:inline distT="0" distB="0" distL="0" distR="0" wp14:anchorId="738C3325" wp14:editId="42CF965A">
            <wp:extent cx="6080526" cy="752400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80526" cy="7524000"/>
                    </a:xfrm>
                    <a:prstGeom prst="rect">
                      <a:avLst/>
                    </a:prstGeom>
                  </pic:spPr>
                </pic:pic>
              </a:graphicData>
            </a:graphic>
          </wp:inline>
        </w:drawing>
      </w:r>
    </w:p>
    <w:p w14:paraId="29CB33BA" w14:textId="77777777" w:rsidR="00E7354A" w:rsidRDefault="00E7354A" w:rsidP="00E7354A">
      <w:pPr>
        <w:widowControl/>
        <w:spacing w:line="240" w:lineRule="auto"/>
        <w:ind w:firstLine="0"/>
        <w:jc w:val="left"/>
        <w:rPr>
          <w:szCs w:val="28"/>
        </w:rPr>
      </w:pPr>
      <w:r>
        <w:rPr>
          <w:szCs w:val="28"/>
        </w:rPr>
        <w:br w:type="page"/>
      </w:r>
    </w:p>
    <w:p w14:paraId="1156F9A1" w14:textId="320E1E26" w:rsidR="003B6FA8" w:rsidRPr="00D438C3" w:rsidRDefault="003B6FA8" w:rsidP="00D4779C">
      <w:pPr>
        <w:pStyle w:val="1"/>
        <w:spacing w:after="0"/>
        <w:rPr>
          <w:szCs w:val="28"/>
        </w:rPr>
      </w:pPr>
      <w:bookmarkStart w:id="72" w:name="_Toc200721540"/>
      <w:r w:rsidRPr="00D438C3">
        <w:rPr>
          <w:szCs w:val="28"/>
        </w:rPr>
        <w:lastRenderedPageBreak/>
        <w:t xml:space="preserve">ПРИЛОЖЕНИЕ </w:t>
      </w:r>
      <w:r w:rsidR="00E7354A">
        <w:rPr>
          <w:szCs w:val="28"/>
        </w:rPr>
        <w:t>П</w:t>
      </w:r>
      <w:bookmarkEnd w:id="72"/>
    </w:p>
    <w:p w14:paraId="1A7D33FE" w14:textId="3018CF9C" w:rsidR="003B6FA8" w:rsidRPr="00D438C3" w:rsidRDefault="003B6FA8" w:rsidP="00D4779C">
      <w:pPr>
        <w:ind w:firstLine="0"/>
        <w:jc w:val="center"/>
        <w:rPr>
          <w:b/>
          <w:bCs/>
          <w:szCs w:val="28"/>
        </w:rPr>
      </w:pPr>
      <w:r w:rsidRPr="00D438C3">
        <w:rPr>
          <w:b/>
          <w:bCs/>
          <w:szCs w:val="28"/>
        </w:rPr>
        <w:t>Порядок сборки</w:t>
      </w:r>
      <w:r w:rsidR="009F37BB" w:rsidRPr="00D438C3">
        <w:rPr>
          <w:b/>
          <w:bCs/>
          <w:szCs w:val="28"/>
        </w:rPr>
        <w:t xml:space="preserve"> устройства</w:t>
      </w:r>
      <w:r w:rsidR="00F94C72" w:rsidRPr="00D438C3">
        <w:rPr>
          <w:b/>
          <w:bCs/>
          <w:szCs w:val="28"/>
        </w:rPr>
        <w:t xml:space="preserve"> в 3Д</w:t>
      </w:r>
    </w:p>
    <w:p w14:paraId="6D5F5591" w14:textId="77777777" w:rsidR="009F37BB" w:rsidRPr="00D438C3" w:rsidRDefault="009F37BB" w:rsidP="00D4779C">
      <w:pPr>
        <w:ind w:firstLine="0"/>
        <w:jc w:val="center"/>
        <w:rPr>
          <w:b/>
          <w:bCs/>
          <w:szCs w:val="28"/>
        </w:rPr>
      </w:pPr>
    </w:p>
    <w:p w14:paraId="327DBFA5" w14:textId="4C774F66" w:rsidR="00D4779C" w:rsidRDefault="00D247E6" w:rsidP="003B6FA8">
      <w:pPr>
        <w:ind w:firstLine="0"/>
        <w:jc w:val="center"/>
        <w:rPr>
          <w:szCs w:val="28"/>
        </w:rPr>
      </w:pPr>
      <w:r w:rsidRPr="00D247E6">
        <w:rPr>
          <w:noProof/>
          <w:szCs w:val="28"/>
        </w:rPr>
        <w:drawing>
          <wp:inline distT="0" distB="0" distL="0" distR="0" wp14:anchorId="182DD6B8" wp14:editId="20E567BA">
            <wp:extent cx="7124267" cy="5976000"/>
            <wp:effectExtent l="254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7124267" cy="5976000"/>
                    </a:xfrm>
                    <a:prstGeom prst="rect">
                      <a:avLst/>
                    </a:prstGeom>
                  </pic:spPr>
                </pic:pic>
              </a:graphicData>
            </a:graphic>
          </wp:inline>
        </w:drawing>
      </w:r>
    </w:p>
    <w:p w14:paraId="16F2FD6F" w14:textId="77777777" w:rsidR="00D4779C" w:rsidRDefault="00D4779C">
      <w:pPr>
        <w:widowControl/>
        <w:spacing w:line="240" w:lineRule="auto"/>
        <w:ind w:firstLine="0"/>
        <w:jc w:val="left"/>
        <w:rPr>
          <w:szCs w:val="28"/>
        </w:rPr>
      </w:pPr>
      <w:r>
        <w:rPr>
          <w:szCs w:val="28"/>
        </w:rPr>
        <w:br w:type="page"/>
      </w:r>
    </w:p>
    <w:p w14:paraId="568168A7" w14:textId="5563CBA2" w:rsidR="009E22FD" w:rsidRPr="00742C2A" w:rsidRDefault="009E22FD" w:rsidP="00D4779C">
      <w:pPr>
        <w:pStyle w:val="1"/>
        <w:spacing w:after="0"/>
        <w:rPr>
          <w:szCs w:val="28"/>
        </w:rPr>
      </w:pPr>
      <w:bookmarkStart w:id="73" w:name="_Toc200721541"/>
      <w:r w:rsidRPr="00D438C3">
        <w:rPr>
          <w:szCs w:val="28"/>
        </w:rPr>
        <w:lastRenderedPageBreak/>
        <w:t xml:space="preserve">ПРИЛОЖЕНИЕ </w:t>
      </w:r>
      <w:r>
        <w:rPr>
          <w:szCs w:val="28"/>
        </w:rPr>
        <w:t>Р</w:t>
      </w:r>
      <w:bookmarkEnd w:id="73"/>
    </w:p>
    <w:p w14:paraId="1C106A76" w14:textId="6E96904E" w:rsidR="00742C2A" w:rsidRDefault="009E22FD" w:rsidP="00D4779C">
      <w:pPr>
        <w:ind w:firstLine="0"/>
        <w:jc w:val="center"/>
        <w:rPr>
          <w:b/>
          <w:bCs/>
          <w:szCs w:val="28"/>
        </w:rPr>
      </w:pPr>
      <w:r w:rsidRPr="009E22FD">
        <w:rPr>
          <w:b/>
          <w:bCs/>
          <w:szCs w:val="28"/>
        </w:rPr>
        <w:t>Экспериментальное исследование устройства</w:t>
      </w:r>
    </w:p>
    <w:p w14:paraId="212AFEAB" w14:textId="0978A331" w:rsidR="009E22FD" w:rsidRDefault="009E22FD" w:rsidP="00D4779C">
      <w:pPr>
        <w:ind w:firstLine="0"/>
        <w:jc w:val="center"/>
        <w:rPr>
          <w:b/>
          <w:bCs/>
          <w:szCs w:val="28"/>
        </w:rPr>
      </w:pPr>
    </w:p>
    <w:p w14:paraId="741943B3" w14:textId="2F822964" w:rsidR="009E22FD" w:rsidRPr="00D438C3" w:rsidRDefault="009E22FD" w:rsidP="003B6FA8">
      <w:pPr>
        <w:ind w:firstLine="0"/>
        <w:jc w:val="center"/>
        <w:rPr>
          <w:szCs w:val="28"/>
        </w:rPr>
      </w:pPr>
      <w:r w:rsidRPr="009E22FD">
        <w:rPr>
          <w:noProof/>
          <w:szCs w:val="28"/>
        </w:rPr>
        <w:drawing>
          <wp:inline distT="0" distB="0" distL="0" distR="0" wp14:anchorId="2F7AB34D" wp14:editId="5F062E0A">
            <wp:extent cx="8024523" cy="5645488"/>
            <wp:effectExtent l="8573" t="0" r="4127" b="4128"/>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8040130" cy="5656468"/>
                    </a:xfrm>
                    <a:prstGeom prst="rect">
                      <a:avLst/>
                    </a:prstGeom>
                  </pic:spPr>
                </pic:pic>
              </a:graphicData>
            </a:graphic>
          </wp:inline>
        </w:drawing>
      </w:r>
    </w:p>
    <w:sectPr w:rsidR="009E22FD" w:rsidRPr="00D438C3" w:rsidSect="00B53217">
      <w:footerReference w:type="first" r:id="rId92"/>
      <w:pgSz w:w="11906" w:h="16838"/>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B639" w14:textId="77777777" w:rsidR="00A2204B" w:rsidRDefault="00A2204B">
      <w:r>
        <w:separator/>
      </w:r>
    </w:p>
    <w:p w14:paraId="09AA974E" w14:textId="77777777" w:rsidR="00A2204B" w:rsidRDefault="00A2204B"/>
    <w:p w14:paraId="707B42B5" w14:textId="77777777" w:rsidR="00A2204B" w:rsidRDefault="00A2204B"/>
  </w:endnote>
  <w:endnote w:type="continuationSeparator" w:id="0">
    <w:p w14:paraId="7775F0A6" w14:textId="77777777" w:rsidR="00A2204B" w:rsidRDefault="00A2204B">
      <w:r>
        <w:continuationSeparator/>
      </w:r>
    </w:p>
    <w:p w14:paraId="029DFFF4" w14:textId="77777777" w:rsidR="00A2204B" w:rsidRDefault="00A2204B"/>
    <w:p w14:paraId="0270D9A2" w14:textId="77777777" w:rsidR="00A2204B" w:rsidRDefault="00A2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590" w14:textId="77777777" w:rsidR="000E4BE3" w:rsidRDefault="000E4BE3">
    <w:pPr>
      <w:tabs>
        <w:tab w:val="center" w:pos="4677"/>
        <w:tab w:val="right" w:pos="9355"/>
      </w:tabs>
      <w:jc w:val="center"/>
      <w:rPr>
        <w:color w:val="000000"/>
      </w:rPr>
    </w:pPr>
  </w:p>
  <w:p w14:paraId="7D6559C1" w14:textId="31714F34" w:rsidR="000E4BE3" w:rsidRDefault="000E4BE3">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584" w14:textId="77777777" w:rsidR="000E4BE3" w:rsidRPr="00C4258E" w:rsidRDefault="000E4BE3" w:rsidP="00A24208">
    <w:pPr>
      <w:tabs>
        <w:tab w:val="center" w:pos="4677"/>
        <w:tab w:val="right" w:pos="9355"/>
      </w:tabs>
      <w:ind w:firstLine="0"/>
      <w:jc w:val="center"/>
      <w:rPr>
        <w:color w:val="000000"/>
        <w:sz w:val="24"/>
        <w:szCs w:val="24"/>
      </w:rPr>
    </w:pPr>
    <w:r w:rsidRPr="00C4258E">
      <w:rPr>
        <w:color w:val="000000"/>
        <w:sz w:val="24"/>
        <w:szCs w:val="24"/>
      </w:rPr>
      <w:fldChar w:fldCharType="begin"/>
    </w:r>
    <w:r w:rsidRPr="00C4258E">
      <w:rPr>
        <w:color w:val="000000"/>
        <w:sz w:val="24"/>
        <w:szCs w:val="24"/>
      </w:rPr>
      <w:instrText>PAGE</w:instrText>
    </w:r>
    <w:r w:rsidRPr="00C4258E">
      <w:rPr>
        <w:color w:val="000000"/>
        <w:sz w:val="24"/>
        <w:szCs w:val="24"/>
      </w:rPr>
      <w:fldChar w:fldCharType="separate"/>
    </w:r>
    <w:r w:rsidR="0028141D">
      <w:rPr>
        <w:noProof/>
        <w:color w:val="000000"/>
        <w:sz w:val="24"/>
        <w:szCs w:val="24"/>
      </w:rPr>
      <w:t>103</w:t>
    </w:r>
    <w:r w:rsidRPr="00C4258E">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EFC0" w14:textId="77777777" w:rsidR="000E4BE3" w:rsidRPr="00A24208" w:rsidRDefault="000E4BE3" w:rsidP="00A24208">
    <w:pPr>
      <w:tabs>
        <w:tab w:val="center" w:pos="4677"/>
        <w:tab w:val="right" w:pos="9355"/>
      </w:tabs>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ED37" w14:textId="77777777" w:rsidR="000E4BE3" w:rsidRPr="00A24208" w:rsidRDefault="000E4BE3" w:rsidP="00A24208">
    <w:pPr>
      <w:tabs>
        <w:tab w:val="center" w:pos="4677"/>
        <w:tab w:val="right" w:pos="9355"/>
      </w:tabs>
      <w:ind w:firstLine="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D9CD" w14:textId="77777777" w:rsidR="000E4BE3" w:rsidRPr="00A24208" w:rsidRDefault="000E4BE3" w:rsidP="00A24208">
    <w:pPr>
      <w:tabs>
        <w:tab w:val="center" w:pos="4677"/>
        <w:tab w:val="right" w:pos="9355"/>
      </w:tabs>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1CB2" w14:textId="77777777" w:rsidR="000E4BE3" w:rsidRPr="00A24208" w:rsidRDefault="000E4BE3" w:rsidP="00A24208">
    <w:pPr>
      <w:tabs>
        <w:tab w:val="center" w:pos="4677"/>
        <w:tab w:val="right" w:pos="9355"/>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5AD5" w14:textId="77777777" w:rsidR="00A2204B" w:rsidRDefault="00A2204B">
      <w:r>
        <w:separator/>
      </w:r>
    </w:p>
    <w:p w14:paraId="1E776769" w14:textId="77777777" w:rsidR="00A2204B" w:rsidRDefault="00A2204B"/>
    <w:p w14:paraId="65C6EC4D" w14:textId="77777777" w:rsidR="00A2204B" w:rsidRDefault="00A2204B"/>
  </w:footnote>
  <w:footnote w:type="continuationSeparator" w:id="0">
    <w:p w14:paraId="6EE834E8" w14:textId="77777777" w:rsidR="00A2204B" w:rsidRDefault="00A2204B">
      <w:r>
        <w:continuationSeparator/>
      </w:r>
    </w:p>
    <w:p w14:paraId="5D42A88F" w14:textId="77777777" w:rsidR="00A2204B" w:rsidRDefault="00A2204B"/>
    <w:p w14:paraId="61494E96" w14:textId="77777777" w:rsidR="00A2204B" w:rsidRDefault="00A22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D661" w14:textId="77777777" w:rsidR="000E4BE3" w:rsidRDefault="000E4B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03C"/>
    <w:multiLevelType w:val="hybridMultilevel"/>
    <w:tmpl w:val="791EFE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03DAD"/>
    <w:multiLevelType w:val="hybridMultilevel"/>
    <w:tmpl w:val="C1F43700"/>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EF1197"/>
    <w:multiLevelType w:val="hybridMultilevel"/>
    <w:tmpl w:val="F8823E88"/>
    <w:lvl w:ilvl="0" w:tplc="E856D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1D4B64"/>
    <w:multiLevelType w:val="hybridMultilevel"/>
    <w:tmpl w:val="E2381A5C"/>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241A30"/>
    <w:multiLevelType w:val="hybridMultilevel"/>
    <w:tmpl w:val="39B8C8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85AE3"/>
    <w:multiLevelType w:val="hybridMultilevel"/>
    <w:tmpl w:val="FEA6AE76"/>
    <w:lvl w:ilvl="0" w:tplc="0CC65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D64DF9"/>
    <w:multiLevelType w:val="multilevel"/>
    <w:tmpl w:val="2738DC78"/>
    <w:lvl w:ilvl="0">
      <w:start w:val="1"/>
      <w:numFmt w:val="bullet"/>
      <w:lvlText w:val=""/>
      <w:lvlJc w:val="left"/>
      <w:pPr>
        <w:ind w:left="709" w:firstLine="0"/>
      </w:pPr>
      <w:rPr>
        <w:rFonts w:ascii="Symbol" w:hAnsi="Symbol" w:hint="default"/>
      </w:rPr>
    </w:lvl>
    <w:lvl w:ilvl="1">
      <w:start w:val="8"/>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26A66481"/>
    <w:multiLevelType w:val="hybridMultilevel"/>
    <w:tmpl w:val="E4A4E90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6939D1"/>
    <w:multiLevelType w:val="hybridMultilevel"/>
    <w:tmpl w:val="67FEFF4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3B2198"/>
    <w:multiLevelType w:val="hybridMultilevel"/>
    <w:tmpl w:val="E8DA816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1F5FE0"/>
    <w:multiLevelType w:val="hybridMultilevel"/>
    <w:tmpl w:val="D0609C16"/>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281001"/>
    <w:multiLevelType w:val="multilevel"/>
    <w:tmpl w:val="18CA5E78"/>
    <w:styleLink w:val="RTZ"/>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01524A"/>
    <w:multiLevelType w:val="hybridMultilevel"/>
    <w:tmpl w:val="593CB512"/>
    <w:lvl w:ilvl="0" w:tplc="0CC65B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CF05F9B"/>
    <w:multiLevelType w:val="hybridMultilevel"/>
    <w:tmpl w:val="24A650DA"/>
    <w:lvl w:ilvl="0" w:tplc="E998F7E0">
      <w:start w:val="1"/>
      <w:numFmt w:val="decimal"/>
      <w:lvlText w:val="%1."/>
      <w:lvlJc w:val="left"/>
      <w:pPr>
        <w:ind w:left="36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EF71DFB"/>
    <w:multiLevelType w:val="hybridMultilevel"/>
    <w:tmpl w:val="DF56821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FA1359"/>
    <w:multiLevelType w:val="hybridMultilevel"/>
    <w:tmpl w:val="E05A731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363E66"/>
    <w:multiLevelType w:val="hybridMultilevel"/>
    <w:tmpl w:val="FBA45DCA"/>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E35BCE"/>
    <w:multiLevelType w:val="hybridMultilevel"/>
    <w:tmpl w:val="75B41538"/>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B559FB"/>
    <w:multiLevelType w:val="multilevel"/>
    <w:tmpl w:val="58C6FD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9260045"/>
    <w:multiLevelType w:val="hybridMultilevel"/>
    <w:tmpl w:val="00C27056"/>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436597"/>
    <w:multiLevelType w:val="hybridMultilevel"/>
    <w:tmpl w:val="41D6FBAC"/>
    <w:lvl w:ilvl="0" w:tplc="9A460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13"/>
  </w:num>
  <w:num w:numId="5">
    <w:abstractNumId w:val="6"/>
  </w:num>
  <w:num w:numId="6">
    <w:abstractNumId w:val="2"/>
  </w:num>
  <w:num w:numId="7">
    <w:abstractNumId w:val="18"/>
  </w:num>
  <w:num w:numId="8">
    <w:abstractNumId w:val="5"/>
  </w:num>
  <w:num w:numId="9">
    <w:abstractNumId w:val="12"/>
  </w:num>
  <w:num w:numId="10">
    <w:abstractNumId w:val="7"/>
  </w:num>
  <w:num w:numId="11">
    <w:abstractNumId w:val="15"/>
  </w:num>
  <w:num w:numId="12">
    <w:abstractNumId w:val="9"/>
  </w:num>
  <w:num w:numId="13">
    <w:abstractNumId w:val="19"/>
  </w:num>
  <w:num w:numId="14">
    <w:abstractNumId w:val="10"/>
  </w:num>
  <w:num w:numId="15">
    <w:abstractNumId w:val="16"/>
  </w:num>
  <w:num w:numId="16">
    <w:abstractNumId w:val="4"/>
  </w:num>
  <w:num w:numId="17">
    <w:abstractNumId w:val="20"/>
  </w:num>
  <w:num w:numId="18">
    <w:abstractNumId w:val="17"/>
  </w:num>
  <w:num w:numId="19">
    <w:abstractNumId w:val="3"/>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B16"/>
    <w:rsid w:val="000003C4"/>
    <w:rsid w:val="000004AA"/>
    <w:rsid w:val="00000545"/>
    <w:rsid w:val="00000FD8"/>
    <w:rsid w:val="00001074"/>
    <w:rsid w:val="000010DE"/>
    <w:rsid w:val="00001642"/>
    <w:rsid w:val="00001E56"/>
    <w:rsid w:val="000026AE"/>
    <w:rsid w:val="000029A9"/>
    <w:rsid w:val="0000336E"/>
    <w:rsid w:val="000034E4"/>
    <w:rsid w:val="00003795"/>
    <w:rsid w:val="00003C3D"/>
    <w:rsid w:val="00004269"/>
    <w:rsid w:val="00004360"/>
    <w:rsid w:val="00005472"/>
    <w:rsid w:val="00005AB4"/>
    <w:rsid w:val="00005FF2"/>
    <w:rsid w:val="000064E9"/>
    <w:rsid w:val="000069A8"/>
    <w:rsid w:val="00007751"/>
    <w:rsid w:val="00007839"/>
    <w:rsid w:val="000116C7"/>
    <w:rsid w:val="00011BDC"/>
    <w:rsid w:val="00011E1C"/>
    <w:rsid w:val="000126E7"/>
    <w:rsid w:val="00013379"/>
    <w:rsid w:val="00014417"/>
    <w:rsid w:val="0001471B"/>
    <w:rsid w:val="00014BA2"/>
    <w:rsid w:val="00014D40"/>
    <w:rsid w:val="0001508E"/>
    <w:rsid w:val="0001591A"/>
    <w:rsid w:val="00016149"/>
    <w:rsid w:val="000161D8"/>
    <w:rsid w:val="000162A2"/>
    <w:rsid w:val="000167DE"/>
    <w:rsid w:val="00017B9F"/>
    <w:rsid w:val="00017D2B"/>
    <w:rsid w:val="000221EE"/>
    <w:rsid w:val="000226FA"/>
    <w:rsid w:val="000230E6"/>
    <w:rsid w:val="00023F7B"/>
    <w:rsid w:val="000254B8"/>
    <w:rsid w:val="00025D5B"/>
    <w:rsid w:val="0002687F"/>
    <w:rsid w:val="000269FD"/>
    <w:rsid w:val="0002713D"/>
    <w:rsid w:val="000271F4"/>
    <w:rsid w:val="00027749"/>
    <w:rsid w:val="00027C65"/>
    <w:rsid w:val="00030085"/>
    <w:rsid w:val="00030EDE"/>
    <w:rsid w:val="000311FA"/>
    <w:rsid w:val="00032A61"/>
    <w:rsid w:val="0003306B"/>
    <w:rsid w:val="00033CCC"/>
    <w:rsid w:val="00033CE4"/>
    <w:rsid w:val="00035A77"/>
    <w:rsid w:val="00036A38"/>
    <w:rsid w:val="00041B00"/>
    <w:rsid w:val="00042592"/>
    <w:rsid w:val="000445A0"/>
    <w:rsid w:val="00044CFF"/>
    <w:rsid w:val="00045B49"/>
    <w:rsid w:val="00045D3B"/>
    <w:rsid w:val="00046201"/>
    <w:rsid w:val="000465D5"/>
    <w:rsid w:val="00046EBE"/>
    <w:rsid w:val="00047487"/>
    <w:rsid w:val="00047699"/>
    <w:rsid w:val="00050387"/>
    <w:rsid w:val="00050A3C"/>
    <w:rsid w:val="00052090"/>
    <w:rsid w:val="0005244E"/>
    <w:rsid w:val="00052EFB"/>
    <w:rsid w:val="00053444"/>
    <w:rsid w:val="00053874"/>
    <w:rsid w:val="00053BB2"/>
    <w:rsid w:val="0005459C"/>
    <w:rsid w:val="00054707"/>
    <w:rsid w:val="00054D7B"/>
    <w:rsid w:val="00057057"/>
    <w:rsid w:val="00057218"/>
    <w:rsid w:val="0005726E"/>
    <w:rsid w:val="00057CF8"/>
    <w:rsid w:val="00061658"/>
    <w:rsid w:val="0006169A"/>
    <w:rsid w:val="00061A94"/>
    <w:rsid w:val="00062229"/>
    <w:rsid w:val="000639C1"/>
    <w:rsid w:val="00063C41"/>
    <w:rsid w:val="00064466"/>
    <w:rsid w:val="00065397"/>
    <w:rsid w:val="00065F73"/>
    <w:rsid w:val="00066514"/>
    <w:rsid w:val="0006658B"/>
    <w:rsid w:val="0006693E"/>
    <w:rsid w:val="000670D1"/>
    <w:rsid w:val="000672E6"/>
    <w:rsid w:val="00067E26"/>
    <w:rsid w:val="0007173F"/>
    <w:rsid w:val="00071D25"/>
    <w:rsid w:val="00072201"/>
    <w:rsid w:val="00073B04"/>
    <w:rsid w:val="0007402A"/>
    <w:rsid w:val="00074707"/>
    <w:rsid w:val="00075399"/>
    <w:rsid w:val="00075970"/>
    <w:rsid w:val="00075CF1"/>
    <w:rsid w:val="00075EC5"/>
    <w:rsid w:val="00076B54"/>
    <w:rsid w:val="00076F14"/>
    <w:rsid w:val="00077B1C"/>
    <w:rsid w:val="00080BF2"/>
    <w:rsid w:val="000818DB"/>
    <w:rsid w:val="00081B01"/>
    <w:rsid w:val="000825AB"/>
    <w:rsid w:val="00084287"/>
    <w:rsid w:val="000842D1"/>
    <w:rsid w:val="0008459E"/>
    <w:rsid w:val="00085164"/>
    <w:rsid w:val="00086856"/>
    <w:rsid w:val="00086D18"/>
    <w:rsid w:val="00086D29"/>
    <w:rsid w:val="0008747D"/>
    <w:rsid w:val="00087751"/>
    <w:rsid w:val="0009138A"/>
    <w:rsid w:val="00094804"/>
    <w:rsid w:val="00094B55"/>
    <w:rsid w:val="00095803"/>
    <w:rsid w:val="00097F2D"/>
    <w:rsid w:val="000A0179"/>
    <w:rsid w:val="000A0590"/>
    <w:rsid w:val="000A05A1"/>
    <w:rsid w:val="000A1C40"/>
    <w:rsid w:val="000A2E6A"/>
    <w:rsid w:val="000A3058"/>
    <w:rsid w:val="000A3908"/>
    <w:rsid w:val="000A399B"/>
    <w:rsid w:val="000A3D05"/>
    <w:rsid w:val="000A4CE6"/>
    <w:rsid w:val="000A4ECD"/>
    <w:rsid w:val="000A56FB"/>
    <w:rsid w:val="000A5B04"/>
    <w:rsid w:val="000A5DC4"/>
    <w:rsid w:val="000A6327"/>
    <w:rsid w:val="000A7FE5"/>
    <w:rsid w:val="000B0205"/>
    <w:rsid w:val="000B06F7"/>
    <w:rsid w:val="000B07D0"/>
    <w:rsid w:val="000B207C"/>
    <w:rsid w:val="000B43FC"/>
    <w:rsid w:val="000B50B3"/>
    <w:rsid w:val="000B50ED"/>
    <w:rsid w:val="000B5517"/>
    <w:rsid w:val="000B5F86"/>
    <w:rsid w:val="000B622F"/>
    <w:rsid w:val="000B6836"/>
    <w:rsid w:val="000B6F7F"/>
    <w:rsid w:val="000B7E8E"/>
    <w:rsid w:val="000B7FC2"/>
    <w:rsid w:val="000C05A0"/>
    <w:rsid w:val="000C10D7"/>
    <w:rsid w:val="000C18B9"/>
    <w:rsid w:val="000C2251"/>
    <w:rsid w:val="000C3A90"/>
    <w:rsid w:val="000C5290"/>
    <w:rsid w:val="000C5581"/>
    <w:rsid w:val="000C56C2"/>
    <w:rsid w:val="000C5C7C"/>
    <w:rsid w:val="000C643A"/>
    <w:rsid w:val="000C77DD"/>
    <w:rsid w:val="000D1B39"/>
    <w:rsid w:val="000D2679"/>
    <w:rsid w:val="000D2926"/>
    <w:rsid w:val="000D40A9"/>
    <w:rsid w:val="000D48B1"/>
    <w:rsid w:val="000D48C7"/>
    <w:rsid w:val="000D4CAF"/>
    <w:rsid w:val="000D57B8"/>
    <w:rsid w:val="000D7024"/>
    <w:rsid w:val="000D7D5D"/>
    <w:rsid w:val="000E0E00"/>
    <w:rsid w:val="000E159D"/>
    <w:rsid w:val="000E1CB9"/>
    <w:rsid w:val="000E20E2"/>
    <w:rsid w:val="000E25CE"/>
    <w:rsid w:val="000E323B"/>
    <w:rsid w:val="000E3483"/>
    <w:rsid w:val="000E44CB"/>
    <w:rsid w:val="000E4BE3"/>
    <w:rsid w:val="000E5CE7"/>
    <w:rsid w:val="000E6058"/>
    <w:rsid w:val="000E6117"/>
    <w:rsid w:val="000E66E5"/>
    <w:rsid w:val="000E6ADF"/>
    <w:rsid w:val="000E74D6"/>
    <w:rsid w:val="000F0145"/>
    <w:rsid w:val="000F064F"/>
    <w:rsid w:val="000F0C44"/>
    <w:rsid w:val="000F1131"/>
    <w:rsid w:val="000F16BB"/>
    <w:rsid w:val="000F1A73"/>
    <w:rsid w:val="000F2A82"/>
    <w:rsid w:val="000F2E03"/>
    <w:rsid w:val="000F3B55"/>
    <w:rsid w:val="000F4367"/>
    <w:rsid w:val="000F52D2"/>
    <w:rsid w:val="000F5D21"/>
    <w:rsid w:val="000F6E45"/>
    <w:rsid w:val="000F7D0A"/>
    <w:rsid w:val="00100375"/>
    <w:rsid w:val="0010051D"/>
    <w:rsid w:val="00100CB4"/>
    <w:rsid w:val="001013C2"/>
    <w:rsid w:val="00101770"/>
    <w:rsid w:val="001017B9"/>
    <w:rsid w:val="00101877"/>
    <w:rsid w:val="0010240D"/>
    <w:rsid w:val="001025E5"/>
    <w:rsid w:val="00102794"/>
    <w:rsid w:val="00102C77"/>
    <w:rsid w:val="0010322D"/>
    <w:rsid w:val="00103820"/>
    <w:rsid w:val="001040A1"/>
    <w:rsid w:val="00104295"/>
    <w:rsid w:val="001045D4"/>
    <w:rsid w:val="00106441"/>
    <w:rsid w:val="00107A24"/>
    <w:rsid w:val="00107FCB"/>
    <w:rsid w:val="00110D13"/>
    <w:rsid w:val="00111987"/>
    <w:rsid w:val="0011233C"/>
    <w:rsid w:val="001126D3"/>
    <w:rsid w:val="001128AE"/>
    <w:rsid w:val="00112CFB"/>
    <w:rsid w:val="00113F89"/>
    <w:rsid w:val="001148A4"/>
    <w:rsid w:val="00114E34"/>
    <w:rsid w:val="0011561C"/>
    <w:rsid w:val="0011578E"/>
    <w:rsid w:val="00117265"/>
    <w:rsid w:val="0011735F"/>
    <w:rsid w:val="0012030F"/>
    <w:rsid w:val="00120390"/>
    <w:rsid w:val="001214E2"/>
    <w:rsid w:val="001220B5"/>
    <w:rsid w:val="0012243E"/>
    <w:rsid w:val="001230D7"/>
    <w:rsid w:val="001232BD"/>
    <w:rsid w:val="00123C18"/>
    <w:rsid w:val="001248CB"/>
    <w:rsid w:val="00124F64"/>
    <w:rsid w:val="00125A74"/>
    <w:rsid w:val="00126829"/>
    <w:rsid w:val="00131782"/>
    <w:rsid w:val="0013262A"/>
    <w:rsid w:val="0013329E"/>
    <w:rsid w:val="0013382B"/>
    <w:rsid w:val="0013470D"/>
    <w:rsid w:val="00134EBD"/>
    <w:rsid w:val="001353B3"/>
    <w:rsid w:val="00135E35"/>
    <w:rsid w:val="00136CD4"/>
    <w:rsid w:val="00137333"/>
    <w:rsid w:val="00140CB9"/>
    <w:rsid w:val="00141265"/>
    <w:rsid w:val="0014186F"/>
    <w:rsid w:val="001419BB"/>
    <w:rsid w:val="00141B41"/>
    <w:rsid w:val="00142034"/>
    <w:rsid w:val="001426ED"/>
    <w:rsid w:val="00142D0C"/>
    <w:rsid w:val="00143098"/>
    <w:rsid w:val="0014423B"/>
    <w:rsid w:val="00144A3E"/>
    <w:rsid w:val="00144CDD"/>
    <w:rsid w:val="00144D44"/>
    <w:rsid w:val="001453DB"/>
    <w:rsid w:val="00150267"/>
    <w:rsid w:val="00150492"/>
    <w:rsid w:val="00151BDF"/>
    <w:rsid w:val="00151CBE"/>
    <w:rsid w:val="00151EE1"/>
    <w:rsid w:val="00152E25"/>
    <w:rsid w:val="001530F5"/>
    <w:rsid w:val="001544D0"/>
    <w:rsid w:val="00156066"/>
    <w:rsid w:val="001560FA"/>
    <w:rsid w:val="001565D2"/>
    <w:rsid w:val="00156A1E"/>
    <w:rsid w:val="00156BBF"/>
    <w:rsid w:val="00157A69"/>
    <w:rsid w:val="00157E94"/>
    <w:rsid w:val="0016064C"/>
    <w:rsid w:val="00160DF0"/>
    <w:rsid w:val="0016167D"/>
    <w:rsid w:val="00161C60"/>
    <w:rsid w:val="001622E0"/>
    <w:rsid w:val="00164689"/>
    <w:rsid w:val="0016485D"/>
    <w:rsid w:val="001658D2"/>
    <w:rsid w:val="001658E4"/>
    <w:rsid w:val="00166408"/>
    <w:rsid w:val="0016641C"/>
    <w:rsid w:val="00167E77"/>
    <w:rsid w:val="001701EC"/>
    <w:rsid w:val="00170FB7"/>
    <w:rsid w:val="00171232"/>
    <w:rsid w:val="00171A76"/>
    <w:rsid w:val="00171EE3"/>
    <w:rsid w:val="00171F7F"/>
    <w:rsid w:val="00172338"/>
    <w:rsid w:val="0017287D"/>
    <w:rsid w:val="00174746"/>
    <w:rsid w:val="001762F2"/>
    <w:rsid w:val="0017687E"/>
    <w:rsid w:val="001775E9"/>
    <w:rsid w:val="0018029E"/>
    <w:rsid w:val="00181A91"/>
    <w:rsid w:val="00181B36"/>
    <w:rsid w:val="00183D96"/>
    <w:rsid w:val="00185E39"/>
    <w:rsid w:val="00186425"/>
    <w:rsid w:val="001866BF"/>
    <w:rsid w:val="00186A5E"/>
    <w:rsid w:val="00186B26"/>
    <w:rsid w:val="0018751F"/>
    <w:rsid w:val="00187DD2"/>
    <w:rsid w:val="00190B20"/>
    <w:rsid w:val="00190F66"/>
    <w:rsid w:val="0019133E"/>
    <w:rsid w:val="00191DFD"/>
    <w:rsid w:val="001920EF"/>
    <w:rsid w:val="00192459"/>
    <w:rsid w:val="00192C2F"/>
    <w:rsid w:val="001930BD"/>
    <w:rsid w:val="0019381D"/>
    <w:rsid w:val="0019466B"/>
    <w:rsid w:val="00194D54"/>
    <w:rsid w:val="001957C7"/>
    <w:rsid w:val="0019600F"/>
    <w:rsid w:val="001960BC"/>
    <w:rsid w:val="00196907"/>
    <w:rsid w:val="0019692A"/>
    <w:rsid w:val="00196BCD"/>
    <w:rsid w:val="00197501"/>
    <w:rsid w:val="00197819"/>
    <w:rsid w:val="001A113C"/>
    <w:rsid w:val="001A17C9"/>
    <w:rsid w:val="001A1862"/>
    <w:rsid w:val="001A24C5"/>
    <w:rsid w:val="001A2B49"/>
    <w:rsid w:val="001A3283"/>
    <w:rsid w:val="001A3292"/>
    <w:rsid w:val="001A338E"/>
    <w:rsid w:val="001A3390"/>
    <w:rsid w:val="001A3501"/>
    <w:rsid w:val="001A4088"/>
    <w:rsid w:val="001A41A1"/>
    <w:rsid w:val="001A49CA"/>
    <w:rsid w:val="001A5617"/>
    <w:rsid w:val="001A5C2A"/>
    <w:rsid w:val="001A683A"/>
    <w:rsid w:val="001A6D27"/>
    <w:rsid w:val="001A7194"/>
    <w:rsid w:val="001A77A1"/>
    <w:rsid w:val="001A7E57"/>
    <w:rsid w:val="001B006E"/>
    <w:rsid w:val="001B068A"/>
    <w:rsid w:val="001B0AB7"/>
    <w:rsid w:val="001B10AB"/>
    <w:rsid w:val="001B1520"/>
    <w:rsid w:val="001B18C2"/>
    <w:rsid w:val="001B1B54"/>
    <w:rsid w:val="001B2302"/>
    <w:rsid w:val="001B2464"/>
    <w:rsid w:val="001B366F"/>
    <w:rsid w:val="001B3F34"/>
    <w:rsid w:val="001B4912"/>
    <w:rsid w:val="001B4B6F"/>
    <w:rsid w:val="001B5352"/>
    <w:rsid w:val="001B57E7"/>
    <w:rsid w:val="001B648E"/>
    <w:rsid w:val="001B6A0F"/>
    <w:rsid w:val="001B6E52"/>
    <w:rsid w:val="001B7DF8"/>
    <w:rsid w:val="001C01EC"/>
    <w:rsid w:val="001C0B8B"/>
    <w:rsid w:val="001C0B96"/>
    <w:rsid w:val="001C1255"/>
    <w:rsid w:val="001C2626"/>
    <w:rsid w:val="001C2C23"/>
    <w:rsid w:val="001C2D2A"/>
    <w:rsid w:val="001C400A"/>
    <w:rsid w:val="001C4A3E"/>
    <w:rsid w:val="001C748B"/>
    <w:rsid w:val="001C7D07"/>
    <w:rsid w:val="001D0CDC"/>
    <w:rsid w:val="001D1351"/>
    <w:rsid w:val="001D1710"/>
    <w:rsid w:val="001D2830"/>
    <w:rsid w:val="001D2AAF"/>
    <w:rsid w:val="001D4166"/>
    <w:rsid w:val="001D4552"/>
    <w:rsid w:val="001D4C2B"/>
    <w:rsid w:val="001D4ED3"/>
    <w:rsid w:val="001D5B44"/>
    <w:rsid w:val="001D5E69"/>
    <w:rsid w:val="001D6270"/>
    <w:rsid w:val="001D686F"/>
    <w:rsid w:val="001D687F"/>
    <w:rsid w:val="001D6A02"/>
    <w:rsid w:val="001E00CA"/>
    <w:rsid w:val="001E0430"/>
    <w:rsid w:val="001E0544"/>
    <w:rsid w:val="001E0D54"/>
    <w:rsid w:val="001E0F39"/>
    <w:rsid w:val="001E1D35"/>
    <w:rsid w:val="001E23E9"/>
    <w:rsid w:val="001E25AB"/>
    <w:rsid w:val="001E2A1C"/>
    <w:rsid w:val="001E2B41"/>
    <w:rsid w:val="001E2B9A"/>
    <w:rsid w:val="001E2C26"/>
    <w:rsid w:val="001E3BA3"/>
    <w:rsid w:val="001E577F"/>
    <w:rsid w:val="001E6819"/>
    <w:rsid w:val="001E7C45"/>
    <w:rsid w:val="001F042E"/>
    <w:rsid w:val="001F07F3"/>
    <w:rsid w:val="001F0B5F"/>
    <w:rsid w:val="001F1538"/>
    <w:rsid w:val="001F173D"/>
    <w:rsid w:val="001F1BC5"/>
    <w:rsid w:val="001F2DE1"/>
    <w:rsid w:val="001F3608"/>
    <w:rsid w:val="001F3B16"/>
    <w:rsid w:val="001F4BC0"/>
    <w:rsid w:val="001F5619"/>
    <w:rsid w:val="001F5800"/>
    <w:rsid w:val="001F63C7"/>
    <w:rsid w:val="001F6F09"/>
    <w:rsid w:val="001F6FE0"/>
    <w:rsid w:val="001F7FB6"/>
    <w:rsid w:val="00200314"/>
    <w:rsid w:val="002003EB"/>
    <w:rsid w:val="002010F3"/>
    <w:rsid w:val="0020240C"/>
    <w:rsid w:val="00202C4E"/>
    <w:rsid w:val="002031CF"/>
    <w:rsid w:val="00203662"/>
    <w:rsid w:val="0020474D"/>
    <w:rsid w:val="00204A9F"/>
    <w:rsid w:val="002055B6"/>
    <w:rsid w:val="00205662"/>
    <w:rsid w:val="002058FC"/>
    <w:rsid w:val="00206497"/>
    <w:rsid w:val="00207267"/>
    <w:rsid w:val="0021004B"/>
    <w:rsid w:val="0021069F"/>
    <w:rsid w:val="00210A5F"/>
    <w:rsid w:val="002113E5"/>
    <w:rsid w:val="00211CB5"/>
    <w:rsid w:val="002128F3"/>
    <w:rsid w:val="00212DCE"/>
    <w:rsid w:val="0021362A"/>
    <w:rsid w:val="00213EB7"/>
    <w:rsid w:val="00214475"/>
    <w:rsid w:val="00214837"/>
    <w:rsid w:val="0021578B"/>
    <w:rsid w:val="00216A68"/>
    <w:rsid w:val="00216AEC"/>
    <w:rsid w:val="0021748C"/>
    <w:rsid w:val="00217B52"/>
    <w:rsid w:val="0022269E"/>
    <w:rsid w:val="00223C2D"/>
    <w:rsid w:val="00224A1A"/>
    <w:rsid w:val="00224E6C"/>
    <w:rsid w:val="00225B71"/>
    <w:rsid w:val="002264E3"/>
    <w:rsid w:val="00226BC4"/>
    <w:rsid w:val="00226BDC"/>
    <w:rsid w:val="0022760A"/>
    <w:rsid w:val="002278A6"/>
    <w:rsid w:val="00227B58"/>
    <w:rsid w:val="00227E79"/>
    <w:rsid w:val="002302AF"/>
    <w:rsid w:val="0023297B"/>
    <w:rsid w:val="00232F61"/>
    <w:rsid w:val="002339E1"/>
    <w:rsid w:val="002343A8"/>
    <w:rsid w:val="00235160"/>
    <w:rsid w:val="00235382"/>
    <w:rsid w:val="00236D4F"/>
    <w:rsid w:val="00237009"/>
    <w:rsid w:val="00237C52"/>
    <w:rsid w:val="00240488"/>
    <w:rsid w:val="002409CB"/>
    <w:rsid w:val="00240CCA"/>
    <w:rsid w:val="00240CF4"/>
    <w:rsid w:val="00241806"/>
    <w:rsid w:val="00242CE5"/>
    <w:rsid w:val="00243B62"/>
    <w:rsid w:val="00243F3F"/>
    <w:rsid w:val="0024445B"/>
    <w:rsid w:val="00244AF4"/>
    <w:rsid w:val="00244E50"/>
    <w:rsid w:val="00244E62"/>
    <w:rsid w:val="00245061"/>
    <w:rsid w:val="00246A80"/>
    <w:rsid w:val="00246F32"/>
    <w:rsid w:val="00247FFA"/>
    <w:rsid w:val="00250A28"/>
    <w:rsid w:val="00251559"/>
    <w:rsid w:val="00251658"/>
    <w:rsid w:val="002519B1"/>
    <w:rsid w:val="00251CDB"/>
    <w:rsid w:val="00251CF9"/>
    <w:rsid w:val="002524C3"/>
    <w:rsid w:val="00254195"/>
    <w:rsid w:val="00256178"/>
    <w:rsid w:val="002574BC"/>
    <w:rsid w:val="002610E2"/>
    <w:rsid w:val="00261DD1"/>
    <w:rsid w:val="002623A6"/>
    <w:rsid w:val="00262430"/>
    <w:rsid w:val="00262ADA"/>
    <w:rsid w:val="00262BBC"/>
    <w:rsid w:val="00262C7F"/>
    <w:rsid w:val="00262F3C"/>
    <w:rsid w:val="00263319"/>
    <w:rsid w:val="0026379C"/>
    <w:rsid w:val="002643A9"/>
    <w:rsid w:val="002643BA"/>
    <w:rsid w:val="00265324"/>
    <w:rsid w:val="0026599B"/>
    <w:rsid w:val="00265BFC"/>
    <w:rsid w:val="0026632C"/>
    <w:rsid w:val="00266994"/>
    <w:rsid w:val="00266CF4"/>
    <w:rsid w:val="0027021F"/>
    <w:rsid w:val="002703EE"/>
    <w:rsid w:val="0027069A"/>
    <w:rsid w:val="00270F28"/>
    <w:rsid w:val="00270FD5"/>
    <w:rsid w:val="00271260"/>
    <w:rsid w:val="00271879"/>
    <w:rsid w:val="00272C21"/>
    <w:rsid w:val="00272F93"/>
    <w:rsid w:val="002733B3"/>
    <w:rsid w:val="00273ED0"/>
    <w:rsid w:val="00274C79"/>
    <w:rsid w:val="00275FBA"/>
    <w:rsid w:val="0027682B"/>
    <w:rsid w:val="0027731A"/>
    <w:rsid w:val="0027774A"/>
    <w:rsid w:val="0027798D"/>
    <w:rsid w:val="00277B56"/>
    <w:rsid w:val="00280204"/>
    <w:rsid w:val="0028141D"/>
    <w:rsid w:val="00282E93"/>
    <w:rsid w:val="00282FF4"/>
    <w:rsid w:val="002838B6"/>
    <w:rsid w:val="00283A7D"/>
    <w:rsid w:val="00286191"/>
    <w:rsid w:val="00286331"/>
    <w:rsid w:val="00287440"/>
    <w:rsid w:val="002878D1"/>
    <w:rsid w:val="0029047A"/>
    <w:rsid w:val="002908E5"/>
    <w:rsid w:val="00290E41"/>
    <w:rsid w:val="002912B8"/>
    <w:rsid w:val="00291413"/>
    <w:rsid w:val="00292F2F"/>
    <w:rsid w:val="002934EF"/>
    <w:rsid w:val="00293F46"/>
    <w:rsid w:val="00293FD7"/>
    <w:rsid w:val="00296460"/>
    <w:rsid w:val="0029759A"/>
    <w:rsid w:val="002A278E"/>
    <w:rsid w:val="002A289B"/>
    <w:rsid w:val="002A3981"/>
    <w:rsid w:val="002A4202"/>
    <w:rsid w:val="002A4991"/>
    <w:rsid w:val="002A583B"/>
    <w:rsid w:val="002A5940"/>
    <w:rsid w:val="002A6946"/>
    <w:rsid w:val="002A71CE"/>
    <w:rsid w:val="002B06BC"/>
    <w:rsid w:val="002B09CF"/>
    <w:rsid w:val="002B18CB"/>
    <w:rsid w:val="002B1B51"/>
    <w:rsid w:val="002B1C83"/>
    <w:rsid w:val="002B28E8"/>
    <w:rsid w:val="002B2B86"/>
    <w:rsid w:val="002B33FC"/>
    <w:rsid w:val="002B3CA8"/>
    <w:rsid w:val="002B3FC4"/>
    <w:rsid w:val="002B47CD"/>
    <w:rsid w:val="002B5C60"/>
    <w:rsid w:val="002C16B2"/>
    <w:rsid w:val="002C1CA8"/>
    <w:rsid w:val="002C1D4E"/>
    <w:rsid w:val="002C20A8"/>
    <w:rsid w:val="002C2FE1"/>
    <w:rsid w:val="002C39E5"/>
    <w:rsid w:val="002C3CFE"/>
    <w:rsid w:val="002C430A"/>
    <w:rsid w:val="002C58F1"/>
    <w:rsid w:val="002C67E8"/>
    <w:rsid w:val="002C7FB3"/>
    <w:rsid w:val="002D00F9"/>
    <w:rsid w:val="002D020C"/>
    <w:rsid w:val="002D0C67"/>
    <w:rsid w:val="002D137D"/>
    <w:rsid w:val="002D15D3"/>
    <w:rsid w:val="002D1ADE"/>
    <w:rsid w:val="002D1BC7"/>
    <w:rsid w:val="002D3617"/>
    <w:rsid w:val="002D6B03"/>
    <w:rsid w:val="002D6FD1"/>
    <w:rsid w:val="002D7083"/>
    <w:rsid w:val="002D7DD7"/>
    <w:rsid w:val="002E0458"/>
    <w:rsid w:val="002E1EEE"/>
    <w:rsid w:val="002E22E1"/>
    <w:rsid w:val="002E2AB9"/>
    <w:rsid w:val="002E2D4C"/>
    <w:rsid w:val="002E309D"/>
    <w:rsid w:val="002E4038"/>
    <w:rsid w:val="002E4173"/>
    <w:rsid w:val="002E4429"/>
    <w:rsid w:val="002E46FA"/>
    <w:rsid w:val="002E4748"/>
    <w:rsid w:val="002E4FE0"/>
    <w:rsid w:val="002E58E9"/>
    <w:rsid w:val="002E693D"/>
    <w:rsid w:val="002E6A27"/>
    <w:rsid w:val="002E6D86"/>
    <w:rsid w:val="002E724A"/>
    <w:rsid w:val="002E7FBD"/>
    <w:rsid w:val="002F0A9B"/>
    <w:rsid w:val="002F1E26"/>
    <w:rsid w:val="002F1E70"/>
    <w:rsid w:val="002F2786"/>
    <w:rsid w:val="002F2C77"/>
    <w:rsid w:val="002F2D50"/>
    <w:rsid w:val="002F6E50"/>
    <w:rsid w:val="002F7016"/>
    <w:rsid w:val="002F7825"/>
    <w:rsid w:val="00300731"/>
    <w:rsid w:val="003008C9"/>
    <w:rsid w:val="00301657"/>
    <w:rsid w:val="00301BFB"/>
    <w:rsid w:val="00301F2F"/>
    <w:rsid w:val="00301F4D"/>
    <w:rsid w:val="003034C4"/>
    <w:rsid w:val="00303C34"/>
    <w:rsid w:val="003046F1"/>
    <w:rsid w:val="00304A33"/>
    <w:rsid w:val="00304CDA"/>
    <w:rsid w:val="003066DB"/>
    <w:rsid w:val="0030701A"/>
    <w:rsid w:val="00307BA2"/>
    <w:rsid w:val="003100DC"/>
    <w:rsid w:val="00310323"/>
    <w:rsid w:val="0031040D"/>
    <w:rsid w:val="00310518"/>
    <w:rsid w:val="00310B55"/>
    <w:rsid w:val="00311323"/>
    <w:rsid w:val="003118AD"/>
    <w:rsid w:val="0031192C"/>
    <w:rsid w:val="00312A0D"/>
    <w:rsid w:val="00312FDC"/>
    <w:rsid w:val="00313B46"/>
    <w:rsid w:val="00314777"/>
    <w:rsid w:val="00314C16"/>
    <w:rsid w:val="003150C8"/>
    <w:rsid w:val="00317344"/>
    <w:rsid w:val="00317A17"/>
    <w:rsid w:val="00317E34"/>
    <w:rsid w:val="00320F4F"/>
    <w:rsid w:val="00321A5B"/>
    <w:rsid w:val="003220BB"/>
    <w:rsid w:val="0032250D"/>
    <w:rsid w:val="00322969"/>
    <w:rsid w:val="00322E0D"/>
    <w:rsid w:val="00323016"/>
    <w:rsid w:val="003231C6"/>
    <w:rsid w:val="00323E79"/>
    <w:rsid w:val="00324764"/>
    <w:rsid w:val="0032485E"/>
    <w:rsid w:val="00324CB4"/>
    <w:rsid w:val="00325155"/>
    <w:rsid w:val="00326EE3"/>
    <w:rsid w:val="003272C0"/>
    <w:rsid w:val="003276CD"/>
    <w:rsid w:val="00327BFB"/>
    <w:rsid w:val="00327E14"/>
    <w:rsid w:val="0033162E"/>
    <w:rsid w:val="003318A0"/>
    <w:rsid w:val="00331D27"/>
    <w:rsid w:val="00331D59"/>
    <w:rsid w:val="003324D4"/>
    <w:rsid w:val="00333677"/>
    <w:rsid w:val="0033393E"/>
    <w:rsid w:val="00333F05"/>
    <w:rsid w:val="0033494F"/>
    <w:rsid w:val="00335394"/>
    <w:rsid w:val="0033581A"/>
    <w:rsid w:val="00335EA8"/>
    <w:rsid w:val="00336365"/>
    <w:rsid w:val="003363C4"/>
    <w:rsid w:val="003374F6"/>
    <w:rsid w:val="00337A78"/>
    <w:rsid w:val="00337F9F"/>
    <w:rsid w:val="00337FE3"/>
    <w:rsid w:val="003403C2"/>
    <w:rsid w:val="003407DA"/>
    <w:rsid w:val="0034108A"/>
    <w:rsid w:val="00341C33"/>
    <w:rsid w:val="003422C6"/>
    <w:rsid w:val="00342C63"/>
    <w:rsid w:val="00343C36"/>
    <w:rsid w:val="00343E0F"/>
    <w:rsid w:val="00344F54"/>
    <w:rsid w:val="00344F62"/>
    <w:rsid w:val="00345195"/>
    <w:rsid w:val="0034571E"/>
    <w:rsid w:val="0034626C"/>
    <w:rsid w:val="0034702F"/>
    <w:rsid w:val="00347555"/>
    <w:rsid w:val="00347CD1"/>
    <w:rsid w:val="0035076C"/>
    <w:rsid w:val="00350F6E"/>
    <w:rsid w:val="0035108C"/>
    <w:rsid w:val="0035249A"/>
    <w:rsid w:val="00352E28"/>
    <w:rsid w:val="0035338A"/>
    <w:rsid w:val="00354795"/>
    <w:rsid w:val="00354865"/>
    <w:rsid w:val="00354E18"/>
    <w:rsid w:val="00354F70"/>
    <w:rsid w:val="00355621"/>
    <w:rsid w:val="003557F6"/>
    <w:rsid w:val="00356953"/>
    <w:rsid w:val="00360429"/>
    <w:rsid w:val="00360612"/>
    <w:rsid w:val="00360A87"/>
    <w:rsid w:val="0036224C"/>
    <w:rsid w:val="003625DC"/>
    <w:rsid w:val="003626F9"/>
    <w:rsid w:val="00363622"/>
    <w:rsid w:val="0036367D"/>
    <w:rsid w:val="003636A9"/>
    <w:rsid w:val="00363C63"/>
    <w:rsid w:val="00363F57"/>
    <w:rsid w:val="003648B0"/>
    <w:rsid w:val="00364F8E"/>
    <w:rsid w:val="00365075"/>
    <w:rsid w:val="00365A7E"/>
    <w:rsid w:val="0036624A"/>
    <w:rsid w:val="00366726"/>
    <w:rsid w:val="00366CDE"/>
    <w:rsid w:val="0036706C"/>
    <w:rsid w:val="003671C1"/>
    <w:rsid w:val="00370283"/>
    <w:rsid w:val="0037195A"/>
    <w:rsid w:val="00371C52"/>
    <w:rsid w:val="00371EA4"/>
    <w:rsid w:val="00372484"/>
    <w:rsid w:val="003728FD"/>
    <w:rsid w:val="0037382B"/>
    <w:rsid w:val="003749F1"/>
    <w:rsid w:val="00374FB1"/>
    <w:rsid w:val="0037506B"/>
    <w:rsid w:val="0037526F"/>
    <w:rsid w:val="00376067"/>
    <w:rsid w:val="00376687"/>
    <w:rsid w:val="00376AF3"/>
    <w:rsid w:val="00377142"/>
    <w:rsid w:val="00377304"/>
    <w:rsid w:val="003779A9"/>
    <w:rsid w:val="00380A9D"/>
    <w:rsid w:val="00380DC7"/>
    <w:rsid w:val="0038201C"/>
    <w:rsid w:val="003821AE"/>
    <w:rsid w:val="00382F77"/>
    <w:rsid w:val="0038366D"/>
    <w:rsid w:val="003836F3"/>
    <w:rsid w:val="00384E17"/>
    <w:rsid w:val="00385470"/>
    <w:rsid w:val="003870BF"/>
    <w:rsid w:val="003870D1"/>
    <w:rsid w:val="00387274"/>
    <w:rsid w:val="00387CDF"/>
    <w:rsid w:val="00390D1E"/>
    <w:rsid w:val="003943CF"/>
    <w:rsid w:val="00394AC0"/>
    <w:rsid w:val="00394B43"/>
    <w:rsid w:val="003968C3"/>
    <w:rsid w:val="00396F5F"/>
    <w:rsid w:val="00397135"/>
    <w:rsid w:val="0039746E"/>
    <w:rsid w:val="003A02A1"/>
    <w:rsid w:val="003A09AA"/>
    <w:rsid w:val="003A0E7F"/>
    <w:rsid w:val="003A1409"/>
    <w:rsid w:val="003A2BC3"/>
    <w:rsid w:val="003A3941"/>
    <w:rsid w:val="003A4375"/>
    <w:rsid w:val="003A452C"/>
    <w:rsid w:val="003A5CF1"/>
    <w:rsid w:val="003A654B"/>
    <w:rsid w:val="003B0588"/>
    <w:rsid w:val="003B1025"/>
    <w:rsid w:val="003B116E"/>
    <w:rsid w:val="003B1903"/>
    <w:rsid w:val="003B2458"/>
    <w:rsid w:val="003B2592"/>
    <w:rsid w:val="003B2FAA"/>
    <w:rsid w:val="003B39E0"/>
    <w:rsid w:val="003B4CE9"/>
    <w:rsid w:val="003B544D"/>
    <w:rsid w:val="003B545A"/>
    <w:rsid w:val="003B60FB"/>
    <w:rsid w:val="003B627A"/>
    <w:rsid w:val="003B6FA8"/>
    <w:rsid w:val="003B7543"/>
    <w:rsid w:val="003B7906"/>
    <w:rsid w:val="003B7E1F"/>
    <w:rsid w:val="003B7F68"/>
    <w:rsid w:val="003C0309"/>
    <w:rsid w:val="003C1193"/>
    <w:rsid w:val="003C13CC"/>
    <w:rsid w:val="003C185C"/>
    <w:rsid w:val="003C19B6"/>
    <w:rsid w:val="003C1F4A"/>
    <w:rsid w:val="003C2A1F"/>
    <w:rsid w:val="003C3558"/>
    <w:rsid w:val="003C3FD9"/>
    <w:rsid w:val="003C4185"/>
    <w:rsid w:val="003C4E2B"/>
    <w:rsid w:val="003C50C0"/>
    <w:rsid w:val="003C5E19"/>
    <w:rsid w:val="003C6A25"/>
    <w:rsid w:val="003C6E8D"/>
    <w:rsid w:val="003C705C"/>
    <w:rsid w:val="003C754D"/>
    <w:rsid w:val="003D124A"/>
    <w:rsid w:val="003D12A3"/>
    <w:rsid w:val="003D12F3"/>
    <w:rsid w:val="003D1A3A"/>
    <w:rsid w:val="003D289B"/>
    <w:rsid w:val="003D416D"/>
    <w:rsid w:val="003D4290"/>
    <w:rsid w:val="003D4582"/>
    <w:rsid w:val="003D4D32"/>
    <w:rsid w:val="003D5D2E"/>
    <w:rsid w:val="003D644F"/>
    <w:rsid w:val="003D7ACA"/>
    <w:rsid w:val="003D7AE7"/>
    <w:rsid w:val="003E053F"/>
    <w:rsid w:val="003E0DDD"/>
    <w:rsid w:val="003E13A6"/>
    <w:rsid w:val="003E1894"/>
    <w:rsid w:val="003E1912"/>
    <w:rsid w:val="003E26E7"/>
    <w:rsid w:val="003E284F"/>
    <w:rsid w:val="003E2BE8"/>
    <w:rsid w:val="003E2EF9"/>
    <w:rsid w:val="003E377E"/>
    <w:rsid w:val="003E3D2E"/>
    <w:rsid w:val="003E5ACC"/>
    <w:rsid w:val="003E6F69"/>
    <w:rsid w:val="003E7064"/>
    <w:rsid w:val="003F09EE"/>
    <w:rsid w:val="003F0AB5"/>
    <w:rsid w:val="003F168B"/>
    <w:rsid w:val="003F1FE8"/>
    <w:rsid w:val="003F4355"/>
    <w:rsid w:val="003F453A"/>
    <w:rsid w:val="003F4B8D"/>
    <w:rsid w:val="003F55B4"/>
    <w:rsid w:val="003F577A"/>
    <w:rsid w:val="003F5978"/>
    <w:rsid w:val="003F5981"/>
    <w:rsid w:val="003F5CEB"/>
    <w:rsid w:val="003F5DA7"/>
    <w:rsid w:val="003F7639"/>
    <w:rsid w:val="003F7BF9"/>
    <w:rsid w:val="00401072"/>
    <w:rsid w:val="0040159F"/>
    <w:rsid w:val="00401867"/>
    <w:rsid w:val="00401A7D"/>
    <w:rsid w:val="004024BF"/>
    <w:rsid w:val="00402C92"/>
    <w:rsid w:val="00403978"/>
    <w:rsid w:val="00403E35"/>
    <w:rsid w:val="00404B2A"/>
    <w:rsid w:val="00404E96"/>
    <w:rsid w:val="00404F3A"/>
    <w:rsid w:val="0040556D"/>
    <w:rsid w:val="00406097"/>
    <w:rsid w:val="004072D5"/>
    <w:rsid w:val="004076D5"/>
    <w:rsid w:val="00407779"/>
    <w:rsid w:val="00407992"/>
    <w:rsid w:val="00410A5D"/>
    <w:rsid w:val="0041234A"/>
    <w:rsid w:val="004138E1"/>
    <w:rsid w:val="004145D2"/>
    <w:rsid w:val="004149C6"/>
    <w:rsid w:val="004165CD"/>
    <w:rsid w:val="00416A3C"/>
    <w:rsid w:val="00416E72"/>
    <w:rsid w:val="00417757"/>
    <w:rsid w:val="00421485"/>
    <w:rsid w:val="00421DC5"/>
    <w:rsid w:val="0042214C"/>
    <w:rsid w:val="004226A9"/>
    <w:rsid w:val="00423845"/>
    <w:rsid w:val="00424138"/>
    <w:rsid w:val="004247A7"/>
    <w:rsid w:val="00424DB7"/>
    <w:rsid w:val="00426745"/>
    <w:rsid w:val="00426DA7"/>
    <w:rsid w:val="004271B3"/>
    <w:rsid w:val="00427238"/>
    <w:rsid w:val="00430B04"/>
    <w:rsid w:val="00430C6C"/>
    <w:rsid w:val="0043166E"/>
    <w:rsid w:val="00431B73"/>
    <w:rsid w:val="00431D09"/>
    <w:rsid w:val="00432275"/>
    <w:rsid w:val="0043258E"/>
    <w:rsid w:val="00432A89"/>
    <w:rsid w:val="0043445B"/>
    <w:rsid w:val="00434A13"/>
    <w:rsid w:val="00435299"/>
    <w:rsid w:val="004357F7"/>
    <w:rsid w:val="004366D7"/>
    <w:rsid w:val="00436865"/>
    <w:rsid w:val="004400C1"/>
    <w:rsid w:val="00440167"/>
    <w:rsid w:val="0044039B"/>
    <w:rsid w:val="004406F9"/>
    <w:rsid w:val="004412E9"/>
    <w:rsid w:val="0044211E"/>
    <w:rsid w:val="004426B3"/>
    <w:rsid w:val="004427AF"/>
    <w:rsid w:val="00443B0F"/>
    <w:rsid w:val="00443C17"/>
    <w:rsid w:val="00443F71"/>
    <w:rsid w:val="004451B5"/>
    <w:rsid w:val="00445F8E"/>
    <w:rsid w:val="00446014"/>
    <w:rsid w:val="0044657E"/>
    <w:rsid w:val="0044687D"/>
    <w:rsid w:val="00447797"/>
    <w:rsid w:val="00447CC3"/>
    <w:rsid w:val="0045050E"/>
    <w:rsid w:val="00450A14"/>
    <w:rsid w:val="004521A0"/>
    <w:rsid w:val="00452529"/>
    <w:rsid w:val="00452C4F"/>
    <w:rsid w:val="00453116"/>
    <w:rsid w:val="00453F94"/>
    <w:rsid w:val="0045483C"/>
    <w:rsid w:val="00454F51"/>
    <w:rsid w:val="00455226"/>
    <w:rsid w:val="00455EA6"/>
    <w:rsid w:val="004567F8"/>
    <w:rsid w:val="004569C1"/>
    <w:rsid w:val="004605AC"/>
    <w:rsid w:val="0046196A"/>
    <w:rsid w:val="00462571"/>
    <w:rsid w:val="00462E50"/>
    <w:rsid w:val="00463241"/>
    <w:rsid w:val="00463D23"/>
    <w:rsid w:val="00464836"/>
    <w:rsid w:val="004648A0"/>
    <w:rsid w:val="004669F5"/>
    <w:rsid w:val="0046750A"/>
    <w:rsid w:val="00467A7A"/>
    <w:rsid w:val="004710E4"/>
    <w:rsid w:val="00471470"/>
    <w:rsid w:val="004726BB"/>
    <w:rsid w:val="00472C5D"/>
    <w:rsid w:val="00472E95"/>
    <w:rsid w:val="00472F53"/>
    <w:rsid w:val="004748DF"/>
    <w:rsid w:val="0047553E"/>
    <w:rsid w:val="00475883"/>
    <w:rsid w:val="004766E5"/>
    <w:rsid w:val="0047695C"/>
    <w:rsid w:val="00476A56"/>
    <w:rsid w:val="00476D50"/>
    <w:rsid w:val="00477273"/>
    <w:rsid w:val="004778BE"/>
    <w:rsid w:val="00477A34"/>
    <w:rsid w:val="00477D7C"/>
    <w:rsid w:val="00480691"/>
    <w:rsid w:val="004809C0"/>
    <w:rsid w:val="004816B3"/>
    <w:rsid w:val="004823DC"/>
    <w:rsid w:val="00482781"/>
    <w:rsid w:val="0048396A"/>
    <w:rsid w:val="00483A0C"/>
    <w:rsid w:val="004841F5"/>
    <w:rsid w:val="00484224"/>
    <w:rsid w:val="00484522"/>
    <w:rsid w:val="00484C98"/>
    <w:rsid w:val="0048538B"/>
    <w:rsid w:val="004858F9"/>
    <w:rsid w:val="0048767B"/>
    <w:rsid w:val="004900F5"/>
    <w:rsid w:val="004901DD"/>
    <w:rsid w:val="00490450"/>
    <w:rsid w:val="00490719"/>
    <w:rsid w:val="004927A8"/>
    <w:rsid w:val="00492816"/>
    <w:rsid w:val="00492C64"/>
    <w:rsid w:val="00495433"/>
    <w:rsid w:val="00495866"/>
    <w:rsid w:val="004A0371"/>
    <w:rsid w:val="004A0A7A"/>
    <w:rsid w:val="004A18BA"/>
    <w:rsid w:val="004A3633"/>
    <w:rsid w:val="004A4163"/>
    <w:rsid w:val="004A4241"/>
    <w:rsid w:val="004A43E7"/>
    <w:rsid w:val="004A5037"/>
    <w:rsid w:val="004A52ED"/>
    <w:rsid w:val="004A5C6A"/>
    <w:rsid w:val="004A60F9"/>
    <w:rsid w:val="004A632C"/>
    <w:rsid w:val="004A64AF"/>
    <w:rsid w:val="004A6FC5"/>
    <w:rsid w:val="004A7656"/>
    <w:rsid w:val="004A7B2E"/>
    <w:rsid w:val="004B05AF"/>
    <w:rsid w:val="004B0DA7"/>
    <w:rsid w:val="004B194C"/>
    <w:rsid w:val="004B1E7B"/>
    <w:rsid w:val="004B21D3"/>
    <w:rsid w:val="004B2495"/>
    <w:rsid w:val="004B45B1"/>
    <w:rsid w:val="004B5285"/>
    <w:rsid w:val="004B6153"/>
    <w:rsid w:val="004B6F57"/>
    <w:rsid w:val="004B765D"/>
    <w:rsid w:val="004B7CED"/>
    <w:rsid w:val="004C0379"/>
    <w:rsid w:val="004C10AE"/>
    <w:rsid w:val="004C1D24"/>
    <w:rsid w:val="004C1EFF"/>
    <w:rsid w:val="004C2786"/>
    <w:rsid w:val="004C4152"/>
    <w:rsid w:val="004C4458"/>
    <w:rsid w:val="004C489A"/>
    <w:rsid w:val="004C4AA8"/>
    <w:rsid w:val="004C58B9"/>
    <w:rsid w:val="004C5BA5"/>
    <w:rsid w:val="004C5D8B"/>
    <w:rsid w:val="004C666E"/>
    <w:rsid w:val="004C698D"/>
    <w:rsid w:val="004C7751"/>
    <w:rsid w:val="004D0520"/>
    <w:rsid w:val="004D0CBC"/>
    <w:rsid w:val="004D104C"/>
    <w:rsid w:val="004D2280"/>
    <w:rsid w:val="004D234E"/>
    <w:rsid w:val="004D2CA1"/>
    <w:rsid w:val="004D3318"/>
    <w:rsid w:val="004D3463"/>
    <w:rsid w:val="004D45DE"/>
    <w:rsid w:val="004D5106"/>
    <w:rsid w:val="004D7802"/>
    <w:rsid w:val="004D7A41"/>
    <w:rsid w:val="004D7D27"/>
    <w:rsid w:val="004E0A7C"/>
    <w:rsid w:val="004E1028"/>
    <w:rsid w:val="004E1387"/>
    <w:rsid w:val="004E15F2"/>
    <w:rsid w:val="004E1D87"/>
    <w:rsid w:val="004E2A23"/>
    <w:rsid w:val="004E3485"/>
    <w:rsid w:val="004E3499"/>
    <w:rsid w:val="004E4327"/>
    <w:rsid w:val="004E4534"/>
    <w:rsid w:val="004E5010"/>
    <w:rsid w:val="004E622B"/>
    <w:rsid w:val="004E703E"/>
    <w:rsid w:val="004E74B3"/>
    <w:rsid w:val="004E7C7C"/>
    <w:rsid w:val="004F0388"/>
    <w:rsid w:val="004F059F"/>
    <w:rsid w:val="004F0B66"/>
    <w:rsid w:val="004F1965"/>
    <w:rsid w:val="004F1F41"/>
    <w:rsid w:val="004F1F73"/>
    <w:rsid w:val="004F3AAA"/>
    <w:rsid w:val="004F4080"/>
    <w:rsid w:val="004F41F1"/>
    <w:rsid w:val="004F4249"/>
    <w:rsid w:val="004F5229"/>
    <w:rsid w:val="004F535B"/>
    <w:rsid w:val="004F55D1"/>
    <w:rsid w:val="004F6483"/>
    <w:rsid w:val="004F729F"/>
    <w:rsid w:val="004F7CE3"/>
    <w:rsid w:val="005007AD"/>
    <w:rsid w:val="00500C78"/>
    <w:rsid w:val="00500D5F"/>
    <w:rsid w:val="00500F76"/>
    <w:rsid w:val="0050210C"/>
    <w:rsid w:val="005026DD"/>
    <w:rsid w:val="00502714"/>
    <w:rsid w:val="00502AC3"/>
    <w:rsid w:val="005032ED"/>
    <w:rsid w:val="00505D1B"/>
    <w:rsid w:val="00506755"/>
    <w:rsid w:val="00507004"/>
    <w:rsid w:val="0051175E"/>
    <w:rsid w:val="00511FFE"/>
    <w:rsid w:val="00512128"/>
    <w:rsid w:val="00512BA8"/>
    <w:rsid w:val="005139B0"/>
    <w:rsid w:val="00513C03"/>
    <w:rsid w:val="005162AE"/>
    <w:rsid w:val="00516EEB"/>
    <w:rsid w:val="0051706A"/>
    <w:rsid w:val="00517079"/>
    <w:rsid w:val="00517842"/>
    <w:rsid w:val="00520447"/>
    <w:rsid w:val="005210B6"/>
    <w:rsid w:val="00521B9B"/>
    <w:rsid w:val="00521F36"/>
    <w:rsid w:val="00522C98"/>
    <w:rsid w:val="00523057"/>
    <w:rsid w:val="00524018"/>
    <w:rsid w:val="005245A9"/>
    <w:rsid w:val="005245CB"/>
    <w:rsid w:val="00524895"/>
    <w:rsid w:val="00524CB9"/>
    <w:rsid w:val="00525A87"/>
    <w:rsid w:val="00525DE4"/>
    <w:rsid w:val="00526D2D"/>
    <w:rsid w:val="005272E9"/>
    <w:rsid w:val="005300F5"/>
    <w:rsid w:val="005309EC"/>
    <w:rsid w:val="00530B80"/>
    <w:rsid w:val="00531579"/>
    <w:rsid w:val="005320A0"/>
    <w:rsid w:val="0053439F"/>
    <w:rsid w:val="00534DA7"/>
    <w:rsid w:val="00535849"/>
    <w:rsid w:val="00535D0F"/>
    <w:rsid w:val="00536B95"/>
    <w:rsid w:val="005378AA"/>
    <w:rsid w:val="00540E92"/>
    <w:rsid w:val="00541E1E"/>
    <w:rsid w:val="00542048"/>
    <w:rsid w:val="00542091"/>
    <w:rsid w:val="00542DE2"/>
    <w:rsid w:val="005437E4"/>
    <w:rsid w:val="00545544"/>
    <w:rsid w:val="005457B5"/>
    <w:rsid w:val="00545DBA"/>
    <w:rsid w:val="00545E12"/>
    <w:rsid w:val="00546156"/>
    <w:rsid w:val="00546242"/>
    <w:rsid w:val="0054728F"/>
    <w:rsid w:val="005509B2"/>
    <w:rsid w:val="00550F26"/>
    <w:rsid w:val="005519DE"/>
    <w:rsid w:val="00552142"/>
    <w:rsid w:val="005529C1"/>
    <w:rsid w:val="00552BC1"/>
    <w:rsid w:val="00552E06"/>
    <w:rsid w:val="005536E0"/>
    <w:rsid w:val="00553911"/>
    <w:rsid w:val="00553986"/>
    <w:rsid w:val="0055423A"/>
    <w:rsid w:val="00554577"/>
    <w:rsid w:val="00554DBD"/>
    <w:rsid w:val="00555291"/>
    <w:rsid w:val="0055547B"/>
    <w:rsid w:val="005563BE"/>
    <w:rsid w:val="00557221"/>
    <w:rsid w:val="005631B0"/>
    <w:rsid w:val="00563269"/>
    <w:rsid w:val="00563AC7"/>
    <w:rsid w:val="00563DE2"/>
    <w:rsid w:val="00563E20"/>
    <w:rsid w:val="00564497"/>
    <w:rsid w:val="00564DC8"/>
    <w:rsid w:val="00564EA6"/>
    <w:rsid w:val="005654BB"/>
    <w:rsid w:val="00565D92"/>
    <w:rsid w:val="00566C45"/>
    <w:rsid w:val="00567058"/>
    <w:rsid w:val="005675F8"/>
    <w:rsid w:val="00567ED6"/>
    <w:rsid w:val="00571BA4"/>
    <w:rsid w:val="005724A1"/>
    <w:rsid w:val="00573755"/>
    <w:rsid w:val="00573886"/>
    <w:rsid w:val="0057398A"/>
    <w:rsid w:val="00575624"/>
    <w:rsid w:val="005758E6"/>
    <w:rsid w:val="00575E61"/>
    <w:rsid w:val="00576C26"/>
    <w:rsid w:val="00576FC5"/>
    <w:rsid w:val="005770C3"/>
    <w:rsid w:val="005771AE"/>
    <w:rsid w:val="005776DC"/>
    <w:rsid w:val="005802D3"/>
    <w:rsid w:val="0058094C"/>
    <w:rsid w:val="00580A4E"/>
    <w:rsid w:val="0058185E"/>
    <w:rsid w:val="00581C54"/>
    <w:rsid w:val="0058312B"/>
    <w:rsid w:val="00583DF1"/>
    <w:rsid w:val="00583EF1"/>
    <w:rsid w:val="00584498"/>
    <w:rsid w:val="00585928"/>
    <w:rsid w:val="0058627E"/>
    <w:rsid w:val="0058656A"/>
    <w:rsid w:val="00586F4F"/>
    <w:rsid w:val="00586F8D"/>
    <w:rsid w:val="00587E7C"/>
    <w:rsid w:val="00590BBB"/>
    <w:rsid w:val="00590F01"/>
    <w:rsid w:val="0059175F"/>
    <w:rsid w:val="00592C32"/>
    <w:rsid w:val="00594CA7"/>
    <w:rsid w:val="005951E9"/>
    <w:rsid w:val="0059574E"/>
    <w:rsid w:val="00595894"/>
    <w:rsid w:val="00595ABA"/>
    <w:rsid w:val="00595FEF"/>
    <w:rsid w:val="005960A3"/>
    <w:rsid w:val="005960B7"/>
    <w:rsid w:val="005970A8"/>
    <w:rsid w:val="00597A88"/>
    <w:rsid w:val="00597F23"/>
    <w:rsid w:val="005A096D"/>
    <w:rsid w:val="005A1E2C"/>
    <w:rsid w:val="005A2A6E"/>
    <w:rsid w:val="005A3163"/>
    <w:rsid w:val="005A33E7"/>
    <w:rsid w:val="005A52C4"/>
    <w:rsid w:val="005A5D8B"/>
    <w:rsid w:val="005A6ACF"/>
    <w:rsid w:val="005A6B00"/>
    <w:rsid w:val="005A7420"/>
    <w:rsid w:val="005A77D6"/>
    <w:rsid w:val="005B020A"/>
    <w:rsid w:val="005B0542"/>
    <w:rsid w:val="005B07A5"/>
    <w:rsid w:val="005B1988"/>
    <w:rsid w:val="005B1F6D"/>
    <w:rsid w:val="005B2AE0"/>
    <w:rsid w:val="005B2F80"/>
    <w:rsid w:val="005B3A7B"/>
    <w:rsid w:val="005B41A2"/>
    <w:rsid w:val="005B46FD"/>
    <w:rsid w:val="005B4D9F"/>
    <w:rsid w:val="005B4DE0"/>
    <w:rsid w:val="005B525C"/>
    <w:rsid w:val="005B5DD7"/>
    <w:rsid w:val="005B5FD5"/>
    <w:rsid w:val="005B642C"/>
    <w:rsid w:val="005B6B0A"/>
    <w:rsid w:val="005B7424"/>
    <w:rsid w:val="005B79FF"/>
    <w:rsid w:val="005C0F39"/>
    <w:rsid w:val="005C1DD2"/>
    <w:rsid w:val="005C28A3"/>
    <w:rsid w:val="005C2C10"/>
    <w:rsid w:val="005C3233"/>
    <w:rsid w:val="005C32E9"/>
    <w:rsid w:val="005C3A73"/>
    <w:rsid w:val="005C3ADE"/>
    <w:rsid w:val="005C3E78"/>
    <w:rsid w:val="005C4F7D"/>
    <w:rsid w:val="005C55D4"/>
    <w:rsid w:val="005C6E00"/>
    <w:rsid w:val="005C78F6"/>
    <w:rsid w:val="005D021B"/>
    <w:rsid w:val="005D08AC"/>
    <w:rsid w:val="005D3345"/>
    <w:rsid w:val="005D4933"/>
    <w:rsid w:val="005D4B83"/>
    <w:rsid w:val="005D4D5C"/>
    <w:rsid w:val="005D5173"/>
    <w:rsid w:val="005D59A8"/>
    <w:rsid w:val="005D5BA4"/>
    <w:rsid w:val="005D63F5"/>
    <w:rsid w:val="005D649F"/>
    <w:rsid w:val="005D66E0"/>
    <w:rsid w:val="005D6750"/>
    <w:rsid w:val="005D67AD"/>
    <w:rsid w:val="005D6C2B"/>
    <w:rsid w:val="005D744C"/>
    <w:rsid w:val="005D74E6"/>
    <w:rsid w:val="005D7573"/>
    <w:rsid w:val="005D76B8"/>
    <w:rsid w:val="005D7EC5"/>
    <w:rsid w:val="005E13DA"/>
    <w:rsid w:val="005E1CC8"/>
    <w:rsid w:val="005E1CDA"/>
    <w:rsid w:val="005E2FE4"/>
    <w:rsid w:val="005E4323"/>
    <w:rsid w:val="005E5080"/>
    <w:rsid w:val="005E531A"/>
    <w:rsid w:val="005E65DC"/>
    <w:rsid w:val="005E68DE"/>
    <w:rsid w:val="005F1165"/>
    <w:rsid w:val="005F1E2E"/>
    <w:rsid w:val="005F1F04"/>
    <w:rsid w:val="005F1FBB"/>
    <w:rsid w:val="005F2298"/>
    <w:rsid w:val="005F2486"/>
    <w:rsid w:val="005F28B6"/>
    <w:rsid w:val="005F2AA3"/>
    <w:rsid w:val="005F2F8C"/>
    <w:rsid w:val="005F358D"/>
    <w:rsid w:val="005F3C5F"/>
    <w:rsid w:val="005F449E"/>
    <w:rsid w:val="005F45A5"/>
    <w:rsid w:val="005F5410"/>
    <w:rsid w:val="005F558D"/>
    <w:rsid w:val="005F5AC4"/>
    <w:rsid w:val="005F5CD8"/>
    <w:rsid w:val="005F6E3D"/>
    <w:rsid w:val="005F7ED7"/>
    <w:rsid w:val="0060045A"/>
    <w:rsid w:val="00600A51"/>
    <w:rsid w:val="00600BB1"/>
    <w:rsid w:val="00601426"/>
    <w:rsid w:val="0060197C"/>
    <w:rsid w:val="00602C47"/>
    <w:rsid w:val="00606441"/>
    <w:rsid w:val="0060660B"/>
    <w:rsid w:val="00610205"/>
    <w:rsid w:val="00610979"/>
    <w:rsid w:val="00610A84"/>
    <w:rsid w:val="00610E62"/>
    <w:rsid w:val="006115B4"/>
    <w:rsid w:val="006123A6"/>
    <w:rsid w:val="006128E1"/>
    <w:rsid w:val="00612A89"/>
    <w:rsid w:val="00612D87"/>
    <w:rsid w:val="00614A77"/>
    <w:rsid w:val="00615D1B"/>
    <w:rsid w:val="00616A74"/>
    <w:rsid w:val="00616CED"/>
    <w:rsid w:val="00616EA9"/>
    <w:rsid w:val="0061765A"/>
    <w:rsid w:val="0061769C"/>
    <w:rsid w:val="006200F0"/>
    <w:rsid w:val="006201EA"/>
    <w:rsid w:val="006207A0"/>
    <w:rsid w:val="00621A33"/>
    <w:rsid w:val="00621E86"/>
    <w:rsid w:val="00622D8C"/>
    <w:rsid w:val="00623F05"/>
    <w:rsid w:val="00624773"/>
    <w:rsid w:val="00624B6F"/>
    <w:rsid w:val="00624C92"/>
    <w:rsid w:val="00625B2D"/>
    <w:rsid w:val="00625F23"/>
    <w:rsid w:val="0062614D"/>
    <w:rsid w:val="00627F48"/>
    <w:rsid w:val="00630113"/>
    <w:rsid w:val="006306FC"/>
    <w:rsid w:val="00630D7F"/>
    <w:rsid w:val="00632194"/>
    <w:rsid w:val="00632197"/>
    <w:rsid w:val="0063257B"/>
    <w:rsid w:val="006336D1"/>
    <w:rsid w:val="0063394D"/>
    <w:rsid w:val="00634B4A"/>
    <w:rsid w:val="00635152"/>
    <w:rsid w:val="00635195"/>
    <w:rsid w:val="0063640D"/>
    <w:rsid w:val="00636423"/>
    <w:rsid w:val="006370D9"/>
    <w:rsid w:val="00637845"/>
    <w:rsid w:val="0064104D"/>
    <w:rsid w:val="0064169C"/>
    <w:rsid w:val="0064171E"/>
    <w:rsid w:val="00641906"/>
    <w:rsid w:val="00641981"/>
    <w:rsid w:val="00641E8D"/>
    <w:rsid w:val="00642127"/>
    <w:rsid w:val="00642229"/>
    <w:rsid w:val="00642A1C"/>
    <w:rsid w:val="00642D1A"/>
    <w:rsid w:val="00643350"/>
    <w:rsid w:val="00643662"/>
    <w:rsid w:val="0064393A"/>
    <w:rsid w:val="00644012"/>
    <w:rsid w:val="00644463"/>
    <w:rsid w:val="00644D07"/>
    <w:rsid w:val="00644EC1"/>
    <w:rsid w:val="00645E77"/>
    <w:rsid w:val="006465AD"/>
    <w:rsid w:val="00647509"/>
    <w:rsid w:val="00647D89"/>
    <w:rsid w:val="00650143"/>
    <w:rsid w:val="0065066B"/>
    <w:rsid w:val="00653675"/>
    <w:rsid w:val="00653764"/>
    <w:rsid w:val="006545F4"/>
    <w:rsid w:val="00654DC2"/>
    <w:rsid w:val="006551AB"/>
    <w:rsid w:val="0065612B"/>
    <w:rsid w:val="006565F6"/>
    <w:rsid w:val="006572A3"/>
    <w:rsid w:val="00657800"/>
    <w:rsid w:val="0066229C"/>
    <w:rsid w:val="006628AA"/>
    <w:rsid w:val="00666457"/>
    <w:rsid w:val="00667615"/>
    <w:rsid w:val="006676B8"/>
    <w:rsid w:val="00667D95"/>
    <w:rsid w:val="00670A44"/>
    <w:rsid w:val="00671A61"/>
    <w:rsid w:val="0067260E"/>
    <w:rsid w:val="00672A9A"/>
    <w:rsid w:val="00673F40"/>
    <w:rsid w:val="00674624"/>
    <w:rsid w:val="006752EF"/>
    <w:rsid w:val="00675F94"/>
    <w:rsid w:val="0067761C"/>
    <w:rsid w:val="00677C36"/>
    <w:rsid w:val="0068014B"/>
    <w:rsid w:val="00681680"/>
    <w:rsid w:val="00682942"/>
    <w:rsid w:val="00684588"/>
    <w:rsid w:val="00685263"/>
    <w:rsid w:val="006852C5"/>
    <w:rsid w:val="006855A4"/>
    <w:rsid w:val="006856EB"/>
    <w:rsid w:val="006856EF"/>
    <w:rsid w:val="006858DB"/>
    <w:rsid w:val="00685B4E"/>
    <w:rsid w:val="006860E8"/>
    <w:rsid w:val="0068621D"/>
    <w:rsid w:val="0068711F"/>
    <w:rsid w:val="006874B9"/>
    <w:rsid w:val="00687677"/>
    <w:rsid w:val="00687961"/>
    <w:rsid w:val="00690B64"/>
    <w:rsid w:val="00691293"/>
    <w:rsid w:val="00691ED7"/>
    <w:rsid w:val="00693560"/>
    <w:rsid w:val="00694A03"/>
    <w:rsid w:val="0069588D"/>
    <w:rsid w:val="00695900"/>
    <w:rsid w:val="00695B1D"/>
    <w:rsid w:val="00695D4B"/>
    <w:rsid w:val="006961D8"/>
    <w:rsid w:val="00697228"/>
    <w:rsid w:val="006A22D7"/>
    <w:rsid w:val="006A24FA"/>
    <w:rsid w:val="006A2944"/>
    <w:rsid w:val="006A30D0"/>
    <w:rsid w:val="006A34F9"/>
    <w:rsid w:val="006A36EA"/>
    <w:rsid w:val="006A3977"/>
    <w:rsid w:val="006A3D4A"/>
    <w:rsid w:val="006A3F3B"/>
    <w:rsid w:val="006A4EE1"/>
    <w:rsid w:val="006A5087"/>
    <w:rsid w:val="006A6224"/>
    <w:rsid w:val="006A6F5A"/>
    <w:rsid w:val="006A7732"/>
    <w:rsid w:val="006A7AFF"/>
    <w:rsid w:val="006A7B5A"/>
    <w:rsid w:val="006B0354"/>
    <w:rsid w:val="006B0A3A"/>
    <w:rsid w:val="006B14AA"/>
    <w:rsid w:val="006B187D"/>
    <w:rsid w:val="006B1D42"/>
    <w:rsid w:val="006B3770"/>
    <w:rsid w:val="006B5BEB"/>
    <w:rsid w:val="006B5D80"/>
    <w:rsid w:val="006B68EA"/>
    <w:rsid w:val="006B6C42"/>
    <w:rsid w:val="006B6FE8"/>
    <w:rsid w:val="006B70AB"/>
    <w:rsid w:val="006B7CCA"/>
    <w:rsid w:val="006B7E29"/>
    <w:rsid w:val="006C002F"/>
    <w:rsid w:val="006C03F2"/>
    <w:rsid w:val="006C07F0"/>
    <w:rsid w:val="006C228B"/>
    <w:rsid w:val="006C2625"/>
    <w:rsid w:val="006C268D"/>
    <w:rsid w:val="006C3525"/>
    <w:rsid w:val="006C3B20"/>
    <w:rsid w:val="006C5339"/>
    <w:rsid w:val="006C6096"/>
    <w:rsid w:val="006C6BBD"/>
    <w:rsid w:val="006C7120"/>
    <w:rsid w:val="006C767A"/>
    <w:rsid w:val="006D0582"/>
    <w:rsid w:val="006D0EB5"/>
    <w:rsid w:val="006D239D"/>
    <w:rsid w:val="006D3805"/>
    <w:rsid w:val="006D43E2"/>
    <w:rsid w:val="006D5DEC"/>
    <w:rsid w:val="006E0792"/>
    <w:rsid w:val="006E07D4"/>
    <w:rsid w:val="006E087E"/>
    <w:rsid w:val="006E0D9C"/>
    <w:rsid w:val="006E11F0"/>
    <w:rsid w:val="006E4104"/>
    <w:rsid w:val="006E48C7"/>
    <w:rsid w:val="006E683D"/>
    <w:rsid w:val="006F0778"/>
    <w:rsid w:val="006F0E80"/>
    <w:rsid w:val="006F2966"/>
    <w:rsid w:val="006F2C03"/>
    <w:rsid w:val="006F30C8"/>
    <w:rsid w:val="006F31A5"/>
    <w:rsid w:val="006F3470"/>
    <w:rsid w:val="006F43B1"/>
    <w:rsid w:val="006F4CD6"/>
    <w:rsid w:val="006F4CE2"/>
    <w:rsid w:val="006F5C70"/>
    <w:rsid w:val="006F6349"/>
    <w:rsid w:val="006F6A4B"/>
    <w:rsid w:val="006F714B"/>
    <w:rsid w:val="006F775B"/>
    <w:rsid w:val="00700C04"/>
    <w:rsid w:val="00701A5D"/>
    <w:rsid w:val="00702005"/>
    <w:rsid w:val="007029C0"/>
    <w:rsid w:val="00702C83"/>
    <w:rsid w:val="00703643"/>
    <w:rsid w:val="0070393D"/>
    <w:rsid w:val="00703C0A"/>
    <w:rsid w:val="00703C20"/>
    <w:rsid w:val="00704260"/>
    <w:rsid w:val="007043BB"/>
    <w:rsid w:val="00705AE5"/>
    <w:rsid w:val="00706607"/>
    <w:rsid w:val="00706920"/>
    <w:rsid w:val="007074D5"/>
    <w:rsid w:val="00707901"/>
    <w:rsid w:val="00707B3E"/>
    <w:rsid w:val="007101F8"/>
    <w:rsid w:val="00710404"/>
    <w:rsid w:val="00710578"/>
    <w:rsid w:val="0071116B"/>
    <w:rsid w:val="007112DB"/>
    <w:rsid w:val="0071246E"/>
    <w:rsid w:val="00712612"/>
    <w:rsid w:val="00712BE8"/>
    <w:rsid w:val="00713CF2"/>
    <w:rsid w:val="007142A9"/>
    <w:rsid w:val="00716893"/>
    <w:rsid w:val="00717655"/>
    <w:rsid w:val="00717F39"/>
    <w:rsid w:val="00720028"/>
    <w:rsid w:val="00720033"/>
    <w:rsid w:val="00720899"/>
    <w:rsid w:val="00721173"/>
    <w:rsid w:val="0072232B"/>
    <w:rsid w:val="00723E7A"/>
    <w:rsid w:val="007244EE"/>
    <w:rsid w:val="00724D4C"/>
    <w:rsid w:val="00724F98"/>
    <w:rsid w:val="007252E8"/>
    <w:rsid w:val="00725461"/>
    <w:rsid w:val="00726652"/>
    <w:rsid w:val="007266D1"/>
    <w:rsid w:val="007269ED"/>
    <w:rsid w:val="00726B11"/>
    <w:rsid w:val="00726F4F"/>
    <w:rsid w:val="0072739D"/>
    <w:rsid w:val="00731880"/>
    <w:rsid w:val="007327AD"/>
    <w:rsid w:val="00732E91"/>
    <w:rsid w:val="00733AE5"/>
    <w:rsid w:val="00733B5D"/>
    <w:rsid w:val="00733D90"/>
    <w:rsid w:val="00733E87"/>
    <w:rsid w:val="00733EAD"/>
    <w:rsid w:val="00735695"/>
    <w:rsid w:val="007360CE"/>
    <w:rsid w:val="00736818"/>
    <w:rsid w:val="00736E62"/>
    <w:rsid w:val="007374E5"/>
    <w:rsid w:val="00737ADA"/>
    <w:rsid w:val="007416FD"/>
    <w:rsid w:val="00741DEE"/>
    <w:rsid w:val="00742AD5"/>
    <w:rsid w:val="00742B45"/>
    <w:rsid w:val="00742C2A"/>
    <w:rsid w:val="00743229"/>
    <w:rsid w:val="007437EF"/>
    <w:rsid w:val="00743A74"/>
    <w:rsid w:val="00743BE7"/>
    <w:rsid w:val="00745089"/>
    <w:rsid w:val="00745EA5"/>
    <w:rsid w:val="007467C6"/>
    <w:rsid w:val="00746960"/>
    <w:rsid w:val="00746BC9"/>
    <w:rsid w:val="007509BC"/>
    <w:rsid w:val="007517B0"/>
    <w:rsid w:val="0075187A"/>
    <w:rsid w:val="007524DD"/>
    <w:rsid w:val="00752F70"/>
    <w:rsid w:val="0075321E"/>
    <w:rsid w:val="007537EE"/>
    <w:rsid w:val="00755BA1"/>
    <w:rsid w:val="007562A2"/>
    <w:rsid w:val="0076016E"/>
    <w:rsid w:val="007607B1"/>
    <w:rsid w:val="00760DA9"/>
    <w:rsid w:val="007630F4"/>
    <w:rsid w:val="00764200"/>
    <w:rsid w:val="007662ED"/>
    <w:rsid w:val="00767DFF"/>
    <w:rsid w:val="00772E91"/>
    <w:rsid w:val="00773848"/>
    <w:rsid w:val="00773A13"/>
    <w:rsid w:val="00774A30"/>
    <w:rsid w:val="00775BAA"/>
    <w:rsid w:val="00776958"/>
    <w:rsid w:val="00776BA5"/>
    <w:rsid w:val="007774D3"/>
    <w:rsid w:val="0078069F"/>
    <w:rsid w:val="0078118F"/>
    <w:rsid w:val="00781F08"/>
    <w:rsid w:val="00782F28"/>
    <w:rsid w:val="00784087"/>
    <w:rsid w:val="007845BE"/>
    <w:rsid w:val="00784DE0"/>
    <w:rsid w:val="00785781"/>
    <w:rsid w:val="00785A65"/>
    <w:rsid w:val="00785E0C"/>
    <w:rsid w:val="00786D20"/>
    <w:rsid w:val="00787843"/>
    <w:rsid w:val="00787A24"/>
    <w:rsid w:val="00787EA2"/>
    <w:rsid w:val="007901A5"/>
    <w:rsid w:val="00791648"/>
    <w:rsid w:val="00791E98"/>
    <w:rsid w:val="0079246F"/>
    <w:rsid w:val="00792AEE"/>
    <w:rsid w:val="007931BD"/>
    <w:rsid w:val="0079486D"/>
    <w:rsid w:val="00795BD1"/>
    <w:rsid w:val="0079742F"/>
    <w:rsid w:val="007A063B"/>
    <w:rsid w:val="007A1898"/>
    <w:rsid w:val="007A1C4E"/>
    <w:rsid w:val="007A1C52"/>
    <w:rsid w:val="007A1EC8"/>
    <w:rsid w:val="007A2AA1"/>
    <w:rsid w:val="007A357E"/>
    <w:rsid w:val="007A39EB"/>
    <w:rsid w:val="007A3FC3"/>
    <w:rsid w:val="007A4376"/>
    <w:rsid w:val="007A5272"/>
    <w:rsid w:val="007A6408"/>
    <w:rsid w:val="007A7BAD"/>
    <w:rsid w:val="007B08EE"/>
    <w:rsid w:val="007B0D79"/>
    <w:rsid w:val="007B4409"/>
    <w:rsid w:val="007B44E6"/>
    <w:rsid w:val="007B50CE"/>
    <w:rsid w:val="007B52A6"/>
    <w:rsid w:val="007B57AE"/>
    <w:rsid w:val="007C06B6"/>
    <w:rsid w:val="007C0DF3"/>
    <w:rsid w:val="007C17C6"/>
    <w:rsid w:val="007C1E2D"/>
    <w:rsid w:val="007C1ED5"/>
    <w:rsid w:val="007C29A9"/>
    <w:rsid w:val="007C33BD"/>
    <w:rsid w:val="007C35B5"/>
    <w:rsid w:val="007C4721"/>
    <w:rsid w:val="007C56B3"/>
    <w:rsid w:val="007C6FAC"/>
    <w:rsid w:val="007C7479"/>
    <w:rsid w:val="007D0B21"/>
    <w:rsid w:val="007D1488"/>
    <w:rsid w:val="007D2FEA"/>
    <w:rsid w:val="007D3605"/>
    <w:rsid w:val="007D3C52"/>
    <w:rsid w:val="007D3F46"/>
    <w:rsid w:val="007D3F4F"/>
    <w:rsid w:val="007D4CBF"/>
    <w:rsid w:val="007D4E2C"/>
    <w:rsid w:val="007D52DE"/>
    <w:rsid w:val="007D55EE"/>
    <w:rsid w:val="007D56D0"/>
    <w:rsid w:val="007D6565"/>
    <w:rsid w:val="007D71AF"/>
    <w:rsid w:val="007D7A3B"/>
    <w:rsid w:val="007E21DF"/>
    <w:rsid w:val="007E23CE"/>
    <w:rsid w:val="007E29B9"/>
    <w:rsid w:val="007E34EB"/>
    <w:rsid w:val="007E3F5F"/>
    <w:rsid w:val="007E46D4"/>
    <w:rsid w:val="007E4A35"/>
    <w:rsid w:val="007E5B49"/>
    <w:rsid w:val="007E5C0F"/>
    <w:rsid w:val="007E7845"/>
    <w:rsid w:val="007E7A06"/>
    <w:rsid w:val="007E7A54"/>
    <w:rsid w:val="007E7EE3"/>
    <w:rsid w:val="007F0703"/>
    <w:rsid w:val="007F0DE7"/>
    <w:rsid w:val="007F1034"/>
    <w:rsid w:val="007F16A0"/>
    <w:rsid w:val="007F18B7"/>
    <w:rsid w:val="007F1FF9"/>
    <w:rsid w:val="007F2804"/>
    <w:rsid w:val="007F2F5C"/>
    <w:rsid w:val="007F3405"/>
    <w:rsid w:val="007F5F56"/>
    <w:rsid w:val="007F604E"/>
    <w:rsid w:val="007F6B7F"/>
    <w:rsid w:val="007F6BCB"/>
    <w:rsid w:val="007F6E94"/>
    <w:rsid w:val="007F74CF"/>
    <w:rsid w:val="007F7CA3"/>
    <w:rsid w:val="007F7E3E"/>
    <w:rsid w:val="0080040E"/>
    <w:rsid w:val="008012E3"/>
    <w:rsid w:val="00801E2C"/>
    <w:rsid w:val="00802195"/>
    <w:rsid w:val="008051E2"/>
    <w:rsid w:val="0080590C"/>
    <w:rsid w:val="00805F01"/>
    <w:rsid w:val="008063C7"/>
    <w:rsid w:val="00806CB3"/>
    <w:rsid w:val="00806FE4"/>
    <w:rsid w:val="00807070"/>
    <w:rsid w:val="008078AE"/>
    <w:rsid w:val="00807A8A"/>
    <w:rsid w:val="0081007F"/>
    <w:rsid w:val="0081048E"/>
    <w:rsid w:val="00810567"/>
    <w:rsid w:val="00811C92"/>
    <w:rsid w:val="00812352"/>
    <w:rsid w:val="00812C4F"/>
    <w:rsid w:val="00812CDC"/>
    <w:rsid w:val="008130EA"/>
    <w:rsid w:val="0081311A"/>
    <w:rsid w:val="0081416C"/>
    <w:rsid w:val="008147D2"/>
    <w:rsid w:val="008149DE"/>
    <w:rsid w:val="008149FA"/>
    <w:rsid w:val="00815640"/>
    <w:rsid w:val="00815AC7"/>
    <w:rsid w:val="00815F2F"/>
    <w:rsid w:val="008160AF"/>
    <w:rsid w:val="0081674F"/>
    <w:rsid w:val="00817C4F"/>
    <w:rsid w:val="00821173"/>
    <w:rsid w:val="00821859"/>
    <w:rsid w:val="008219FD"/>
    <w:rsid w:val="00821AC8"/>
    <w:rsid w:val="008226DB"/>
    <w:rsid w:val="00823328"/>
    <w:rsid w:val="008240B8"/>
    <w:rsid w:val="0082483C"/>
    <w:rsid w:val="00824BA5"/>
    <w:rsid w:val="008252DE"/>
    <w:rsid w:val="00825E43"/>
    <w:rsid w:val="008267C8"/>
    <w:rsid w:val="00826EDC"/>
    <w:rsid w:val="00826F1B"/>
    <w:rsid w:val="0082744D"/>
    <w:rsid w:val="00827538"/>
    <w:rsid w:val="00827B72"/>
    <w:rsid w:val="008301F0"/>
    <w:rsid w:val="00830288"/>
    <w:rsid w:val="0083033A"/>
    <w:rsid w:val="008304C4"/>
    <w:rsid w:val="008305AD"/>
    <w:rsid w:val="008327CC"/>
    <w:rsid w:val="00832A51"/>
    <w:rsid w:val="00833C36"/>
    <w:rsid w:val="00834801"/>
    <w:rsid w:val="00834B12"/>
    <w:rsid w:val="00834CA5"/>
    <w:rsid w:val="0083503F"/>
    <w:rsid w:val="008360BA"/>
    <w:rsid w:val="00836791"/>
    <w:rsid w:val="00836811"/>
    <w:rsid w:val="008375EF"/>
    <w:rsid w:val="008405FE"/>
    <w:rsid w:val="00842BAF"/>
    <w:rsid w:val="00842C5B"/>
    <w:rsid w:val="00843072"/>
    <w:rsid w:val="0084309E"/>
    <w:rsid w:val="0084451E"/>
    <w:rsid w:val="00844EA4"/>
    <w:rsid w:val="00845C87"/>
    <w:rsid w:val="008468EF"/>
    <w:rsid w:val="00846F9E"/>
    <w:rsid w:val="008501BF"/>
    <w:rsid w:val="00850C5C"/>
    <w:rsid w:val="0085321A"/>
    <w:rsid w:val="008535EE"/>
    <w:rsid w:val="00853805"/>
    <w:rsid w:val="00853F28"/>
    <w:rsid w:val="00854330"/>
    <w:rsid w:val="008546F3"/>
    <w:rsid w:val="008546F6"/>
    <w:rsid w:val="00854DAA"/>
    <w:rsid w:val="0085665F"/>
    <w:rsid w:val="00856F82"/>
    <w:rsid w:val="00857E54"/>
    <w:rsid w:val="008608BD"/>
    <w:rsid w:val="00861D49"/>
    <w:rsid w:val="00861FAD"/>
    <w:rsid w:val="00863065"/>
    <w:rsid w:val="00863A8C"/>
    <w:rsid w:val="00864F90"/>
    <w:rsid w:val="008650FE"/>
    <w:rsid w:val="00865327"/>
    <w:rsid w:val="00866E81"/>
    <w:rsid w:val="00871673"/>
    <w:rsid w:val="00871A2E"/>
    <w:rsid w:val="00872391"/>
    <w:rsid w:val="00872A7A"/>
    <w:rsid w:val="00873013"/>
    <w:rsid w:val="00874252"/>
    <w:rsid w:val="00874531"/>
    <w:rsid w:val="008746C5"/>
    <w:rsid w:val="00875875"/>
    <w:rsid w:val="00876851"/>
    <w:rsid w:val="00876F22"/>
    <w:rsid w:val="008776F1"/>
    <w:rsid w:val="0087790C"/>
    <w:rsid w:val="00877E22"/>
    <w:rsid w:val="008802A8"/>
    <w:rsid w:val="00880DFD"/>
    <w:rsid w:val="008822A8"/>
    <w:rsid w:val="008823A7"/>
    <w:rsid w:val="00882683"/>
    <w:rsid w:val="00882D9F"/>
    <w:rsid w:val="00883571"/>
    <w:rsid w:val="00883893"/>
    <w:rsid w:val="00883DFD"/>
    <w:rsid w:val="00885795"/>
    <w:rsid w:val="008858D2"/>
    <w:rsid w:val="00886EAF"/>
    <w:rsid w:val="0088787C"/>
    <w:rsid w:val="00887DF7"/>
    <w:rsid w:val="00887EEA"/>
    <w:rsid w:val="00890656"/>
    <w:rsid w:val="00890A26"/>
    <w:rsid w:val="00890CB4"/>
    <w:rsid w:val="00890EFE"/>
    <w:rsid w:val="00891ACD"/>
    <w:rsid w:val="00891BA8"/>
    <w:rsid w:val="008928B3"/>
    <w:rsid w:val="00893324"/>
    <w:rsid w:val="00893479"/>
    <w:rsid w:val="00894CAE"/>
    <w:rsid w:val="0089501B"/>
    <w:rsid w:val="00896870"/>
    <w:rsid w:val="008A1007"/>
    <w:rsid w:val="008A14E8"/>
    <w:rsid w:val="008A1936"/>
    <w:rsid w:val="008A1C6D"/>
    <w:rsid w:val="008A27A1"/>
    <w:rsid w:val="008A34C2"/>
    <w:rsid w:val="008A38A9"/>
    <w:rsid w:val="008A3965"/>
    <w:rsid w:val="008A4959"/>
    <w:rsid w:val="008A582F"/>
    <w:rsid w:val="008A62F0"/>
    <w:rsid w:val="008A6326"/>
    <w:rsid w:val="008A70CE"/>
    <w:rsid w:val="008A76DD"/>
    <w:rsid w:val="008B11B9"/>
    <w:rsid w:val="008B53D3"/>
    <w:rsid w:val="008B5454"/>
    <w:rsid w:val="008B5536"/>
    <w:rsid w:val="008B6C0A"/>
    <w:rsid w:val="008B6DBE"/>
    <w:rsid w:val="008B70EC"/>
    <w:rsid w:val="008B78E0"/>
    <w:rsid w:val="008C05F0"/>
    <w:rsid w:val="008C077E"/>
    <w:rsid w:val="008C097D"/>
    <w:rsid w:val="008C0CFA"/>
    <w:rsid w:val="008C0D3B"/>
    <w:rsid w:val="008C1404"/>
    <w:rsid w:val="008C1703"/>
    <w:rsid w:val="008C2482"/>
    <w:rsid w:val="008C2602"/>
    <w:rsid w:val="008C68C0"/>
    <w:rsid w:val="008C745E"/>
    <w:rsid w:val="008D1578"/>
    <w:rsid w:val="008D4939"/>
    <w:rsid w:val="008D505E"/>
    <w:rsid w:val="008D5241"/>
    <w:rsid w:val="008D5E56"/>
    <w:rsid w:val="008D6C0A"/>
    <w:rsid w:val="008D7140"/>
    <w:rsid w:val="008D75C8"/>
    <w:rsid w:val="008E0ADC"/>
    <w:rsid w:val="008E172C"/>
    <w:rsid w:val="008E2046"/>
    <w:rsid w:val="008E220E"/>
    <w:rsid w:val="008E2535"/>
    <w:rsid w:val="008E26CA"/>
    <w:rsid w:val="008E2DD7"/>
    <w:rsid w:val="008E3B3F"/>
    <w:rsid w:val="008E49BA"/>
    <w:rsid w:val="008E4A94"/>
    <w:rsid w:val="008E4E9F"/>
    <w:rsid w:val="008E5DA4"/>
    <w:rsid w:val="008E6DCD"/>
    <w:rsid w:val="008F03B3"/>
    <w:rsid w:val="008F1244"/>
    <w:rsid w:val="008F213E"/>
    <w:rsid w:val="008F2F1F"/>
    <w:rsid w:val="008F3667"/>
    <w:rsid w:val="008F3BF0"/>
    <w:rsid w:val="008F41CB"/>
    <w:rsid w:val="008F426C"/>
    <w:rsid w:val="008F483C"/>
    <w:rsid w:val="008F4CB5"/>
    <w:rsid w:val="008F4EB9"/>
    <w:rsid w:val="008F5654"/>
    <w:rsid w:val="008F5718"/>
    <w:rsid w:val="008F626C"/>
    <w:rsid w:val="008F6A85"/>
    <w:rsid w:val="008F6DDC"/>
    <w:rsid w:val="008F741A"/>
    <w:rsid w:val="00901566"/>
    <w:rsid w:val="00902645"/>
    <w:rsid w:val="00902686"/>
    <w:rsid w:val="00902AB6"/>
    <w:rsid w:val="00902AE1"/>
    <w:rsid w:val="00903553"/>
    <w:rsid w:val="00904D8C"/>
    <w:rsid w:val="009052F7"/>
    <w:rsid w:val="00905813"/>
    <w:rsid w:val="00906399"/>
    <w:rsid w:val="00906BE3"/>
    <w:rsid w:val="00910FEB"/>
    <w:rsid w:val="00911C4C"/>
    <w:rsid w:val="00912A8F"/>
    <w:rsid w:val="00912D4B"/>
    <w:rsid w:val="00913C4B"/>
    <w:rsid w:val="00915C26"/>
    <w:rsid w:val="00917D2B"/>
    <w:rsid w:val="009205FF"/>
    <w:rsid w:val="009217FC"/>
    <w:rsid w:val="0092205A"/>
    <w:rsid w:val="0092253B"/>
    <w:rsid w:val="0092258B"/>
    <w:rsid w:val="00922979"/>
    <w:rsid w:val="00922E62"/>
    <w:rsid w:val="00923766"/>
    <w:rsid w:val="009240BD"/>
    <w:rsid w:val="009245D4"/>
    <w:rsid w:val="0092535E"/>
    <w:rsid w:val="00925825"/>
    <w:rsid w:val="0092599D"/>
    <w:rsid w:val="00925A4D"/>
    <w:rsid w:val="00925FD2"/>
    <w:rsid w:val="0092627C"/>
    <w:rsid w:val="00926381"/>
    <w:rsid w:val="00926834"/>
    <w:rsid w:val="0092730F"/>
    <w:rsid w:val="00927DF0"/>
    <w:rsid w:val="00930BE8"/>
    <w:rsid w:val="00931AAC"/>
    <w:rsid w:val="00931FDD"/>
    <w:rsid w:val="009321E2"/>
    <w:rsid w:val="009323A2"/>
    <w:rsid w:val="00932EDE"/>
    <w:rsid w:val="00933841"/>
    <w:rsid w:val="00933BFF"/>
    <w:rsid w:val="009362B2"/>
    <w:rsid w:val="0093652B"/>
    <w:rsid w:val="0093680F"/>
    <w:rsid w:val="00936C70"/>
    <w:rsid w:val="00936E6D"/>
    <w:rsid w:val="00937C29"/>
    <w:rsid w:val="0094015C"/>
    <w:rsid w:val="00941283"/>
    <w:rsid w:val="009425F9"/>
    <w:rsid w:val="00942A91"/>
    <w:rsid w:val="00942ECE"/>
    <w:rsid w:val="0094473D"/>
    <w:rsid w:val="009459CB"/>
    <w:rsid w:val="00946041"/>
    <w:rsid w:val="00946D05"/>
    <w:rsid w:val="00947256"/>
    <w:rsid w:val="0094738B"/>
    <w:rsid w:val="0095079A"/>
    <w:rsid w:val="00950AD8"/>
    <w:rsid w:val="009515B3"/>
    <w:rsid w:val="0095220B"/>
    <w:rsid w:val="00952BF4"/>
    <w:rsid w:val="00952E90"/>
    <w:rsid w:val="00953AE8"/>
    <w:rsid w:val="009553EA"/>
    <w:rsid w:val="009557E2"/>
    <w:rsid w:val="0095646F"/>
    <w:rsid w:val="009565A3"/>
    <w:rsid w:val="009567A4"/>
    <w:rsid w:val="00957A5D"/>
    <w:rsid w:val="00960254"/>
    <w:rsid w:val="0096072F"/>
    <w:rsid w:val="009609F5"/>
    <w:rsid w:val="0096151B"/>
    <w:rsid w:val="00961B61"/>
    <w:rsid w:val="00962C36"/>
    <w:rsid w:val="00963635"/>
    <w:rsid w:val="009637EF"/>
    <w:rsid w:val="00964654"/>
    <w:rsid w:val="009650C4"/>
    <w:rsid w:val="009658D3"/>
    <w:rsid w:val="00965E59"/>
    <w:rsid w:val="00966C80"/>
    <w:rsid w:val="009674C2"/>
    <w:rsid w:val="00967E31"/>
    <w:rsid w:val="00971089"/>
    <w:rsid w:val="00971E92"/>
    <w:rsid w:val="00972A53"/>
    <w:rsid w:val="0097415E"/>
    <w:rsid w:val="009741D6"/>
    <w:rsid w:val="009747CC"/>
    <w:rsid w:val="0097506B"/>
    <w:rsid w:val="009757D0"/>
    <w:rsid w:val="00975DFB"/>
    <w:rsid w:val="00976149"/>
    <w:rsid w:val="009779A2"/>
    <w:rsid w:val="0098099B"/>
    <w:rsid w:val="00980C73"/>
    <w:rsid w:val="0098247B"/>
    <w:rsid w:val="00982CB1"/>
    <w:rsid w:val="00982CB9"/>
    <w:rsid w:val="00982E37"/>
    <w:rsid w:val="00982EB7"/>
    <w:rsid w:val="0098373C"/>
    <w:rsid w:val="00983B09"/>
    <w:rsid w:val="00985BE1"/>
    <w:rsid w:val="009863BB"/>
    <w:rsid w:val="00986AD6"/>
    <w:rsid w:val="009879F8"/>
    <w:rsid w:val="00990F75"/>
    <w:rsid w:val="009922A3"/>
    <w:rsid w:val="00992323"/>
    <w:rsid w:val="009926F0"/>
    <w:rsid w:val="00992813"/>
    <w:rsid w:val="00993F14"/>
    <w:rsid w:val="0099403F"/>
    <w:rsid w:val="00994211"/>
    <w:rsid w:val="00994559"/>
    <w:rsid w:val="00994A51"/>
    <w:rsid w:val="00994E1A"/>
    <w:rsid w:val="009951E1"/>
    <w:rsid w:val="0099576E"/>
    <w:rsid w:val="00996F26"/>
    <w:rsid w:val="00997242"/>
    <w:rsid w:val="009A0020"/>
    <w:rsid w:val="009A0289"/>
    <w:rsid w:val="009A257D"/>
    <w:rsid w:val="009A25F3"/>
    <w:rsid w:val="009A2A90"/>
    <w:rsid w:val="009A3232"/>
    <w:rsid w:val="009A5B2C"/>
    <w:rsid w:val="009A6187"/>
    <w:rsid w:val="009A6449"/>
    <w:rsid w:val="009A6638"/>
    <w:rsid w:val="009A6FFB"/>
    <w:rsid w:val="009A7703"/>
    <w:rsid w:val="009A7EF2"/>
    <w:rsid w:val="009B16F9"/>
    <w:rsid w:val="009B1C3C"/>
    <w:rsid w:val="009B2CBE"/>
    <w:rsid w:val="009B2D92"/>
    <w:rsid w:val="009B53F2"/>
    <w:rsid w:val="009B6D8F"/>
    <w:rsid w:val="009B7D54"/>
    <w:rsid w:val="009C0178"/>
    <w:rsid w:val="009C0280"/>
    <w:rsid w:val="009C0C4E"/>
    <w:rsid w:val="009C1A15"/>
    <w:rsid w:val="009C2CAA"/>
    <w:rsid w:val="009C36D6"/>
    <w:rsid w:val="009C40D7"/>
    <w:rsid w:val="009C4D92"/>
    <w:rsid w:val="009C53FC"/>
    <w:rsid w:val="009D02BC"/>
    <w:rsid w:val="009D0454"/>
    <w:rsid w:val="009D0856"/>
    <w:rsid w:val="009D0C0A"/>
    <w:rsid w:val="009D1296"/>
    <w:rsid w:val="009D13CF"/>
    <w:rsid w:val="009D18FB"/>
    <w:rsid w:val="009D25F5"/>
    <w:rsid w:val="009D3129"/>
    <w:rsid w:val="009D3439"/>
    <w:rsid w:val="009D3C21"/>
    <w:rsid w:val="009D47EB"/>
    <w:rsid w:val="009D4C0E"/>
    <w:rsid w:val="009D6271"/>
    <w:rsid w:val="009D71FF"/>
    <w:rsid w:val="009D7D90"/>
    <w:rsid w:val="009E0024"/>
    <w:rsid w:val="009E0786"/>
    <w:rsid w:val="009E0889"/>
    <w:rsid w:val="009E1381"/>
    <w:rsid w:val="009E182E"/>
    <w:rsid w:val="009E1B5A"/>
    <w:rsid w:val="009E1BC1"/>
    <w:rsid w:val="009E22FD"/>
    <w:rsid w:val="009E3B70"/>
    <w:rsid w:val="009E4285"/>
    <w:rsid w:val="009E4740"/>
    <w:rsid w:val="009E4D7D"/>
    <w:rsid w:val="009E571A"/>
    <w:rsid w:val="009E679D"/>
    <w:rsid w:val="009E6FC3"/>
    <w:rsid w:val="009E7F50"/>
    <w:rsid w:val="009F0347"/>
    <w:rsid w:val="009F0899"/>
    <w:rsid w:val="009F22AB"/>
    <w:rsid w:val="009F2304"/>
    <w:rsid w:val="009F37BB"/>
    <w:rsid w:val="009F3A87"/>
    <w:rsid w:val="009F4596"/>
    <w:rsid w:val="009F4E31"/>
    <w:rsid w:val="009F54CF"/>
    <w:rsid w:val="009F57F8"/>
    <w:rsid w:val="009F58F6"/>
    <w:rsid w:val="009F5927"/>
    <w:rsid w:val="009F67E0"/>
    <w:rsid w:val="009F7637"/>
    <w:rsid w:val="00A008CA"/>
    <w:rsid w:val="00A00CBE"/>
    <w:rsid w:val="00A01269"/>
    <w:rsid w:val="00A025C5"/>
    <w:rsid w:val="00A03D20"/>
    <w:rsid w:val="00A04C35"/>
    <w:rsid w:val="00A055E6"/>
    <w:rsid w:val="00A056A9"/>
    <w:rsid w:val="00A059DB"/>
    <w:rsid w:val="00A05CE6"/>
    <w:rsid w:val="00A069A3"/>
    <w:rsid w:val="00A07AFD"/>
    <w:rsid w:val="00A104B5"/>
    <w:rsid w:val="00A1182C"/>
    <w:rsid w:val="00A12085"/>
    <w:rsid w:val="00A1237A"/>
    <w:rsid w:val="00A12B1D"/>
    <w:rsid w:val="00A1363D"/>
    <w:rsid w:val="00A175EB"/>
    <w:rsid w:val="00A20B6A"/>
    <w:rsid w:val="00A20C3A"/>
    <w:rsid w:val="00A21175"/>
    <w:rsid w:val="00A218FE"/>
    <w:rsid w:val="00A21932"/>
    <w:rsid w:val="00A2204B"/>
    <w:rsid w:val="00A22229"/>
    <w:rsid w:val="00A22812"/>
    <w:rsid w:val="00A22888"/>
    <w:rsid w:val="00A2288C"/>
    <w:rsid w:val="00A23B57"/>
    <w:rsid w:val="00A23BEC"/>
    <w:rsid w:val="00A24208"/>
    <w:rsid w:val="00A24381"/>
    <w:rsid w:val="00A25627"/>
    <w:rsid w:val="00A25AAD"/>
    <w:rsid w:val="00A25C3C"/>
    <w:rsid w:val="00A2609C"/>
    <w:rsid w:val="00A2660A"/>
    <w:rsid w:val="00A26AFD"/>
    <w:rsid w:val="00A27BB7"/>
    <w:rsid w:val="00A30106"/>
    <w:rsid w:val="00A305CE"/>
    <w:rsid w:val="00A31297"/>
    <w:rsid w:val="00A3208D"/>
    <w:rsid w:val="00A32A25"/>
    <w:rsid w:val="00A34F75"/>
    <w:rsid w:val="00A35275"/>
    <w:rsid w:val="00A36161"/>
    <w:rsid w:val="00A36348"/>
    <w:rsid w:val="00A36B08"/>
    <w:rsid w:val="00A372FD"/>
    <w:rsid w:val="00A37754"/>
    <w:rsid w:val="00A4013D"/>
    <w:rsid w:val="00A4034B"/>
    <w:rsid w:val="00A40CAB"/>
    <w:rsid w:val="00A418C7"/>
    <w:rsid w:val="00A424C8"/>
    <w:rsid w:val="00A42825"/>
    <w:rsid w:val="00A42993"/>
    <w:rsid w:val="00A43999"/>
    <w:rsid w:val="00A4415C"/>
    <w:rsid w:val="00A44AF3"/>
    <w:rsid w:val="00A4529D"/>
    <w:rsid w:val="00A46EA3"/>
    <w:rsid w:val="00A47E21"/>
    <w:rsid w:val="00A5010A"/>
    <w:rsid w:val="00A50EC2"/>
    <w:rsid w:val="00A51342"/>
    <w:rsid w:val="00A51C4A"/>
    <w:rsid w:val="00A51F5A"/>
    <w:rsid w:val="00A527A8"/>
    <w:rsid w:val="00A536D3"/>
    <w:rsid w:val="00A53A89"/>
    <w:rsid w:val="00A53F6C"/>
    <w:rsid w:val="00A54445"/>
    <w:rsid w:val="00A54C9E"/>
    <w:rsid w:val="00A56DFF"/>
    <w:rsid w:val="00A570A1"/>
    <w:rsid w:val="00A60767"/>
    <w:rsid w:val="00A60EA4"/>
    <w:rsid w:val="00A60F3C"/>
    <w:rsid w:val="00A62140"/>
    <w:rsid w:val="00A62B33"/>
    <w:rsid w:val="00A63455"/>
    <w:rsid w:val="00A63DF0"/>
    <w:rsid w:val="00A643F3"/>
    <w:rsid w:val="00A64A1C"/>
    <w:rsid w:val="00A65B64"/>
    <w:rsid w:val="00A65E19"/>
    <w:rsid w:val="00A661B8"/>
    <w:rsid w:val="00A66265"/>
    <w:rsid w:val="00A673F3"/>
    <w:rsid w:val="00A6766E"/>
    <w:rsid w:val="00A676DE"/>
    <w:rsid w:val="00A7069A"/>
    <w:rsid w:val="00A71E71"/>
    <w:rsid w:val="00A72032"/>
    <w:rsid w:val="00A72E55"/>
    <w:rsid w:val="00A735E2"/>
    <w:rsid w:val="00A73F58"/>
    <w:rsid w:val="00A7436A"/>
    <w:rsid w:val="00A755BA"/>
    <w:rsid w:val="00A779EB"/>
    <w:rsid w:val="00A80EC1"/>
    <w:rsid w:val="00A81203"/>
    <w:rsid w:val="00A81C67"/>
    <w:rsid w:val="00A830CB"/>
    <w:rsid w:val="00A83D34"/>
    <w:rsid w:val="00A83F86"/>
    <w:rsid w:val="00A85505"/>
    <w:rsid w:val="00A85548"/>
    <w:rsid w:val="00A867A9"/>
    <w:rsid w:val="00A9073B"/>
    <w:rsid w:val="00A918D9"/>
    <w:rsid w:val="00A91B3E"/>
    <w:rsid w:val="00A920F3"/>
    <w:rsid w:val="00A92859"/>
    <w:rsid w:val="00A92DE4"/>
    <w:rsid w:val="00A93F7E"/>
    <w:rsid w:val="00A9441B"/>
    <w:rsid w:val="00A95242"/>
    <w:rsid w:val="00A96C37"/>
    <w:rsid w:val="00A97533"/>
    <w:rsid w:val="00AA007F"/>
    <w:rsid w:val="00AA012B"/>
    <w:rsid w:val="00AA0603"/>
    <w:rsid w:val="00AA175A"/>
    <w:rsid w:val="00AA1EA6"/>
    <w:rsid w:val="00AA3724"/>
    <w:rsid w:val="00AA4ADB"/>
    <w:rsid w:val="00AA5C97"/>
    <w:rsid w:val="00AA5D0B"/>
    <w:rsid w:val="00AA6273"/>
    <w:rsid w:val="00AA6FD1"/>
    <w:rsid w:val="00AA6FE2"/>
    <w:rsid w:val="00AA7A6E"/>
    <w:rsid w:val="00AA7CE5"/>
    <w:rsid w:val="00AB0102"/>
    <w:rsid w:val="00AB040C"/>
    <w:rsid w:val="00AB0751"/>
    <w:rsid w:val="00AB078E"/>
    <w:rsid w:val="00AB09AC"/>
    <w:rsid w:val="00AB104B"/>
    <w:rsid w:val="00AB1706"/>
    <w:rsid w:val="00AB2A52"/>
    <w:rsid w:val="00AB2DD3"/>
    <w:rsid w:val="00AB319A"/>
    <w:rsid w:val="00AB35A6"/>
    <w:rsid w:val="00AB3695"/>
    <w:rsid w:val="00AB47F9"/>
    <w:rsid w:val="00AB4FBB"/>
    <w:rsid w:val="00AB6114"/>
    <w:rsid w:val="00AB654A"/>
    <w:rsid w:val="00AB6964"/>
    <w:rsid w:val="00AB7947"/>
    <w:rsid w:val="00AB7C0C"/>
    <w:rsid w:val="00AC0162"/>
    <w:rsid w:val="00AC0557"/>
    <w:rsid w:val="00AC05EC"/>
    <w:rsid w:val="00AC13ED"/>
    <w:rsid w:val="00AC1C45"/>
    <w:rsid w:val="00AC334D"/>
    <w:rsid w:val="00AC3775"/>
    <w:rsid w:val="00AC42B1"/>
    <w:rsid w:val="00AC42E8"/>
    <w:rsid w:val="00AC4502"/>
    <w:rsid w:val="00AC4CC2"/>
    <w:rsid w:val="00AC4FBE"/>
    <w:rsid w:val="00AC504B"/>
    <w:rsid w:val="00AC5226"/>
    <w:rsid w:val="00AC5514"/>
    <w:rsid w:val="00AC5E33"/>
    <w:rsid w:val="00AC607B"/>
    <w:rsid w:val="00AC678D"/>
    <w:rsid w:val="00AC6B60"/>
    <w:rsid w:val="00AC766B"/>
    <w:rsid w:val="00AC76ED"/>
    <w:rsid w:val="00AD1792"/>
    <w:rsid w:val="00AD180E"/>
    <w:rsid w:val="00AD1B0E"/>
    <w:rsid w:val="00AD269C"/>
    <w:rsid w:val="00AD2D72"/>
    <w:rsid w:val="00AD33C8"/>
    <w:rsid w:val="00AD39BE"/>
    <w:rsid w:val="00AD433E"/>
    <w:rsid w:val="00AD47D4"/>
    <w:rsid w:val="00AD4D91"/>
    <w:rsid w:val="00AD4F6C"/>
    <w:rsid w:val="00AD5097"/>
    <w:rsid w:val="00AD5164"/>
    <w:rsid w:val="00AD5B12"/>
    <w:rsid w:val="00AD5CCF"/>
    <w:rsid w:val="00AD5E9C"/>
    <w:rsid w:val="00AD6A03"/>
    <w:rsid w:val="00AD6C0F"/>
    <w:rsid w:val="00AD6EE6"/>
    <w:rsid w:val="00AE036F"/>
    <w:rsid w:val="00AE08F9"/>
    <w:rsid w:val="00AE095E"/>
    <w:rsid w:val="00AE1145"/>
    <w:rsid w:val="00AE19EB"/>
    <w:rsid w:val="00AE224F"/>
    <w:rsid w:val="00AE225C"/>
    <w:rsid w:val="00AE285C"/>
    <w:rsid w:val="00AE2A22"/>
    <w:rsid w:val="00AE3414"/>
    <w:rsid w:val="00AE3C34"/>
    <w:rsid w:val="00AE4CC1"/>
    <w:rsid w:val="00AE5733"/>
    <w:rsid w:val="00AE5E14"/>
    <w:rsid w:val="00AE73F0"/>
    <w:rsid w:val="00AE7BA9"/>
    <w:rsid w:val="00AE7CB7"/>
    <w:rsid w:val="00AF0175"/>
    <w:rsid w:val="00AF14F2"/>
    <w:rsid w:val="00AF16DE"/>
    <w:rsid w:val="00AF17D3"/>
    <w:rsid w:val="00AF1A81"/>
    <w:rsid w:val="00AF21F6"/>
    <w:rsid w:val="00AF3C96"/>
    <w:rsid w:val="00AF3EAD"/>
    <w:rsid w:val="00AF5061"/>
    <w:rsid w:val="00AF5C3B"/>
    <w:rsid w:val="00AF5F6F"/>
    <w:rsid w:val="00AF6B07"/>
    <w:rsid w:val="00AF6B21"/>
    <w:rsid w:val="00AF6B72"/>
    <w:rsid w:val="00AF6DD7"/>
    <w:rsid w:val="00AF73F9"/>
    <w:rsid w:val="00AF76F9"/>
    <w:rsid w:val="00B007E3"/>
    <w:rsid w:val="00B01AF4"/>
    <w:rsid w:val="00B029AF"/>
    <w:rsid w:val="00B031AA"/>
    <w:rsid w:val="00B03795"/>
    <w:rsid w:val="00B03B27"/>
    <w:rsid w:val="00B04895"/>
    <w:rsid w:val="00B04CDD"/>
    <w:rsid w:val="00B05B9C"/>
    <w:rsid w:val="00B065F4"/>
    <w:rsid w:val="00B06FDF"/>
    <w:rsid w:val="00B07BFC"/>
    <w:rsid w:val="00B10A1F"/>
    <w:rsid w:val="00B10C11"/>
    <w:rsid w:val="00B11277"/>
    <w:rsid w:val="00B11CA3"/>
    <w:rsid w:val="00B12414"/>
    <w:rsid w:val="00B12A1F"/>
    <w:rsid w:val="00B12B22"/>
    <w:rsid w:val="00B131FC"/>
    <w:rsid w:val="00B14213"/>
    <w:rsid w:val="00B14437"/>
    <w:rsid w:val="00B14F80"/>
    <w:rsid w:val="00B158A0"/>
    <w:rsid w:val="00B15C74"/>
    <w:rsid w:val="00B15DE8"/>
    <w:rsid w:val="00B15F2D"/>
    <w:rsid w:val="00B16704"/>
    <w:rsid w:val="00B16D86"/>
    <w:rsid w:val="00B17157"/>
    <w:rsid w:val="00B1726B"/>
    <w:rsid w:val="00B17562"/>
    <w:rsid w:val="00B1767D"/>
    <w:rsid w:val="00B20017"/>
    <w:rsid w:val="00B20DA7"/>
    <w:rsid w:val="00B2156B"/>
    <w:rsid w:val="00B224F2"/>
    <w:rsid w:val="00B24079"/>
    <w:rsid w:val="00B24A73"/>
    <w:rsid w:val="00B25D9F"/>
    <w:rsid w:val="00B268E8"/>
    <w:rsid w:val="00B26BF9"/>
    <w:rsid w:val="00B276CE"/>
    <w:rsid w:val="00B30070"/>
    <w:rsid w:val="00B30779"/>
    <w:rsid w:val="00B30EAD"/>
    <w:rsid w:val="00B31783"/>
    <w:rsid w:val="00B32ACE"/>
    <w:rsid w:val="00B335FF"/>
    <w:rsid w:val="00B33A02"/>
    <w:rsid w:val="00B33B5D"/>
    <w:rsid w:val="00B34777"/>
    <w:rsid w:val="00B35502"/>
    <w:rsid w:val="00B35945"/>
    <w:rsid w:val="00B36215"/>
    <w:rsid w:val="00B362F7"/>
    <w:rsid w:val="00B363D7"/>
    <w:rsid w:val="00B40004"/>
    <w:rsid w:val="00B400BB"/>
    <w:rsid w:val="00B40274"/>
    <w:rsid w:val="00B4143A"/>
    <w:rsid w:val="00B41753"/>
    <w:rsid w:val="00B41B6A"/>
    <w:rsid w:val="00B41CB9"/>
    <w:rsid w:val="00B42246"/>
    <w:rsid w:val="00B42291"/>
    <w:rsid w:val="00B42461"/>
    <w:rsid w:val="00B42FE0"/>
    <w:rsid w:val="00B443F7"/>
    <w:rsid w:val="00B44524"/>
    <w:rsid w:val="00B4494E"/>
    <w:rsid w:val="00B46F65"/>
    <w:rsid w:val="00B4744D"/>
    <w:rsid w:val="00B4748C"/>
    <w:rsid w:val="00B47615"/>
    <w:rsid w:val="00B479EF"/>
    <w:rsid w:val="00B50012"/>
    <w:rsid w:val="00B517C7"/>
    <w:rsid w:val="00B522F0"/>
    <w:rsid w:val="00B530AF"/>
    <w:rsid w:val="00B53217"/>
    <w:rsid w:val="00B5397D"/>
    <w:rsid w:val="00B54BCF"/>
    <w:rsid w:val="00B55A2D"/>
    <w:rsid w:val="00B55C11"/>
    <w:rsid w:val="00B56140"/>
    <w:rsid w:val="00B562ED"/>
    <w:rsid w:val="00B566E3"/>
    <w:rsid w:val="00B57087"/>
    <w:rsid w:val="00B60526"/>
    <w:rsid w:val="00B606E7"/>
    <w:rsid w:val="00B6112E"/>
    <w:rsid w:val="00B61743"/>
    <w:rsid w:val="00B61E43"/>
    <w:rsid w:val="00B6254D"/>
    <w:rsid w:val="00B64146"/>
    <w:rsid w:val="00B65429"/>
    <w:rsid w:val="00B66CF0"/>
    <w:rsid w:val="00B66DAF"/>
    <w:rsid w:val="00B675D2"/>
    <w:rsid w:val="00B67CE6"/>
    <w:rsid w:val="00B7057C"/>
    <w:rsid w:val="00B70B4D"/>
    <w:rsid w:val="00B70DC6"/>
    <w:rsid w:val="00B717E2"/>
    <w:rsid w:val="00B71E42"/>
    <w:rsid w:val="00B72C68"/>
    <w:rsid w:val="00B7325F"/>
    <w:rsid w:val="00B74168"/>
    <w:rsid w:val="00B74F8E"/>
    <w:rsid w:val="00B75EDB"/>
    <w:rsid w:val="00B76B09"/>
    <w:rsid w:val="00B76C23"/>
    <w:rsid w:val="00B77E5E"/>
    <w:rsid w:val="00B801FF"/>
    <w:rsid w:val="00B81EA6"/>
    <w:rsid w:val="00B8264D"/>
    <w:rsid w:val="00B83185"/>
    <w:rsid w:val="00B84599"/>
    <w:rsid w:val="00B851DD"/>
    <w:rsid w:val="00B85580"/>
    <w:rsid w:val="00B85B76"/>
    <w:rsid w:val="00B85D70"/>
    <w:rsid w:val="00B86375"/>
    <w:rsid w:val="00B869FA"/>
    <w:rsid w:val="00B874E4"/>
    <w:rsid w:val="00B90690"/>
    <w:rsid w:val="00B909B2"/>
    <w:rsid w:val="00B90EA6"/>
    <w:rsid w:val="00B92865"/>
    <w:rsid w:val="00B934F1"/>
    <w:rsid w:val="00B947C9"/>
    <w:rsid w:val="00B94DF0"/>
    <w:rsid w:val="00B96279"/>
    <w:rsid w:val="00B96AF6"/>
    <w:rsid w:val="00B96B21"/>
    <w:rsid w:val="00B96C0D"/>
    <w:rsid w:val="00B970FE"/>
    <w:rsid w:val="00B97380"/>
    <w:rsid w:val="00B97447"/>
    <w:rsid w:val="00B97805"/>
    <w:rsid w:val="00BA06EA"/>
    <w:rsid w:val="00BA0BDA"/>
    <w:rsid w:val="00BA0FBF"/>
    <w:rsid w:val="00BA1A6A"/>
    <w:rsid w:val="00BA2F35"/>
    <w:rsid w:val="00BA36F1"/>
    <w:rsid w:val="00BA39D9"/>
    <w:rsid w:val="00BA42AB"/>
    <w:rsid w:val="00BA5DD6"/>
    <w:rsid w:val="00BA5EF3"/>
    <w:rsid w:val="00BA642B"/>
    <w:rsid w:val="00BA689C"/>
    <w:rsid w:val="00BA6B30"/>
    <w:rsid w:val="00BA6EE2"/>
    <w:rsid w:val="00BA7B3E"/>
    <w:rsid w:val="00BB0116"/>
    <w:rsid w:val="00BB093C"/>
    <w:rsid w:val="00BB0BC9"/>
    <w:rsid w:val="00BB0D82"/>
    <w:rsid w:val="00BB26C1"/>
    <w:rsid w:val="00BB2903"/>
    <w:rsid w:val="00BB2A8A"/>
    <w:rsid w:val="00BB2ABB"/>
    <w:rsid w:val="00BB3121"/>
    <w:rsid w:val="00BB36A2"/>
    <w:rsid w:val="00BB398B"/>
    <w:rsid w:val="00BB3F82"/>
    <w:rsid w:val="00BB41F7"/>
    <w:rsid w:val="00BB4903"/>
    <w:rsid w:val="00BB49F8"/>
    <w:rsid w:val="00BB4FCB"/>
    <w:rsid w:val="00BB529B"/>
    <w:rsid w:val="00BB5D1D"/>
    <w:rsid w:val="00BB5DE9"/>
    <w:rsid w:val="00BB6607"/>
    <w:rsid w:val="00BB66D4"/>
    <w:rsid w:val="00BB7236"/>
    <w:rsid w:val="00BC0634"/>
    <w:rsid w:val="00BC0BFB"/>
    <w:rsid w:val="00BC16A1"/>
    <w:rsid w:val="00BC1F34"/>
    <w:rsid w:val="00BC213D"/>
    <w:rsid w:val="00BC26FE"/>
    <w:rsid w:val="00BC2881"/>
    <w:rsid w:val="00BC32D0"/>
    <w:rsid w:val="00BC381C"/>
    <w:rsid w:val="00BC4D5C"/>
    <w:rsid w:val="00BC4EE2"/>
    <w:rsid w:val="00BC4F09"/>
    <w:rsid w:val="00BC50A7"/>
    <w:rsid w:val="00BC5542"/>
    <w:rsid w:val="00BC5819"/>
    <w:rsid w:val="00BC5E68"/>
    <w:rsid w:val="00BD223C"/>
    <w:rsid w:val="00BD2E1D"/>
    <w:rsid w:val="00BD2E8D"/>
    <w:rsid w:val="00BD35C0"/>
    <w:rsid w:val="00BD3D26"/>
    <w:rsid w:val="00BD431B"/>
    <w:rsid w:val="00BD530E"/>
    <w:rsid w:val="00BD6468"/>
    <w:rsid w:val="00BD691C"/>
    <w:rsid w:val="00BD6ACE"/>
    <w:rsid w:val="00BD6BCE"/>
    <w:rsid w:val="00BD6F81"/>
    <w:rsid w:val="00BD7597"/>
    <w:rsid w:val="00BE0C34"/>
    <w:rsid w:val="00BE26CD"/>
    <w:rsid w:val="00BE26E2"/>
    <w:rsid w:val="00BE2DE5"/>
    <w:rsid w:val="00BE4AAD"/>
    <w:rsid w:val="00BE5161"/>
    <w:rsid w:val="00BE5BCC"/>
    <w:rsid w:val="00BE5CC7"/>
    <w:rsid w:val="00BE7168"/>
    <w:rsid w:val="00BE797F"/>
    <w:rsid w:val="00BE7B51"/>
    <w:rsid w:val="00BE7C9E"/>
    <w:rsid w:val="00BE7D45"/>
    <w:rsid w:val="00BF01E1"/>
    <w:rsid w:val="00BF131E"/>
    <w:rsid w:val="00BF1503"/>
    <w:rsid w:val="00BF1689"/>
    <w:rsid w:val="00BF2018"/>
    <w:rsid w:val="00BF2756"/>
    <w:rsid w:val="00BF2D16"/>
    <w:rsid w:val="00BF2F24"/>
    <w:rsid w:val="00BF3AD5"/>
    <w:rsid w:val="00BF3BB4"/>
    <w:rsid w:val="00BF3DB6"/>
    <w:rsid w:val="00BF50A8"/>
    <w:rsid w:val="00BF57EA"/>
    <w:rsid w:val="00BF6281"/>
    <w:rsid w:val="00BF628B"/>
    <w:rsid w:val="00BF6766"/>
    <w:rsid w:val="00BF6C0D"/>
    <w:rsid w:val="00BF7C41"/>
    <w:rsid w:val="00C005D6"/>
    <w:rsid w:val="00C01E84"/>
    <w:rsid w:val="00C0252B"/>
    <w:rsid w:val="00C03D58"/>
    <w:rsid w:val="00C040DD"/>
    <w:rsid w:val="00C0417D"/>
    <w:rsid w:val="00C0422A"/>
    <w:rsid w:val="00C04C4A"/>
    <w:rsid w:val="00C05F2F"/>
    <w:rsid w:val="00C06430"/>
    <w:rsid w:val="00C06E66"/>
    <w:rsid w:val="00C07959"/>
    <w:rsid w:val="00C07A37"/>
    <w:rsid w:val="00C07BB1"/>
    <w:rsid w:val="00C07C23"/>
    <w:rsid w:val="00C10410"/>
    <w:rsid w:val="00C111BD"/>
    <w:rsid w:val="00C11557"/>
    <w:rsid w:val="00C12351"/>
    <w:rsid w:val="00C13862"/>
    <w:rsid w:val="00C13F90"/>
    <w:rsid w:val="00C14664"/>
    <w:rsid w:val="00C15C07"/>
    <w:rsid w:val="00C165B0"/>
    <w:rsid w:val="00C167E9"/>
    <w:rsid w:val="00C17527"/>
    <w:rsid w:val="00C217EE"/>
    <w:rsid w:val="00C21A43"/>
    <w:rsid w:val="00C21E0D"/>
    <w:rsid w:val="00C22678"/>
    <w:rsid w:val="00C2370B"/>
    <w:rsid w:val="00C23BDD"/>
    <w:rsid w:val="00C24CEF"/>
    <w:rsid w:val="00C24E81"/>
    <w:rsid w:val="00C25B70"/>
    <w:rsid w:val="00C25BCC"/>
    <w:rsid w:val="00C2606C"/>
    <w:rsid w:val="00C26463"/>
    <w:rsid w:val="00C266A3"/>
    <w:rsid w:val="00C26FFA"/>
    <w:rsid w:val="00C2725F"/>
    <w:rsid w:val="00C30F7A"/>
    <w:rsid w:val="00C319F8"/>
    <w:rsid w:val="00C31EAC"/>
    <w:rsid w:val="00C321BC"/>
    <w:rsid w:val="00C329C3"/>
    <w:rsid w:val="00C32F90"/>
    <w:rsid w:val="00C33A14"/>
    <w:rsid w:val="00C33E88"/>
    <w:rsid w:val="00C348DF"/>
    <w:rsid w:val="00C34D8F"/>
    <w:rsid w:val="00C34E26"/>
    <w:rsid w:val="00C34E73"/>
    <w:rsid w:val="00C36125"/>
    <w:rsid w:val="00C36343"/>
    <w:rsid w:val="00C37D19"/>
    <w:rsid w:val="00C40489"/>
    <w:rsid w:val="00C409A3"/>
    <w:rsid w:val="00C40A59"/>
    <w:rsid w:val="00C40D65"/>
    <w:rsid w:val="00C40D72"/>
    <w:rsid w:val="00C4157E"/>
    <w:rsid w:val="00C4216F"/>
    <w:rsid w:val="00C4258E"/>
    <w:rsid w:val="00C43607"/>
    <w:rsid w:val="00C43D14"/>
    <w:rsid w:val="00C44362"/>
    <w:rsid w:val="00C4472A"/>
    <w:rsid w:val="00C45361"/>
    <w:rsid w:val="00C46060"/>
    <w:rsid w:val="00C47874"/>
    <w:rsid w:val="00C47912"/>
    <w:rsid w:val="00C47B6D"/>
    <w:rsid w:val="00C50100"/>
    <w:rsid w:val="00C502DD"/>
    <w:rsid w:val="00C50995"/>
    <w:rsid w:val="00C50DD6"/>
    <w:rsid w:val="00C51AB8"/>
    <w:rsid w:val="00C51F64"/>
    <w:rsid w:val="00C528AB"/>
    <w:rsid w:val="00C53123"/>
    <w:rsid w:val="00C53254"/>
    <w:rsid w:val="00C54656"/>
    <w:rsid w:val="00C55EC3"/>
    <w:rsid w:val="00C56885"/>
    <w:rsid w:val="00C56D0C"/>
    <w:rsid w:val="00C56DFC"/>
    <w:rsid w:val="00C575D3"/>
    <w:rsid w:val="00C57E7C"/>
    <w:rsid w:val="00C60023"/>
    <w:rsid w:val="00C627ED"/>
    <w:rsid w:val="00C62B82"/>
    <w:rsid w:val="00C63814"/>
    <w:rsid w:val="00C63D34"/>
    <w:rsid w:val="00C63D57"/>
    <w:rsid w:val="00C654C0"/>
    <w:rsid w:val="00C656A1"/>
    <w:rsid w:val="00C66043"/>
    <w:rsid w:val="00C66D6D"/>
    <w:rsid w:val="00C703D5"/>
    <w:rsid w:val="00C70955"/>
    <w:rsid w:val="00C70F8D"/>
    <w:rsid w:val="00C71CDC"/>
    <w:rsid w:val="00C723B0"/>
    <w:rsid w:val="00C72A33"/>
    <w:rsid w:val="00C72D96"/>
    <w:rsid w:val="00C72F3C"/>
    <w:rsid w:val="00C7317D"/>
    <w:rsid w:val="00C73C9A"/>
    <w:rsid w:val="00C74413"/>
    <w:rsid w:val="00C74E5E"/>
    <w:rsid w:val="00C76012"/>
    <w:rsid w:val="00C76F7C"/>
    <w:rsid w:val="00C774CF"/>
    <w:rsid w:val="00C77577"/>
    <w:rsid w:val="00C80037"/>
    <w:rsid w:val="00C80FF1"/>
    <w:rsid w:val="00C81094"/>
    <w:rsid w:val="00C81585"/>
    <w:rsid w:val="00C815D9"/>
    <w:rsid w:val="00C81707"/>
    <w:rsid w:val="00C81F3D"/>
    <w:rsid w:val="00C83213"/>
    <w:rsid w:val="00C8350C"/>
    <w:rsid w:val="00C83AD5"/>
    <w:rsid w:val="00C840E2"/>
    <w:rsid w:val="00C84363"/>
    <w:rsid w:val="00C85852"/>
    <w:rsid w:val="00C86BB4"/>
    <w:rsid w:val="00C87771"/>
    <w:rsid w:val="00C87B12"/>
    <w:rsid w:val="00C90400"/>
    <w:rsid w:val="00C91E9D"/>
    <w:rsid w:val="00C921FD"/>
    <w:rsid w:val="00C92B51"/>
    <w:rsid w:val="00C93C1B"/>
    <w:rsid w:val="00C93F7B"/>
    <w:rsid w:val="00C95689"/>
    <w:rsid w:val="00C96255"/>
    <w:rsid w:val="00C9750D"/>
    <w:rsid w:val="00C9789C"/>
    <w:rsid w:val="00CA0CF9"/>
    <w:rsid w:val="00CA0D8B"/>
    <w:rsid w:val="00CA2CFB"/>
    <w:rsid w:val="00CA2EAE"/>
    <w:rsid w:val="00CA3094"/>
    <w:rsid w:val="00CA3908"/>
    <w:rsid w:val="00CA3929"/>
    <w:rsid w:val="00CA441F"/>
    <w:rsid w:val="00CA4711"/>
    <w:rsid w:val="00CA4729"/>
    <w:rsid w:val="00CA4A70"/>
    <w:rsid w:val="00CA4DC4"/>
    <w:rsid w:val="00CA698D"/>
    <w:rsid w:val="00CA7AC3"/>
    <w:rsid w:val="00CB0A30"/>
    <w:rsid w:val="00CB1B02"/>
    <w:rsid w:val="00CB1BE4"/>
    <w:rsid w:val="00CB275C"/>
    <w:rsid w:val="00CB2A58"/>
    <w:rsid w:val="00CB37E0"/>
    <w:rsid w:val="00CB4388"/>
    <w:rsid w:val="00CB4764"/>
    <w:rsid w:val="00CB59E9"/>
    <w:rsid w:val="00CB6FAC"/>
    <w:rsid w:val="00CB71F7"/>
    <w:rsid w:val="00CB78EF"/>
    <w:rsid w:val="00CB796C"/>
    <w:rsid w:val="00CB7EAF"/>
    <w:rsid w:val="00CC00FE"/>
    <w:rsid w:val="00CC079B"/>
    <w:rsid w:val="00CC0D7E"/>
    <w:rsid w:val="00CC165B"/>
    <w:rsid w:val="00CC1F71"/>
    <w:rsid w:val="00CC2C0D"/>
    <w:rsid w:val="00CC2D1C"/>
    <w:rsid w:val="00CC36F5"/>
    <w:rsid w:val="00CC3C86"/>
    <w:rsid w:val="00CC3D3C"/>
    <w:rsid w:val="00CC3DB6"/>
    <w:rsid w:val="00CC436F"/>
    <w:rsid w:val="00CC4853"/>
    <w:rsid w:val="00CC5F54"/>
    <w:rsid w:val="00CC6C3D"/>
    <w:rsid w:val="00CC790C"/>
    <w:rsid w:val="00CC7C69"/>
    <w:rsid w:val="00CC7E89"/>
    <w:rsid w:val="00CD20F2"/>
    <w:rsid w:val="00CD2226"/>
    <w:rsid w:val="00CD308E"/>
    <w:rsid w:val="00CD3472"/>
    <w:rsid w:val="00CD3F36"/>
    <w:rsid w:val="00CD4941"/>
    <w:rsid w:val="00CD5302"/>
    <w:rsid w:val="00CD57A3"/>
    <w:rsid w:val="00CD5E1D"/>
    <w:rsid w:val="00CD5EBB"/>
    <w:rsid w:val="00CD6954"/>
    <w:rsid w:val="00CD6F28"/>
    <w:rsid w:val="00CD7256"/>
    <w:rsid w:val="00CD75F9"/>
    <w:rsid w:val="00CE1602"/>
    <w:rsid w:val="00CE1B42"/>
    <w:rsid w:val="00CE1CDD"/>
    <w:rsid w:val="00CE22B3"/>
    <w:rsid w:val="00CE2F9F"/>
    <w:rsid w:val="00CE2FEF"/>
    <w:rsid w:val="00CE333B"/>
    <w:rsid w:val="00CE3960"/>
    <w:rsid w:val="00CE3C02"/>
    <w:rsid w:val="00CE3C2C"/>
    <w:rsid w:val="00CE3C67"/>
    <w:rsid w:val="00CE3D67"/>
    <w:rsid w:val="00CE4E8F"/>
    <w:rsid w:val="00CE5435"/>
    <w:rsid w:val="00CE596F"/>
    <w:rsid w:val="00CE6041"/>
    <w:rsid w:val="00CE627D"/>
    <w:rsid w:val="00CE6322"/>
    <w:rsid w:val="00CE6852"/>
    <w:rsid w:val="00CE6A65"/>
    <w:rsid w:val="00CE763E"/>
    <w:rsid w:val="00CF05EF"/>
    <w:rsid w:val="00CF07C4"/>
    <w:rsid w:val="00CF0B53"/>
    <w:rsid w:val="00CF0D1B"/>
    <w:rsid w:val="00CF0ED7"/>
    <w:rsid w:val="00CF13FF"/>
    <w:rsid w:val="00CF1792"/>
    <w:rsid w:val="00CF2426"/>
    <w:rsid w:val="00CF261B"/>
    <w:rsid w:val="00CF31B8"/>
    <w:rsid w:val="00CF41CF"/>
    <w:rsid w:val="00CF4253"/>
    <w:rsid w:val="00CF61B6"/>
    <w:rsid w:val="00CF69CA"/>
    <w:rsid w:val="00CF6A86"/>
    <w:rsid w:val="00CF6DE7"/>
    <w:rsid w:val="00CF724D"/>
    <w:rsid w:val="00CF78D7"/>
    <w:rsid w:val="00D0037E"/>
    <w:rsid w:val="00D0098C"/>
    <w:rsid w:val="00D01823"/>
    <w:rsid w:val="00D01DFD"/>
    <w:rsid w:val="00D02121"/>
    <w:rsid w:val="00D0219B"/>
    <w:rsid w:val="00D022CC"/>
    <w:rsid w:val="00D0276D"/>
    <w:rsid w:val="00D029A6"/>
    <w:rsid w:val="00D04B3C"/>
    <w:rsid w:val="00D056CD"/>
    <w:rsid w:val="00D05BDA"/>
    <w:rsid w:val="00D06E75"/>
    <w:rsid w:val="00D071E8"/>
    <w:rsid w:val="00D0723D"/>
    <w:rsid w:val="00D0758E"/>
    <w:rsid w:val="00D07C16"/>
    <w:rsid w:val="00D109DF"/>
    <w:rsid w:val="00D11091"/>
    <w:rsid w:val="00D1195E"/>
    <w:rsid w:val="00D122B1"/>
    <w:rsid w:val="00D1348B"/>
    <w:rsid w:val="00D13942"/>
    <w:rsid w:val="00D156DD"/>
    <w:rsid w:val="00D16439"/>
    <w:rsid w:val="00D166AB"/>
    <w:rsid w:val="00D17287"/>
    <w:rsid w:val="00D17E29"/>
    <w:rsid w:val="00D17F7D"/>
    <w:rsid w:val="00D21CD2"/>
    <w:rsid w:val="00D22476"/>
    <w:rsid w:val="00D22483"/>
    <w:rsid w:val="00D22748"/>
    <w:rsid w:val="00D22FC6"/>
    <w:rsid w:val="00D23A6E"/>
    <w:rsid w:val="00D2402E"/>
    <w:rsid w:val="00D240D7"/>
    <w:rsid w:val="00D2432B"/>
    <w:rsid w:val="00D24365"/>
    <w:rsid w:val="00D24599"/>
    <w:rsid w:val="00D247E6"/>
    <w:rsid w:val="00D25A98"/>
    <w:rsid w:val="00D25AF7"/>
    <w:rsid w:val="00D304DC"/>
    <w:rsid w:val="00D31703"/>
    <w:rsid w:val="00D332DA"/>
    <w:rsid w:val="00D33334"/>
    <w:rsid w:val="00D3340F"/>
    <w:rsid w:val="00D3346E"/>
    <w:rsid w:val="00D338BB"/>
    <w:rsid w:val="00D34159"/>
    <w:rsid w:val="00D342B2"/>
    <w:rsid w:val="00D343D3"/>
    <w:rsid w:val="00D35490"/>
    <w:rsid w:val="00D35A41"/>
    <w:rsid w:val="00D35B46"/>
    <w:rsid w:val="00D365C0"/>
    <w:rsid w:val="00D37125"/>
    <w:rsid w:val="00D3753C"/>
    <w:rsid w:val="00D41699"/>
    <w:rsid w:val="00D41DFF"/>
    <w:rsid w:val="00D42350"/>
    <w:rsid w:val="00D4254D"/>
    <w:rsid w:val="00D426AC"/>
    <w:rsid w:val="00D43088"/>
    <w:rsid w:val="00D438C3"/>
    <w:rsid w:val="00D43EFD"/>
    <w:rsid w:val="00D43F0D"/>
    <w:rsid w:val="00D443D2"/>
    <w:rsid w:val="00D44802"/>
    <w:rsid w:val="00D45DC4"/>
    <w:rsid w:val="00D46347"/>
    <w:rsid w:val="00D4779C"/>
    <w:rsid w:val="00D50DCC"/>
    <w:rsid w:val="00D50EFF"/>
    <w:rsid w:val="00D519E9"/>
    <w:rsid w:val="00D51B04"/>
    <w:rsid w:val="00D51B4C"/>
    <w:rsid w:val="00D526A9"/>
    <w:rsid w:val="00D52B8F"/>
    <w:rsid w:val="00D531E5"/>
    <w:rsid w:val="00D534D1"/>
    <w:rsid w:val="00D54F37"/>
    <w:rsid w:val="00D55612"/>
    <w:rsid w:val="00D5725D"/>
    <w:rsid w:val="00D574A2"/>
    <w:rsid w:val="00D5794F"/>
    <w:rsid w:val="00D606F5"/>
    <w:rsid w:val="00D61E04"/>
    <w:rsid w:val="00D64E39"/>
    <w:rsid w:val="00D6656A"/>
    <w:rsid w:val="00D6668C"/>
    <w:rsid w:val="00D667E1"/>
    <w:rsid w:val="00D66C71"/>
    <w:rsid w:val="00D671F0"/>
    <w:rsid w:val="00D6777D"/>
    <w:rsid w:val="00D67F17"/>
    <w:rsid w:val="00D711F7"/>
    <w:rsid w:val="00D71646"/>
    <w:rsid w:val="00D71838"/>
    <w:rsid w:val="00D725DD"/>
    <w:rsid w:val="00D743F7"/>
    <w:rsid w:val="00D74EF5"/>
    <w:rsid w:val="00D74F1D"/>
    <w:rsid w:val="00D76361"/>
    <w:rsid w:val="00D7698E"/>
    <w:rsid w:val="00D77FA9"/>
    <w:rsid w:val="00D77FEF"/>
    <w:rsid w:val="00D80983"/>
    <w:rsid w:val="00D80C31"/>
    <w:rsid w:val="00D81338"/>
    <w:rsid w:val="00D814B4"/>
    <w:rsid w:val="00D818E6"/>
    <w:rsid w:val="00D81DF0"/>
    <w:rsid w:val="00D82BA2"/>
    <w:rsid w:val="00D82E06"/>
    <w:rsid w:val="00D83EA5"/>
    <w:rsid w:val="00D84CE3"/>
    <w:rsid w:val="00D85029"/>
    <w:rsid w:val="00D852A1"/>
    <w:rsid w:val="00D86A0E"/>
    <w:rsid w:val="00D87128"/>
    <w:rsid w:val="00D9406F"/>
    <w:rsid w:val="00D9442A"/>
    <w:rsid w:val="00D9451E"/>
    <w:rsid w:val="00D94B4C"/>
    <w:rsid w:val="00D95FC6"/>
    <w:rsid w:val="00D974F5"/>
    <w:rsid w:val="00D97D12"/>
    <w:rsid w:val="00DA007B"/>
    <w:rsid w:val="00DA0147"/>
    <w:rsid w:val="00DA06D0"/>
    <w:rsid w:val="00DA1F15"/>
    <w:rsid w:val="00DA29AE"/>
    <w:rsid w:val="00DA2D6A"/>
    <w:rsid w:val="00DA2E35"/>
    <w:rsid w:val="00DA349D"/>
    <w:rsid w:val="00DA34BD"/>
    <w:rsid w:val="00DA4217"/>
    <w:rsid w:val="00DA46B8"/>
    <w:rsid w:val="00DA4B30"/>
    <w:rsid w:val="00DA4EED"/>
    <w:rsid w:val="00DA5186"/>
    <w:rsid w:val="00DA64BF"/>
    <w:rsid w:val="00DA66A2"/>
    <w:rsid w:val="00DA686A"/>
    <w:rsid w:val="00DA757B"/>
    <w:rsid w:val="00DB149C"/>
    <w:rsid w:val="00DB2489"/>
    <w:rsid w:val="00DB278A"/>
    <w:rsid w:val="00DB3375"/>
    <w:rsid w:val="00DB555A"/>
    <w:rsid w:val="00DB573C"/>
    <w:rsid w:val="00DB5ACF"/>
    <w:rsid w:val="00DB5D04"/>
    <w:rsid w:val="00DB71D9"/>
    <w:rsid w:val="00DB71EA"/>
    <w:rsid w:val="00DC0918"/>
    <w:rsid w:val="00DC14D3"/>
    <w:rsid w:val="00DC24F0"/>
    <w:rsid w:val="00DC2602"/>
    <w:rsid w:val="00DC2689"/>
    <w:rsid w:val="00DC2842"/>
    <w:rsid w:val="00DC3283"/>
    <w:rsid w:val="00DC3762"/>
    <w:rsid w:val="00DC40C1"/>
    <w:rsid w:val="00DC43BE"/>
    <w:rsid w:val="00DC5793"/>
    <w:rsid w:val="00DC5B96"/>
    <w:rsid w:val="00DC5D44"/>
    <w:rsid w:val="00DC645E"/>
    <w:rsid w:val="00DC6D92"/>
    <w:rsid w:val="00DC7E62"/>
    <w:rsid w:val="00DD131A"/>
    <w:rsid w:val="00DD14AA"/>
    <w:rsid w:val="00DD1B10"/>
    <w:rsid w:val="00DD1DEF"/>
    <w:rsid w:val="00DD3151"/>
    <w:rsid w:val="00DD350E"/>
    <w:rsid w:val="00DD4EBB"/>
    <w:rsid w:val="00DD5820"/>
    <w:rsid w:val="00DD5E60"/>
    <w:rsid w:val="00DD6878"/>
    <w:rsid w:val="00DD76F0"/>
    <w:rsid w:val="00DD7D8F"/>
    <w:rsid w:val="00DE0060"/>
    <w:rsid w:val="00DE2B9A"/>
    <w:rsid w:val="00DE2C15"/>
    <w:rsid w:val="00DE321B"/>
    <w:rsid w:val="00DE3C89"/>
    <w:rsid w:val="00DE4948"/>
    <w:rsid w:val="00DE495D"/>
    <w:rsid w:val="00DE5E2F"/>
    <w:rsid w:val="00DE73A7"/>
    <w:rsid w:val="00DE7DDA"/>
    <w:rsid w:val="00DF0155"/>
    <w:rsid w:val="00DF0A4A"/>
    <w:rsid w:val="00DF0FFD"/>
    <w:rsid w:val="00DF20BA"/>
    <w:rsid w:val="00DF2BCF"/>
    <w:rsid w:val="00DF36E2"/>
    <w:rsid w:val="00DF3A84"/>
    <w:rsid w:val="00DF3C83"/>
    <w:rsid w:val="00DF4210"/>
    <w:rsid w:val="00DF48AC"/>
    <w:rsid w:val="00DF4957"/>
    <w:rsid w:val="00DF572A"/>
    <w:rsid w:val="00DF68A9"/>
    <w:rsid w:val="00DF7279"/>
    <w:rsid w:val="00DF7D60"/>
    <w:rsid w:val="00E01BE8"/>
    <w:rsid w:val="00E01F93"/>
    <w:rsid w:val="00E030CD"/>
    <w:rsid w:val="00E031D5"/>
    <w:rsid w:val="00E03BE2"/>
    <w:rsid w:val="00E04192"/>
    <w:rsid w:val="00E04DE7"/>
    <w:rsid w:val="00E06DDF"/>
    <w:rsid w:val="00E074C2"/>
    <w:rsid w:val="00E076C9"/>
    <w:rsid w:val="00E07C75"/>
    <w:rsid w:val="00E11AAF"/>
    <w:rsid w:val="00E11ADC"/>
    <w:rsid w:val="00E11C27"/>
    <w:rsid w:val="00E1320A"/>
    <w:rsid w:val="00E13655"/>
    <w:rsid w:val="00E13935"/>
    <w:rsid w:val="00E13CFF"/>
    <w:rsid w:val="00E13E46"/>
    <w:rsid w:val="00E14270"/>
    <w:rsid w:val="00E14D69"/>
    <w:rsid w:val="00E15117"/>
    <w:rsid w:val="00E1533B"/>
    <w:rsid w:val="00E1563B"/>
    <w:rsid w:val="00E1671C"/>
    <w:rsid w:val="00E169E6"/>
    <w:rsid w:val="00E17168"/>
    <w:rsid w:val="00E17542"/>
    <w:rsid w:val="00E17B10"/>
    <w:rsid w:val="00E17B38"/>
    <w:rsid w:val="00E17C07"/>
    <w:rsid w:val="00E17F52"/>
    <w:rsid w:val="00E17F60"/>
    <w:rsid w:val="00E20175"/>
    <w:rsid w:val="00E205D9"/>
    <w:rsid w:val="00E2127A"/>
    <w:rsid w:val="00E218FC"/>
    <w:rsid w:val="00E22E6A"/>
    <w:rsid w:val="00E248EB"/>
    <w:rsid w:val="00E25DC4"/>
    <w:rsid w:val="00E25FF6"/>
    <w:rsid w:val="00E26341"/>
    <w:rsid w:val="00E26E00"/>
    <w:rsid w:val="00E27124"/>
    <w:rsid w:val="00E27F7D"/>
    <w:rsid w:val="00E306E2"/>
    <w:rsid w:val="00E31EED"/>
    <w:rsid w:val="00E322E8"/>
    <w:rsid w:val="00E34A19"/>
    <w:rsid w:val="00E34BB2"/>
    <w:rsid w:val="00E356C4"/>
    <w:rsid w:val="00E360FA"/>
    <w:rsid w:val="00E365A5"/>
    <w:rsid w:val="00E366E3"/>
    <w:rsid w:val="00E370FE"/>
    <w:rsid w:val="00E37275"/>
    <w:rsid w:val="00E37FB0"/>
    <w:rsid w:val="00E40254"/>
    <w:rsid w:val="00E41F58"/>
    <w:rsid w:val="00E42BFF"/>
    <w:rsid w:val="00E44BBD"/>
    <w:rsid w:val="00E45137"/>
    <w:rsid w:val="00E463CB"/>
    <w:rsid w:val="00E50862"/>
    <w:rsid w:val="00E50B24"/>
    <w:rsid w:val="00E50CA9"/>
    <w:rsid w:val="00E51443"/>
    <w:rsid w:val="00E51587"/>
    <w:rsid w:val="00E52458"/>
    <w:rsid w:val="00E52E0E"/>
    <w:rsid w:val="00E52F16"/>
    <w:rsid w:val="00E5331F"/>
    <w:rsid w:val="00E534A1"/>
    <w:rsid w:val="00E54233"/>
    <w:rsid w:val="00E548B8"/>
    <w:rsid w:val="00E54EFC"/>
    <w:rsid w:val="00E55796"/>
    <w:rsid w:val="00E57297"/>
    <w:rsid w:val="00E572AC"/>
    <w:rsid w:val="00E57A24"/>
    <w:rsid w:val="00E6092B"/>
    <w:rsid w:val="00E61EA5"/>
    <w:rsid w:val="00E62A0B"/>
    <w:rsid w:val="00E635B2"/>
    <w:rsid w:val="00E63C6C"/>
    <w:rsid w:val="00E64657"/>
    <w:rsid w:val="00E64DE9"/>
    <w:rsid w:val="00E64E78"/>
    <w:rsid w:val="00E6518B"/>
    <w:rsid w:val="00E653CA"/>
    <w:rsid w:val="00E65B11"/>
    <w:rsid w:val="00E66A3A"/>
    <w:rsid w:val="00E66AA8"/>
    <w:rsid w:val="00E66C91"/>
    <w:rsid w:val="00E67444"/>
    <w:rsid w:val="00E677A1"/>
    <w:rsid w:val="00E701C6"/>
    <w:rsid w:val="00E70204"/>
    <w:rsid w:val="00E7193E"/>
    <w:rsid w:val="00E71A5B"/>
    <w:rsid w:val="00E733F3"/>
    <w:rsid w:val="00E7354A"/>
    <w:rsid w:val="00E735A0"/>
    <w:rsid w:val="00E74C83"/>
    <w:rsid w:val="00E74D17"/>
    <w:rsid w:val="00E75CF5"/>
    <w:rsid w:val="00E77D4E"/>
    <w:rsid w:val="00E77F77"/>
    <w:rsid w:val="00E8018F"/>
    <w:rsid w:val="00E801C2"/>
    <w:rsid w:val="00E8064D"/>
    <w:rsid w:val="00E80658"/>
    <w:rsid w:val="00E81089"/>
    <w:rsid w:val="00E814FB"/>
    <w:rsid w:val="00E816A5"/>
    <w:rsid w:val="00E81CD0"/>
    <w:rsid w:val="00E82A96"/>
    <w:rsid w:val="00E83108"/>
    <w:rsid w:val="00E8417A"/>
    <w:rsid w:val="00E84351"/>
    <w:rsid w:val="00E8466E"/>
    <w:rsid w:val="00E84885"/>
    <w:rsid w:val="00E85AEE"/>
    <w:rsid w:val="00E86086"/>
    <w:rsid w:val="00E8736A"/>
    <w:rsid w:val="00E87FAF"/>
    <w:rsid w:val="00E91557"/>
    <w:rsid w:val="00E91675"/>
    <w:rsid w:val="00E9252C"/>
    <w:rsid w:val="00E9263F"/>
    <w:rsid w:val="00E9287D"/>
    <w:rsid w:val="00E9356D"/>
    <w:rsid w:val="00E936B9"/>
    <w:rsid w:val="00E938B1"/>
    <w:rsid w:val="00E93968"/>
    <w:rsid w:val="00E93C98"/>
    <w:rsid w:val="00E94010"/>
    <w:rsid w:val="00E952E2"/>
    <w:rsid w:val="00E954E9"/>
    <w:rsid w:val="00E956B8"/>
    <w:rsid w:val="00E9669E"/>
    <w:rsid w:val="00EA0585"/>
    <w:rsid w:val="00EA0851"/>
    <w:rsid w:val="00EA1012"/>
    <w:rsid w:val="00EA239B"/>
    <w:rsid w:val="00EA2A6B"/>
    <w:rsid w:val="00EA38E7"/>
    <w:rsid w:val="00EA5189"/>
    <w:rsid w:val="00EA5739"/>
    <w:rsid w:val="00EA5D3C"/>
    <w:rsid w:val="00EA6ECB"/>
    <w:rsid w:val="00EA748B"/>
    <w:rsid w:val="00EA79CC"/>
    <w:rsid w:val="00EB0074"/>
    <w:rsid w:val="00EB01F7"/>
    <w:rsid w:val="00EB11E7"/>
    <w:rsid w:val="00EB12DC"/>
    <w:rsid w:val="00EB218E"/>
    <w:rsid w:val="00EB3156"/>
    <w:rsid w:val="00EB3340"/>
    <w:rsid w:val="00EB33FA"/>
    <w:rsid w:val="00EB3F00"/>
    <w:rsid w:val="00EB419F"/>
    <w:rsid w:val="00EB455B"/>
    <w:rsid w:val="00EC0787"/>
    <w:rsid w:val="00EC0E65"/>
    <w:rsid w:val="00EC1F1C"/>
    <w:rsid w:val="00EC37C2"/>
    <w:rsid w:val="00EC5897"/>
    <w:rsid w:val="00EC6115"/>
    <w:rsid w:val="00EC6398"/>
    <w:rsid w:val="00EC7DE4"/>
    <w:rsid w:val="00ED0156"/>
    <w:rsid w:val="00ED1001"/>
    <w:rsid w:val="00ED1DBA"/>
    <w:rsid w:val="00ED4815"/>
    <w:rsid w:val="00ED5EC3"/>
    <w:rsid w:val="00ED64D9"/>
    <w:rsid w:val="00ED6E2E"/>
    <w:rsid w:val="00ED6FAB"/>
    <w:rsid w:val="00EE01BF"/>
    <w:rsid w:val="00EE033D"/>
    <w:rsid w:val="00EE0961"/>
    <w:rsid w:val="00EE161A"/>
    <w:rsid w:val="00EE2635"/>
    <w:rsid w:val="00EE2C71"/>
    <w:rsid w:val="00EE2C78"/>
    <w:rsid w:val="00EE3027"/>
    <w:rsid w:val="00EE30E1"/>
    <w:rsid w:val="00EE4BDB"/>
    <w:rsid w:val="00EE69FA"/>
    <w:rsid w:val="00EE76C4"/>
    <w:rsid w:val="00EE7911"/>
    <w:rsid w:val="00EF0A02"/>
    <w:rsid w:val="00EF0A3D"/>
    <w:rsid w:val="00EF133B"/>
    <w:rsid w:val="00EF13E4"/>
    <w:rsid w:val="00EF15F5"/>
    <w:rsid w:val="00EF179D"/>
    <w:rsid w:val="00EF1A40"/>
    <w:rsid w:val="00EF1EB0"/>
    <w:rsid w:val="00EF21EF"/>
    <w:rsid w:val="00EF40F1"/>
    <w:rsid w:val="00EF5DF0"/>
    <w:rsid w:val="00EF6938"/>
    <w:rsid w:val="00EF69D5"/>
    <w:rsid w:val="00EF6F17"/>
    <w:rsid w:val="00EF7632"/>
    <w:rsid w:val="00F00AE8"/>
    <w:rsid w:val="00F0193C"/>
    <w:rsid w:val="00F01FEE"/>
    <w:rsid w:val="00F03304"/>
    <w:rsid w:val="00F05F26"/>
    <w:rsid w:val="00F0613C"/>
    <w:rsid w:val="00F06204"/>
    <w:rsid w:val="00F06DF5"/>
    <w:rsid w:val="00F06E99"/>
    <w:rsid w:val="00F07249"/>
    <w:rsid w:val="00F07C38"/>
    <w:rsid w:val="00F07D68"/>
    <w:rsid w:val="00F10F84"/>
    <w:rsid w:val="00F11383"/>
    <w:rsid w:val="00F1155A"/>
    <w:rsid w:val="00F121D5"/>
    <w:rsid w:val="00F127B6"/>
    <w:rsid w:val="00F133C5"/>
    <w:rsid w:val="00F14B63"/>
    <w:rsid w:val="00F14E78"/>
    <w:rsid w:val="00F14F46"/>
    <w:rsid w:val="00F15359"/>
    <w:rsid w:val="00F156D7"/>
    <w:rsid w:val="00F17F40"/>
    <w:rsid w:val="00F20296"/>
    <w:rsid w:val="00F215AF"/>
    <w:rsid w:val="00F21768"/>
    <w:rsid w:val="00F233C4"/>
    <w:rsid w:val="00F23483"/>
    <w:rsid w:val="00F236D5"/>
    <w:rsid w:val="00F23A23"/>
    <w:rsid w:val="00F23EFD"/>
    <w:rsid w:val="00F24358"/>
    <w:rsid w:val="00F2472E"/>
    <w:rsid w:val="00F252B2"/>
    <w:rsid w:val="00F25484"/>
    <w:rsid w:val="00F26E6B"/>
    <w:rsid w:val="00F301D0"/>
    <w:rsid w:val="00F3044D"/>
    <w:rsid w:val="00F30A57"/>
    <w:rsid w:val="00F322B3"/>
    <w:rsid w:val="00F32F8F"/>
    <w:rsid w:val="00F3439B"/>
    <w:rsid w:val="00F34F61"/>
    <w:rsid w:val="00F35CCB"/>
    <w:rsid w:val="00F37E0C"/>
    <w:rsid w:val="00F412E6"/>
    <w:rsid w:val="00F4164F"/>
    <w:rsid w:val="00F420ED"/>
    <w:rsid w:val="00F427AE"/>
    <w:rsid w:val="00F441AE"/>
    <w:rsid w:val="00F4478A"/>
    <w:rsid w:val="00F44AA7"/>
    <w:rsid w:val="00F501FB"/>
    <w:rsid w:val="00F50DAD"/>
    <w:rsid w:val="00F51347"/>
    <w:rsid w:val="00F52478"/>
    <w:rsid w:val="00F52FC8"/>
    <w:rsid w:val="00F53790"/>
    <w:rsid w:val="00F53FA9"/>
    <w:rsid w:val="00F543D7"/>
    <w:rsid w:val="00F5470C"/>
    <w:rsid w:val="00F54756"/>
    <w:rsid w:val="00F54AC7"/>
    <w:rsid w:val="00F54E7F"/>
    <w:rsid w:val="00F54FB7"/>
    <w:rsid w:val="00F557E3"/>
    <w:rsid w:val="00F57F54"/>
    <w:rsid w:val="00F60412"/>
    <w:rsid w:val="00F606D2"/>
    <w:rsid w:val="00F60C3E"/>
    <w:rsid w:val="00F60D46"/>
    <w:rsid w:val="00F60E73"/>
    <w:rsid w:val="00F61D00"/>
    <w:rsid w:val="00F622F5"/>
    <w:rsid w:val="00F63867"/>
    <w:rsid w:val="00F63953"/>
    <w:rsid w:val="00F63B8E"/>
    <w:rsid w:val="00F64089"/>
    <w:rsid w:val="00F6449A"/>
    <w:rsid w:val="00F645B2"/>
    <w:rsid w:val="00F65121"/>
    <w:rsid w:val="00F653B8"/>
    <w:rsid w:val="00F65FB5"/>
    <w:rsid w:val="00F65FBC"/>
    <w:rsid w:val="00F6650E"/>
    <w:rsid w:val="00F66FB9"/>
    <w:rsid w:val="00F6741F"/>
    <w:rsid w:val="00F706B4"/>
    <w:rsid w:val="00F729FB"/>
    <w:rsid w:val="00F73B8A"/>
    <w:rsid w:val="00F74833"/>
    <w:rsid w:val="00F749A2"/>
    <w:rsid w:val="00F75631"/>
    <w:rsid w:val="00F76351"/>
    <w:rsid w:val="00F767E7"/>
    <w:rsid w:val="00F77372"/>
    <w:rsid w:val="00F77A35"/>
    <w:rsid w:val="00F81706"/>
    <w:rsid w:val="00F81D91"/>
    <w:rsid w:val="00F8203F"/>
    <w:rsid w:val="00F82805"/>
    <w:rsid w:val="00F82ED6"/>
    <w:rsid w:val="00F8381F"/>
    <w:rsid w:val="00F83C5A"/>
    <w:rsid w:val="00F83E25"/>
    <w:rsid w:val="00F83E95"/>
    <w:rsid w:val="00F83FA6"/>
    <w:rsid w:val="00F85D61"/>
    <w:rsid w:val="00F90533"/>
    <w:rsid w:val="00F90F9D"/>
    <w:rsid w:val="00F91173"/>
    <w:rsid w:val="00F9152F"/>
    <w:rsid w:val="00F92E22"/>
    <w:rsid w:val="00F93E1E"/>
    <w:rsid w:val="00F943A6"/>
    <w:rsid w:val="00F943AF"/>
    <w:rsid w:val="00F94C72"/>
    <w:rsid w:val="00F955DB"/>
    <w:rsid w:val="00F95B30"/>
    <w:rsid w:val="00F96607"/>
    <w:rsid w:val="00F97185"/>
    <w:rsid w:val="00F97304"/>
    <w:rsid w:val="00F97CD5"/>
    <w:rsid w:val="00FA02E2"/>
    <w:rsid w:val="00FA03CA"/>
    <w:rsid w:val="00FA062C"/>
    <w:rsid w:val="00FA0B43"/>
    <w:rsid w:val="00FA1683"/>
    <w:rsid w:val="00FA2779"/>
    <w:rsid w:val="00FA303F"/>
    <w:rsid w:val="00FA3170"/>
    <w:rsid w:val="00FA3709"/>
    <w:rsid w:val="00FA4876"/>
    <w:rsid w:val="00FA52D9"/>
    <w:rsid w:val="00FA5D1F"/>
    <w:rsid w:val="00FA737D"/>
    <w:rsid w:val="00FB2CFB"/>
    <w:rsid w:val="00FB4704"/>
    <w:rsid w:val="00FB4CDD"/>
    <w:rsid w:val="00FB524A"/>
    <w:rsid w:val="00FB63EF"/>
    <w:rsid w:val="00FB6409"/>
    <w:rsid w:val="00FB6577"/>
    <w:rsid w:val="00FB7290"/>
    <w:rsid w:val="00FB7FBD"/>
    <w:rsid w:val="00FC01B2"/>
    <w:rsid w:val="00FC1D45"/>
    <w:rsid w:val="00FC27CE"/>
    <w:rsid w:val="00FC36B0"/>
    <w:rsid w:val="00FC4DAA"/>
    <w:rsid w:val="00FC4E05"/>
    <w:rsid w:val="00FC567E"/>
    <w:rsid w:val="00FC6071"/>
    <w:rsid w:val="00FC60BE"/>
    <w:rsid w:val="00FC668E"/>
    <w:rsid w:val="00FC6925"/>
    <w:rsid w:val="00FC7898"/>
    <w:rsid w:val="00FD0518"/>
    <w:rsid w:val="00FD0671"/>
    <w:rsid w:val="00FD0C3A"/>
    <w:rsid w:val="00FD0D79"/>
    <w:rsid w:val="00FD2341"/>
    <w:rsid w:val="00FD2891"/>
    <w:rsid w:val="00FD2DA6"/>
    <w:rsid w:val="00FD38F2"/>
    <w:rsid w:val="00FD4F92"/>
    <w:rsid w:val="00FD582D"/>
    <w:rsid w:val="00FD5A52"/>
    <w:rsid w:val="00FD5F74"/>
    <w:rsid w:val="00FE155F"/>
    <w:rsid w:val="00FE1CFC"/>
    <w:rsid w:val="00FE201D"/>
    <w:rsid w:val="00FE330A"/>
    <w:rsid w:val="00FE3772"/>
    <w:rsid w:val="00FE53BB"/>
    <w:rsid w:val="00FE5471"/>
    <w:rsid w:val="00FE64DE"/>
    <w:rsid w:val="00FE771C"/>
    <w:rsid w:val="00FE78EB"/>
    <w:rsid w:val="00FF0115"/>
    <w:rsid w:val="00FF120F"/>
    <w:rsid w:val="00FF1743"/>
    <w:rsid w:val="00FF236E"/>
    <w:rsid w:val="00FF3510"/>
    <w:rsid w:val="00FF388E"/>
    <w:rsid w:val="00FF48F0"/>
    <w:rsid w:val="00FF4C5B"/>
    <w:rsid w:val="00FF55B7"/>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C62D1"/>
  <w15:docId w15:val="{528D5D2D-598B-46BC-BAD0-0B9F8EF4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78D"/>
    <w:pPr>
      <w:widowControl w:val="0"/>
      <w:spacing w:line="360" w:lineRule="auto"/>
      <w:ind w:firstLine="709"/>
      <w:jc w:val="both"/>
    </w:pPr>
    <w:rPr>
      <w:sz w:val="28"/>
      <w:szCs w:val="22"/>
    </w:rPr>
  </w:style>
  <w:style w:type="paragraph" w:styleId="1">
    <w:name w:val="heading 1"/>
    <w:basedOn w:val="a"/>
    <w:next w:val="a"/>
    <w:link w:val="10"/>
    <w:qFormat/>
    <w:rsid w:val="00F06E99"/>
    <w:pPr>
      <w:spacing w:after="240"/>
      <w:ind w:firstLine="0"/>
      <w:jc w:val="center"/>
      <w:outlineLvl w:val="0"/>
    </w:pPr>
    <w:rPr>
      <w:b/>
      <w:bCs/>
      <w:kern w:val="32"/>
      <w:szCs w:val="32"/>
    </w:rPr>
  </w:style>
  <w:style w:type="paragraph" w:styleId="2">
    <w:name w:val="heading 2"/>
    <w:basedOn w:val="a"/>
    <w:next w:val="a"/>
    <w:link w:val="20"/>
    <w:qFormat/>
    <w:rsid w:val="00050A3C"/>
    <w:pPr>
      <w:keepNext/>
      <w:spacing w:before="240" w:after="240"/>
      <w:outlineLvl w:val="1"/>
    </w:pPr>
    <w:rPr>
      <w:b/>
      <w:bCs/>
      <w:iCs/>
      <w:color w:val="000000" w:themeColor="text1"/>
      <w:szCs w:val="28"/>
    </w:rPr>
  </w:style>
  <w:style w:type="paragraph" w:styleId="3">
    <w:name w:val="heading 3"/>
    <w:basedOn w:val="a"/>
    <w:next w:val="a"/>
    <w:link w:val="30"/>
    <w:uiPriority w:val="9"/>
    <w:qFormat/>
    <w:rsid w:val="008802A8"/>
    <w:pPr>
      <w:keepNext/>
      <w:spacing w:after="240"/>
      <w:outlineLvl w:val="2"/>
    </w:pPr>
    <w:rPr>
      <w:b/>
      <w:bCs/>
      <w:szCs w:val="26"/>
    </w:rPr>
  </w:style>
  <w:style w:type="paragraph" w:styleId="4">
    <w:name w:val="heading 4"/>
    <w:basedOn w:val="1"/>
    <w:next w:val="a"/>
    <w:link w:val="40"/>
    <w:uiPriority w:val="9"/>
    <w:qFormat/>
    <w:rsid w:val="007E4A35"/>
    <w:pPr>
      <w:ind w:firstLine="709"/>
      <w:jc w:val="left"/>
      <w:outlineLvl w:val="3"/>
    </w:pPr>
  </w:style>
  <w:style w:type="paragraph" w:styleId="5">
    <w:name w:val="heading 5"/>
    <w:basedOn w:val="a"/>
    <w:next w:val="a"/>
    <w:link w:val="50"/>
    <w:uiPriority w:val="9"/>
    <w:qFormat/>
    <w:rsid w:val="00E75CF5"/>
    <w:pPr>
      <w:keepNext/>
      <w:keepLines/>
      <w:spacing w:before="240" w:after="240"/>
      <w:outlineLvl w:val="4"/>
    </w:pPr>
    <w:rPr>
      <w:b/>
      <w:bCs/>
      <w:iCs/>
      <w:szCs w:val="26"/>
    </w:rPr>
  </w:style>
  <w:style w:type="paragraph" w:styleId="6">
    <w:name w:val="heading 6"/>
    <w:basedOn w:val="a"/>
    <w:next w:val="a"/>
    <w:link w:val="60"/>
    <w:uiPriority w:val="9"/>
    <w:qFormat/>
    <w:rsid w:val="00C66D6D"/>
    <w:pPr>
      <w:keepNext/>
      <w:keepLines/>
      <w:spacing w:before="200" w:after="40"/>
      <w:outlineLvl w:val="5"/>
    </w:pPr>
    <w:rPr>
      <w:rFonts w:ascii="Calibri" w:hAnsi="Calibri"/>
      <w:b/>
      <w:bCs/>
      <w:sz w:val="20"/>
      <w:szCs w:val="20"/>
    </w:rPr>
  </w:style>
  <w:style w:type="paragraph" w:styleId="7">
    <w:name w:val="heading 7"/>
    <w:basedOn w:val="a"/>
    <w:next w:val="a"/>
    <w:link w:val="70"/>
    <w:uiPriority w:val="9"/>
    <w:semiHidden/>
    <w:unhideWhenUsed/>
    <w:qFormat/>
    <w:locked/>
    <w:rsid w:val="00C921FD"/>
    <w:pPr>
      <w:keepNext/>
      <w:keepLines/>
      <w:widowControl/>
      <w:spacing w:before="40"/>
      <w:ind w:left="1296" w:hanging="1296"/>
      <w:outlineLvl w:val="6"/>
    </w:pPr>
    <w:rPr>
      <w:rFonts w:asciiTheme="majorHAnsi" w:eastAsiaTheme="majorEastAsia" w:hAnsiTheme="majorHAnsi" w:cstheme="majorBidi"/>
      <w:i/>
      <w:iCs/>
      <w:color w:val="243F60" w:themeColor="accent1" w:themeShade="7F"/>
      <w:szCs w:val="24"/>
      <w:lang w:eastAsia="en-US"/>
    </w:rPr>
  </w:style>
  <w:style w:type="paragraph" w:styleId="8">
    <w:name w:val="heading 8"/>
    <w:basedOn w:val="a"/>
    <w:next w:val="a"/>
    <w:link w:val="80"/>
    <w:uiPriority w:val="9"/>
    <w:semiHidden/>
    <w:unhideWhenUsed/>
    <w:qFormat/>
    <w:locked/>
    <w:rsid w:val="00C921FD"/>
    <w:pPr>
      <w:keepNext/>
      <w:keepLines/>
      <w:widowControl/>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locked/>
    <w:rsid w:val="00C921FD"/>
    <w:pPr>
      <w:keepNext/>
      <w:keepLines/>
      <w:widowControl/>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06E99"/>
    <w:rPr>
      <w:b/>
      <w:bCs/>
      <w:kern w:val="32"/>
      <w:sz w:val="28"/>
      <w:szCs w:val="32"/>
    </w:rPr>
  </w:style>
  <w:style w:type="character" w:customStyle="1" w:styleId="20">
    <w:name w:val="Заголовок 2 Знак"/>
    <w:link w:val="2"/>
    <w:locked/>
    <w:rsid w:val="00050A3C"/>
    <w:rPr>
      <w:b/>
      <w:bCs/>
      <w:iCs/>
      <w:color w:val="000000" w:themeColor="text1"/>
      <w:sz w:val="28"/>
      <w:szCs w:val="28"/>
    </w:rPr>
  </w:style>
  <w:style w:type="character" w:customStyle="1" w:styleId="30">
    <w:name w:val="Заголовок 3 Знак"/>
    <w:link w:val="3"/>
    <w:uiPriority w:val="9"/>
    <w:locked/>
    <w:rsid w:val="008802A8"/>
    <w:rPr>
      <w:b/>
      <w:bCs/>
      <w:sz w:val="28"/>
      <w:szCs w:val="26"/>
    </w:rPr>
  </w:style>
  <w:style w:type="character" w:customStyle="1" w:styleId="40">
    <w:name w:val="Заголовок 4 Знак"/>
    <w:link w:val="4"/>
    <w:uiPriority w:val="9"/>
    <w:locked/>
    <w:rsid w:val="007E4A35"/>
    <w:rPr>
      <w:b/>
      <w:bCs/>
      <w:kern w:val="32"/>
      <w:sz w:val="28"/>
      <w:szCs w:val="32"/>
    </w:rPr>
  </w:style>
  <w:style w:type="character" w:customStyle="1" w:styleId="50">
    <w:name w:val="Заголовок 5 Знак"/>
    <w:link w:val="5"/>
    <w:uiPriority w:val="9"/>
    <w:locked/>
    <w:rsid w:val="00E75CF5"/>
    <w:rPr>
      <w:b/>
      <w:bCs/>
      <w:iCs/>
      <w:sz w:val="28"/>
      <w:szCs w:val="26"/>
    </w:rPr>
  </w:style>
  <w:style w:type="character" w:customStyle="1" w:styleId="60">
    <w:name w:val="Заголовок 6 Знак"/>
    <w:link w:val="6"/>
    <w:uiPriority w:val="9"/>
    <w:locked/>
    <w:rsid w:val="002A5940"/>
    <w:rPr>
      <w:rFonts w:ascii="Calibri" w:hAnsi="Calibri" w:cs="Times New Roman"/>
      <w:b/>
    </w:rPr>
  </w:style>
  <w:style w:type="paragraph" w:styleId="a3">
    <w:name w:val="Title"/>
    <w:basedOn w:val="a"/>
    <w:next w:val="a"/>
    <w:link w:val="a4"/>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locked/>
    <w:rsid w:val="002A5940"/>
    <w:rPr>
      <w:rFonts w:ascii="Cambria" w:hAnsi="Cambria" w:cs="Times New Roman"/>
      <w:b/>
      <w:kern w:val="28"/>
      <w:sz w:val="32"/>
    </w:rPr>
  </w:style>
  <w:style w:type="paragraph" w:styleId="a5">
    <w:name w:val="Subtitle"/>
    <w:basedOn w:val="a"/>
    <w:next w:val="a"/>
    <w:link w:val="a6"/>
    <w:uiPriority w:val="11"/>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11"/>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character" w:styleId="a7">
    <w:name w:val="Hyperlink"/>
    <w:basedOn w:val="a0"/>
    <w:uiPriority w:val="99"/>
    <w:unhideWhenUsed/>
    <w:rsid w:val="00F06E99"/>
    <w:rPr>
      <w:color w:val="0000FF" w:themeColor="hyperlink"/>
      <w:u w:val="single"/>
    </w:rPr>
  </w:style>
  <w:style w:type="character" w:customStyle="1" w:styleId="HeaderChar">
    <w:name w:val="Header Char"/>
    <w:uiPriority w:val="99"/>
    <w:semiHidden/>
    <w:locked/>
    <w:rsid w:val="002A5940"/>
    <w:rPr>
      <w:rFonts w:cs="Times New Roman"/>
    </w:rPr>
  </w:style>
  <w:style w:type="paragraph" w:styleId="a8">
    <w:name w:val="header"/>
    <w:basedOn w:val="a"/>
    <w:link w:val="a9"/>
    <w:uiPriority w:val="99"/>
    <w:unhideWhenUsed/>
    <w:rsid w:val="00F06E99"/>
    <w:pPr>
      <w:tabs>
        <w:tab w:val="center" w:pos="4677"/>
        <w:tab w:val="right" w:pos="9355"/>
      </w:tabs>
      <w:spacing w:line="240" w:lineRule="auto"/>
    </w:pPr>
  </w:style>
  <w:style w:type="character" w:customStyle="1" w:styleId="a9">
    <w:name w:val="Верхний колонтитул Знак"/>
    <w:basedOn w:val="a0"/>
    <w:link w:val="a8"/>
    <w:uiPriority w:val="99"/>
    <w:rsid w:val="00F06E99"/>
    <w:rPr>
      <w:sz w:val="28"/>
      <w:szCs w:val="22"/>
    </w:rPr>
  </w:style>
  <w:style w:type="character" w:customStyle="1" w:styleId="FooterChar">
    <w:name w:val="Footer Char"/>
    <w:uiPriority w:val="99"/>
    <w:semiHidden/>
    <w:locked/>
    <w:rsid w:val="002A5940"/>
    <w:rPr>
      <w:rFonts w:cs="Times New Roman"/>
    </w:rPr>
  </w:style>
  <w:style w:type="paragraph" w:styleId="11">
    <w:name w:val="toc 1"/>
    <w:basedOn w:val="a"/>
    <w:next w:val="a"/>
    <w:autoRedefine/>
    <w:uiPriority w:val="39"/>
    <w:locked/>
    <w:rsid w:val="00E1671C"/>
    <w:pPr>
      <w:tabs>
        <w:tab w:val="right" w:leader="dot" w:pos="9628"/>
      </w:tabs>
      <w:ind w:firstLine="0"/>
      <w:jc w:val="left"/>
    </w:pPr>
    <w:rPr>
      <w:noProof/>
    </w:rPr>
  </w:style>
  <w:style w:type="paragraph" w:styleId="21">
    <w:name w:val="toc 2"/>
    <w:basedOn w:val="31"/>
    <w:next w:val="a"/>
    <w:autoRedefine/>
    <w:uiPriority w:val="39"/>
    <w:locked/>
    <w:rsid w:val="00E13655"/>
    <w:pPr>
      <w:tabs>
        <w:tab w:val="left" w:pos="1418"/>
      </w:tabs>
      <w:ind w:left="709"/>
    </w:pPr>
  </w:style>
  <w:style w:type="paragraph" w:styleId="31">
    <w:name w:val="toc 3"/>
    <w:basedOn w:val="a"/>
    <w:next w:val="a"/>
    <w:autoRedefine/>
    <w:uiPriority w:val="39"/>
    <w:locked/>
    <w:rsid w:val="00325155"/>
    <w:pPr>
      <w:tabs>
        <w:tab w:val="right" w:leader="dot" w:pos="9628"/>
      </w:tabs>
      <w:ind w:left="1418" w:firstLine="0"/>
    </w:pPr>
    <w:rPr>
      <w:noProof/>
    </w:rPr>
  </w:style>
  <w:style w:type="character" w:styleId="aa">
    <w:name w:val="page number"/>
    <w:uiPriority w:val="99"/>
    <w:rsid w:val="00880DFD"/>
    <w:rPr>
      <w:rFonts w:cs="Times New Roman"/>
    </w:rPr>
  </w:style>
  <w:style w:type="paragraph" w:styleId="ab">
    <w:name w:val="List Paragraph"/>
    <w:basedOn w:val="a"/>
    <w:link w:val="ac"/>
    <w:uiPriority w:val="34"/>
    <w:qFormat/>
    <w:rsid w:val="0005244E"/>
    <w:pPr>
      <w:ind w:left="720"/>
      <w:contextualSpacing/>
    </w:pPr>
  </w:style>
  <w:style w:type="table" w:styleId="ad">
    <w:name w:val="Table Grid"/>
    <w:basedOn w:val="a1"/>
    <w:uiPriority w:val="5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e">
    <w:name w:val="Body Text"/>
    <w:basedOn w:val="a"/>
    <w:link w:val="af"/>
    <w:uiPriority w:val="1"/>
    <w:unhideWhenUsed/>
    <w:qFormat/>
    <w:rsid w:val="00AB7C0C"/>
    <w:pPr>
      <w:autoSpaceDE w:val="0"/>
      <w:autoSpaceDN w:val="0"/>
    </w:pPr>
    <w:rPr>
      <w:sz w:val="24"/>
      <w:szCs w:val="24"/>
      <w:lang w:bidi="ru-RU"/>
    </w:rPr>
  </w:style>
  <w:style w:type="character" w:customStyle="1" w:styleId="af">
    <w:name w:val="Основной текст Знак"/>
    <w:basedOn w:val="a0"/>
    <w:link w:val="ae"/>
    <w:uiPriority w:val="1"/>
    <w:rsid w:val="00AB7C0C"/>
    <w:rPr>
      <w:sz w:val="24"/>
      <w:szCs w:val="24"/>
      <w:lang w:bidi="ru-RU"/>
    </w:rPr>
  </w:style>
  <w:style w:type="character" w:customStyle="1" w:styleId="12">
    <w:name w:val="Неразрешенное упоминание1"/>
    <w:basedOn w:val="a0"/>
    <w:uiPriority w:val="99"/>
    <w:semiHidden/>
    <w:unhideWhenUsed/>
    <w:rsid w:val="001B6A0F"/>
    <w:rPr>
      <w:color w:val="605E5C"/>
      <w:shd w:val="clear" w:color="auto" w:fill="E1DFDD"/>
    </w:rPr>
  </w:style>
  <w:style w:type="character" w:customStyle="1" w:styleId="af0">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1"/>
    <w:uiPriority w:val="99"/>
    <w:semiHidden/>
    <w:locked/>
    <w:rsid w:val="00C45361"/>
    <w:rPr>
      <w:sz w:val="24"/>
      <w:szCs w:val="24"/>
    </w:rPr>
  </w:style>
  <w:style w:type="paragraph" w:styleId="af1">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0"/>
    <w:uiPriority w:val="99"/>
    <w:unhideWhenUsed/>
    <w:qFormat/>
    <w:rsid w:val="00C45361"/>
    <w:pPr>
      <w:widowControl/>
      <w:spacing w:line="276" w:lineRule="auto"/>
      <w:ind w:left="720"/>
      <w:contextualSpacing/>
    </w:pPr>
    <w:rPr>
      <w:sz w:val="24"/>
      <w:szCs w:val="24"/>
    </w:rPr>
  </w:style>
  <w:style w:type="paragraph" w:styleId="af2">
    <w:name w:val="TOC Heading"/>
    <w:basedOn w:val="1"/>
    <w:next w:val="a"/>
    <w:uiPriority w:val="39"/>
    <w:unhideWhenUsed/>
    <w:qFormat/>
    <w:rsid w:val="00D46347"/>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70">
    <w:name w:val="Заголовок 7 Знак"/>
    <w:basedOn w:val="a0"/>
    <w:link w:val="7"/>
    <w:uiPriority w:val="9"/>
    <w:semiHidden/>
    <w:rsid w:val="00C921FD"/>
    <w:rPr>
      <w:rFonts w:asciiTheme="majorHAnsi" w:eastAsiaTheme="majorEastAsia" w:hAnsiTheme="majorHAnsi" w:cstheme="majorBidi"/>
      <w:i/>
      <w:iCs/>
      <w:color w:val="243F60" w:themeColor="accent1" w:themeShade="7F"/>
      <w:sz w:val="28"/>
      <w:szCs w:val="24"/>
      <w:lang w:eastAsia="en-US"/>
    </w:rPr>
  </w:style>
  <w:style w:type="character" w:customStyle="1" w:styleId="80">
    <w:name w:val="Заголовок 8 Знак"/>
    <w:basedOn w:val="a0"/>
    <w:link w:val="8"/>
    <w:uiPriority w:val="9"/>
    <w:semiHidden/>
    <w:rsid w:val="00C921F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C921FD"/>
    <w:rPr>
      <w:rFonts w:asciiTheme="majorHAnsi" w:eastAsiaTheme="majorEastAsia" w:hAnsiTheme="majorHAnsi" w:cstheme="majorBidi"/>
      <w:i/>
      <w:iCs/>
      <w:color w:val="272727" w:themeColor="text1" w:themeTint="D8"/>
      <w:sz w:val="21"/>
      <w:szCs w:val="21"/>
      <w:lang w:eastAsia="en-US"/>
    </w:rPr>
  </w:style>
  <w:style w:type="paragraph" w:styleId="af3">
    <w:name w:val="caption"/>
    <w:basedOn w:val="a"/>
    <w:next w:val="a"/>
    <w:link w:val="af4"/>
    <w:uiPriority w:val="35"/>
    <w:unhideWhenUsed/>
    <w:qFormat/>
    <w:locked/>
    <w:rsid w:val="00C921FD"/>
    <w:pPr>
      <w:widowControl/>
      <w:spacing w:after="200"/>
      <w:ind w:firstLine="0"/>
      <w:jc w:val="center"/>
    </w:pPr>
    <w:rPr>
      <w:rFonts w:eastAsiaTheme="minorHAnsi" w:cstheme="minorBidi"/>
      <w:iCs/>
      <w:color w:val="000000" w:themeColor="text1"/>
      <w:szCs w:val="18"/>
      <w:lang w:eastAsia="en-US"/>
    </w:rPr>
  </w:style>
  <w:style w:type="paragraph" w:customStyle="1" w:styleId="af5">
    <w:name w:val="Вывод"/>
    <w:basedOn w:val="a"/>
    <w:qFormat/>
    <w:rsid w:val="00C921FD"/>
    <w:pPr>
      <w:widowControl/>
      <w:spacing w:before="240" w:after="240"/>
      <w:ind w:firstLine="0"/>
      <w:jc w:val="center"/>
    </w:pPr>
    <w:rPr>
      <w:rFonts w:eastAsiaTheme="minorHAnsi" w:cstheme="minorBidi"/>
      <w:b/>
      <w:color w:val="000000" w:themeColor="text1"/>
      <w:szCs w:val="24"/>
      <w:lang w:eastAsia="en-US"/>
    </w:rPr>
  </w:style>
  <w:style w:type="character" w:customStyle="1" w:styleId="af4">
    <w:name w:val="Название объекта Знак"/>
    <w:basedOn w:val="a0"/>
    <w:link w:val="af3"/>
    <w:uiPriority w:val="35"/>
    <w:rsid w:val="00C921FD"/>
    <w:rPr>
      <w:rFonts w:eastAsiaTheme="minorHAnsi" w:cstheme="minorBidi"/>
      <w:iCs/>
      <w:color w:val="000000" w:themeColor="text1"/>
      <w:sz w:val="28"/>
      <w:szCs w:val="18"/>
      <w:lang w:eastAsia="en-US"/>
    </w:rPr>
  </w:style>
  <w:style w:type="paragraph" w:styleId="af6">
    <w:name w:val="No Spacing"/>
    <w:uiPriority w:val="1"/>
    <w:qFormat/>
    <w:rsid w:val="00C921FD"/>
    <w:pPr>
      <w:widowControl w:val="0"/>
      <w:suppressAutoHyphens/>
      <w:autoSpaceDN w:val="0"/>
      <w:spacing w:line="360" w:lineRule="auto"/>
      <w:jc w:val="both"/>
      <w:textAlignment w:val="baseline"/>
    </w:pPr>
    <w:rPr>
      <w:rFonts w:eastAsia="SimSun" w:cs="Tahoma"/>
      <w:kern w:val="3"/>
      <w:sz w:val="28"/>
      <w:szCs w:val="22"/>
      <w:lang w:eastAsia="ko-KR"/>
    </w:rPr>
  </w:style>
  <w:style w:type="character" w:styleId="af7">
    <w:name w:val="Placeholder Text"/>
    <w:basedOn w:val="a0"/>
    <w:uiPriority w:val="99"/>
    <w:semiHidden/>
    <w:rsid w:val="00C921FD"/>
    <w:rPr>
      <w:color w:val="808080"/>
    </w:rPr>
  </w:style>
  <w:style w:type="paragraph" w:customStyle="1" w:styleId="af8">
    <w:name w:val="Рисунки"/>
    <w:basedOn w:val="a"/>
    <w:link w:val="af9"/>
    <w:qFormat/>
    <w:rsid w:val="00C921FD"/>
    <w:pPr>
      <w:suppressAutoHyphens/>
      <w:autoSpaceDN w:val="0"/>
      <w:spacing w:before="120" w:after="240"/>
      <w:ind w:firstLine="0"/>
      <w:jc w:val="center"/>
      <w:textAlignment w:val="baseline"/>
    </w:pPr>
    <w:rPr>
      <w:rFonts w:eastAsia="SimSun" w:cs="Tahoma"/>
      <w:iCs/>
      <w:noProof/>
      <w:kern w:val="3"/>
      <w:szCs w:val="24"/>
    </w:rPr>
  </w:style>
  <w:style w:type="character" w:customStyle="1" w:styleId="af9">
    <w:name w:val="Рисунки Знак"/>
    <w:basedOn w:val="a0"/>
    <w:link w:val="af8"/>
    <w:rsid w:val="00C921FD"/>
    <w:rPr>
      <w:rFonts w:eastAsia="SimSun" w:cs="Tahoma"/>
      <w:iCs/>
      <w:noProof/>
      <w:kern w:val="3"/>
      <w:sz w:val="28"/>
      <w:szCs w:val="24"/>
    </w:rPr>
  </w:style>
  <w:style w:type="paragraph" w:customStyle="1" w:styleId="afa">
    <w:name w:val="Содержимое таблицы"/>
    <w:basedOn w:val="a"/>
    <w:rsid w:val="00C921FD"/>
    <w:pPr>
      <w:widowControl/>
      <w:suppressLineNumbers/>
      <w:spacing w:line="240" w:lineRule="auto"/>
      <w:ind w:firstLine="0"/>
      <w:jc w:val="left"/>
    </w:pPr>
    <w:rPr>
      <w:sz w:val="24"/>
      <w:szCs w:val="24"/>
      <w:lang w:eastAsia="ar-SA"/>
    </w:rPr>
  </w:style>
  <w:style w:type="paragraph" w:styleId="41">
    <w:name w:val="toc 4"/>
    <w:basedOn w:val="a"/>
    <w:next w:val="a"/>
    <w:autoRedefine/>
    <w:uiPriority w:val="39"/>
    <w:unhideWhenUsed/>
    <w:locked/>
    <w:rsid w:val="006B1D42"/>
    <w:pPr>
      <w:widowControl/>
      <w:tabs>
        <w:tab w:val="right" w:leader="dot" w:pos="9628"/>
      </w:tabs>
      <w:ind w:left="2127" w:hanging="1"/>
    </w:pPr>
    <w:rPr>
      <w:rFonts w:eastAsiaTheme="minorHAnsi" w:cstheme="minorHAnsi"/>
      <w:noProof/>
      <w:color w:val="000000" w:themeColor="text1"/>
      <w:szCs w:val="20"/>
      <w:lang w:eastAsia="en-US"/>
    </w:rPr>
  </w:style>
  <w:style w:type="paragraph" w:styleId="51">
    <w:name w:val="toc 5"/>
    <w:basedOn w:val="a"/>
    <w:next w:val="a"/>
    <w:autoRedefine/>
    <w:uiPriority w:val="39"/>
    <w:unhideWhenUsed/>
    <w:locked/>
    <w:rsid w:val="00C921FD"/>
    <w:pPr>
      <w:widowControl/>
      <w:ind w:left="1120" w:firstLine="0"/>
      <w:jc w:val="left"/>
    </w:pPr>
    <w:rPr>
      <w:rFonts w:asciiTheme="minorHAnsi" w:eastAsiaTheme="minorHAnsi" w:hAnsiTheme="minorHAnsi" w:cstheme="minorHAnsi"/>
      <w:color w:val="000000" w:themeColor="text1"/>
      <w:sz w:val="20"/>
      <w:szCs w:val="20"/>
      <w:lang w:eastAsia="en-US"/>
    </w:rPr>
  </w:style>
  <w:style w:type="paragraph" w:styleId="61">
    <w:name w:val="toc 6"/>
    <w:basedOn w:val="a"/>
    <w:next w:val="a"/>
    <w:autoRedefine/>
    <w:uiPriority w:val="39"/>
    <w:unhideWhenUsed/>
    <w:locked/>
    <w:rsid w:val="00C921FD"/>
    <w:pPr>
      <w:widowControl/>
      <w:ind w:left="1400" w:firstLine="0"/>
      <w:jc w:val="left"/>
    </w:pPr>
    <w:rPr>
      <w:rFonts w:asciiTheme="minorHAnsi" w:eastAsiaTheme="minorHAnsi" w:hAnsiTheme="minorHAnsi" w:cstheme="minorHAnsi"/>
      <w:color w:val="000000" w:themeColor="text1"/>
      <w:sz w:val="20"/>
      <w:szCs w:val="20"/>
      <w:lang w:eastAsia="en-US"/>
    </w:rPr>
  </w:style>
  <w:style w:type="paragraph" w:styleId="71">
    <w:name w:val="toc 7"/>
    <w:basedOn w:val="a"/>
    <w:next w:val="a"/>
    <w:autoRedefine/>
    <w:uiPriority w:val="39"/>
    <w:unhideWhenUsed/>
    <w:locked/>
    <w:rsid w:val="00C921FD"/>
    <w:pPr>
      <w:widowControl/>
      <w:ind w:left="1680" w:firstLine="0"/>
      <w:jc w:val="left"/>
    </w:pPr>
    <w:rPr>
      <w:rFonts w:asciiTheme="minorHAnsi" w:eastAsiaTheme="minorHAnsi" w:hAnsiTheme="minorHAnsi" w:cstheme="minorHAnsi"/>
      <w:color w:val="000000" w:themeColor="text1"/>
      <w:sz w:val="20"/>
      <w:szCs w:val="20"/>
      <w:lang w:eastAsia="en-US"/>
    </w:rPr>
  </w:style>
  <w:style w:type="paragraph" w:styleId="81">
    <w:name w:val="toc 8"/>
    <w:basedOn w:val="a"/>
    <w:next w:val="a"/>
    <w:autoRedefine/>
    <w:uiPriority w:val="39"/>
    <w:unhideWhenUsed/>
    <w:locked/>
    <w:rsid w:val="00C921FD"/>
    <w:pPr>
      <w:widowControl/>
      <w:ind w:left="1960" w:firstLine="0"/>
      <w:jc w:val="left"/>
    </w:pPr>
    <w:rPr>
      <w:rFonts w:asciiTheme="minorHAnsi" w:eastAsiaTheme="minorHAnsi" w:hAnsiTheme="minorHAnsi" w:cstheme="minorHAnsi"/>
      <w:color w:val="000000" w:themeColor="text1"/>
      <w:sz w:val="20"/>
      <w:szCs w:val="20"/>
      <w:lang w:eastAsia="en-US"/>
    </w:rPr>
  </w:style>
  <w:style w:type="paragraph" w:styleId="91">
    <w:name w:val="toc 9"/>
    <w:basedOn w:val="a"/>
    <w:next w:val="a"/>
    <w:autoRedefine/>
    <w:uiPriority w:val="39"/>
    <w:unhideWhenUsed/>
    <w:locked/>
    <w:rsid w:val="00C921FD"/>
    <w:pPr>
      <w:widowControl/>
      <w:ind w:left="2240" w:firstLine="0"/>
      <w:jc w:val="left"/>
    </w:pPr>
    <w:rPr>
      <w:rFonts w:asciiTheme="minorHAnsi" w:eastAsiaTheme="minorHAnsi" w:hAnsiTheme="minorHAnsi" w:cstheme="minorHAnsi"/>
      <w:color w:val="000000" w:themeColor="text1"/>
      <w:sz w:val="20"/>
      <w:szCs w:val="20"/>
      <w:lang w:eastAsia="en-US"/>
    </w:rPr>
  </w:style>
  <w:style w:type="paragraph" w:styleId="afb">
    <w:name w:val="Balloon Text"/>
    <w:basedOn w:val="a"/>
    <w:link w:val="afc"/>
    <w:uiPriority w:val="99"/>
    <w:semiHidden/>
    <w:unhideWhenUsed/>
    <w:rsid w:val="00C921FD"/>
    <w:pPr>
      <w:widowControl/>
      <w:ind w:firstLine="0"/>
    </w:pPr>
    <w:rPr>
      <w:rFonts w:ascii="Segoe UI" w:eastAsiaTheme="minorHAnsi" w:hAnsi="Segoe UI" w:cs="Segoe UI"/>
      <w:color w:val="000000" w:themeColor="text1"/>
      <w:sz w:val="18"/>
      <w:szCs w:val="18"/>
      <w:lang w:eastAsia="en-US"/>
    </w:rPr>
  </w:style>
  <w:style w:type="character" w:customStyle="1" w:styleId="afc">
    <w:name w:val="Текст выноски Знак"/>
    <w:basedOn w:val="a0"/>
    <w:link w:val="afb"/>
    <w:uiPriority w:val="99"/>
    <w:semiHidden/>
    <w:rsid w:val="00C921FD"/>
    <w:rPr>
      <w:rFonts w:ascii="Segoe UI" w:eastAsiaTheme="minorHAnsi" w:hAnsi="Segoe UI" w:cs="Segoe UI"/>
      <w:color w:val="000000" w:themeColor="text1"/>
      <w:sz w:val="18"/>
      <w:szCs w:val="18"/>
      <w:lang w:eastAsia="en-US"/>
    </w:rPr>
  </w:style>
  <w:style w:type="character" w:styleId="afd">
    <w:name w:val="annotation reference"/>
    <w:basedOn w:val="a0"/>
    <w:uiPriority w:val="99"/>
    <w:semiHidden/>
    <w:unhideWhenUsed/>
    <w:rsid w:val="00C921FD"/>
    <w:rPr>
      <w:sz w:val="16"/>
      <w:szCs w:val="16"/>
    </w:rPr>
  </w:style>
  <w:style w:type="paragraph" w:styleId="afe">
    <w:name w:val="annotation text"/>
    <w:basedOn w:val="a"/>
    <w:link w:val="aff"/>
    <w:uiPriority w:val="99"/>
    <w:semiHidden/>
    <w:unhideWhenUsed/>
    <w:rsid w:val="00C921FD"/>
    <w:pPr>
      <w:widowControl/>
      <w:ind w:firstLine="0"/>
    </w:pPr>
    <w:rPr>
      <w:rFonts w:eastAsiaTheme="minorHAnsi" w:cstheme="minorBidi"/>
      <w:color w:val="000000" w:themeColor="text1"/>
      <w:sz w:val="20"/>
      <w:szCs w:val="20"/>
      <w:lang w:eastAsia="en-US"/>
    </w:rPr>
  </w:style>
  <w:style w:type="character" w:customStyle="1" w:styleId="aff">
    <w:name w:val="Текст примечания Знак"/>
    <w:basedOn w:val="a0"/>
    <w:link w:val="afe"/>
    <w:uiPriority w:val="99"/>
    <w:semiHidden/>
    <w:rsid w:val="00C921FD"/>
    <w:rPr>
      <w:rFonts w:eastAsiaTheme="minorHAnsi" w:cstheme="minorBidi"/>
      <w:color w:val="000000" w:themeColor="text1"/>
      <w:lang w:eastAsia="en-US"/>
    </w:rPr>
  </w:style>
  <w:style w:type="paragraph" w:styleId="aff0">
    <w:name w:val="Revision"/>
    <w:hidden/>
    <w:uiPriority w:val="99"/>
    <w:semiHidden/>
    <w:rsid w:val="00C921FD"/>
    <w:rPr>
      <w:rFonts w:eastAsiaTheme="minorHAnsi" w:cstheme="minorBidi"/>
      <w:color w:val="000000" w:themeColor="text1"/>
      <w:sz w:val="28"/>
      <w:szCs w:val="24"/>
      <w:lang w:eastAsia="en-US"/>
    </w:rPr>
  </w:style>
  <w:style w:type="paragraph" w:styleId="aff1">
    <w:name w:val="endnote text"/>
    <w:basedOn w:val="a"/>
    <w:link w:val="aff2"/>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2">
    <w:name w:val="Текст концевой сноски Знак"/>
    <w:basedOn w:val="a0"/>
    <w:link w:val="aff1"/>
    <w:uiPriority w:val="99"/>
    <w:semiHidden/>
    <w:rsid w:val="00C921FD"/>
    <w:rPr>
      <w:rFonts w:eastAsiaTheme="minorHAnsi" w:cstheme="minorBidi"/>
      <w:color w:val="000000" w:themeColor="text1"/>
      <w:lang w:eastAsia="en-US"/>
    </w:rPr>
  </w:style>
  <w:style w:type="character" w:styleId="aff3">
    <w:name w:val="endnote reference"/>
    <w:basedOn w:val="a0"/>
    <w:uiPriority w:val="99"/>
    <w:semiHidden/>
    <w:unhideWhenUsed/>
    <w:rsid w:val="00C921FD"/>
    <w:rPr>
      <w:vertAlign w:val="superscript"/>
    </w:rPr>
  </w:style>
  <w:style w:type="paragraph" w:customStyle="1" w:styleId="aff4">
    <w:name w:val="Основной"/>
    <w:basedOn w:val="a"/>
    <w:rsid w:val="00C921FD"/>
    <w:pPr>
      <w:widowControl/>
      <w:ind w:firstLine="708"/>
    </w:pPr>
    <w:rPr>
      <w:rFonts w:eastAsia="PMingLiU"/>
      <w:spacing w:val="10"/>
      <w:sz w:val="24"/>
      <w:szCs w:val="20"/>
      <w:lang w:eastAsia="ar-SA"/>
    </w:rPr>
  </w:style>
  <w:style w:type="character" w:styleId="aff5">
    <w:name w:val="Emphasis"/>
    <w:basedOn w:val="a0"/>
    <w:qFormat/>
    <w:locked/>
    <w:rsid w:val="00C921FD"/>
    <w:rPr>
      <w:i/>
      <w:iCs/>
    </w:rPr>
  </w:style>
  <w:style w:type="numbering" w:customStyle="1" w:styleId="RTZ">
    <w:name w:val="RTZ"/>
    <w:uiPriority w:val="99"/>
    <w:rsid w:val="00C921FD"/>
    <w:pPr>
      <w:numPr>
        <w:numId w:val="1"/>
      </w:numPr>
    </w:pPr>
  </w:style>
  <w:style w:type="character" w:styleId="aff6">
    <w:name w:val="FollowedHyperlink"/>
    <w:basedOn w:val="a0"/>
    <w:uiPriority w:val="99"/>
    <w:semiHidden/>
    <w:unhideWhenUsed/>
    <w:rsid w:val="00C921FD"/>
    <w:rPr>
      <w:color w:val="800080" w:themeColor="followedHyperlink"/>
      <w:u w:val="single"/>
    </w:rPr>
  </w:style>
  <w:style w:type="paragraph" w:styleId="aff7">
    <w:name w:val="footnote text"/>
    <w:basedOn w:val="a"/>
    <w:link w:val="aff8"/>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8">
    <w:name w:val="Текст сноски Знак"/>
    <w:basedOn w:val="a0"/>
    <w:link w:val="aff7"/>
    <w:uiPriority w:val="99"/>
    <w:semiHidden/>
    <w:rsid w:val="00C921FD"/>
    <w:rPr>
      <w:rFonts w:eastAsiaTheme="minorHAnsi" w:cstheme="minorBidi"/>
      <w:color w:val="000000" w:themeColor="text1"/>
      <w:lang w:eastAsia="en-US"/>
    </w:rPr>
  </w:style>
  <w:style w:type="character" w:styleId="aff9">
    <w:name w:val="footnote reference"/>
    <w:basedOn w:val="a0"/>
    <w:uiPriority w:val="99"/>
    <w:semiHidden/>
    <w:unhideWhenUsed/>
    <w:rsid w:val="00C921FD"/>
    <w:rPr>
      <w:vertAlign w:val="superscript"/>
    </w:rPr>
  </w:style>
  <w:style w:type="paragraph" w:customStyle="1" w:styleId="-">
    <w:name w:val="Титул - Шапка"/>
    <w:qFormat/>
    <w:rsid w:val="00C40D65"/>
    <w:pPr>
      <w:pBdr>
        <w:bottom w:val="thinThickSmallGap" w:sz="24" w:space="0" w:color="auto"/>
      </w:pBdr>
      <w:spacing w:after="600"/>
      <w:contextualSpacing/>
      <w:jc w:val="center"/>
    </w:pPr>
    <w:rPr>
      <w:rFonts w:eastAsia="Calibri"/>
      <w:b/>
      <w:sz w:val="24"/>
      <w:szCs w:val="24"/>
    </w:rPr>
  </w:style>
  <w:style w:type="paragraph" w:customStyle="1" w:styleId="-0">
    <w:name w:val="Титул - Факультет"/>
    <w:qFormat/>
    <w:rsid w:val="00C40D65"/>
    <w:pPr>
      <w:tabs>
        <w:tab w:val="left" w:leader="underscore" w:pos="9072"/>
      </w:tabs>
      <w:spacing w:before="240" w:after="120" w:line="360" w:lineRule="auto"/>
    </w:pPr>
    <w:rPr>
      <w:rFonts w:eastAsia="Calibri"/>
      <w:sz w:val="24"/>
      <w:szCs w:val="24"/>
    </w:rPr>
  </w:style>
  <w:style w:type="paragraph" w:customStyle="1" w:styleId="-1">
    <w:name w:val="Титул - Заголовок"/>
    <w:qFormat/>
    <w:rsid w:val="00BA5EF3"/>
    <w:pPr>
      <w:spacing w:line="360" w:lineRule="auto"/>
      <w:jc w:val="center"/>
    </w:pPr>
    <w:rPr>
      <w:rFonts w:eastAsia="Calibri"/>
      <w:b/>
      <w:sz w:val="28"/>
      <w:szCs w:val="28"/>
    </w:rPr>
  </w:style>
  <w:style w:type="paragraph" w:customStyle="1" w:styleId="-2">
    <w:name w:val="Титул - Заголовок (продолж)"/>
    <w:qFormat/>
    <w:rsid w:val="00C40D65"/>
    <w:pPr>
      <w:spacing w:line="259" w:lineRule="auto"/>
      <w:jc w:val="center"/>
    </w:pPr>
    <w:rPr>
      <w:rFonts w:eastAsia="Calibri"/>
      <w:b/>
      <w:i/>
      <w:sz w:val="40"/>
    </w:rPr>
  </w:style>
  <w:style w:type="paragraph" w:customStyle="1" w:styleId="-3">
    <w:name w:val="Титул - Подписи"/>
    <w:qFormat/>
    <w:rsid w:val="00C40D65"/>
    <w:pPr>
      <w:tabs>
        <w:tab w:val="left" w:pos="1134"/>
        <w:tab w:val="left" w:pos="4820"/>
        <w:tab w:val="left" w:leader="underscore" w:pos="6237"/>
        <w:tab w:val="left" w:pos="6663"/>
      </w:tabs>
      <w:spacing w:before="240"/>
    </w:pPr>
    <w:rPr>
      <w:rFonts w:eastAsia="Calibri"/>
      <w:sz w:val="24"/>
      <w:szCs w:val="24"/>
    </w:rPr>
  </w:style>
  <w:style w:type="paragraph" w:customStyle="1" w:styleId="-4">
    <w:name w:val="Титул - Подпись (подстрочный текст)"/>
    <w:qFormat/>
    <w:rsid w:val="00C40D65"/>
    <w:pPr>
      <w:tabs>
        <w:tab w:val="center" w:pos="1560"/>
        <w:tab w:val="center" w:pos="5529"/>
        <w:tab w:val="center" w:pos="8080"/>
      </w:tabs>
      <w:spacing w:line="259" w:lineRule="auto"/>
    </w:pPr>
    <w:rPr>
      <w:rFonts w:eastAsia="Calibri"/>
      <w:sz w:val="18"/>
      <w:szCs w:val="18"/>
    </w:rPr>
  </w:style>
  <w:style w:type="paragraph" w:customStyle="1" w:styleId="-5">
    <w:name w:val="Титул - Консультант по"/>
    <w:basedOn w:val="-3"/>
    <w:qFormat/>
    <w:rsid w:val="00C40D65"/>
    <w:pPr>
      <w:ind w:right="4536"/>
    </w:pPr>
  </w:style>
  <w:style w:type="paragraph" w:customStyle="1" w:styleId="-6">
    <w:name w:val="Титул - Год"/>
    <w:qFormat/>
    <w:rsid w:val="00C40D65"/>
    <w:pPr>
      <w:spacing w:line="259" w:lineRule="auto"/>
      <w:jc w:val="center"/>
    </w:pPr>
    <w:rPr>
      <w:rFonts w:eastAsia="Calibri"/>
      <w:sz w:val="28"/>
      <w:szCs w:val="28"/>
    </w:rPr>
  </w:style>
  <w:style w:type="paragraph" w:customStyle="1" w:styleId="-7">
    <w:name w:val="Титул - Заимствовано"/>
    <w:basedOn w:val="-3"/>
    <w:qFormat/>
    <w:rsid w:val="00C40D65"/>
    <w:pPr>
      <w:tabs>
        <w:tab w:val="clear" w:pos="1134"/>
        <w:tab w:val="clear" w:pos="4820"/>
        <w:tab w:val="clear" w:pos="6237"/>
        <w:tab w:val="clear" w:pos="6663"/>
        <w:tab w:val="left" w:pos="2268"/>
      </w:tabs>
      <w:spacing w:before="0"/>
    </w:pPr>
  </w:style>
  <w:style w:type="paragraph" w:customStyle="1" w:styleId="affa">
    <w:name w:val="Пример"/>
    <w:basedOn w:val="affb"/>
    <w:rsid w:val="00CC7E89"/>
    <w:pPr>
      <w:spacing w:after="0"/>
      <w:ind w:left="0"/>
    </w:pPr>
    <w:rPr>
      <w:bCs/>
      <w:sz w:val="22"/>
      <w:szCs w:val="26"/>
    </w:rPr>
  </w:style>
  <w:style w:type="paragraph" w:styleId="affb">
    <w:name w:val="Body Text Indent"/>
    <w:basedOn w:val="a"/>
    <w:link w:val="affc"/>
    <w:uiPriority w:val="99"/>
    <w:semiHidden/>
    <w:unhideWhenUsed/>
    <w:rsid w:val="00CC7E89"/>
    <w:pPr>
      <w:spacing w:after="120"/>
      <w:ind w:left="283"/>
    </w:pPr>
  </w:style>
  <w:style w:type="character" w:customStyle="1" w:styleId="affc">
    <w:name w:val="Основной текст с отступом Знак"/>
    <w:basedOn w:val="a0"/>
    <w:link w:val="affb"/>
    <w:uiPriority w:val="99"/>
    <w:semiHidden/>
    <w:rsid w:val="00CC7E89"/>
    <w:rPr>
      <w:sz w:val="28"/>
      <w:szCs w:val="22"/>
    </w:rPr>
  </w:style>
  <w:style w:type="table" w:customStyle="1" w:styleId="13">
    <w:name w:val="Сетка таблицы1"/>
    <w:basedOn w:val="a1"/>
    <w:next w:val="ad"/>
    <w:uiPriority w:val="59"/>
    <w:rsid w:val="00CC3C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A42AB"/>
  </w:style>
  <w:style w:type="paragraph" w:customStyle="1" w:styleId="Normal0">
    <w:name w:val="Normal_0"/>
    <w:rsid w:val="00BA42AB"/>
    <w:pPr>
      <w:widowControl w:val="0"/>
    </w:pPr>
    <w:rPr>
      <w:snapToGrid w:val="0"/>
    </w:rPr>
  </w:style>
  <w:style w:type="paragraph" w:styleId="affd">
    <w:name w:val="footer"/>
    <w:basedOn w:val="a"/>
    <w:link w:val="affe"/>
    <w:uiPriority w:val="99"/>
    <w:rsid w:val="00BA42AB"/>
    <w:pPr>
      <w:widowControl/>
      <w:tabs>
        <w:tab w:val="center" w:pos="4153"/>
        <w:tab w:val="right" w:pos="8306"/>
      </w:tabs>
      <w:spacing w:line="240" w:lineRule="auto"/>
      <w:ind w:firstLine="0"/>
      <w:jc w:val="left"/>
    </w:pPr>
    <w:rPr>
      <w:sz w:val="20"/>
      <w:szCs w:val="20"/>
    </w:rPr>
  </w:style>
  <w:style w:type="character" w:customStyle="1" w:styleId="affe">
    <w:name w:val="Нижний колонтитул Знак"/>
    <w:basedOn w:val="a0"/>
    <w:link w:val="affd"/>
    <w:uiPriority w:val="99"/>
    <w:rsid w:val="00BA42AB"/>
  </w:style>
  <w:style w:type="paragraph" w:customStyle="1" w:styleId="23">
    <w:name w:val="Основной текст (2)"/>
    <w:basedOn w:val="a"/>
    <w:link w:val="24"/>
    <w:rsid w:val="00BA42AB"/>
    <w:pPr>
      <w:shd w:val="clear" w:color="auto" w:fill="FFFFFF"/>
      <w:spacing w:before="720" w:after="420" w:line="480" w:lineRule="exact"/>
      <w:ind w:firstLine="740"/>
    </w:pPr>
    <w:rPr>
      <w:szCs w:val="28"/>
      <w:lang w:eastAsia="en-US"/>
    </w:rPr>
  </w:style>
  <w:style w:type="character" w:customStyle="1" w:styleId="24">
    <w:name w:val="Основной текст (2)_"/>
    <w:link w:val="23"/>
    <w:rsid w:val="00BA42AB"/>
    <w:rPr>
      <w:sz w:val="28"/>
      <w:szCs w:val="28"/>
      <w:shd w:val="clear" w:color="auto" w:fill="FFFFFF"/>
      <w:lang w:eastAsia="en-US"/>
    </w:rPr>
  </w:style>
  <w:style w:type="table" w:customStyle="1" w:styleId="25">
    <w:name w:val="Сетка таблицы2"/>
    <w:basedOn w:val="a1"/>
    <w:next w:val="ad"/>
    <w:uiPriority w:val="39"/>
    <w:rsid w:val="00BA42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BA42AB"/>
    <w:rPr>
      <w:rFonts w:ascii="Times New Roman" w:hAnsi="Times New Roman" w:cs="Times New Roman"/>
      <w:b/>
      <w:bCs/>
      <w:i w:val="0"/>
      <w:iCs w:val="0"/>
      <w:color w:val="000000"/>
      <w:sz w:val="24"/>
      <w:szCs w:val="24"/>
    </w:rPr>
  </w:style>
  <w:style w:type="character" w:customStyle="1" w:styleId="fontstyle21">
    <w:name w:val="fontstyle21"/>
    <w:qFormat/>
    <w:rsid w:val="00BA42AB"/>
    <w:rPr>
      <w:rFonts w:ascii="Times New Roman" w:hAnsi="Times New Roman" w:cs="Times New Roman"/>
      <w:b w:val="0"/>
      <w:bCs w:val="0"/>
      <w:i w:val="0"/>
      <w:iCs w:val="0"/>
      <w:color w:val="000000"/>
      <w:sz w:val="24"/>
      <w:szCs w:val="24"/>
    </w:rPr>
  </w:style>
  <w:style w:type="character" w:customStyle="1" w:styleId="15">
    <w:name w:val="Слабая ссылка1"/>
    <w:basedOn w:val="a0"/>
    <w:uiPriority w:val="31"/>
    <w:qFormat/>
    <w:rsid w:val="00BA42AB"/>
    <w:rPr>
      <w:smallCaps/>
      <w:color w:val="5A5A5A"/>
    </w:rPr>
  </w:style>
  <w:style w:type="character" w:styleId="afff">
    <w:name w:val="Subtle Reference"/>
    <w:basedOn w:val="a0"/>
    <w:uiPriority w:val="31"/>
    <w:qFormat/>
    <w:rsid w:val="00BA42AB"/>
    <w:rPr>
      <w:smallCaps/>
      <w:color w:val="5A5A5A" w:themeColor="text1" w:themeTint="A5"/>
    </w:rPr>
  </w:style>
  <w:style w:type="paragraph" w:styleId="afff0">
    <w:name w:val="annotation subject"/>
    <w:basedOn w:val="afe"/>
    <w:next w:val="afe"/>
    <w:link w:val="afff1"/>
    <w:uiPriority w:val="99"/>
    <w:semiHidden/>
    <w:unhideWhenUsed/>
    <w:rsid w:val="00EE0961"/>
    <w:pPr>
      <w:widowControl w:val="0"/>
      <w:spacing w:line="240" w:lineRule="auto"/>
      <w:ind w:firstLine="709"/>
    </w:pPr>
    <w:rPr>
      <w:rFonts w:eastAsia="Times New Roman" w:cs="Times New Roman"/>
      <w:b/>
      <w:bCs/>
      <w:color w:val="auto"/>
      <w:lang w:eastAsia="ru-RU"/>
    </w:rPr>
  </w:style>
  <w:style w:type="character" w:customStyle="1" w:styleId="afff1">
    <w:name w:val="Тема примечания Знак"/>
    <w:basedOn w:val="aff"/>
    <w:link w:val="afff0"/>
    <w:uiPriority w:val="99"/>
    <w:semiHidden/>
    <w:rsid w:val="00EE0961"/>
    <w:rPr>
      <w:rFonts w:eastAsiaTheme="minorHAnsi" w:cstheme="minorBidi"/>
      <w:b/>
      <w:bCs/>
      <w:color w:val="000000" w:themeColor="text1"/>
      <w:lang w:eastAsia="en-US"/>
    </w:rPr>
  </w:style>
  <w:style w:type="character" w:customStyle="1" w:styleId="26">
    <w:name w:val="Неразрешенное упоминание2"/>
    <w:basedOn w:val="a0"/>
    <w:uiPriority w:val="99"/>
    <w:semiHidden/>
    <w:unhideWhenUsed/>
    <w:rsid w:val="004A3633"/>
    <w:rPr>
      <w:color w:val="605E5C"/>
      <w:shd w:val="clear" w:color="auto" w:fill="E1DFDD"/>
    </w:rPr>
  </w:style>
  <w:style w:type="character" w:customStyle="1" w:styleId="ac">
    <w:name w:val="Абзац списка Знак"/>
    <w:link w:val="ab"/>
    <w:uiPriority w:val="1"/>
    <w:locked/>
    <w:rsid w:val="00902AB6"/>
    <w:rPr>
      <w:sz w:val="28"/>
      <w:szCs w:val="22"/>
    </w:rPr>
  </w:style>
  <w:style w:type="paragraph" w:styleId="34">
    <w:name w:val="Body Text Indent 3"/>
    <w:basedOn w:val="a"/>
    <w:link w:val="35"/>
    <w:uiPriority w:val="99"/>
    <w:semiHidden/>
    <w:unhideWhenUsed/>
    <w:rsid w:val="009B6D8F"/>
    <w:pPr>
      <w:spacing w:after="120"/>
      <w:ind w:left="283"/>
    </w:pPr>
    <w:rPr>
      <w:sz w:val="16"/>
      <w:szCs w:val="16"/>
    </w:rPr>
  </w:style>
  <w:style w:type="character" w:customStyle="1" w:styleId="35">
    <w:name w:val="Основной текст с отступом 3 Знак"/>
    <w:basedOn w:val="a0"/>
    <w:link w:val="34"/>
    <w:uiPriority w:val="99"/>
    <w:semiHidden/>
    <w:rsid w:val="009B6D8F"/>
    <w:rPr>
      <w:sz w:val="16"/>
      <w:szCs w:val="16"/>
    </w:rPr>
  </w:style>
  <w:style w:type="paragraph" w:customStyle="1" w:styleId="afff2">
    <w:name w:val="Чертежный"/>
    <w:rsid w:val="00421DC5"/>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962">
      <w:bodyDiv w:val="1"/>
      <w:marLeft w:val="0"/>
      <w:marRight w:val="0"/>
      <w:marTop w:val="0"/>
      <w:marBottom w:val="0"/>
      <w:divBdr>
        <w:top w:val="none" w:sz="0" w:space="0" w:color="auto"/>
        <w:left w:val="none" w:sz="0" w:space="0" w:color="auto"/>
        <w:bottom w:val="none" w:sz="0" w:space="0" w:color="auto"/>
        <w:right w:val="none" w:sz="0" w:space="0" w:color="auto"/>
      </w:divBdr>
    </w:div>
    <w:div w:id="8259289">
      <w:bodyDiv w:val="1"/>
      <w:marLeft w:val="0"/>
      <w:marRight w:val="0"/>
      <w:marTop w:val="0"/>
      <w:marBottom w:val="0"/>
      <w:divBdr>
        <w:top w:val="none" w:sz="0" w:space="0" w:color="auto"/>
        <w:left w:val="none" w:sz="0" w:space="0" w:color="auto"/>
        <w:bottom w:val="none" w:sz="0" w:space="0" w:color="auto"/>
        <w:right w:val="none" w:sz="0" w:space="0" w:color="auto"/>
      </w:divBdr>
    </w:div>
    <w:div w:id="14618573">
      <w:bodyDiv w:val="1"/>
      <w:marLeft w:val="0"/>
      <w:marRight w:val="0"/>
      <w:marTop w:val="0"/>
      <w:marBottom w:val="0"/>
      <w:divBdr>
        <w:top w:val="none" w:sz="0" w:space="0" w:color="auto"/>
        <w:left w:val="none" w:sz="0" w:space="0" w:color="auto"/>
        <w:bottom w:val="none" w:sz="0" w:space="0" w:color="auto"/>
        <w:right w:val="none" w:sz="0" w:space="0" w:color="auto"/>
      </w:divBdr>
    </w:div>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54861528">
      <w:bodyDiv w:val="1"/>
      <w:marLeft w:val="0"/>
      <w:marRight w:val="0"/>
      <w:marTop w:val="0"/>
      <w:marBottom w:val="0"/>
      <w:divBdr>
        <w:top w:val="none" w:sz="0" w:space="0" w:color="auto"/>
        <w:left w:val="none" w:sz="0" w:space="0" w:color="auto"/>
        <w:bottom w:val="none" w:sz="0" w:space="0" w:color="auto"/>
        <w:right w:val="none" w:sz="0" w:space="0" w:color="auto"/>
      </w:divBdr>
    </w:div>
    <w:div w:id="61224694">
      <w:bodyDiv w:val="1"/>
      <w:marLeft w:val="0"/>
      <w:marRight w:val="0"/>
      <w:marTop w:val="0"/>
      <w:marBottom w:val="0"/>
      <w:divBdr>
        <w:top w:val="none" w:sz="0" w:space="0" w:color="auto"/>
        <w:left w:val="none" w:sz="0" w:space="0" w:color="auto"/>
        <w:bottom w:val="none" w:sz="0" w:space="0" w:color="auto"/>
        <w:right w:val="none" w:sz="0" w:space="0" w:color="auto"/>
      </w:divBdr>
    </w:div>
    <w:div w:id="100882228">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2407970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74534637">
      <w:bodyDiv w:val="1"/>
      <w:marLeft w:val="0"/>
      <w:marRight w:val="0"/>
      <w:marTop w:val="0"/>
      <w:marBottom w:val="0"/>
      <w:divBdr>
        <w:top w:val="none" w:sz="0" w:space="0" w:color="auto"/>
        <w:left w:val="none" w:sz="0" w:space="0" w:color="auto"/>
        <w:bottom w:val="none" w:sz="0" w:space="0" w:color="auto"/>
        <w:right w:val="none" w:sz="0" w:space="0" w:color="auto"/>
      </w:divBdr>
    </w:div>
    <w:div w:id="176425778">
      <w:bodyDiv w:val="1"/>
      <w:marLeft w:val="0"/>
      <w:marRight w:val="0"/>
      <w:marTop w:val="0"/>
      <w:marBottom w:val="0"/>
      <w:divBdr>
        <w:top w:val="none" w:sz="0" w:space="0" w:color="auto"/>
        <w:left w:val="none" w:sz="0" w:space="0" w:color="auto"/>
        <w:bottom w:val="none" w:sz="0" w:space="0" w:color="auto"/>
        <w:right w:val="none" w:sz="0" w:space="0" w:color="auto"/>
      </w:divBdr>
    </w:div>
    <w:div w:id="178129299">
      <w:bodyDiv w:val="1"/>
      <w:marLeft w:val="0"/>
      <w:marRight w:val="0"/>
      <w:marTop w:val="0"/>
      <w:marBottom w:val="0"/>
      <w:divBdr>
        <w:top w:val="none" w:sz="0" w:space="0" w:color="auto"/>
        <w:left w:val="none" w:sz="0" w:space="0" w:color="auto"/>
        <w:bottom w:val="none" w:sz="0" w:space="0" w:color="auto"/>
        <w:right w:val="none" w:sz="0" w:space="0" w:color="auto"/>
      </w:divBdr>
    </w:div>
    <w:div w:id="179198150">
      <w:bodyDiv w:val="1"/>
      <w:marLeft w:val="0"/>
      <w:marRight w:val="0"/>
      <w:marTop w:val="0"/>
      <w:marBottom w:val="0"/>
      <w:divBdr>
        <w:top w:val="none" w:sz="0" w:space="0" w:color="auto"/>
        <w:left w:val="none" w:sz="0" w:space="0" w:color="auto"/>
        <w:bottom w:val="none" w:sz="0" w:space="0" w:color="auto"/>
        <w:right w:val="none" w:sz="0" w:space="0" w:color="auto"/>
      </w:divBdr>
    </w:div>
    <w:div w:id="195123392">
      <w:bodyDiv w:val="1"/>
      <w:marLeft w:val="0"/>
      <w:marRight w:val="0"/>
      <w:marTop w:val="0"/>
      <w:marBottom w:val="0"/>
      <w:divBdr>
        <w:top w:val="none" w:sz="0" w:space="0" w:color="auto"/>
        <w:left w:val="none" w:sz="0" w:space="0" w:color="auto"/>
        <w:bottom w:val="none" w:sz="0" w:space="0" w:color="auto"/>
        <w:right w:val="none" w:sz="0" w:space="0" w:color="auto"/>
      </w:divBdr>
    </w:div>
    <w:div w:id="198980180">
      <w:bodyDiv w:val="1"/>
      <w:marLeft w:val="0"/>
      <w:marRight w:val="0"/>
      <w:marTop w:val="0"/>
      <w:marBottom w:val="0"/>
      <w:divBdr>
        <w:top w:val="none" w:sz="0" w:space="0" w:color="auto"/>
        <w:left w:val="none" w:sz="0" w:space="0" w:color="auto"/>
        <w:bottom w:val="none" w:sz="0" w:space="0" w:color="auto"/>
        <w:right w:val="none" w:sz="0" w:space="0" w:color="auto"/>
      </w:divBdr>
    </w:div>
    <w:div w:id="212500072">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251862803">
      <w:bodyDiv w:val="1"/>
      <w:marLeft w:val="0"/>
      <w:marRight w:val="0"/>
      <w:marTop w:val="0"/>
      <w:marBottom w:val="0"/>
      <w:divBdr>
        <w:top w:val="none" w:sz="0" w:space="0" w:color="auto"/>
        <w:left w:val="none" w:sz="0" w:space="0" w:color="auto"/>
        <w:bottom w:val="none" w:sz="0" w:space="0" w:color="auto"/>
        <w:right w:val="none" w:sz="0" w:space="0" w:color="auto"/>
      </w:divBdr>
    </w:div>
    <w:div w:id="257643376">
      <w:bodyDiv w:val="1"/>
      <w:marLeft w:val="0"/>
      <w:marRight w:val="0"/>
      <w:marTop w:val="0"/>
      <w:marBottom w:val="0"/>
      <w:divBdr>
        <w:top w:val="none" w:sz="0" w:space="0" w:color="auto"/>
        <w:left w:val="none" w:sz="0" w:space="0" w:color="auto"/>
        <w:bottom w:val="none" w:sz="0" w:space="0" w:color="auto"/>
        <w:right w:val="none" w:sz="0" w:space="0" w:color="auto"/>
      </w:divBdr>
    </w:div>
    <w:div w:id="263806132">
      <w:bodyDiv w:val="1"/>
      <w:marLeft w:val="0"/>
      <w:marRight w:val="0"/>
      <w:marTop w:val="0"/>
      <w:marBottom w:val="0"/>
      <w:divBdr>
        <w:top w:val="none" w:sz="0" w:space="0" w:color="auto"/>
        <w:left w:val="none" w:sz="0" w:space="0" w:color="auto"/>
        <w:bottom w:val="none" w:sz="0" w:space="0" w:color="auto"/>
        <w:right w:val="none" w:sz="0" w:space="0" w:color="auto"/>
      </w:divBdr>
    </w:div>
    <w:div w:id="276721113">
      <w:bodyDiv w:val="1"/>
      <w:marLeft w:val="0"/>
      <w:marRight w:val="0"/>
      <w:marTop w:val="0"/>
      <w:marBottom w:val="0"/>
      <w:divBdr>
        <w:top w:val="none" w:sz="0" w:space="0" w:color="auto"/>
        <w:left w:val="none" w:sz="0" w:space="0" w:color="auto"/>
        <w:bottom w:val="none" w:sz="0" w:space="0" w:color="auto"/>
        <w:right w:val="none" w:sz="0" w:space="0" w:color="auto"/>
      </w:divBdr>
    </w:div>
    <w:div w:id="278338315">
      <w:bodyDiv w:val="1"/>
      <w:marLeft w:val="0"/>
      <w:marRight w:val="0"/>
      <w:marTop w:val="0"/>
      <w:marBottom w:val="0"/>
      <w:divBdr>
        <w:top w:val="none" w:sz="0" w:space="0" w:color="auto"/>
        <w:left w:val="none" w:sz="0" w:space="0" w:color="auto"/>
        <w:bottom w:val="none" w:sz="0" w:space="0" w:color="auto"/>
        <w:right w:val="none" w:sz="0" w:space="0" w:color="auto"/>
      </w:divBdr>
    </w:div>
    <w:div w:id="301011261">
      <w:bodyDiv w:val="1"/>
      <w:marLeft w:val="0"/>
      <w:marRight w:val="0"/>
      <w:marTop w:val="0"/>
      <w:marBottom w:val="0"/>
      <w:divBdr>
        <w:top w:val="none" w:sz="0" w:space="0" w:color="auto"/>
        <w:left w:val="none" w:sz="0" w:space="0" w:color="auto"/>
        <w:bottom w:val="none" w:sz="0" w:space="0" w:color="auto"/>
        <w:right w:val="none" w:sz="0" w:space="0" w:color="auto"/>
      </w:divBdr>
    </w:div>
    <w:div w:id="325986152">
      <w:bodyDiv w:val="1"/>
      <w:marLeft w:val="0"/>
      <w:marRight w:val="0"/>
      <w:marTop w:val="0"/>
      <w:marBottom w:val="0"/>
      <w:divBdr>
        <w:top w:val="none" w:sz="0" w:space="0" w:color="auto"/>
        <w:left w:val="none" w:sz="0" w:space="0" w:color="auto"/>
        <w:bottom w:val="none" w:sz="0" w:space="0" w:color="auto"/>
        <w:right w:val="none" w:sz="0" w:space="0" w:color="auto"/>
      </w:divBdr>
    </w:div>
    <w:div w:id="373240427">
      <w:bodyDiv w:val="1"/>
      <w:marLeft w:val="0"/>
      <w:marRight w:val="0"/>
      <w:marTop w:val="0"/>
      <w:marBottom w:val="0"/>
      <w:divBdr>
        <w:top w:val="none" w:sz="0" w:space="0" w:color="auto"/>
        <w:left w:val="none" w:sz="0" w:space="0" w:color="auto"/>
        <w:bottom w:val="none" w:sz="0" w:space="0" w:color="auto"/>
        <w:right w:val="none" w:sz="0" w:space="0" w:color="auto"/>
      </w:divBdr>
      <w:divsChild>
        <w:div w:id="164102281">
          <w:marLeft w:val="0"/>
          <w:marRight w:val="0"/>
          <w:marTop w:val="0"/>
          <w:marBottom w:val="0"/>
          <w:divBdr>
            <w:top w:val="none" w:sz="0" w:space="0" w:color="auto"/>
            <w:left w:val="none" w:sz="0" w:space="0" w:color="auto"/>
            <w:bottom w:val="none" w:sz="0" w:space="0" w:color="auto"/>
            <w:right w:val="none" w:sz="0" w:space="0" w:color="auto"/>
          </w:divBdr>
          <w:divsChild>
            <w:div w:id="944265316">
              <w:marLeft w:val="0"/>
              <w:marRight w:val="0"/>
              <w:marTop w:val="0"/>
              <w:marBottom w:val="0"/>
              <w:divBdr>
                <w:top w:val="none" w:sz="0" w:space="0" w:color="auto"/>
                <w:left w:val="none" w:sz="0" w:space="0" w:color="auto"/>
                <w:bottom w:val="none" w:sz="0" w:space="0" w:color="auto"/>
                <w:right w:val="none" w:sz="0" w:space="0" w:color="auto"/>
              </w:divBdr>
              <w:divsChild>
                <w:div w:id="1917784120">
                  <w:marLeft w:val="0"/>
                  <w:marRight w:val="0"/>
                  <w:marTop w:val="0"/>
                  <w:marBottom w:val="0"/>
                  <w:divBdr>
                    <w:top w:val="none" w:sz="0" w:space="0" w:color="auto"/>
                    <w:left w:val="none" w:sz="0" w:space="0" w:color="auto"/>
                    <w:bottom w:val="none" w:sz="0" w:space="0" w:color="auto"/>
                    <w:right w:val="none" w:sz="0" w:space="0" w:color="auto"/>
                  </w:divBdr>
                  <w:divsChild>
                    <w:div w:id="1968394115">
                      <w:marLeft w:val="0"/>
                      <w:marRight w:val="0"/>
                      <w:marTop w:val="0"/>
                      <w:marBottom w:val="0"/>
                      <w:divBdr>
                        <w:top w:val="none" w:sz="0" w:space="0" w:color="auto"/>
                        <w:left w:val="none" w:sz="0" w:space="0" w:color="auto"/>
                        <w:bottom w:val="none" w:sz="0" w:space="0" w:color="auto"/>
                        <w:right w:val="none" w:sz="0" w:space="0" w:color="auto"/>
                      </w:divBdr>
                      <w:divsChild>
                        <w:div w:id="1395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77460">
      <w:bodyDiv w:val="1"/>
      <w:marLeft w:val="0"/>
      <w:marRight w:val="0"/>
      <w:marTop w:val="0"/>
      <w:marBottom w:val="0"/>
      <w:divBdr>
        <w:top w:val="none" w:sz="0" w:space="0" w:color="auto"/>
        <w:left w:val="none" w:sz="0" w:space="0" w:color="auto"/>
        <w:bottom w:val="none" w:sz="0" w:space="0" w:color="auto"/>
        <w:right w:val="none" w:sz="0" w:space="0" w:color="auto"/>
      </w:divBdr>
    </w:div>
    <w:div w:id="400829149">
      <w:bodyDiv w:val="1"/>
      <w:marLeft w:val="0"/>
      <w:marRight w:val="0"/>
      <w:marTop w:val="0"/>
      <w:marBottom w:val="0"/>
      <w:divBdr>
        <w:top w:val="none" w:sz="0" w:space="0" w:color="auto"/>
        <w:left w:val="none" w:sz="0" w:space="0" w:color="auto"/>
        <w:bottom w:val="none" w:sz="0" w:space="0" w:color="auto"/>
        <w:right w:val="none" w:sz="0" w:space="0" w:color="auto"/>
      </w:divBdr>
    </w:div>
    <w:div w:id="414985061">
      <w:bodyDiv w:val="1"/>
      <w:marLeft w:val="0"/>
      <w:marRight w:val="0"/>
      <w:marTop w:val="0"/>
      <w:marBottom w:val="0"/>
      <w:divBdr>
        <w:top w:val="none" w:sz="0" w:space="0" w:color="auto"/>
        <w:left w:val="none" w:sz="0" w:space="0" w:color="auto"/>
        <w:bottom w:val="none" w:sz="0" w:space="0" w:color="auto"/>
        <w:right w:val="none" w:sz="0" w:space="0" w:color="auto"/>
      </w:divBdr>
    </w:div>
    <w:div w:id="427624269">
      <w:bodyDiv w:val="1"/>
      <w:marLeft w:val="0"/>
      <w:marRight w:val="0"/>
      <w:marTop w:val="0"/>
      <w:marBottom w:val="0"/>
      <w:divBdr>
        <w:top w:val="none" w:sz="0" w:space="0" w:color="auto"/>
        <w:left w:val="none" w:sz="0" w:space="0" w:color="auto"/>
        <w:bottom w:val="none" w:sz="0" w:space="0" w:color="auto"/>
        <w:right w:val="none" w:sz="0" w:space="0" w:color="auto"/>
      </w:divBdr>
    </w:div>
    <w:div w:id="447164569">
      <w:bodyDiv w:val="1"/>
      <w:marLeft w:val="0"/>
      <w:marRight w:val="0"/>
      <w:marTop w:val="0"/>
      <w:marBottom w:val="0"/>
      <w:divBdr>
        <w:top w:val="none" w:sz="0" w:space="0" w:color="auto"/>
        <w:left w:val="none" w:sz="0" w:space="0" w:color="auto"/>
        <w:bottom w:val="none" w:sz="0" w:space="0" w:color="auto"/>
        <w:right w:val="none" w:sz="0" w:space="0" w:color="auto"/>
      </w:divBdr>
    </w:div>
    <w:div w:id="451944753">
      <w:bodyDiv w:val="1"/>
      <w:marLeft w:val="0"/>
      <w:marRight w:val="0"/>
      <w:marTop w:val="0"/>
      <w:marBottom w:val="0"/>
      <w:divBdr>
        <w:top w:val="none" w:sz="0" w:space="0" w:color="auto"/>
        <w:left w:val="none" w:sz="0" w:space="0" w:color="auto"/>
        <w:bottom w:val="none" w:sz="0" w:space="0" w:color="auto"/>
        <w:right w:val="none" w:sz="0" w:space="0" w:color="auto"/>
      </w:divBdr>
    </w:div>
    <w:div w:id="479929781">
      <w:bodyDiv w:val="1"/>
      <w:marLeft w:val="0"/>
      <w:marRight w:val="0"/>
      <w:marTop w:val="0"/>
      <w:marBottom w:val="0"/>
      <w:divBdr>
        <w:top w:val="none" w:sz="0" w:space="0" w:color="auto"/>
        <w:left w:val="none" w:sz="0" w:space="0" w:color="auto"/>
        <w:bottom w:val="none" w:sz="0" w:space="0" w:color="auto"/>
        <w:right w:val="none" w:sz="0" w:space="0" w:color="auto"/>
      </w:divBdr>
    </w:div>
    <w:div w:id="512382536">
      <w:bodyDiv w:val="1"/>
      <w:marLeft w:val="0"/>
      <w:marRight w:val="0"/>
      <w:marTop w:val="0"/>
      <w:marBottom w:val="0"/>
      <w:divBdr>
        <w:top w:val="none" w:sz="0" w:space="0" w:color="auto"/>
        <w:left w:val="none" w:sz="0" w:space="0" w:color="auto"/>
        <w:bottom w:val="none" w:sz="0" w:space="0" w:color="auto"/>
        <w:right w:val="none" w:sz="0" w:space="0" w:color="auto"/>
      </w:divBdr>
    </w:div>
    <w:div w:id="653945919">
      <w:bodyDiv w:val="1"/>
      <w:marLeft w:val="0"/>
      <w:marRight w:val="0"/>
      <w:marTop w:val="0"/>
      <w:marBottom w:val="0"/>
      <w:divBdr>
        <w:top w:val="none" w:sz="0" w:space="0" w:color="auto"/>
        <w:left w:val="none" w:sz="0" w:space="0" w:color="auto"/>
        <w:bottom w:val="none" w:sz="0" w:space="0" w:color="auto"/>
        <w:right w:val="none" w:sz="0" w:space="0" w:color="auto"/>
      </w:divBdr>
    </w:div>
    <w:div w:id="655449786">
      <w:bodyDiv w:val="1"/>
      <w:marLeft w:val="0"/>
      <w:marRight w:val="0"/>
      <w:marTop w:val="0"/>
      <w:marBottom w:val="0"/>
      <w:divBdr>
        <w:top w:val="none" w:sz="0" w:space="0" w:color="auto"/>
        <w:left w:val="none" w:sz="0" w:space="0" w:color="auto"/>
        <w:bottom w:val="none" w:sz="0" w:space="0" w:color="auto"/>
        <w:right w:val="none" w:sz="0" w:space="0" w:color="auto"/>
      </w:divBdr>
    </w:div>
    <w:div w:id="701245669">
      <w:bodyDiv w:val="1"/>
      <w:marLeft w:val="0"/>
      <w:marRight w:val="0"/>
      <w:marTop w:val="0"/>
      <w:marBottom w:val="0"/>
      <w:divBdr>
        <w:top w:val="none" w:sz="0" w:space="0" w:color="auto"/>
        <w:left w:val="none" w:sz="0" w:space="0" w:color="auto"/>
        <w:bottom w:val="none" w:sz="0" w:space="0" w:color="auto"/>
        <w:right w:val="none" w:sz="0" w:space="0" w:color="auto"/>
      </w:divBdr>
    </w:div>
    <w:div w:id="731076944">
      <w:bodyDiv w:val="1"/>
      <w:marLeft w:val="0"/>
      <w:marRight w:val="0"/>
      <w:marTop w:val="0"/>
      <w:marBottom w:val="0"/>
      <w:divBdr>
        <w:top w:val="none" w:sz="0" w:space="0" w:color="auto"/>
        <w:left w:val="none" w:sz="0" w:space="0" w:color="auto"/>
        <w:bottom w:val="none" w:sz="0" w:space="0" w:color="auto"/>
        <w:right w:val="none" w:sz="0" w:space="0" w:color="auto"/>
      </w:divBdr>
    </w:div>
    <w:div w:id="734662149">
      <w:bodyDiv w:val="1"/>
      <w:marLeft w:val="0"/>
      <w:marRight w:val="0"/>
      <w:marTop w:val="0"/>
      <w:marBottom w:val="0"/>
      <w:divBdr>
        <w:top w:val="none" w:sz="0" w:space="0" w:color="auto"/>
        <w:left w:val="none" w:sz="0" w:space="0" w:color="auto"/>
        <w:bottom w:val="none" w:sz="0" w:space="0" w:color="auto"/>
        <w:right w:val="none" w:sz="0" w:space="0" w:color="auto"/>
      </w:divBdr>
    </w:div>
    <w:div w:id="763458670">
      <w:bodyDiv w:val="1"/>
      <w:marLeft w:val="0"/>
      <w:marRight w:val="0"/>
      <w:marTop w:val="0"/>
      <w:marBottom w:val="0"/>
      <w:divBdr>
        <w:top w:val="none" w:sz="0" w:space="0" w:color="auto"/>
        <w:left w:val="none" w:sz="0" w:space="0" w:color="auto"/>
        <w:bottom w:val="none" w:sz="0" w:space="0" w:color="auto"/>
        <w:right w:val="none" w:sz="0" w:space="0" w:color="auto"/>
      </w:divBdr>
    </w:div>
    <w:div w:id="773403077">
      <w:bodyDiv w:val="1"/>
      <w:marLeft w:val="0"/>
      <w:marRight w:val="0"/>
      <w:marTop w:val="0"/>
      <w:marBottom w:val="0"/>
      <w:divBdr>
        <w:top w:val="none" w:sz="0" w:space="0" w:color="auto"/>
        <w:left w:val="none" w:sz="0" w:space="0" w:color="auto"/>
        <w:bottom w:val="none" w:sz="0" w:space="0" w:color="auto"/>
        <w:right w:val="none" w:sz="0" w:space="0" w:color="auto"/>
      </w:divBdr>
    </w:div>
    <w:div w:id="789054806">
      <w:bodyDiv w:val="1"/>
      <w:marLeft w:val="0"/>
      <w:marRight w:val="0"/>
      <w:marTop w:val="0"/>
      <w:marBottom w:val="0"/>
      <w:divBdr>
        <w:top w:val="none" w:sz="0" w:space="0" w:color="auto"/>
        <w:left w:val="none" w:sz="0" w:space="0" w:color="auto"/>
        <w:bottom w:val="none" w:sz="0" w:space="0" w:color="auto"/>
        <w:right w:val="none" w:sz="0" w:space="0" w:color="auto"/>
      </w:divBdr>
      <w:divsChild>
        <w:div w:id="1486511232">
          <w:marLeft w:val="0"/>
          <w:marRight w:val="0"/>
          <w:marTop w:val="0"/>
          <w:marBottom w:val="0"/>
          <w:divBdr>
            <w:top w:val="none" w:sz="0" w:space="0" w:color="auto"/>
            <w:left w:val="none" w:sz="0" w:space="0" w:color="auto"/>
            <w:bottom w:val="none" w:sz="0" w:space="0" w:color="auto"/>
            <w:right w:val="none" w:sz="0" w:space="0" w:color="auto"/>
          </w:divBdr>
          <w:divsChild>
            <w:div w:id="1708026703">
              <w:marLeft w:val="0"/>
              <w:marRight w:val="0"/>
              <w:marTop w:val="0"/>
              <w:marBottom w:val="0"/>
              <w:divBdr>
                <w:top w:val="none" w:sz="0" w:space="0" w:color="auto"/>
                <w:left w:val="none" w:sz="0" w:space="0" w:color="auto"/>
                <w:bottom w:val="none" w:sz="0" w:space="0" w:color="auto"/>
                <w:right w:val="none" w:sz="0" w:space="0" w:color="auto"/>
              </w:divBdr>
              <w:divsChild>
                <w:div w:id="488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664">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4281911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40377136">
      <w:bodyDiv w:val="1"/>
      <w:marLeft w:val="0"/>
      <w:marRight w:val="0"/>
      <w:marTop w:val="0"/>
      <w:marBottom w:val="0"/>
      <w:divBdr>
        <w:top w:val="none" w:sz="0" w:space="0" w:color="auto"/>
        <w:left w:val="none" w:sz="0" w:space="0" w:color="auto"/>
        <w:bottom w:val="none" w:sz="0" w:space="0" w:color="auto"/>
        <w:right w:val="none" w:sz="0" w:space="0" w:color="auto"/>
      </w:divBdr>
    </w:div>
    <w:div w:id="941959749">
      <w:bodyDiv w:val="1"/>
      <w:marLeft w:val="0"/>
      <w:marRight w:val="0"/>
      <w:marTop w:val="0"/>
      <w:marBottom w:val="0"/>
      <w:divBdr>
        <w:top w:val="none" w:sz="0" w:space="0" w:color="auto"/>
        <w:left w:val="none" w:sz="0" w:space="0" w:color="auto"/>
        <w:bottom w:val="none" w:sz="0" w:space="0" w:color="auto"/>
        <w:right w:val="none" w:sz="0" w:space="0" w:color="auto"/>
      </w:divBdr>
    </w:div>
    <w:div w:id="965887980">
      <w:bodyDiv w:val="1"/>
      <w:marLeft w:val="0"/>
      <w:marRight w:val="0"/>
      <w:marTop w:val="0"/>
      <w:marBottom w:val="0"/>
      <w:divBdr>
        <w:top w:val="none" w:sz="0" w:space="0" w:color="auto"/>
        <w:left w:val="none" w:sz="0" w:space="0" w:color="auto"/>
        <w:bottom w:val="none" w:sz="0" w:space="0" w:color="auto"/>
        <w:right w:val="none" w:sz="0" w:space="0" w:color="auto"/>
      </w:divBdr>
    </w:div>
    <w:div w:id="975574176">
      <w:bodyDiv w:val="1"/>
      <w:marLeft w:val="0"/>
      <w:marRight w:val="0"/>
      <w:marTop w:val="0"/>
      <w:marBottom w:val="0"/>
      <w:divBdr>
        <w:top w:val="none" w:sz="0" w:space="0" w:color="auto"/>
        <w:left w:val="none" w:sz="0" w:space="0" w:color="auto"/>
        <w:bottom w:val="none" w:sz="0" w:space="0" w:color="auto"/>
        <w:right w:val="none" w:sz="0" w:space="0" w:color="auto"/>
      </w:divBdr>
    </w:div>
    <w:div w:id="980959142">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3964152">
      <w:bodyDiv w:val="1"/>
      <w:marLeft w:val="0"/>
      <w:marRight w:val="0"/>
      <w:marTop w:val="0"/>
      <w:marBottom w:val="0"/>
      <w:divBdr>
        <w:top w:val="none" w:sz="0" w:space="0" w:color="auto"/>
        <w:left w:val="none" w:sz="0" w:space="0" w:color="auto"/>
        <w:bottom w:val="none" w:sz="0" w:space="0" w:color="auto"/>
        <w:right w:val="none" w:sz="0" w:space="0" w:color="auto"/>
      </w:divBdr>
    </w:div>
    <w:div w:id="1038772497">
      <w:bodyDiv w:val="1"/>
      <w:marLeft w:val="0"/>
      <w:marRight w:val="0"/>
      <w:marTop w:val="0"/>
      <w:marBottom w:val="0"/>
      <w:divBdr>
        <w:top w:val="none" w:sz="0" w:space="0" w:color="auto"/>
        <w:left w:val="none" w:sz="0" w:space="0" w:color="auto"/>
        <w:bottom w:val="none" w:sz="0" w:space="0" w:color="auto"/>
        <w:right w:val="none" w:sz="0" w:space="0" w:color="auto"/>
      </w:divBdr>
    </w:div>
    <w:div w:id="1062213156">
      <w:bodyDiv w:val="1"/>
      <w:marLeft w:val="0"/>
      <w:marRight w:val="0"/>
      <w:marTop w:val="0"/>
      <w:marBottom w:val="0"/>
      <w:divBdr>
        <w:top w:val="none" w:sz="0" w:space="0" w:color="auto"/>
        <w:left w:val="none" w:sz="0" w:space="0" w:color="auto"/>
        <w:bottom w:val="none" w:sz="0" w:space="0" w:color="auto"/>
        <w:right w:val="none" w:sz="0" w:space="0" w:color="auto"/>
      </w:divBdr>
    </w:div>
    <w:div w:id="1111820530">
      <w:bodyDiv w:val="1"/>
      <w:marLeft w:val="0"/>
      <w:marRight w:val="0"/>
      <w:marTop w:val="0"/>
      <w:marBottom w:val="0"/>
      <w:divBdr>
        <w:top w:val="none" w:sz="0" w:space="0" w:color="auto"/>
        <w:left w:val="none" w:sz="0" w:space="0" w:color="auto"/>
        <w:bottom w:val="none" w:sz="0" w:space="0" w:color="auto"/>
        <w:right w:val="none" w:sz="0" w:space="0" w:color="auto"/>
      </w:divBdr>
    </w:div>
    <w:div w:id="1122965279">
      <w:bodyDiv w:val="1"/>
      <w:marLeft w:val="0"/>
      <w:marRight w:val="0"/>
      <w:marTop w:val="0"/>
      <w:marBottom w:val="0"/>
      <w:divBdr>
        <w:top w:val="none" w:sz="0" w:space="0" w:color="auto"/>
        <w:left w:val="none" w:sz="0" w:space="0" w:color="auto"/>
        <w:bottom w:val="none" w:sz="0" w:space="0" w:color="auto"/>
        <w:right w:val="none" w:sz="0" w:space="0" w:color="auto"/>
      </w:divBdr>
    </w:div>
    <w:div w:id="1160197721">
      <w:bodyDiv w:val="1"/>
      <w:marLeft w:val="0"/>
      <w:marRight w:val="0"/>
      <w:marTop w:val="0"/>
      <w:marBottom w:val="0"/>
      <w:divBdr>
        <w:top w:val="none" w:sz="0" w:space="0" w:color="auto"/>
        <w:left w:val="none" w:sz="0" w:space="0" w:color="auto"/>
        <w:bottom w:val="none" w:sz="0" w:space="0" w:color="auto"/>
        <w:right w:val="none" w:sz="0" w:space="0" w:color="auto"/>
      </w:divBdr>
    </w:div>
    <w:div w:id="1173182597">
      <w:bodyDiv w:val="1"/>
      <w:marLeft w:val="0"/>
      <w:marRight w:val="0"/>
      <w:marTop w:val="0"/>
      <w:marBottom w:val="0"/>
      <w:divBdr>
        <w:top w:val="none" w:sz="0" w:space="0" w:color="auto"/>
        <w:left w:val="none" w:sz="0" w:space="0" w:color="auto"/>
        <w:bottom w:val="none" w:sz="0" w:space="0" w:color="auto"/>
        <w:right w:val="none" w:sz="0" w:space="0" w:color="auto"/>
      </w:divBdr>
    </w:div>
    <w:div w:id="1189297829">
      <w:bodyDiv w:val="1"/>
      <w:marLeft w:val="0"/>
      <w:marRight w:val="0"/>
      <w:marTop w:val="0"/>
      <w:marBottom w:val="0"/>
      <w:divBdr>
        <w:top w:val="none" w:sz="0" w:space="0" w:color="auto"/>
        <w:left w:val="none" w:sz="0" w:space="0" w:color="auto"/>
        <w:bottom w:val="none" w:sz="0" w:space="0" w:color="auto"/>
        <w:right w:val="none" w:sz="0" w:space="0" w:color="auto"/>
      </w:divBdr>
    </w:div>
    <w:div w:id="1263763266">
      <w:bodyDiv w:val="1"/>
      <w:marLeft w:val="0"/>
      <w:marRight w:val="0"/>
      <w:marTop w:val="0"/>
      <w:marBottom w:val="0"/>
      <w:divBdr>
        <w:top w:val="none" w:sz="0" w:space="0" w:color="auto"/>
        <w:left w:val="none" w:sz="0" w:space="0" w:color="auto"/>
        <w:bottom w:val="none" w:sz="0" w:space="0" w:color="auto"/>
        <w:right w:val="none" w:sz="0" w:space="0" w:color="auto"/>
      </w:divBdr>
      <w:divsChild>
        <w:div w:id="782959134">
          <w:marLeft w:val="0"/>
          <w:marRight w:val="0"/>
          <w:marTop w:val="0"/>
          <w:marBottom w:val="0"/>
          <w:divBdr>
            <w:top w:val="none" w:sz="0" w:space="0" w:color="auto"/>
            <w:left w:val="none" w:sz="0" w:space="0" w:color="auto"/>
            <w:bottom w:val="none" w:sz="0" w:space="0" w:color="auto"/>
            <w:right w:val="none" w:sz="0" w:space="0" w:color="auto"/>
          </w:divBdr>
          <w:divsChild>
            <w:div w:id="1097098412">
              <w:marLeft w:val="0"/>
              <w:marRight w:val="0"/>
              <w:marTop w:val="0"/>
              <w:marBottom w:val="0"/>
              <w:divBdr>
                <w:top w:val="none" w:sz="0" w:space="0" w:color="auto"/>
                <w:left w:val="none" w:sz="0" w:space="0" w:color="auto"/>
                <w:bottom w:val="none" w:sz="0" w:space="0" w:color="auto"/>
                <w:right w:val="none" w:sz="0" w:space="0" w:color="auto"/>
              </w:divBdr>
              <w:divsChild>
                <w:div w:id="632835666">
                  <w:marLeft w:val="0"/>
                  <w:marRight w:val="0"/>
                  <w:marTop w:val="0"/>
                  <w:marBottom w:val="0"/>
                  <w:divBdr>
                    <w:top w:val="none" w:sz="0" w:space="0" w:color="auto"/>
                    <w:left w:val="none" w:sz="0" w:space="0" w:color="auto"/>
                    <w:bottom w:val="none" w:sz="0" w:space="0" w:color="auto"/>
                    <w:right w:val="none" w:sz="0" w:space="0" w:color="auto"/>
                  </w:divBdr>
                  <w:divsChild>
                    <w:div w:id="881554411">
                      <w:marLeft w:val="0"/>
                      <w:marRight w:val="0"/>
                      <w:marTop w:val="0"/>
                      <w:marBottom w:val="0"/>
                      <w:divBdr>
                        <w:top w:val="none" w:sz="0" w:space="0" w:color="auto"/>
                        <w:left w:val="none" w:sz="0" w:space="0" w:color="auto"/>
                        <w:bottom w:val="none" w:sz="0" w:space="0" w:color="auto"/>
                        <w:right w:val="none" w:sz="0" w:space="0" w:color="auto"/>
                      </w:divBdr>
                      <w:divsChild>
                        <w:div w:id="1432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6715">
      <w:bodyDiv w:val="1"/>
      <w:marLeft w:val="0"/>
      <w:marRight w:val="0"/>
      <w:marTop w:val="0"/>
      <w:marBottom w:val="0"/>
      <w:divBdr>
        <w:top w:val="none" w:sz="0" w:space="0" w:color="auto"/>
        <w:left w:val="none" w:sz="0" w:space="0" w:color="auto"/>
        <w:bottom w:val="none" w:sz="0" w:space="0" w:color="auto"/>
        <w:right w:val="none" w:sz="0" w:space="0" w:color="auto"/>
      </w:divBdr>
    </w:div>
    <w:div w:id="1271281326">
      <w:bodyDiv w:val="1"/>
      <w:marLeft w:val="0"/>
      <w:marRight w:val="0"/>
      <w:marTop w:val="0"/>
      <w:marBottom w:val="0"/>
      <w:divBdr>
        <w:top w:val="none" w:sz="0" w:space="0" w:color="auto"/>
        <w:left w:val="none" w:sz="0" w:space="0" w:color="auto"/>
        <w:bottom w:val="none" w:sz="0" w:space="0" w:color="auto"/>
        <w:right w:val="none" w:sz="0" w:space="0" w:color="auto"/>
      </w:divBdr>
    </w:div>
    <w:div w:id="1287733699">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3075494">
      <w:bodyDiv w:val="1"/>
      <w:marLeft w:val="0"/>
      <w:marRight w:val="0"/>
      <w:marTop w:val="0"/>
      <w:marBottom w:val="0"/>
      <w:divBdr>
        <w:top w:val="none" w:sz="0" w:space="0" w:color="auto"/>
        <w:left w:val="none" w:sz="0" w:space="0" w:color="auto"/>
        <w:bottom w:val="none" w:sz="0" w:space="0" w:color="auto"/>
        <w:right w:val="none" w:sz="0" w:space="0" w:color="auto"/>
      </w:divBdr>
    </w:div>
    <w:div w:id="1315255146">
      <w:bodyDiv w:val="1"/>
      <w:marLeft w:val="0"/>
      <w:marRight w:val="0"/>
      <w:marTop w:val="0"/>
      <w:marBottom w:val="0"/>
      <w:divBdr>
        <w:top w:val="none" w:sz="0" w:space="0" w:color="auto"/>
        <w:left w:val="none" w:sz="0" w:space="0" w:color="auto"/>
        <w:bottom w:val="none" w:sz="0" w:space="0" w:color="auto"/>
        <w:right w:val="none" w:sz="0" w:space="0" w:color="auto"/>
      </w:divBdr>
    </w:div>
    <w:div w:id="1319963889">
      <w:bodyDiv w:val="1"/>
      <w:marLeft w:val="0"/>
      <w:marRight w:val="0"/>
      <w:marTop w:val="0"/>
      <w:marBottom w:val="0"/>
      <w:divBdr>
        <w:top w:val="none" w:sz="0" w:space="0" w:color="auto"/>
        <w:left w:val="none" w:sz="0" w:space="0" w:color="auto"/>
        <w:bottom w:val="none" w:sz="0" w:space="0" w:color="auto"/>
        <w:right w:val="none" w:sz="0" w:space="0" w:color="auto"/>
      </w:divBdr>
    </w:div>
    <w:div w:id="1330138150">
      <w:bodyDiv w:val="1"/>
      <w:marLeft w:val="0"/>
      <w:marRight w:val="0"/>
      <w:marTop w:val="0"/>
      <w:marBottom w:val="0"/>
      <w:divBdr>
        <w:top w:val="none" w:sz="0" w:space="0" w:color="auto"/>
        <w:left w:val="none" w:sz="0" w:space="0" w:color="auto"/>
        <w:bottom w:val="none" w:sz="0" w:space="0" w:color="auto"/>
        <w:right w:val="none" w:sz="0" w:space="0" w:color="auto"/>
      </w:divBdr>
    </w:div>
    <w:div w:id="1340233556">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66057478">
      <w:bodyDiv w:val="1"/>
      <w:marLeft w:val="0"/>
      <w:marRight w:val="0"/>
      <w:marTop w:val="0"/>
      <w:marBottom w:val="0"/>
      <w:divBdr>
        <w:top w:val="none" w:sz="0" w:space="0" w:color="auto"/>
        <w:left w:val="none" w:sz="0" w:space="0" w:color="auto"/>
        <w:bottom w:val="none" w:sz="0" w:space="0" w:color="auto"/>
        <w:right w:val="none" w:sz="0" w:space="0" w:color="auto"/>
      </w:divBdr>
    </w:div>
    <w:div w:id="1395398196">
      <w:bodyDiv w:val="1"/>
      <w:marLeft w:val="0"/>
      <w:marRight w:val="0"/>
      <w:marTop w:val="0"/>
      <w:marBottom w:val="0"/>
      <w:divBdr>
        <w:top w:val="none" w:sz="0" w:space="0" w:color="auto"/>
        <w:left w:val="none" w:sz="0" w:space="0" w:color="auto"/>
        <w:bottom w:val="none" w:sz="0" w:space="0" w:color="auto"/>
        <w:right w:val="none" w:sz="0" w:space="0" w:color="auto"/>
      </w:divBdr>
    </w:div>
    <w:div w:id="1396706423">
      <w:bodyDiv w:val="1"/>
      <w:marLeft w:val="0"/>
      <w:marRight w:val="0"/>
      <w:marTop w:val="0"/>
      <w:marBottom w:val="0"/>
      <w:divBdr>
        <w:top w:val="none" w:sz="0" w:space="0" w:color="auto"/>
        <w:left w:val="none" w:sz="0" w:space="0" w:color="auto"/>
        <w:bottom w:val="none" w:sz="0" w:space="0" w:color="auto"/>
        <w:right w:val="none" w:sz="0" w:space="0" w:color="auto"/>
      </w:divBdr>
    </w:div>
    <w:div w:id="1414359098">
      <w:bodyDiv w:val="1"/>
      <w:marLeft w:val="0"/>
      <w:marRight w:val="0"/>
      <w:marTop w:val="0"/>
      <w:marBottom w:val="0"/>
      <w:divBdr>
        <w:top w:val="none" w:sz="0" w:space="0" w:color="auto"/>
        <w:left w:val="none" w:sz="0" w:space="0" w:color="auto"/>
        <w:bottom w:val="none" w:sz="0" w:space="0" w:color="auto"/>
        <w:right w:val="none" w:sz="0" w:space="0" w:color="auto"/>
      </w:divBdr>
    </w:div>
    <w:div w:id="1442990753">
      <w:bodyDiv w:val="1"/>
      <w:marLeft w:val="0"/>
      <w:marRight w:val="0"/>
      <w:marTop w:val="0"/>
      <w:marBottom w:val="0"/>
      <w:divBdr>
        <w:top w:val="none" w:sz="0" w:space="0" w:color="auto"/>
        <w:left w:val="none" w:sz="0" w:space="0" w:color="auto"/>
        <w:bottom w:val="none" w:sz="0" w:space="0" w:color="auto"/>
        <w:right w:val="none" w:sz="0" w:space="0" w:color="auto"/>
      </w:divBdr>
    </w:div>
    <w:div w:id="1459225151">
      <w:bodyDiv w:val="1"/>
      <w:marLeft w:val="0"/>
      <w:marRight w:val="0"/>
      <w:marTop w:val="0"/>
      <w:marBottom w:val="0"/>
      <w:divBdr>
        <w:top w:val="none" w:sz="0" w:space="0" w:color="auto"/>
        <w:left w:val="none" w:sz="0" w:space="0" w:color="auto"/>
        <w:bottom w:val="none" w:sz="0" w:space="0" w:color="auto"/>
        <w:right w:val="none" w:sz="0" w:space="0" w:color="auto"/>
      </w:divBdr>
    </w:div>
    <w:div w:id="1501309979">
      <w:bodyDiv w:val="1"/>
      <w:marLeft w:val="0"/>
      <w:marRight w:val="0"/>
      <w:marTop w:val="0"/>
      <w:marBottom w:val="0"/>
      <w:divBdr>
        <w:top w:val="none" w:sz="0" w:space="0" w:color="auto"/>
        <w:left w:val="none" w:sz="0" w:space="0" w:color="auto"/>
        <w:bottom w:val="none" w:sz="0" w:space="0" w:color="auto"/>
        <w:right w:val="none" w:sz="0" w:space="0" w:color="auto"/>
      </w:divBdr>
    </w:div>
    <w:div w:id="1571423440">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8729338">
      <w:bodyDiv w:val="1"/>
      <w:marLeft w:val="0"/>
      <w:marRight w:val="0"/>
      <w:marTop w:val="0"/>
      <w:marBottom w:val="0"/>
      <w:divBdr>
        <w:top w:val="none" w:sz="0" w:space="0" w:color="auto"/>
        <w:left w:val="none" w:sz="0" w:space="0" w:color="auto"/>
        <w:bottom w:val="none" w:sz="0" w:space="0" w:color="auto"/>
        <w:right w:val="none" w:sz="0" w:space="0" w:color="auto"/>
      </w:divBdr>
    </w:div>
    <w:div w:id="1602374231">
      <w:bodyDiv w:val="1"/>
      <w:marLeft w:val="0"/>
      <w:marRight w:val="0"/>
      <w:marTop w:val="0"/>
      <w:marBottom w:val="0"/>
      <w:divBdr>
        <w:top w:val="none" w:sz="0" w:space="0" w:color="auto"/>
        <w:left w:val="none" w:sz="0" w:space="0" w:color="auto"/>
        <w:bottom w:val="none" w:sz="0" w:space="0" w:color="auto"/>
        <w:right w:val="none" w:sz="0" w:space="0" w:color="auto"/>
      </w:divBdr>
    </w:div>
    <w:div w:id="1614820956">
      <w:bodyDiv w:val="1"/>
      <w:marLeft w:val="0"/>
      <w:marRight w:val="0"/>
      <w:marTop w:val="0"/>
      <w:marBottom w:val="0"/>
      <w:divBdr>
        <w:top w:val="none" w:sz="0" w:space="0" w:color="auto"/>
        <w:left w:val="none" w:sz="0" w:space="0" w:color="auto"/>
        <w:bottom w:val="none" w:sz="0" w:space="0" w:color="auto"/>
        <w:right w:val="none" w:sz="0" w:space="0" w:color="auto"/>
      </w:divBdr>
    </w:div>
    <w:div w:id="1620181622">
      <w:bodyDiv w:val="1"/>
      <w:marLeft w:val="0"/>
      <w:marRight w:val="0"/>
      <w:marTop w:val="0"/>
      <w:marBottom w:val="0"/>
      <w:divBdr>
        <w:top w:val="none" w:sz="0" w:space="0" w:color="auto"/>
        <w:left w:val="none" w:sz="0" w:space="0" w:color="auto"/>
        <w:bottom w:val="none" w:sz="0" w:space="0" w:color="auto"/>
        <w:right w:val="none" w:sz="0" w:space="0" w:color="auto"/>
      </w:divBdr>
    </w:div>
    <w:div w:id="1656953204">
      <w:bodyDiv w:val="1"/>
      <w:marLeft w:val="0"/>
      <w:marRight w:val="0"/>
      <w:marTop w:val="0"/>
      <w:marBottom w:val="0"/>
      <w:divBdr>
        <w:top w:val="none" w:sz="0" w:space="0" w:color="auto"/>
        <w:left w:val="none" w:sz="0" w:space="0" w:color="auto"/>
        <w:bottom w:val="none" w:sz="0" w:space="0" w:color="auto"/>
        <w:right w:val="none" w:sz="0" w:space="0" w:color="auto"/>
      </w:divBdr>
    </w:div>
    <w:div w:id="1693873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4465">
          <w:marLeft w:val="0"/>
          <w:marRight w:val="0"/>
          <w:marTop w:val="0"/>
          <w:marBottom w:val="0"/>
          <w:divBdr>
            <w:top w:val="none" w:sz="0" w:space="0" w:color="auto"/>
            <w:left w:val="none" w:sz="0" w:space="0" w:color="auto"/>
            <w:bottom w:val="none" w:sz="0" w:space="0" w:color="auto"/>
            <w:right w:val="none" w:sz="0" w:space="0" w:color="auto"/>
          </w:divBdr>
        </w:div>
        <w:div w:id="357774532">
          <w:marLeft w:val="0"/>
          <w:marRight w:val="0"/>
          <w:marTop w:val="0"/>
          <w:marBottom w:val="0"/>
          <w:divBdr>
            <w:top w:val="none" w:sz="0" w:space="0" w:color="auto"/>
            <w:left w:val="none" w:sz="0" w:space="0" w:color="auto"/>
            <w:bottom w:val="none" w:sz="0" w:space="0" w:color="auto"/>
            <w:right w:val="none" w:sz="0" w:space="0" w:color="auto"/>
          </w:divBdr>
        </w:div>
      </w:divsChild>
    </w:div>
    <w:div w:id="1726946687">
      <w:bodyDiv w:val="1"/>
      <w:marLeft w:val="0"/>
      <w:marRight w:val="0"/>
      <w:marTop w:val="0"/>
      <w:marBottom w:val="0"/>
      <w:divBdr>
        <w:top w:val="none" w:sz="0" w:space="0" w:color="auto"/>
        <w:left w:val="none" w:sz="0" w:space="0" w:color="auto"/>
        <w:bottom w:val="none" w:sz="0" w:space="0" w:color="auto"/>
        <w:right w:val="none" w:sz="0" w:space="0" w:color="auto"/>
      </w:divBdr>
    </w:div>
    <w:div w:id="1757438617">
      <w:bodyDiv w:val="1"/>
      <w:marLeft w:val="0"/>
      <w:marRight w:val="0"/>
      <w:marTop w:val="0"/>
      <w:marBottom w:val="0"/>
      <w:divBdr>
        <w:top w:val="none" w:sz="0" w:space="0" w:color="auto"/>
        <w:left w:val="none" w:sz="0" w:space="0" w:color="auto"/>
        <w:bottom w:val="none" w:sz="0" w:space="0" w:color="auto"/>
        <w:right w:val="none" w:sz="0" w:space="0" w:color="auto"/>
      </w:divBdr>
    </w:div>
    <w:div w:id="1800607947">
      <w:bodyDiv w:val="1"/>
      <w:marLeft w:val="0"/>
      <w:marRight w:val="0"/>
      <w:marTop w:val="0"/>
      <w:marBottom w:val="0"/>
      <w:divBdr>
        <w:top w:val="none" w:sz="0" w:space="0" w:color="auto"/>
        <w:left w:val="none" w:sz="0" w:space="0" w:color="auto"/>
        <w:bottom w:val="none" w:sz="0" w:space="0" w:color="auto"/>
        <w:right w:val="none" w:sz="0" w:space="0" w:color="auto"/>
      </w:divBdr>
    </w:div>
    <w:div w:id="1806310696">
      <w:bodyDiv w:val="1"/>
      <w:marLeft w:val="0"/>
      <w:marRight w:val="0"/>
      <w:marTop w:val="0"/>
      <w:marBottom w:val="0"/>
      <w:divBdr>
        <w:top w:val="none" w:sz="0" w:space="0" w:color="auto"/>
        <w:left w:val="none" w:sz="0" w:space="0" w:color="auto"/>
        <w:bottom w:val="none" w:sz="0" w:space="0" w:color="auto"/>
        <w:right w:val="none" w:sz="0" w:space="0" w:color="auto"/>
      </w:divBdr>
    </w:div>
    <w:div w:id="1834443007">
      <w:bodyDiv w:val="1"/>
      <w:marLeft w:val="0"/>
      <w:marRight w:val="0"/>
      <w:marTop w:val="0"/>
      <w:marBottom w:val="0"/>
      <w:divBdr>
        <w:top w:val="none" w:sz="0" w:space="0" w:color="auto"/>
        <w:left w:val="none" w:sz="0" w:space="0" w:color="auto"/>
        <w:bottom w:val="none" w:sz="0" w:space="0" w:color="auto"/>
        <w:right w:val="none" w:sz="0" w:space="0" w:color="auto"/>
      </w:divBdr>
    </w:div>
    <w:div w:id="1868910792">
      <w:bodyDiv w:val="1"/>
      <w:marLeft w:val="0"/>
      <w:marRight w:val="0"/>
      <w:marTop w:val="0"/>
      <w:marBottom w:val="0"/>
      <w:divBdr>
        <w:top w:val="none" w:sz="0" w:space="0" w:color="auto"/>
        <w:left w:val="none" w:sz="0" w:space="0" w:color="auto"/>
        <w:bottom w:val="none" w:sz="0" w:space="0" w:color="auto"/>
        <w:right w:val="none" w:sz="0" w:space="0" w:color="auto"/>
      </w:divBdr>
    </w:div>
    <w:div w:id="1909880459">
      <w:bodyDiv w:val="1"/>
      <w:marLeft w:val="0"/>
      <w:marRight w:val="0"/>
      <w:marTop w:val="0"/>
      <w:marBottom w:val="0"/>
      <w:divBdr>
        <w:top w:val="none" w:sz="0" w:space="0" w:color="auto"/>
        <w:left w:val="none" w:sz="0" w:space="0" w:color="auto"/>
        <w:bottom w:val="none" w:sz="0" w:space="0" w:color="auto"/>
        <w:right w:val="none" w:sz="0" w:space="0" w:color="auto"/>
      </w:divBdr>
    </w:div>
    <w:div w:id="1948461183">
      <w:bodyDiv w:val="1"/>
      <w:marLeft w:val="0"/>
      <w:marRight w:val="0"/>
      <w:marTop w:val="0"/>
      <w:marBottom w:val="0"/>
      <w:divBdr>
        <w:top w:val="none" w:sz="0" w:space="0" w:color="auto"/>
        <w:left w:val="none" w:sz="0" w:space="0" w:color="auto"/>
        <w:bottom w:val="none" w:sz="0" w:space="0" w:color="auto"/>
        <w:right w:val="none" w:sz="0" w:space="0" w:color="auto"/>
      </w:divBdr>
    </w:div>
    <w:div w:id="1989745117">
      <w:bodyDiv w:val="1"/>
      <w:marLeft w:val="0"/>
      <w:marRight w:val="0"/>
      <w:marTop w:val="0"/>
      <w:marBottom w:val="0"/>
      <w:divBdr>
        <w:top w:val="none" w:sz="0" w:space="0" w:color="auto"/>
        <w:left w:val="none" w:sz="0" w:space="0" w:color="auto"/>
        <w:bottom w:val="none" w:sz="0" w:space="0" w:color="auto"/>
        <w:right w:val="none" w:sz="0" w:space="0" w:color="auto"/>
      </w:divBdr>
    </w:div>
    <w:div w:id="2045523224">
      <w:bodyDiv w:val="1"/>
      <w:marLeft w:val="0"/>
      <w:marRight w:val="0"/>
      <w:marTop w:val="0"/>
      <w:marBottom w:val="0"/>
      <w:divBdr>
        <w:top w:val="none" w:sz="0" w:space="0" w:color="auto"/>
        <w:left w:val="none" w:sz="0" w:space="0" w:color="auto"/>
        <w:bottom w:val="none" w:sz="0" w:space="0" w:color="auto"/>
        <w:right w:val="none" w:sz="0" w:space="0" w:color="auto"/>
      </w:divBdr>
    </w:div>
    <w:div w:id="2059819228">
      <w:bodyDiv w:val="1"/>
      <w:marLeft w:val="0"/>
      <w:marRight w:val="0"/>
      <w:marTop w:val="0"/>
      <w:marBottom w:val="0"/>
      <w:divBdr>
        <w:top w:val="none" w:sz="0" w:space="0" w:color="auto"/>
        <w:left w:val="none" w:sz="0" w:space="0" w:color="auto"/>
        <w:bottom w:val="none" w:sz="0" w:space="0" w:color="auto"/>
        <w:right w:val="none" w:sz="0" w:space="0" w:color="auto"/>
      </w:divBdr>
    </w:div>
    <w:div w:id="2072804664">
      <w:bodyDiv w:val="1"/>
      <w:marLeft w:val="0"/>
      <w:marRight w:val="0"/>
      <w:marTop w:val="0"/>
      <w:marBottom w:val="0"/>
      <w:divBdr>
        <w:top w:val="none" w:sz="0" w:space="0" w:color="auto"/>
        <w:left w:val="none" w:sz="0" w:space="0" w:color="auto"/>
        <w:bottom w:val="none" w:sz="0" w:space="0" w:color="auto"/>
        <w:right w:val="none" w:sz="0" w:space="0" w:color="auto"/>
      </w:divBdr>
    </w:div>
    <w:div w:id="2082168841">
      <w:bodyDiv w:val="1"/>
      <w:marLeft w:val="0"/>
      <w:marRight w:val="0"/>
      <w:marTop w:val="0"/>
      <w:marBottom w:val="0"/>
      <w:divBdr>
        <w:top w:val="none" w:sz="0" w:space="0" w:color="auto"/>
        <w:left w:val="none" w:sz="0" w:space="0" w:color="auto"/>
        <w:bottom w:val="none" w:sz="0" w:space="0" w:color="auto"/>
        <w:right w:val="none" w:sz="0" w:space="0" w:color="auto"/>
      </w:divBdr>
    </w:div>
    <w:div w:id="2087722244">
      <w:bodyDiv w:val="1"/>
      <w:marLeft w:val="0"/>
      <w:marRight w:val="0"/>
      <w:marTop w:val="0"/>
      <w:marBottom w:val="0"/>
      <w:divBdr>
        <w:top w:val="none" w:sz="0" w:space="0" w:color="auto"/>
        <w:left w:val="none" w:sz="0" w:space="0" w:color="auto"/>
        <w:bottom w:val="none" w:sz="0" w:space="0" w:color="auto"/>
        <w:right w:val="none" w:sz="0" w:space="0" w:color="auto"/>
      </w:divBdr>
    </w:div>
    <w:div w:id="21462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tiff"/><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oleObject" Target="embeddings/oleObject2.bin"/><Relationship Id="rId64" Type="http://schemas.openxmlformats.org/officeDocument/2006/relationships/oleObject" Target="embeddings/oleObject8.bin"/><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oleObject" Target="embeddings/oleObject4.bin"/><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oleObject" Target="embeddings/oleObject5.bin"/><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oleObject" Target="embeddings/oleObject3.bin"/><Relationship Id="rId60" Type="http://schemas.openxmlformats.org/officeDocument/2006/relationships/image" Target="media/image41.jpeg"/><Relationship Id="rId65" Type="http://schemas.openxmlformats.org/officeDocument/2006/relationships/image" Target="media/image44.png"/><Relationship Id="rId73" Type="http://schemas.openxmlformats.org/officeDocument/2006/relationships/oleObject" Target="embeddings/oleObject11.bin"/><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9.bin"/><Relationship Id="rId87" Type="http://schemas.openxmlformats.org/officeDocument/2006/relationships/image" Target="media/image63.png"/><Relationship Id="rId61" Type="http://schemas.openxmlformats.org/officeDocument/2006/relationships/oleObject" Target="embeddings/oleObject7.bin"/><Relationship Id="rId82" Type="http://schemas.openxmlformats.org/officeDocument/2006/relationships/image" Target="media/image58.pn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D2715FE4B13478EF9F887A9A2212D"/>
        <w:category>
          <w:name w:val="Общие"/>
          <w:gallery w:val="placeholder"/>
        </w:category>
        <w:types>
          <w:type w:val="bbPlcHdr"/>
        </w:types>
        <w:behaviors>
          <w:behavior w:val="content"/>
        </w:behaviors>
        <w:guid w:val="{B59F060C-08C5-0E4E-8636-45FD5DFDD642}"/>
      </w:docPartPr>
      <w:docPartBody>
        <w:p w:rsidR="0079619C" w:rsidRDefault="00134362" w:rsidP="00134362">
          <w:r>
            <w:rPr>
              <w:szCs w:val="28"/>
            </w:rPr>
            <w:t>…</w:t>
          </w:r>
        </w:p>
      </w:docPartBody>
    </w:docPart>
    <w:docPart>
      <w:docPartPr>
        <w:name w:val="35B9C077CA768447BE9956EFD792DC2B"/>
        <w:category>
          <w:name w:val="Общие"/>
          <w:gallery w:val="placeholder"/>
        </w:category>
        <w:types>
          <w:type w:val="bbPlcHdr"/>
        </w:types>
        <w:behaviors>
          <w:behavior w:val="content"/>
        </w:behaviors>
        <w:guid w:val="{A162D692-EE41-A240-BA30-C88FA679CF2B}"/>
      </w:docPartPr>
      <w:docPartBody>
        <w:p w:rsidR="0079619C" w:rsidRDefault="00134362" w:rsidP="00134362">
          <w:r w:rsidRPr="00005B10">
            <w:rPr>
              <w:szCs w:val="28"/>
            </w:rPr>
            <w:t>…</w:t>
          </w:r>
        </w:p>
      </w:docPartBody>
    </w:docPart>
    <w:docPart>
      <w:docPartPr>
        <w:name w:val="0B189040F9B09E4083E61C02F5A9AD65"/>
        <w:category>
          <w:name w:val="Общие"/>
          <w:gallery w:val="placeholder"/>
        </w:category>
        <w:types>
          <w:type w:val="bbPlcHdr"/>
        </w:types>
        <w:behaviors>
          <w:behavior w:val="content"/>
        </w:behaviors>
        <w:guid w:val="{3DAA468B-52EC-7F4D-8EE5-D5CAD5F05F90}"/>
      </w:docPartPr>
      <w:docPartBody>
        <w:p w:rsidR="0079619C" w:rsidRDefault="00134362" w:rsidP="00134362">
          <w:r w:rsidRPr="00005B10">
            <w:t>…</w:t>
          </w:r>
        </w:p>
      </w:docPartBody>
    </w:docPart>
    <w:docPart>
      <w:docPartPr>
        <w:name w:val="58320DBE258F314EBFFFE94F6C393114"/>
        <w:category>
          <w:name w:val="Общие"/>
          <w:gallery w:val="placeholder"/>
        </w:category>
        <w:types>
          <w:type w:val="bbPlcHdr"/>
        </w:types>
        <w:behaviors>
          <w:behavior w:val="content"/>
        </w:behaviors>
        <w:guid w:val="{4505B8C1-FD3F-4C4A-8C53-D70057EFD830}"/>
      </w:docPartPr>
      <w:docPartBody>
        <w:p w:rsidR="0079619C" w:rsidRDefault="00134362" w:rsidP="00134362">
          <w:r w:rsidRPr="00005B10">
            <w:t>…</w:t>
          </w:r>
        </w:p>
      </w:docPartBody>
    </w:docPart>
    <w:docPart>
      <w:docPartPr>
        <w:name w:val="1EBE6D051E810A4CBE40DDB1E8792084"/>
        <w:category>
          <w:name w:val="Общие"/>
          <w:gallery w:val="placeholder"/>
        </w:category>
        <w:types>
          <w:type w:val="bbPlcHdr"/>
        </w:types>
        <w:behaviors>
          <w:behavior w:val="content"/>
        </w:behaviors>
        <w:guid w:val="{0DB20AE6-3F8D-EB46-842B-983B2B31380D}"/>
      </w:docPartPr>
      <w:docPartBody>
        <w:p w:rsidR="0079619C" w:rsidRDefault="00134362" w:rsidP="00134362">
          <w:r w:rsidRPr="00005B10">
            <w:t>…</w:t>
          </w:r>
        </w:p>
      </w:docPartBody>
    </w:docPart>
    <w:docPart>
      <w:docPartPr>
        <w:name w:val="E8AEE3C2E6AB3240A017B09CD19180A8"/>
        <w:category>
          <w:name w:val="Общие"/>
          <w:gallery w:val="placeholder"/>
        </w:category>
        <w:types>
          <w:type w:val="bbPlcHdr"/>
        </w:types>
        <w:behaviors>
          <w:behavior w:val="content"/>
        </w:behaviors>
        <w:guid w:val="{D584CB61-0CFC-D249-AF2D-16AFFE62E41C}"/>
      </w:docPartPr>
      <w:docPartBody>
        <w:p w:rsidR="0079619C" w:rsidRDefault="00134362" w:rsidP="00134362">
          <w:r>
            <w:t>…</w:t>
          </w:r>
        </w:p>
      </w:docPartBody>
    </w:docPart>
    <w:docPart>
      <w:docPartPr>
        <w:name w:val="B25DC84D0B64B043BFDC8E859FF5BF68"/>
        <w:category>
          <w:name w:val="Общие"/>
          <w:gallery w:val="placeholder"/>
        </w:category>
        <w:types>
          <w:type w:val="bbPlcHdr"/>
        </w:types>
        <w:behaviors>
          <w:behavior w:val="content"/>
        </w:behaviors>
        <w:guid w:val="{F0852CEB-B6E1-9045-AF34-B4A23514BD81}"/>
      </w:docPartPr>
      <w:docPartBody>
        <w:p w:rsidR="0079619C" w:rsidRDefault="00134362" w:rsidP="00134362">
          <w:r w:rsidRPr="00AF2993">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362"/>
    <w:rsid w:val="0001541B"/>
    <w:rsid w:val="00021076"/>
    <w:rsid w:val="00027FB9"/>
    <w:rsid w:val="00041948"/>
    <w:rsid w:val="00080801"/>
    <w:rsid w:val="00082C66"/>
    <w:rsid w:val="000B6E64"/>
    <w:rsid w:val="000D483B"/>
    <w:rsid w:val="000E7C83"/>
    <w:rsid w:val="00134362"/>
    <w:rsid w:val="00161A68"/>
    <w:rsid w:val="00176307"/>
    <w:rsid w:val="001A42F1"/>
    <w:rsid w:val="001E5D0D"/>
    <w:rsid w:val="00206880"/>
    <w:rsid w:val="002153B6"/>
    <w:rsid w:val="00240BB8"/>
    <w:rsid w:val="002824E6"/>
    <w:rsid w:val="00283AE2"/>
    <w:rsid w:val="002A286A"/>
    <w:rsid w:val="002F34D1"/>
    <w:rsid w:val="00345974"/>
    <w:rsid w:val="003626BE"/>
    <w:rsid w:val="003728FD"/>
    <w:rsid w:val="00397E6B"/>
    <w:rsid w:val="003A4D10"/>
    <w:rsid w:val="003B563A"/>
    <w:rsid w:val="003C7F1D"/>
    <w:rsid w:val="003D3E5D"/>
    <w:rsid w:val="003F6AE8"/>
    <w:rsid w:val="00474CF3"/>
    <w:rsid w:val="00483A2E"/>
    <w:rsid w:val="004F0B66"/>
    <w:rsid w:val="004F5229"/>
    <w:rsid w:val="00534F52"/>
    <w:rsid w:val="005434AD"/>
    <w:rsid w:val="00550B12"/>
    <w:rsid w:val="00552F1F"/>
    <w:rsid w:val="00553FA2"/>
    <w:rsid w:val="0055640E"/>
    <w:rsid w:val="00567AD7"/>
    <w:rsid w:val="0057007D"/>
    <w:rsid w:val="005916FA"/>
    <w:rsid w:val="005961E9"/>
    <w:rsid w:val="005B09B5"/>
    <w:rsid w:val="005B2371"/>
    <w:rsid w:val="005C0151"/>
    <w:rsid w:val="005C36A7"/>
    <w:rsid w:val="005C5E17"/>
    <w:rsid w:val="005E07BC"/>
    <w:rsid w:val="005E1131"/>
    <w:rsid w:val="00622C7D"/>
    <w:rsid w:val="00626765"/>
    <w:rsid w:val="00632197"/>
    <w:rsid w:val="006419BA"/>
    <w:rsid w:val="00650442"/>
    <w:rsid w:val="00654C6F"/>
    <w:rsid w:val="006A2DF2"/>
    <w:rsid w:val="006A3F3B"/>
    <w:rsid w:val="006B283B"/>
    <w:rsid w:val="006C1A1D"/>
    <w:rsid w:val="00715325"/>
    <w:rsid w:val="00716CB2"/>
    <w:rsid w:val="00726D9B"/>
    <w:rsid w:val="00746041"/>
    <w:rsid w:val="00773E52"/>
    <w:rsid w:val="00783D83"/>
    <w:rsid w:val="007918E7"/>
    <w:rsid w:val="0079619C"/>
    <w:rsid w:val="00796AE0"/>
    <w:rsid w:val="007B375C"/>
    <w:rsid w:val="007C535F"/>
    <w:rsid w:val="007E7823"/>
    <w:rsid w:val="007F3A78"/>
    <w:rsid w:val="00810B9D"/>
    <w:rsid w:val="00813C72"/>
    <w:rsid w:val="0084425B"/>
    <w:rsid w:val="00850507"/>
    <w:rsid w:val="00876574"/>
    <w:rsid w:val="00877894"/>
    <w:rsid w:val="00884F67"/>
    <w:rsid w:val="008C1028"/>
    <w:rsid w:val="00927E18"/>
    <w:rsid w:val="0093108F"/>
    <w:rsid w:val="00941DCF"/>
    <w:rsid w:val="00943065"/>
    <w:rsid w:val="0094529B"/>
    <w:rsid w:val="009616B2"/>
    <w:rsid w:val="00971A27"/>
    <w:rsid w:val="009D0856"/>
    <w:rsid w:val="009D3B9D"/>
    <w:rsid w:val="009F25B8"/>
    <w:rsid w:val="009F3F52"/>
    <w:rsid w:val="009F67E0"/>
    <w:rsid w:val="00A00B71"/>
    <w:rsid w:val="00A07C4D"/>
    <w:rsid w:val="00A15FB8"/>
    <w:rsid w:val="00A276FE"/>
    <w:rsid w:val="00A40AA0"/>
    <w:rsid w:val="00A7088F"/>
    <w:rsid w:val="00A82470"/>
    <w:rsid w:val="00A855D5"/>
    <w:rsid w:val="00A943BB"/>
    <w:rsid w:val="00AB0AB6"/>
    <w:rsid w:val="00AC1A63"/>
    <w:rsid w:val="00AD0FAD"/>
    <w:rsid w:val="00AD63D7"/>
    <w:rsid w:val="00AD7868"/>
    <w:rsid w:val="00B05E40"/>
    <w:rsid w:val="00B605B4"/>
    <w:rsid w:val="00B62E39"/>
    <w:rsid w:val="00B72027"/>
    <w:rsid w:val="00BB3D42"/>
    <w:rsid w:val="00BB558A"/>
    <w:rsid w:val="00BC7E33"/>
    <w:rsid w:val="00BF64E0"/>
    <w:rsid w:val="00C01814"/>
    <w:rsid w:val="00C17527"/>
    <w:rsid w:val="00C232BD"/>
    <w:rsid w:val="00C4780E"/>
    <w:rsid w:val="00C80A60"/>
    <w:rsid w:val="00CC7330"/>
    <w:rsid w:val="00CE3833"/>
    <w:rsid w:val="00CE533E"/>
    <w:rsid w:val="00D63573"/>
    <w:rsid w:val="00DA3466"/>
    <w:rsid w:val="00DA626B"/>
    <w:rsid w:val="00DB71D9"/>
    <w:rsid w:val="00DD4C2C"/>
    <w:rsid w:val="00DE3941"/>
    <w:rsid w:val="00E05BD5"/>
    <w:rsid w:val="00E05BF1"/>
    <w:rsid w:val="00E104D6"/>
    <w:rsid w:val="00E161F5"/>
    <w:rsid w:val="00E441CB"/>
    <w:rsid w:val="00E62B7F"/>
    <w:rsid w:val="00E77852"/>
    <w:rsid w:val="00E84885"/>
    <w:rsid w:val="00E94992"/>
    <w:rsid w:val="00EB3F07"/>
    <w:rsid w:val="00EF21EF"/>
    <w:rsid w:val="00EF48AF"/>
    <w:rsid w:val="00F035EE"/>
    <w:rsid w:val="00F26284"/>
    <w:rsid w:val="00F4290F"/>
    <w:rsid w:val="00F54614"/>
    <w:rsid w:val="00F56AFB"/>
    <w:rsid w:val="00F606D4"/>
    <w:rsid w:val="00F72C40"/>
    <w:rsid w:val="00FB35F6"/>
    <w:rsid w:val="00FC3212"/>
    <w:rsid w:val="00FD01E3"/>
    <w:rsid w:val="00FD6BED"/>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file>

<file path=customXml/itemProps1.xml><?xml version="1.0" encoding="utf-8"?>
<ds:datastoreItem xmlns:ds="http://schemas.openxmlformats.org/officeDocument/2006/customXml" ds:itemID="{7DA1E606-07B8-4899-A6F7-7485BAEB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402</Words>
  <Characters>82096</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ПЗ_Диплом</vt:lpstr>
      <vt:lpstr>РПЗ_Диплом</vt:lpstr>
    </vt:vector>
  </TitlesOfParts>
  <Company>BMSTU</Company>
  <LinksUpToDate>false</LinksUpToDate>
  <CharactersWithSpaces>9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dc:title>
  <dc:creator>Егор</dc:creator>
  <cp:lastModifiedBy>Георгий Аракелян</cp:lastModifiedBy>
  <cp:revision>17</cp:revision>
  <cp:lastPrinted>2025-06-13T21:54:00Z</cp:lastPrinted>
  <dcterms:created xsi:type="dcterms:W3CDTF">2025-06-13T20:31:00Z</dcterms:created>
  <dcterms:modified xsi:type="dcterms:W3CDTF">2025-06-13T21:55:00Z</dcterms:modified>
</cp:coreProperties>
</file>